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2DF5B" w14:textId="77777777" w:rsidR="00C659E9" w:rsidRPr="00076FF7" w:rsidRDefault="00C659E9" w:rsidP="00C659E9">
      <w:pPr>
        <w:pStyle w:val="NoSpacing"/>
        <w:tabs>
          <w:tab w:val="left" w:pos="3525"/>
        </w:tabs>
        <w:rPr>
          <w:rFonts w:ascii="Segoe UI" w:eastAsiaTheme="majorEastAsia" w:hAnsi="Segoe UI" w:cs="Segoe UI"/>
          <w:sz w:val="72"/>
          <w:szCs w:val="72"/>
        </w:rPr>
      </w:pPr>
    </w:p>
    <w:p w14:paraId="5ABFA80F" w14:textId="77777777" w:rsidR="00C659E9" w:rsidRPr="00076FF7" w:rsidRDefault="00C659E9" w:rsidP="00C659E9">
      <w:pPr>
        <w:pStyle w:val="NoSpacing"/>
        <w:tabs>
          <w:tab w:val="left" w:pos="3525"/>
        </w:tabs>
        <w:rPr>
          <w:rFonts w:ascii="Segoe UI" w:eastAsiaTheme="majorEastAsia" w:hAnsi="Segoe UI" w:cs="Segoe UI"/>
          <w:sz w:val="72"/>
          <w:szCs w:val="72"/>
        </w:rPr>
      </w:pPr>
    </w:p>
    <w:p w14:paraId="059F26FD" w14:textId="77777777" w:rsidR="00C659E9" w:rsidRPr="00076FF7" w:rsidRDefault="00C659E9" w:rsidP="00C659E9">
      <w:pPr>
        <w:pStyle w:val="NoSpacing"/>
        <w:tabs>
          <w:tab w:val="left" w:pos="3525"/>
        </w:tabs>
        <w:rPr>
          <w:rFonts w:ascii="Segoe UI" w:eastAsiaTheme="majorEastAsia" w:hAnsi="Segoe UI" w:cs="Segoe UI"/>
          <w:sz w:val="72"/>
          <w:szCs w:val="72"/>
        </w:rPr>
      </w:pPr>
    </w:p>
    <w:p w14:paraId="45A75BBA" w14:textId="77777777" w:rsidR="00C659E9" w:rsidRDefault="00C659E9" w:rsidP="00C659E9">
      <w:pPr>
        <w:pStyle w:val="NoSpacing"/>
        <w:tabs>
          <w:tab w:val="left" w:pos="3525"/>
        </w:tabs>
        <w:rPr>
          <w:rFonts w:ascii="Segoe UI" w:eastAsiaTheme="majorEastAsia" w:hAnsi="Segoe UI" w:cs="Segoe UI"/>
          <w:sz w:val="72"/>
          <w:szCs w:val="72"/>
        </w:rPr>
      </w:pPr>
    </w:p>
    <w:p w14:paraId="4076C1AB" w14:textId="77777777" w:rsidR="00C659E9" w:rsidRDefault="00C659E9" w:rsidP="00C659E9">
      <w:pPr>
        <w:pStyle w:val="NoSpacing"/>
        <w:tabs>
          <w:tab w:val="left" w:pos="3525"/>
        </w:tabs>
        <w:rPr>
          <w:rFonts w:ascii="Segoe UI" w:eastAsiaTheme="majorEastAsia" w:hAnsi="Segoe UI" w:cs="Segoe UI"/>
          <w:sz w:val="72"/>
          <w:szCs w:val="72"/>
        </w:rPr>
      </w:pPr>
    </w:p>
    <w:p w14:paraId="4C99F74B" w14:textId="21B18E0F" w:rsidR="003751B1" w:rsidRDefault="00397EFB" w:rsidP="003751B1">
      <w:pPr>
        <w:pStyle w:val="NoSpacing"/>
        <w:tabs>
          <w:tab w:val="left" w:pos="3525"/>
        </w:tabs>
        <w:jc w:val="center"/>
        <w:rPr>
          <w:rFonts w:ascii="Segoe UI" w:eastAsiaTheme="majorEastAsia" w:hAnsi="Segoe UI" w:cs="Segoe UI"/>
          <w:sz w:val="72"/>
          <w:szCs w:val="72"/>
        </w:rPr>
      </w:pPr>
      <w:r>
        <w:rPr>
          <w:rFonts w:ascii="Segoe UI" w:eastAsiaTheme="majorEastAsia" w:hAnsi="Segoe UI" w:cs="Segoe UI"/>
          <w:sz w:val="72"/>
          <w:szCs w:val="72"/>
        </w:rPr>
        <w:t>Code Defect AI</w:t>
      </w:r>
    </w:p>
    <w:p w14:paraId="26F08175" w14:textId="22E03821" w:rsidR="00C659E9" w:rsidRDefault="00C659E9" w:rsidP="003751B1">
      <w:pPr>
        <w:pStyle w:val="NoSpacing"/>
        <w:tabs>
          <w:tab w:val="left" w:pos="3525"/>
        </w:tabs>
        <w:jc w:val="center"/>
        <w:rPr>
          <w:rFonts w:ascii="Segoe UI" w:eastAsiaTheme="majorEastAsia" w:hAnsi="Segoe UI" w:cs="Segoe UI"/>
          <w:sz w:val="56"/>
          <w:szCs w:val="56"/>
        </w:rPr>
      </w:pPr>
      <w:r w:rsidRPr="003751B1">
        <w:rPr>
          <w:rFonts w:ascii="Segoe UI" w:eastAsiaTheme="majorEastAsia" w:hAnsi="Segoe UI" w:cs="Segoe UI"/>
          <w:sz w:val="56"/>
          <w:szCs w:val="56"/>
        </w:rPr>
        <w:t>User Manual</w:t>
      </w:r>
    </w:p>
    <w:p w14:paraId="799EB88E" w14:textId="5F811A93" w:rsidR="005B1810" w:rsidRPr="00BF43F7" w:rsidRDefault="005B1810" w:rsidP="00880850">
      <w:pPr>
        <w:pStyle w:val="NoSpacing"/>
        <w:tabs>
          <w:tab w:val="left" w:pos="3525"/>
        </w:tabs>
        <w:jc w:val="center"/>
        <w:rPr>
          <w:rFonts w:ascii="Segoe UI" w:eastAsiaTheme="majorEastAsia" w:hAnsi="Segoe UI" w:cs="Segoe UI"/>
          <w:sz w:val="36"/>
          <w:szCs w:val="56"/>
        </w:rPr>
      </w:pPr>
      <w:r w:rsidRPr="00BF43F7">
        <w:rPr>
          <w:rFonts w:ascii="Segoe UI" w:eastAsiaTheme="majorEastAsia" w:hAnsi="Segoe UI" w:cs="Segoe UI"/>
          <w:sz w:val="36"/>
          <w:szCs w:val="56"/>
        </w:rPr>
        <w:t>V1.0</w:t>
      </w:r>
    </w:p>
    <w:p w14:paraId="73A33227" w14:textId="77777777" w:rsidR="00C659E9" w:rsidRPr="00076FF7" w:rsidRDefault="00C659E9" w:rsidP="00C659E9">
      <w:pPr>
        <w:pStyle w:val="NoSpacing"/>
        <w:tabs>
          <w:tab w:val="left" w:pos="3525"/>
        </w:tabs>
        <w:rPr>
          <w:rFonts w:ascii="Segoe UI" w:eastAsiaTheme="majorEastAsia" w:hAnsi="Segoe UI" w:cs="Segoe UI"/>
          <w:sz w:val="24"/>
          <w:szCs w:val="72"/>
        </w:rPr>
      </w:pPr>
      <w:r w:rsidRPr="00076FF7">
        <w:rPr>
          <w:rFonts w:ascii="Segoe UI" w:eastAsiaTheme="majorEastAsia" w:hAnsi="Segoe UI" w:cs="Segoe UI"/>
          <w:sz w:val="24"/>
          <w:szCs w:val="72"/>
        </w:rPr>
        <w:t xml:space="preserve">                                                                                 </w:t>
      </w:r>
    </w:p>
    <w:p w14:paraId="56C7FB67" w14:textId="77777777" w:rsidR="00C659E9" w:rsidRPr="00076FF7" w:rsidRDefault="00C659E9" w:rsidP="00C659E9">
      <w:pPr>
        <w:spacing w:line="240" w:lineRule="auto"/>
        <w:rPr>
          <w:rFonts w:ascii="Segoe UI" w:hAnsi="Segoe UI" w:cs="Segoe UI"/>
        </w:rPr>
      </w:pPr>
    </w:p>
    <w:p w14:paraId="5104745C" w14:textId="77777777" w:rsidR="00C659E9" w:rsidRPr="00076FF7" w:rsidRDefault="00C659E9" w:rsidP="00C659E9">
      <w:pPr>
        <w:spacing w:line="240" w:lineRule="auto"/>
        <w:rPr>
          <w:rFonts w:ascii="Segoe UI" w:hAnsi="Segoe UI" w:cs="Segoe UI"/>
        </w:rPr>
      </w:pPr>
    </w:p>
    <w:p w14:paraId="32F0D460" w14:textId="77777777" w:rsidR="00C659E9" w:rsidRPr="00076FF7" w:rsidRDefault="00C659E9" w:rsidP="00C659E9">
      <w:pPr>
        <w:spacing w:line="240" w:lineRule="auto"/>
        <w:rPr>
          <w:rFonts w:ascii="Segoe UI" w:hAnsi="Segoe UI" w:cs="Segoe UI"/>
        </w:rPr>
      </w:pPr>
    </w:p>
    <w:p w14:paraId="5C103061" w14:textId="77777777" w:rsidR="00C659E9" w:rsidRPr="00076FF7" w:rsidRDefault="00C659E9" w:rsidP="00C659E9">
      <w:pPr>
        <w:spacing w:line="240" w:lineRule="auto"/>
        <w:rPr>
          <w:rFonts w:ascii="Segoe UI" w:hAnsi="Segoe UI" w:cs="Segoe UI"/>
        </w:rPr>
      </w:pPr>
    </w:p>
    <w:p w14:paraId="741CDA58" w14:textId="77777777" w:rsidR="00C659E9" w:rsidRPr="00076FF7" w:rsidRDefault="00C659E9" w:rsidP="00D50AA8">
      <w:pPr>
        <w:spacing w:line="240" w:lineRule="auto"/>
        <w:jc w:val="right"/>
        <w:rPr>
          <w:rFonts w:ascii="Segoe UI" w:hAnsi="Segoe UI" w:cs="Segoe UI"/>
        </w:rPr>
      </w:pPr>
    </w:p>
    <w:p w14:paraId="70E62B0B" w14:textId="77777777" w:rsidR="00C659E9" w:rsidRPr="00076FF7" w:rsidRDefault="00C659E9" w:rsidP="00C659E9">
      <w:pPr>
        <w:spacing w:line="240" w:lineRule="auto"/>
        <w:rPr>
          <w:rFonts w:ascii="Segoe UI" w:hAnsi="Segoe UI" w:cs="Segoe UI"/>
        </w:rPr>
      </w:pPr>
    </w:p>
    <w:p w14:paraId="490E3E88" w14:textId="77777777" w:rsidR="00C659E9" w:rsidRPr="00076FF7" w:rsidRDefault="00C659E9" w:rsidP="00C659E9">
      <w:pPr>
        <w:spacing w:line="240" w:lineRule="auto"/>
        <w:rPr>
          <w:rFonts w:ascii="Segoe UI" w:hAnsi="Segoe UI" w:cs="Segoe UI"/>
        </w:rPr>
      </w:pPr>
    </w:p>
    <w:p w14:paraId="4281B2DC" w14:textId="77777777" w:rsidR="00C659E9" w:rsidRPr="00076FF7" w:rsidRDefault="00C659E9" w:rsidP="00C659E9">
      <w:pPr>
        <w:spacing w:line="240" w:lineRule="auto"/>
        <w:rPr>
          <w:rFonts w:ascii="Segoe UI" w:hAnsi="Segoe UI" w:cs="Segoe UI"/>
        </w:rPr>
      </w:pPr>
    </w:p>
    <w:p w14:paraId="04B77865" w14:textId="77777777" w:rsidR="00C659E9" w:rsidRPr="00076FF7" w:rsidRDefault="00C659E9" w:rsidP="00C659E9">
      <w:pPr>
        <w:spacing w:line="240" w:lineRule="auto"/>
        <w:rPr>
          <w:rFonts w:ascii="Segoe UI" w:hAnsi="Segoe UI" w:cs="Segoe UI"/>
        </w:rPr>
      </w:pPr>
    </w:p>
    <w:p w14:paraId="0D925F56" w14:textId="77777777" w:rsidR="00C659E9" w:rsidRDefault="00C659E9" w:rsidP="00C659E9">
      <w:pPr>
        <w:spacing w:line="240" w:lineRule="auto"/>
        <w:rPr>
          <w:rFonts w:ascii="Segoe UI" w:hAnsi="Segoe UI" w:cs="Segoe UI"/>
        </w:rPr>
      </w:pPr>
    </w:p>
    <w:p w14:paraId="436012E6" w14:textId="77777777" w:rsidR="00C659E9" w:rsidRDefault="00C659E9" w:rsidP="00C659E9">
      <w:pPr>
        <w:spacing w:line="240" w:lineRule="auto"/>
        <w:rPr>
          <w:rFonts w:ascii="Segoe UI" w:hAnsi="Segoe UI" w:cs="Segoe UI"/>
        </w:rPr>
      </w:pPr>
    </w:p>
    <w:p w14:paraId="57C1E548" w14:textId="77777777" w:rsidR="00C659E9" w:rsidRDefault="00C659E9" w:rsidP="00C659E9">
      <w:pPr>
        <w:spacing w:line="240" w:lineRule="auto"/>
        <w:rPr>
          <w:rFonts w:ascii="Segoe UI" w:hAnsi="Segoe UI" w:cs="Segoe UI"/>
        </w:rPr>
      </w:pPr>
    </w:p>
    <w:sdt>
      <w:sdtPr>
        <w:rPr>
          <w:rFonts w:asciiTheme="minorHAnsi" w:eastAsiaTheme="minorHAnsi" w:hAnsiTheme="minorHAnsi" w:cstheme="minorBidi"/>
          <w:color w:val="auto"/>
          <w:sz w:val="22"/>
          <w:szCs w:val="22"/>
        </w:rPr>
        <w:id w:val="-1787579778"/>
        <w:docPartObj>
          <w:docPartGallery w:val="Table of Contents"/>
          <w:docPartUnique/>
        </w:docPartObj>
      </w:sdtPr>
      <w:sdtEndPr>
        <w:rPr>
          <w:b/>
          <w:bCs/>
          <w:noProof/>
        </w:rPr>
      </w:sdtEndPr>
      <w:sdtContent>
        <w:p w14:paraId="43F5C757" w14:textId="77777777" w:rsidR="00C659E9" w:rsidRDefault="00C659E9" w:rsidP="00C659E9">
          <w:pPr>
            <w:pStyle w:val="TOCHeading"/>
          </w:pPr>
          <w:r>
            <w:t>Contents</w:t>
          </w:r>
        </w:p>
        <w:p w14:paraId="21F31280" w14:textId="7BE6E93E" w:rsidR="0029363E" w:rsidRDefault="00C659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46900" w:history="1">
            <w:r w:rsidR="0029363E" w:rsidRPr="006733A2">
              <w:rPr>
                <w:rStyle w:val="Hyperlink"/>
                <w:noProof/>
              </w:rPr>
              <w:t>Revision History</w:t>
            </w:r>
            <w:r w:rsidR="0029363E">
              <w:rPr>
                <w:noProof/>
                <w:webHidden/>
              </w:rPr>
              <w:tab/>
            </w:r>
            <w:r w:rsidR="0029363E">
              <w:rPr>
                <w:noProof/>
                <w:webHidden/>
              </w:rPr>
              <w:fldChar w:fldCharType="begin"/>
            </w:r>
            <w:r w:rsidR="0029363E">
              <w:rPr>
                <w:noProof/>
                <w:webHidden/>
              </w:rPr>
              <w:instrText xml:space="preserve"> PAGEREF _Toc20746900 \h </w:instrText>
            </w:r>
            <w:r w:rsidR="0029363E">
              <w:rPr>
                <w:noProof/>
                <w:webHidden/>
              </w:rPr>
            </w:r>
            <w:r w:rsidR="0029363E">
              <w:rPr>
                <w:noProof/>
                <w:webHidden/>
              </w:rPr>
              <w:fldChar w:fldCharType="separate"/>
            </w:r>
            <w:r w:rsidR="0029363E">
              <w:rPr>
                <w:noProof/>
                <w:webHidden/>
              </w:rPr>
              <w:t>3</w:t>
            </w:r>
            <w:r w:rsidR="0029363E">
              <w:rPr>
                <w:noProof/>
                <w:webHidden/>
              </w:rPr>
              <w:fldChar w:fldCharType="end"/>
            </w:r>
          </w:hyperlink>
        </w:p>
        <w:p w14:paraId="05196AA2" w14:textId="426AD9AE" w:rsidR="0029363E" w:rsidRDefault="00381AA7">
          <w:pPr>
            <w:pStyle w:val="TOC1"/>
            <w:tabs>
              <w:tab w:val="right" w:leader="dot" w:pos="9350"/>
            </w:tabs>
            <w:rPr>
              <w:rFonts w:eastAsiaTheme="minorEastAsia"/>
              <w:noProof/>
            </w:rPr>
          </w:pPr>
          <w:hyperlink w:anchor="_Toc20746901" w:history="1">
            <w:r w:rsidR="0029363E" w:rsidRPr="006733A2">
              <w:rPr>
                <w:rStyle w:val="Hyperlink"/>
                <w:rFonts w:ascii="Segoe UI" w:hAnsi="Segoe UI" w:cs="Segoe UI"/>
                <w:noProof/>
              </w:rPr>
              <w:t>Code Defect AI</w:t>
            </w:r>
            <w:r w:rsidR="0029363E">
              <w:rPr>
                <w:noProof/>
                <w:webHidden/>
              </w:rPr>
              <w:tab/>
            </w:r>
            <w:r w:rsidR="0029363E">
              <w:rPr>
                <w:noProof/>
                <w:webHidden/>
              </w:rPr>
              <w:fldChar w:fldCharType="begin"/>
            </w:r>
            <w:r w:rsidR="0029363E">
              <w:rPr>
                <w:noProof/>
                <w:webHidden/>
              </w:rPr>
              <w:instrText xml:space="preserve"> PAGEREF _Toc20746901 \h </w:instrText>
            </w:r>
            <w:r w:rsidR="0029363E">
              <w:rPr>
                <w:noProof/>
                <w:webHidden/>
              </w:rPr>
            </w:r>
            <w:r w:rsidR="0029363E">
              <w:rPr>
                <w:noProof/>
                <w:webHidden/>
              </w:rPr>
              <w:fldChar w:fldCharType="separate"/>
            </w:r>
            <w:r w:rsidR="0029363E">
              <w:rPr>
                <w:noProof/>
                <w:webHidden/>
              </w:rPr>
              <w:t>4</w:t>
            </w:r>
            <w:r w:rsidR="0029363E">
              <w:rPr>
                <w:noProof/>
                <w:webHidden/>
              </w:rPr>
              <w:fldChar w:fldCharType="end"/>
            </w:r>
          </w:hyperlink>
        </w:p>
        <w:p w14:paraId="3B1C69D2" w14:textId="143F2700" w:rsidR="0029363E" w:rsidRDefault="00381AA7">
          <w:pPr>
            <w:pStyle w:val="TOC1"/>
            <w:tabs>
              <w:tab w:val="left" w:pos="440"/>
              <w:tab w:val="right" w:leader="dot" w:pos="9350"/>
            </w:tabs>
            <w:rPr>
              <w:rFonts w:eastAsiaTheme="minorEastAsia"/>
              <w:noProof/>
            </w:rPr>
          </w:pPr>
          <w:hyperlink w:anchor="_Toc20746902" w:history="1">
            <w:r w:rsidR="0029363E" w:rsidRPr="006733A2">
              <w:rPr>
                <w:rStyle w:val="Hyperlink"/>
                <w:noProof/>
              </w:rPr>
              <w:t>1.</w:t>
            </w:r>
            <w:r w:rsidR="0029363E">
              <w:rPr>
                <w:rFonts w:eastAsiaTheme="minorEastAsia"/>
                <w:noProof/>
              </w:rPr>
              <w:tab/>
            </w:r>
            <w:r w:rsidR="0029363E" w:rsidRPr="006733A2">
              <w:rPr>
                <w:rStyle w:val="Hyperlink"/>
                <w:noProof/>
              </w:rPr>
              <w:t>Introduction</w:t>
            </w:r>
            <w:r w:rsidR="0029363E">
              <w:rPr>
                <w:noProof/>
                <w:webHidden/>
              </w:rPr>
              <w:tab/>
            </w:r>
            <w:r w:rsidR="0029363E">
              <w:rPr>
                <w:noProof/>
                <w:webHidden/>
              </w:rPr>
              <w:fldChar w:fldCharType="begin"/>
            </w:r>
            <w:r w:rsidR="0029363E">
              <w:rPr>
                <w:noProof/>
                <w:webHidden/>
              </w:rPr>
              <w:instrText xml:space="preserve"> PAGEREF _Toc20746902 \h </w:instrText>
            </w:r>
            <w:r w:rsidR="0029363E">
              <w:rPr>
                <w:noProof/>
                <w:webHidden/>
              </w:rPr>
            </w:r>
            <w:r w:rsidR="0029363E">
              <w:rPr>
                <w:noProof/>
                <w:webHidden/>
              </w:rPr>
              <w:fldChar w:fldCharType="separate"/>
            </w:r>
            <w:r w:rsidR="0029363E">
              <w:rPr>
                <w:noProof/>
                <w:webHidden/>
              </w:rPr>
              <w:t>4</w:t>
            </w:r>
            <w:r w:rsidR="0029363E">
              <w:rPr>
                <w:noProof/>
                <w:webHidden/>
              </w:rPr>
              <w:fldChar w:fldCharType="end"/>
            </w:r>
          </w:hyperlink>
        </w:p>
        <w:p w14:paraId="4C147421" w14:textId="2A48FDF4" w:rsidR="0029363E" w:rsidRDefault="00381AA7">
          <w:pPr>
            <w:pStyle w:val="TOC1"/>
            <w:tabs>
              <w:tab w:val="left" w:pos="440"/>
              <w:tab w:val="right" w:leader="dot" w:pos="9350"/>
            </w:tabs>
            <w:rPr>
              <w:rFonts w:eastAsiaTheme="minorEastAsia"/>
              <w:noProof/>
            </w:rPr>
          </w:pPr>
          <w:hyperlink w:anchor="_Toc20746903" w:history="1">
            <w:r w:rsidR="0029363E" w:rsidRPr="006733A2">
              <w:rPr>
                <w:rStyle w:val="Hyperlink"/>
                <w:noProof/>
              </w:rPr>
              <w:t>2.</w:t>
            </w:r>
            <w:r w:rsidR="0029363E">
              <w:rPr>
                <w:rFonts w:eastAsiaTheme="minorEastAsia"/>
                <w:noProof/>
              </w:rPr>
              <w:tab/>
            </w:r>
            <w:r w:rsidR="0029363E" w:rsidRPr="006733A2">
              <w:rPr>
                <w:rStyle w:val="Hyperlink"/>
                <w:noProof/>
              </w:rPr>
              <w:t>Methodology</w:t>
            </w:r>
            <w:r w:rsidR="0029363E">
              <w:rPr>
                <w:noProof/>
                <w:webHidden/>
              </w:rPr>
              <w:tab/>
            </w:r>
            <w:r w:rsidR="0029363E">
              <w:rPr>
                <w:noProof/>
                <w:webHidden/>
              </w:rPr>
              <w:fldChar w:fldCharType="begin"/>
            </w:r>
            <w:r w:rsidR="0029363E">
              <w:rPr>
                <w:noProof/>
                <w:webHidden/>
              </w:rPr>
              <w:instrText xml:space="preserve"> PAGEREF _Toc20746903 \h </w:instrText>
            </w:r>
            <w:r w:rsidR="0029363E">
              <w:rPr>
                <w:noProof/>
                <w:webHidden/>
              </w:rPr>
            </w:r>
            <w:r w:rsidR="0029363E">
              <w:rPr>
                <w:noProof/>
                <w:webHidden/>
              </w:rPr>
              <w:fldChar w:fldCharType="separate"/>
            </w:r>
            <w:r w:rsidR="0029363E">
              <w:rPr>
                <w:noProof/>
                <w:webHidden/>
              </w:rPr>
              <w:t>5</w:t>
            </w:r>
            <w:r w:rsidR="0029363E">
              <w:rPr>
                <w:noProof/>
                <w:webHidden/>
              </w:rPr>
              <w:fldChar w:fldCharType="end"/>
            </w:r>
          </w:hyperlink>
        </w:p>
        <w:p w14:paraId="47B803D5" w14:textId="1ED623F9" w:rsidR="0029363E" w:rsidRDefault="00381AA7">
          <w:pPr>
            <w:pStyle w:val="TOC2"/>
            <w:rPr>
              <w:rFonts w:eastAsiaTheme="minorEastAsia"/>
              <w:noProof/>
            </w:rPr>
          </w:pPr>
          <w:hyperlink w:anchor="_Toc20746904" w:history="1">
            <w:r w:rsidR="0029363E" w:rsidRPr="006733A2">
              <w:rPr>
                <w:rStyle w:val="Hyperlink"/>
                <w:noProof/>
              </w:rPr>
              <w:t>2.1</w:t>
            </w:r>
            <w:r w:rsidR="0029363E">
              <w:rPr>
                <w:rFonts w:eastAsiaTheme="minorEastAsia"/>
                <w:noProof/>
              </w:rPr>
              <w:tab/>
            </w:r>
            <w:r w:rsidR="0029363E" w:rsidRPr="006733A2">
              <w:rPr>
                <w:rStyle w:val="Hyperlink"/>
                <w:noProof/>
              </w:rPr>
              <w:t>Explore</w:t>
            </w:r>
            <w:r w:rsidR="0029363E">
              <w:rPr>
                <w:noProof/>
                <w:webHidden/>
              </w:rPr>
              <w:tab/>
            </w:r>
            <w:r w:rsidR="0029363E">
              <w:rPr>
                <w:noProof/>
                <w:webHidden/>
              </w:rPr>
              <w:fldChar w:fldCharType="begin"/>
            </w:r>
            <w:r w:rsidR="0029363E">
              <w:rPr>
                <w:noProof/>
                <w:webHidden/>
              </w:rPr>
              <w:instrText xml:space="preserve"> PAGEREF _Toc20746904 \h </w:instrText>
            </w:r>
            <w:r w:rsidR="0029363E">
              <w:rPr>
                <w:noProof/>
                <w:webHidden/>
              </w:rPr>
            </w:r>
            <w:r w:rsidR="0029363E">
              <w:rPr>
                <w:noProof/>
                <w:webHidden/>
              </w:rPr>
              <w:fldChar w:fldCharType="separate"/>
            </w:r>
            <w:r w:rsidR="0029363E">
              <w:rPr>
                <w:noProof/>
                <w:webHidden/>
              </w:rPr>
              <w:t>5</w:t>
            </w:r>
            <w:r w:rsidR="0029363E">
              <w:rPr>
                <w:noProof/>
                <w:webHidden/>
              </w:rPr>
              <w:fldChar w:fldCharType="end"/>
            </w:r>
          </w:hyperlink>
        </w:p>
        <w:p w14:paraId="7977E727" w14:textId="53B34B38" w:rsidR="0029363E" w:rsidRDefault="00381AA7">
          <w:pPr>
            <w:pStyle w:val="TOC2"/>
            <w:rPr>
              <w:rFonts w:eastAsiaTheme="minorEastAsia"/>
              <w:noProof/>
            </w:rPr>
          </w:pPr>
          <w:hyperlink w:anchor="_Toc20746905" w:history="1">
            <w:r w:rsidR="0029363E" w:rsidRPr="006733A2">
              <w:rPr>
                <w:rStyle w:val="Hyperlink"/>
                <w:noProof/>
              </w:rPr>
              <w:t>2.1.1</w:t>
            </w:r>
            <w:r w:rsidR="0029363E">
              <w:rPr>
                <w:rFonts w:eastAsiaTheme="minorEastAsia"/>
                <w:noProof/>
              </w:rPr>
              <w:tab/>
            </w:r>
            <w:r w:rsidR="0029363E" w:rsidRPr="006733A2">
              <w:rPr>
                <w:rStyle w:val="Hyperlink"/>
                <w:noProof/>
              </w:rPr>
              <w:t>Business Understanding</w:t>
            </w:r>
            <w:r w:rsidR="0029363E">
              <w:rPr>
                <w:noProof/>
                <w:webHidden/>
              </w:rPr>
              <w:tab/>
            </w:r>
            <w:r w:rsidR="0029363E">
              <w:rPr>
                <w:noProof/>
                <w:webHidden/>
              </w:rPr>
              <w:fldChar w:fldCharType="begin"/>
            </w:r>
            <w:r w:rsidR="0029363E">
              <w:rPr>
                <w:noProof/>
                <w:webHidden/>
              </w:rPr>
              <w:instrText xml:space="preserve"> PAGEREF _Toc20746905 \h </w:instrText>
            </w:r>
            <w:r w:rsidR="0029363E">
              <w:rPr>
                <w:noProof/>
                <w:webHidden/>
              </w:rPr>
            </w:r>
            <w:r w:rsidR="0029363E">
              <w:rPr>
                <w:noProof/>
                <w:webHidden/>
              </w:rPr>
              <w:fldChar w:fldCharType="separate"/>
            </w:r>
            <w:r w:rsidR="0029363E">
              <w:rPr>
                <w:noProof/>
                <w:webHidden/>
              </w:rPr>
              <w:t>5</w:t>
            </w:r>
            <w:r w:rsidR="0029363E">
              <w:rPr>
                <w:noProof/>
                <w:webHidden/>
              </w:rPr>
              <w:fldChar w:fldCharType="end"/>
            </w:r>
          </w:hyperlink>
        </w:p>
        <w:p w14:paraId="07EBCF23" w14:textId="1CAFB05E" w:rsidR="0029363E" w:rsidRDefault="00381AA7">
          <w:pPr>
            <w:pStyle w:val="TOC2"/>
            <w:rPr>
              <w:rFonts w:eastAsiaTheme="minorEastAsia"/>
              <w:noProof/>
            </w:rPr>
          </w:pPr>
          <w:hyperlink w:anchor="_Toc20746906" w:history="1">
            <w:r w:rsidR="0029363E" w:rsidRPr="006733A2">
              <w:rPr>
                <w:rStyle w:val="Hyperlink"/>
                <w:noProof/>
              </w:rPr>
              <w:t>2.1.2</w:t>
            </w:r>
            <w:r w:rsidR="0029363E">
              <w:rPr>
                <w:rFonts w:eastAsiaTheme="minorEastAsia"/>
                <w:noProof/>
              </w:rPr>
              <w:tab/>
            </w:r>
            <w:r w:rsidR="0029363E" w:rsidRPr="006733A2">
              <w:rPr>
                <w:rStyle w:val="Hyperlink"/>
                <w:noProof/>
              </w:rPr>
              <w:t>Data Understanding</w:t>
            </w:r>
            <w:r w:rsidR="0029363E">
              <w:rPr>
                <w:noProof/>
                <w:webHidden/>
              </w:rPr>
              <w:tab/>
            </w:r>
            <w:r w:rsidR="0029363E">
              <w:rPr>
                <w:noProof/>
                <w:webHidden/>
              </w:rPr>
              <w:fldChar w:fldCharType="begin"/>
            </w:r>
            <w:r w:rsidR="0029363E">
              <w:rPr>
                <w:noProof/>
                <w:webHidden/>
              </w:rPr>
              <w:instrText xml:space="preserve"> PAGEREF _Toc20746906 \h </w:instrText>
            </w:r>
            <w:r w:rsidR="0029363E">
              <w:rPr>
                <w:noProof/>
                <w:webHidden/>
              </w:rPr>
            </w:r>
            <w:r w:rsidR="0029363E">
              <w:rPr>
                <w:noProof/>
                <w:webHidden/>
              </w:rPr>
              <w:fldChar w:fldCharType="separate"/>
            </w:r>
            <w:r w:rsidR="0029363E">
              <w:rPr>
                <w:noProof/>
                <w:webHidden/>
              </w:rPr>
              <w:t>5</w:t>
            </w:r>
            <w:r w:rsidR="0029363E">
              <w:rPr>
                <w:noProof/>
                <w:webHidden/>
              </w:rPr>
              <w:fldChar w:fldCharType="end"/>
            </w:r>
          </w:hyperlink>
        </w:p>
        <w:p w14:paraId="7C7630E0" w14:textId="18E6D962" w:rsidR="0029363E" w:rsidRDefault="00381AA7">
          <w:pPr>
            <w:pStyle w:val="TOC2"/>
            <w:rPr>
              <w:rFonts w:eastAsiaTheme="minorEastAsia"/>
              <w:noProof/>
            </w:rPr>
          </w:pPr>
          <w:hyperlink w:anchor="_Toc20746907" w:history="1">
            <w:r w:rsidR="0029363E" w:rsidRPr="006733A2">
              <w:rPr>
                <w:rStyle w:val="Hyperlink"/>
                <w:noProof/>
              </w:rPr>
              <w:t>2.1.3</w:t>
            </w:r>
            <w:r w:rsidR="0029363E">
              <w:rPr>
                <w:rFonts w:eastAsiaTheme="minorEastAsia"/>
                <w:noProof/>
              </w:rPr>
              <w:tab/>
            </w:r>
            <w:r w:rsidR="0029363E" w:rsidRPr="006733A2">
              <w:rPr>
                <w:rStyle w:val="Hyperlink"/>
                <w:noProof/>
              </w:rPr>
              <w:t>Data Preparation</w:t>
            </w:r>
            <w:r w:rsidR="0029363E">
              <w:rPr>
                <w:noProof/>
                <w:webHidden/>
              </w:rPr>
              <w:tab/>
            </w:r>
            <w:r w:rsidR="0029363E">
              <w:rPr>
                <w:noProof/>
                <w:webHidden/>
              </w:rPr>
              <w:fldChar w:fldCharType="begin"/>
            </w:r>
            <w:r w:rsidR="0029363E">
              <w:rPr>
                <w:noProof/>
                <w:webHidden/>
              </w:rPr>
              <w:instrText xml:space="preserve"> PAGEREF _Toc20746907 \h </w:instrText>
            </w:r>
            <w:r w:rsidR="0029363E">
              <w:rPr>
                <w:noProof/>
                <w:webHidden/>
              </w:rPr>
            </w:r>
            <w:r w:rsidR="0029363E">
              <w:rPr>
                <w:noProof/>
                <w:webHidden/>
              </w:rPr>
              <w:fldChar w:fldCharType="separate"/>
            </w:r>
            <w:r w:rsidR="0029363E">
              <w:rPr>
                <w:noProof/>
                <w:webHidden/>
              </w:rPr>
              <w:t>6</w:t>
            </w:r>
            <w:r w:rsidR="0029363E">
              <w:rPr>
                <w:noProof/>
                <w:webHidden/>
              </w:rPr>
              <w:fldChar w:fldCharType="end"/>
            </w:r>
          </w:hyperlink>
        </w:p>
        <w:p w14:paraId="5D3E064C" w14:textId="7C301474" w:rsidR="0029363E" w:rsidRDefault="00381AA7">
          <w:pPr>
            <w:pStyle w:val="TOC2"/>
            <w:rPr>
              <w:rFonts w:eastAsiaTheme="minorEastAsia"/>
              <w:noProof/>
            </w:rPr>
          </w:pPr>
          <w:hyperlink w:anchor="_Toc20746908" w:history="1">
            <w:r w:rsidR="0029363E" w:rsidRPr="006733A2">
              <w:rPr>
                <w:rStyle w:val="Hyperlink"/>
                <w:noProof/>
              </w:rPr>
              <w:t>2.2</w:t>
            </w:r>
            <w:r w:rsidR="0029363E">
              <w:rPr>
                <w:rFonts w:eastAsiaTheme="minorEastAsia"/>
                <w:noProof/>
              </w:rPr>
              <w:tab/>
            </w:r>
            <w:r w:rsidR="0029363E" w:rsidRPr="006733A2">
              <w:rPr>
                <w:rStyle w:val="Hyperlink"/>
                <w:noProof/>
              </w:rPr>
              <w:t>Evaluate</w:t>
            </w:r>
            <w:r w:rsidR="0029363E">
              <w:rPr>
                <w:noProof/>
                <w:webHidden/>
              </w:rPr>
              <w:tab/>
            </w:r>
            <w:r w:rsidR="0029363E">
              <w:rPr>
                <w:noProof/>
                <w:webHidden/>
              </w:rPr>
              <w:fldChar w:fldCharType="begin"/>
            </w:r>
            <w:r w:rsidR="0029363E">
              <w:rPr>
                <w:noProof/>
                <w:webHidden/>
              </w:rPr>
              <w:instrText xml:space="preserve"> PAGEREF _Toc20746908 \h </w:instrText>
            </w:r>
            <w:r w:rsidR="0029363E">
              <w:rPr>
                <w:noProof/>
                <w:webHidden/>
              </w:rPr>
            </w:r>
            <w:r w:rsidR="0029363E">
              <w:rPr>
                <w:noProof/>
                <w:webHidden/>
              </w:rPr>
              <w:fldChar w:fldCharType="separate"/>
            </w:r>
            <w:r w:rsidR="0029363E">
              <w:rPr>
                <w:noProof/>
                <w:webHidden/>
              </w:rPr>
              <w:t>6</w:t>
            </w:r>
            <w:r w:rsidR="0029363E">
              <w:rPr>
                <w:noProof/>
                <w:webHidden/>
              </w:rPr>
              <w:fldChar w:fldCharType="end"/>
            </w:r>
          </w:hyperlink>
        </w:p>
        <w:p w14:paraId="2F847471" w14:textId="1B68F2B7" w:rsidR="0029363E" w:rsidRDefault="00381AA7">
          <w:pPr>
            <w:pStyle w:val="TOC2"/>
            <w:rPr>
              <w:rFonts w:eastAsiaTheme="minorEastAsia"/>
              <w:noProof/>
            </w:rPr>
          </w:pPr>
          <w:hyperlink w:anchor="_Toc20746909" w:history="1">
            <w:r w:rsidR="0029363E" w:rsidRPr="006733A2">
              <w:rPr>
                <w:rStyle w:val="Hyperlink"/>
                <w:noProof/>
              </w:rPr>
              <w:t>2.2.1</w:t>
            </w:r>
            <w:r w:rsidR="0029363E">
              <w:rPr>
                <w:rFonts w:eastAsiaTheme="minorEastAsia"/>
                <w:noProof/>
              </w:rPr>
              <w:tab/>
            </w:r>
            <w:r w:rsidR="0029363E" w:rsidRPr="006733A2">
              <w:rPr>
                <w:rStyle w:val="Hyperlink"/>
                <w:noProof/>
              </w:rPr>
              <w:t>Modelling</w:t>
            </w:r>
            <w:r w:rsidR="0029363E">
              <w:rPr>
                <w:noProof/>
                <w:webHidden/>
              </w:rPr>
              <w:tab/>
            </w:r>
            <w:r w:rsidR="0029363E">
              <w:rPr>
                <w:noProof/>
                <w:webHidden/>
              </w:rPr>
              <w:fldChar w:fldCharType="begin"/>
            </w:r>
            <w:r w:rsidR="0029363E">
              <w:rPr>
                <w:noProof/>
                <w:webHidden/>
              </w:rPr>
              <w:instrText xml:space="preserve"> PAGEREF _Toc20746909 \h </w:instrText>
            </w:r>
            <w:r w:rsidR="0029363E">
              <w:rPr>
                <w:noProof/>
                <w:webHidden/>
              </w:rPr>
            </w:r>
            <w:r w:rsidR="0029363E">
              <w:rPr>
                <w:noProof/>
                <w:webHidden/>
              </w:rPr>
              <w:fldChar w:fldCharType="separate"/>
            </w:r>
            <w:r w:rsidR="0029363E">
              <w:rPr>
                <w:noProof/>
                <w:webHidden/>
              </w:rPr>
              <w:t>6</w:t>
            </w:r>
            <w:r w:rsidR="0029363E">
              <w:rPr>
                <w:noProof/>
                <w:webHidden/>
              </w:rPr>
              <w:fldChar w:fldCharType="end"/>
            </w:r>
          </w:hyperlink>
        </w:p>
        <w:p w14:paraId="0773DCEF" w14:textId="60494F17" w:rsidR="0029363E" w:rsidRDefault="00381AA7">
          <w:pPr>
            <w:pStyle w:val="TOC1"/>
            <w:tabs>
              <w:tab w:val="left" w:pos="440"/>
              <w:tab w:val="right" w:leader="dot" w:pos="9350"/>
            </w:tabs>
            <w:rPr>
              <w:rFonts w:eastAsiaTheme="minorEastAsia"/>
              <w:noProof/>
            </w:rPr>
          </w:pPr>
          <w:hyperlink w:anchor="_Toc20746910" w:history="1">
            <w:r w:rsidR="0029363E" w:rsidRPr="006733A2">
              <w:rPr>
                <w:rStyle w:val="Hyperlink"/>
                <w:noProof/>
              </w:rPr>
              <w:t>3</w:t>
            </w:r>
            <w:r w:rsidR="0029363E">
              <w:rPr>
                <w:rFonts w:eastAsiaTheme="minorEastAsia"/>
                <w:noProof/>
              </w:rPr>
              <w:tab/>
            </w:r>
            <w:r w:rsidR="0029363E" w:rsidRPr="006733A2">
              <w:rPr>
                <w:rStyle w:val="Hyperlink"/>
                <w:noProof/>
              </w:rPr>
              <w:t>Code Defect AI User Interface &amp; Workflow Process</w:t>
            </w:r>
            <w:r w:rsidR="0029363E">
              <w:rPr>
                <w:noProof/>
                <w:webHidden/>
              </w:rPr>
              <w:tab/>
            </w:r>
            <w:r w:rsidR="0029363E">
              <w:rPr>
                <w:noProof/>
                <w:webHidden/>
              </w:rPr>
              <w:fldChar w:fldCharType="begin"/>
            </w:r>
            <w:r w:rsidR="0029363E">
              <w:rPr>
                <w:noProof/>
                <w:webHidden/>
              </w:rPr>
              <w:instrText xml:space="preserve"> PAGEREF _Toc20746910 \h </w:instrText>
            </w:r>
            <w:r w:rsidR="0029363E">
              <w:rPr>
                <w:noProof/>
                <w:webHidden/>
              </w:rPr>
            </w:r>
            <w:r w:rsidR="0029363E">
              <w:rPr>
                <w:noProof/>
                <w:webHidden/>
              </w:rPr>
              <w:fldChar w:fldCharType="separate"/>
            </w:r>
            <w:r w:rsidR="0029363E">
              <w:rPr>
                <w:noProof/>
                <w:webHidden/>
              </w:rPr>
              <w:t>7</w:t>
            </w:r>
            <w:r w:rsidR="0029363E">
              <w:rPr>
                <w:noProof/>
                <w:webHidden/>
              </w:rPr>
              <w:fldChar w:fldCharType="end"/>
            </w:r>
          </w:hyperlink>
        </w:p>
        <w:p w14:paraId="02EF740D" w14:textId="25EBBF65" w:rsidR="0029363E" w:rsidRDefault="00381AA7">
          <w:pPr>
            <w:pStyle w:val="TOC2"/>
            <w:rPr>
              <w:rFonts w:eastAsiaTheme="minorEastAsia"/>
              <w:noProof/>
            </w:rPr>
          </w:pPr>
          <w:hyperlink w:anchor="_Toc20746911" w:history="1">
            <w:r w:rsidR="0029363E" w:rsidRPr="006733A2">
              <w:rPr>
                <w:rStyle w:val="Hyperlink"/>
                <w:noProof/>
              </w:rPr>
              <w:t>3.1</w:t>
            </w:r>
            <w:r w:rsidR="0029363E">
              <w:rPr>
                <w:rFonts w:eastAsiaTheme="minorEastAsia"/>
                <w:noProof/>
              </w:rPr>
              <w:tab/>
            </w:r>
            <w:r w:rsidR="0029363E" w:rsidRPr="006733A2">
              <w:rPr>
                <w:rStyle w:val="Hyperlink"/>
                <w:noProof/>
              </w:rPr>
              <w:t>Overview</w:t>
            </w:r>
            <w:r w:rsidR="0029363E">
              <w:rPr>
                <w:noProof/>
                <w:webHidden/>
              </w:rPr>
              <w:tab/>
            </w:r>
            <w:r w:rsidR="0029363E">
              <w:rPr>
                <w:noProof/>
                <w:webHidden/>
              </w:rPr>
              <w:fldChar w:fldCharType="begin"/>
            </w:r>
            <w:r w:rsidR="0029363E">
              <w:rPr>
                <w:noProof/>
                <w:webHidden/>
              </w:rPr>
              <w:instrText xml:space="preserve"> PAGEREF _Toc20746911 \h </w:instrText>
            </w:r>
            <w:r w:rsidR="0029363E">
              <w:rPr>
                <w:noProof/>
                <w:webHidden/>
              </w:rPr>
            </w:r>
            <w:r w:rsidR="0029363E">
              <w:rPr>
                <w:noProof/>
                <w:webHidden/>
              </w:rPr>
              <w:fldChar w:fldCharType="separate"/>
            </w:r>
            <w:r w:rsidR="0029363E">
              <w:rPr>
                <w:noProof/>
                <w:webHidden/>
              </w:rPr>
              <w:t>7</w:t>
            </w:r>
            <w:r w:rsidR="0029363E">
              <w:rPr>
                <w:noProof/>
                <w:webHidden/>
              </w:rPr>
              <w:fldChar w:fldCharType="end"/>
            </w:r>
          </w:hyperlink>
        </w:p>
        <w:p w14:paraId="3743C52E" w14:textId="1F5E8AE6" w:rsidR="0029363E" w:rsidRDefault="00381AA7">
          <w:pPr>
            <w:pStyle w:val="TOC2"/>
            <w:rPr>
              <w:rFonts w:eastAsiaTheme="minorEastAsia"/>
              <w:noProof/>
            </w:rPr>
          </w:pPr>
          <w:hyperlink w:anchor="_Toc20746912" w:history="1">
            <w:r w:rsidR="0029363E" w:rsidRPr="006733A2">
              <w:rPr>
                <w:rStyle w:val="Hyperlink"/>
                <w:noProof/>
              </w:rPr>
              <w:t>3.2</w:t>
            </w:r>
            <w:r w:rsidR="0029363E">
              <w:rPr>
                <w:rFonts w:eastAsiaTheme="minorEastAsia"/>
                <w:noProof/>
              </w:rPr>
              <w:tab/>
            </w:r>
            <w:r w:rsidR="0029363E" w:rsidRPr="006733A2">
              <w:rPr>
                <w:rStyle w:val="Hyperlink"/>
                <w:noProof/>
              </w:rPr>
              <w:t>Project Dashboard Screen</w:t>
            </w:r>
            <w:r w:rsidR="0029363E">
              <w:rPr>
                <w:noProof/>
                <w:webHidden/>
              </w:rPr>
              <w:tab/>
            </w:r>
            <w:r w:rsidR="0029363E">
              <w:rPr>
                <w:noProof/>
                <w:webHidden/>
              </w:rPr>
              <w:fldChar w:fldCharType="begin"/>
            </w:r>
            <w:r w:rsidR="0029363E">
              <w:rPr>
                <w:noProof/>
                <w:webHidden/>
              </w:rPr>
              <w:instrText xml:space="preserve"> PAGEREF _Toc20746912 \h </w:instrText>
            </w:r>
            <w:r w:rsidR="0029363E">
              <w:rPr>
                <w:noProof/>
                <w:webHidden/>
              </w:rPr>
            </w:r>
            <w:r w:rsidR="0029363E">
              <w:rPr>
                <w:noProof/>
                <w:webHidden/>
              </w:rPr>
              <w:fldChar w:fldCharType="separate"/>
            </w:r>
            <w:r w:rsidR="0029363E">
              <w:rPr>
                <w:noProof/>
                <w:webHidden/>
              </w:rPr>
              <w:t>7</w:t>
            </w:r>
            <w:r w:rsidR="0029363E">
              <w:rPr>
                <w:noProof/>
                <w:webHidden/>
              </w:rPr>
              <w:fldChar w:fldCharType="end"/>
            </w:r>
          </w:hyperlink>
        </w:p>
        <w:p w14:paraId="3DF040DE" w14:textId="3F787332" w:rsidR="0029363E" w:rsidRDefault="00381AA7">
          <w:pPr>
            <w:pStyle w:val="TOC2"/>
            <w:rPr>
              <w:rFonts w:eastAsiaTheme="minorEastAsia"/>
              <w:noProof/>
            </w:rPr>
          </w:pPr>
          <w:hyperlink w:anchor="_Toc20746913" w:history="1">
            <w:r w:rsidR="0029363E" w:rsidRPr="006733A2">
              <w:rPr>
                <w:rStyle w:val="Hyperlink"/>
                <w:noProof/>
              </w:rPr>
              <w:t>3.3</w:t>
            </w:r>
            <w:r w:rsidR="0029363E">
              <w:rPr>
                <w:rFonts w:eastAsiaTheme="minorEastAsia"/>
                <w:noProof/>
              </w:rPr>
              <w:tab/>
            </w:r>
            <w:r w:rsidR="0029363E" w:rsidRPr="006733A2">
              <w:rPr>
                <w:rStyle w:val="Hyperlink"/>
                <w:noProof/>
              </w:rPr>
              <w:t>Prediction Details Page</w:t>
            </w:r>
            <w:r w:rsidR="0029363E">
              <w:rPr>
                <w:noProof/>
                <w:webHidden/>
              </w:rPr>
              <w:tab/>
            </w:r>
            <w:r w:rsidR="0029363E">
              <w:rPr>
                <w:noProof/>
                <w:webHidden/>
              </w:rPr>
              <w:fldChar w:fldCharType="begin"/>
            </w:r>
            <w:r w:rsidR="0029363E">
              <w:rPr>
                <w:noProof/>
                <w:webHidden/>
              </w:rPr>
              <w:instrText xml:space="preserve"> PAGEREF _Toc20746913 \h </w:instrText>
            </w:r>
            <w:r w:rsidR="0029363E">
              <w:rPr>
                <w:noProof/>
                <w:webHidden/>
              </w:rPr>
            </w:r>
            <w:r w:rsidR="0029363E">
              <w:rPr>
                <w:noProof/>
                <w:webHidden/>
              </w:rPr>
              <w:fldChar w:fldCharType="separate"/>
            </w:r>
            <w:r w:rsidR="0029363E">
              <w:rPr>
                <w:noProof/>
                <w:webHidden/>
              </w:rPr>
              <w:t>9</w:t>
            </w:r>
            <w:r w:rsidR="0029363E">
              <w:rPr>
                <w:noProof/>
                <w:webHidden/>
              </w:rPr>
              <w:fldChar w:fldCharType="end"/>
            </w:r>
          </w:hyperlink>
        </w:p>
        <w:p w14:paraId="44F5563F" w14:textId="618C9F51" w:rsidR="0029363E" w:rsidRDefault="00381AA7">
          <w:pPr>
            <w:pStyle w:val="TOC2"/>
            <w:rPr>
              <w:rFonts w:eastAsiaTheme="minorEastAsia"/>
              <w:noProof/>
            </w:rPr>
          </w:pPr>
          <w:hyperlink w:anchor="_Toc20746914" w:history="1">
            <w:r w:rsidR="0029363E" w:rsidRPr="006733A2">
              <w:rPr>
                <w:rStyle w:val="Hyperlink"/>
                <w:noProof/>
              </w:rPr>
              <w:t>3.3.1</w:t>
            </w:r>
            <w:r w:rsidR="0029363E">
              <w:rPr>
                <w:rFonts w:eastAsiaTheme="minorEastAsia"/>
                <w:noProof/>
              </w:rPr>
              <w:tab/>
            </w:r>
            <w:r w:rsidR="0029363E" w:rsidRPr="006733A2">
              <w:rPr>
                <w:rStyle w:val="Hyperlink"/>
                <w:noProof/>
              </w:rPr>
              <w:t>Commit Id</w:t>
            </w:r>
            <w:r w:rsidR="0029363E">
              <w:rPr>
                <w:noProof/>
                <w:webHidden/>
              </w:rPr>
              <w:tab/>
            </w:r>
            <w:r w:rsidR="0029363E">
              <w:rPr>
                <w:noProof/>
                <w:webHidden/>
              </w:rPr>
              <w:fldChar w:fldCharType="begin"/>
            </w:r>
            <w:r w:rsidR="0029363E">
              <w:rPr>
                <w:noProof/>
                <w:webHidden/>
              </w:rPr>
              <w:instrText xml:space="preserve"> PAGEREF _Toc20746914 \h </w:instrText>
            </w:r>
            <w:r w:rsidR="0029363E">
              <w:rPr>
                <w:noProof/>
                <w:webHidden/>
              </w:rPr>
            </w:r>
            <w:r w:rsidR="0029363E">
              <w:rPr>
                <w:noProof/>
                <w:webHidden/>
              </w:rPr>
              <w:fldChar w:fldCharType="separate"/>
            </w:r>
            <w:r w:rsidR="0029363E">
              <w:rPr>
                <w:noProof/>
                <w:webHidden/>
              </w:rPr>
              <w:t>10</w:t>
            </w:r>
            <w:r w:rsidR="0029363E">
              <w:rPr>
                <w:noProof/>
                <w:webHidden/>
              </w:rPr>
              <w:fldChar w:fldCharType="end"/>
            </w:r>
          </w:hyperlink>
        </w:p>
        <w:p w14:paraId="12FA8150" w14:textId="49211642" w:rsidR="0029363E" w:rsidRDefault="00381AA7">
          <w:pPr>
            <w:pStyle w:val="TOC2"/>
            <w:rPr>
              <w:rFonts w:eastAsiaTheme="minorEastAsia"/>
              <w:noProof/>
            </w:rPr>
          </w:pPr>
          <w:hyperlink w:anchor="_Toc20746915" w:history="1">
            <w:r w:rsidR="0029363E" w:rsidRPr="006733A2">
              <w:rPr>
                <w:rStyle w:val="Hyperlink"/>
                <w:noProof/>
              </w:rPr>
              <w:t>3.3.2</w:t>
            </w:r>
            <w:r w:rsidR="0029363E">
              <w:rPr>
                <w:rFonts w:eastAsiaTheme="minorEastAsia"/>
                <w:noProof/>
              </w:rPr>
              <w:tab/>
            </w:r>
            <w:r w:rsidR="0029363E" w:rsidRPr="006733A2">
              <w:rPr>
                <w:rStyle w:val="Hyperlink"/>
                <w:noProof/>
              </w:rPr>
              <w:t>Commit Time</w:t>
            </w:r>
            <w:r w:rsidR="0029363E">
              <w:rPr>
                <w:noProof/>
                <w:webHidden/>
              </w:rPr>
              <w:tab/>
            </w:r>
            <w:r w:rsidR="0029363E">
              <w:rPr>
                <w:noProof/>
                <w:webHidden/>
              </w:rPr>
              <w:fldChar w:fldCharType="begin"/>
            </w:r>
            <w:r w:rsidR="0029363E">
              <w:rPr>
                <w:noProof/>
                <w:webHidden/>
              </w:rPr>
              <w:instrText xml:space="preserve"> PAGEREF _Toc20746915 \h </w:instrText>
            </w:r>
            <w:r w:rsidR="0029363E">
              <w:rPr>
                <w:noProof/>
                <w:webHidden/>
              </w:rPr>
            </w:r>
            <w:r w:rsidR="0029363E">
              <w:rPr>
                <w:noProof/>
                <w:webHidden/>
              </w:rPr>
              <w:fldChar w:fldCharType="separate"/>
            </w:r>
            <w:r w:rsidR="0029363E">
              <w:rPr>
                <w:noProof/>
                <w:webHidden/>
              </w:rPr>
              <w:t>12</w:t>
            </w:r>
            <w:r w:rsidR="0029363E">
              <w:rPr>
                <w:noProof/>
                <w:webHidden/>
              </w:rPr>
              <w:fldChar w:fldCharType="end"/>
            </w:r>
          </w:hyperlink>
        </w:p>
        <w:p w14:paraId="2F3F860C" w14:textId="13DC2884" w:rsidR="0029363E" w:rsidRDefault="00381AA7">
          <w:pPr>
            <w:pStyle w:val="TOC2"/>
            <w:rPr>
              <w:rFonts w:eastAsiaTheme="minorEastAsia"/>
              <w:noProof/>
            </w:rPr>
          </w:pPr>
          <w:hyperlink w:anchor="_Toc20746916" w:history="1">
            <w:r w:rsidR="0029363E" w:rsidRPr="006733A2">
              <w:rPr>
                <w:rStyle w:val="Hyperlink"/>
                <w:noProof/>
              </w:rPr>
              <w:t>3.3.3</w:t>
            </w:r>
            <w:r w:rsidR="0029363E">
              <w:rPr>
                <w:rFonts w:eastAsiaTheme="minorEastAsia"/>
                <w:noProof/>
              </w:rPr>
              <w:tab/>
            </w:r>
            <w:r w:rsidR="0029363E" w:rsidRPr="006733A2">
              <w:rPr>
                <w:rStyle w:val="Hyperlink"/>
                <w:noProof/>
              </w:rPr>
              <w:t>File Name</w:t>
            </w:r>
            <w:r w:rsidR="0029363E">
              <w:rPr>
                <w:noProof/>
                <w:webHidden/>
              </w:rPr>
              <w:tab/>
            </w:r>
            <w:r w:rsidR="0029363E">
              <w:rPr>
                <w:noProof/>
                <w:webHidden/>
              </w:rPr>
              <w:fldChar w:fldCharType="begin"/>
            </w:r>
            <w:r w:rsidR="0029363E">
              <w:rPr>
                <w:noProof/>
                <w:webHidden/>
              </w:rPr>
              <w:instrText xml:space="preserve"> PAGEREF _Toc20746916 \h </w:instrText>
            </w:r>
            <w:r w:rsidR="0029363E">
              <w:rPr>
                <w:noProof/>
                <w:webHidden/>
              </w:rPr>
            </w:r>
            <w:r w:rsidR="0029363E">
              <w:rPr>
                <w:noProof/>
                <w:webHidden/>
              </w:rPr>
              <w:fldChar w:fldCharType="separate"/>
            </w:r>
            <w:r w:rsidR="0029363E">
              <w:rPr>
                <w:noProof/>
                <w:webHidden/>
              </w:rPr>
              <w:t>12</w:t>
            </w:r>
            <w:r w:rsidR="0029363E">
              <w:rPr>
                <w:noProof/>
                <w:webHidden/>
              </w:rPr>
              <w:fldChar w:fldCharType="end"/>
            </w:r>
          </w:hyperlink>
        </w:p>
        <w:p w14:paraId="330645BD" w14:textId="063E762A" w:rsidR="0029363E" w:rsidRDefault="00381AA7">
          <w:pPr>
            <w:pStyle w:val="TOC2"/>
            <w:rPr>
              <w:rFonts w:eastAsiaTheme="minorEastAsia"/>
              <w:noProof/>
            </w:rPr>
          </w:pPr>
          <w:hyperlink w:anchor="_Toc20746917" w:history="1">
            <w:r w:rsidR="0029363E" w:rsidRPr="006733A2">
              <w:rPr>
                <w:rStyle w:val="Hyperlink"/>
                <w:noProof/>
              </w:rPr>
              <w:t>3.3.3.1</w:t>
            </w:r>
            <w:r w:rsidR="0029363E">
              <w:rPr>
                <w:rFonts w:eastAsiaTheme="minorEastAsia"/>
                <w:noProof/>
              </w:rPr>
              <w:tab/>
            </w:r>
            <w:r w:rsidR="0029363E" w:rsidRPr="006733A2">
              <w:rPr>
                <w:rStyle w:val="Hyperlink"/>
                <w:noProof/>
              </w:rPr>
              <w:t>Bug Prediction Explanation Screen</w:t>
            </w:r>
            <w:r w:rsidR="0029363E">
              <w:rPr>
                <w:noProof/>
                <w:webHidden/>
              </w:rPr>
              <w:tab/>
            </w:r>
            <w:r w:rsidR="0029363E">
              <w:rPr>
                <w:noProof/>
                <w:webHidden/>
              </w:rPr>
              <w:fldChar w:fldCharType="begin"/>
            </w:r>
            <w:r w:rsidR="0029363E">
              <w:rPr>
                <w:noProof/>
                <w:webHidden/>
              </w:rPr>
              <w:instrText xml:space="preserve"> PAGEREF _Toc20746917 \h </w:instrText>
            </w:r>
            <w:r w:rsidR="0029363E">
              <w:rPr>
                <w:noProof/>
                <w:webHidden/>
              </w:rPr>
            </w:r>
            <w:r w:rsidR="0029363E">
              <w:rPr>
                <w:noProof/>
                <w:webHidden/>
              </w:rPr>
              <w:fldChar w:fldCharType="separate"/>
            </w:r>
            <w:r w:rsidR="0029363E">
              <w:rPr>
                <w:noProof/>
                <w:webHidden/>
              </w:rPr>
              <w:t>12</w:t>
            </w:r>
            <w:r w:rsidR="0029363E">
              <w:rPr>
                <w:noProof/>
                <w:webHidden/>
              </w:rPr>
              <w:fldChar w:fldCharType="end"/>
            </w:r>
          </w:hyperlink>
        </w:p>
        <w:p w14:paraId="12AE332A" w14:textId="2A902772" w:rsidR="0029363E" w:rsidRDefault="00381AA7">
          <w:pPr>
            <w:pStyle w:val="TOC2"/>
            <w:rPr>
              <w:rFonts w:eastAsiaTheme="minorEastAsia"/>
              <w:noProof/>
            </w:rPr>
          </w:pPr>
          <w:hyperlink w:anchor="_Toc20746918" w:history="1">
            <w:r w:rsidR="0029363E" w:rsidRPr="006733A2">
              <w:rPr>
                <w:rStyle w:val="Hyperlink"/>
                <w:noProof/>
              </w:rPr>
              <w:t>3.3.4</w:t>
            </w:r>
            <w:r w:rsidR="0029363E">
              <w:rPr>
                <w:rFonts w:eastAsiaTheme="minorEastAsia"/>
                <w:noProof/>
              </w:rPr>
              <w:tab/>
            </w:r>
            <w:r w:rsidR="0029363E" w:rsidRPr="006733A2">
              <w:rPr>
                <w:rStyle w:val="Hyperlink"/>
                <w:noProof/>
              </w:rPr>
              <w:t>Confidence Score</w:t>
            </w:r>
            <w:r w:rsidR="0029363E">
              <w:rPr>
                <w:noProof/>
                <w:webHidden/>
              </w:rPr>
              <w:tab/>
            </w:r>
            <w:r w:rsidR="0029363E">
              <w:rPr>
                <w:noProof/>
                <w:webHidden/>
              </w:rPr>
              <w:fldChar w:fldCharType="begin"/>
            </w:r>
            <w:r w:rsidR="0029363E">
              <w:rPr>
                <w:noProof/>
                <w:webHidden/>
              </w:rPr>
              <w:instrText xml:space="preserve"> PAGEREF _Toc20746918 \h </w:instrText>
            </w:r>
            <w:r w:rsidR="0029363E">
              <w:rPr>
                <w:noProof/>
                <w:webHidden/>
              </w:rPr>
            </w:r>
            <w:r w:rsidR="0029363E">
              <w:rPr>
                <w:noProof/>
                <w:webHidden/>
              </w:rPr>
              <w:fldChar w:fldCharType="separate"/>
            </w:r>
            <w:r w:rsidR="0029363E">
              <w:rPr>
                <w:noProof/>
                <w:webHidden/>
              </w:rPr>
              <w:t>13</w:t>
            </w:r>
            <w:r w:rsidR="0029363E">
              <w:rPr>
                <w:noProof/>
                <w:webHidden/>
              </w:rPr>
              <w:fldChar w:fldCharType="end"/>
            </w:r>
          </w:hyperlink>
        </w:p>
        <w:p w14:paraId="3FED7B05" w14:textId="7912C69E" w:rsidR="0029363E" w:rsidRDefault="00381AA7">
          <w:pPr>
            <w:pStyle w:val="TOC2"/>
            <w:rPr>
              <w:rFonts w:eastAsiaTheme="minorEastAsia"/>
              <w:noProof/>
            </w:rPr>
          </w:pPr>
          <w:hyperlink w:anchor="_Toc20746919" w:history="1">
            <w:r w:rsidR="0029363E" w:rsidRPr="006733A2">
              <w:rPr>
                <w:rStyle w:val="Hyperlink"/>
                <w:noProof/>
              </w:rPr>
              <w:t>3.3.5</w:t>
            </w:r>
            <w:r w:rsidR="0029363E">
              <w:rPr>
                <w:rFonts w:eastAsiaTheme="minorEastAsia"/>
                <w:noProof/>
              </w:rPr>
              <w:tab/>
            </w:r>
            <w:r w:rsidR="0029363E" w:rsidRPr="006733A2">
              <w:rPr>
                <w:rStyle w:val="Hyperlink"/>
                <w:noProof/>
              </w:rPr>
              <w:t>Bug Risk Prediction</w:t>
            </w:r>
            <w:r w:rsidR="0029363E">
              <w:rPr>
                <w:noProof/>
                <w:webHidden/>
              </w:rPr>
              <w:tab/>
            </w:r>
            <w:r w:rsidR="0029363E">
              <w:rPr>
                <w:noProof/>
                <w:webHidden/>
              </w:rPr>
              <w:fldChar w:fldCharType="begin"/>
            </w:r>
            <w:r w:rsidR="0029363E">
              <w:rPr>
                <w:noProof/>
                <w:webHidden/>
              </w:rPr>
              <w:instrText xml:space="preserve"> PAGEREF _Toc20746919 \h </w:instrText>
            </w:r>
            <w:r w:rsidR="0029363E">
              <w:rPr>
                <w:noProof/>
                <w:webHidden/>
              </w:rPr>
            </w:r>
            <w:r w:rsidR="0029363E">
              <w:rPr>
                <w:noProof/>
                <w:webHidden/>
              </w:rPr>
              <w:fldChar w:fldCharType="separate"/>
            </w:r>
            <w:r w:rsidR="0029363E">
              <w:rPr>
                <w:noProof/>
                <w:webHidden/>
              </w:rPr>
              <w:t>14</w:t>
            </w:r>
            <w:r w:rsidR="0029363E">
              <w:rPr>
                <w:noProof/>
                <w:webHidden/>
              </w:rPr>
              <w:fldChar w:fldCharType="end"/>
            </w:r>
          </w:hyperlink>
        </w:p>
        <w:p w14:paraId="14954177" w14:textId="0ADA1817" w:rsidR="0029363E" w:rsidRDefault="00381AA7">
          <w:pPr>
            <w:pStyle w:val="TOC2"/>
            <w:rPr>
              <w:rFonts w:eastAsiaTheme="minorEastAsia"/>
              <w:noProof/>
            </w:rPr>
          </w:pPr>
          <w:hyperlink w:anchor="_Toc20746920" w:history="1">
            <w:r w:rsidR="0029363E" w:rsidRPr="006733A2">
              <w:rPr>
                <w:rStyle w:val="Hyperlink"/>
                <w:noProof/>
              </w:rPr>
              <w:t>3.3.6</w:t>
            </w:r>
            <w:r w:rsidR="0029363E">
              <w:rPr>
                <w:rFonts w:eastAsiaTheme="minorEastAsia"/>
                <w:noProof/>
              </w:rPr>
              <w:tab/>
            </w:r>
            <w:r w:rsidR="0029363E" w:rsidRPr="006733A2">
              <w:rPr>
                <w:rStyle w:val="Hyperlink"/>
                <w:noProof/>
              </w:rPr>
              <w:t>Commit Details</w:t>
            </w:r>
            <w:r w:rsidR="0029363E">
              <w:rPr>
                <w:noProof/>
                <w:webHidden/>
              </w:rPr>
              <w:tab/>
            </w:r>
            <w:r w:rsidR="0029363E">
              <w:rPr>
                <w:noProof/>
                <w:webHidden/>
              </w:rPr>
              <w:fldChar w:fldCharType="begin"/>
            </w:r>
            <w:r w:rsidR="0029363E">
              <w:rPr>
                <w:noProof/>
                <w:webHidden/>
              </w:rPr>
              <w:instrText xml:space="preserve"> PAGEREF _Toc20746920 \h </w:instrText>
            </w:r>
            <w:r w:rsidR="0029363E">
              <w:rPr>
                <w:noProof/>
                <w:webHidden/>
              </w:rPr>
            </w:r>
            <w:r w:rsidR="0029363E">
              <w:rPr>
                <w:noProof/>
                <w:webHidden/>
              </w:rPr>
              <w:fldChar w:fldCharType="separate"/>
            </w:r>
            <w:r w:rsidR="0029363E">
              <w:rPr>
                <w:noProof/>
                <w:webHidden/>
              </w:rPr>
              <w:t>15</w:t>
            </w:r>
            <w:r w:rsidR="0029363E">
              <w:rPr>
                <w:noProof/>
                <w:webHidden/>
              </w:rPr>
              <w:fldChar w:fldCharType="end"/>
            </w:r>
          </w:hyperlink>
        </w:p>
        <w:p w14:paraId="3CFD331E" w14:textId="36F0F060" w:rsidR="0029363E" w:rsidRDefault="00381AA7">
          <w:pPr>
            <w:pStyle w:val="TOC2"/>
            <w:rPr>
              <w:rFonts w:eastAsiaTheme="minorEastAsia"/>
              <w:noProof/>
            </w:rPr>
          </w:pPr>
          <w:hyperlink w:anchor="_Toc20746921" w:history="1">
            <w:r w:rsidR="0029363E" w:rsidRPr="006733A2">
              <w:rPr>
                <w:rStyle w:val="Hyperlink"/>
                <w:noProof/>
              </w:rPr>
              <w:t>3.4</w:t>
            </w:r>
            <w:r w:rsidR="0029363E">
              <w:rPr>
                <w:rFonts w:eastAsiaTheme="minorEastAsia"/>
                <w:noProof/>
              </w:rPr>
              <w:tab/>
            </w:r>
            <w:r w:rsidR="0029363E" w:rsidRPr="006733A2">
              <w:rPr>
                <w:rStyle w:val="Hyperlink"/>
                <w:noProof/>
              </w:rPr>
              <w:t>View Trend – Multivariate Trend Analysis</w:t>
            </w:r>
            <w:r w:rsidR="0029363E">
              <w:rPr>
                <w:noProof/>
                <w:webHidden/>
              </w:rPr>
              <w:tab/>
            </w:r>
            <w:r w:rsidR="0029363E">
              <w:rPr>
                <w:noProof/>
                <w:webHidden/>
              </w:rPr>
              <w:fldChar w:fldCharType="begin"/>
            </w:r>
            <w:r w:rsidR="0029363E">
              <w:rPr>
                <w:noProof/>
                <w:webHidden/>
              </w:rPr>
              <w:instrText xml:space="preserve"> PAGEREF _Toc20746921 \h </w:instrText>
            </w:r>
            <w:r w:rsidR="0029363E">
              <w:rPr>
                <w:noProof/>
                <w:webHidden/>
              </w:rPr>
            </w:r>
            <w:r w:rsidR="0029363E">
              <w:rPr>
                <w:noProof/>
                <w:webHidden/>
              </w:rPr>
              <w:fldChar w:fldCharType="separate"/>
            </w:r>
            <w:r w:rsidR="0029363E">
              <w:rPr>
                <w:noProof/>
                <w:webHidden/>
              </w:rPr>
              <w:t>15</w:t>
            </w:r>
            <w:r w:rsidR="0029363E">
              <w:rPr>
                <w:noProof/>
                <w:webHidden/>
              </w:rPr>
              <w:fldChar w:fldCharType="end"/>
            </w:r>
          </w:hyperlink>
        </w:p>
        <w:p w14:paraId="589EEB46" w14:textId="36B97787" w:rsidR="0029363E" w:rsidRDefault="00381AA7">
          <w:pPr>
            <w:pStyle w:val="TOC1"/>
            <w:tabs>
              <w:tab w:val="left" w:pos="440"/>
              <w:tab w:val="right" w:leader="dot" w:pos="9350"/>
            </w:tabs>
            <w:rPr>
              <w:rFonts w:eastAsiaTheme="minorEastAsia"/>
              <w:noProof/>
            </w:rPr>
          </w:pPr>
          <w:hyperlink w:anchor="_Toc20746922" w:history="1">
            <w:r w:rsidR="0029363E" w:rsidRPr="006733A2">
              <w:rPr>
                <w:rStyle w:val="Hyperlink"/>
                <w:noProof/>
              </w:rPr>
              <w:t>4</w:t>
            </w:r>
            <w:r w:rsidR="0029363E">
              <w:rPr>
                <w:rFonts w:eastAsiaTheme="minorEastAsia"/>
                <w:noProof/>
              </w:rPr>
              <w:tab/>
            </w:r>
            <w:r w:rsidR="0029363E" w:rsidRPr="006733A2">
              <w:rPr>
                <w:rStyle w:val="Hyperlink"/>
                <w:noProof/>
              </w:rPr>
              <w:t>Appendix</w:t>
            </w:r>
            <w:r w:rsidR="0029363E">
              <w:rPr>
                <w:noProof/>
                <w:webHidden/>
              </w:rPr>
              <w:tab/>
            </w:r>
            <w:r w:rsidR="0029363E">
              <w:rPr>
                <w:noProof/>
                <w:webHidden/>
              </w:rPr>
              <w:fldChar w:fldCharType="begin"/>
            </w:r>
            <w:r w:rsidR="0029363E">
              <w:rPr>
                <w:noProof/>
                <w:webHidden/>
              </w:rPr>
              <w:instrText xml:space="preserve"> PAGEREF _Toc20746922 \h </w:instrText>
            </w:r>
            <w:r w:rsidR="0029363E">
              <w:rPr>
                <w:noProof/>
                <w:webHidden/>
              </w:rPr>
            </w:r>
            <w:r w:rsidR="0029363E">
              <w:rPr>
                <w:noProof/>
                <w:webHidden/>
              </w:rPr>
              <w:fldChar w:fldCharType="separate"/>
            </w:r>
            <w:r w:rsidR="0029363E">
              <w:rPr>
                <w:noProof/>
                <w:webHidden/>
              </w:rPr>
              <w:t>17</w:t>
            </w:r>
            <w:r w:rsidR="0029363E">
              <w:rPr>
                <w:noProof/>
                <w:webHidden/>
              </w:rPr>
              <w:fldChar w:fldCharType="end"/>
            </w:r>
          </w:hyperlink>
        </w:p>
        <w:p w14:paraId="63B4D36A" w14:textId="33F64AD6" w:rsidR="0029363E" w:rsidRDefault="00381AA7">
          <w:pPr>
            <w:pStyle w:val="TOC2"/>
            <w:rPr>
              <w:rFonts w:eastAsiaTheme="minorEastAsia"/>
              <w:noProof/>
            </w:rPr>
          </w:pPr>
          <w:hyperlink w:anchor="_Toc20746923" w:history="1">
            <w:r w:rsidR="0029363E" w:rsidRPr="006733A2">
              <w:rPr>
                <w:rStyle w:val="Hyperlink"/>
                <w:noProof/>
              </w:rPr>
              <w:t>4.1</w:t>
            </w:r>
            <w:r w:rsidR="0029363E">
              <w:rPr>
                <w:rFonts w:eastAsiaTheme="minorEastAsia"/>
                <w:noProof/>
              </w:rPr>
              <w:tab/>
            </w:r>
            <w:r w:rsidR="0029363E" w:rsidRPr="006733A2">
              <w:rPr>
                <w:rStyle w:val="Hyperlink"/>
                <w:noProof/>
              </w:rPr>
              <w:t>GitHub Links</w:t>
            </w:r>
            <w:r w:rsidR="0029363E">
              <w:rPr>
                <w:noProof/>
                <w:webHidden/>
              </w:rPr>
              <w:tab/>
            </w:r>
            <w:r w:rsidR="0029363E">
              <w:rPr>
                <w:noProof/>
                <w:webHidden/>
              </w:rPr>
              <w:fldChar w:fldCharType="begin"/>
            </w:r>
            <w:r w:rsidR="0029363E">
              <w:rPr>
                <w:noProof/>
                <w:webHidden/>
              </w:rPr>
              <w:instrText xml:space="preserve"> PAGEREF _Toc20746923 \h </w:instrText>
            </w:r>
            <w:r w:rsidR="0029363E">
              <w:rPr>
                <w:noProof/>
                <w:webHidden/>
              </w:rPr>
            </w:r>
            <w:r w:rsidR="0029363E">
              <w:rPr>
                <w:noProof/>
                <w:webHidden/>
              </w:rPr>
              <w:fldChar w:fldCharType="separate"/>
            </w:r>
            <w:r w:rsidR="0029363E">
              <w:rPr>
                <w:noProof/>
                <w:webHidden/>
              </w:rPr>
              <w:t>17</w:t>
            </w:r>
            <w:r w:rsidR="0029363E">
              <w:rPr>
                <w:noProof/>
                <w:webHidden/>
              </w:rPr>
              <w:fldChar w:fldCharType="end"/>
            </w:r>
          </w:hyperlink>
        </w:p>
        <w:p w14:paraId="2B1F746F" w14:textId="437E5CA6" w:rsidR="0029363E" w:rsidRDefault="00381AA7">
          <w:pPr>
            <w:pStyle w:val="TOC2"/>
            <w:rPr>
              <w:rFonts w:eastAsiaTheme="minorEastAsia"/>
              <w:noProof/>
            </w:rPr>
          </w:pPr>
          <w:hyperlink w:anchor="_Toc20746924" w:history="1">
            <w:r w:rsidR="0029363E" w:rsidRPr="006733A2">
              <w:rPr>
                <w:rStyle w:val="Hyperlink"/>
                <w:noProof/>
              </w:rPr>
              <w:t>4.2</w:t>
            </w:r>
            <w:r w:rsidR="0029363E">
              <w:rPr>
                <w:rFonts w:eastAsiaTheme="minorEastAsia"/>
                <w:noProof/>
              </w:rPr>
              <w:tab/>
            </w:r>
            <w:r w:rsidR="0029363E" w:rsidRPr="006733A2">
              <w:rPr>
                <w:rStyle w:val="Hyperlink"/>
                <w:noProof/>
              </w:rPr>
              <w:t>Feature List</w:t>
            </w:r>
            <w:r w:rsidR="0029363E">
              <w:rPr>
                <w:noProof/>
                <w:webHidden/>
              </w:rPr>
              <w:tab/>
            </w:r>
            <w:r w:rsidR="0029363E">
              <w:rPr>
                <w:noProof/>
                <w:webHidden/>
              </w:rPr>
              <w:fldChar w:fldCharType="begin"/>
            </w:r>
            <w:r w:rsidR="0029363E">
              <w:rPr>
                <w:noProof/>
                <w:webHidden/>
              </w:rPr>
              <w:instrText xml:space="preserve"> PAGEREF _Toc20746924 \h </w:instrText>
            </w:r>
            <w:r w:rsidR="0029363E">
              <w:rPr>
                <w:noProof/>
                <w:webHidden/>
              </w:rPr>
            </w:r>
            <w:r w:rsidR="0029363E">
              <w:rPr>
                <w:noProof/>
                <w:webHidden/>
              </w:rPr>
              <w:fldChar w:fldCharType="separate"/>
            </w:r>
            <w:r w:rsidR="0029363E">
              <w:rPr>
                <w:noProof/>
                <w:webHidden/>
              </w:rPr>
              <w:t>18</w:t>
            </w:r>
            <w:r w:rsidR="0029363E">
              <w:rPr>
                <w:noProof/>
                <w:webHidden/>
              </w:rPr>
              <w:fldChar w:fldCharType="end"/>
            </w:r>
          </w:hyperlink>
        </w:p>
        <w:p w14:paraId="70C28184" w14:textId="0B32E327" w:rsidR="0029363E" w:rsidRDefault="00381AA7">
          <w:pPr>
            <w:pStyle w:val="TOC2"/>
            <w:rPr>
              <w:rFonts w:eastAsiaTheme="minorEastAsia"/>
              <w:noProof/>
            </w:rPr>
          </w:pPr>
          <w:hyperlink w:anchor="_Toc20746925" w:history="1">
            <w:r w:rsidR="0029363E" w:rsidRPr="006733A2">
              <w:rPr>
                <w:rStyle w:val="Hyperlink"/>
                <w:noProof/>
              </w:rPr>
              <w:t>4.3</w:t>
            </w:r>
            <w:r w:rsidR="0029363E">
              <w:rPr>
                <w:rFonts w:eastAsiaTheme="minorEastAsia"/>
                <w:noProof/>
              </w:rPr>
              <w:tab/>
            </w:r>
            <w:r w:rsidR="0029363E" w:rsidRPr="006733A2">
              <w:rPr>
                <w:rStyle w:val="Hyperlink"/>
                <w:noProof/>
              </w:rPr>
              <w:t>Screen Footer links</w:t>
            </w:r>
            <w:r w:rsidR="0029363E">
              <w:rPr>
                <w:noProof/>
                <w:webHidden/>
              </w:rPr>
              <w:tab/>
            </w:r>
            <w:r w:rsidR="0029363E">
              <w:rPr>
                <w:noProof/>
                <w:webHidden/>
              </w:rPr>
              <w:fldChar w:fldCharType="begin"/>
            </w:r>
            <w:r w:rsidR="0029363E">
              <w:rPr>
                <w:noProof/>
                <w:webHidden/>
              </w:rPr>
              <w:instrText xml:space="preserve"> PAGEREF _Toc20746925 \h </w:instrText>
            </w:r>
            <w:r w:rsidR="0029363E">
              <w:rPr>
                <w:noProof/>
                <w:webHidden/>
              </w:rPr>
            </w:r>
            <w:r w:rsidR="0029363E">
              <w:rPr>
                <w:noProof/>
                <w:webHidden/>
              </w:rPr>
              <w:fldChar w:fldCharType="separate"/>
            </w:r>
            <w:r w:rsidR="0029363E">
              <w:rPr>
                <w:noProof/>
                <w:webHidden/>
              </w:rPr>
              <w:t>18</w:t>
            </w:r>
            <w:r w:rsidR="0029363E">
              <w:rPr>
                <w:noProof/>
                <w:webHidden/>
              </w:rPr>
              <w:fldChar w:fldCharType="end"/>
            </w:r>
          </w:hyperlink>
        </w:p>
        <w:p w14:paraId="09A793E7" w14:textId="79A3F4CB" w:rsidR="00F712F2" w:rsidRPr="00006F86" w:rsidRDefault="00C659E9" w:rsidP="00006F86">
          <w:r>
            <w:rPr>
              <w:b/>
              <w:bCs/>
              <w:noProof/>
            </w:rPr>
            <w:fldChar w:fldCharType="end"/>
          </w:r>
        </w:p>
      </w:sdtContent>
    </w:sdt>
    <w:bookmarkStart w:id="0" w:name="_Toc494192776" w:displacedByCustomXml="prev"/>
    <w:bookmarkEnd w:id="0" w:displacedByCustomXml="prev"/>
    <w:bookmarkStart w:id="1" w:name="_Toc494191739" w:displacedByCustomXml="prev"/>
    <w:bookmarkEnd w:id="1" w:displacedByCustomXml="prev"/>
    <w:bookmarkStart w:id="2" w:name="_Toc494191040" w:displacedByCustomXml="prev"/>
    <w:bookmarkEnd w:id="2" w:displacedByCustomXml="prev"/>
    <w:bookmarkStart w:id="3" w:name="_Toc494192775" w:displacedByCustomXml="prev"/>
    <w:bookmarkEnd w:id="3" w:displacedByCustomXml="prev"/>
    <w:bookmarkStart w:id="4" w:name="_Toc494191738" w:displacedByCustomXml="prev"/>
    <w:bookmarkEnd w:id="4" w:displacedByCustomXml="prev"/>
    <w:bookmarkStart w:id="5" w:name="_Toc494191039" w:displacedByCustomXml="prev"/>
    <w:bookmarkEnd w:id="5" w:displacedByCustomXml="prev"/>
    <w:bookmarkStart w:id="6" w:name="_Toc494192774" w:displacedByCustomXml="prev"/>
    <w:bookmarkEnd w:id="6" w:displacedByCustomXml="prev"/>
    <w:bookmarkStart w:id="7" w:name="_Toc494191737" w:displacedByCustomXml="prev"/>
    <w:bookmarkEnd w:id="7" w:displacedByCustomXml="prev"/>
    <w:bookmarkStart w:id="8" w:name="_Toc494191038" w:displacedByCustomXml="prev"/>
    <w:bookmarkEnd w:id="8" w:displacedByCustomXml="prev"/>
    <w:bookmarkStart w:id="9" w:name="_Toc494192773" w:displacedByCustomXml="prev"/>
    <w:bookmarkEnd w:id="9" w:displacedByCustomXml="prev"/>
    <w:bookmarkStart w:id="10" w:name="_Toc494191736" w:displacedByCustomXml="prev"/>
    <w:bookmarkEnd w:id="10" w:displacedByCustomXml="prev"/>
    <w:bookmarkStart w:id="11" w:name="_Toc494191037" w:displacedByCustomXml="prev"/>
    <w:bookmarkEnd w:id="11" w:displacedByCustomXml="prev"/>
    <w:bookmarkStart w:id="12" w:name="_Toc494192766" w:displacedByCustomXml="prev"/>
    <w:bookmarkEnd w:id="12" w:displacedByCustomXml="prev"/>
    <w:bookmarkStart w:id="13" w:name="_Toc494191729" w:displacedByCustomXml="prev"/>
    <w:bookmarkEnd w:id="13" w:displacedByCustomXml="prev"/>
    <w:bookmarkStart w:id="14" w:name="_Toc494191030" w:displacedByCustomXml="prev"/>
    <w:bookmarkEnd w:id="14" w:displacedByCustomXml="prev"/>
    <w:bookmarkStart w:id="15" w:name="_Toc494192765" w:displacedByCustomXml="prev"/>
    <w:bookmarkEnd w:id="15" w:displacedByCustomXml="prev"/>
    <w:bookmarkStart w:id="16" w:name="_Toc494191728" w:displacedByCustomXml="prev"/>
    <w:bookmarkEnd w:id="16" w:displacedByCustomXml="prev"/>
    <w:bookmarkStart w:id="17" w:name="_Toc494191029" w:displacedByCustomXml="prev"/>
    <w:bookmarkEnd w:id="17" w:displacedByCustomXml="prev"/>
    <w:bookmarkStart w:id="18" w:name="_Toc494192764" w:displacedByCustomXml="prev"/>
    <w:bookmarkEnd w:id="18" w:displacedByCustomXml="prev"/>
    <w:bookmarkStart w:id="19" w:name="_Toc494191727" w:displacedByCustomXml="prev"/>
    <w:bookmarkEnd w:id="19" w:displacedByCustomXml="prev"/>
    <w:bookmarkStart w:id="20" w:name="_Toc494191028" w:displacedByCustomXml="prev"/>
    <w:bookmarkEnd w:id="20" w:displacedByCustomXml="prev"/>
    <w:bookmarkStart w:id="21" w:name="_Toc494192763" w:displacedByCustomXml="prev"/>
    <w:bookmarkEnd w:id="21" w:displacedByCustomXml="prev"/>
    <w:bookmarkStart w:id="22" w:name="_Toc494191726" w:displacedByCustomXml="prev"/>
    <w:bookmarkEnd w:id="22" w:displacedByCustomXml="prev"/>
    <w:bookmarkStart w:id="23" w:name="_Toc494191027" w:displacedByCustomXml="prev"/>
    <w:bookmarkEnd w:id="23" w:displacedByCustomXml="prev"/>
    <w:bookmarkStart w:id="24" w:name="_Toc494192762" w:displacedByCustomXml="prev"/>
    <w:bookmarkEnd w:id="24" w:displacedByCustomXml="prev"/>
    <w:bookmarkStart w:id="25" w:name="_Toc494191725" w:displacedByCustomXml="prev"/>
    <w:bookmarkEnd w:id="25" w:displacedByCustomXml="prev"/>
    <w:bookmarkStart w:id="26" w:name="_Toc494191026" w:displacedByCustomXml="prev"/>
    <w:bookmarkEnd w:id="26" w:displacedByCustomXml="prev"/>
    <w:bookmarkStart w:id="27" w:name="_Toc494192761" w:displacedByCustomXml="prev"/>
    <w:bookmarkEnd w:id="27" w:displacedByCustomXml="prev"/>
    <w:bookmarkStart w:id="28" w:name="_Toc494191724" w:displacedByCustomXml="prev"/>
    <w:bookmarkEnd w:id="28" w:displacedByCustomXml="prev"/>
    <w:bookmarkStart w:id="29" w:name="_Toc494191025" w:displacedByCustomXml="prev"/>
    <w:bookmarkEnd w:id="29" w:displacedByCustomXml="prev"/>
    <w:bookmarkStart w:id="30" w:name="_Toc494192754" w:displacedByCustomXml="prev"/>
    <w:bookmarkEnd w:id="30" w:displacedByCustomXml="prev"/>
    <w:bookmarkStart w:id="31" w:name="_Toc494191717" w:displacedByCustomXml="prev"/>
    <w:bookmarkEnd w:id="31" w:displacedByCustomXml="prev"/>
    <w:bookmarkStart w:id="32" w:name="_Toc494191018" w:displacedByCustomXml="prev"/>
    <w:bookmarkEnd w:id="32" w:displacedByCustomXml="prev"/>
    <w:bookmarkStart w:id="33" w:name="_Toc494192753" w:displacedByCustomXml="prev"/>
    <w:bookmarkEnd w:id="33" w:displacedByCustomXml="prev"/>
    <w:bookmarkStart w:id="34" w:name="_Toc494191716" w:displacedByCustomXml="prev"/>
    <w:bookmarkEnd w:id="34" w:displacedByCustomXml="prev"/>
    <w:bookmarkStart w:id="35" w:name="_Toc494191017" w:displacedByCustomXml="prev"/>
    <w:bookmarkEnd w:id="35" w:displacedByCustomXml="prev"/>
    <w:bookmarkStart w:id="36" w:name="_Toc494192752" w:displacedByCustomXml="prev"/>
    <w:bookmarkEnd w:id="36" w:displacedByCustomXml="prev"/>
    <w:bookmarkStart w:id="37" w:name="_Toc494191715" w:displacedByCustomXml="prev"/>
    <w:bookmarkEnd w:id="37" w:displacedByCustomXml="prev"/>
    <w:bookmarkStart w:id="38" w:name="_Toc494191016" w:displacedByCustomXml="prev"/>
    <w:bookmarkEnd w:id="38" w:displacedByCustomXml="prev"/>
    <w:bookmarkStart w:id="39" w:name="_Toc494192751" w:displacedByCustomXml="prev"/>
    <w:bookmarkEnd w:id="39" w:displacedByCustomXml="prev"/>
    <w:bookmarkStart w:id="40" w:name="_Toc494191714" w:displacedByCustomXml="prev"/>
    <w:bookmarkEnd w:id="40" w:displacedByCustomXml="prev"/>
    <w:bookmarkStart w:id="41" w:name="_Toc494191015" w:displacedByCustomXml="prev"/>
    <w:bookmarkEnd w:id="41" w:displacedByCustomXml="prev"/>
    <w:bookmarkStart w:id="42" w:name="_Toc494192744" w:displacedByCustomXml="prev"/>
    <w:bookmarkEnd w:id="42" w:displacedByCustomXml="prev"/>
    <w:bookmarkStart w:id="43" w:name="_Toc494191707" w:displacedByCustomXml="prev"/>
    <w:bookmarkEnd w:id="43" w:displacedByCustomXml="prev"/>
    <w:bookmarkStart w:id="44" w:name="_Toc494191008" w:displacedByCustomXml="prev"/>
    <w:bookmarkEnd w:id="44" w:displacedByCustomXml="prev"/>
    <w:bookmarkStart w:id="45" w:name="_Toc494192743" w:displacedByCustomXml="prev"/>
    <w:bookmarkEnd w:id="45" w:displacedByCustomXml="prev"/>
    <w:bookmarkStart w:id="46" w:name="_Toc494191706" w:displacedByCustomXml="prev"/>
    <w:bookmarkEnd w:id="46" w:displacedByCustomXml="prev"/>
    <w:bookmarkStart w:id="47" w:name="_Toc494191007" w:displacedByCustomXml="prev"/>
    <w:bookmarkEnd w:id="47" w:displacedByCustomXml="prev"/>
    <w:bookmarkStart w:id="48" w:name="_Toc494192742" w:displacedByCustomXml="prev"/>
    <w:bookmarkEnd w:id="48" w:displacedByCustomXml="prev"/>
    <w:bookmarkStart w:id="49" w:name="_Toc494191705" w:displacedByCustomXml="prev"/>
    <w:bookmarkEnd w:id="49" w:displacedByCustomXml="prev"/>
    <w:bookmarkStart w:id="50" w:name="_Toc494191006" w:displacedByCustomXml="prev"/>
    <w:bookmarkEnd w:id="50" w:displacedByCustomXml="prev"/>
    <w:bookmarkStart w:id="51" w:name="_Toc489308481" w:displacedByCustomXml="prev"/>
    <w:bookmarkEnd w:id="51" w:displacedByCustomXml="prev"/>
    <w:bookmarkStart w:id="52" w:name="_Toc489239895" w:displacedByCustomXml="prev"/>
    <w:bookmarkEnd w:id="52" w:displacedByCustomXml="prev"/>
    <w:bookmarkStart w:id="53" w:name="_Toc494192741" w:displacedByCustomXml="prev"/>
    <w:bookmarkEnd w:id="53" w:displacedByCustomXml="prev"/>
    <w:bookmarkStart w:id="54" w:name="_Toc494191704" w:displacedByCustomXml="prev"/>
    <w:bookmarkEnd w:id="54" w:displacedByCustomXml="prev"/>
    <w:bookmarkStart w:id="55" w:name="_Toc494191005" w:displacedByCustomXml="prev"/>
    <w:bookmarkEnd w:id="55" w:displacedByCustomXml="prev"/>
    <w:bookmarkStart w:id="56" w:name="_Toc494192740" w:displacedByCustomXml="prev"/>
    <w:bookmarkEnd w:id="56" w:displacedByCustomXml="prev"/>
    <w:bookmarkStart w:id="57" w:name="_Toc494191703" w:displacedByCustomXml="prev"/>
    <w:bookmarkEnd w:id="57" w:displacedByCustomXml="prev"/>
    <w:bookmarkStart w:id="58" w:name="_Toc494191004" w:displacedByCustomXml="prev"/>
    <w:bookmarkEnd w:id="58" w:displacedByCustomXml="prev"/>
    <w:bookmarkStart w:id="59" w:name="_Toc494192739" w:displacedByCustomXml="prev"/>
    <w:bookmarkEnd w:id="59" w:displacedByCustomXml="prev"/>
    <w:bookmarkStart w:id="60" w:name="_Toc494191702" w:displacedByCustomXml="prev"/>
    <w:bookmarkEnd w:id="60" w:displacedByCustomXml="prev"/>
    <w:bookmarkStart w:id="61" w:name="_Toc494191003" w:displacedByCustomXml="prev"/>
    <w:bookmarkEnd w:id="61" w:displacedByCustomXml="prev"/>
    <w:bookmarkStart w:id="62" w:name="_Toc494192738" w:displacedByCustomXml="prev"/>
    <w:bookmarkEnd w:id="62" w:displacedByCustomXml="prev"/>
    <w:bookmarkStart w:id="63" w:name="_Toc494191701" w:displacedByCustomXml="prev"/>
    <w:bookmarkEnd w:id="63" w:displacedByCustomXml="prev"/>
    <w:bookmarkStart w:id="64" w:name="_Toc494191002" w:displacedByCustomXml="prev"/>
    <w:bookmarkEnd w:id="64" w:displacedByCustomXml="prev"/>
    <w:bookmarkStart w:id="65" w:name="_Toc494192737" w:displacedByCustomXml="prev"/>
    <w:bookmarkEnd w:id="65" w:displacedByCustomXml="prev"/>
    <w:bookmarkStart w:id="66" w:name="_Toc494191700" w:displacedByCustomXml="prev"/>
    <w:bookmarkEnd w:id="66" w:displacedByCustomXml="prev"/>
    <w:bookmarkStart w:id="67" w:name="_Toc494191001" w:displacedByCustomXml="prev"/>
    <w:bookmarkEnd w:id="67" w:displacedByCustomXml="prev"/>
    <w:bookmarkStart w:id="68" w:name="_Toc494192736" w:displacedByCustomXml="prev"/>
    <w:bookmarkEnd w:id="68" w:displacedByCustomXml="prev"/>
    <w:bookmarkStart w:id="69" w:name="_Toc494191699" w:displacedByCustomXml="prev"/>
    <w:bookmarkEnd w:id="69" w:displacedByCustomXml="prev"/>
    <w:bookmarkStart w:id="70" w:name="_Toc494191000" w:displacedByCustomXml="prev"/>
    <w:bookmarkEnd w:id="70" w:displacedByCustomXml="prev"/>
    <w:bookmarkStart w:id="71" w:name="_Toc494192735" w:displacedByCustomXml="prev"/>
    <w:bookmarkEnd w:id="71" w:displacedByCustomXml="prev"/>
    <w:bookmarkStart w:id="72" w:name="_Toc494191698" w:displacedByCustomXml="prev"/>
    <w:bookmarkEnd w:id="72" w:displacedByCustomXml="prev"/>
    <w:bookmarkStart w:id="73" w:name="_Toc494190999" w:displacedByCustomXml="prev"/>
    <w:bookmarkEnd w:id="73" w:displacedByCustomXml="prev"/>
    <w:bookmarkStart w:id="74" w:name="_Toc494192734" w:displacedByCustomXml="prev"/>
    <w:bookmarkEnd w:id="74" w:displacedByCustomXml="prev"/>
    <w:bookmarkStart w:id="75" w:name="_Toc494191697" w:displacedByCustomXml="prev"/>
    <w:bookmarkEnd w:id="75" w:displacedByCustomXml="prev"/>
    <w:bookmarkStart w:id="76" w:name="_Toc494190998" w:displacedByCustomXml="prev"/>
    <w:bookmarkEnd w:id="76" w:displacedByCustomXml="prev"/>
    <w:bookmarkStart w:id="77" w:name="_Toc494192733" w:displacedByCustomXml="prev"/>
    <w:bookmarkEnd w:id="77" w:displacedByCustomXml="prev"/>
    <w:bookmarkStart w:id="78" w:name="_Toc494191696" w:displacedByCustomXml="prev"/>
    <w:bookmarkEnd w:id="78" w:displacedByCustomXml="prev"/>
    <w:bookmarkStart w:id="79" w:name="_Toc494190997" w:displacedByCustomXml="prev"/>
    <w:bookmarkEnd w:id="79" w:displacedByCustomXml="prev"/>
    <w:bookmarkStart w:id="80" w:name="_Toc494192732" w:displacedByCustomXml="prev"/>
    <w:bookmarkEnd w:id="80" w:displacedByCustomXml="prev"/>
    <w:bookmarkStart w:id="81" w:name="_Toc494191695" w:displacedByCustomXml="prev"/>
    <w:bookmarkEnd w:id="81" w:displacedByCustomXml="prev"/>
    <w:bookmarkStart w:id="82" w:name="_Toc494190996" w:displacedByCustomXml="prev"/>
    <w:bookmarkEnd w:id="82" w:displacedByCustomXml="prev"/>
    <w:bookmarkStart w:id="83" w:name="_Toc494192731" w:displacedByCustomXml="prev"/>
    <w:bookmarkEnd w:id="83" w:displacedByCustomXml="prev"/>
    <w:bookmarkStart w:id="84" w:name="_Toc494191694" w:displacedByCustomXml="prev"/>
    <w:bookmarkEnd w:id="84" w:displacedByCustomXml="prev"/>
    <w:bookmarkStart w:id="85" w:name="_Toc494190995" w:displacedByCustomXml="prev"/>
    <w:bookmarkEnd w:id="85" w:displacedByCustomXml="prev"/>
    <w:bookmarkStart w:id="86" w:name="_Toc494192730" w:displacedByCustomXml="prev"/>
    <w:bookmarkEnd w:id="86" w:displacedByCustomXml="prev"/>
    <w:bookmarkStart w:id="87" w:name="_Toc494191693" w:displacedByCustomXml="prev"/>
    <w:bookmarkEnd w:id="87" w:displacedByCustomXml="prev"/>
    <w:bookmarkStart w:id="88" w:name="_Toc494190994" w:displacedByCustomXml="prev"/>
    <w:bookmarkEnd w:id="88" w:displacedByCustomXml="prev"/>
    <w:bookmarkStart w:id="89" w:name="_Toc494192729" w:displacedByCustomXml="prev"/>
    <w:bookmarkEnd w:id="89" w:displacedByCustomXml="prev"/>
    <w:bookmarkStart w:id="90" w:name="_Toc494191692" w:displacedByCustomXml="prev"/>
    <w:bookmarkEnd w:id="90" w:displacedByCustomXml="prev"/>
    <w:bookmarkStart w:id="91" w:name="_Toc494190993" w:displacedByCustomXml="prev"/>
    <w:bookmarkEnd w:id="91" w:displacedByCustomXml="prev"/>
    <w:bookmarkStart w:id="92" w:name="_Toc494192728" w:displacedByCustomXml="prev"/>
    <w:bookmarkEnd w:id="92" w:displacedByCustomXml="prev"/>
    <w:bookmarkStart w:id="93" w:name="_Toc494191691" w:displacedByCustomXml="prev"/>
    <w:bookmarkEnd w:id="93" w:displacedByCustomXml="prev"/>
    <w:bookmarkStart w:id="94" w:name="_Toc494190992" w:displacedByCustomXml="prev"/>
    <w:bookmarkEnd w:id="94" w:displacedByCustomXml="prev"/>
    <w:bookmarkStart w:id="95" w:name="_Toc494192721" w:displacedByCustomXml="prev"/>
    <w:bookmarkEnd w:id="95" w:displacedByCustomXml="prev"/>
    <w:bookmarkStart w:id="96" w:name="_Toc494191684" w:displacedByCustomXml="prev"/>
    <w:bookmarkEnd w:id="96" w:displacedByCustomXml="prev"/>
    <w:bookmarkStart w:id="97" w:name="_Toc494190985" w:displacedByCustomXml="prev"/>
    <w:bookmarkEnd w:id="97" w:displacedByCustomXml="prev"/>
    <w:bookmarkStart w:id="98" w:name="_Toc494192720" w:displacedByCustomXml="prev"/>
    <w:bookmarkEnd w:id="98" w:displacedByCustomXml="prev"/>
    <w:bookmarkStart w:id="99" w:name="_Toc494191683" w:displacedByCustomXml="prev"/>
    <w:bookmarkEnd w:id="99" w:displacedByCustomXml="prev"/>
    <w:bookmarkStart w:id="100" w:name="_Toc494190984" w:displacedByCustomXml="prev"/>
    <w:bookmarkEnd w:id="100" w:displacedByCustomXml="prev"/>
    <w:bookmarkStart w:id="101" w:name="_Toc494192719" w:displacedByCustomXml="prev"/>
    <w:bookmarkEnd w:id="101" w:displacedByCustomXml="prev"/>
    <w:bookmarkStart w:id="102" w:name="_Toc494191682" w:displacedByCustomXml="prev"/>
    <w:bookmarkEnd w:id="102" w:displacedByCustomXml="prev"/>
    <w:bookmarkStart w:id="103" w:name="_Toc494190983" w:displacedByCustomXml="prev"/>
    <w:bookmarkEnd w:id="103" w:displacedByCustomXml="prev"/>
    <w:bookmarkStart w:id="104" w:name="_Toc494192718" w:displacedByCustomXml="prev"/>
    <w:bookmarkEnd w:id="104" w:displacedByCustomXml="prev"/>
    <w:bookmarkStart w:id="105" w:name="_Toc494191681" w:displacedByCustomXml="prev"/>
    <w:bookmarkEnd w:id="105" w:displacedByCustomXml="prev"/>
    <w:bookmarkStart w:id="106" w:name="_Toc494190982" w:displacedByCustomXml="prev"/>
    <w:bookmarkEnd w:id="106" w:displacedByCustomXml="prev"/>
    <w:bookmarkStart w:id="107" w:name="_Toc494192717" w:displacedByCustomXml="prev"/>
    <w:bookmarkEnd w:id="107" w:displacedByCustomXml="prev"/>
    <w:bookmarkStart w:id="108" w:name="_Toc494191680" w:displacedByCustomXml="prev"/>
    <w:bookmarkEnd w:id="108" w:displacedByCustomXml="prev"/>
    <w:bookmarkStart w:id="109" w:name="_Toc494190981" w:displacedByCustomXml="prev"/>
    <w:bookmarkEnd w:id="109" w:displacedByCustomXml="prev"/>
    <w:bookmarkStart w:id="110" w:name="_Toc494192716" w:displacedByCustomXml="prev"/>
    <w:bookmarkEnd w:id="110" w:displacedByCustomXml="prev"/>
    <w:bookmarkStart w:id="111" w:name="_Toc494191679" w:displacedByCustomXml="prev"/>
    <w:bookmarkEnd w:id="111" w:displacedByCustomXml="prev"/>
    <w:bookmarkStart w:id="112" w:name="_Toc494190980" w:displacedByCustomXml="prev"/>
    <w:bookmarkEnd w:id="112" w:displacedByCustomXml="prev"/>
    <w:bookmarkStart w:id="113" w:name="_Toc494192715" w:displacedByCustomXml="prev"/>
    <w:bookmarkEnd w:id="113" w:displacedByCustomXml="prev"/>
    <w:bookmarkStart w:id="114" w:name="_Toc494191678" w:displacedByCustomXml="prev"/>
    <w:bookmarkEnd w:id="114" w:displacedByCustomXml="prev"/>
    <w:bookmarkStart w:id="115" w:name="_Toc494190979" w:displacedByCustomXml="prev"/>
    <w:bookmarkEnd w:id="115" w:displacedByCustomXml="prev"/>
    <w:bookmarkStart w:id="116" w:name="_Toc494192714" w:displacedByCustomXml="prev"/>
    <w:bookmarkEnd w:id="116" w:displacedByCustomXml="prev"/>
    <w:bookmarkStart w:id="117" w:name="_Toc494191677" w:displacedByCustomXml="prev"/>
    <w:bookmarkEnd w:id="117" w:displacedByCustomXml="prev"/>
    <w:bookmarkStart w:id="118" w:name="_Toc494190978" w:displacedByCustomXml="prev"/>
    <w:bookmarkEnd w:id="118" w:displacedByCustomXml="prev"/>
    <w:bookmarkStart w:id="119" w:name="_Toc494192713" w:displacedByCustomXml="prev"/>
    <w:bookmarkEnd w:id="119" w:displacedByCustomXml="prev"/>
    <w:bookmarkStart w:id="120" w:name="_Toc494191676" w:displacedByCustomXml="prev"/>
    <w:bookmarkEnd w:id="120" w:displacedByCustomXml="prev"/>
    <w:bookmarkStart w:id="121" w:name="_Toc494190977" w:displacedByCustomXml="prev"/>
    <w:bookmarkEnd w:id="121" w:displacedByCustomXml="prev"/>
    <w:bookmarkStart w:id="122" w:name="_Toc494192710" w:displacedByCustomXml="prev"/>
    <w:bookmarkEnd w:id="122" w:displacedByCustomXml="prev"/>
    <w:bookmarkStart w:id="123" w:name="_Toc494191673" w:displacedByCustomXml="prev"/>
    <w:bookmarkEnd w:id="123" w:displacedByCustomXml="prev"/>
    <w:bookmarkStart w:id="124" w:name="_Toc494190974" w:displacedByCustomXml="prev"/>
    <w:bookmarkEnd w:id="124" w:displacedByCustomXml="prev"/>
    <w:bookmarkStart w:id="125" w:name="_Toc494192707" w:displacedByCustomXml="prev"/>
    <w:bookmarkEnd w:id="125" w:displacedByCustomXml="prev"/>
    <w:bookmarkStart w:id="126" w:name="_Toc494191670" w:displacedByCustomXml="prev"/>
    <w:bookmarkEnd w:id="126" w:displacedByCustomXml="prev"/>
    <w:bookmarkStart w:id="127" w:name="_Toc494190971" w:displacedByCustomXml="prev"/>
    <w:bookmarkEnd w:id="127" w:displacedByCustomXml="prev"/>
    <w:bookmarkStart w:id="128" w:name="_Toc494192704" w:displacedByCustomXml="prev"/>
    <w:bookmarkEnd w:id="128" w:displacedByCustomXml="prev"/>
    <w:bookmarkStart w:id="129" w:name="_Toc494191667" w:displacedByCustomXml="prev"/>
    <w:bookmarkEnd w:id="129" w:displacedByCustomXml="prev"/>
    <w:bookmarkStart w:id="130" w:name="_Toc494190968" w:displacedByCustomXml="prev"/>
    <w:bookmarkEnd w:id="130" w:displacedByCustomXml="prev"/>
    <w:bookmarkStart w:id="131" w:name="_Toc494192701" w:displacedByCustomXml="prev"/>
    <w:bookmarkEnd w:id="131" w:displacedByCustomXml="prev"/>
    <w:bookmarkStart w:id="132" w:name="_Toc494191664" w:displacedByCustomXml="prev"/>
    <w:bookmarkEnd w:id="132" w:displacedByCustomXml="prev"/>
    <w:bookmarkStart w:id="133" w:name="_Toc494190965" w:displacedByCustomXml="prev"/>
    <w:bookmarkEnd w:id="133" w:displacedByCustomXml="prev"/>
    <w:bookmarkStart w:id="134" w:name="_Toc494192698" w:displacedByCustomXml="prev"/>
    <w:bookmarkEnd w:id="134" w:displacedByCustomXml="prev"/>
    <w:bookmarkStart w:id="135" w:name="_Toc494191661" w:displacedByCustomXml="prev"/>
    <w:bookmarkEnd w:id="135" w:displacedByCustomXml="prev"/>
    <w:bookmarkStart w:id="136" w:name="_Toc494190962" w:displacedByCustomXml="prev"/>
    <w:bookmarkEnd w:id="136" w:displacedByCustomXml="prev"/>
    <w:bookmarkStart w:id="137" w:name="_Toc494192691" w:displacedByCustomXml="prev"/>
    <w:bookmarkEnd w:id="137" w:displacedByCustomXml="prev"/>
    <w:bookmarkStart w:id="138" w:name="_Toc494191654" w:displacedByCustomXml="prev"/>
    <w:bookmarkEnd w:id="138" w:displacedByCustomXml="prev"/>
    <w:bookmarkStart w:id="139" w:name="_Toc494190955" w:displacedByCustomXml="prev"/>
    <w:bookmarkEnd w:id="139" w:displacedByCustomXml="prev"/>
    <w:bookmarkStart w:id="140" w:name="_Toc494192690" w:displacedByCustomXml="prev"/>
    <w:bookmarkEnd w:id="140" w:displacedByCustomXml="prev"/>
    <w:bookmarkStart w:id="141" w:name="_Toc494191653" w:displacedByCustomXml="prev"/>
    <w:bookmarkEnd w:id="141" w:displacedByCustomXml="prev"/>
    <w:bookmarkStart w:id="142" w:name="_Toc494190954" w:displacedByCustomXml="prev"/>
    <w:bookmarkEnd w:id="142" w:displacedByCustomXml="prev"/>
    <w:bookmarkStart w:id="143" w:name="_Toc494192689" w:displacedByCustomXml="prev"/>
    <w:bookmarkEnd w:id="143" w:displacedByCustomXml="prev"/>
    <w:bookmarkStart w:id="144" w:name="_Toc494191652" w:displacedByCustomXml="prev"/>
    <w:bookmarkEnd w:id="144" w:displacedByCustomXml="prev"/>
    <w:bookmarkStart w:id="145" w:name="_Toc494190953" w:displacedByCustomXml="prev"/>
    <w:bookmarkEnd w:id="145" w:displacedByCustomXml="prev"/>
    <w:bookmarkStart w:id="146" w:name="_Toc494192688" w:displacedByCustomXml="prev"/>
    <w:bookmarkEnd w:id="146" w:displacedByCustomXml="prev"/>
    <w:bookmarkStart w:id="147" w:name="_Toc494191651" w:displacedByCustomXml="prev"/>
    <w:bookmarkEnd w:id="147" w:displacedByCustomXml="prev"/>
    <w:bookmarkStart w:id="148" w:name="_Toc494190952" w:displacedByCustomXml="prev"/>
    <w:bookmarkEnd w:id="148" w:displacedByCustomXml="prev"/>
    <w:bookmarkStart w:id="149" w:name="_Toc494192681" w:displacedByCustomXml="prev"/>
    <w:bookmarkEnd w:id="149" w:displacedByCustomXml="prev"/>
    <w:bookmarkStart w:id="150" w:name="_Toc494191644" w:displacedByCustomXml="prev"/>
    <w:bookmarkEnd w:id="150" w:displacedByCustomXml="prev"/>
    <w:bookmarkStart w:id="151" w:name="_Toc494190945" w:displacedByCustomXml="prev"/>
    <w:bookmarkEnd w:id="151" w:displacedByCustomXml="prev"/>
    <w:bookmarkStart w:id="152" w:name="_Toc494192680" w:displacedByCustomXml="prev"/>
    <w:bookmarkEnd w:id="152" w:displacedByCustomXml="prev"/>
    <w:bookmarkStart w:id="153" w:name="_Toc494191643" w:displacedByCustomXml="prev"/>
    <w:bookmarkEnd w:id="153" w:displacedByCustomXml="prev"/>
    <w:bookmarkStart w:id="154" w:name="_Toc494190944" w:displacedByCustomXml="prev"/>
    <w:bookmarkEnd w:id="154" w:displacedByCustomXml="prev"/>
    <w:bookmarkStart w:id="155" w:name="_Toc494192679" w:displacedByCustomXml="prev"/>
    <w:bookmarkEnd w:id="155" w:displacedByCustomXml="prev"/>
    <w:bookmarkStart w:id="156" w:name="_Toc494191642" w:displacedByCustomXml="prev"/>
    <w:bookmarkEnd w:id="156" w:displacedByCustomXml="prev"/>
    <w:bookmarkStart w:id="157" w:name="_Toc494190943" w:displacedByCustomXml="prev"/>
    <w:bookmarkEnd w:id="157" w:displacedByCustomXml="prev"/>
    <w:bookmarkStart w:id="158" w:name="_Toc494192678" w:displacedByCustomXml="prev"/>
    <w:bookmarkEnd w:id="158" w:displacedByCustomXml="prev"/>
    <w:bookmarkStart w:id="159" w:name="_Toc494191641" w:displacedByCustomXml="prev"/>
    <w:bookmarkEnd w:id="159" w:displacedByCustomXml="prev"/>
    <w:bookmarkStart w:id="160" w:name="_Toc494190942" w:displacedByCustomXml="prev"/>
    <w:bookmarkEnd w:id="160" w:displacedByCustomXml="prev"/>
    <w:bookmarkStart w:id="161" w:name="_Toc494192677" w:displacedByCustomXml="prev"/>
    <w:bookmarkEnd w:id="161" w:displacedByCustomXml="prev"/>
    <w:bookmarkStart w:id="162" w:name="_Toc494191640" w:displacedByCustomXml="prev"/>
    <w:bookmarkEnd w:id="162" w:displacedByCustomXml="prev"/>
    <w:bookmarkStart w:id="163" w:name="_Toc494190941" w:displacedByCustomXml="prev"/>
    <w:bookmarkEnd w:id="163" w:displacedByCustomXml="prev"/>
    <w:bookmarkStart w:id="164" w:name="_Toc494192676" w:displacedByCustomXml="prev"/>
    <w:bookmarkEnd w:id="164" w:displacedByCustomXml="prev"/>
    <w:bookmarkStart w:id="165" w:name="_Toc494191639" w:displacedByCustomXml="prev"/>
    <w:bookmarkEnd w:id="165" w:displacedByCustomXml="prev"/>
    <w:bookmarkStart w:id="166" w:name="_Toc494190940" w:displacedByCustomXml="prev"/>
    <w:bookmarkEnd w:id="166" w:displacedByCustomXml="prev"/>
    <w:bookmarkStart w:id="167" w:name="_Toc494192669" w:displacedByCustomXml="prev"/>
    <w:bookmarkEnd w:id="167" w:displacedByCustomXml="prev"/>
    <w:bookmarkStart w:id="168" w:name="_Toc494191632" w:displacedByCustomXml="prev"/>
    <w:bookmarkEnd w:id="168" w:displacedByCustomXml="prev"/>
    <w:bookmarkStart w:id="169" w:name="_Toc494190933" w:displacedByCustomXml="prev"/>
    <w:bookmarkEnd w:id="169" w:displacedByCustomXml="prev"/>
    <w:bookmarkStart w:id="170" w:name="_Toc494192668" w:displacedByCustomXml="prev"/>
    <w:bookmarkEnd w:id="170" w:displacedByCustomXml="prev"/>
    <w:bookmarkStart w:id="171" w:name="_Toc494191631" w:displacedByCustomXml="prev"/>
    <w:bookmarkEnd w:id="171" w:displacedByCustomXml="prev"/>
    <w:bookmarkStart w:id="172" w:name="_Toc494190932" w:displacedByCustomXml="prev"/>
    <w:bookmarkEnd w:id="172" w:displacedByCustomXml="prev"/>
    <w:bookmarkStart w:id="173" w:name="_Toc494192667" w:displacedByCustomXml="prev"/>
    <w:bookmarkEnd w:id="173" w:displacedByCustomXml="prev"/>
    <w:bookmarkStart w:id="174" w:name="_Toc494191630" w:displacedByCustomXml="prev"/>
    <w:bookmarkEnd w:id="174" w:displacedByCustomXml="prev"/>
    <w:bookmarkStart w:id="175" w:name="_Toc494190931" w:displacedByCustomXml="prev"/>
    <w:bookmarkEnd w:id="175" w:displacedByCustomXml="prev"/>
    <w:bookmarkStart w:id="176" w:name="_Toc494192666" w:displacedByCustomXml="prev"/>
    <w:bookmarkEnd w:id="176" w:displacedByCustomXml="prev"/>
    <w:bookmarkStart w:id="177" w:name="_Toc494191629" w:displacedByCustomXml="prev"/>
    <w:bookmarkEnd w:id="177" w:displacedByCustomXml="prev"/>
    <w:bookmarkStart w:id="178" w:name="_Toc494190930" w:displacedByCustomXml="prev"/>
    <w:bookmarkEnd w:id="178" w:displacedByCustomXml="prev"/>
    <w:bookmarkStart w:id="179" w:name="_Toc494192659" w:displacedByCustomXml="prev"/>
    <w:bookmarkEnd w:id="179" w:displacedByCustomXml="prev"/>
    <w:bookmarkStart w:id="180" w:name="_Toc494191622" w:displacedByCustomXml="prev"/>
    <w:bookmarkEnd w:id="180" w:displacedByCustomXml="prev"/>
    <w:bookmarkStart w:id="181" w:name="_Toc494190923" w:displacedByCustomXml="prev"/>
    <w:bookmarkEnd w:id="181" w:displacedByCustomXml="prev"/>
    <w:bookmarkStart w:id="182" w:name="_Toc494192658" w:displacedByCustomXml="prev"/>
    <w:bookmarkEnd w:id="182" w:displacedByCustomXml="prev"/>
    <w:bookmarkStart w:id="183" w:name="_Toc494191621" w:displacedByCustomXml="prev"/>
    <w:bookmarkEnd w:id="183" w:displacedByCustomXml="prev"/>
    <w:bookmarkStart w:id="184" w:name="_Toc494190922" w:displacedByCustomXml="prev"/>
    <w:bookmarkEnd w:id="184" w:displacedByCustomXml="prev"/>
    <w:bookmarkStart w:id="185" w:name="_Toc494192657" w:displacedByCustomXml="prev"/>
    <w:bookmarkEnd w:id="185" w:displacedByCustomXml="prev"/>
    <w:bookmarkStart w:id="186" w:name="_Toc494191620" w:displacedByCustomXml="prev"/>
    <w:bookmarkEnd w:id="186" w:displacedByCustomXml="prev"/>
    <w:bookmarkStart w:id="187" w:name="_Toc494190921" w:displacedByCustomXml="prev"/>
    <w:bookmarkEnd w:id="187" w:displacedByCustomXml="prev"/>
    <w:bookmarkStart w:id="188" w:name="_Toc494192656" w:displacedByCustomXml="prev"/>
    <w:bookmarkEnd w:id="188" w:displacedByCustomXml="prev"/>
    <w:bookmarkStart w:id="189" w:name="_Toc494191619" w:displacedByCustomXml="prev"/>
    <w:bookmarkEnd w:id="189" w:displacedByCustomXml="prev"/>
    <w:bookmarkStart w:id="190" w:name="_Toc494190920" w:displacedByCustomXml="prev"/>
    <w:bookmarkEnd w:id="190" w:displacedByCustomXml="prev"/>
    <w:bookmarkStart w:id="191" w:name="_Toc494192655" w:displacedByCustomXml="prev"/>
    <w:bookmarkEnd w:id="191" w:displacedByCustomXml="prev"/>
    <w:bookmarkStart w:id="192" w:name="_Toc494191618" w:displacedByCustomXml="prev"/>
    <w:bookmarkEnd w:id="192" w:displacedByCustomXml="prev"/>
    <w:bookmarkStart w:id="193" w:name="_Toc494190919" w:displacedByCustomXml="prev"/>
    <w:bookmarkEnd w:id="193" w:displacedByCustomXml="prev"/>
    <w:bookmarkStart w:id="194" w:name="_Toc494192648" w:displacedByCustomXml="prev"/>
    <w:bookmarkEnd w:id="194" w:displacedByCustomXml="prev"/>
    <w:bookmarkStart w:id="195" w:name="_Toc494191611" w:displacedByCustomXml="prev"/>
    <w:bookmarkEnd w:id="195" w:displacedByCustomXml="prev"/>
    <w:bookmarkStart w:id="196" w:name="_Toc494190912" w:displacedByCustomXml="prev"/>
    <w:bookmarkEnd w:id="196" w:displacedByCustomXml="prev"/>
    <w:bookmarkStart w:id="197" w:name="_Toc494192647" w:displacedByCustomXml="prev"/>
    <w:bookmarkEnd w:id="197" w:displacedByCustomXml="prev"/>
    <w:bookmarkStart w:id="198" w:name="_Toc494191610" w:displacedByCustomXml="prev"/>
    <w:bookmarkEnd w:id="198" w:displacedByCustomXml="prev"/>
    <w:bookmarkStart w:id="199" w:name="_Toc494190911" w:displacedByCustomXml="prev"/>
    <w:bookmarkEnd w:id="199" w:displacedByCustomXml="prev"/>
    <w:bookmarkStart w:id="200" w:name="_Toc494192646" w:displacedByCustomXml="prev"/>
    <w:bookmarkEnd w:id="200" w:displacedByCustomXml="prev"/>
    <w:bookmarkStart w:id="201" w:name="_Toc494191609" w:displacedByCustomXml="prev"/>
    <w:bookmarkEnd w:id="201" w:displacedByCustomXml="prev"/>
    <w:bookmarkStart w:id="202" w:name="_Toc494190910" w:displacedByCustomXml="prev"/>
    <w:bookmarkEnd w:id="202" w:displacedByCustomXml="prev"/>
    <w:bookmarkStart w:id="203" w:name="_Toc494192645" w:displacedByCustomXml="prev"/>
    <w:bookmarkEnd w:id="203" w:displacedByCustomXml="prev"/>
    <w:bookmarkStart w:id="204" w:name="_Toc494191608" w:displacedByCustomXml="prev"/>
    <w:bookmarkEnd w:id="204" w:displacedByCustomXml="prev"/>
    <w:bookmarkStart w:id="205" w:name="_Toc494190909" w:displacedByCustomXml="prev"/>
    <w:bookmarkEnd w:id="205" w:displacedByCustomXml="prev"/>
    <w:bookmarkStart w:id="206" w:name="_Toc494192638" w:displacedByCustomXml="prev"/>
    <w:bookmarkEnd w:id="206" w:displacedByCustomXml="prev"/>
    <w:bookmarkStart w:id="207" w:name="_Toc494191601" w:displacedByCustomXml="prev"/>
    <w:bookmarkEnd w:id="207" w:displacedByCustomXml="prev"/>
    <w:bookmarkStart w:id="208" w:name="_Toc494190902" w:displacedByCustomXml="prev"/>
    <w:bookmarkEnd w:id="208" w:displacedByCustomXml="prev"/>
    <w:bookmarkStart w:id="209" w:name="_Toc494192637" w:displacedByCustomXml="prev"/>
    <w:bookmarkEnd w:id="209" w:displacedByCustomXml="prev"/>
    <w:bookmarkStart w:id="210" w:name="_Toc494191600" w:displacedByCustomXml="prev"/>
    <w:bookmarkEnd w:id="210" w:displacedByCustomXml="prev"/>
    <w:bookmarkStart w:id="211" w:name="_Toc494190901" w:displacedByCustomXml="prev"/>
    <w:bookmarkEnd w:id="211" w:displacedByCustomXml="prev"/>
    <w:bookmarkStart w:id="212" w:name="_Toc494192630" w:displacedByCustomXml="prev"/>
    <w:bookmarkEnd w:id="212" w:displacedByCustomXml="prev"/>
    <w:bookmarkStart w:id="213" w:name="_Toc494191593" w:displacedByCustomXml="prev"/>
    <w:bookmarkEnd w:id="213" w:displacedByCustomXml="prev"/>
    <w:bookmarkStart w:id="214" w:name="_Toc494190894" w:displacedByCustomXml="prev"/>
    <w:bookmarkEnd w:id="214" w:displacedByCustomXml="prev"/>
    <w:bookmarkStart w:id="215" w:name="_Toc494192629" w:displacedByCustomXml="prev"/>
    <w:bookmarkEnd w:id="215" w:displacedByCustomXml="prev"/>
    <w:bookmarkStart w:id="216" w:name="_Toc494191592" w:displacedByCustomXml="prev"/>
    <w:bookmarkEnd w:id="216" w:displacedByCustomXml="prev"/>
    <w:bookmarkStart w:id="217" w:name="_Toc494190893" w:displacedByCustomXml="prev"/>
    <w:bookmarkEnd w:id="217" w:displacedByCustomXml="prev"/>
    <w:bookmarkStart w:id="218" w:name="_Toc494192628" w:displacedByCustomXml="prev"/>
    <w:bookmarkEnd w:id="218" w:displacedByCustomXml="prev"/>
    <w:bookmarkStart w:id="219" w:name="_Toc494191591" w:displacedByCustomXml="prev"/>
    <w:bookmarkEnd w:id="219" w:displacedByCustomXml="prev"/>
    <w:bookmarkStart w:id="220" w:name="_Toc494190892" w:displacedByCustomXml="prev"/>
    <w:bookmarkEnd w:id="220" w:displacedByCustomXml="prev"/>
    <w:bookmarkStart w:id="221" w:name="_Toc494192627" w:displacedByCustomXml="prev"/>
    <w:bookmarkEnd w:id="221" w:displacedByCustomXml="prev"/>
    <w:bookmarkStart w:id="222" w:name="_Toc494191590" w:displacedByCustomXml="prev"/>
    <w:bookmarkEnd w:id="222" w:displacedByCustomXml="prev"/>
    <w:bookmarkStart w:id="223" w:name="_Toc494190891" w:displacedByCustomXml="prev"/>
    <w:bookmarkEnd w:id="223" w:displacedByCustomXml="prev"/>
    <w:bookmarkStart w:id="224" w:name="_Toc494192620" w:displacedByCustomXml="prev"/>
    <w:bookmarkEnd w:id="224" w:displacedByCustomXml="prev"/>
    <w:bookmarkStart w:id="225" w:name="_Toc494191583" w:displacedByCustomXml="prev"/>
    <w:bookmarkEnd w:id="225" w:displacedByCustomXml="prev"/>
    <w:bookmarkStart w:id="226" w:name="_Toc494190884" w:displacedByCustomXml="prev"/>
    <w:bookmarkEnd w:id="226" w:displacedByCustomXml="prev"/>
    <w:bookmarkStart w:id="227" w:name="_Toc494192619" w:displacedByCustomXml="prev"/>
    <w:bookmarkEnd w:id="227" w:displacedByCustomXml="prev"/>
    <w:bookmarkStart w:id="228" w:name="_Toc494191582" w:displacedByCustomXml="prev"/>
    <w:bookmarkEnd w:id="228" w:displacedByCustomXml="prev"/>
    <w:bookmarkStart w:id="229" w:name="_Toc494190883" w:displacedByCustomXml="prev"/>
    <w:bookmarkEnd w:id="229" w:displacedByCustomXml="prev"/>
    <w:bookmarkStart w:id="230" w:name="_Toc494192618" w:displacedByCustomXml="prev"/>
    <w:bookmarkEnd w:id="230" w:displacedByCustomXml="prev"/>
    <w:bookmarkStart w:id="231" w:name="_Toc494191581" w:displacedByCustomXml="prev"/>
    <w:bookmarkEnd w:id="231" w:displacedByCustomXml="prev"/>
    <w:bookmarkStart w:id="232" w:name="_Toc494190882" w:displacedByCustomXml="prev"/>
    <w:bookmarkEnd w:id="232" w:displacedByCustomXml="prev"/>
    <w:bookmarkStart w:id="233" w:name="_Toc494192617" w:displacedByCustomXml="prev"/>
    <w:bookmarkEnd w:id="233" w:displacedByCustomXml="prev"/>
    <w:bookmarkStart w:id="234" w:name="_Toc494191580" w:displacedByCustomXml="prev"/>
    <w:bookmarkEnd w:id="234" w:displacedByCustomXml="prev"/>
    <w:bookmarkStart w:id="235" w:name="_Toc494190881" w:displacedByCustomXml="prev"/>
    <w:bookmarkEnd w:id="235" w:displacedByCustomXml="prev"/>
    <w:bookmarkStart w:id="236" w:name="_Toc494192614" w:displacedByCustomXml="prev"/>
    <w:bookmarkEnd w:id="236" w:displacedByCustomXml="prev"/>
    <w:bookmarkStart w:id="237" w:name="_Toc494191577" w:displacedByCustomXml="prev"/>
    <w:bookmarkEnd w:id="237" w:displacedByCustomXml="prev"/>
    <w:bookmarkStart w:id="238" w:name="_Toc494190878" w:displacedByCustomXml="prev"/>
    <w:bookmarkEnd w:id="238" w:displacedByCustomXml="prev"/>
    <w:bookmarkStart w:id="239" w:name="_Toc494192607" w:displacedByCustomXml="prev"/>
    <w:bookmarkEnd w:id="239" w:displacedByCustomXml="prev"/>
    <w:bookmarkStart w:id="240" w:name="_Toc494191570" w:displacedByCustomXml="prev"/>
    <w:bookmarkEnd w:id="240" w:displacedByCustomXml="prev"/>
    <w:bookmarkStart w:id="241" w:name="_Toc494190871" w:displacedByCustomXml="prev"/>
    <w:bookmarkEnd w:id="241" w:displacedByCustomXml="prev"/>
    <w:bookmarkStart w:id="242" w:name="_Toc494192606" w:displacedByCustomXml="prev"/>
    <w:bookmarkEnd w:id="242" w:displacedByCustomXml="prev"/>
    <w:bookmarkStart w:id="243" w:name="_Toc494191569" w:displacedByCustomXml="prev"/>
    <w:bookmarkEnd w:id="243" w:displacedByCustomXml="prev"/>
    <w:bookmarkStart w:id="244" w:name="_Toc494190870" w:displacedByCustomXml="prev"/>
    <w:bookmarkEnd w:id="244" w:displacedByCustomXml="prev"/>
    <w:bookmarkStart w:id="245" w:name="_Toc494192605" w:displacedByCustomXml="prev"/>
    <w:bookmarkEnd w:id="245" w:displacedByCustomXml="prev"/>
    <w:bookmarkStart w:id="246" w:name="_Toc494191568" w:displacedByCustomXml="prev"/>
    <w:bookmarkEnd w:id="246" w:displacedByCustomXml="prev"/>
    <w:bookmarkStart w:id="247" w:name="_Toc494190869" w:displacedByCustomXml="prev"/>
    <w:bookmarkEnd w:id="247" w:displacedByCustomXml="prev"/>
    <w:bookmarkStart w:id="248" w:name="_Toc494192604" w:displacedByCustomXml="prev"/>
    <w:bookmarkEnd w:id="248" w:displacedByCustomXml="prev"/>
    <w:bookmarkStart w:id="249" w:name="_Toc494191567" w:displacedByCustomXml="prev"/>
    <w:bookmarkEnd w:id="249" w:displacedByCustomXml="prev"/>
    <w:bookmarkStart w:id="250" w:name="_Toc494190868" w:displacedByCustomXml="prev"/>
    <w:bookmarkEnd w:id="250" w:displacedByCustomXml="prev"/>
    <w:bookmarkStart w:id="251" w:name="_Toc494192597" w:displacedByCustomXml="prev"/>
    <w:bookmarkEnd w:id="251" w:displacedByCustomXml="prev"/>
    <w:bookmarkStart w:id="252" w:name="_Toc494191560" w:displacedByCustomXml="prev"/>
    <w:bookmarkEnd w:id="252" w:displacedByCustomXml="prev"/>
    <w:bookmarkStart w:id="253" w:name="_Toc494190861" w:displacedByCustomXml="prev"/>
    <w:bookmarkEnd w:id="253" w:displacedByCustomXml="prev"/>
    <w:bookmarkStart w:id="254" w:name="_Toc494192596" w:displacedByCustomXml="prev"/>
    <w:bookmarkEnd w:id="254" w:displacedByCustomXml="prev"/>
    <w:bookmarkStart w:id="255" w:name="_Toc494191559" w:displacedByCustomXml="prev"/>
    <w:bookmarkEnd w:id="255" w:displacedByCustomXml="prev"/>
    <w:bookmarkStart w:id="256" w:name="_Toc494190860" w:displacedByCustomXml="prev"/>
    <w:bookmarkEnd w:id="256" w:displacedByCustomXml="prev"/>
    <w:bookmarkStart w:id="257" w:name="_Toc494192595" w:displacedByCustomXml="prev"/>
    <w:bookmarkEnd w:id="257" w:displacedByCustomXml="prev"/>
    <w:bookmarkStart w:id="258" w:name="_Toc494191558" w:displacedByCustomXml="prev"/>
    <w:bookmarkEnd w:id="258" w:displacedByCustomXml="prev"/>
    <w:bookmarkStart w:id="259" w:name="_Toc494190859" w:displacedByCustomXml="prev"/>
    <w:bookmarkEnd w:id="259" w:displacedByCustomXml="prev"/>
    <w:bookmarkStart w:id="260" w:name="_Toc494192594" w:displacedByCustomXml="prev"/>
    <w:bookmarkEnd w:id="260" w:displacedByCustomXml="prev"/>
    <w:bookmarkStart w:id="261" w:name="_Toc494191557" w:displacedByCustomXml="prev"/>
    <w:bookmarkEnd w:id="261" w:displacedByCustomXml="prev"/>
    <w:bookmarkStart w:id="262" w:name="_Toc494190858" w:displacedByCustomXml="prev"/>
    <w:bookmarkEnd w:id="262" w:displacedByCustomXml="prev"/>
    <w:bookmarkStart w:id="263" w:name="_Toc494192593" w:displacedByCustomXml="prev"/>
    <w:bookmarkEnd w:id="263" w:displacedByCustomXml="prev"/>
    <w:bookmarkStart w:id="264" w:name="_Toc494191556" w:displacedByCustomXml="prev"/>
    <w:bookmarkEnd w:id="264" w:displacedByCustomXml="prev"/>
    <w:bookmarkStart w:id="265" w:name="_Toc494190857" w:displacedByCustomXml="prev"/>
    <w:bookmarkEnd w:id="265" w:displacedByCustomXml="prev"/>
    <w:bookmarkStart w:id="266" w:name="_Toc494192592" w:displacedByCustomXml="prev"/>
    <w:bookmarkEnd w:id="266" w:displacedByCustomXml="prev"/>
    <w:bookmarkStart w:id="267" w:name="_Toc494191555" w:displacedByCustomXml="prev"/>
    <w:bookmarkEnd w:id="267" w:displacedByCustomXml="prev"/>
    <w:bookmarkStart w:id="268" w:name="_Toc494190856" w:displacedByCustomXml="prev"/>
    <w:bookmarkEnd w:id="268" w:displacedByCustomXml="prev"/>
    <w:bookmarkStart w:id="269" w:name="_Toc494192591" w:displacedByCustomXml="prev"/>
    <w:bookmarkEnd w:id="269" w:displacedByCustomXml="prev"/>
    <w:bookmarkStart w:id="270" w:name="_Toc494191554" w:displacedByCustomXml="prev"/>
    <w:bookmarkEnd w:id="270" w:displacedByCustomXml="prev"/>
    <w:bookmarkStart w:id="271" w:name="_Toc494190855" w:displacedByCustomXml="prev"/>
    <w:bookmarkEnd w:id="271" w:displacedByCustomXml="prev"/>
    <w:bookmarkStart w:id="272" w:name="_Toc494192590" w:displacedByCustomXml="prev"/>
    <w:bookmarkEnd w:id="272" w:displacedByCustomXml="prev"/>
    <w:bookmarkStart w:id="273" w:name="_Toc494191553" w:displacedByCustomXml="prev"/>
    <w:bookmarkEnd w:id="273" w:displacedByCustomXml="prev"/>
    <w:bookmarkStart w:id="274" w:name="_Toc494190854" w:displacedByCustomXml="prev"/>
    <w:bookmarkEnd w:id="274" w:displacedByCustomXml="prev"/>
    <w:bookmarkStart w:id="275" w:name="_Toc494192589" w:displacedByCustomXml="prev"/>
    <w:bookmarkEnd w:id="275" w:displacedByCustomXml="prev"/>
    <w:bookmarkStart w:id="276" w:name="_Toc494191552" w:displacedByCustomXml="prev"/>
    <w:bookmarkEnd w:id="276" w:displacedByCustomXml="prev"/>
    <w:bookmarkStart w:id="277" w:name="_Toc494190853" w:displacedByCustomXml="prev"/>
    <w:bookmarkEnd w:id="277" w:displacedByCustomXml="prev"/>
    <w:bookmarkStart w:id="278" w:name="_Toc494192588" w:displacedByCustomXml="prev"/>
    <w:bookmarkEnd w:id="278" w:displacedByCustomXml="prev"/>
    <w:bookmarkStart w:id="279" w:name="_Toc494191551" w:displacedByCustomXml="prev"/>
    <w:bookmarkEnd w:id="279" w:displacedByCustomXml="prev"/>
    <w:bookmarkStart w:id="280" w:name="_Toc494190852" w:displacedByCustomXml="prev"/>
    <w:bookmarkEnd w:id="280" w:displacedByCustomXml="prev"/>
    <w:bookmarkStart w:id="281" w:name="_Toc494192587" w:displacedByCustomXml="prev"/>
    <w:bookmarkEnd w:id="281" w:displacedByCustomXml="prev"/>
    <w:bookmarkStart w:id="282" w:name="_Toc494191550" w:displacedByCustomXml="prev"/>
    <w:bookmarkEnd w:id="282" w:displacedByCustomXml="prev"/>
    <w:bookmarkStart w:id="283" w:name="_Toc494190851" w:displacedByCustomXml="prev"/>
    <w:bookmarkEnd w:id="283" w:displacedByCustomXml="prev"/>
    <w:bookmarkStart w:id="284" w:name="_Toc494192584" w:displacedByCustomXml="prev"/>
    <w:bookmarkEnd w:id="284" w:displacedByCustomXml="prev"/>
    <w:bookmarkStart w:id="285" w:name="_Toc494191547" w:displacedByCustomXml="prev"/>
    <w:bookmarkEnd w:id="285" w:displacedByCustomXml="prev"/>
    <w:bookmarkStart w:id="286" w:name="_Toc494190848" w:displacedByCustomXml="prev"/>
    <w:bookmarkEnd w:id="286" w:displacedByCustomXml="prev"/>
    <w:bookmarkStart w:id="287" w:name="_Toc494192581" w:displacedByCustomXml="prev"/>
    <w:bookmarkEnd w:id="287" w:displacedByCustomXml="prev"/>
    <w:bookmarkStart w:id="288" w:name="_Toc494191544" w:displacedByCustomXml="prev"/>
    <w:bookmarkEnd w:id="288" w:displacedByCustomXml="prev"/>
    <w:bookmarkStart w:id="289" w:name="_Toc494190845" w:displacedByCustomXml="prev"/>
    <w:bookmarkEnd w:id="289" w:displacedByCustomXml="prev"/>
    <w:bookmarkStart w:id="290" w:name="_Toc494192578" w:displacedByCustomXml="prev"/>
    <w:bookmarkEnd w:id="290" w:displacedByCustomXml="prev"/>
    <w:bookmarkStart w:id="291" w:name="_Toc494191541" w:displacedByCustomXml="prev"/>
    <w:bookmarkEnd w:id="291" w:displacedByCustomXml="prev"/>
    <w:bookmarkStart w:id="292" w:name="_Toc494190842" w:displacedByCustomXml="prev"/>
    <w:bookmarkEnd w:id="292" w:displacedByCustomXml="prev"/>
    <w:bookmarkStart w:id="293" w:name="_Toc494192575" w:displacedByCustomXml="prev"/>
    <w:bookmarkEnd w:id="293" w:displacedByCustomXml="prev"/>
    <w:bookmarkStart w:id="294" w:name="_Toc494191538" w:displacedByCustomXml="prev"/>
    <w:bookmarkEnd w:id="294" w:displacedByCustomXml="prev"/>
    <w:bookmarkStart w:id="295" w:name="_Toc494190839" w:displacedByCustomXml="prev"/>
    <w:bookmarkEnd w:id="295" w:displacedByCustomXml="prev"/>
    <w:bookmarkStart w:id="296" w:name="_Toc494192572" w:displacedByCustomXml="prev"/>
    <w:bookmarkEnd w:id="296" w:displacedByCustomXml="prev"/>
    <w:bookmarkStart w:id="297" w:name="_Toc494191535" w:displacedByCustomXml="prev"/>
    <w:bookmarkEnd w:id="297" w:displacedByCustomXml="prev"/>
    <w:bookmarkStart w:id="298" w:name="_Toc494190836" w:displacedByCustomXml="prev"/>
    <w:bookmarkEnd w:id="298" w:displacedByCustomXml="prev"/>
    <w:bookmarkStart w:id="299" w:name="_Toc494192569" w:displacedByCustomXml="prev"/>
    <w:bookmarkEnd w:id="299" w:displacedByCustomXml="prev"/>
    <w:bookmarkStart w:id="300" w:name="_Toc494191532" w:displacedByCustomXml="prev"/>
    <w:bookmarkEnd w:id="300" w:displacedByCustomXml="prev"/>
    <w:bookmarkStart w:id="301" w:name="_Toc494190833" w:displacedByCustomXml="prev"/>
    <w:bookmarkEnd w:id="301" w:displacedByCustomXml="prev"/>
    <w:bookmarkStart w:id="302" w:name="_Toc494192566" w:displacedByCustomXml="prev"/>
    <w:bookmarkEnd w:id="302" w:displacedByCustomXml="prev"/>
    <w:bookmarkStart w:id="303" w:name="_Toc494191529" w:displacedByCustomXml="prev"/>
    <w:bookmarkEnd w:id="303" w:displacedByCustomXml="prev"/>
    <w:bookmarkStart w:id="304" w:name="_Toc494190830" w:displacedByCustomXml="prev"/>
    <w:bookmarkEnd w:id="304" w:displacedByCustomXml="prev"/>
    <w:bookmarkStart w:id="305" w:name="_Toc494192563" w:displacedByCustomXml="prev"/>
    <w:bookmarkEnd w:id="305" w:displacedByCustomXml="prev"/>
    <w:bookmarkStart w:id="306" w:name="_Toc494191526" w:displacedByCustomXml="prev"/>
    <w:bookmarkEnd w:id="306" w:displacedByCustomXml="prev"/>
    <w:bookmarkStart w:id="307" w:name="_Toc494190827" w:displacedByCustomXml="prev"/>
    <w:bookmarkEnd w:id="307" w:displacedByCustomXml="prev"/>
    <w:bookmarkStart w:id="308" w:name="_Toc494192560" w:displacedByCustomXml="prev"/>
    <w:bookmarkEnd w:id="308" w:displacedByCustomXml="prev"/>
    <w:bookmarkStart w:id="309" w:name="_Toc494191523" w:displacedByCustomXml="prev"/>
    <w:bookmarkEnd w:id="309" w:displacedByCustomXml="prev"/>
    <w:bookmarkStart w:id="310" w:name="_Toc494190824" w:displacedByCustomXml="prev"/>
    <w:bookmarkEnd w:id="310" w:displacedByCustomXml="prev"/>
    <w:bookmarkStart w:id="311" w:name="_Toc494192557" w:displacedByCustomXml="prev"/>
    <w:bookmarkEnd w:id="311" w:displacedByCustomXml="prev"/>
    <w:bookmarkStart w:id="312" w:name="_Toc494191520" w:displacedByCustomXml="prev"/>
    <w:bookmarkEnd w:id="312" w:displacedByCustomXml="prev"/>
    <w:bookmarkStart w:id="313" w:name="_Toc494190821" w:displacedByCustomXml="prev"/>
    <w:bookmarkEnd w:id="313" w:displacedByCustomXml="prev"/>
    <w:bookmarkStart w:id="314" w:name="_Toc494192554" w:displacedByCustomXml="prev"/>
    <w:bookmarkEnd w:id="314" w:displacedByCustomXml="prev"/>
    <w:bookmarkStart w:id="315" w:name="_Toc494191517" w:displacedByCustomXml="prev"/>
    <w:bookmarkEnd w:id="315" w:displacedByCustomXml="prev"/>
    <w:bookmarkStart w:id="316" w:name="_Toc494190818" w:displacedByCustomXml="prev"/>
    <w:bookmarkEnd w:id="316" w:displacedByCustomXml="prev"/>
    <w:bookmarkStart w:id="317" w:name="_Toc494192547" w:displacedByCustomXml="prev"/>
    <w:bookmarkEnd w:id="317" w:displacedByCustomXml="prev"/>
    <w:bookmarkStart w:id="318" w:name="_Toc494191510" w:displacedByCustomXml="prev"/>
    <w:bookmarkEnd w:id="318" w:displacedByCustomXml="prev"/>
    <w:bookmarkStart w:id="319" w:name="_Toc494190811" w:displacedByCustomXml="prev"/>
    <w:bookmarkEnd w:id="319" w:displacedByCustomXml="prev"/>
    <w:bookmarkStart w:id="320" w:name="_Toc494192546" w:displacedByCustomXml="prev"/>
    <w:bookmarkEnd w:id="320" w:displacedByCustomXml="prev"/>
    <w:bookmarkStart w:id="321" w:name="_Toc494191509" w:displacedByCustomXml="prev"/>
    <w:bookmarkEnd w:id="321" w:displacedByCustomXml="prev"/>
    <w:bookmarkStart w:id="322" w:name="_Toc494190810" w:displacedByCustomXml="prev"/>
    <w:bookmarkEnd w:id="322" w:displacedByCustomXml="prev"/>
    <w:bookmarkStart w:id="323" w:name="_Toc494192545" w:displacedByCustomXml="prev"/>
    <w:bookmarkEnd w:id="323" w:displacedByCustomXml="prev"/>
    <w:bookmarkStart w:id="324" w:name="_Toc494191508" w:displacedByCustomXml="prev"/>
    <w:bookmarkEnd w:id="324" w:displacedByCustomXml="prev"/>
    <w:bookmarkStart w:id="325" w:name="_Toc494190809" w:displacedByCustomXml="prev"/>
    <w:bookmarkEnd w:id="325" w:displacedByCustomXml="prev"/>
    <w:bookmarkStart w:id="326" w:name="_Toc494192544" w:displacedByCustomXml="prev"/>
    <w:bookmarkEnd w:id="326" w:displacedByCustomXml="prev"/>
    <w:bookmarkStart w:id="327" w:name="_Toc494191507" w:displacedByCustomXml="prev"/>
    <w:bookmarkEnd w:id="327" w:displacedByCustomXml="prev"/>
    <w:bookmarkStart w:id="328" w:name="_Toc494190808" w:displacedByCustomXml="prev"/>
    <w:bookmarkEnd w:id="328" w:displacedByCustomXml="prev"/>
    <w:bookmarkStart w:id="329" w:name="_Toc494192543" w:displacedByCustomXml="prev"/>
    <w:bookmarkEnd w:id="329" w:displacedByCustomXml="prev"/>
    <w:bookmarkStart w:id="330" w:name="_Toc494191506" w:displacedByCustomXml="prev"/>
    <w:bookmarkEnd w:id="330" w:displacedByCustomXml="prev"/>
    <w:bookmarkStart w:id="331" w:name="_Toc494190807" w:displacedByCustomXml="prev"/>
    <w:bookmarkEnd w:id="331" w:displacedByCustomXml="prev"/>
    <w:bookmarkStart w:id="332" w:name="_Toc494192542" w:displacedByCustomXml="prev"/>
    <w:bookmarkEnd w:id="332" w:displacedByCustomXml="prev"/>
    <w:bookmarkStart w:id="333" w:name="_Toc494191505" w:displacedByCustomXml="prev"/>
    <w:bookmarkEnd w:id="333" w:displacedByCustomXml="prev"/>
    <w:bookmarkStart w:id="334" w:name="_Toc494190806" w:displacedByCustomXml="prev"/>
    <w:bookmarkEnd w:id="334" w:displacedByCustomXml="prev"/>
    <w:bookmarkStart w:id="335" w:name="_Toc494192541" w:displacedByCustomXml="prev"/>
    <w:bookmarkEnd w:id="335" w:displacedByCustomXml="prev"/>
    <w:bookmarkStart w:id="336" w:name="_Toc494191504" w:displacedByCustomXml="prev"/>
    <w:bookmarkEnd w:id="336" w:displacedByCustomXml="prev"/>
    <w:bookmarkStart w:id="337" w:name="_Toc494190805" w:displacedByCustomXml="prev"/>
    <w:bookmarkEnd w:id="337" w:displacedByCustomXml="prev"/>
    <w:bookmarkStart w:id="338" w:name="_Toc494192540" w:displacedByCustomXml="prev"/>
    <w:bookmarkEnd w:id="338" w:displacedByCustomXml="prev"/>
    <w:bookmarkStart w:id="339" w:name="_Toc494191503" w:displacedByCustomXml="prev"/>
    <w:bookmarkEnd w:id="339" w:displacedByCustomXml="prev"/>
    <w:bookmarkStart w:id="340" w:name="_Toc494190804" w:displacedByCustomXml="prev"/>
    <w:bookmarkEnd w:id="340" w:displacedByCustomXml="prev"/>
    <w:bookmarkStart w:id="341" w:name="_Toc494192539" w:displacedByCustomXml="prev"/>
    <w:bookmarkEnd w:id="341" w:displacedByCustomXml="prev"/>
    <w:bookmarkStart w:id="342" w:name="_Toc494191502" w:displacedByCustomXml="prev"/>
    <w:bookmarkEnd w:id="342" w:displacedByCustomXml="prev"/>
    <w:bookmarkStart w:id="343" w:name="_Toc494190803" w:displacedByCustomXml="prev"/>
    <w:bookmarkEnd w:id="343" w:displacedByCustomXml="prev"/>
    <w:bookmarkStart w:id="344" w:name="_Toc494192538" w:displacedByCustomXml="prev"/>
    <w:bookmarkEnd w:id="344" w:displacedByCustomXml="prev"/>
    <w:bookmarkStart w:id="345" w:name="_Toc494191501" w:displacedByCustomXml="prev"/>
    <w:bookmarkEnd w:id="345" w:displacedByCustomXml="prev"/>
    <w:bookmarkStart w:id="346" w:name="_Toc494190802" w:displacedByCustomXml="prev"/>
    <w:bookmarkEnd w:id="346" w:displacedByCustomXml="prev"/>
    <w:bookmarkStart w:id="347" w:name="_Toc494192537" w:displacedByCustomXml="prev"/>
    <w:bookmarkEnd w:id="347" w:displacedByCustomXml="prev"/>
    <w:bookmarkStart w:id="348" w:name="_Toc494191500" w:displacedByCustomXml="prev"/>
    <w:bookmarkEnd w:id="348" w:displacedByCustomXml="prev"/>
    <w:bookmarkStart w:id="349" w:name="_Toc494190801" w:displacedByCustomXml="prev"/>
    <w:bookmarkEnd w:id="349" w:displacedByCustomXml="prev"/>
    <w:bookmarkStart w:id="350" w:name="_Toc494192536" w:displacedByCustomXml="prev"/>
    <w:bookmarkEnd w:id="350" w:displacedByCustomXml="prev"/>
    <w:bookmarkStart w:id="351" w:name="_Toc494191499" w:displacedByCustomXml="prev"/>
    <w:bookmarkEnd w:id="351" w:displacedByCustomXml="prev"/>
    <w:bookmarkStart w:id="352" w:name="_Toc494190800" w:displacedByCustomXml="prev"/>
    <w:bookmarkEnd w:id="352" w:displacedByCustomXml="prev"/>
    <w:bookmarkStart w:id="353" w:name="_Toc494192533" w:displacedByCustomXml="prev"/>
    <w:bookmarkEnd w:id="353" w:displacedByCustomXml="prev"/>
    <w:bookmarkStart w:id="354" w:name="_Toc494191496" w:displacedByCustomXml="prev"/>
    <w:bookmarkEnd w:id="354" w:displacedByCustomXml="prev"/>
    <w:bookmarkStart w:id="355" w:name="_Toc494190797" w:displacedByCustomXml="prev"/>
    <w:bookmarkEnd w:id="355" w:displacedByCustomXml="prev"/>
    <w:bookmarkStart w:id="356" w:name="_Toc494192530" w:displacedByCustomXml="prev"/>
    <w:bookmarkEnd w:id="356" w:displacedByCustomXml="prev"/>
    <w:bookmarkStart w:id="357" w:name="_Toc494191493" w:displacedByCustomXml="prev"/>
    <w:bookmarkEnd w:id="357" w:displacedByCustomXml="prev"/>
    <w:bookmarkStart w:id="358" w:name="_Toc494190794" w:displacedByCustomXml="prev"/>
    <w:bookmarkEnd w:id="358" w:displacedByCustomXml="prev"/>
    <w:bookmarkStart w:id="359" w:name="_Toc494192527" w:displacedByCustomXml="prev"/>
    <w:bookmarkEnd w:id="359" w:displacedByCustomXml="prev"/>
    <w:bookmarkStart w:id="360" w:name="_Toc494191490" w:displacedByCustomXml="prev"/>
    <w:bookmarkEnd w:id="360" w:displacedByCustomXml="prev"/>
    <w:bookmarkStart w:id="361" w:name="_Toc494190791" w:displacedByCustomXml="prev"/>
    <w:bookmarkEnd w:id="361" w:displacedByCustomXml="prev"/>
    <w:bookmarkStart w:id="362" w:name="_Toc494192524" w:displacedByCustomXml="prev"/>
    <w:bookmarkEnd w:id="362" w:displacedByCustomXml="prev"/>
    <w:bookmarkStart w:id="363" w:name="_Toc494191487" w:displacedByCustomXml="prev"/>
    <w:bookmarkEnd w:id="363" w:displacedByCustomXml="prev"/>
    <w:bookmarkStart w:id="364" w:name="_Toc494190788" w:displacedByCustomXml="prev"/>
    <w:bookmarkEnd w:id="364" w:displacedByCustomXml="prev"/>
    <w:bookmarkStart w:id="365" w:name="_Toc494192521" w:displacedByCustomXml="prev"/>
    <w:bookmarkEnd w:id="365" w:displacedByCustomXml="prev"/>
    <w:bookmarkStart w:id="366" w:name="_Toc494191484" w:displacedByCustomXml="prev"/>
    <w:bookmarkEnd w:id="366" w:displacedByCustomXml="prev"/>
    <w:bookmarkStart w:id="367" w:name="_Toc494190785" w:displacedByCustomXml="prev"/>
    <w:bookmarkEnd w:id="367" w:displacedByCustomXml="prev"/>
    <w:bookmarkStart w:id="368" w:name="_Toc494192518" w:displacedByCustomXml="prev"/>
    <w:bookmarkEnd w:id="368" w:displacedByCustomXml="prev"/>
    <w:bookmarkStart w:id="369" w:name="_Toc494191481" w:displacedByCustomXml="prev"/>
    <w:bookmarkEnd w:id="369" w:displacedByCustomXml="prev"/>
    <w:bookmarkStart w:id="370" w:name="_Toc494190782" w:displacedByCustomXml="prev"/>
    <w:bookmarkEnd w:id="370" w:displacedByCustomXml="prev"/>
    <w:bookmarkStart w:id="371" w:name="_Toc494192515" w:displacedByCustomXml="prev"/>
    <w:bookmarkEnd w:id="371" w:displacedByCustomXml="prev"/>
    <w:bookmarkStart w:id="372" w:name="_Toc494191478" w:displacedByCustomXml="prev"/>
    <w:bookmarkEnd w:id="372" w:displacedByCustomXml="prev"/>
    <w:bookmarkStart w:id="373" w:name="_Toc494190779" w:displacedByCustomXml="prev"/>
    <w:bookmarkEnd w:id="373" w:displacedByCustomXml="prev"/>
    <w:bookmarkStart w:id="374" w:name="_Toc494192512" w:displacedByCustomXml="prev"/>
    <w:bookmarkEnd w:id="374" w:displacedByCustomXml="prev"/>
    <w:bookmarkStart w:id="375" w:name="_Toc494191475" w:displacedByCustomXml="prev"/>
    <w:bookmarkEnd w:id="375" w:displacedByCustomXml="prev"/>
    <w:bookmarkStart w:id="376" w:name="_Toc494190776" w:displacedByCustomXml="prev"/>
    <w:bookmarkEnd w:id="376" w:displacedByCustomXml="prev"/>
    <w:bookmarkStart w:id="377" w:name="_Toc494192509" w:displacedByCustomXml="prev"/>
    <w:bookmarkEnd w:id="377" w:displacedByCustomXml="prev"/>
    <w:bookmarkStart w:id="378" w:name="_Toc494191472" w:displacedByCustomXml="prev"/>
    <w:bookmarkEnd w:id="378" w:displacedByCustomXml="prev"/>
    <w:bookmarkStart w:id="379" w:name="_Toc494190773" w:displacedByCustomXml="prev"/>
    <w:bookmarkEnd w:id="379" w:displacedByCustomXml="prev"/>
    <w:bookmarkStart w:id="380" w:name="_Toc494192506" w:displacedByCustomXml="prev"/>
    <w:bookmarkEnd w:id="380" w:displacedByCustomXml="prev"/>
    <w:bookmarkStart w:id="381" w:name="_Toc494191469" w:displacedByCustomXml="prev"/>
    <w:bookmarkEnd w:id="381" w:displacedByCustomXml="prev"/>
    <w:bookmarkStart w:id="382" w:name="_Toc494190770" w:displacedByCustomXml="prev"/>
    <w:bookmarkEnd w:id="382" w:displacedByCustomXml="prev"/>
    <w:bookmarkStart w:id="383" w:name="_Toc494192499" w:displacedByCustomXml="prev"/>
    <w:bookmarkEnd w:id="383" w:displacedByCustomXml="prev"/>
    <w:bookmarkStart w:id="384" w:name="_Toc494191462" w:displacedByCustomXml="prev"/>
    <w:bookmarkEnd w:id="384" w:displacedByCustomXml="prev"/>
    <w:bookmarkStart w:id="385" w:name="_Toc494190763" w:displacedByCustomXml="prev"/>
    <w:bookmarkEnd w:id="385" w:displacedByCustomXml="prev"/>
    <w:bookmarkStart w:id="386" w:name="_Toc494192498" w:displacedByCustomXml="prev"/>
    <w:bookmarkEnd w:id="386" w:displacedByCustomXml="prev"/>
    <w:bookmarkStart w:id="387" w:name="_Toc494191461" w:displacedByCustomXml="prev"/>
    <w:bookmarkEnd w:id="387" w:displacedByCustomXml="prev"/>
    <w:bookmarkStart w:id="388" w:name="_Toc494190762" w:displacedByCustomXml="prev"/>
    <w:bookmarkEnd w:id="388" w:displacedByCustomXml="prev"/>
    <w:bookmarkStart w:id="389" w:name="_Toc494192497" w:displacedByCustomXml="prev"/>
    <w:bookmarkEnd w:id="389" w:displacedByCustomXml="prev"/>
    <w:bookmarkStart w:id="390" w:name="_Toc494191460" w:displacedByCustomXml="prev"/>
    <w:bookmarkEnd w:id="390" w:displacedByCustomXml="prev"/>
    <w:bookmarkStart w:id="391" w:name="_Toc494190761" w:displacedByCustomXml="prev"/>
    <w:bookmarkEnd w:id="391" w:displacedByCustomXml="prev"/>
    <w:bookmarkStart w:id="392" w:name="_Toc494192496" w:displacedByCustomXml="prev"/>
    <w:bookmarkEnd w:id="392" w:displacedByCustomXml="prev"/>
    <w:bookmarkStart w:id="393" w:name="_Toc494191459" w:displacedByCustomXml="prev"/>
    <w:bookmarkEnd w:id="393" w:displacedByCustomXml="prev"/>
    <w:bookmarkStart w:id="394" w:name="_Toc494190760" w:displacedByCustomXml="prev"/>
    <w:bookmarkEnd w:id="394" w:displacedByCustomXml="prev"/>
    <w:bookmarkStart w:id="395" w:name="_Toc494192495" w:displacedByCustomXml="prev"/>
    <w:bookmarkEnd w:id="395" w:displacedByCustomXml="prev"/>
    <w:bookmarkStart w:id="396" w:name="_Toc494191458" w:displacedByCustomXml="prev"/>
    <w:bookmarkEnd w:id="396" w:displacedByCustomXml="prev"/>
    <w:bookmarkStart w:id="397" w:name="_Toc494190759" w:displacedByCustomXml="prev"/>
    <w:bookmarkEnd w:id="397" w:displacedByCustomXml="prev"/>
    <w:bookmarkStart w:id="398" w:name="_Toc494192494" w:displacedByCustomXml="prev"/>
    <w:bookmarkEnd w:id="398" w:displacedByCustomXml="prev"/>
    <w:bookmarkStart w:id="399" w:name="_Toc494191457" w:displacedByCustomXml="prev"/>
    <w:bookmarkEnd w:id="399" w:displacedByCustomXml="prev"/>
    <w:bookmarkStart w:id="400" w:name="_Toc494190758" w:displacedByCustomXml="prev"/>
    <w:bookmarkEnd w:id="400" w:displacedByCustomXml="prev"/>
    <w:bookmarkStart w:id="401" w:name="_Toc494192493" w:displacedByCustomXml="prev"/>
    <w:bookmarkEnd w:id="401" w:displacedByCustomXml="prev"/>
    <w:bookmarkStart w:id="402" w:name="_Toc494191456" w:displacedByCustomXml="prev"/>
    <w:bookmarkEnd w:id="402" w:displacedByCustomXml="prev"/>
    <w:bookmarkStart w:id="403" w:name="_Toc494190757" w:displacedByCustomXml="prev"/>
    <w:bookmarkEnd w:id="403" w:displacedByCustomXml="prev"/>
    <w:bookmarkStart w:id="404" w:name="_Toc494192492" w:displacedByCustomXml="prev"/>
    <w:bookmarkEnd w:id="404" w:displacedByCustomXml="prev"/>
    <w:bookmarkStart w:id="405" w:name="_Toc494191455" w:displacedByCustomXml="prev"/>
    <w:bookmarkEnd w:id="405" w:displacedByCustomXml="prev"/>
    <w:bookmarkStart w:id="406" w:name="_Toc494190756" w:displacedByCustomXml="prev"/>
    <w:bookmarkEnd w:id="406" w:displacedByCustomXml="prev"/>
    <w:bookmarkStart w:id="407" w:name="_Toc494192491" w:displacedByCustomXml="prev"/>
    <w:bookmarkEnd w:id="407" w:displacedByCustomXml="prev"/>
    <w:bookmarkStart w:id="408" w:name="_Toc494191454" w:displacedByCustomXml="prev"/>
    <w:bookmarkEnd w:id="408" w:displacedByCustomXml="prev"/>
    <w:bookmarkStart w:id="409" w:name="_Toc494190755" w:displacedByCustomXml="prev"/>
    <w:bookmarkEnd w:id="409" w:displacedByCustomXml="prev"/>
    <w:bookmarkStart w:id="410" w:name="_Toc494192490" w:displacedByCustomXml="prev"/>
    <w:bookmarkEnd w:id="410" w:displacedByCustomXml="prev"/>
    <w:bookmarkStart w:id="411" w:name="_Toc494191453" w:displacedByCustomXml="prev"/>
    <w:bookmarkEnd w:id="411" w:displacedByCustomXml="prev"/>
    <w:bookmarkStart w:id="412" w:name="_Toc494190754" w:displacedByCustomXml="prev"/>
    <w:bookmarkEnd w:id="412" w:displacedByCustomXml="prev"/>
    <w:bookmarkStart w:id="413" w:name="_Toc494192489" w:displacedByCustomXml="prev"/>
    <w:bookmarkEnd w:id="413" w:displacedByCustomXml="prev"/>
    <w:bookmarkStart w:id="414" w:name="_Toc494191452" w:displacedByCustomXml="prev"/>
    <w:bookmarkEnd w:id="414" w:displacedByCustomXml="prev"/>
    <w:bookmarkStart w:id="415" w:name="_Toc494190753" w:displacedByCustomXml="prev"/>
    <w:bookmarkEnd w:id="415" w:displacedByCustomXml="prev"/>
    <w:bookmarkStart w:id="416" w:name="_Toc494192488" w:displacedByCustomXml="prev"/>
    <w:bookmarkEnd w:id="416" w:displacedByCustomXml="prev"/>
    <w:bookmarkStart w:id="417" w:name="_Toc494191451" w:displacedByCustomXml="prev"/>
    <w:bookmarkEnd w:id="417" w:displacedByCustomXml="prev"/>
    <w:bookmarkStart w:id="418" w:name="_Toc494190752" w:displacedByCustomXml="prev"/>
    <w:bookmarkEnd w:id="418" w:displacedByCustomXml="prev"/>
    <w:bookmarkStart w:id="419" w:name="_Toc494192487" w:displacedByCustomXml="prev"/>
    <w:bookmarkEnd w:id="419" w:displacedByCustomXml="prev"/>
    <w:bookmarkStart w:id="420" w:name="_Toc494191450" w:displacedByCustomXml="prev"/>
    <w:bookmarkEnd w:id="420" w:displacedByCustomXml="prev"/>
    <w:bookmarkStart w:id="421" w:name="_Toc494190751" w:displacedByCustomXml="prev"/>
    <w:bookmarkEnd w:id="421" w:displacedByCustomXml="prev"/>
    <w:bookmarkStart w:id="422" w:name="_Toc494192486" w:displacedByCustomXml="prev"/>
    <w:bookmarkEnd w:id="422" w:displacedByCustomXml="prev"/>
    <w:bookmarkStart w:id="423" w:name="_Toc494191449" w:displacedByCustomXml="prev"/>
    <w:bookmarkEnd w:id="423" w:displacedByCustomXml="prev"/>
    <w:bookmarkStart w:id="424" w:name="_Toc494190750" w:displacedByCustomXml="prev"/>
    <w:bookmarkEnd w:id="424" w:displacedByCustomXml="prev"/>
    <w:bookmarkStart w:id="425" w:name="_Toc494192485" w:displacedByCustomXml="prev"/>
    <w:bookmarkEnd w:id="425" w:displacedByCustomXml="prev"/>
    <w:bookmarkStart w:id="426" w:name="_Toc494191448" w:displacedByCustomXml="prev"/>
    <w:bookmarkEnd w:id="426" w:displacedByCustomXml="prev"/>
    <w:bookmarkStart w:id="427" w:name="_Toc494190749" w:displacedByCustomXml="prev"/>
    <w:bookmarkEnd w:id="427" w:displacedByCustomXml="prev"/>
    <w:bookmarkStart w:id="428" w:name="_Toc494192484" w:displacedByCustomXml="prev"/>
    <w:bookmarkEnd w:id="428" w:displacedByCustomXml="prev"/>
    <w:bookmarkStart w:id="429" w:name="_Toc494191447" w:displacedByCustomXml="prev"/>
    <w:bookmarkEnd w:id="429" w:displacedByCustomXml="prev"/>
    <w:bookmarkStart w:id="430" w:name="_Toc494190748" w:displacedByCustomXml="prev"/>
    <w:bookmarkEnd w:id="430" w:displacedByCustomXml="prev"/>
    <w:bookmarkStart w:id="431" w:name="_Toc494192477" w:displacedByCustomXml="prev"/>
    <w:bookmarkEnd w:id="431" w:displacedByCustomXml="prev"/>
    <w:bookmarkStart w:id="432" w:name="_Toc494191440" w:displacedByCustomXml="prev"/>
    <w:bookmarkEnd w:id="432" w:displacedByCustomXml="prev"/>
    <w:bookmarkStart w:id="433" w:name="_Toc494190741" w:displacedByCustomXml="prev"/>
    <w:bookmarkEnd w:id="433" w:displacedByCustomXml="prev"/>
    <w:bookmarkStart w:id="434" w:name="_Toc494192476" w:displacedByCustomXml="prev"/>
    <w:bookmarkEnd w:id="434" w:displacedByCustomXml="prev"/>
    <w:bookmarkStart w:id="435" w:name="_Toc494191439" w:displacedByCustomXml="prev"/>
    <w:bookmarkEnd w:id="435" w:displacedByCustomXml="prev"/>
    <w:bookmarkStart w:id="436" w:name="_Toc494190740" w:displacedByCustomXml="prev"/>
    <w:bookmarkEnd w:id="436" w:displacedByCustomXml="prev"/>
    <w:bookmarkStart w:id="437" w:name="_Toc494192475" w:displacedByCustomXml="prev"/>
    <w:bookmarkEnd w:id="437" w:displacedByCustomXml="prev"/>
    <w:bookmarkStart w:id="438" w:name="_Toc494191438" w:displacedByCustomXml="prev"/>
    <w:bookmarkEnd w:id="438" w:displacedByCustomXml="prev"/>
    <w:bookmarkStart w:id="439" w:name="_Toc494190739" w:displacedByCustomXml="prev"/>
    <w:bookmarkEnd w:id="439" w:displacedByCustomXml="prev"/>
    <w:bookmarkStart w:id="440" w:name="_Toc494192474" w:displacedByCustomXml="prev"/>
    <w:bookmarkEnd w:id="440" w:displacedByCustomXml="prev"/>
    <w:bookmarkStart w:id="441" w:name="_Toc494191437" w:displacedByCustomXml="prev"/>
    <w:bookmarkEnd w:id="441" w:displacedByCustomXml="prev"/>
    <w:bookmarkStart w:id="442" w:name="_Toc494190738" w:displacedByCustomXml="prev"/>
    <w:bookmarkEnd w:id="442" w:displacedByCustomXml="prev"/>
    <w:bookmarkStart w:id="443" w:name="_Toc494192473" w:displacedByCustomXml="prev"/>
    <w:bookmarkEnd w:id="443" w:displacedByCustomXml="prev"/>
    <w:bookmarkStart w:id="444" w:name="_Toc494191436" w:displacedByCustomXml="prev"/>
    <w:bookmarkEnd w:id="444" w:displacedByCustomXml="prev"/>
    <w:bookmarkStart w:id="445" w:name="_Toc494190737" w:displacedByCustomXml="prev"/>
    <w:bookmarkEnd w:id="445" w:displacedByCustomXml="prev"/>
    <w:bookmarkStart w:id="446" w:name="_Toc489308476" w:displacedByCustomXml="prev"/>
    <w:bookmarkEnd w:id="446" w:displacedByCustomXml="prev"/>
    <w:bookmarkStart w:id="447" w:name="_Toc489239890" w:displacedByCustomXml="prev"/>
    <w:bookmarkEnd w:id="447" w:displacedByCustomXml="prev"/>
    <w:bookmarkStart w:id="448" w:name="_Toc489236470" w:displacedByCustomXml="prev"/>
    <w:bookmarkEnd w:id="448" w:displacedByCustomXml="prev"/>
    <w:bookmarkStart w:id="449" w:name="_Toc489236418" w:displacedByCustomXml="prev"/>
    <w:bookmarkEnd w:id="449" w:displacedByCustomXml="prev"/>
    <w:bookmarkStart w:id="450" w:name="_Toc489236366" w:displacedByCustomXml="prev"/>
    <w:bookmarkEnd w:id="450" w:displacedByCustomXml="prev"/>
    <w:bookmarkStart w:id="451" w:name="_Toc494192472" w:displacedByCustomXml="prev"/>
    <w:bookmarkEnd w:id="451" w:displacedByCustomXml="prev"/>
    <w:bookmarkStart w:id="452" w:name="_Toc494191435" w:displacedByCustomXml="prev"/>
    <w:bookmarkEnd w:id="452" w:displacedByCustomXml="prev"/>
    <w:bookmarkStart w:id="453" w:name="_Toc494190736" w:displacedByCustomXml="prev"/>
    <w:bookmarkEnd w:id="453" w:displacedByCustomXml="prev"/>
    <w:bookmarkStart w:id="454" w:name="_Toc489308475" w:displacedByCustomXml="prev"/>
    <w:bookmarkEnd w:id="454" w:displacedByCustomXml="prev"/>
    <w:bookmarkStart w:id="455" w:name="_Toc489239889" w:displacedByCustomXml="prev"/>
    <w:bookmarkEnd w:id="455" w:displacedByCustomXml="prev"/>
    <w:bookmarkStart w:id="456" w:name="_Toc489236469" w:displacedByCustomXml="prev"/>
    <w:bookmarkEnd w:id="456" w:displacedByCustomXml="prev"/>
    <w:bookmarkStart w:id="457" w:name="_Toc489236417" w:displacedByCustomXml="prev"/>
    <w:bookmarkEnd w:id="457" w:displacedByCustomXml="prev"/>
    <w:bookmarkStart w:id="458" w:name="_Toc489236365" w:displacedByCustomXml="prev"/>
    <w:bookmarkEnd w:id="458" w:displacedByCustomXml="prev"/>
    <w:bookmarkStart w:id="459" w:name="_Toc494192471" w:displacedByCustomXml="prev"/>
    <w:bookmarkEnd w:id="459" w:displacedByCustomXml="prev"/>
    <w:bookmarkStart w:id="460" w:name="_Toc494191434" w:displacedByCustomXml="prev"/>
    <w:bookmarkEnd w:id="460" w:displacedByCustomXml="prev"/>
    <w:bookmarkStart w:id="461" w:name="_Toc494190735" w:displacedByCustomXml="prev"/>
    <w:bookmarkEnd w:id="461" w:displacedByCustomXml="prev"/>
    <w:bookmarkStart w:id="462" w:name="_Toc489308474" w:displacedByCustomXml="prev"/>
    <w:bookmarkEnd w:id="462" w:displacedByCustomXml="prev"/>
    <w:bookmarkStart w:id="463" w:name="_Toc489239888" w:displacedByCustomXml="prev"/>
    <w:bookmarkEnd w:id="463" w:displacedByCustomXml="prev"/>
    <w:bookmarkStart w:id="464" w:name="_Toc489236468" w:displacedByCustomXml="prev"/>
    <w:bookmarkEnd w:id="464" w:displacedByCustomXml="prev"/>
    <w:bookmarkStart w:id="465" w:name="_Toc489236416" w:displacedByCustomXml="prev"/>
    <w:bookmarkEnd w:id="465" w:displacedByCustomXml="prev"/>
    <w:bookmarkStart w:id="466" w:name="_Toc489236364" w:displacedByCustomXml="prev"/>
    <w:bookmarkEnd w:id="466" w:displacedByCustomXml="prev"/>
    <w:bookmarkStart w:id="467" w:name="_Toc494192470" w:displacedByCustomXml="prev"/>
    <w:bookmarkEnd w:id="467" w:displacedByCustomXml="prev"/>
    <w:bookmarkStart w:id="468" w:name="_Toc494191433" w:displacedByCustomXml="prev"/>
    <w:bookmarkEnd w:id="468" w:displacedByCustomXml="prev"/>
    <w:bookmarkStart w:id="469" w:name="_Toc494190734" w:displacedByCustomXml="prev"/>
    <w:bookmarkEnd w:id="469" w:displacedByCustomXml="prev"/>
    <w:bookmarkStart w:id="470" w:name="_Toc489308473" w:displacedByCustomXml="prev"/>
    <w:bookmarkEnd w:id="470" w:displacedByCustomXml="prev"/>
    <w:bookmarkStart w:id="471" w:name="_Toc489239887" w:displacedByCustomXml="prev"/>
    <w:bookmarkEnd w:id="471" w:displacedByCustomXml="prev"/>
    <w:bookmarkStart w:id="472" w:name="_Toc489236467" w:displacedByCustomXml="prev"/>
    <w:bookmarkEnd w:id="472" w:displacedByCustomXml="prev"/>
    <w:bookmarkStart w:id="473" w:name="_Toc489236415" w:displacedByCustomXml="prev"/>
    <w:bookmarkEnd w:id="473" w:displacedByCustomXml="prev"/>
    <w:bookmarkStart w:id="474" w:name="_Toc489236363" w:displacedByCustomXml="prev"/>
    <w:bookmarkEnd w:id="474" w:displacedByCustomXml="prev"/>
    <w:bookmarkStart w:id="475" w:name="_Toc494192469" w:displacedByCustomXml="prev"/>
    <w:bookmarkEnd w:id="475" w:displacedByCustomXml="prev"/>
    <w:bookmarkStart w:id="476" w:name="_Toc494191432" w:displacedByCustomXml="prev"/>
    <w:bookmarkEnd w:id="476" w:displacedByCustomXml="prev"/>
    <w:bookmarkStart w:id="477" w:name="_Toc494190733" w:displacedByCustomXml="prev"/>
    <w:bookmarkEnd w:id="477" w:displacedByCustomXml="prev"/>
    <w:bookmarkStart w:id="478" w:name="_Toc489308472" w:displacedByCustomXml="prev"/>
    <w:bookmarkEnd w:id="478" w:displacedByCustomXml="prev"/>
    <w:bookmarkStart w:id="479" w:name="_Toc489239886" w:displacedByCustomXml="prev"/>
    <w:bookmarkEnd w:id="479" w:displacedByCustomXml="prev"/>
    <w:bookmarkStart w:id="480" w:name="_Toc489236466" w:displacedByCustomXml="prev"/>
    <w:bookmarkEnd w:id="480" w:displacedByCustomXml="prev"/>
    <w:bookmarkStart w:id="481" w:name="_Toc489236414" w:displacedByCustomXml="prev"/>
    <w:bookmarkEnd w:id="481" w:displacedByCustomXml="prev"/>
    <w:bookmarkStart w:id="482" w:name="_Toc489236362" w:displacedByCustomXml="prev"/>
    <w:bookmarkEnd w:id="482" w:displacedByCustomXml="prev"/>
    <w:bookmarkStart w:id="483" w:name="_Toc494192468" w:displacedByCustomXml="prev"/>
    <w:bookmarkEnd w:id="483" w:displacedByCustomXml="prev"/>
    <w:bookmarkStart w:id="484" w:name="_Toc494191431" w:displacedByCustomXml="prev"/>
    <w:bookmarkEnd w:id="484" w:displacedByCustomXml="prev"/>
    <w:bookmarkStart w:id="485" w:name="_Toc494190732" w:displacedByCustomXml="prev"/>
    <w:bookmarkEnd w:id="485" w:displacedByCustomXml="prev"/>
    <w:bookmarkStart w:id="486" w:name="_Toc489308471" w:displacedByCustomXml="prev"/>
    <w:bookmarkEnd w:id="486" w:displacedByCustomXml="prev"/>
    <w:bookmarkStart w:id="487" w:name="_Toc489239885" w:displacedByCustomXml="prev"/>
    <w:bookmarkEnd w:id="487" w:displacedByCustomXml="prev"/>
    <w:bookmarkStart w:id="488" w:name="_Toc489236465" w:displacedByCustomXml="prev"/>
    <w:bookmarkEnd w:id="488" w:displacedByCustomXml="prev"/>
    <w:bookmarkStart w:id="489" w:name="_Toc489236413" w:displacedByCustomXml="prev"/>
    <w:bookmarkEnd w:id="489" w:displacedByCustomXml="prev"/>
    <w:bookmarkStart w:id="490" w:name="_Toc489236361" w:displacedByCustomXml="prev"/>
    <w:bookmarkEnd w:id="490" w:displacedByCustomXml="prev"/>
    <w:bookmarkStart w:id="491" w:name="_Toc494192467" w:displacedByCustomXml="prev"/>
    <w:bookmarkEnd w:id="491" w:displacedByCustomXml="prev"/>
    <w:bookmarkStart w:id="492" w:name="_Toc494191430" w:displacedByCustomXml="prev"/>
    <w:bookmarkEnd w:id="492" w:displacedByCustomXml="prev"/>
    <w:bookmarkStart w:id="493" w:name="_Toc494190731" w:displacedByCustomXml="prev"/>
    <w:bookmarkEnd w:id="493" w:displacedByCustomXml="prev"/>
    <w:bookmarkStart w:id="494" w:name="_Toc489308470" w:displacedByCustomXml="prev"/>
    <w:bookmarkEnd w:id="494" w:displacedByCustomXml="prev"/>
    <w:bookmarkStart w:id="495" w:name="_Toc489239884" w:displacedByCustomXml="prev"/>
    <w:bookmarkEnd w:id="495" w:displacedByCustomXml="prev"/>
    <w:bookmarkStart w:id="496" w:name="_Toc489236464" w:displacedByCustomXml="prev"/>
    <w:bookmarkEnd w:id="496" w:displacedByCustomXml="prev"/>
    <w:bookmarkStart w:id="497" w:name="_Toc489236412" w:displacedByCustomXml="prev"/>
    <w:bookmarkEnd w:id="497" w:displacedByCustomXml="prev"/>
    <w:bookmarkStart w:id="498" w:name="_Toc489236360" w:displacedByCustomXml="prev"/>
    <w:bookmarkEnd w:id="498" w:displacedByCustomXml="prev"/>
    <w:bookmarkStart w:id="499" w:name="_Toc494192466" w:displacedByCustomXml="prev"/>
    <w:bookmarkEnd w:id="499" w:displacedByCustomXml="prev"/>
    <w:bookmarkStart w:id="500" w:name="_Toc494191429" w:displacedByCustomXml="prev"/>
    <w:bookmarkEnd w:id="500" w:displacedByCustomXml="prev"/>
    <w:bookmarkStart w:id="501" w:name="_Toc494190730" w:displacedByCustomXml="prev"/>
    <w:bookmarkEnd w:id="501" w:displacedByCustomXml="prev"/>
    <w:bookmarkStart w:id="502" w:name="_Toc489308469" w:displacedByCustomXml="prev"/>
    <w:bookmarkEnd w:id="502" w:displacedByCustomXml="prev"/>
    <w:bookmarkStart w:id="503" w:name="_Toc489239883" w:displacedByCustomXml="prev"/>
    <w:bookmarkEnd w:id="503" w:displacedByCustomXml="prev"/>
    <w:bookmarkStart w:id="504" w:name="_Toc489236463" w:displacedByCustomXml="prev"/>
    <w:bookmarkEnd w:id="504" w:displacedByCustomXml="prev"/>
    <w:bookmarkStart w:id="505" w:name="_Toc489236411" w:displacedByCustomXml="prev"/>
    <w:bookmarkEnd w:id="505" w:displacedByCustomXml="prev"/>
    <w:bookmarkStart w:id="506" w:name="_Toc489236359" w:displacedByCustomXml="prev"/>
    <w:bookmarkEnd w:id="506" w:displacedByCustomXml="prev"/>
    <w:bookmarkStart w:id="507" w:name="_Toc494192465" w:displacedByCustomXml="prev"/>
    <w:bookmarkEnd w:id="507" w:displacedByCustomXml="prev"/>
    <w:bookmarkStart w:id="508" w:name="_Toc494191428" w:displacedByCustomXml="prev"/>
    <w:bookmarkEnd w:id="508" w:displacedByCustomXml="prev"/>
    <w:bookmarkStart w:id="509" w:name="_Toc494190729" w:displacedByCustomXml="prev"/>
    <w:bookmarkEnd w:id="509" w:displacedByCustomXml="prev"/>
    <w:bookmarkStart w:id="510" w:name="_Toc494192464" w:displacedByCustomXml="prev"/>
    <w:bookmarkEnd w:id="510" w:displacedByCustomXml="prev"/>
    <w:bookmarkStart w:id="511" w:name="_Toc494191427" w:displacedByCustomXml="prev"/>
    <w:bookmarkEnd w:id="511" w:displacedByCustomXml="prev"/>
    <w:bookmarkStart w:id="512" w:name="_Toc494190728" w:displacedByCustomXml="prev"/>
    <w:bookmarkEnd w:id="512" w:displacedByCustomXml="prev"/>
    <w:bookmarkStart w:id="513" w:name="_Toc494192463" w:displacedByCustomXml="prev"/>
    <w:bookmarkEnd w:id="513" w:displacedByCustomXml="prev"/>
    <w:bookmarkStart w:id="514" w:name="_Toc494191426" w:displacedByCustomXml="prev"/>
    <w:bookmarkEnd w:id="514" w:displacedByCustomXml="prev"/>
    <w:bookmarkStart w:id="515" w:name="_Toc494190727" w:displacedByCustomXml="prev"/>
    <w:bookmarkEnd w:id="515" w:displacedByCustomXml="prev"/>
    <w:bookmarkStart w:id="516" w:name="_Toc494192462" w:displacedByCustomXml="prev"/>
    <w:bookmarkEnd w:id="516" w:displacedByCustomXml="prev"/>
    <w:bookmarkStart w:id="517" w:name="_Toc494191425" w:displacedByCustomXml="prev"/>
    <w:bookmarkEnd w:id="517" w:displacedByCustomXml="prev"/>
    <w:bookmarkStart w:id="518" w:name="_Toc494190726" w:displacedByCustomXml="prev"/>
    <w:bookmarkEnd w:id="518" w:displacedByCustomXml="prev"/>
    <w:bookmarkStart w:id="519" w:name="_Toc494192461" w:displacedByCustomXml="prev"/>
    <w:bookmarkEnd w:id="519" w:displacedByCustomXml="prev"/>
    <w:bookmarkStart w:id="520" w:name="_Toc494191424" w:displacedByCustomXml="prev"/>
    <w:bookmarkEnd w:id="520" w:displacedByCustomXml="prev"/>
    <w:bookmarkStart w:id="521" w:name="_Toc494190725" w:displacedByCustomXml="prev"/>
    <w:bookmarkEnd w:id="521" w:displacedByCustomXml="prev"/>
    <w:bookmarkStart w:id="522" w:name="_Toc494192460" w:displacedByCustomXml="prev"/>
    <w:bookmarkEnd w:id="522" w:displacedByCustomXml="prev"/>
    <w:bookmarkStart w:id="523" w:name="_Toc494191423" w:displacedByCustomXml="prev"/>
    <w:bookmarkEnd w:id="523" w:displacedByCustomXml="prev"/>
    <w:bookmarkStart w:id="524" w:name="_Toc494190724" w:displacedByCustomXml="prev"/>
    <w:bookmarkEnd w:id="524" w:displacedByCustomXml="prev"/>
    <w:bookmarkStart w:id="525" w:name="_Toc494192459" w:displacedByCustomXml="prev"/>
    <w:bookmarkEnd w:id="525" w:displacedByCustomXml="prev"/>
    <w:bookmarkStart w:id="526" w:name="_Toc494191422" w:displacedByCustomXml="prev"/>
    <w:bookmarkEnd w:id="526" w:displacedByCustomXml="prev"/>
    <w:bookmarkStart w:id="527" w:name="_Toc494190723" w:displacedByCustomXml="prev"/>
    <w:bookmarkEnd w:id="527" w:displacedByCustomXml="prev"/>
    <w:bookmarkStart w:id="528" w:name="_Toc494192458" w:displacedByCustomXml="prev"/>
    <w:bookmarkEnd w:id="528" w:displacedByCustomXml="prev"/>
    <w:bookmarkStart w:id="529" w:name="_Toc494191421" w:displacedByCustomXml="prev"/>
    <w:bookmarkEnd w:id="529" w:displacedByCustomXml="prev"/>
    <w:bookmarkStart w:id="530" w:name="_Toc494190722" w:displacedByCustomXml="prev"/>
    <w:bookmarkEnd w:id="530" w:displacedByCustomXml="prev"/>
    <w:bookmarkStart w:id="531" w:name="_Toc494192457" w:displacedByCustomXml="prev"/>
    <w:bookmarkEnd w:id="531" w:displacedByCustomXml="prev"/>
    <w:bookmarkStart w:id="532" w:name="_Toc494191420" w:displacedByCustomXml="prev"/>
    <w:bookmarkEnd w:id="532" w:displacedByCustomXml="prev"/>
    <w:bookmarkStart w:id="533" w:name="_Toc494190721" w:displacedByCustomXml="prev"/>
    <w:bookmarkEnd w:id="533" w:displacedByCustomXml="prev"/>
    <w:bookmarkStart w:id="534" w:name="_Toc494192456" w:displacedByCustomXml="prev"/>
    <w:bookmarkEnd w:id="534" w:displacedByCustomXml="prev"/>
    <w:bookmarkStart w:id="535" w:name="_Toc494191419" w:displacedByCustomXml="prev"/>
    <w:bookmarkEnd w:id="535" w:displacedByCustomXml="prev"/>
    <w:bookmarkStart w:id="536" w:name="_Toc494190720" w:displacedByCustomXml="prev"/>
    <w:bookmarkEnd w:id="536" w:displacedByCustomXml="prev"/>
    <w:bookmarkStart w:id="537" w:name="_Toc494192455" w:displacedByCustomXml="prev"/>
    <w:bookmarkEnd w:id="537" w:displacedByCustomXml="prev"/>
    <w:bookmarkStart w:id="538" w:name="_Toc494191418" w:displacedByCustomXml="prev"/>
    <w:bookmarkEnd w:id="538" w:displacedByCustomXml="prev"/>
    <w:bookmarkStart w:id="539" w:name="_Toc494190719" w:displacedByCustomXml="prev"/>
    <w:bookmarkEnd w:id="539" w:displacedByCustomXml="prev"/>
    <w:bookmarkStart w:id="540" w:name="_For_Reassigned_Task._1" w:displacedByCustomXml="prev"/>
    <w:bookmarkEnd w:id="540" w:displacedByCustomXml="prev"/>
    <w:bookmarkStart w:id="541" w:name="_Toc494192454" w:displacedByCustomXml="prev"/>
    <w:bookmarkEnd w:id="541" w:displacedByCustomXml="prev"/>
    <w:bookmarkStart w:id="542" w:name="_Toc494191417" w:displacedByCustomXml="prev"/>
    <w:bookmarkEnd w:id="542" w:displacedByCustomXml="prev"/>
    <w:bookmarkStart w:id="543" w:name="_Toc494190718" w:displacedByCustomXml="prev"/>
    <w:bookmarkEnd w:id="543" w:displacedByCustomXml="prev"/>
    <w:bookmarkStart w:id="544" w:name="_Toc494192453" w:displacedByCustomXml="prev"/>
    <w:bookmarkEnd w:id="544" w:displacedByCustomXml="prev"/>
    <w:bookmarkStart w:id="545" w:name="_Toc494191416" w:displacedByCustomXml="prev"/>
    <w:bookmarkEnd w:id="545" w:displacedByCustomXml="prev"/>
    <w:bookmarkStart w:id="546" w:name="_Toc494190717" w:displacedByCustomXml="prev"/>
    <w:bookmarkEnd w:id="546" w:displacedByCustomXml="prev"/>
    <w:bookmarkStart w:id="547" w:name="_Toc494192452" w:displacedByCustomXml="prev"/>
    <w:bookmarkEnd w:id="547" w:displacedByCustomXml="prev"/>
    <w:bookmarkStart w:id="548" w:name="_Toc494191415" w:displacedByCustomXml="prev"/>
    <w:bookmarkEnd w:id="548" w:displacedByCustomXml="prev"/>
    <w:bookmarkStart w:id="549" w:name="_Toc494190716" w:displacedByCustomXml="prev"/>
    <w:bookmarkEnd w:id="549" w:displacedByCustomXml="prev"/>
    <w:bookmarkStart w:id="550" w:name="_Toc494192451" w:displacedByCustomXml="prev"/>
    <w:bookmarkEnd w:id="550" w:displacedByCustomXml="prev"/>
    <w:bookmarkStart w:id="551" w:name="_Toc494191414" w:displacedByCustomXml="prev"/>
    <w:bookmarkEnd w:id="551" w:displacedByCustomXml="prev"/>
    <w:bookmarkStart w:id="552" w:name="_Toc494190715" w:displacedByCustomXml="prev"/>
    <w:bookmarkEnd w:id="552" w:displacedByCustomXml="prev"/>
    <w:bookmarkStart w:id="553" w:name="_Toc494192450" w:displacedByCustomXml="prev"/>
    <w:bookmarkEnd w:id="553" w:displacedByCustomXml="prev"/>
    <w:bookmarkStart w:id="554" w:name="_Toc494191413" w:displacedByCustomXml="prev"/>
    <w:bookmarkEnd w:id="554" w:displacedByCustomXml="prev"/>
    <w:bookmarkStart w:id="555" w:name="_Toc494190714" w:displacedByCustomXml="prev"/>
    <w:bookmarkEnd w:id="555" w:displacedByCustomXml="prev"/>
    <w:bookmarkStart w:id="556" w:name="_Toc494192449" w:displacedByCustomXml="prev"/>
    <w:bookmarkEnd w:id="556" w:displacedByCustomXml="prev"/>
    <w:bookmarkStart w:id="557" w:name="_Toc494191412" w:displacedByCustomXml="prev"/>
    <w:bookmarkEnd w:id="557" w:displacedByCustomXml="prev"/>
    <w:bookmarkStart w:id="558" w:name="_Toc494190713" w:displacedByCustomXml="prev"/>
    <w:bookmarkEnd w:id="558" w:displacedByCustomXml="prev"/>
    <w:bookmarkStart w:id="559" w:name="_Toc494192448" w:displacedByCustomXml="prev"/>
    <w:bookmarkEnd w:id="559" w:displacedByCustomXml="prev"/>
    <w:bookmarkStart w:id="560" w:name="_Toc494191411" w:displacedByCustomXml="prev"/>
    <w:bookmarkEnd w:id="560" w:displacedByCustomXml="prev"/>
    <w:bookmarkStart w:id="561" w:name="_Toc494190712" w:displacedByCustomXml="prev"/>
    <w:bookmarkEnd w:id="561" w:displacedByCustomXml="prev"/>
    <w:bookmarkStart w:id="562" w:name="_Toc494192447" w:displacedByCustomXml="prev"/>
    <w:bookmarkEnd w:id="562" w:displacedByCustomXml="prev"/>
    <w:bookmarkStart w:id="563" w:name="_Toc494191410" w:displacedByCustomXml="prev"/>
    <w:bookmarkEnd w:id="563" w:displacedByCustomXml="prev"/>
    <w:bookmarkStart w:id="564" w:name="_Toc494190711" w:displacedByCustomXml="prev"/>
    <w:bookmarkEnd w:id="564" w:displacedByCustomXml="prev"/>
    <w:bookmarkStart w:id="565" w:name="_For_Reassigned_Task." w:displacedByCustomXml="prev"/>
    <w:bookmarkEnd w:id="565" w:displacedByCustomXml="prev"/>
    <w:bookmarkStart w:id="566" w:name="_Toc494192446" w:displacedByCustomXml="prev"/>
    <w:bookmarkEnd w:id="566" w:displacedByCustomXml="prev"/>
    <w:bookmarkStart w:id="567" w:name="_Toc494191409" w:displacedByCustomXml="prev"/>
    <w:bookmarkEnd w:id="567" w:displacedByCustomXml="prev"/>
    <w:bookmarkStart w:id="568" w:name="_Toc494190710" w:displacedByCustomXml="prev"/>
    <w:bookmarkEnd w:id="568" w:displacedByCustomXml="prev"/>
    <w:bookmarkStart w:id="569" w:name="_Toc494192445" w:displacedByCustomXml="prev"/>
    <w:bookmarkEnd w:id="569" w:displacedByCustomXml="prev"/>
    <w:bookmarkStart w:id="570" w:name="_Toc494191408" w:displacedByCustomXml="prev"/>
    <w:bookmarkEnd w:id="570" w:displacedByCustomXml="prev"/>
    <w:bookmarkStart w:id="571" w:name="_Toc494190709" w:displacedByCustomXml="prev"/>
    <w:bookmarkEnd w:id="571" w:displacedByCustomXml="prev"/>
    <w:bookmarkStart w:id="572" w:name="_Toc494192444" w:displacedByCustomXml="prev"/>
    <w:bookmarkEnd w:id="572" w:displacedByCustomXml="prev"/>
    <w:bookmarkStart w:id="573" w:name="_Toc494191407" w:displacedByCustomXml="prev"/>
    <w:bookmarkEnd w:id="573" w:displacedByCustomXml="prev"/>
    <w:bookmarkStart w:id="574" w:name="_Toc494190708" w:displacedByCustomXml="prev"/>
    <w:bookmarkEnd w:id="574" w:displacedByCustomXml="prev"/>
    <w:bookmarkStart w:id="575" w:name="_Toc494192443" w:displacedByCustomXml="prev"/>
    <w:bookmarkEnd w:id="575" w:displacedByCustomXml="prev"/>
    <w:bookmarkStart w:id="576" w:name="_Toc494191406" w:displacedByCustomXml="prev"/>
    <w:bookmarkEnd w:id="576" w:displacedByCustomXml="prev"/>
    <w:bookmarkStart w:id="577" w:name="_Toc494190707" w:displacedByCustomXml="prev"/>
    <w:bookmarkEnd w:id="577" w:displacedByCustomXml="prev"/>
    <w:bookmarkStart w:id="578" w:name="_Toc486889121" w:displacedByCustomXml="prev"/>
    <w:bookmarkEnd w:id="578" w:displacedByCustomXml="prev"/>
    <w:bookmarkStart w:id="579" w:name="_Toc486887078" w:displacedByCustomXml="prev"/>
    <w:bookmarkEnd w:id="579" w:displacedByCustomXml="prev"/>
    <w:bookmarkStart w:id="580" w:name="_Toc494192442" w:displacedByCustomXml="prev"/>
    <w:bookmarkEnd w:id="580" w:displacedByCustomXml="prev"/>
    <w:bookmarkStart w:id="581" w:name="_Toc494191405" w:displacedByCustomXml="prev"/>
    <w:bookmarkEnd w:id="581" w:displacedByCustomXml="prev"/>
    <w:bookmarkStart w:id="582" w:name="_Toc494190706" w:displacedByCustomXml="prev"/>
    <w:bookmarkEnd w:id="582" w:displacedByCustomXml="prev"/>
    <w:bookmarkStart w:id="583" w:name="_Toc494192441" w:displacedByCustomXml="prev"/>
    <w:bookmarkEnd w:id="583" w:displacedByCustomXml="prev"/>
    <w:bookmarkStart w:id="584" w:name="_Toc494191404" w:displacedByCustomXml="prev"/>
    <w:bookmarkEnd w:id="584" w:displacedByCustomXml="prev"/>
    <w:bookmarkStart w:id="585" w:name="_Toc494190705" w:displacedByCustomXml="prev"/>
    <w:bookmarkEnd w:id="585" w:displacedByCustomXml="prev"/>
    <w:bookmarkStart w:id="586" w:name="_Toc494192440" w:displacedByCustomXml="prev"/>
    <w:bookmarkEnd w:id="586" w:displacedByCustomXml="prev"/>
    <w:bookmarkStart w:id="587" w:name="_Toc494191403" w:displacedByCustomXml="prev"/>
    <w:bookmarkEnd w:id="587" w:displacedByCustomXml="prev"/>
    <w:bookmarkStart w:id="588" w:name="_Toc494190704" w:displacedByCustomXml="prev"/>
    <w:bookmarkEnd w:id="588" w:displacedByCustomXml="prev"/>
    <w:bookmarkStart w:id="589" w:name="_Failed_to_create" w:displacedByCustomXml="prev"/>
    <w:bookmarkEnd w:id="589" w:displacedByCustomXml="prev"/>
    <w:bookmarkStart w:id="590" w:name="_Toc486889119" w:displacedByCustomXml="prev"/>
    <w:bookmarkEnd w:id="590" w:displacedByCustomXml="prev"/>
    <w:bookmarkStart w:id="591" w:name="_Toc486887076" w:displacedByCustomXml="prev"/>
    <w:bookmarkEnd w:id="591" w:displacedByCustomXml="prev"/>
    <w:bookmarkStart w:id="592" w:name="_Toc486030628" w:displacedByCustomXml="prev"/>
    <w:bookmarkEnd w:id="592" w:displacedByCustomXml="prev"/>
    <w:bookmarkStart w:id="593" w:name="_Toc486030572" w:displacedByCustomXml="prev"/>
    <w:bookmarkEnd w:id="593" w:displacedByCustomXml="prev"/>
    <w:bookmarkStart w:id="594" w:name="_Toc485162356" w:displacedByCustomXml="prev"/>
    <w:bookmarkEnd w:id="594" w:displacedByCustomXml="prev"/>
    <w:bookmarkStart w:id="595" w:name="_Toc486889118" w:displacedByCustomXml="prev"/>
    <w:bookmarkEnd w:id="595" w:displacedByCustomXml="prev"/>
    <w:bookmarkStart w:id="596" w:name="_Toc486887075" w:displacedByCustomXml="prev"/>
    <w:bookmarkEnd w:id="596" w:displacedByCustomXml="prev"/>
    <w:bookmarkStart w:id="597" w:name="_Toc486030627" w:displacedByCustomXml="prev"/>
    <w:bookmarkEnd w:id="597" w:displacedByCustomXml="prev"/>
    <w:bookmarkStart w:id="598" w:name="_Toc486030571" w:displacedByCustomXml="prev"/>
    <w:bookmarkEnd w:id="598" w:displacedByCustomXml="prev"/>
    <w:bookmarkStart w:id="599" w:name="_Toc486889117" w:displacedByCustomXml="prev"/>
    <w:bookmarkEnd w:id="599" w:displacedByCustomXml="prev"/>
    <w:bookmarkStart w:id="600" w:name="_Toc486887074" w:displacedByCustomXml="prev"/>
    <w:bookmarkEnd w:id="600" w:displacedByCustomXml="prev"/>
    <w:bookmarkStart w:id="601" w:name="_Toc486030626" w:displacedByCustomXml="prev"/>
    <w:bookmarkEnd w:id="601" w:displacedByCustomXml="prev"/>
    <w:bookmarkStart w:id="602" w:name="_Toc486030570" w:displacedByCustomXml="prev"/>
    <w:bookmarkEnd w:id="602" w:displacedByCustomXml="prev"/>
    <w:bookmarkStart w:id="603" w:name="_Toc486889116" w:displacedByCustomXml="prev"/>
    <w:bookmarkEnd w:id="603" w:displacedByCustomXml="prev"/>
    <w:bookmarkStart w:id="604" w:name="_Toc486887073" w:displacedByCustomXml="prev"/>
    <w:bookmarkEnd w:id="604" w:displacedByCustomXml="prev"/>
    <w:bookmarkStart w:id="605" w:name="_Toc486030625" w:displacedByCustomXml="prev"/>
    <w:bookmarkEnd w:id="605" w:displacedByCustomXml="prev"/>
    <w:bookmarkStart w:id="606" w:name="_Toc486030569" w:displacedByCustomXml="prev"/>
    <w:bookmarkEnd w:id="606" w:displacedByCustomXml="prev"/>
    <w:bookmarkStart w:id="607" w:name="_Toc494192439" w:displacedByCustomXml="prev"/>
    <w:bookmarkEnd w:id="607" w:displacedByCustomXml="prev"/>
    <w:bookmarkStart w:id="608" w:name="_Toc494191402" w:displacedByCustomXml="prev"/>
    <w:bookmarkEnd w:id="608" w:displacedByCustomXml="prev"/>
    <w:bookmarkStart w:id="609" w:name="_Toc494190703" w:displacedByCustomXml="prev"/>
    <w:bookmarkEnd w:id="609" w:displacedByCustomXml="prev"/>
    <w:bookmarkStart w:id="610" w:name="_Toc489308464" w:displacedByCustomXml="prev"/>
    <w:bookmarkEnd w:id="610" w:displacedByCustomXml="prev"/>
    <w:bookmarkStart w:id="611" w:name="_Toc489239878" w:displacedByCustomXml="prev"/>
    <w:bookmarkEnd w:id="611" w:displacedByCustomXml="prev"/>
    <w:bookmarkStart w:id="612" w:name="_Toc489236458" w:displacedByCustomXml="prev"/>
    <w:bookmarkEnd w:id="612" w:displacedByCustomXml="prev"/>
    <w:bookmarkStart w:id="613" w:name="_Toc489236406" w:displacedByCustomXml="prev"/>
    <w:bookmarkEnd w:id="613" w:displacedByCustomXml="prev"/>
    <w:bookmarkStart w:id="614" w:name="_Toc489236354" w:displacedByCustomXml="prev"/>
    <w:bookmarkEnd w:id="614" w:displacedByCustomXml="prev"/>
    <w:bookmarkStart w:id="615" w:name="_Toc494192438" w:displacedByCustomXml="prev"/>
    <w:bookmarkEnd w:id="615" w:displacedByCustomXml="prev"/>
    <w:bookmarkStart w:id="616" w:name="_Toc494191401" w:displacedByCustomXml="prev"/>
    <w:bookmarkEnd w:id="616" w:displacedByCustomXml="prev"/>
    <w:bookmarkStart w:id="617" w:name="_Toc494190702" w:displacedByCustomXml="prev"/>
    <w:bookmarkEnd w:id="617" w:displacedByCustomXml="prev"/>
    <w:bookmarkStart w:id="618" w:name="_Toc489308463" w:displacedByCustomXml="prev"/>
    <w:bookmarkEnd w:id="618" w:displacedByCustomXml="prev"/>
    <w:bookmarkStart w:id="619" w:name="_Toc489239877" w:displacedByCustomXml="prev"/>
    <w:bookmarkEnd w:id="619" w:displacedByCustomXml="prev"/>
    <w:bookmarkStart w:id="620" w:name="_Toc489236457" w:displacedByCustomXml="prev"/>
    <w:bookmarkEnd w:id="620" w:displacedByCustomXml="prev"/>
    <w:bookmarkStart w:id="621" w:name="_Toc489236405" w:displacedByCustomXml="prev"/>
    <w:bookmarkEnd w:id="621" w:displacedByCustomXml="prev"/>
    <w:bookmarkStart w:id="622" w:name="_Toc489236353" w:displacedByCustomXml="prev"/>
    <w:bookmarkEnd w:id="622" w:displacedByCustomXml="prev"/>
    <w:bookmarkStart w:id="623" w:name="_Toc494192437" w:displacedByCustomXml="prev"/>
    <w:bookmarkEnd w:id="623" w:displacedByCustomXml="prev"/>
    <w:bookmarkStart w:id="624" w:name="_Toc494191400" w:displacedByCustomXml="prev"/>
    <w:bookmarkEnd w:id="624" w:displacedByCustomXml="prev"/>
    <w:bookmarkStart w:id="625" w:name="_Toc494190701" w:displacedByCustomXml="prev"/>
    <w:bookmarkEnd w:id="625" w:displacedByCustomXml="prev"/>
    <w:bookmarkStart w:id="626" w:name="_Toc489308462" w:displacedByCustomXml="prev"/>
    <w:bookmarkEnd w:id="626" w:displacedByCustomXml="prev"/>
    <w:bookmarkStart w:id="627" w:name="_Toc489239876" w:displacedByCustomXml="prev"/>
    <w:bookmarkEnd w:id="627" w:displacedByCustomXml="prev"/>
    <w:bookmarkStart w:id="628" w:name="_Toc489236456" w:displacedByCustomXml="prev"/>
    <w:bookmarkEnd w:id="628" w:displacedByCustomXml="prev"/>
    <w:bookmarkStart w:id="629" w:name="_Toc489236404" w:displacedByCustomXml="prev"/>
    <w:bookmarkEnd w:id="629" w:displacedByCustomXml="prev"/>
    <w:bookmarkStart w:id="630" w:name="_Toc489236352" w:displacedByCustomXml="prev"/>
    <w:bookmarkEnd w:id="630" w:displacedByCustomXml="prev"/>
    <w:bookmarkStart w:id="631" w:name="_Toc494192436" w:displacedByCustomXml="prev"/>
    <w:bookmarkEnd w:id="631" w:displacedByCustomXml="prev"/>
    <w:bookmarkStart w:id="632" w:name="_Toc494191399" w:displacedByCustomXml="prev"/>
    <w:bookmarkEnd w:id="632" w:displacedByCustomXml="prev"/>
    <w:bookmarkStart w:id="633" w:name="_Toc494190700" w:displacedByCustomXml="prev"/>
    <w:bookmarkEnd w:id="633" w:displacedByCustomXml="prev"/>
    <w:bookmarkStart w:id="634" w:name="_Toc489308461" w:displacedByCustomXml="prev"/>
    <w:bookmarkEnd w:id="634" w:displacedByCustomXml="prev"/>
    <w:bookmarkStart w:id="635" w:name="_Toc489239875" w:displacedByCustomXml="prev"/>
    <w:bookmarkEnd w:id="635" w:displacedByCustomXml="prev"/>
    <w:bookmarkStart w:id="636" w:name="_Toc489236455" w:displacedByCustomXml="prev"/>
    <w:bookmarkEnd w:id="636" w:displacedByCustomXml="prev"/>
    <w:bookmarkStart w:id="637" w:name="_Toc489236403" w:displacedByCustomXml="prev"/>
    <w:bookmarkEnd w:id="637" w:displacedByCustomXml="prev"/>
    <w:bookmarkStart w:id="638" w:name="_Toc489236351" w:displacedByCustomXml="prev"/>
    <w:bookmarkEnd w:id="638" w:displacedByCustomXml="prev"/>
    <w:bookmarkStart w:id="639" w:name="_Toc494192435" w:displacedByCustomXml="prev"/>
    <w:bookmarkEnd w:id="639" w:displacedByCustomXml="prev"/>
    <w:bookmarkStart w:id="640" w:name="_Toc494191398" w:displacedByCustomXml="prev"/>
    <w:bookmarkEnd w:id="640" w:displacedByCustomXml="prev"/>
    <w:bookmarkStart w:id="641" w:name="_Toc494190699" w:displacedByCustomXml="prev"/>
    <w:bookmarkEnd w:id="641" w:displacedByCustomXml="prev"/>
    <w:bookmarkStart w:id="642" w:name="_Toc494192434" w:displacedByCustomXml="prev"/>
    <w:bookmarkEnd w:id="642" w:displacedByCustomXml="prev"/>
    <w:bookmarkStart w:id="643" w:name="_Toc494191397" w:displacedByCustomXml="prev"/>
    <w:bookmarkEnd w:id="643" w:displacedByCustomXml="prev"/>
    <w:bookmarkStart w:id="644" w:name="_Toc494190698" w:displacedByCustomXml="prev"/>
    <w:bookmarkEnd w:id="644" w:displacedByCustomXml="prev"/>
    <w:bookmarkStart w:id="645" w:name="_Toc494192433" w:displacedByCustomXml="prev"/>
    <w:bookmarkEnd w:id="645" w:displacedByCustomXml="prev"/>
    <w:bookmarkStart w:id="646" w:name="_Toc494191396" w:displacedByCustomXml="prev"/>
    <w:bookmarkEnd w:id="646" w:displacedByCustomXml="prev"/>
    <w:bookmarkStart w:id="647" w:name="_Toc494190697" w:displacedByCustomXml="prev"/>
    <w:bookmarkEnd w:id="647" w:displacedByCustomXml="prev"/>
    <w:bookmarkStart w:id="648" w:name="_Toc494192432" w:displacedByCustomXml="prev"/>
    <w:bookmarkEnd w:id="648" w:displacedByCustomXml="prev"/>
    <w:bookmarkStart w:id="649" w:name="_Toc494191395" w:displacedByCustomXml="prev"/>
    <w:bookmarkEnd w:id="649" w:displacedByCustomXml="prev"/>
    <w:bookmarkStart w:id="650" w:name="_Toc494190696" w:displacedByCustomXml="prev"/>
    <w:bookmarkEnd w:id="650" w:displacedByCustomXml="prev"/>
    <w:bookmarkStart w:id="651" w:name="_Toc494192431" w:displacedByCustomXml="prev"/>
    <w:bookmarkEnd w:id="651" w:displacedByCustomXml="prev"/>
    <w:bookmarkStart w:id="652" w:name="_Toc494191394" w:displacedByCustomXml="prev"/>
    <w:bookmarkEnd w:id="652" w:displacedByCustomXml="prev"/>
    <w:bookmarkStart w:id="653" w:name="_Toc494190695" w:displacedByCustomXml="prev"/>
    <w:bookmarkEnd w:id="653" w:displacedByCustomXml="prev"/>
    <w:bookmarkStart w:id="654" w:name="_Toc494192430" w:displacedByCustomXml="prev"/>
    <w:bookmarkEnd w:id="654" w:displacedByCustomXml="prev"/>
    <w:bookmarkStart w:id="655" w:name="_Toc494191393" w:displacedByCustomXml="prev"/>
    <w:bookmarkEnd w:id="655" w:displacedByCustomXml="prev"/>
    <w:bookmarkStart w:id="656" w:name="_Toc494190694" w:displacedByCustomXml="prev"/>
    <w:bookmarkEnd w:id="656" w:displacedByCustomXml="prev"/>
    <w:bookmarkStart w:id="657" w:name="_Toc494192429" w:displacedByCustomXml="prev"/>
    <w:bookmarkEnd w:id="657" w:displacedByCustomXml="prev"/>
    <w:bookmarkStart w:id="658" w:name="_Toc494191392" w:displacedByCustomXml="prev"/>
    <w:bookmarkEnd w:id="658" w:displacedByCustomXml="prev"/>
    <w:bookmarkStart w:id="659" w:name="_Toc494190693" w:displacedByCustomXml="prev"/>
    <w:bookmarkEnd w:id="659" w:displacedByCustomXml="prev"/>
    <w:bookmarkStart w:id="660" w:name="_Toc494192428" w:displacedByCustomXml="prev"/>
    <w:bookmarkEnd w:id="660" w:displacedByCustomXml="prev"/>
    <w:bookmarkStart w:id="661" w:name="_Toc494191391" w:displacedByCustomXml="prev"/>
    <w:bookmarkEnd w:id="661" w:displacedByCustomXml="prev"/>
    <w:bookmarkStart w:id="662" w:name="_Toc494190692" w:displacedByCustomXml="prev"/>
    <w:bookmarkEnd w:id="662" w:displacedByCustomXml="prev"/>
    <w:bookmarkStart w:id="663" w:name="_Toc494192427" w:displacedByCustomXml="prev"/>
    <w:bookmarkEnd w:id="663" w:displacedByCustomXml="prev"/>
    <w:bookmarkStart w:id="664" w:name="_Toc494191390" w:displacedByCustomXml="prev"/>
    <w:bookmarkEnd w:id="664" w:displacedByCustomXml="prev"/>
    <w:bookmarkStart w:id="665" w:name="_Toc494190691" w:displacedByCustomXml="prev"/>
    <w:bookmarkEnd w:id="665" w:displacedByCustomXml="prev"/>
    <w:bookmarkStart w:id="666" w:name="_Toc494192426" w:displacedByCustomXml="prev"/>
    <w:bookmarkEnd w:id="666" w:displacedByCustomXml="prev"/>
    <w:bookmarkStart w:id="667" w:name="_Toc494191389" w:displacedByCustomXml="prev"/>
    <w:bookmarkEnd w:id="667" w:displacedByCustomXml="prev"/>
    <w:bookmarkStart w:id="668" w:name="_Toc494190690" w:displacedByCustomXml="prev"/>
    <w:bookmarkEnd w:id="668" w:displacedByCustomXml="prev"/>
    <w:bookmarkStart w:id="669" w:name="_Toc494192425" w:displacedByCustomXml="prev"/>
    <w:bookmarkEnd w:id="669" w:displacedByCustomXml="prev"/>
    <w:bookmarkStart w:id="670" w:name="_Toc494191388" w:displacedByCustomXml="prev"/>
    <w:bookmarkEnd w:id="670" w:displacedByCustomXml="prev"/>
    <w:bookmarkStart w:id="671" w:name="_Toc494190689" w:displacedByCustomXml="prev"/>
    <w:bookmarkEnd w:id="671" w:displacedByCustomXml="prev"/>
    <w:bookmarkStart w:id="672" w:name="_Toc494192424" w:displacedByCustomXml="prev"/>
    <w:bookmarkEnd w:id="672" w:displacedByCustomXml="prev"/>
    <w:bookmarkStart w:id="673" w:name="_Toc494191387" w:displacedByCustomXml="prev"/>
    <w:bookmarkEnd w:id="673" w:displacedByCustomXml="prev"/>
    <w:bookmarkStart w:id="674" w:name="_Toc494190688" w:displacedByCustomXml="prev"/>
    <w:bookmarkEnd w:id="674" w:displacedByCustomXml="prev"/>
    <w:bookmarkStart w:id="675" w:name="_Toc494192423" w:displacedByCustomXml="prev"/>
    <w:bookmarkEnd w:id="675" w:displacedByCustomXml="prev"/>
    <w:bookmarkStart w:id="676" w:name="_Toc494191386" w:displacedByCustomXml="prev"/>
    <w:bookmarkEnd w:id="676" w:displacedByCustomXml="prev"/>
    <w:bookmarkStart w:id="677" w:name="_Toc494190687" w:displacedByCustomXml="prev"/>
    <w:bookmarkEnd w:id="677" w:displacedByCustomXml="prev"/>
    <w:bookmarkStart w:id="678" w:name="_User_does_not" w:displacedByCustomXml="prev"/>
    <w:bookmarkEnd w:id="678" w:displacedByCustomXml="prev"/>
    <w:bookmarkStart w:id="679" w:name="_Toc494192422" w:displacedByCustomXml="prev"/>
    <w:bookmarkEnd w:id="679" w:displacedByCustomXml="prev"/>
    <w:bookmarkStart w:id="680" w:name="_Toc494191385" w:displacedByCustomXml="prev"/>
    <w:bookmarkEnd w:id="680" w:displacedByCustomXml="prev"/>
    <w:bookmarkStart w:id="681" w:name="_Toc494190686" w:displacedByCustomXml="prev"/>
    <w:bookmarkEnd w:id="681" w:displacedByCustomXml="prev"/>
    <w:bookmarkStart w:id="682" w:name="_Toc494192421" w:displacedByCustomXml="prev"/>
    <w:bookmarkEnd w:id="682" w:displacedByCustomXml="prev"/>
    <w:bookmarkStart w:id="683" w:name="_Toc494191384" w:displacedByCustomXml="prev"/>
    <w:bookmarkEnd w:id="683" w:displacedByCustomXml="prev"/>
    <w:bookmarkStart w:id="684" w:name="_Toc494190685" w:displacedByCustomXml="prev"/>
    <w:bookmarkEnd w:id="684" w:displacedByCustomXml="prev"/>
    <w:bookmarkStart w:id="685" w:name="_Toc494192420" w:displacedByCustomXml="prev"/>
    <w:bookmarkEnd w:id="685" w:displacedByCustomXml="prev"/>
    <w:bookmarkStart w:id="686" w:name="_Toc494191383" w:displacedByCustomXml="prev"/>
    <w:bookmarkEnd w:id="686" w:displacedByCustomXml="prev"/>
    <w:bookmarkStart w:id="687" w:name="_Toc494190684" w:displacedByCustomXml="prev"/>
    <w:bookmarkEnd w:id="687" w:displacedByCustomXml="prev"/>
    <w:bookmarkStart w:id="688" w:name="_Toc494192419" w:displacedByCustomXml="prev"/>
    <w:bookmarkEnd w:id="688" w:displacedByCustomXml="prev"/>
    <w:bookmarkStart w:id="689" w:name="_Toc494191382" w:displacedByCustomXml="prev"/>
    <w:bookmarkEnd w:id="689" w:displacedByCustomXml="prev"/>
    <w:bookmarkStart w:id="690" w:name="_Toc494190683" w:displacedByCustomXml="prev"/>
    <w:bookmarkEnd w:id="690" w:displacedByCustomXml="prev"/>
    <w:bookmarkStart w:id="691" w:name="_Toc494192418" w:displacedByCustomXml="prev"/>
    <w:bookmarkEnd w:id="691" w:displacedByCustomXml="prev"/>
    <w:bookmarkStart w:id="692" w:name="_Toc494191381" w:displacedByCustomXml="prev"/>
    <w:bookmarkEnd w:id="692" w:displacedByCustomXml="prev"/>
    <w:bookmarkStart w:id="693" w:name="_Toc494190682" w:displacedByCustomXml="prev"/>
    <w:bookmarkEnd w:id="693" w:displacedByCustomXml="prev"/>
    <w:bookmarkStart w:id="694" w:name="_Edit_Engagement" w:displacedByCustomXml="prev"/>
    <w:bookmarkEnd w:id="694" w:displacedByCustomXml="prev"/>
    <w:bookmarkStart w:id="695" w:name="_Toc486889113" w:displacedByCustomXml="prev"/>
    <w:bookmarkEnd w:id="695" w:displacedByCustomXml="prev"/>
    <w:bookmarkStart w:id="696" w:name="_Toc486887070" w:displacedByCustomXml="prev"/>
    <w:bookmarkEnd w:id="696" w:displacedByCustomXml="prev"/>
    <w:bookmarkStart w:id="697" w:name="_Toc486030622" w:displacedByCustomXml="prev"/>
    <w:bookmarkEnd w:id="697" w:displacedByCustomXml="prev"/>
    <w:bookmarkStart w:id="698" w:name="_Toc486030566" w:displacedByCustomXml="prev"/>
    <w:bookmarkEnd w:id="698" w:displacedByCustomXml="prev"/>
    <w:bookmarkStart w:id="699" w:name="_Toc486889112" w:displacedByCustomXml="prev"/>
    <w:bookmarkEnd w:id="699" w:displacedByCustomXml="prev"/>
    <w:bookmarkStart w:id="700" w:name="_Toc486887069" w:displacedByCustomXml="prev"/>
    <w:bookmarkEnd w:id="700" w:displacedByCustomXml="prev"/>
    <w:bookmarkStart w:id="701" w:name="_Toc486030621" w:displacedByCustomXml="prev"/>
    <w:bookmarkEnd w:id="701" w:displacedByCustomXml="prev"/>
    <w:bookmarkStart w:id="702" w:name="_Toc486030565" w:displacedByCustomXml="prev"/>
    <w:bookmarkEnd w:id="702" w:displacedByCustomXml="prev"/>
    <w:bookmarkStart w:id="703" w:name="_Toc486889111" w:displacedByCustomXml="prev"/>
    <w:bookmarkEnd w:id="703" w:displacedByCustomXml="prev"/>
    <w:bookmarkStart w:id="704" w:name="_Toc486887068" w:displacedByCustomXml="prev"/>
    <w:bookmarkEnd w:id="704" w:displacedByCustomXml="prev"/>
    <w:bookmarkStart w:id="705" w:name="_Toc486030620" w:displacedByCustomXml="prev"/>
    <w:bookmarkEnd w:id="705" w:displacedByCustomXml="prev"/>
    <w:bookmarkStart w:id="706" w:name="_Toc486030564" w:displacedByCustomXml="prev"/>
    <w:bookmarkEnd w:id="706" w:displacedByCustomXml="prev"/>
    <w:bookmarkStart w:id="707" w:name="_Toc486889110" w:displacedByCustomXml="prev"/>
    <w:bookmarkEnd w:id="707" w:displacedByCustomXml="prev"/>
    <w:bookmarkStart w:id="708" w:name="_Toc486887067" w:displacedByCustomXml="prev"/>
    <w:bookmarkEnd w:id="708" w:displacedByCustomXml="prev"/>
    <w:bookmarkStart w:id="709" w:name="_Toc486030619" w:displacedByCustomXml="prev"/>
    <w:bookmarkEnd w:id="709" w:displacedByCustomXml="prev"/>
    <w:bookmarkStart w:id="710" w:name="_Toc486030563" w:displacedByCustomXml="prev"/>
    <w:bookmarkEnd w:id="710" w:displacedByCustomXml="prev"/>
    <w:bookmarkStart w:id="711" w:name="_Toc486889109" w:displacedByCustomXml="prev"/>
    <w:bookmarkEnd w:id="711" w:displacedByCustomXml="prev"/>
    <w:bookmarkStart w:id="712" w:name="_Toc486887066" w:displacedByCustomXml="prev"/>
    <w:bookmarkEnd w:id="712" w:displacedByCustomXml="prev"/>
    <w:bookmarkStart w:id="713" w:name="_Toc486030618" w:displacedByCustomXml="prev"/>
    <w:bookmarkEnd w:id="713" w:displacedByCustomXml="prev"/>
    <w:bookmarkStart w:id="714" w:name="_Toc486030562" w:displacedByCustomXml="prev"/>
    <w:bookmarkEnd w:id="714" w:displacedByCustomXml="prev"/>
    <w:bookmarkStart w:id="715" w:name="_Toc486889108" w:displacedByCustomXml="prev"/>
    <w:bookmarkEnd w:id="715" w:displacedByCustomXml="prev"/>
    <w:bookmarkStart w:id="716" w:name="_Toc486887065" w:displacedByCustomXml="prev"/>
    <w:bookmarkEnd w:id="716" w:displacedByCustomXml="prev"/>
    <w:bookmarkStart w:id="717" w:name="_Toc486030617" w:displacedByCustomXml="prev"/>
    <w:bookmarkEnd w:id="717" w:displacedByCustomXml="prev"/>
    <w:bookmarkStart w:id="718" w:name="_Toc486030561" w:displacedByCustomXml="prev"/>
    <w:bookmarkEnd w:id="718" w:displacedByCustomXml="prev"/>
    <w:bookmarkStart w:id="719" w:name="_Toc486889107" w:displacedByCustomXml="prev"/>
    <w:bookmarkEnd w:id="719" w:displacedByCustomXml="prev"/>
    <w:bookmarkStart w:id="720" w:name="_Toc486887064" w:displacedByCustomXml="prev"/>
    <w:bookmarkEnd w:id="720" w:displacedByCustomXml="prev"/>
    <w:bookmarkStart w:id="721" w:name="_Toc486030616" w:displacedByCustomXml="prev"/>
    <w:bookmarkEnd w:id="721" w:displacedByCustomXml="prev"/>
    <w:bookmarkStart w:id="722" w:name="_Toc486030560" w:displacedByCustomXml="prev"/>
    <w:bookmarkEnd w:id="722" w:displacedByCustomXml="prev"/>
    <w:bookmarkStart w:id="723" w:name="_Toc486889106" w:displacedByCustomXml="prev"/>
    <w:bookmarkEnd w:id="723" w:displacedByCustomXml="prev"/>
    <w:bookmarkStart w:id="724" w:name="_Toc486887063" w:displacedByCustomXml="prev"/>
    <w:bookmarkEnd w:id="724" w:displacedByCustomXml="prev"/>
    <w:bookmarkStart w:id="725" w:name="_Toc486030615" w:displacedByCustomXml="prev"/>
    <w:bookmarkEnd w:id="725" w:displacedByCustomXml="prev"/>
    <w:bookmarkStart w:id="726" w:name="_Toc486030559" w:displacedByCustomXml="prev"/>
    <w:bookmarkEnd w:id="726" w:displacedByCustomXml="prev"/>
    <w:bookmarkStart w:id="727" w:name="_Toc486889105" w:displacedByCustomXml="prev"/>
    <w:bookmarkEnd w:id="727" w:displacedByCustomXml="prev"/>
    <w:bookmarkStart w:id="728" w:name="_Toc486887062" w:displacedByCustomXml="prev"/>
    <w:bookmarkEnd w:id="728" w:displacedByCustomXml="prev"/>
    <w:bookmarkStart w:id="729" w:name="_Toc486030614" w:displacedByCustomXml="prev"/>
    <w:bookmarkEnd w:id="729" w:displacedByCustomXml="prev"/>
    <w:bookmarkStart w:id="730" w:name="_Toc486030558" w:displacedByCustomXml="prev"/>
    <w:bookmarkEnd w:id="730" w:displacedByCustomXml="prev"/>
    <w:bookmarkStart w:id="731" w:name="_Toc486889104" w:displacedByCustomXml="prev"/>
    <w:bookmarkEnd w:id="731" w:displacedByCustomXml="prev"/>
    <w:bookmarkStart w:id="732" w:name="_Toc486887061" w:displacedByCustomXml="prev"/>
    <w:bookmarkEnd w:id="732" w:displacedByCustomXml="prev"/>
    <w:bookmarkStart w:id="733" w:name="_Toc486030613" w:displacedByCustomXml="prev"/>
    <w:bookmarkEnd w:id="733" w:displacedByCustomXml="prev"/>
    <w:bookmarkStart w:id="734" w:name="_Toc486030557" w:displacedByCustomXml="prev"/>
    <w:bookmarkEnd w:id="734" w:displacedByCustomXml="prev"/>
    <w:bookmarkStart w:id="735" w:name="_Toc494192417" w:displacedByCustomXml="prev"/>
    <w:bookmarkEnd w:id="735" w:displacedByCustomXml="prev"/>
    <w:bookmarkStart w:id="736" w:name="_Toc494191380" w:displacedByCustomXml="prev"/>
    <w:bookmarkEnd w:id="736" w:displacedByCustomXml="prev"/>
    <w:bookmarkStart w:id="737" w:name="_Toc494190681" w:displacedByCustomXml="prev"/>
    <w:bookmarkEnd w:id="737" w:displacedByCustomXml="prev"/>
    <w:bookmarkStart w:id="738" w:name="_Toc494192416" w:displacedByCustomXml="prev"/>
    <w:bookmarkEnd w:id="738" w:displacedByCustomXml="prev"/>
    <w:bookmarkStart w:id="739" w:name="_Toc494191379" w:displacedByCustomXml="prev"/>
    <w:bookmarkEnd w:id="739" w:displacedByCustomXml="prev"/>
    <w:bookmarkStart w:id="740" w:name="_Toc494190680" w:displacedByCustomXml="prev"/>
    <w:bookmarkEnd w:id="740" w:displacedByCustomXml="prev"/>
    <w:bookmarkStart w:id="741" w:name="_Toc494192415" w:displacedByCustomXml="prev"/>
    <w:bookmarkEnd w:id="741" w:displacedByCustomXml="prev"/>
    <w:bookmarkStart w:id="742" w:name="_Toc494191378" w:displacedByCustomXml="prev"/>
    <w:bookmarkEnd w:id="742" w:displacedByCustomXml="prev"/>
    <w:bookmarkStart w:id="743" w:name="_Toc494190679" w:displacedByCustomXml="prev"/>
    <w:bookmarkEnd w:id="743" w:displacedByCustomXml="prev"/>
    <w:bookmarkStart w:id="744" w:name="_Toc494192414" w:displacedByCustomXml="prev"/>
    <w:bookmarkEnd w:id="744" w:displacedByCustomXml="prev"/>
    <w:bookmarkStart w:id="745" w:name="_Toc494191377" w:displacedByCustomXml="prev"/>
    <w:bookmarkEnd w:id="745" w:displacedByCustomXml="prev"/>
    <w:bookmarkStart w:id="746" w:name="_Toc494190678" w:displacedByCustomXml="prev"/>
    <w:bookmarkEnd w:id="746" w:displacedByCustomXml="prev"/>
    <w:bookmarkStart w:id="747" w:name="_Toc494192413" w:displacedByCustomXml="prev"/>
    <w:bookmarkEnd w:id="747" w:displacedByCustomXml="prev"/>
    <w:bookmarkStart w:id="748" w:name="_Toc494191376" w:displacedByCustomXml="prev"/>
    <w:bookmarkEnd w:id="748" w:displacedByCustomXml="prev"/>
    <w:bookmarkStart w:id="749" w:name="_Toc494190677" w:displacedByCustomXml="prev"/>
    <w:bookmarkEnd w:id="749" w:displacedByCustomXml="prev"/>
    <w:bookmarkStart w:id="750" w:name="_Toc494192412" w:displacedByCustomXml="prev"/>
    <w:bookmarkEnd w:id="750" w:displacedByCustomXml="prev"/>
    <w:bookmarkStart w:id="751" w:name="_Toc494191375" w:displacedByCustomXml="prev"/>
    <w:bookmarkEnd w:id="751" w:displacedByCustomXml="prev"/>
    <w:bookmarkStart w:id="752" w:name="_Toc494190676" w:displacedByCustomXml="prev"/>
    <w:bookmarkEnd w:id="752" w:displacedByCustomXml="prev"/>
    <w:bookmarkStart w:id="753" w:name="_Toc494192411" w:displacedByCustomXml="prev"/>
    <w:bookmarkEnd w:id="753" w:displacedByCustomXml="prev"/>
    <w:bookmarkStart w:id="754" w:name="_Toc494191374" w:displacedByCustomXml="prev"/>
    <w:bookmarkEnd w:id="754" w:displacedByCustomXml="prev"/>
    <w:bookmarkStart w:id="755" w:name="_Toc494190675" w:displacedByCustomXml="prev"/>
    <w:bookmarkEnd w:id="755" w:displacedByCustomXml="prev"/>
    <w:bookmarkStart w:id="756" w:name="_Toc494192410" w:displacedByCustomXml="prev"/>
    <w:bookmarkEnd w:id="756" w:displacedByCustomXml="prev"/>
    <w:bookmarkStart w:id="757" w:name="_Toc494191373" w:displacedByCustomXml="prev"/>
    <w:bookmarkEnd w:id="757" w:displacedByCustomXml="prev"/>
    <w:bookmarkStart w:id="758" w:name="_Toc494190674" w:displacedByCustomXml="prev"/>
    <w:bookmarkEnd w:id="758" w:displacedByCustomXml="prev"/>
    <w:bookmarkStart w:id="759" w:name="_Toc494192409" w:displacedByCustomXml="prev"/>
    <w:bookmarkEnd w:id="759" w:displacedByCustomXml="prev"/>
    <w:bookmarkStart w:id="760" w:name="_Toc494191372" w:displacedByCustomXml="prev"/>
    <w:bookmarkEnd w:id="760" w:displacedByCustomXml="prev"/>
    <w:bookmarkStart w:id="761" w:name="_Toc494190673" w:displacedByCustomXml="prev"/>
    <w:bookmarkEnd w:id="761" w:displacedByCustomXml="prev"/>
    <w:bookmarkStart w:id="762" w:name="_Toc494192408" w:displacedByCustomXml="prev"/>
    <w:bookmarkEnd w:id="762" w:displacedByCustomXml="prev"/>
    <w:bookmarkStart w:id="763" w:name="_Toc494191371" w:displacedByCustomXml="prev"/>
    <w:bookmarkEnd w:id="763" w:displacedByCustomXml="prev"/>
    <w:bookmarkStart w:id="764" w:name="_Toc494190672" w:displacedByCustomXml="prev"/>
    <w:bookmarkEnd w:id="764" w:displacedByCustomXml="prev"/>
    <w:bookmarkStart w:id="765" w:name="_Toc494192407" w:displacedByCustomXml="prev"/>
    <w:bookmarkEnd w:id="765" w:displacedByCustomXml="prev"/>
    <w:bookmarkStart w:id="766" w:name="_Toc494191370" w:displacedByCustomXml="prev"/>
    <w:bookmarkEnd w:id="766" w:displacedByCustomXml="prev"/>
    <w:bookmarkStart w:id="767" w:name="_Toc494190671" w:displacedByCustomXml="prev"/>
    <w:bookmarkEnd w:id="767" w:displacedByCustomXml="prev"/>
    <w:bookmarkStart w:id="768" w:name="_Toc494192406" w:displacedByCustomXml="prev"/>
    <w:bookmarkEnd w:id="768" w:displacedByCustomXml="prev"/>
    <w:bookmarkStart w:id="769" w:name="_Toc494191369" w:displacedByCustomXml="prev"/>
    <w:bookmarkEnd w:id="769" w:displacedByCustomXml="prev"/>
    <w:bookmarkStart w:id="770" w:name="_Toc494190670" w:displacedByCustomXml="prev"/>
    <w:bookmarkEnd w:id="770" w:displacedByCustomXml="prev"/>
    <w:bookmarkStart w:id="771" w:name="_Toc494192405" w:displacedByCustomXml="prev"/>
    <w:bookmarkEnd w:id="771" w:displacedByCustomXml="prev"/>
    <w:bookmarkStart w:id="772" w:name="_Toc494191368" w:displacedByCustomXml="prev"/>
    <w:bookmarkEnd w:id="772" w:displacedByCustomXml="prev"/>
    <w:bookmarkStart w:id="773" w:name="_Toc494190669" w:displacedByCustomXml="prev"/>
    <w:bookmarkEnd w:id="773" w:displacedByCustomXml="prev"/>
    <w:bookmarkStart w:id="774" w:name="_Toc494192404" w:displacedByCustomXml="prev"/>
    <w:bookmarkEnd w:id="774" w:displacedByCustomXml="prev"/>
    <w:bookmarkStart w:id="775" w:name="_Toc494191367" w:displacedByCustomXml="prev"/>
    <w:bookmarkEnd w:id="775" w:displacedByCustomXml="prev"/>
    <w:bookmarkStart w:id="776" w:name="_Toc494190668" w:displacedByCustomXml="prev"/>
    <w:bookmarkEnd w:id="776" w:displacedByCustomXml="prev"/>
    <w:bookmarkStart w:id="777" w:name="_Toc494192403" w:displacedByCustomXml="prev"/>
    <w:bookmarkEnd w:id="777" w:displacedByCustomXml="prev"/>
    <w:bookmarkStart w:id="778" w:name="_Toc494191366" w:displacedByCustomXml="prev"/>
    <w:bookmarkEnd w:id="778" w:displacedByCustomXml="prev"/>
    <w:bookmarkStart w:id="779" w:name="_Toc494190667" w:displacedByCustomXml="prev"/>
    <w:bookmarkEnd w:id="779" w:displacedByCustomXml="prev"/>
    <w:bookmarkStart w:id="780" w:name="_Toc494192402" w:displacedByCustomXml="prev"/>
    <w:bookmarkEnd w:id="780" w:displacedByCustomXml="prev"/>
    <w:bookmarkStart w:id="781" w:name="_Toc494191365" w:displacedByCustomXml="prev"/>
    <w:bookmarkEnd w:id="781" w:displacedByCustomXml="prev"/>
    <w:bookmarkStart w:id="782" w:name="_Toc494190666" w:displacedByCustomXml="prev"/>
    <w:bookmarkEnd w:id="782" w:displacedByCustomXml="prev"/>
    <w:bookmarkStart w:id="783" w:name="_Toc494192401" w:displacedByCustomXml="prev"/>
    <w:bookmarkEnd w:id="783" w:displacedByCustomXml="prev"/>
    <w:bookmarkStart w:id="784" w:name="_Toc494191364" w:displacedByCustomXml="prev"/>
    <w:bookmarkEnd w:id="784" w:displacedByCustomXml="prev"/>
    <w:bookmarkStart w:id="785" w:name="_Toc494190665" w:displacedByCustomXml="prev"/>
    <w:bookmarkEnd w:id="785" w:displacedByCustomXml="prev"/>
    <w:bookmarkStart w:id="786" w:name="_Toc494192400" w:displacedByCustomXml="prev"/>
    <w:bookmarkEnd w:id="786" w:displacedByCustomXml="prev"/>
    <w:bookmarkStart w:id="787" w:name="_Toc494191363" w:displacedByCustomXml="prev"/>
    <w:bookmarkEnd w:id="787" w:displacedByCustomXml="prev"/>
    <w:bookmarkStart w:id="788" w:name="_Toc494190664" w:displacedByCustomXml="prev"/>
    <w:bookmarkEnd w:id="788" w:displacedByCustomXml="prev"/>
    <w:bookmarkStart w:id="789" w:name="_Toc494192399" w:displacedByCustomXml="prev"/>
    <w:bookmarkEnd w:id="789" w:displacedByCustomXml="prev"/>
    <w:bookmarkStart w:id="790" w:name="_Toc494191362" w:displacedByCustomXml="prev"/>
    <w:bookmarkEnd w:id="790" w:displacedByCustomXml="prev"/>
    <w:bookmarkStart w:id="791" w:name="_Toc494190663" w:displacedByCustomXml="prev"/>
    <w:bookmarkEnd w:id="791" w:displacedByCustomXml="prev"/>
    <w:bookmarkStart w:id="792" w:name="_Toc494192398" w:displacedByCustomXml="prev"/>
    <w:bookmarkEnd w:id="792" w:displacedByCustomXml="prev"/>
    <w:bookmarkStart w:id="793" w:name="_Toc494191361" w:displacedByCustomXml="prev"/>
    <w:bookmarkEnd w:id="793" w:displacedByCustomXml="prev"/>
    <w:bookmarkStart w:id="794" w:name="_Toc494190662" w:displacedByCustomXml="prev"/>
    <w:bookmarkEnd w:id="794" w:displacedByCustomXml="prev"/>
    <w:bookmarkStart w:id="795" w:name="_Toc494192397" w:displacedByCustomXml="prev"/>
    <w:bookmarkEnd w:id="795" w:displacedByCustomXml="prev"/>
    <w:bookmarkStart w:id="796" w:name="_Toc494191360" w:displacedByCustomXml="prev"/>
    <w:bookmarkEnd w:id="796" w:displacedByCustomXml="prev"/>
    <w:bookmarkStart w:id="797" w:name="_Toc494190661" w:displacedByCustomXml="prev"/>
    <w:bookmarkEnd w:id="797" w:displacedByCustomXml="prev"/>
    <w:bookmarkStart w:id="798" w:name="_Toc494192396" w:displacedByCustomXml="prev"/>
    <w:bookmarkEnd w:id="798" w:displacedByCustomXml="prev"/>
    <w:bookmarkStart w:id="799" w:name="_Toc494191359" w:displacedByCustomXml="prev"/>
    <w:bookmarkEnd w:id="799" w:displacedByCustomXml="prev"/>
    <w:bookmarkStart w:id="800" w:name="_Toc494190660" w:displacedByCustomXml="prev"/>
    <w:bookmarkEnd w:id="800" w:displacedByCustomXml="prev"/>
    <w:bookmarkStart w:id="801" w:name="_Toc494192395" w:displacedByCustomXml="prev"/>
    <w:bookmarkEnd w:id="801" w:displacedByCustomXml="prev"/>
    <w:bookmarkStart w:id="802" w:name="_Toc494191358" w:displacedByCustomXml="prev"/>
    <w:bookmarkEnd w:id="802" w:displacedByCustomXml="prev"/>
    <w:bookmarkStart w:id="803" w:name="_Toc494190659" w:displacedByCustomXml="prev"/>
    <w:bookmarkEnd w:id="803" w:displacedByCustomXml="prev"/>
    <w:bookmarkStart w:id="804" w:name="_Toc494192394" w:displacedByCustomXml="prev"/>
    <w:bookmarkEnd w:id="804" w:displacedByCustomXml="prev"/>
    <w:bookmarkStart w:id="805" w:name="_Toc494191357" w:displacedByCustomXml="prev"/>
    <w:bookmarkEnd w:id="805" w:displacedByCustomXml="prev"/>
    <w:bookmarkStart w:id="806" w:name="_Toc494190658" w:displacedByCustomXml="prev"/>
    <w:bookmarkEnd w:id="806" w:displacedByCustomXml="prev"/>
    <w:bookmarkStart w:id="807" w:name="_Toc494192393" w:displacedByCustomXml="prev"/>
    <w:bookmarkEnd w:id="807" w:displacedByCustomXml="prev"/>
    <w:bookmarkStart w:id="808" w:name="_Toc494191356" w:displacedByCustomXml="prev"/>
    <w:bookmarkEnd w:id="808" w:displacedByCustomXml="prev"/>
    <w:bookmarkStart w:id="809" w:name="_Toc494190657" w:displacedByCustomXml="prev"/>
    <w:bookmarkEnd w:id="809" w:displacedByCustomXml="prev"/>
    <w:bookmarkStart w:id="810" w:name="_Toc494192392" w:displacedByCustomXml="prev"/>
    <w:bookmarkEnd w:id="810" w:displacedByCustomXml="prev"/>
    <w:bookmarkStart w:id="811" w:name="_Toc494191355" w:displacedByCustomXml="prev"/>
    <w:bookmarkEnd w:id="811" w:displacedByCustomXml="prev"/>
    <w:bookmarkStart w:id="812" w:name="_Toc494190656" w:displacedByCustomXml="prev"/>
    <w:bookmarkEnd w:id="812" w:displacedByCustomXml="prev"/>
    <w:bookmarkStart w:id="813" w:name="_Toc494192391" w:displacedByCustomXml="prev"/>
    <w:bookmarkEnd w:id="813" w:displacedByCustomXml="prev"/>
    <w:bookmarkStart w:id="814" w:name="_Toc494191354" w:displacedByCustomXml="prev"/>
    <w:bookmarkEnd w:id="814" w:displacedByCustomXml="prev"/>
    <w:bookmarkStart w:id="815" w:name="_Toc494190655" w:displacedByCustomXml="prev"/>
    <w:bookmarkEnd w:id="815" w:displacedByCustomXml="prev"/>
    <w:bookmarkStart w:id="816" w:name="_Create_Engagement_1" w:displacedByCustomXml="prev"/>
    <w:bookmarkEnd w:id="816" w:displacedByCustomXml="prev"/>
    <w:bookmarkStart w:id="817" w:name="_Toc494192390" w:displacedByCustomXml="prev"/>
    <w:bookmarkEnd w:id="817" w:displacedByCustomXml="prev"/>
    <w:bookmarkStart w:id="818" w:name="_Toc494191353" w:displacedByCustomXml="prev"/>
    <w:bookmarkEnd w:id="818" w:displacedByCustomXml="prev"/>
    <w:bookmarkStart w:id="819" w:name="_Toc494190654" w:displacedByCustomXml="prev"/>
    <w:bookmarkEnd w:id="819" w:displacedByCustomXml="prev"/>
    <w:bookmarkStart w:id="820" w:name="_Email_Notifications" w:displacedByCustomXml="prev"/>
    <w:bookmarkEnd w:id="820" w:displacedByCustomXml="prev"/>
    <w:bookmarkStart w:id="821" w:name="_Toc494192389" w:displacedByCustomXml="prev"/>
    <w:bookmarkEnd w:id="821" w:displacedByCustomXml="prev"/>
    <w:bookmarkStart w:id="822" w:name="_Toc494191352" w:displacedByCustomXml="prev"/>
    <w:bookmarkEnd w:id="822" w:displacedByCustomXml="prev"/>
    <w:bookmarkStart w:id="823" w:name="_Toc494190653" w:displacedByCustomXml="prev"/>
    <w:bookmarkEnd w:id="823" w:displacedByCustomXml="prev"/>
    <w:bookmarkStart w:id="824" w:name="_Toc494192388" w:displacedByCustomXml="prev"/>
    <w:bookmarkEnd w:id="824" w:displacedByCustomXml="prev"/>
    <w:bookmarkStart w:id="825" w:name="_Toc494191351" w:displacedByCustomXml="prev"/>
    <w:bookmarkEnd w:id="825" w:displacedByCustomXml="prev"/>
    <w:bookmarkStart w:id="826" w:name="_Toc494190652" w:displacedByCustomXml="prev"/>
    <w:bookmarkEnd w:id="826" w:displacedByCustomXml="prev"/>
    <w:bookmarkStart w:id="827" w:name="_Toc494192387" w:displacedByCustomXml="prev"/>
    <w:bookmarkEnd w:id="827" w:displacedByCustomXml="prev"/>
    <w:bookmarkStart w:id="828" w:name="_Toc494191350" w:displacedByCustomXml="prev"/>
    <w:bookmarkEnd w:id="828" w:displacedByCustomXml="prev"/>
    <w:bookmarkStart w:id="829" w:name="_Toc494190651" w:displacedByCustomXml="prev"/>
    <w:bookmarkEnd w:id="829" w:displacedByCustomXml="prev"/>
    <w:bookmarkStart w:id="830" w:name="_Toc494192386" w:displacedByCustomXml="prev"/>
    <w:bookmarkEnd w:id="830" w:displacedByCustomXml="prev"/>
    <w:bookmarkStart w:id="831" w:name="_Toc494191349" w:displacedByCustomXml="prev"/>
    <w:bookmarkEnd w:id="831" w:displacedByCustomXml="prev"/>
    <w:bookmarkStart w:id="832" w:name="_Toc494190650" w:displacedByCustomXml="prev"/>
    <w:bookmarkEnd w:id="832" w:displacedByCustomXml="prev"/>
    <w:bookmarkStart w:id="833" w:name="_Toc494192385" w:displacedByCustomXml="prev"/>
    <w:bookmarkEnd w:id="833" w:displacedByCustomXml="prev"/>
    <w:bookmarkStart w:id="834" w:name="_Toc494191348" w:displacedByCustomXml="prev"/>
    <w:bookmarkEnd w:id="834" w:displacedByCustomXml="prev"/>
    <w:bookmarkStart w:id="835" w:name="_Toc494190649" w:displacedByCustomXml="prev"/>
    <w:bookmarkEnd w:id="835" w:displacedByCustomXml="prev"/>
    <w:bookmarkStart w:id="836" w:name="_Toc494192384" w:displacedByCustomXml="prev"/>
    <w:bookmarkEnd w:id="836" w:displacedByCustomXml="prev"/>
    <w:bookmarkStart w:id="837" w:name="_Toc494191347" w:displacedByCustomXml="prev"/>
    <w:bookmarkEnd w:id="837" w:displacedByCustomXml="prev"/>
    <w:bookmarkStart w:id="838" w:name="_Toc494190648" w:displacedByCustomXml="prev"/>
    <w:bookmarkEnd w:id="838" w:displacedByCustomXml="prev"/>
    <w:bookmarkStart w:id="839" w:name="_Toc494192383" w:displacedByCustomXml="prev"/>
    <w:bookmarkEnd w:id="839" w:displacedByCustomXml="prev"/>
    <w:bookmarkStart w:id="840" w:name="_Toc494191346" w:displacedByCustomXml="prev"/>
    <w:bookmarkEnd w:id="840" w:displacedByCustomXml="prev"/>
    <w:bookmarkStart w:id="841" w:name="_Toc494190647" w:displacedByCustomXml="prev"/>
    <w:bookmarkEnd w:id="841" w:displacedByCustomXml="prev"/>
    <w:bookmarkStart w:id="842" w:name="_Toc494192382" w:displacedByCustomXml="prev"/>
    <w:bookmarkEnd w:id="842" w:displacedByCustomXml="prev"/>
    <w:bookmarkStart w:id="843" w:name="_Toc494191345" w:displacedByCustomXml="prev"/>
    <w:bookmarkEnd w:id="843" w:displacedByCustomXml="prev"/>
    <w:bookmarkStart w:id="844" w:name="_Toc494190646" w:displacedByCustomXml="prev"/>
    <w:bookmarkEnd w:id="844" w:displacedByCustomXml="prev"/>
    <w:bookmarkStart w:id="845" w:name="_Toc494192381" w:displacedByCustomXml="prev"/>
    <w:bookmarkEnd w:id="845" w:displacedByCustomXml="prev"/>
    <w:bookmarkStart w:id="846" w:name="_Toc494191344" w:displacedByCustomXml="prev"/>
    <w:bookmarkEnd w:id="846" w:displacedByCustomXml="prev"/>
    <w:bookmarkStart w:id="847" w:name="_Toc494190645" w:displacedByCustomXml="prev"/>
    <w:bookmarkEnd w:id="847" w:displacedByCustomXml="prev"/>
    <w:bookmarkStart w:id="848" w:name="_Toc494192380" w:displacedByCustomXml="prev"/>
    <w:bookmarkEnd w:id="848" w:displacedByCustomXml="prev"/>
    <w:bookmarkStart w:id="849" w:name="_Toc494191343" w:displacedByCustomXml="prev"/>
    <w:bookmarkEnd w:id="849" w:displacedByCustomXml="prev"/>
    <w:bookmarkStart w:id="850" w:name="_Toc494190644" w:displacedByCustomXml="prev"/>
    <w:bookmarkEnd w:id="850" w:displacedByCustomXml="prev"/>
    <w:bookmarkStart w:id="851" w:name="_Toc494192379" w:displacedByCustomXml="prev"/>
    <w:bookmarkEnd w:id="851" w:displacedByCustomXml="prev"/>
    <w:bookmarkStart w:id="852" w:name="_Toc494191342" w:displacedByCustomXml="prev"/>
    <w:bookmarkEnd w:id="852" w:displacedByCustomXml="prev"/>
    <w:bookmarkStart w:id="853" w:name="_Toc494190643" w:displacedByCustomXml="prev"/>
    <w:bookmarkEnd w:id="853" w:displacedByCustomXml="prev"/>
    <w:bookmarkStart w:id="854" w:name="_Toc494192378" w:displacedByCustomXml="prev"/>
    <w:bookmarkEnd w:id="854" w:displacedByCustomXml="prev"/>
    <w:bookmarkStart w:id="855" w:name="_Toc494191341" w:displacedByCustomXml="prev"/>
    <w:bookmarkEnd w:id="855" w:displacedByCustomXml="prev"/>
    <w:bookmarkStart w:id="856" w:name="_Toc494190642" w:displacedByCustomXml="prev"/>
    <w:bookmarkEnd w:id="856" w:displacedByCustomXml="prev"/>
    <w:bookmarkStart w:id="857" w:name="_Toc494192377" w:displacedByCustomXml="prev"/>
    <w:bookmarkEnd w:id="857" w:displacedByCustomXml="prev"/>
    <w:bookmarkStart w:id="858" w:name="_Toc494191340" w:displacedByCustomXml="prev"/>
    <w:bookmarkEnd w:id="858" w:displacedByCustomXml="prev"/>
    <w:bookmarkStart w:id="859" w:name="_Toc494190641" w:displacedByCustomXml="prev"/>
    <w:bookmarkEnd w:id="859" w:displacedByCustomXml="prev"/>
    <w:bookmarkStart w:id="860" w:name="_Toc494192376" w:displacedByCustomXml="prev"/>
    <w:bookmarkEnd w:id="860" w:displacedByCustomXml="prev"/>
    <w:bookmarkStart w:id="861" w:name="_Toc494191339" w:displacedByCustomXml="prev"/>
    <w:bookmarkEnd w:id="861" w:displacedByCustomXml="prev"/>
    <w:bookmarkStart w:id="862" w:name="_Toc494190640" w:displacedByCustomXml="prev"/>
    <w:bookmarkEnd w:id="862" w:displacedByCustomXml="prev"/>
    <w:bookmarkStart w:id="863" w:name="_Toc494192375" w:displacedByCustomXml="prev"/>
    <w:bookmarkEnd w:id="863" w:displacedByCustomXml="prev"/>
    <w:bookmarkStart w:id="864" w:name="_Toc494191338" w:displacedByCustomXml="prev"/>
    <w:bookmarkEnd w:id="864" w:displacedByCustomXml="prev"/>
    <w:bookmarkStart w:id="865" w:name="_Toc494190639" w:displacedByCustomXml="prev"/>
    <w:bookmarkEnd w:id="865" w:displacedByCustomXml="prev"/>
    <w:bookmarkStart w:id="866" w:name="_Failure_Scenario" w:displacedByCustomXml="prev"/>
    <w:bookmarkEnd w:id="866" w:displacedByCustomXml="prev"/>
    <w:bookmarkStart w:id="867" w:name="_Toc494192374" w:displacedByCustomXml="prev"/>
    <w:bookmarkEnd w:id="867" w:displacedByCustomXml="prev"/>
    <w:bookmarkStart w:id="868" w:name="_Toc494191337" w:displacedByCustomXml="prev"/>
    <w:bookmarkEnd w:id="868" w:displacedByCustomXml="prev"/>
    <w:bookmarkStart w:id="869" w:name="_Toc494190638" w:displacedByCustomXml="prev"/>
    <w:bookmarkEnd w:id="869" w:displacedByCustomXml="prev"/>
    <w:bookmarkStart w:id="870" w:name="_Toc494192373" w:displacedByCustomXml="prev"/>
    <w:bookmarkEnd w:id="870" w:displacedByCustomXml="prev"/>
    <w:bookmarkStart w:id="871" w:name="_Toc494191336" w:displacedByCustomXml="prev"/>
    <w:bookmarkEnd w:id="871" w:displacedByCustomXml="prev"/>
    <w:bookmarkStart w:id="872" w:name="_Toc494190637" w:displacedByCustomXml="prev"/>
    <w:bookmarkEnd w:id="872" w:displacedByCustomXml="prev"/>
    <w:bookmarkStart w:id="873" w:name="_Toc494192372" w:displacedByCustomXml="prev"/>
    <w:bookmarkEnd w:id="873" w:displacedByCustomXml="prev"/>
    <w:bookmarkStart w:id="874" w:name="_Toc494191335" w:displacedByCustomXml="prev"/>
    <w:bookmarkEnd w:id="874" w:displacedByCustomXml="prev"/>
    <w:bookmarkStart w:id="875" w:name="_Toc494190636" w:displacedByCustomXml="prev"/>
    <w:bookmarkEnd w:id="875" w:displacedByCustomXml="prev"/>
    <w:bookmarkStart w:id="876" w:name="_Toc494192371" w:displacedByCustomXml="prev"/>
    <w:bookmarkEnd w:id="876" w:displacedByCustomXml="prev"/>
    <w:bookmarkStart w:id="877" w:name="_Toc494191334" w:displacedByCustomXml="prev"/>
    <w:bookmarkEnd w:id="877" w:displacedByCustomXml="prev"/>
    <w:bookmarkStart w:id="878" w:name="_Toc494190635" w:displacedByCustomXml="prev"/>
    <w:bookmarkEnd w:id="878" w:displacedByCustomXml="prev"/>
    <w:bookmarkStart w:id="879" w:name="_Toc494192370" w:displacedByCustomXml="prev"/>
    <w:bookmarkEnd w:id="879" w:displacedByCustomXml="prev"/>
    <w:bookmarkStart w:id="880" w:name="_Toc494191333" w:displacedByCustomXml="prev"/>
    <w:bookmarkEnd w:id="880" w:displacedByCustomXml="prev"/>
    <w:bookmarkStart w:id="881" w:name="_Toc494190634" w:displacedByCustomXml="prev"/>
    <w:bookmarkEnd w:id="881" w:displacedByCustomXml="prev"/>
    <w:bookmarkStart w:id="882" w:name="_Toc494192369" w:displacedByCustomXml="prev"/>
    <w:bookmarkEnd w:id="882" w:displacedByCustomXml="prev"/>
    <w:bookmarkStart w:id="883" w:name="_Toc494191332" w:displacedByCustomXml="prev"/>
    <w:bookmarkEnd w:id="883" w:displacedByCustomXml="prev"/>
    <w:bookmarkStart w:id="884" w:name="_Toc494190633" w:displacedByCustomXml="prev"/>
    <w:bookmarkEnd w:id="884" w:displacedByCustomXml="prev"/>
    <w:bookmarkStart w:id="885" w:name="_Toc494192368" w:displacedByCustomXml="prev"/>
    <w:bookmarkEnd w:id="885" w:displacedByCustomXml="prev"/>
    <w:bookmarkStart w:id="886" w:name="_Toc494191331" w:displacedByCustomXml="prev"/>
    <w:bookmarkEnd w:id="886" w:displacedByCustomXml="prev"/>
    <w:bookmarkStart w:id="887" w:name="_Toc494190632" w:displacedByCustomXml="prev"/>
    <w:bookmarkEnd w:id="887" w:displacedByCustomXml="prev"/>
    <w:bookmarkStart w:id="888" w:name="_Toc494192367" w:displacedByCustomXml="prev"/>
    <w:bookmarkEnd w:id="888" w:displacedByCustomXml="prev"/>
    <w:bookmarkStart w:id="889" w:name="_Toc494191330" w:displacedByCustomXml="prev"/>
    <w:bookmarkEnd w:id="889" w:displacedByCustomXml="prev"/>
    <w:bookmarkStart w:id="890" w:name="_Toc494190631" w:displacedByCustomXml="prev"/>
    <w:bookmarkEnd w:id="890" w:displacedByCustomXml="prev"/>
    <w:bookmarkStart w:id="891" w:name="_Toc494192366" w:displacedByCustomXml="prev"/>
    <w:bookmarkEnd w:id="891" w:displacedByCustomXml="prev"/>
    <w:bookmarkStart w:id="892" w:name="_Toc494191329" w:displacedByCustomXml="prev"/>
    <w:bookmarkEnd w:id="892" w:displacedByCustomXml="prev"/>
    <w:bookmarkStart w:id="893" w:name="_Toc494190630" w:displacedByCustomXml="prev"/>
    <w:bookmarkEnd w:id="893" w:displacedByCustomXml="prev"/>
    <w:bookmarkStart w:id="894" w:name="_Toc494192365" w:displacedByCustomXml="prev"/>
    <w:bookmarkEnd w:id="894" w:displacedByCustomXml="prev"/>
    <w:bookmarkStart w:id="895" w:name="_Toc494191328" w:displacedByCustomXml="prev"/>
    <w:bookmarkEnd w:id="895" w:displacedByCustomXml="prev"/>
    <w:bookmarkStart w:id="896" w:name="_Toc494190629" w:displacedByCustomXml="prev"/>
    <w:bookmarkEnd w:id="896" w:displacedByCustomXml="prev"/>
    <w:bookmarkStart w:id="897" w:name="_Toc494192364" w:displacedByCustomXml="prev"/>
    <w:bookmarkEnd w:id="897" w:displacedByCustomXml="prev"/>
    <w:bookmarkStart w:id="898" w:name="_Toc494191327" w:displacedByCustomXml="prev"/>
    <w:bookmarkEnd w:id="898" w:displacedByCustomXml="prev"/>
    <w:bookmarkStart w:id="899" w:name="_Toc494190628" w:displacedByCustomXml="prev"/>
    <w:bookmarkEnd w:id="899" w:displacedByCustomXml="prev"/>
    <w:bookmarkStart w:id="900" w:name="_Toc494192363" w:displacedByCustomXml="prev"/>
    <w:bookmarkEnd w:id="900" w:displacedByCustomXml="prev"/>
    <w:bookmarkStart w:id="901" w:name="_Toc494191326" w:displacedByCustomXml="prev"/>
    <w:bookmarkEnd w:id="901" w:displacedByCustomXml="prev"/>
    <w:bookmarkStart w:id="902" w:name="_Toc494190627" w:displacedByCustomXml="prev"/>
    <w:bookmarkEnd w:id="902" w:displacedByCustomXml="prev"/>
    <w:bookmarkStart w:id="903" w:name="_Toc494192362" w:displacedByCustomXml="prev"/>
    <w:bookmarkEnd w:id="903" w:displacedByCustomXml="prev"/>
    <w:bookmarkStart w:id="904" w:name="_Toc494191325" w:displacedByCustomXml="prev"/>
    <w:bookmarkEnd w:id="904" w:displacedByCustomXml="prev"/>
    <w:bookmarkStart w:id="905" w:name="_Toc494190626" w:displacedByCustomXml="prev"/>
    <w:bookmarkEnd w:id="905" w:displacedByCustomXml="prev"/>
    <w:bookmarkStart w:id="906" w:name="_Toc494192361" w:displacedByCustomXml="prev"/>
    <w:bookmarkEnd w:id="906" w:displacedByCustomXml="prev"/>
    <w:bookmarkStart w:id="907" w:name="_Toc494191324" w:displacedByCustomXml="prev"/>
    <w:bookmarkEnd w:id="907" w:displacedByCustomXml="prev"/>
    <w:bookmarkStart w:id="908" w:name="_Toc494190625" w:displacedByCustomXml="prev"/>
    <w:bookmarkEnd w:id="908" w:displacedByCustomXml="prev"/>
    <w:bookmarkStart w:id="909" w:name="_Toc494192360" w:displacedByCustomXml="prev"/>
    <w:bookmarkEnd w:id="909" w:displacedByCustomXml="prev"/>
    <w:bookmarkStart w:id="910" w:name="_Toc494191323" w:displacedByCustomXml="prev"/>
    <w:bookmarkEnd w:id="910" w:displacedByCustomXml="prev"/>
    <w:bookmarkStart w:id="911" w:name="_Toc494190624" w:displacedByCustomXml="prev"/>
    <w:bookmarkEnd w:id="911" w:displacedByCustomXml="prev"/>
    <w:bookmarkStart w:id="912" w:name="_Toc494192359" w:displacedByCustomXml="prev"/>
    <w:bookmarkEnd w:id="912" w:displacedByCustomXml="prev"/>
    <w:bookmarkStart w:id="913" w:name="_Toc494191322" w:displacedByCustomXml="prev"/>
    <w:bookmarkEnd w:id="913" w:displacedByCustomXml="prev"/>
    <w:bookmarkStart w:id="914" w:name="_Toc494190623" w:displacedByCustomXml="prev"/>
    <w:bookmarkEnd w:id="914" w:displacedByCustomXml="prev"/>
    <w:bookmarkStart w:id="915" w:name="_Toc494192358" w:displacedByCustomXml="prev"/>
    <w:bookmarkEnd w:id="915" w:displacedByCustomXml="prev"/>
    <w:bookmarkStart w:id="916" w:name="_Toc494191321" w:displacedByCustomXml="prev"/>
    <w:bookmarkEnd w:id="916" w:displacedByCustomXml="prev"/>
    <w:bookmarkStart w:id="917" w:name="_Toc494190622" w:displacedByCustomXml="prev"/>
    <w:bookmarkEnd w:id="917" w:displacedByCustomXml="prev"/>
    <w:bookmarkStart w:id="918" w:name="_Toc494192357" w:displacedByCustomXml="prev"/>
    <w:bookmarkEnd w:id="918" w:displacedByCustomXml="prev"/>
    <w:bookmarkStart w:id="919" w:name="_Toc494191320" w:displacedByCustomXml="prev"/>
    <w:bookmarkEnd w:id="919" w:displacedByCustomXml="prev"/>
    <w:bookmarkStart w:id="920" w:name="_Toc494190621" w:displacedByCustomXml="prev"/>
    <w:bookmarkEnd w:id="920" w:displacedByCustomXml="prev"/>
    <w:bookmarkStart w:id="921" w:name="_Toc494192356" w:displacedByCustomXml="prev"/>
    <w:bookmarkEnd w:id="921" w:displacedByCustomXml="prev"/>
    <w:bookmarkStart w:id="922" w:name="_Toc494191319" w:displacedByCustomXml="prev"/>
    <w:bookmarkEnd w:id="922" w:displacedByCustomXml="prev"/>
    <w:bookmarkStart w:id="923" w:name="_Toc494190620" w:displacedByCustomXml="prev"/>
    <w:bookmarkEnd w:id="923" w:displacedByCustomXml="prev"/>
    <w:bookmarkStart w:id="924" w:name="_Toc494192355" w:displacedByCustomXml="prev"/>
    <w:bookmarkEnd w:id="924" w:displacedByCustomXml="prev"/>
    <w:bookmarkStart w:id="925" w:name="_Toc494191318" w:displacedByCustomXml="prev"/>
    <w:bookmarkEnd w:id="925" w:displacedByCustomXml="prev"/>
    <w:bookmarkStart w:id="926" w:name="_Toc494190619" w:displacedByCustomXml="prev"/>
    <w:bookmarkEnd w:id="926" w:displacedByCustomXml="prev"/>
    <w:bookmarkStart w:id="927" w:name="_Toc494192354" w:displacedByCustomXml="prev"/>
    <w:bookmarkEnd w:id="927" w:displacedByCustomXml="prev"/>
    <w:bookmarkStart w:id="928" w:name="_Toc494191317" w:displacedByCustomXml="prev"/>
    <w:bookmarkEnd w:id="928" w:displacedByCustomXml="prev"/>
    <w:bookmarkStart w:id="929" w:name="_Toc494190618" w:displacedByCustomXml="prev"/>
    <w:bookmarkEnd w:id="929" w:displacedByCustomXml="prev"/>
    <w:bookmarkStart w:id="930" w:name="_Toc494192353" w:displacedByCustomXml="prev"/>
    <w:bookmarkEnd w:id="930" w:displacedByCustomXml="prev"/>
    <w:bookmarkStart w:id="931" w:name="_Toc494191316" w:displacedByCustomXml="prev"/>
    <w:bookmarkEnd w:id="931" w:displacedByCustomXml="prev"/>
    <w:bookmarkStart w:id="932" w:name="_Toc494190617" w:displacedByCustomXml="prev"/>
    <w:bookmarkEnd w:id="932" w:displacedByCustomXml="prev"/>
    <w:bookmarkStart w:id="933" w:name="_Toc494192352" w:displacedByCustomXml="prev"/>
    <w:bookmarkEnd w:id="933" w:displacedByCustomXml="prev"/>
    <w:bookmarkStart w:id="934" w:name="_Toc494191315" w:displacedByCustomXml="prev"/>
    <w:bookmarkEnd w:id="934" w:displacedByCustomXml="prev"/>
    <w:bookmarkStart w:id="935" w:name="_Toc494190616" w:displacedByCustomXml="prev"/>
    <w:bookmarkEnd w:id="935" w:displacedByCustomXml="prev"/>
    <w:bookmarkStart w:id="936" w:name="_Toc494192351" w:displacedByCustomXml="prev"/>
    <w:bookmarkEnd w:id="936" w:displacedByCustomXml="prev"/>
    <w:bookmarkStart w:id="937" w:name="_Toc494191314" w:displacedByCustomXml="prev"/>
    <w:bookmarkEnd w:id="937" w:displacedByCustomXml="prev"/>
    <w:bookmarkStart w:id="938" w:name="_Toc494190615" w:displacedByCustomXml="prev"/>
    <w:bookmarkEnd w:id="938" w:displacedByCustomXml="prev"/>
    <w:bookmarkStart w:id="939" w:name="_Toc494192350" w:displacedByCustomXml="prev"/>
    <w:bookmarkEnd w:id="939" w:displacedByCustomXml="prev"/>
    <w:bookmarkStart w:id="940" w:name="_Toc494191313" w:displacedByCustomXml="prev"/>
    <w:bookmarkEnd w:id="940" w:displacedByCustomXml="prev"/>
    <w:bookmarkStart w:id="941" w:name="_Toc494190614" w:displacedByCustomXml="prev"/>
    <w:bookmarkEnd w:id="941" w:displacedByCustomXml="prev"/>
    <w:bookmarkStart w:id="942" w:name="_Toc494192349" w:displacedByCustomXml="prev"/>
    <w:bookmarkEnd w:id="942" w:displacedByCustomXml="prev"/>
    <w:bookmarkStart w:id="943" w:name="_Toc494191312" w:displacedByCustomXml="prev"/>
    <w:bookmarkEnd w:id="943" w:displacedByCustomXml="prev"/>
    <w:bookmarkStart w:id="944" w:name="_Toc494190613" w:displacedByCustomXml="prev"/>
    <w:bookmarkEnd w:id="944" w:displacedByCustomXml="prev"/>
    <w:bookmarkStart w:id="945" w:name="_Toc494192348" w:displacedByCustomXml="prev"/>
    <w:bookmarkEnd w:id="945" w:displacedByCustomXml="prev"/>
    <w:bookmarkStart w:id="946" w:name="_Toc494191311" w:displacedByCustomXml="prev"/>
    <w:bookmarkEnd w:id="946" w:displacedByCustomXml="prev"/>
    <w:bookmarkStart w:id="947" w:name="_Toc494190612" w:displacedByCustomXml="prev"/>
    <w:bookmarkEnd w:id="947" w:displacedByCustomXml="prev"/>
    <w:bookmarkStart w:id="948" w:name="_Toc494192347" w:displacedByCustomXml="prev"/>
    <w:bookmarkEnd w:id="948" w:displacedByCustomXml="prev"/>
    <w:bookmarkStart w:id="949" w:name="_Toc494191310" w:displacedByCustomXml="prev"/>
    <w:bookmarkEnd w:id="949" w:displacedByCustomXml="prev"/>
    <w:bookmarkStart w:id="950" w:name="_Toc494190611" w:displacedByCustomXml="prev"/>
    <w:bookmarkEnd w:id="950" w:displacedByCustomXml="prev"/>
    <w:bookmarkStart w:id="951" w:name="_Toc494192346" w:displacedByCustomXml="prev"/>
    <w:bookmarkEnd w:id="951" w:displacedByCustomXml="prev"/>
    <w:bookmarkStart w:id="952" w:name="_Toc494191309" w:displacedByCustomXml="prev"/>
    <w:bookmarkEnd w:id="952" w:displacedByCustomXml="prev"/>
    <w:bookmarkStart w:id="953" w:name="_Toc494190610" w:displacedByCustomXml="prev"/>
    <w:bookmarkEnd w:id="953" w:displacedByCustomXml="prev"/>
    <w:bookmarkStart w:id="954" w:name="_Toc494192345" w:displacedByCustomXml="prev"/>
    <w:bookmarkEnd w:id="954" w:displacedByCustomXml="prev"/>
    <w:bookmarkStart w:id="955" w:name="_Toc494191308" w:displacedByCustomXml="prev"/>
    <w:bookmarkEnd w:id="955" w:displacedByCustomXml="prev"/>
    <w:bookmarkStart w:id="956" w:name="_Toc494190609" w:displacedByCustomXml="prev"/>
    <w:bookmarkEnd w:id="956" w:displacedByCustomXml="prev"/>
    <w:bookmarkStart w:id="957" w:name="_Toc494192344" w:displacedByCustomXml="prev"/>
    <w:bookmarkEnd w:id="957" w:displacedByCustomXml="prev"/>
    <w:bookmarkStart w:id="958" w:name="_Toc494191307" w:displacedByCustomXml="prev"/>
    <w:bookmarkEnd w:id="958" w:displacedByCustomXml="prev"/>
    <w:bookmarkStart w:id="959" w:name="_Toc494190608" w:displacedByCustomXml="prev"/>
    <w:bookmarkEnd w:id="959" w:displacedByCustomXml="prev"/>
    <w:bookmarkStart w:id="960" w:name="_Toc494192343" w:displacedByCustomXml="prev"/>
    <w:bookmarkEnd w:id="960" w:displacedByCustomXml="prev"/>
    <w:bookmarkStart w:id="961" w:name="_Toc494191306" w:displacedByCustomXml="prev"/>
    <w:bookmarkEnd w:id="961" w:displacedByCustomXml="prev"/>
    <w:bookmarkStart w:id="962" w:name="_Toc494190607" w:displacedByCustomXml="prev"/>
    <w:bookmarkEnd w:id="962" w:displacedByCustomXml="prev"/>
    <w:bookmarkStart w:id="963" w:name="_Toc494192342" w:displacedByCustomXml="prev"/>
    <w:bookmarkEnd w:id="963" w:displacedByCustomXml="prev"/>
    <w:bookmarkStart w:id="964" w:name="_Toc494191305" w:displacedByCustomXml="prev"/>
    <w:bookmarkEnd w:id="964" w:displacedByCustomXml="prev"/>
    <w:bookmarkStart w:id="965" w:name="_Toc494190606" w:displacedByCustomXml="prev"/>
    <w:bookmarkEnd w:id="965" w:displacedByCustomXml="prev"/>
    <w:bookmarkStart w:id="966" w:name="_Toc494192341" w:displacedByCustomXml="prev"/>
    <w:bookmarkEnd w:id="966" w:displacedByCustomXml="prev"/>
    <w:bookmarkStart w:id="967" w:name="_Toc494191304" w:displacedByCustomXml="prev"/>
    <w:bookmarkEnd w:id="967" w:displacedByCustomXml="prev"/>
    <w:bookmarkStart w:id="968" w:name="_Toc494190605" w:displacedByCustomXml="prev"/>
    <w:bookmarkEnd w:id="968" w:displacedByCustomXml="prev"/>
    <w:bookmarkStart w:id="969" w:name="_Toc494192340" w:displacedByCustomXml="prev"/>
    <w:bookmarkEnd w:id="969" w:displacedByCustomXml="prev"/>
    <w:bookmarkStart w:id="970" w:name="_Toc494191303" w:displacedByCustomXml="prev"/>
    <w:bookmarkEnd w:id="970" w:displacedByCustomXml="prev"/>
    <w:bookmarkStart w:id="971" w:name="_Toc494190604" w:displacedByCustomXml="prev"/>
    <w:bookmarkEnd w:id="971" w:displacedByCustomXml="prev"/>
    <w:bookmarkStart w:id="972" w:name="_Toc494192339" w:displacedByCustomXml="prev"/>
    <w:bookmarkEnd w:id="972" w:displacedByCustomXml="prev"/>
    <w:bookmarkStart w:id="973" w:name="_Toc494191302" w:displacedByCustomXml="prev"/>
    <w:bookmarkEnd w:id="973" w:displacedByCustomXml="prev"/>
    <w:bookmarkStart w:id="974" w:name="_Toc494190603" w:displacedByCustomXml="prev"/>
    <w:bookmarkEnd w:id="974" w:displacedByCustomXml="prev"/>
    <w:bookmarkStart w:id="975" w:name="_Toc494192338" w:displacedByCustomXml="prev"/>
    <w:bookmarkEnd w:id="975" w:displacedByCustomXml="prev"/>
    <w:bookmarkStart w:id="976" w:name="_Toc494191301" w:displacedByCustomXml="prev"/>
    <w:bookmarkEnd w:id="976" w:displacedByCustomXml="prev"/>
    <w:bookmarkStart w:id="977" w:name="_Toc494190602" w:displacedByCustomXml="prev"/>
    <w:bookmarkEnd w:id="977" w:displacedByCustomXml="prev"/>
    <w:bookmarkStart w:id="978" w:name="_Toc494192337" w:displacedByCustomXml="prev"/>
    <w:bookmarkEnd w:id="978" w:displacedByCustomXml="prev"/>
    <w:bookmarkStart w:id="979" w:name="_Toc494191300" w:displacedByCustomXml="prev"/>
    <w:bookmarkEnd w:id="979" w:displacedByCustomXml="prev"/>
    <w:bookmarkStart w:id="980" w:name="_Toc494190601" w:displacedByCustomXml="prev"/>
    <w:bookmarkEnd w:id="980" w:displacedByCustomXml="prev"/>
    <w:bookmarkStart w:id="981" w:name="_Toc494192336" w:displacedByCustomXml="prev"/>
    <w:bookmarkEnd w:id="981" w:displacedByCustomXml="prev"/>
    <w:bookmarkStart w:id="982" w:name="_Toc494191299" w:displacedByCustomXml="prev"/>
    <w:bookmarkEnd w:id="982" w:displacedByCustomXml="prev"/>
    <w:bookmarkStart w:id="983" w:name="_Toc494190600" w:displacedByCustomXml="prev"/>
    <w:bookmarkEnd w:id="983" w:displacedByCustomXml="prev"/>
    <w:bookmarkStart w:id="984" w:name="_Toc494192335" w:displacedByCustomXml="prev"/>
    <w:bookmarkEnd w:id="984" w:displacedByCustomXml="prev"/>
    <w:bookmarkStart w:id="985" w:name="_Toc494191298" w:displacedByCustomXml="prev"/>
    <w:bookmarkEnd w:id="985" w:displacedByCustomXml="prev"/>
    <w:bookmarkStart w:id="986" w:name="_Toc494190599" w:displacedByCustomXml="prev"/>
    <w:bookmarkEnd w:id="986" w:displacedByCustomXml="prev"/>
    <w:bookmarkStart w:id="987" w:name="_Toc494192334" w:displacedByCustomXml="prev"/>
    <w:bookmarkEnd w:id="987" w:displacedByCustomXml="prev"/>
    <w:bookmarkStart w:id="988" w:name="_Toc494191297" w:displacedByCustomXml="prev"/>
    <w:bookmarkEnd w:id="988" w:displacedByCustomXml="prev"/>
    <w:bookmarkStart w:id="989" w:name="_Toc494190598" w:displacedByCustomXml="prev"/>
    <w:bookmarkEnd w:id="989" w:displacedByCustomXml="prev"/>
    <w:bookmarkStart w:id="990" w:name="_Requester_Flow" w:displacedByCustomXml="prev"/>
    <w:bookmarkEnd w:id="990" w:displacedByCustomXml="prev"/>
    <w:bookmarkStart w:id="991" w:name="_Toc494192333" w:displacedByCustomXml="prev"/>
    <w:bookmarkEnd w:id="991" w:displacedByCustomXml="prev"/>
    <w:bookmarkStart w:id="992" w:name="_Toc494191296" w:displacedByCustomXml="prev"/>
    <w:bookmarkEnd w:id="992" w:displacedByCustomXml="prev"/>
    <w:bookmarkStart w:id="993" w:name="_Toc494190597" w:displacedByCustomXml="prev"/>
    <w:bookmarkEnd w:id="993" w:displacedByCustomXml="prev"/>
    <w:bookmarkStart w:id="994" w:name="_Toc494192332" w:displacedByCustomXml="prev"/>
    <w:bookmarkEnd w:id="994" w:displacedByCustomXml="prev"/>
    <w:bookmarkStart w:id="995" w:name="_Toc494191295" w:displacedByCustomXml="prev"/>
    <w:bookmarkEnd w:id="995" w:displacedByCustomXml="prev"/>
    <w:bookmarkStart w:id="996" w:name="_Toc494190596" w:displacedByCustomXml="prev"/>
    <w:bookmarkEnd w:id="996" w:displacedByCustomXml="prev"/>
    <w:bookmarkStart w:id="997" w:name="_Toc494192331" w:displacedByCustomXml="prev"/>
    <w:bookmarkEnd w:id="997" w:displacedByCustomXml="prev"/>
    <w:bookmarkStart w:id="998" w:name="_Toc494191294" w:displacedByCustomXml="prev"/>
    <w:bookmarkEnd w:id="998" w:displacedByCustomXml="prev"/>
    <w:bookmarkStart w:id="999" w:name="_Toc494190595" w:displacedByCustomXml="prev"/>
    <w:bookmarkEnd w:id="999" w:displacedByCustomXml="prev"/>
    <w:bookmarkStart w:id="1000" w:name="_Toc494192330" w:displacedByCustomXml="prev"/>
    <w:bookmarkEnd w:id="1000" w:displacedByCustomXml="prev"/>
    <w:bookmarkStart w:id="1001" w:name="_Toc494191293" w:displacedByCustomXml="prev"/>
    <w:bookmarkEnd w:id="1001" w:displacedByCustomXml="prev"/>
    <w:bookmarkStart w:id="1002" w:name="_Toc494190594" w:displacedByCustomXml="prev"/>
    <w:bookmarkEnd w:id="1002" w:displacedByCustomXml="prev"/>
    <w:bookmarkStart w:id="1003" w:name="_Toc494192329" w:displacedByCustomXml="prev"/>
    <w:bookmarkEnd w:id="1003" w:displacedByCustomXml="prev"/>
    <w:bookmarkStart w:id="1004" w:name="_Toc494191292" w:displacedByCustomXml="prev"/>
    <w:bookmarkEnd w:id="1004" w:displacedByCustomXml="prev"/>
    <w:bookmarkStart w:id="1005" w:name="_Toc494190593" w:displacedByCustomXml="prev"/>
    <w:bookmarkEnd w:id="1005" w:displacedByCustomXml="prev"/>
    <w:bookmarkStart w:id="1006" w:name="_Toc494192328" w:displacedByCustomXml="prev"/>
    <w:bookmarkEnd w:id="1006" w:displacedByCustomXml="prev"/>
    <w:bookmarkStart w:id="1007" w:name="_Toc494191291" w:displacedByCustomXml="prev"/>
    <w:bookmarkEnd w:id="1007" w:displacedByCustomXml="prev"/>
    <w:bookmarkStart w:id="1008" w:name="_Toc494190592" w:displacedByCustomXml="prev"/>
    <w:bookmarkEnd w:id="1008" w:displacedByCustomXml="prev"/>
    <w:bookmarkStart w:id="1009" w:name="_Toc494192327" w:displacedByCustomXml="prev"/>
    <w:bookmarkEnd w:id="1009" w:displacedByCustomXml="prev"/>
    <w:bookmarkStart w:id="1010" w:name="_Toc494191290" w:displacedByCustomXml="prev"/>
    <w:bookmarkEnd w:id="1010" w:displacedByCustomXml="prev"/>
    <w:bookmarkStart w:id="1011" w:name="_Toc494190591" w:displacedByCustomXml="prev"/>
    <w:bookmarkEnd w:id="1011" w:displacedByCustomXml="prev"/>
    <w:bookmarkStart w:id="1012" w:name="_Toc494192326" w:displacedByCustomXml="prev"/>
    <w:bookmarkEnd w:id="1012" w:displacedByCustomXml="prev"/>
    <w:bookmarkStart w:id="1013" w:name="_Toc494191289" w:displacedByCustomXml="prev"/>
    <w:bookmarkEnd w:id="1013" w:displacedByCustomXml="prev"/>
    <w:bookmarkStart w:id="1014" w:name="_Toc494190590" w:displacedByCustomXml="prev"/>
    <w:bookmarkEnd w:id="1014" w:displacedByCustomXml="prev"/>
    <w:bookmarkStart w:id="1015" w:name="_Toc494192325" w:displacedByCustomXml="prev"/>
    <w:bookmarkEnd w:id="1015" w:displacedByCustomXml="prev"/>
    <w:bookmarkStart w:id="1016" w:name="_Toc494191288" w:displacedByCustomXml="prev"/>
    <w:bookmarkEnd w:id="1016" w:displacedByCustomXml="prev"/>
    <w:bookmarkStart w:id="1017" w:name="_Toc494190589" w:displacedByCustomXml="prev"/>
    <w:bookmarkEnd w:id="1017" w:displacedByCustomXml="prev"/>
    <w:bookmarkStart w:id="1018" w:name="_Toc494192324" w:displacedByCustomXml="prev"/>
    <w:bookmarkEnd w:id="1018" w:displacedByCustomXml="prev"/>
    <w:bookmarkStart w:id="1019" w:name="_Toc494191287" w:displacedByCustomXml="prev"/>
    <w:bookmarkEnd w:id="1019" w:displacedByCustomXml="prev"/>
    <w:bookmarkStart w:id="1020" w:name="_Toc494190588" w:displacedByCustomXml="prev"/>
    <w:bookmarkEnd w:id="1020" w:displacedByCustomXml="prev"/>
    <w:bookmarkStart w:id="1021" w:name="_Toc494192323" w:displacedByCustomXml="prev"/>
    <w:bookmarkEnd w:id="1021" w:displacedByCustomXml="prev"/>
    <w:bookmarkStart w:id="1022" w:name="_Toc494191286" w:displacedByCustomXml="prev"/>
    <w:bookmarkEnd w:id="1022" w:displacedByCustomXml="prev"/>
    <w:bookmarkStart w:id="1023" w:name="_Toc494190587" w:displacedByCustomXml="prev"/>
    <w:bookmarkEnd w:id="1023" w:displacedByCustomXml="prev"/>
    <w:bookmarkStart w:id="1024" w:name="_Toc494192322" w:displacedByCustomXml="prev"/>
    <w:bookmarkEnd w:id="1024" w:displacedByCustomXml="prev"/>
    <w:bookmarkStart w:id="1025" w:name="_Toc494191285" w:displacedByCustomXml="prev"/>
    <w:bookmarkEnd w:id="1025" w:displacedByCustomXml="prev"/>
    <w:bookmarkStart w:id="1026" w:name="_Toc494190586" w:displacedByCustomXml="prev"/>
    <w:bookmarkEnd w:id="1026" w:displacedByCustomXml="prev"/>
    <w:bookmarkStart w:id="1027" w:name="_Toc494192321" w:displacedByCustomXml="prev"/>
    <w:bookmarkEnd w:id="1027" w:displacedByCustomXml="prev"/>
    <w:bookmarkStart w:id="1028" w:name="_Toc494191284" w:displacedByCustomXml="prev"/>
    <w:bookmarkEnd w:id="1028" w:displacedByCustomXml="prev"/>
    <w:bookmarkStart w:id="1029" w:name="_Toc494190585" w:displacedByCustomXml="prev"/>
    <w:bookmarkEnd w:id="1029" w:displacedByCustomXml="prev"/>
    <w:bookmarkStart w:id="1030" w:name="_Toc494192320" w:displacedByCustomXml="prev"/>
    <w:bookmarkEnd w:id="1030" w:displacedByCustomXml="prev"/>
    <w:bookmarkStart w:id="1031" w:name="_Toc494191283" w:displacedByCustomXml="prev"/>
    <w:bookmarkEnd w:id="1031" w:displacedByCustomXml="prev"/>
    <w:bookmarkStart w:id="1032" w:name="_Toc494190584" w:displacedByCustomXml="prev"/>
    <w:bookmarkEnd w:id="1032" w:displacedByCustomXml="prev"/>
    <w:bookmarkStart w:id="1033" w:name="_Toc494192319" w:displacedByCustomXml="prev"/>
    <w:bookmarkEnd w:id="1033" w:displacedByCustomXml="prev"/>
    <w:bookmarkStart w:id="1034" w:name="_Toc494191282" w:displacedByCustomXml="prev"/>
    <w:bookmarkEnd w:id="1034" w:displacedByCustomXml="prev"/>
    <w:bookmarkStart w:id="1035" w:name="_Toc494190583" w:displacedByCustomXml="prev"/>
    <w:bookmarkEnd w:id="1035" w:displacedByCustomXml="prev"/>
    <w:bookmarkStart w:id="1036" w:name="_Toc494192318" w:displacedByCustomXml="prev"/>
    <w:bookmarkEnd w:id="1036" w:displacedByCustomXml="prev"/>
    <w:bookmarkStart w:id="1037" w:name="_Toc494191281" w:displacedByCustomXml="prev"/>
    <w:bookmarkEnd w:id="1037" w:displacedByCustomXml="prev"/>
    <w:bookmarkStart w:id="1038" w:name="_Toc494190582" w:displacedByCustomXml="prev"/>
    <w:bookmarkEnd w:id="1038" w:displacedByCustomXml="prev"/>
    <w:bookmarkStart w:id="1039" w:name="_Toc494192317" w:displacedByCustomXml="prev"/>
    <w:bookmarkEnd w:id="1039" w:displacedByCustomXml="prev"/>
    <w:bookmarkStart w:id="1040" w:name="_Toc494191280" w:displacedByCustomXml="prev"/>
    <w:bookmarkEnd w:id="1040" w:displacedByCustomXml="prev"/>
    <w:bookmarkStart w:id="1041" w:name="_Toc494190581" w:displacedByCustomXml="prev"/>
    <w:bookmarkEnd w:id="1041" w:displacedByCustomXml="prev"/>
    <w:bookmarkStart w:id="1042" w:name="_Toc494192316" w:displacedByCustomXml="prev"/>
    <w:bookmarkEnd w:id="1042" w:displacedByCustomXml="prev"/>
    <w:bookmarkStart w:id="1043" w:name="_Toc494191279" w:displacedByCustomXml="prev"/>
    <w:bookmarkEnd w:id="1043" w:displacedByCustomXml="prev"/>
    <w:bookmarkStart w:id="1044" w:name="_Toc494190580" w:displacedByCustomXml="prev"/>
    <w:bookmarkEnd w:id="1044" w:displacedByCustomXml="prev"/>
    <w:bookmarkStart w:id="1045" w:name="_Toc494192315" w:displacedByCustomXml="prev"/>
    <w:bookmarkEnd w:id="1045" w:displacedByCustomXml="prev"/>
    <w:bookmarkStart w:id="1046" w:name="_Toc494191278" w:displacedByCustomXml="prev"/>
    <w:bookmarkEnd w:id="1046" w:displacedByCustomXml="prev"/>
    <w:bookmarkStart w:id="1047" w:name="_Toc494190579" w:displacedByCustomXml="prev"/>
    <w:bookmarkEnd w:id="1047" w:displacedByCustomXml="prev"/>
    <w:bookmarkStart w:id="1048" w:name="_Toc494192314" w:displacedByCustomXml="prev"/>
    <w:bookmarkEnd w:id="1048" w:displacedByCustomXml="prev"/>
    <w:bookmarkStart w:id="1049" w:name="_Toc494191277" w:displacedByCustomXml="prev"/>
    <w:bookmarkEnd w:id="1049" w:displacedByCustomXml="prev"/>
    <w:bookmarkStart w:id="1050" w:name="_Toc494190578" w:displacedByCustomXml="prev"/>
    <w:bookmarkEnd w:id="1050" w:displacedByCustomXml="prev"/>
    <w:bookmarkStart w:id="1051" w:name="_Toc494192313" w:displacedByCustomXml="prev"/>
    <w:bookmarkEnd w:id="1051" w:displacedByCustomXml="prev"/>
    <w:bookmarkStart w:id="1052" w:name="_Toc494191276" w:displacedByCustomXml="prev"/>
    <w:bookmarkEnd w:id="1052" w:displacedByCustomXml="prev"/>
    <w:bookmarkStart w:id="1053" w:name="_Toc494190577" w:displacedByCustomXml="prev"/>
    <w:bookmarkEnd w:id="1053" w:displacedByCustomXml="prev"/>
    <w:bookmarkStart w:id="1054" w:name="_Toc494192312" w:displacedByCustomXml="prev"/>
    <w:bookmarkEnd w:id="1054" w:displacedByCustomXml="prev"/>
    <w:bookmarkStart w:id="1055" w:name="_Toc494191275" w:displacedByCustomXml="prev"/>
    <w:bookmarkEnd w:id="1055" w:displacedByCustomXml="prev"/>
    <w:bookmarkStart w:id="1056" w:name="_Toc494190576" w:displacedByCustomXml="prev"/>
    <w:bookmarkEnd w:id="1056" w:displacedByCustomXml="prev"/>
    <w:bookmarkStart w:id="1057" w:name="_Toc494192311" w:displacedByCustomXml="prev"/>
    <w:bookmarkEnd w:id="1057" w:displacedByCustomXml="prev"/>
    <w:bookmarkStart w:id="1058" w:name="_Toc494191274" w:displacedByCustomXml="prev"/>
    <w:bookmarkEnd w:id="1058" w:displacedByCustomXml="prev"/>
    <w:bookmarkStart w:id="1059" w:name="_Toc494190575" w:displacedByCustomXml="prev"/>
    <w:bookmarkEnd w:id="1059" w:displacedByCustomXml="prev"/>
    <w:bookmarkStart w:id="1060" w:name="_Toc494192310" w:displacedByCustomXml="prev"/>
    <w:bookmarkEnd w:id="1060" w:displacedByCustomXml="prev"/>
    <w:bookmarkStart w:id="1061" w:name="_Toc494191273" w:displacedByCustomXml="prev"/>
    <w:bookmarkEnd w:id="1061" w:displacedByCustomXml="prev"/>
    <w:bookmarkStart w:id="1062" w:name="_Toc494190574" w:displacedByCustomXml="prev"/>
    <w:bookmarkEnd w:id="1062" w:displacedByCustomXml="prev"/>
    <w:bookmarkStart w:id="1063" w:name="_Toc494192309" w:displacedByCustomXml="prev"/>
    <w:bookmarkEnd w:id="1063" w:displacedByCustomXml="prev"/>
    <w:bookmarkStart w:id="1064" w:name="_Toc494191272" w:displacedByCustomXml="prev"/>
    <w:bookmarkEnd w:id="1064" w:displacedByCustomXml="prev"/>
    <w:bookmarkStart w:id="1065" w:name="_Toc494190573" w:displacedByCustomXml="prev"/>
    <w:bookmarkEnd w:id="1065" w:displacedByCustomXml="prev"/>
    <w:bookmarkStart w:id="1066" w:name="_Toc494192308" w:displacedByCustomXml="prev"/>
    <w:bookmarkEnd w:id="1066" w:displacedByCustomXml="prev"/>
    <w:bookmarkStart w:id="1067" w:name="_Toc494191271" w:displacedByCustomXml="prev"/>
    <w:bookmarkEnd w:id="1067" w:displacedByCustomXml="prev"/>
    <w:bookmarkStart w:id="1068" w:name="_Toc494190572" w:displacedByCustomXml="prev"/>
    <w:bookmarkEnd w:id="1068" w:displacedByCustomXml="prev"/>
    <w:bookmarkStart w:id="1069" w:name="_Toc494192307" w:displacedByCustomXml="prev"/>
    <w:bookmarkEnd w:id="1069" w:displacedByCustomXml="prev"/>
    <w:bookmarkStart w:id="1070" w:name="_Toc494191270" w:displacedByCustomXml="prev"/>
    <w:bookmarkEnd w:id="1070" w:displacedByCustomXml="prev"/>
    <w:bookmarkStart w:id="1071" w:name="_Toc494190571" w:displacedByCustomXml="prev"/>
    <w:bookmarkEnd w:id="1071" w:displacedByCustomXml="prev"/>
    <w:bookmarkStart w:id="1072" w:name="_Toc494192306" w:displacedByCustomXml="prev"/>
    <w:bookmarkEnd w:id="1072" w:displacedByCustomXml="prev"/>
    <w:bookmarkStart w:id="1073" w:name="_Toc494191269" w:displacedByCustomXml="prev"/>
    <w:bookmarkEnd w:id="1073" w:displacedByCustomXml="prev"/>
    <w:bookmarkStart w:id="1074" w:name="_Toc494190570" w:displacedByCustomXml="prev"/>
    <w:bookmarkEnd w:id="1074" w:displacedByCustomXml="prev"/>
    <w:bookmarkStart w:id="1075" w:name="_Toc494192305" w:displacedByCustomXml="prev"/>
    <w:bookmarkEnd w:id="1075" w:displacedByCustomXml="prev"/>
    <w:bookmarkStart w:id="1076" w:name="_Toc494191268" w:displacedByCustomXml="prev"/>
    <w:bookmarkEnd w:id="1076" w:displacedByCustomXml="prev"/>
    <w:bookmarkStart w:id="1077" w:name="_Toc494190569" w:displacedByCustomXml="prev"/>
    <w:bookmarkEnd w:id="1077" w:displacedByCustomXml="prev"/>
    <w:bookmarkStart w:id="1078" w:name="_Toc494192304" w:displacedByCustomXml="prev"/>
    <w:bookmarkEnd w:id="1078" w:displacedByCustomXml="prev"/>
    <w:bookmarkStart w:id="1079" w:name="_Toc494191267" w:displacedByCustomXml="prev"/>
    <w:bookmarkEnd w:id="1079" w:displacedByCustomXml="prev"/>
    <w:bookmarkStart w:id="1080" w:name="_Toc494190568" w:displacedByCustomXml="prev"/>
    <w:bookmarkEnd w:id="1080" w:displacedByCustomXml="prev"/>
    <w:bookmarkStart w:id="1081" w:name="_Toc494192303" w:displacedByCustomXml="prev"/>
    <w:bookmarkEnd w:id="1081" w:displacedByCustomXml="prev"/>
    <w:bookmarkStart w:id="1082" w:name="_Toc494191266" w:displacedByCustomXml="prev"/>
    <w:bookmarkEnd w:id="1082" w:displacedByCustomXml="prev"/>
    <w:bookmarkStart w:id="1083" w:name="_Toc494190567" w:displacedByCustomXml="prev"/>
    <w:bookmarkEnd w:id="1083" w:displacedByCustomXml="prev"/>
    <w:bookmarkStart w:id="1084" w:name="_Toc494192302" w:displacedByCustomXml="prev"/>
    <w:bookmarkEnd w:id="1084" w:displacedByCustomXml="prev"/>
    <w:bookmarkStart w:id="1085" w:name="_Toc494191265" w:displacedByCustomXml="prev"/>
    <w:bookmarkEnd w:id="1085" w:displacedByCustomXml="prev"/>
    <w:bookmarkStart w:id="1086" w:name="_Toc494190566" w:displacedByCustomXml="prev"/>
    <w:bookmarkEnd w:id="1086" w:displacedByCustomXml="prev"/>
    <w:bookmarkStart w:id="1087" w:name="_Toc494192301" w:displacedByCustomXml="prev"/>
    <w:bookmarkEnd w:id="1087" w:displacedByCustomXml="prev"/>
    <w:bookmarkStart w:id="1088" w:name="_Toc494191264" w:displacedByCustomXml="prev"/>
    <w:bookmarkEnd w:id="1088" w:displacedByCustomXml="prev"/>
    <w:bookmarkStart w:id="1089" w:name="_Toc494190565" w:displacedByCustomXml="prev"/>
    <w:bookmarkEnd w:id="1089" w:displacedByCustomXml="prev"/>
    <w:bookmarkStart w:id="1090" w:name="_Toc494192300" w:displacedByCustomXml="prev"/>
    <w:bookmarkEnd w:id="1090" w:displacedByCustomXml="prev"/>
    <w:bookmarkStart w:id="1091" w:name="_Toc494191263" w:displacedByCustomXml="prev"/>
    <w:bookmarkEnd w:id="1091" w:displacedByCustomXml="prev"/>
    <w:bookmarkStart w:id="1092" w:name="_Toc494190564" w:displacedByCustomXml="prev"/>
    <w:bookmarkEnd w:id="1092" w:displacedByCustomXml="prev"/>
    <w:bookmarkStart w:id="1093" w:name="_Toc494192299" w:displacedByCustomXml="prev"/>
    <w:bookmarkEnd w:id="1093" w:displacedByCustomXml="prev"/>
    <w:bookmarkStart w:id="1094" w:name="_Toc494191262" w:displacedByCustomXml="prev"/>
    <w:bookmarkEnd w:id="1094" w:displacedByCustomXml="prev"/>
    <w:bookmarkStart w:id="1095" w:name="_Toc494190563" w:displacedByCustomXml="prev"/>
    <w:bookmarkEnd w:id="1095" w:displacedByCustomXml="prev"/>
    <w:bookmarkStart w:id="1096" w:name="_Toc494192298" w:displacedByCustomXml="prev"/>
    <w:bookmarkEnd w:id="1096" w:displacedByCustomXml="prev"/>
    <w:bookmarkStart w:id="1097" w:name="_Toc494191261" w:displacedByCustomXml="prev"/>
    <w:bookmarkEnd w:id="1097" w:displacedByCustomXml="prev"/>
    <w:bookmarkStart w:id="1098" w:name="_Toc494190562" w:displacedByCustomXml="prev"/>
    <w:bookmarkEnd w:id="1098" w:displacedByCustomXml="prev"/>
    <w:bookmarkStart w:id="1099" w:name="_Toc494192297" w:displacedByCustomXml="prev"/>
    <w:bookmarkEnd w:id="1099" w:displacedByCustomXml="prev"/>
    <w:bookmarkStart w:id="1100" w:name="_Toc494191260" w:displacedByCustomXml="prev"/>
    <w:bookmarkEnd w:id="1100" w:displacedByCustomXml="prev"/>
    <w:bookmarkStart w:id="1101" w:name="_Toc494190561" w:displacedByCustomXml="prev"/>
    <w:bookmarkEnd w:id="1101" w:displacedByCustomXml="prev"/>
    <w:bookmarkStart w:id="1102" w:name="_Toc494192296" w:displacedByCustomXml="prev"/>
    <w:bookmarkEnd w:id="1102" w:displacedByCustomXml="prev"/>
    <w:bookmarkStart w:id="1103" w:name="_Toc494191259" w:displacedByCustomXml="prev"/>
    <w:bookmarkEnd w:id="1103" w:displacedByCustomXml="prev"/>
    <w:bookmarkStart w:id="1104" w:name="_Toc494190560" w:displacedByCustomXml="prev"/>
    <w:bookmarkEnd w:id="1104" w:displacedByCustomXml="prev"/>
    <w:bookmarkStart w:id="1105" w:name="_Toc494192295" w:displacedByCustomXml="prev"/>
    <w:bookmarkEnd w:id="1105" w:displacedByCustomXml="prev"/>
    <w:bookmarkStart w:id="1106" w:name="_Toc494191258" w:displacedByCustomXml="prev"/>
    <w:bookmarkEnd w:id="1106" w:displacedByCustomXml="prev"/>
    <w:bookmarkStart w:id="1107" w:name="_Toc494190559" w:displacedByCustomXml="prev"/>
    <w:bookmarkEnd w:id="1107" w:displacedByCustomXml="prev"/>
    <w:bookmarkStart w:id="1108" w:name="_Toc494192294" w:displacedByCustomXml="prev"/>
    <w:bookmarkEnd w:id="1108" w:displacedByCustomXml="prev"/>
    <w:bookmarkStart w:id="1109" w:name="_Toc494191257" w:displacedByCustomXml="prev"/>
    <w:bookmarkEnd w:id="1109" w:displacedByCustomXml="prev"/>
    <w:bookmarkStart w:id="1110" w:name="_Toc494190558" w:displacedByCustomXml="prev"/>
    <w:bookmarkEnd w:id="1110" w:displacedByCustomXml="prev"/>
    <w:bookmarkStart w:id="1111" w:name="_Toc494192293" w:displacedByCustomXml="prev"/>
    <w:bookmarkEnd w:id="1111" w:displacedByCustomXml="prev"/>
    <w:bookmarkStart w:id="1112" w:name="_Toc494191256" w:displacedByCustomXml="prev"/>
    <w:bookmarkEnd w:id="1112" w:displacedByCustomXml="prev"/>
    <w:bookmarkStart w:id="1113" w:name="_Toc494190557" w:displacedByCustomXml="prev"/>
    <w:bookmarkEnd w:id="1113" w:displacedByCustomXml="prev"/>
    <w:bookmarkStart w:id="1114" w:name="_Toc494192292" w:displacedByCustomXml="prev"/>
    <w:bookmarkEnd w:id="1114" w:displacedByCustomXml="prev"/>
    <w:bookmarkStart w:id="1115" w:name="_Toc494191255" w:displacedByCustomXml="prev"/>
    <w:bookmarkEnd w:id="1115" w:displacedByCustomXml="prev"/>
    <w:bookmarkStart w:id="1116" w:name="_Toc494190556" w:displacedByCustomXml="prev"/>
    <w:bookmarkEnd w:id="1116" w:displacedByCustomXml="prev"/>
    <w:bookmarkStart w:id="1117" w:name="_Toc494192291" w:displacedByCustomXml="prev"/>
    <w:bookmarkEnd w:id="1117" w:displacedByCustomXml="prev"/>
    <w:bookmarkStart w:id="1118" w:name="_Toc494191254" w:displacedByCustomXml="prev"/>
    <w:bookmarkEnd w:id="1118" w:displacedByCustomXml="prev"/>
    <w:bookmarkStart w:id="1119" w:name="_Toc494190555" w:displacedByCustomXml="prev"/>
    <w:bookmarkEnd w:id="1119" w:displacedByCustomXml="prev"/>
    <w:bookmarkStart w:id="1120" w:name="_Toc494192290" w:displacedByCustomXml="prev"/>
    <w:bookmarkEnd w:id="1120" w:displacedByCustomXml="prev"/>
    <w:bookmarkStart w:id="1121" w:name="_Toc494191253" w:displacedByCustomXml="prev"/>
    <w:bookmarkEnd w:id="1121" w:displacedByCustomXml="prev"/>
    <w:bookmarkStart w:id="1122" w:name="_Toc494190554" w:displacedByCustomXml="prev"/>
    <w:bookmarkEnd w:id="1122" w:displacedByCustomXml="prev"/>
    <w:bookmarkStart w:id="1123" w:name="_Toc494192289" w:displacedByCustomXml="prev"/>
    <w:bookmarkEnd w:id="1123" w:displacedByCustomXml="prev"/>
    <w:bookmarkStart w:id="1124" w:name="_Toc494191252" w:displacedByCustomXml="prev"/>
    <w:bookmarkEnd w:id="1124" w:displacedByCustomXml="prev"/>
    <w:bookmarkStart w:id="1125" w:name="_Toc494190553" w:displacedByCustomXml="prev"/>
    <w:bookmarkEnd w:id="1125" w:displacedByCustomXml="prev"/>
    <w:bookmarkStart w:id="1126" w:name="_Toc494192288" w:displacedByCustomXml="prev"/>
    <w:bookmarkEnd w:id="1126" w:displacedByCustomXml="prev"/>
    <w:bookmarkStart w:id="1127" w:name="_Toc494191251" w:displacedByCustomXml="prev"/>
    <w:bookmarkEnd w:id="1127" w:displacedByCustomXml="prev"/>
    <w:bookmarkStart w:id="1128" w:name="_Toc494190552" w:displacedByCustomXml="prev"/>
    <w:bookmarkEnd w:id="1128" w:displacedByCustomXml="prev"/>
    <w:bookmarkStart w:id="1129" w:name="_Toc494192287" w:displacedByCustomXml="prev"/>
    <w:bookmarkEnd w:id="1129" w:displacedByCustomXml="prev"/>
    <w:bookmarkStart w:id="1130" w:name="_Toc494191250" w:displacedByCustomXml="prev"/>
    <w:bookmarkEnd w:id="1130" w:displacedByCustomXml="prev"/>
    <w:bookmarkStart w:id="1131" w:name="_Toc494190551" w:displacedByCustomXml="prev"/>
    <w:bookmarkEnd w:id="1131" w:displacedByCustomXml="prev"/>
    <w:bookmarkStart w:id="1132" w:name="_Toc494192286" w:displacedByCustomXml="prev"/>
    <w:bookmarkEnd w:id="1132" w:displacedByCustomXml="prev"/>
    <w:bookmarkStart w:id="1133" w:name="_Toc494191249" w:displacedByCustomXml="prev"/>
    <w:bookmarkEnd w:id="1133" w:displacedByCustomXml="prev"/>
    <w:bookmarkStart w:id="1134" w:name="_Toc494190550" w:displacedByCustomXml="prev"/>
    <w:bookmarkEnd w:id="1134" w:displacedByCustomXml="prev"/>
    <w:bookmarkStart w:id="1135" w:name="_Toc494192285" w:displacedByCustomXml="prev"/>
    <w:bookmarkEnd w:id="1135" w:displacedByCustomXml="prev"/>
    <w:bookmarkStart w:id="1136" w:name="_Toc494191248" w:displacedByCustomXml="prev"/>
    <w:bookmarkEnd w:id="1136" w:displacedByCustomXml="prev"/>
    <w:bookmarkStart w:id="1137" w:name="_Toc494190549" w:displacedByCustomXml="prev"/>
    <w:bookmarkEnd w:id="1137" w:displacedByCustomXml="prev"/>
    <w:bookmarkStart w:id="1138" w:name="_Toc494192284" w:displacedByCustomXml="prev"/>
    <w:bookmarkEnd w:id="1138" w:displacedByCustomXml="prev"/>
    <w:bookmarkStart w:id="1139" w:name="_Toc494191247" w:displacedByCustomXml="prev"/>
    <w:bookmarkEnd w:id="1139" w:displacedByCustomXml="prev"/>
    <w:bookmarkStart w:id="1140" w:name="_Toc494190548" w:displacedByCustomXml="prev"/>
    <w:bookmarkEnd w:id="1140" w:displacedByCustomXml="prev"/>
    <w:bookmarkStart w:id="1141" w:name="_Toc494192283" w:displacedByCustomXml="prev"/>
    <w:bookmarkEnd w:id="1141" w:displacedByCustomXml="prev"/>
    <w:bookmarkStart w:id="1142" w:name="_Toc494191246" w:displacedByCustomXml="prev"/>
    <w:bookmarkEnd w:id="1142" w:displacedByCustomXml="prev"/>
    <w:bookmarkStart w:id="1143" w:name="_Toc494190547" w:displacedByCustomXml="prev"/>
    <w:bookmarkEnd w:id="1143" w:displacedByCustomXml="prev"/>
    <w:bookmarkStart w:id="1144" w:name="_Toc494192282" w:displacedByCustomXml="prev"/>
    <w:bookmarkEnd w:id="1144" w:displacedByCustomXml="prev"/>
    <w:bookmarkStart w:id="1145" w:name="_Toc494191245" w:displacedByCustomXml="prev"/>
    <w:bookmarkEnd w:id="1145" w:displacedByCustomXml="prev"/>
    <w:bookmarkStart w:id="1146" w:name="_Toc494190546" w:displacedByCustomXml="prev"/>
    <w:bookmarkEnd w:id="1146" w:displacedByCustomXml="prev"/>
    <w:bookmarkStart w:id="1147" w:name="_Toc494192281" w:displacedByCustomXml="prev"/>
    <w:bookmarkEnd w:id="1147" w:displacedByCustomXml="prev"/>
    <w:bookmarkStart w:id="1148" w:name="_Toc494191244" w:displacedByCustomXml="prev"/>
    <w:bookmarkEnd w:id="1148" w:displacedByCustomXml="prev"/>
    <w:bookmarkStart w:id="1149" w:name="_Toc494190545" w:displacedByCustomXml="prev"/>
    <w:bookmarkEnd w:id="1149" w:displacedByCustomXml="prev"/>
    <w:bookmarkStart w:id="1150" w:name="_Toc494192280" w:displacedByCustomXml="prev"/>
    <w:bookmarkEnd w:id="1150" w:displacedByCustomXml="prev"/>
    <w:bookmarkStart w:id="1151" w:name="_Toc494191243" w:displacedByCustomXml="prev"/>
    <w:bookmarkEnd w:id="1151" w:displacedByCustomXml="prev"/>
    <w:bookmarkStart w:id="1152" w:name="_Toc494190544" w:displacedByCustomXml="prev"/>
    <w:bookmarkEnd w:id="1152" w:displacedByCustomXml="prev"/>
    <w:bookmarkStart w:id="1153" w:name="_Toc494192279" w:displacedByCustomXml="prev"/>
    <w:bookmarkEnd w:id="1153" w:displacedByCustomXml="prev"/>
    <w:bookmarkStart w:id="1154" w:name="_Toc494191242" w:displacedByCustomXml="prev"/>
    <w:bookmarkEnd w:id="1154" w:displacedByCustomXml="prev"/>
    <w:bookmarkStart w:id="1155" w:name="_Toc494190543" w:displacedByCustomXml="prev"/>
    <w:bookmarkEnd w:id="1155" w:displacedByCustomXml="prev"/>
    <w:bookmarkStart w:id="1156" w:name="_Toc494192278" w:displacedByCustomXml="prev"/>
    <w:bookmarkEnd w:id="1156" w:displacedByCustomXml="prev"/>
    <w:bookmarkStart w:id="1157" w:name="_Toc494191241" w:displacedByCustomXml="prev"/>
    <w:bookmarkEnd w:id="1157" w:displacedByCustomXml="prev"/>
    <w:bookmarkStart w:id="1158" w:name="_Toc494190542" w:displacedByCustomXml="prev"/>
    <w:bookmarkEnd w:id="1158" w:displacedByCustomXml="prev"/>
    <w:bookmarkStart w:id="1159" w:name="_Toc494192277" w:displacedByCustomXml="prev"/>
    <w:bookmarkEnd w:id="1159" w:displacedByCustomXml="prev"/>
    <w:bookmarkStart w:id="1160" w:name="_Toc494191240" w:displacedByCustomXml="prev"/>
    <w:bookmarkEnd w:id="1160" w:displacedByCustomXml="prev"/>
    <w:bookmarkStart w:id="1161" w:name="_Toc494190541" w:displacedByCustomXml="prev"/>
    <w:bookmarkEnd w:id="1161" w:displacedByCustomXml="prev"/>
    <w:bookmarkStart w:id="1162" w:name="_Toc494192276" w:displacedByCustomXml="prev"/>
    <w:bookmarkEnd w:id="1162" w:displacedByCustomXml="prev"/>
    <w:bookmarkStart w:id="1163" w:name="_Toc494191239" w:displacedByCustomXml="prev"/>
    <w:bookmarkEnd w:id="1163" w:displacedByCustomXml="prev"/>
    <w:bookmarkStart w:id="1164" w:name="_Toc494190540" w:displacedByCustomXml="prev"/>
    <w:bookmarkEnd w:id="1164" w:displacedByCustomXml="prev"/>
    <w:bookmarkStart w:id="1165" w:name="_Toc494192275" w:displacedByCustomXml="prev"/>
    <w:bookmarkEnd w:id="1165" w:displacedByCustomXml="prev"/>
    <w:bookmarkStart w:id="1166" w:name="_Toc494191238" w:displacedByCustomXml="prev"/>
    <w:bookmarkEnd w:id="1166" w:displacedByCustomXml="prev"/>
    <w:bookmarkStart w:id="1167" w:name="_Toc494190539" w:displacedByCustomXml="prev"/>
    <w:bookmarkEnd w:id="1167" w:displacedByCustomXml="prev"/>
    <w:bookmarkStart w:id="1168" w:name="_Toc494192274" w:displacedByCustomXml="prev"/>
    <w:bookmarkEnd w:id="1168" w:displacedByCustomXml="prev"/>
    <w:bookmarkStart w:id="1169" w:name="_Toc494191237" w:displacedByCustomXml="prev"/>
    <w:bookmarkEnd w:id="1169" w:displacedByCustomXml="prev"/>
    <w:bookmarkStart w:id="1170" w:name="_Toc494190538" w:displacedByCustomXml="prev"/>
    <w:bookmarkEnd w:id="1170" w:displacedByCustomXml="prev"/>
    <w:bookmarkStart w:id="1171" w:name="_Toc494192273" w:displacedByCustomXml="prev"/>
    <w:bookmarkEnd w:id="1171" w:displacedByCustomXml="prev"/>
    <w:bookmarkStart w:id="1172" w:name="_Toc494191236" w:displacedByCustomXml="prev"/>
    <w:bookmarkEnd w:id="1172" w:displacedByCustomXml="prev"/>
    <w:bookmarkStart w:id="1173" w:name="_Toc494190537" w:displacedByCustomXml="prev"/>
    <w:bookmarkEnd w:id="1173" w:displacedByCustomXml="prev"/>
    <w:bookmarkStart w:id="1174" w:name="_Toc494192272" w:displacedByCustomXml="prev"/>
    <w:bookmarkEnd w:id="1174" w:displacedByCustomXml="prev"/>
    <w:bookmarkStart w:id="1175" w:name="_Toc494191235" w:displacedByCustomXml="prev"/>
    <w:bookmarkEnd w:id="1175" w:displacedByCustomXml="prev"/>
    <w:bookmarkStart w:id="1176" w:name="_Toc494190536" w:displacedByCustomXml="prev"/>
    <w:bookmarkEnd w:id="1176" w:displacedByCustomXml="prev"/>
    <w:bookmarkStart w:id="1177" w:name="_Toc494192271" w:displacedByCustomXml="prev"/>
    <w:bookmarkEnd w:id="1177" w:displacedByCustomXml="prev"/>
    <w:bookmarkStart w:id="1178" w:name="_Toc494191234" w:displacedByCustomXml="prev"/>
    <w:bookmarkEnd w:id="1178" w:displacedByCustomXml="prev"/>
    <w:bookmarkStart w:id="1179" w:name="_Toc494190535" w:displacedByCustomXml="prev"/>
    <w:bookmarkEnd w:id="1179" w:displacedByCustomXml="prev"/>
    <w:bookmarkStart w:id="1180" w:name="_Toc494192270" w:displacedByCustomXml="prev"/>
    <w:bookmarkEnd w:id="1180" w:displacedByCustomXml="prev"/>
    <w:bookmarkStart w:id="1181" w:name="_Toc494191233" w:displacedByCustomXml="prev"/>
    <w:bookmarkEnd w:id="1181" w:displacedByCustomXml="prev"/>
    <w:bookmarkStart w:id="1182" w:name="_Toc494190534" w:displacedByCustomXml="prev"/>
    <w:bookmarkEnd w:id="1182" w:displacedByCustomXml="prev"/>
    <w:bookmarkStart w:id="1183" w:name="_Toc494192269" w:displacedByCustomXml="prev"/>
    <w:bookmarkEnd w:id="1183" w:displacedByCustomXml="prev"/>
    <w:bookmarkStart w:id="1184" w:name="_Toc494191232" w:displacedByCustomXml="prev"/>
    <w:bookmarkEnd w:id="1184" w:displacedByCustomXml="prev"/>
    <w:bookmarkStart w:id="1185" w:name="_Toc494190533" w:displacedByCustomXml="prev"/>
    <w:bookmarkEnd w:id="1185" w:displacedByCustomXml="prev"/>
    <w:bookmarkStart w:id="1186" w:name="_Toc494192268" w:displacedByCustomXml="prev"/>
    <w:bookmarkEnd w:id="1186" w:displacedByCustomXml="prev"/>
    <w:bookmarkStart w:id="1187" w:name="_Toc494191231" w:displacedByCustomXml="prev"/>
    <w:bookmarkEnd w:id="1187" w:displacedByCustomXml="prev"/>
    <w:bookmarkStart w:id="1188" w:name="_Toc494190532" w:displacedByCustomXml="prev"/>
    <w:bookmarkEnd w:id="1188" w:displacedByCustomXml="prev"/>
    <w:bookmarkStart w:id="1189" w:name="_Toc494192267" w:displacedByCustomXml="prev"/>
    <w:bookmarkEnd w:id="1189" w:displacedByCustomXml="prev"/>
    <w:bookmarkStart w:id="1190" w:name="_Toc494191230" w:displacedByCustomXml="prev"/>
    <w:bookmarkEnd w:id="1190" w:displacedByCustomXml="prev"/>
    <w:bookmarkStart w:id="1191" w:name="_Toc494190531" w:displacedByCustomXml="prev"/>
    <w:bookmarkEnd w:id="1191" w:displacedByCustomXml="prev"/>
    <w:bookmarkStart w:id="1192" w:name="_Toc494192266" w:displacedByCustomXml="prev"/>
    <w:bookmarkEnd w:id="1192" w:displacedByCustomXml="prev"/>
    <w:bookmarkStart w:id="1193" w:name="_Toc494191229" w:displacedByCustomXml="prev"/>
    <w:bookmarkEnd w:id="1193" w:displacedByCustomXml="prev"/>
    <w:bookmarkStart w:id="1194" w:name="_Toc494190530" w:displacedByCustomXml="prev"/>
    <w:bookmarkEnd w:id="1194" w:displacedByCustomXml="prev"/>
    <w:bookmarkStart w:id="1195" w:name="_Toc494192265" w:displacedByCustomXml="prev"/>
    <w:bookmarkEnd w:id="1195" w:displacedByCustomXml="prev"/>
    <w:bookmarkStart w:id="1196" w:name="_Toc494191228" w:displacedByCustomXml="prev"/>
    <w:bookmarkEnd w:id="1196" w:displacedByCustomXml="prev"/>
    <w:bookmarkStart w:id="1197" w:name="_Toc494190529" w:displacedByCustomXml="prev"/>
    <w:bookmarkEnd w:id="1197" w:displacedByCustomXml="prev"/>
    <w:bookmarkStart w:id="1198" w:name="_Toc494192264" w:displacedByCustomXml="prev"/>
    <w:bookmarkEnd w:id="1198" w:displacedByCustomXml="prev"/>
    <w:bookmarkStart w:id="1199" w:name="_Toc494191227" w:displacedByCustomXml="prev"/>
    <w:bookmarkEnd w:id="1199" w:displacedByCustomXml="prev"/>
    <w:bookmarkStart w:id="1200" w:name="_Toc494190528" w:displacedByCustomXml="prev"/>
    <w:bookmarkEnd w:id="1200" w:displacedByCustomXml="prev"/>
    <w:bookmarkStart w:id="1201" w:name="_Toc494192263" w:displacedByCustomXml="prev"/>
    <w:bookmarkEnd w:id="1201" w:displacedByCustomXml="prev"/>
    <w:bookmarkStart w:id="1202" w:name="_Toc494191226" w:displacedByCustomXml="prev"/>
    <w:bookmarkEnd w:id="1202" w:displacedByCustomXml="prev"/>
    <w:bookmarkStart w:id="1203" w:name="_Toc494190527" w:displacedByCustomXml="prev"/>
    <w:bookmarkEnd w:id="1203" w:displacedByCustomXml="prev"/>
    <w:bookmarkStart w:id="1204" w:name="_Toc494192262" w:displacedByCustomXml="prev"/>
    <w:bookmarkEnd w:id="1204" w:displacedByCustomXml="prev"/>
    <w:bookmarkStart w:id="1205" w:name="_Toc494191225" w:displacedByCustomXml="prev"/>
    <w:bookmarkEnd w:id="1205" w:displacedByCustomXml="prev"/>
    <w:bookmarkStart w:id="1206" w:name="_Toc494190526" w:displacedByCustomXml="prev"/>
    <w:bookmarkEnd w:id="1206" w:displacedByCustomXml="prev"/>
    <w:bookmarkStart w:id="1207" w:name="_Toc494192261" w:displacedByCustomXml="prev"/>
    <w:bookmarkEnd w:id="1207" w:displacedByCustomXml="prev"/>
    <w:bookmarkStart w:id="1208" w:name="_Toc494191224" w:displacedByCustomXml="prev"/>
    <w:bookmarkEnd w:id="1208" w:displacedByCustomXml="prev"/>
    <w:bookmarkStart w:id="1209" w:name="_Toc494190525" w:displacedByCustomXml="prev"/>
    <w:bookmarkEnd w:id="1209" w:displacedByCustomXml="prev"/>
    <w:bookmarkStart w:id="1210" w:name="_Toc494192260" w:displacedByCustomXml="prev"/>
    <w:bookmarkEnd w:id="1210" w:displacedByCustomXml="prev"/>
    <w:bookmarkStart w:id="1211" w:name="_Toc494191223" w:displacedByCustomXml="prev"/>
    <w:bookmarkEnd w:id="1211" w:displacedByCustomXml="prev"/>
    <w:bookmarkStart w:id="1212" w:name="_Toc494190524" w:displacedByCustomXml="prev"/>
    <w:bookmarkEnd w:id="1212" w:displacedByCustomXml="prev"/>
    <w:bookmarkStart w:id="1213" w:name="_Toc494192259" w:displacedByCustomXml="prev"/>
    <w:bookmarkEnd w:id="1213" w:displacedByCustomXml="prev"/>
    <w:bookmarkStart w:id="1214" w:name="_Toc494191222" w:displacedByCustomXml="prev"/>
    <w:bookmarkEnd w:id="1214" w:displacedByCustomXml="prev"/>
    <w:bookmarkStart w:id="1215" w:name="_Toc494190523" w:displacedByCustomXml="prev"/>
    <w:bookmarkEnd w:id="1215" w:displacedByCustomXml="prev"/>
    <w:bookmarkStart w:id="1216" w:name="_Toc494192258" w:displacedByCustomXml="prev"/>
    <w:bookmarkEnd w:id="1216" w:displacedByCustomXml="prev"/>
    <w:bookmarkStart w:id="1217" w:name="_Toc494191221" w:displacedByCustomXml="prev"/>
    <w:bookmarkEnd w:id="1217" w:displacedByCustomXml="prev"/>
    <w:bookmarkStart w:id="1218" w:name="_Toc494190522" w:displacedByCustomXml="prev"/>
    <w:bookmarkEnd w:id="1218" w:displacedByCustomXml="prev"/>
    <w:bookmarkStart w:id="1219" w:name="_Toc494192257" w:displacedByCustomXml="prev"/>
    <w:bookmarkEnd w:id="1219" w:displacedByCustomXml="prev"/>
    <w:bookmarkStart w:id="1220" w:name="_Toc494191220" w:displacedByCustomXml="prev"/>
    <w:bookmarkEnd w:id="1220" w:displacedByCustomXml="prev"/>
    <w:bookmarkStart w:id="1221" w:name="_Toc494190521" w:displacedByCustomXml="prev"/>
    <w:bookmarkEnd w:id="1221" w:displacedByCustomXml="prev"/>
    <w:bookmarkStart w:id="1222" w:name="_Toc494192256" w:displacedByCustomXml="prev"/>
    <w:bookmarkEnd w:id="1222" w:displacedByCustomXml="prev"/>
    <w:bookmarkStart w:id="1223" w:name="_Toc494191219" w:displacedByCustomXml="prev"/>
    <w:bookmarkEnd w:id="1223" w:displacedByCustomXml="prev"/>
    <w:bookmarkStart w:id="1224" w:name="_Toc494190520" w:displacedByCustomXml="prev"/>
    <w:bookmarkEnd w:id="1224" w:displacedByCustomXml="prev"/>
    <w:bookmarkStart w:id="1225" w:name="_Toc494192255" w:displacedByCustomXml="prev"/>
    <w:bookmarkEnd w:id="1225" w:displacedByCustomXml="prev"/>
    <w:bookmarkStart w:id="1226" w:name="_Toc494191218" w:displacedByCustomXml="prev"/>
    <w:bookmarkEnd w:id="1226" w:displacedByCustomXml="prev"/>
    <w:bookmarkStart w:id="1227" w:name="_Toc494190519" w:displacedByCustomXml="prev"/>
    <w:bookmarkEnd w:id="1227" w:displacedByCustomXml="prev"/>
    <w:bookmarkStart w:id="1228" w:name="_Toc494192254" w:displacedByCustomXml="prev"/>
    <w:bookmarkEnd w:id="1228" w:displacedByCustomXml="prev"/>
    <w:bookmarkStart w:id="1229" w:name="_Toc494191217" w:displacedByCustomXml="prev"/>
    <w:bookmarkEnd w:id="1229" w:displacedByCustomXml="prev"/>
    <w:bookmarkStart w:id="1230" w:name="_Toc494190518" w:displacedByCustomXml="prev"/>
    <w:bookmarkEnd w:id="1230" w:displacedByCustomXml="prev"/>
    <w:bookmarkStart w:id="1231" w:name="_Toc494192253" w:displacedByCustomXml="prev"/>
    <w:bookmarkEnd w:id="1231" w:displacedByCustomXml="prev"/>
    <w:bookmarkStart w:id="1232" w:name="_Toc494191216" w:displacedByCustomXml="prev"/>
    <w:bookmarkEnd w:id="1232" w:displacedByCustomXml="prev"/>
    <w:bookmarkStart w:id="1233" w:name="_Toc494190517" w:displacedByCustomXml="prev"/>
    <w:bookmarkEnd w:id="1233" w:displacedByCustomXml="prev"/>
    <w:bookmarkStart w:id="1234" w:name="_Toc494192252" w:displacedByCustomXml="prev"/>
    <w:bookmarkEnd w:id="1234" w:displacedByCustomXml="prev"/>
    <w:bookmarkStart w:id="1235" w:name="_Toc494191215" w:displacedByCustomXml="prev"/>
    <w:bookmarkEnd w:id="1235" w:displacedByCustomXml="prev"/>
    <w:bookmarkStart w:id="1236" w:name="_Toc494190516" w:displacedByCustomXml="prev"/>
    <w:bookmarkEnd w:id="1236" w:displacedByCustomXml="prev"/>
    <w:bookmarkStart w:id="1237" w:name="_Toc494192251" w:displacedByCustomXml="prev"/>
    <w:bookmarkEnd w:id="1237" w:displacedByCustomXml="prev"/>
    <w:bookmarkStart w:id="1238" w:name="_Toc494191214" w:displacedByCustomXml="prev"/>
    <w:bookmarkEnd w:id="1238" w:displacedByCustomXml="prev"/>
    <w:bookmarkStart w:id="1239" w:name="_Toc494190515" w:displacedByCustomXml="prev"/>
    <w:bookmarkEnd w:id="1239" w:displacedByCustomXml="prev"/>
    <w:bookmarkStart w:id="1240" w:name="_Toc494192250" w:displacedByCustomXml="prev"/>
    <w:bookmarkEnd w:id="1240" w:displacedByCustomXml="prev"/>
    <w:bookmarkStart w:id="1241" w:name="_Toc494191213" w:displacedByCustomXml="prev"/>
    <w:bookmarkEnd w:id="1241" w:displacedByCustomXml="prev"/>
    <w:bookmarkStart w:id="1242" w:name="_Toc494190514" w:displacedByCustomXml="prev"/>
    <w:bookmarkEnd w:id="1242" w:displacedByCustomXml="prev"/>
    <w:bookmarkStart w:id="1243" w:name="_Toc494192249" w:displacedByCustomXml="prev"/>
    <w:bookmarkEnd w:id="1243" w:displacedByCustomXml="prev"/>
    <w:bookmarkStart w:id="1244" w:name="_Toc494191212" w:displacedByCustomXml="prev"/>
    <w:bookmarkEnd w:id="1244" w:displacedByCustomXml="prev"/>
    <w:bookmarkStart w:id="1245" w:name="_Toc494190513" w:displacedByCustomXml="prev"/>
    <w:bookmarkEnd w:id="1245" w:displacedByCustomXml="prev"/>
    <w:bookmarkStart w:id="1246" w:name="_Toc494192248" w:displacedByCustomXml="prev"/>
    <w:bookmarkEnd w:id="1246" w:displacedByCustomXml="prev"/>
    <w:bookmarkStart w:id="1247" w:name="_Toc494191211" w:displacedByCustomXml="prev"/>
    <w:bookmarkEnd w:id="1247" w:displacedByCustomXml="prev"/>
    <w:bookmarkStart w:id="1248" w:name="_Toc494190512" w:displacedByCustomXml="prev"/>
    <w:bookmarkEnd w:id="1248" w:displacedByCustomXml="prev"/>
    <w:bookmarkStart w:id="1249" w:name="_Toc494192247" w:displacedByCustomXml="prev"/>
    <w:bookmarkEnd w:id="1249" w:displacedByCustomXml="prev"/>
    <w:bookmarkStart w:id="1250" w:name="_Toc494191210" w:displacedByCustomXml="prev"/>
    <w:bookmarkEnd w:id="1250" w:displacedByCustomXml="prev"/>
    <w:bookmarkStart w:id="1251" w:name="_Toc494190511" w:displacedByCustomXml="prev"/>
    <w:bookmarkEnd w:id="1251" w:displacedByCustomXml="prev"/>
    <w:bookmarkStart w:id="1252" w:name="_Toc494192246" w:displacedByCustomXml="prev"/>
    <w:bookmarkEnd w:id="1252" w:displacedByCustomXml="prev"/>
    <w:bookmarkStart w:id="1253" w:name="_Toc494191209" w:displacedByCustomXml="prev"/>
    <w:bookmarkEnd w:id="1253" w:displacedByCustomXml="prev"/>
    <w:bookmarkStart w:id="1254" w:name="_Toc494190510" w:displacedByCustomXml="prev"/>
    <w:bookmarkEnd w:id="1254" w:displacedByCustomXml="prev"/>
    <w:bookmarkStart w:id="1255" w:name="_Toc494192245" w:displacedByCustomXml="prev"/>
    <w:bookmarkEnd w:id="1255" w:displacedByCustomXml="prev"/>
    <w:bookmarkStart w:id="1256" w:name="_Toc494191208" w:displacedByCustomXml="prev"/>
    <w:bookmarkEnd w:id="1256" w:displacedByCustomXml="prev"/>
    <w:bookmarkStart w:id="1257" w:name="_Toc494190509" w:displacedByCustomXml="prev"/>
    <w:bookmarkEnd w:id="1257" w:displacedByCustomXml="prev"/>
    <w:bookmarkStart w:id="1258" w:name="_Toc494192244" w:displacedByCustomXml="prev"/>
    <w:bookmarkEnd w:id="1258" w:displacedByCustomXml="prev"/>
    <w:bookmarkStart w:id="1259" w:name="_Toc494191207" w:displacedByCustomXml="prev"/>
    <w:bookmarkEnd w:id="1259" w:displacedByCustomXml="prev"/>
    <w:bookmarkStart w:id="1260" w:name="_Toc494190508" w:displacedByCustomXml="prev"/>
    <w:bookmarkEnd w:id="1260" w:displacedByCustomXml="prev"/>
    <w:bookmarkStart w:id="1261" w:name="_Toc494192243" w:displacedByCustomXml="prev"/>
    <w:bookmarkEnd w:id="1261" w:displacedByCustomXml="prev"/>
    <w:bookmarkStart w:id="1262" w:name="_Toc494191206" w:displacedByCustomXml="prev"/>
    <w:bookmarkEnd w:id="1262" w:displacedByCustomXml="prev"/>
    <w:bookmarkStart w:id="1263" w:name="_Toc494190507" w:displacedByCustomXml="prev"/>
    <w:bookmarkEnd w:id="1263" w:displacedByCustomXml="prev"/>
    <w:bookmarkStart w:id="1264" w:name="_Toc494192242" w:displacedByCustomXml="prev"/>
    <w:bookmarkEnd w:id="1264" w:displacedByCustomXml="prev"/>
    <w:bookmarkStart w:id="1265" w:name="_Toc494191205" w:displacedByCustomXml="prev"/>
    <w:bookmarkEnd w:id="1265" w:displacedByCustomXml="prev"/>
    <w:bookmarkStart w:id="1266" w:name="_Toc494190506" w:displacedByCustomXml="prev"/>
    <w:bookmarkEnd w:id="1266" w:displacedByCustomXml="prev"/>
    <w:bookmarkStart w:id="1267" w:name="_Toc494192241" w:displacedByCustomXml="prev"/>
    <w:bookmarkEnd w:id="1267" w:displacedByCustomXml="prev"/>
    <w:bookmarkStart w:id="1268" w:name="_Toc494191204" w:displacedByCustomXml="prev"/>
    <w:bookmarkEnd w:id="1268" w:displacedByCustomXml="prev"/>
    <w:bookmarkStart w:id="1269" w:name="_Toc494190505" w:displacedByCustomXml="prev"/>
    <w:bookmarkEnd w:id="1269" w:displacedByCustomXml="prev"/>
    <w:bookmarkStart w:id="1270" w:name="_Toc494192240" w:displacedByCustomXml="prev"/>
    <w:bookmarkEnd w:id="1270" w:displacedByCustomXml="prev"/>
    <w:bookmarkStart w:id="1271" w:name="_Toc494191203" w:displacedByCustomXml="prev"/>
    <w:bookmarkEnd w:id="1271" w:displacedByCustomXml="prev"/>
    <w:bookmarkStart w:id="1272" w:name="_Toc494190504" w:displacedByCustomXml="prev"/>
    <w:bookmarkEnd w:id="1272" w:displacedByCustomXml="prev"/>
    <w:bookmarkStart w:id="1273" w:name="_Toc494192239" w:displacedByCustomXml="prev"/>
    <w:bookmarkEnd w:id="1273" w:displacedByCustomXml="prev"/>
    <w:bookmarkStart w:id="1274" w:name="_Toc494191202" w:displacedByCustomXml="prev"/>
    <w:bookmarkEnd w:id="1274" w:displacedByCustomXml="prev"/>
    <w:bookmarkStart w:id="1275" w:name="_Toc494190503" w:displacedByCustomXml="prev"/>
    <w:bookmarkEnd w:id="1275" w:displacedByCustomXml="prev"/>
    <w:bookmarkStart w:id="1276" w:name="_Toc494192238" w:displacedByCustomXml="prev"/>
    <w:bookmarkEnd w:id="1276" w:displacedByCustomXml="prev"/>
    <w:bookmarkStart w:id="1277" w:name="_Toc494191201" w:displacedByCustomXml="prev"/>
    <w:bookmarkEnd w:id="1277" w:displacedByCustomXml="prev"/>
    <w:bookmarkStart w:id="1278" w:name="_Toc494190502" w:displacedByCustomXml="prev"/>
    <w:bookmarkEnd w:id="1278" w:displacedByCustomXml="prev"/>
    <w:bookmarkStart w:id="1279" w:name="_Toc494192237" w:displacedByCustomXml="prev"/>
    <w:bookmarkEnd w:id="1279" w:displacedByCustomXml="prev"/>
    <w:bookmarkStart w:id="1280" w:name="_Toc494191200" w:displacedByCustomXml="prev"/>
    <w:bookmarkEnd w:id="1280" w:displacedByCustomXml="prev"/>
    <w:bookmarkStart w:id="1281" w:name="_Toc494190501" w:displacedByCustomXml="prev"/>
    <w:bookmarkEnd w:id="1281" w:displacedByCustomXml="prev"/>
    <w:bookmarkStart w:id="1282" w:name="_Toc494192236" w:displacedByCustomXml="prev"/>
    <w:bookmarkEnd w:id="1282" w:displacedByCustomXml="prev"/>
    <w:bookmarkStart w:id="1283" w:name="_Toc494191199" w:displacedByCustomXml="prev"/>
    <w:bookmarkEnd w:id="1283" w:displacedByCustomXml="prev"/>
    <w:bookmarkStart w:id="1284" w:name="_Toc494190500" w:displacedByCustomXml="prev"/>
    <w:bookmarkEnd w:id="1284" w:displacedByCustomXml="prev"/>
    <w:bookmarkStart w:id="1285" w:name="_Toc494192235" w:displacedByCustomXml="prev"/>
    <w:bookmarkEnd w:id="1285" w:displacedByCustomXml="prev"/>
    <w:bookmarkStart w:id="1286" w:name="_Toc494191198" w:displacedByCustomXml="prev"/>
    <w:bookmarkEnd w:id="1286" w:displacedByCustomXml="prev"/>
    <w:bookmarkStart w:id="1287" w:name="_Toc494190499" w:displacedByCustomXml="prev"/>
    <w:bookmarkEnd w:id="1287" w:displacedByCustomXml="prev"/>
    <w:bookmarkStart w:id="1288" w:name="_Toc494192234" w:displacedByCustomXml="prev"/>
    <w:bookmarkEnd w:id="1288" w:displacedByCustomXml="prev"/>
    <w:bookmarkStart w:id="1289" w:name="_Toc494191197" w:displacedByCustomXml="prev"/>
    <w:bookmarkEnd w:id="1289" w:displacedByCustomXml="prev"/>
    <w:bookmarkStart w:id="1290" w:name="_Toc494190498" w:displacedByCustomXml="prev"/>
    <w:bookmarkEnd w:id="1290" w:displacedByCustomXml="prev"/>
    <w:bookmarkStart w:id="1291" w:name="_Toc494192233" w:displacedByCustomXml="prev"/>
    <w:bookmarkEnd w:id="1291" w:displacedByCustomXml="prev"/>
    <w:bookmarkStart w:id="1292" w:name="_Toc494191196" w:displacedByCustomXml="prev"/>
    <w:bookmarkEnd w:id="1292" w:displacedByCustomXml="prev"/>
    <w:bookmarkStart w:id="1293" w:name="_Toc494190497" w:displacedByCustomXml="prev"/>
    <w:bookmarkEnd w:id="1293" w:displacedByCustomXml="prev"/>
    <w:bookmarkStart w:id="1294" w:name="_Toc494192232" w:displacedByCustomXml="prev"/>
    <w:bookmarkEnd w:id="1294" w:displacedByCustomXml="prev"/>
    <w:bookmarkStart w:id="1295" w:name="_Toc494191195" w:displacedByCustomXml="prev"/>
    <w:bookmarkEnd w:id="1295" w:displacedByCustomXml="prev"/>
    <w:bookmarkStart w:id="1296" w:name="_Toc494190496" w:displacedByCustomXml="prev"/>
    <w:bookmarkEnd w:id="1296" w:displacedByCustomXml="prev"/>
    <w:bookmarkStart w:id="1297" w:name="_Toc494192231" w:displacedByCustomXml="prev"/>
    <w:bookmarkEnd w:id="1297" w:displacedByCustomXml="prev"/>
    <w:bookmarkStart w:id="1298" w:name="_Toc494191194" w:displacedByCustomXml="prev"/>
    <w:bookmarkEnd w:id="1298" w:displacedByCustomXml="prev"/>
    <w:bookmarkStart w:id="1299" w:name="_Toc494190495" w:displacedByCustomXml="prev"/>
    <w:bookmarkEnd w:id="1299" w:displacedByCustomXml="prev"/>
    <w:bookmarkStart w:id="1300" w:name="_Toc494192230" w:displacedByCustomXml="prev"/>
    <w:bookmarkEnd w:id="1300" w:displacedByCustomXml="prev"/>
    <w:bookmarkStart w:id="1301" w:name="_Toc494191193" w:displacedByCustomXml="prev"/>
    <w:bookmarkEnd w:id="1301" w:displacedByCustomXml="prev"/>
    <w:bookmarkStart w:id="1302" w:name="_Toc494190494" w:displacedByCustomXml="prev"/>
    <w:bookmarkEnd w:id="1302" w:displacedByCustomXml="prev"/>
    <w:bookmarkStart w:id="1303" w:name="_Toc494192229" w:displacedByCustomXml="prev"/>
    <w:bookmarkEnd w:id="1303" w:displacedByCustomXml="prev"/>
    <w:bookmarkStart w:id="1304" w:name="_Toc494191192" w:displacedByCustomXml="prev"/>
    <w:bookmarkEnd w:id="1304" w:displacedByCustomXml="prev"/>
    <w:bookmarkStart w:id="1305" w:name="_Toc494190493" w:displacedByCustomXml="prev"/>
    <w:bookmarkEnd w:id="1305" w:displacedByCustomXml="prev"/>
    <w:bookmarkStart w:id="1306" w:name="_Toc494192228" w:displacedByCustomXml="prev"/>
    <w:bookmarkEnd w:id="1306" w:displacedByCustomXml="prev"/>
    <w:bookmarkStart w:id="1307" w:name="_Toc494191191" w:displacedByCustomXml="prev"/>
    <w:bookmarkEnd w:id="1307" w:displacedByCustomXml="prev"/>
    <w:bookmarkStart w:id="1308" w:name="_Toc494190492" w:displacedByCustomXml="prev"/>
    <w:bookmarkEnd w:id="1308" w:displacedByCustomXml="prev"/>
    <w:bookmarkStart w:id="1309" w:name="_Toc494192227" w:displacedByCustomXml="prev"/>
    <w:bookmarkEnd w:id="1309" w:displacedByCustomXml="prev"/>
    <w:bookmarkStart w:id="1310" w:name="_Toc494191190" w:displacedByCustomXml="prev"/>
    <w:bookmarkEnd w:id="1310" w:displacedByCustomXml="prev"/>
    <w:bookmarkStart w:id="1311" w:name="_Toc494190491" w:displacedByCustomXml="prev"/>
    <w:bookmarkEnd w:id="1311" w:displacedByCustomXml="prev"/>
    <w:bookmarkStart w:id="1312" w:name="_Toc486889088" w:displacedByCustomXml="prev"/>
    <w:bookmarkEnd w:id="1312" w:displacedByCustomXml="prev"/>
    <w:bookmarkStart w:id="1313" w:name="_Toc486887045" w:displacedByCustomXml="prev"/>
    <w:bookmarkEnd w:id="1313" w:displacedByCustomXml="prev"/>
    <w:bookmarkStart w:id="1314" w:name="_Toc494192226" w:displacedByCustomXml="prev"/>
    <w:bookmarkEnd w:id="1314" w:displacedByCustomXml="prev"/>
    <w:bookmarkStart w:id="1315" w:name="_Toc494191189" w:displacedByCustomXml="prev"/>
    <w:bookmarkEnd w:id="1315" w:displacedByCustomXml="prev"/>
    <w:bookmarkStart w:id="1316" w:name="_Toc494190490" w:displacedByCustomXml="prev"/>
    <w:bookmarkEnd w:id="1316" w:displacedByCustomXml="prev"/>
    <w:bookmarkStart w:id="1317" w:name="_Toc494192225" w:displacedByCustomXml="prev"/>
    <w:bookmarkEnd w:id="1317" w:displacedByCustomXml="prev"/>
    <w:bookmarkStart w:id="1318" w:name="_Toc494191188" w:displacedByCustomXml="prev"/>
    <w:bookmarkEnd w:id="1318" w:displacedByCustomXml="prev"/>
    <w:bookmarkStart w:id="1319" w:name="_Toc494190489" w:displacedByCustomXml="prev"/>
    <w:bookmarkEnd w:id="1319" w:displacedByCustomXml="prev"/>
    <w:bookmarkStart w:id="1320" w:name="_Toc494192223" w:displacedByCustomXml="prev"/>
    <w:bookmarkEnd w:id="1320" w:displacedByCustomXml="prev"/>
    <w:bookmarkStart w:id="1321" w:name="_Toc494191186" w:displacedByCustomXml="prev"/>
    <w:bookmarkEnd w:id="1321" w:displacedByCustomXml="prev"/>
    <w:bookmarkStart w:id="1322" w:name="_Toc494190487" w:displacedByCustomXml="prev"/>
    <w:bookmarkEnd w:id="1322" w:displacedByCustomXml="prev"/>
    <w:bookmarkStart w:id="1323" w:name="_Toc494192222" w:displacedByCustomXml="prev"/>
    <w:bookmarkEnd w:id="1323" w:displacedByCustomXml="prev"/>
    <w:bookmarkStart w:id="1324" w:name="_Toc494191185" w:displacedByCustomXml="prev"/>
    <w:bookmarkEnd w:id="1324" w:displacedByCustomXml="prev"/>
    <w:bookmarkStart w:id="1325" w:name="_Toc494190486" w:displacedByCustomXml="prev"/>
    <w:bookmarkEnd w:id="1325" w:displacedByCustomXml="prev"/>
    <w:bookmarkStart w:id="1326" w:name="_Toc494192221" w:displacedByCustomXml="prev"/>
    <w:bookmarkEnd w:id="1326" w:displacedByCustomXml="prev"/>
    <w:bookmarkStart w:id="1327" w:name="_Toc494191184" w:displacedByCustomXml="prev"/>
    <w:bookmarkEnd w:id="1327" w:displacedByCustomXml="prev"/>
    <w:bookmarkStart w:id="1328" w:name="_Toc494190485" w:displacedByCustomXml="prev"/>
    <w:bookmarkEnd w:id="1328" w:displacedByCustomXml="prev"/>
    <w:bookmarkStart w:id="1329" w:name="_Toc494192220" w:displacedByCustomXml="prev"/>
    <w:bookmarkEnd w:id="1329" w:displacedByCustomXml="prev"/>
    <w:bookmarkStart w:id="1330" w:name="_Toc494191183" w:displacedByCustomXml="prev"/>
    <w:bookmarkEnd w:id="1330" w:displacedByCustomXml="prev"/>
    <w:bookmarkStart w:id="1331" w:name="_Toc494190484" w:displacedByCustomXml="prev"/>
    <w:bookmarkEnd w:id="1331" w:displacedByCustomXml="prev"/>
    <w:bookmarkStart w:id="1332" w:name="_Toc494192219" w:displacedByCustomXml="prev"/>
    <w:bookmarkEnd w:id="1332" w:displacedByCustomXml="prev"/>
    <w:bookmarkStart w:id="1333" w:name="_Toc494191182" w:displacedByCustomXml="prev"/>
    <w:bookmarkEnd w:id="1333" w:displacedByCustomXml="prev"/>
    <w:bookmarkStart w:id="1334" w:name="_Toc494190483" w:displacedByCustomXml="prev"/>
    <w:bookmarkEnd w:id="1334" w:displacedByCustomXml="prev"/>
    <w:bookmarkStart w:id="1335" w:name="_Toc494192218" w:displacedByCustomXml="prev"/>
    <w:bookmarkEnd w:id="1335" w:displacedByCustomXml="prev"/>
    <w:bookmarkStart w:id="1336" w:name="_Toc494191181" w:displacedByCustomXml="prev"/>
    <w:bookmarkEnd w:id="1336" w:displacedByCustomXml="prev"/>
    <w:bookmarkStart w:id="1337" w:name="_Toc494190482" w:displacedByCustomXml="prev"/>
    <w:bookmarkEnd w:id="1337" w:displacedByCustomXml="prev"/>
    <w:bookmarkStart w:id="1338" w:name="_Toc494192217" w:displacedByCustomXml="prev"/>
    <w:bookmarkEnd w:id="1338" w:displacedByCustomXml="prev"/>
    <w:bookmarkStart w:id="1339" w:name="_Toc494191180" w:displacedByCustomXml="prev"/>
    <w:bookmarkEnd w:id="1339" w:displacedByCustomXml="prev"/>
    <w:bookmarkStart w:id="1340" w:name="_Toc494190481" w:displacedByCustomXml="prev"/>
    <w:bookmarkEnd w:id="1340" w:displacedByCustomXml="prev"/>
    <w:bookmarkStart w:id="1341" w:name="_Toc494192216" w:displacedByCustomXml="prev"/>
    <w:bookmarkEnd w:id="1341" w:displacedByCustomXml="prev"/>
    <w:bookmarkStart w:id="1342" w:name="_Toc494191179" w:displacedByCustomXml="prev"/>
    <w:bookmarkEnd w:id="1342" w:displacedByCustomXml="prev"/>
    <w:bookmarkStart w:id="1343" w:name="_Toc494190480" w:displacedByCustomXml="prev"/>
    <w:bookmarkEnd w:id="1343" w:displacedByCustomXml="prev"/>
    <w:bookmarkStart w:id="1344" w:name="_Toc494192214" w:displacedByCustomXml="prev"/>
    <w:bookmarkEnd w:id="1344" w:displacedByCustomXml="prev"/>
    <w:bookmarkStart w:id="1345" w:name="_Toc494191177" w:displacedByCustomXml="prev"/>
    <w:bookmarkEnd w:id="1345" w:displacedByCustomXml="prev"/>
    <w:bookmarkStart w:id="1346" w:name="_Toc494190478" w:displacedByCustomXml="prev"/>
    <w:bookmarkEnd w:id="1346" w:displacedByCustomXml="prev"/>
    <w:bookmarkStart w:id="1347" w:name="_Toc494192213" w:displacedByCustomXml="prev"/>
    <w:bookmarkEnd w:id="1347" w:displacedByCustomXml="prev"/>
    <w:bookmarkStart w:id="1348" w:name="_Toc494191176" w:displacedByCustomXml="prev"/>
    <w:bookmarkEnd w:id="1348" w:displacedByCustomXml="prev"/>
    <w:bookmarkStart w:id="1349" w:name="_Toc494190477" w:displacedByCustomXml="prev"/>
    <w:bookmarkEnd w:id="1349" w:displacedByCustomXml="prev"/>
    <w:bookmarkStart w:id="1350" w:name="_Toc494192212" w:displacedByCustomXml="prev"/>
    <w:bookmarkEnd w:id="1350" w:displacedByCustomXml="prev"/>
    <w:bookmarkStart w:id="1351" w:name="_Toc494191175" w:displacedByCustomXml="prev"/>
    <w:bookmarkEnd w:id="1351" w:displacedByCustomXml="prev"/>
    <w:bookmarkStart w:id="1352" w:name="_Toc494190476" w:displacedByCustomXml="prev"/>
    <w:bookmarkEnd w:id="1352" w:displacedByCustomXml="prev"/>
    <w:bookmarkStart w:id="1353" w:name="_Toc494192211" w:displacedByCustomXml="prev"/>
    <w:bookmarkEnd w:id="1353" w:displacedByCustomXml="prev"/>
    <w:bookmarkStart w:id="1354" w:name="_Toc494191174" w:displacedByCustomXml="prev"/>
    <w:bookmarkEnd w:id="1354" w:displacedByCustomXml="prev"/>
    <w:bookmarkStart w:id="1355" w:name="_Toc494190475" w:displacedByCustomXml="prev"/>
    <w:bookmarkEnd w:id="1355" w:displacedByCustomXml="prev"/>
    <w:bookmarkStart w:id="1356" w:name="_Toc494192210" w:displacedByCustomXml="prev"/>
    <w:bookmarkEnd w:id="1356" w:displacedByCustomXml="prev"/>
    <w:bookmarkStart w:id="1357" w:name="_Toc494191173" w:displacedByCustomXml="prev"/>
    <w:bookmarkEnd w:id="1357" w:displacedByCustomXml="prev"/>
    <w:bookmarkStart w:id="1358" w:name="_Toc494190474" w:displacedByCustomXml="prev"/>
    <w:bookmarkEnd w:id="1358" w:displacedByCustomXml="prev"/>
    <w:bookmarkStart w:id="1359" w:name="_Toc486889085" w:displacedByCustomXml="prev"/>
    <w:bookmarkEnd w:id="1359" w:displacedByCustomXml="prev"/>
    <w:bookmarkStart w:id="1360" w:name="_Toc486887042" w:displacedByCustomXml="prev"/>
    <w:bookmarkEnd w:id="1360" w:displacedByCustomXml="prev"/>
    <w:bookmarkStart w:id="1361" w:name="_Toc486030596" w:displacedByCustomXml="prev"/>
    <w:bookmarkEnd w:id="1361" w:displacedByCustomXml="prev"/>
    <w:bookmarkStart w:id="1362" w:name="_Toc486030540" w:displacedByCustomXml="prev"/>
    <w:bookmarkEnd w:id="1362" w:displacedByCustomXml="prev"/>
    <w:bookmarkStart w:id="1363" w:name="_Toc485162338" w:displacedByCustomXml="prev"/>
    <w:bookmarkEnd w:id="1363" w:displacedByCustomXml="prev"/>
    <w:bookmarkStart w:id="1364" w:name="_Toc494192209" w:displacedByCustomXml="prev"/>
    <w:bookmarkEnd w:id="1364" w:displacedByCustomXml="prev"/>
    <w:bookmarkStart w:id="1365" w:name="_Toc494191172" w:displacedByCustomXml="prev"/>
    <w:bookmarkEnd w:id="1365" w:displacedByCustomXml="prev"/>
    <w:bookmarkStart w:id="1366" w:name="_Toc494190473" w:displacedByCustomXml="prev"/>
    <w:bookmarkEnd w:id="1366" w:displacedByCustomXml="prev"/>
    <w:bookmarkStart w:id="1367" w:name="_Toc494192208" w:displacedByCustomXml="prev"/>
    <w:bookmarkEnd w:id="1367" w:displacedByCustomXml="prev"/>
    <w:bookmarkStart w:id="1368" w:name="_Toc494191171" w:displacedByCustomXml="prev"/>
    <w:bookmarkEnd w:id="1368" w:displacedByCustomXml="prev"/>
    <w:bookmarkStart w:id="1369" w:name="_Toc494190472" w:displacedByCustomXml="prev"/>
    <w:bookmarkEnd w:id="1369" w:displacedByCustomXml="prev"/>
    <w:bookmarkStart w:id="1370" w:name="_Toc494192207" w:displacedByCustomXml="prev"/>
    <w:bookmarkEnd w:id="1370" w:displacedByCustomXml="prev"/>
    <w:bookmarkStart w:id="1371" w:name="_Toc494191170" w:displacedByCustomXml="prev"/>
    <w:bookmarkEnd w:id="1371" w:displacedByCustomXml="prev"/>
    <w:bookmarkStart w:id="1372" w:name="_Toc494190471" w:displacedByCustomXml="prev"/>
    <w:bookmarkEnd w:id="1372" w:displacedByCustomXml="prev"/>
    <w:bookmarkStart w:id="1373" w:name="_Toc494192206" w:displacedByCustomXml="prev"/>
    <w:bookmarkEnd w:id="1373" w:displacedByCustomXml="prev"/>
    <w:bookmarkStart w:id="1374" w:name="_Toc494191169" w:displacedByCustomXml="prev"/>
    <w:bookmarkEnd w:id="1374" w:displacedByCustomXml="prev"/>
    <w:bookmarkStart w:id="1375" w:name="_Toc494190470" w:displacedByCustomXml="prev"/>
    <w:bookmarkEnd w:id="1375" w:displacedByCustomXml="prev"/>
    <w:bookmarkStart w:id="1376" w:name="_Toc494192205" w:displacedByCustomXml="prev"/>
    <w:bookmarkEnd w:id="1376" w:displacedByCustomXml="prev"/>
    <w:bookmarkStart w:id="1377" w:name="_Toc494191168" w:displacedByCustomXml="prev"/>
    <w:bookmarkEnd w:id="1377" w:displacedByCustomXml="prev"/>
    <w:bookmarkStart w:id="1378" w:name="_Toc494190469" w:displacedByCustomXml="prev"/>
    <w:bookmarkEnd w:id="1378" w:displacedByCustomXml="prev"/>
    <w:bookmarkStart w:id="1379" w:name="_Toc494192204" w:displacedByCustomXml="prev"/>
    <w:bookmarkEnd w:id="1379" w:displacedByCustomXml="prev"/>
    <w:bookmarkStart w:id="1380" w:name="_Toc494191167" w:displacedByCustomXml="prev"/>
    <w:bookmarkEnd w:id="1380" w:displacedByCustomXml="prev"/>
    <w:bookmarkStart w:id="1381" w:name="_Toc494190468" w:displacedByCustomXml="prev"/>
    <w:bookmarkEnd w:id="1381" w:displacedByCustomXml="prev"/>
    <w:bookmarkStart w:id="1382" w:name="_Toc494192203" w:displacedByCustomXml="prev"/>
    <w:bookmarkEnd w:id="1382" w:displacedByCustomXml="prev"/>
    <w:bookmarkStart w:id="1383" w:name="_Toc494191166" w:displacedByCustomXml="prev"/>
    <w:bookmarkEnd w:id="1383" w:displacedByCustomXml="prev"/>
    <w:bookmarkStart w:id="1384" w:name="_Toc494190467" w:displacedByCustomXml="prev"/>
    <w:bookmarkEnd w:id="1384" w:displacedByCustomXml="prev"/>
    <w:bookmarkStart w:id="1385" w:name="_Toc494192202" w:displacedByCustomXml="prev"/>
    <w:bookmarkEnd w:id="1385" w:displacedByCustomXml="prev"/>
    <w:bookmarkStart w:id="1386" w:name="_Toc494191165" w:displacedByCustomXml="prev"/>
    <w:bookmarkEnd w:id="1386" w:displacedByCustomXml="prev"/>
    <w:bookmarkStart w:id="1387" w:name="_Toc494190466" w:displacedByCustomXml="prev"/>
    <w:bookmarkEnd w:id="1387" w:displacedByCustomXml="prev"/>
    <w:bookmarkStart w:id="1388" w:name="_Toc494192201" w:displacedByCustomXml="prev"/>
    <w:bookmarkEnd w:id="1388" w:displacedByCustomXml="prev"/>
    <w:bookmarkStart w:id="1389" w:name="_Toc494191164" w:displacedByCustomXml="prev"/>
    <w:bookmarkEnd w:id="1389" w:displacedByCustomXml="prev"/>
    <w:bookmarkStart w:id="1390" w:name="_Toc494190465" w:displacedByCustomXml="prev"/>
    <w:bookmarkEnd w:id="1390" w:displacedByCustomXml="prev"/>
    <w:bookmarkStart w:id="1391" w:name="_Toc494192200" w:displacedByCustomXml="prev"/>
    <w:bookmarkEnd w:id="1391" w:displacedByCustomXml="prev"/>
    <w:bookmarkStart w:id="1392" w:name="_Toc494191163" w:displacedByCustomXml="prev"/>
    <w:bookmarkEnd w:id="1392" w:displacedByCustomXml="prev"/>
    <w:bookmarkStart w:id="1393" w:name="_Toc494190464" w:displacedByCustomXml="prev"/>
    <w:bookmarkEnd w:id="1393" w:displacedByCustomXml="prev"/>
    <w:bookmarkStart w:id="1394" w:name="_Toc494192199" w:displacedByCustomXml="prev"/>
    <w:bookmarkEnd w:id="1394" w:displacedByCustomXml="prev"/>
    <w:bookmarkStart w:id="1395" w:name="_Toc494191162" w:displacedByCustomXml="prev"/>
    <w:bookmarkEnd w:id="1395" w:displacedByCustomXml="prev"/>
    <w:bookmarkStart w:id="1396" w:name="_Toc494190463" w:displacedByCustomXml="prev"/>
    <w:bookmarkEnd w:id="1396" w:displacedByCustomXml="prev"/>
    <w:bookmarkStart w:id="1397" w:name="_Toc494192198" w:displacedByCustomXml="prev"/>
    <w:bookmarkEnd w:id="1397" w:displacedByCustomXml="prev"/>
    <w:bookmarkStart w:id="1398" w:name="_Toc494191161" w:displacedByCustomXml="prev"/>
    <w:bookmarkEnd w:id="1398" w:displacedByCustomXml="prev"/>
    <w:bookmarkStart w:id="1399" w:name="_Toc494190462" w:displacedByCustomXml="prev"/>
    <w:bookmarkEnd w:id="1399" w:displacedByCustomXml="prev"/>
    <w:bookmarkStart w:id="1400" w:name="_Toc494192197" w:displacedByCustomXml="prev"/>
    <w:bookmarkEnd w:id="1400" w:displacedByCustomXml="prev"/>
    <w:bookmarkStart w:id="1401" w:name="_Toc494191160" w:displacedByCustomXml="prev"/>
    <w:bookmarkEnd w:id="1401" w:displacedByCustomXml="prev"/>
    <w:bookmarkStart w:id="1402" w:name="_Toc494190461" w:displacedByCustomXml="prev"/>
    <w:bookmarkEnd w:id="1402" w:displacedByCustomXml="prev"/>
    <w:bookmarkStart w:id="1403" w:name="_Toc494192196" w:displacedByCustomXml="prev"/>
    <w:bookmarkEnd w:id="1403" w:displacedByCustomXml="prev"/>
    <w:bookmarkStart w:id="1404" w:name="_Toc494191159" w:displacedByCustomXml="prev"/>
    <w:bookmarkEnd w:id="1404" w:displacedByCustomXml="prev"/>
    <w:bookmarkStart w:id="1405" w:name="_Toc494190460" w:displacedByCustomXml="prev"/>
    <w:bookmarkEnd w:id="1405" w:displacedByCustomXml="prev"/>
    <w:bookmarkStart w:id="1406" w:name="_Toc494192195" w:displacedByCustomXml="prev"/>
    <w:bookmarkEnd w:id="1406" w:displacedByCustomXml="prev"/>
    <w:bookmarkStart w:id="1407" w:name="_Toc494191158" w:displacedByCustomXml="prev"/>
    <w:bookmarkEnd w:id="1407" w:displacedByCustomXml="prev"/>
    <w:bookmarkStart w:id="1408" w:name="_Toc494190459" w:displacedByCustomXml="prev"/>
    <w:bookmarkEnd w:id="1408" w:displacedByCustomXml="prev"/>
    <w:bookmarkStart w:id="1409" w:name="_Toc494192194" w:displacedByCustomXml="prev"/>
    <w:bookmarkEnd w:id="1409" w:displacedByCustomXml="prev"/>
    <w:bookmarkStart w:id="1410" w:name="_Toc494191157" w:displacedByCustomXml="prev"/>
    <w:bookmarkEnd w:id="1410" w:displacedByCustomXml="prev"/>
    <w:bookmarkStart w:id="1411" w:name="_Toc494190458" w:displacedByCustomXml="prev"/>
    <w:bookmarkEnd w:id="1411" w:displacedByCustomXml="prev"/>
    <w:bookmarkStart w:id="1412" w:name="_Toc494192193" w:displacedByCustomXml="prev"/>
    <w:bookmarkEnd w:id="1412" w:displacedByCustomXml="prev"/>
    <w:bookmarkStart w:id="1413" w:name="_Toc494191156" w:displacedByCustomXml="prev"/>
    <w:bookmarkEnd w:id="1413" w:displacedByCustomXml="prev"/>
    <w:bookmarkStart w:id="1414" w:name="_Toc494190457" w:displacedByCustomXml="prev"/>
    <w:bookmarkEnd w:id="1414" w:displacedByCustomXml="prev"/>
    <w:bookmarkStart w:id="1415" w:name="_Toc494192192" w:displacedByCustomXml="prev"/>
    <w:bookmarkEnd w:id="1415" w:displacedByCustomXml="prev"/>
    <w:bookmarkStart w:id="1416" w:name="_Toc494191155" w:displacedByCustomXml="prev"/>
    <w:bookmarkEnd w:id="1416" w:displacedByCustomXml="prev"/>
    <w:bookmarkStart w:id="1417" w:name="_Toc494190456" w:displacedByCustomXml="prev"/>
    <w:bookmarkEnd w:id="1417" w:displacedByCustomXml="prev"/>
    <w:bookmarkStart w:id="1418" w:name="_Toc494192191" w:displacedByCustomXml="prev"/>
    <w:bookmarkEnd w:id="1418" w:displacedByCustomXml="prev"/>
    <w:bookmarkStart w:id="1419" w:name="_Toc494191154" w:displacedByCustomXml="prev"/>
    <w:bookmarkEnd w:id="1419" w:displacedByCustomXml="prev"/>
    <w:bookmarkStart w:id="1420" w:name="_Toc494190455" w:displacedByCustomXml="prev"/>
    <w:bookmarkEnd w:id="1420" w:displacedByCustomXml="prev"/>
    <w:bookmarkStart w:id="1421" w:name="_Process_Review/Tool_Review" w:displacedByCustomXml="prev"/>
    <w:bookmarkEnd w:id="1421" w:displacedByCustomXml="prev"/>
    <w:bookmarkStart w:id="1422" w:name="_Toc494192190" w:displacedByCustomXml="prev"/>
    <w:bookmarkEnd w:id="1422" w:displacedByCustomXml="prev"/>
    <w:bookmarkStart w:id="1423" w:name="_Toc494191153" w:displacedByCustomXml="prev"/>
    <w:bookmarkEnd w:id="1423" w:displacedByCustomXml="prev"/>
    <w:bookmarkStart w:id="1424" w:name="_Toc494190454" w:displacedByCustomXml="prev"/>
    <w:bookmarkEnd w:id="1424" w:displacedByCustomXml="prev"/>
    <w:bookmarkStart w:id="1425" w:name="_Toc494192189" w:displacedByCustomXml="prev"/>
    <w:bookmarkEnd w:id="1425" w:displacedByCustomXml="prev"/>
    <w:bookmarkStart w:id="1426" w:name="_Toc494191152" w:displacedByCustomXml="prev"/>
    <w:bookmarkEnd w:id="1426" w:displacedByCustomXml="prev"/>
    <w:bookmarkStart w:id="1427" w:name="_Toc494190453" w:displacedByCustomXml="prev"/>
    <w:bookmarkEnd w:id="1427" w:displacedByCustomXml="prev"/>
    <w:bookmarkStart w:id="1428" w:name="_Toc494192188" w:displacedByCustomXml="prev"/>
    <w:bookmarkEnd w:id="1428" w:displacedByCustomXml="prev"/>
    <w:bookmarkStart w:id="1429" w:name="_Toc494191151" w:displacedByCustomXml="prev"/>
    <w:bookmarkEnd w:id="1429" w:displacedByCustomXml="prev"/>
    <w:bookmarkStart w:id="1430" w:name="_Toc494190452" w:displacedByCustomXml="prev"/>
    <w:bookmarkEnd w:id="1430" w:displacedByCustomXml="prev"/>
    <w:bookmarkStart w:id="1431" w:name="_Toc494192187" w:displacedByCustomXml="prev"/>
    <w:bookmarkEnd w:id="1431" w:displacedByCustomXml="prev"/>
    <w:bookmarkStart w:id="1432" w:name="_Toc494191150" w:displacedByCustomXml="prev"/>
    <w:bookmarkEnd w:id="1432" w:displacedByCustomXml="prev"/>
    <w:bookmarkStart w:id="1433" w:name="_Toc494190451" w:displacedByCustomXml="prev"/>
    <w:bookmarkEnd w:id="1433" w:displacedByCustomXml="prev"/>
    <w:bookmarkStart w:id="1434" w:name="_Toc494192186" w:displacedByCustomXml="prev"/>
    <w:bookmarkEnd w:id="1434" w:displacedByCustomXml="prev"/>
    <w:bookmarkStart w:id="1435" w:name="_Toc494191149" w:displacedByCustomXml="prev"/>
    <w:bookmarkEnd w:id="1435" w:displacedByCustomXml="prev"/>
    <w:bookmarkStart w:id="1436" w:name="_Toc494190450" w:displacedByCustomXml="prev"/>
    <w:bookmarkEnd w:id="1436" w:displacedByCustomXml="prev"/>
    <w:bookmarkStart w:id="1437" w:name="_Toc494192185" w:displacedByCustomXml="prev"/>
    <w:bookmarkEnd w:id="1437" w:displacedByCustomXml="prev"/>
    <w:bookmarkStart w:id="1438" w:name="_Toc494191148" w:displacedByCustomXml="prev"/>
    <w:bookmarkEnd w:id="1438" w:displacedByCustomXml="prev"/>
    <w:bookmarkStart w:id="1439" w:name="_Toc494190449" w:displacedByCustomXml="prev"/>
    <w:bookmarkEnd w:id="1439" w:displacedByCustomXml="prev"/>
    <w:bookmarkStart w:id="1440" w:name="_Toc494192184" w:displacedByCustomXml="prev"/>
    <w:bookmarkEnd w:id="1440" w:displacedByCustomXml="prev"/>
    <w:bookmarkStart w:id="1441" w:name="_Toc494191147" w:displacedByCustomXml="prev"/>
    <w:bookmarkEnd w:id="1441" w:displacedByCustomXml="prev"/>
    <w:bookmarkStart w:id="1442" w:name="_Toc494190448" w:displacedByCustomXml="prev"/>
    <w:bookmarkEnd w:id="1442" w:displacedByCustomXml="prev"/>
    <w:bookmarkStart w:id="1443" w:name="_Toc494192183" w:displacedByCustomXml="prev"/>
    <w:bookmarkEnd w:id="1443" w:displacedByCustomXml="prev"/>
    <w:bookmarkStart w:id="1444" w:name="_Toc494191146" w:displacedByCustomXml="prev"/>
    <w:bookmarkEnd w:id="1444" w:displacedByCustomXml="prev"/>
    <w:bookmarkStart w:id="1445" w:name="_Toc494190447" w:displacedByCustomXml="prev"/>
    <w:bookmarkEnd w:id="1445" w:displacedByCustomXml="prev"/>
    <w:bookmarkStart w:id="1446" w:name="_Toc494192182" w:displacedByCustomXml="prev"/>
    <w:bookmarkEnd w:id="1446" w:displacedByCustomXml="prev"/>
    <w:bookmarkStart w:id="1447" w:name="_Toc494191145" w:displacedByCustomXml="prev"/>
    <w:bookmarkEnd w:id="1447" w:displacedByCustomXml="prev"/>
    <w:bookmarkStart w:id="1448" w:name="_Toc494190446" w:displacedByCustomXml="prev"/>
    <w:bookmarkEnd w:id="1448" w:displacedByCustomXml="prev"/>
    <w:bookmarkStart w:id="1449" w:name="_Toc494192181" w:displacedByCustomXml="prev"/>
    <w:bookmarkEnd w:id="1449" w:displacedByCustomXml="prev"/>
    <w:bookmarkStart w:id="1450" w:name="_Toc494191144" w:displacedByCustomXml="prev"/>
    <w:bookmarkEnd w:id="1450" w:displacedByCustomXml="prev"/>
    <w:bookmarkStart w:id="1451" w:name="_Toc494190445" w:displacedByCustomXml="prev"/>
    <w:bookmarkEnd w:id="1451" w:displacedByCustomXml="prev"/>
    <w:bookmarkStart w:id="1452" w:name="_Toc494192180" w:displacedByCustomXml="prev"/>
    <w:bookmarkEnd w:id="1452" w:displacedByCustomXml="prev"/>
    <w:bookmarkStart w:id="1453" w:name="_Toc494191143" w:displacedByCustomXml="prev"/>
    <w:bookmarkEnd w:id="1453" w:displacedByCustomXml="prev"/>
    <w:bookmarkStart w:id="1454" w:name="_Toc494190444" w:displacedByCustomXml="prev"/>
    <w:bookmarkEnd w:id="1454" w:displacedByCustomXml="prev"/>
    <w:bookmarkStart w:id="1455" w:name="_Toc494192179" w:displacedByCustomXml="prev"/>
    <w:bookmarkEnd w:id="1455" w:displacedByCustomXml="prev"/>
    <w:bookmarkStart w:id="1456" w:name="_Toc494191142" w:displacedByCustomXml="prev"/>
    <w:bookmarkEnd w:id="1456" w:displacedByCustomXml="prev"/>
    <w:bookmarkStart w:id="1457" w:name="_Toc494190443" w:displacedByCustomXml="prev"/>
    <w:bookmarkEnd w:id="1457" w:displacedByCustomXml="prev"/>
    <w:bookmarkStart w:id="1458" w:name="_Toc494192178" w:displacedByCustomXml="prev"/>
    <w:bookmarkEnd w:id="1458" w:displacedByCustomXml="prev"/>
    <w:bookmarkStart w:id="1459" w:name="_Toc494191141" w:displacedByCustomXml="prev"/>
    <w:bookmarkEnd w:id="1459" w:displacedByCustomXml="prev"/>
    <w:bookmarkStart w:id="1460" w:name="_Toc494190442" w:displacedByCustomXml="prev"/>
    <w:bookmarkEnd w:id="1460" w:displacedByCustomXml="prev"/>
    <w:bookmarkStart w:id="1461" w:name="_Toc494192177" w:displacedByCustomXml="prev"/>
    <w:bookmarkEnd w:id="1461" w:displacedByCustomXml="prev"/>
    <w:bookmarkStart w:id="1462" w:name="_Toc494191140" w:displacedByCustomXml="prev"/>
    <w:bookmarkEnd w:id="1462" w:displacedByCustomXml="prev"/>
    <w:bookmarkStart w:id="1463" w:name="_Toc494190441" w:displacedByCustomXml="prev"/>
    <w:bookmarkEnd w:id="1463" w:displacedByCustomXml="prev"/>
    <w:bookmarkStart w:id="1464" w:name="_Toc494192176" w:displacedByCustomXml="prev"/>
    <w:bookmarkEnd w:id="1464" w:displacedByCustomXml="prev"/>
    <w:bookmarkStart w:id="1465" w:name="_Toc494191139" w:displacedByCustomXml="prev"/>
    <w:bookmarkEnd w:id="1465" w:displacedByCustomXml="prev"/>
    <w:bookmarkStart w:id="1466" w:name="_Toc494190440" w:displacedByCustomXml="prev"/>
    <w:bookmarkEnd w:id="1466" w:displacedByCustomXml="prev"/>
    <w:bookmarkStart w:id="1467" w:name="_Toc494192175" w:displacedByCustomXml="prev"/>
    <w:bookmarkEnd w:id="1467" w:displacedByCustomXml="prev"/>
    <w:bookmarkStart w:id="1468" w:name="_Toc494191138" w:displacedByCustomXml="prev"/>
    <w:bookmarkEnd w:id="1468" w:displacedByCustomXml="prev"/>
    <w:bookmarkStart w:id="1469" w:name="_Toc494190439" w:displacedByCustomXml="prev"/>
    <w:bookmarkEnd w:id="1469" w:displacedByCustomXml="prev"/>
    <w:bookmarkStart w:id="1470" w:name="_Toc494192174" w:displacedByCustomXml="prev"/>
    <w:bookmarkEnd w:id="1470" w:displacedByCustomXml="prev"/>
    <w:bookmarkStart w:id="1471" w:name="_Toc494191137" w:displacedByCustomXml="prev"/>
    <w:bookmarkEnd w:id="1471" w:displacedByCustomXml="prev"/>
    <w:bookmarkStart w:id="1472" w:name="_Toc494190438" w:displacedByCustomXml="prev"/>
    <w:bookmarkEnd w:id="1472" w:displacedByCustomXml="prev"/>
    <w:bookmarkStart w:id="1473" w:name="_Toc494192173" w:displacedByCustomXml="prev"/>
    <w:bookmarkEnd w:id="1473" w:displacedByCustomXml="prev"/>
    <w:bookmarkStart w:id="1474" w:name="_Toc494191136" w:displacedByCustomXml="prev"/>
    <w:bookmarkEnd w:id="1474" w:displacedByCustomXml="prev"/>
    <w:bookmarkStart w:id="1475" w:name="_Toc494190437" w:displacedByCustomXml="prev"/>
    <w:bookmarkEnd w:id="1475" w:displacedByCustomXml="prev"/>
    <w:bookmarkStart w:id="1476" w:name="_Toc494192172" w:displacedByCustomXml="prev"/>
    <w:bookmarkEnd w:id="1476" w:displacedByCustomXml="prev"/>
    <w:bookmarkStart w:id="1477" w:name="_Toc494191135" w:displacedByCustomXml="prev"/>
    <w:bookmarkEnd w:id="1477" w:displacedByCustomXml="prev"/>
    <w:bookmarkStart w:id="1478" w:name="_Toc494190436" w:displacedByCustomXml="prev"/>
    <w:bookmarkEnd w:id="1478" w:displacedByCustomXml="prev"/>
    <w:bookmarkStart w:id="1479" w:name="_Toc494192171" w:displacedByCustomXml="prev"/>
    <w:bookmarkEnd w:id="1479" w:displacedByCustomXml="prev"/>
    <w:bookmarkStart w:id="1480" w:name="_Toc494191134" w:displacedByCustomXml="prev"/>
    <w:bookmarkEnd w:id="1480" w:displacedByCustomXml="prev"/>
    <w:bookmarkStart w:id="1481" w:name="_Toc494190435" w:displacedByCustomXml="prev"/>
    <w:bookmarkEnd w:id="1481" w:displacedByCustomXml="prev"/>
    <w:bookmarkStart w:id="1482" w:name="_Toc494192170" w:displacedByCustomXml="prev"/>
    <w:bookmarkEnd w:id="1482" w:displacedByCustomXml="prev"/>
    <w:bookmarkStart w:id="1483" w:name="_Toc494191133" w:displacedByCustomXml="prev"/>
    <w:bookmarkEnd w:id="1483" w:displacedByCustomXml="prev"/>
    <w:bookmarkStart w:id="1484" w:name="_Toc494190434" w:displacedByCustomXml="prev"/>
    <w:bookmarkEnd w:id="1484" w:displacedByCustomXml="prev"/>
    <w:bookmarkStart w:id="1485" w:name="_Toc494192169" w:displacedByCustomXml="prev"/>
    <w:bookmarkEnd w:id="1485" w:displacedByCustomXml="prev"/>
    <w:bookmarkStart w:id="1486" w:name="_Toc494191132" w:displacedByCustomXml="prev"/>
    <w:bookmarkEnd w:id="1486" w:displacedByCustomXml="prev"/>
    <w:bookmarkStart w:id="1487" w:name="_Toc494190433" w:displacedByCustomXml="prev"/>
    <w:bookmarkEnd w:id="1487" w:displacedByCustomXml="prev"/>
    <w:bookmarkStart w:id="1488" w:name="_Toc494192168" w:displacedByCustomXml="prev"/>
    <w:bookmarkEnd w:id="1488" w:displacedByCustomXml="prev"/>
    <w:bookmarkStart w:id="1489" w:name="_Toc494191131" w:displacedByCustomXml="prev"/>
    <w:bookmarkEnd w:id="1489" w:displacedByCustomXml="prev"/>
    <w:bookmarkStart w:id="1490" w:name="_Toc494190432" w:displacedByCustomXml="prev"/>
    <w:bookmarkEnd w:id="1490" w:displacedByCustomXml="prev"/>
    <w:bookmarkStart w:id="1491" w:name="_Toc494192167" w:displacedByCustomXml="prev"/>
    <w:bookmarkEnd w:id="1491" w:displacedByCustomXml="prev"/>
    <w:bookmarkStart w:id="1492" w:name="_Toc494191130" w:displacedByCustomXml="prev"/>
    <w:bookmarkEnd w:id="1492" w:displacedByCustomXml="prev"/>
    <w:bookmarkStart w:id="1493" w:name="_Toc494190431" w:displacedByCustomXml="prev"/>
    <w:bookmarkEnd w:id="1493" w:displacedByCustomXml="prev"/>
    <w:bookmarkStart w:id="1494" w:name="_Policy_Exception_Request" w:displacedByCustomXml="prev"/>
    <w:bookmarkEnd w:id="1494" w:displacedByCustomXml="prev"/>
    <w:bookmarkStart w:id="1495" w:name="_Toc494192166" w:displacedByCustomXml="prev"/>
    <w:bookmarkEnd w:id="1495" w:displacedByCustomXml="prev"/>
    <w:bookmarkStart w:id="1496" w:name="_Toc494191129" w:displacedByCustomXml="prev"/>
    <w:bookmarkEnd w:id="1496" w:displacedByCustomXml="prev"/>
    <w:bookmarkStart w:id="1497" w:name="_Toc494190430" w:displacedByCustomXml="prev"/>
    <w:bookmarkEnd w:id="1497" w:displacedByCustomXml="prev"/>
    <w:bookmarkStart w:id="1498" w:name="_Toc494192165" w:displacedByCustomXml="prev"/>
    <w:bookmarkEnd w:id="1498" w:displacedByCustomXml="prev"/>
    <w:bookmarkStart w:id="1499" w:name="_Toc494191128" w:displacedByCustomXml="prev"/>
    <w:bookmarkEnd w:id="1499" w:displacedByCustomXml="prev"/>
    <w:bookmarkStart w:id="1500" w:name="_Toc494190429" w:displacedByCustomXml="prev"/>
    <w:bookmarkEnd w:id="1500" w:displacedByCustomXml="prev"/>
    <w:bookmarkStart w:id="1501" w:name="_Toc494192164" w:displacedByCustomXml="prev"/>
    <w:bookmarkEnd w:id="1501" w:displacedByCustomXml="prev"/>
    <w:bookmarkStart w:id="1502" w:name="_Toc494191127" w:displacedByCustomXml="prev"/>
    <w:bookmarkEnd w:id="1502" w:displacedByCustomXml="prev"/>
    <w:bookmarkStart w:id="1503" w:name="_Toc494190428" w:displacedByCustomXml="prev"/>
    <w:bookmarkEnd w:id="1503" w:displacedByCustomXml="prev"/>
    <w:bookmarkStart w:id="1504" w:name="_Toc494192163" w:displacedByCustomXml="prev"/>
    <w:bookmarkEnd w:id="1504" w:displacedByCustomXml="prev"/>
    <w:bookmarkStart w:id="1505" w:name="_Toc494191126" w:displacedByCustomXml="prev"/>
    <w:bookmarkEnd w:id="1505" w:displacedByCustomXml="prev"/>
    <w:bookmarkStart w:id="1506" w:name="_Toc494190427" w:displacedByCustomXml="prev"/>
    <w:bookmarkEnd w:id="1506" w:displacedByCustomXml="prev"/>
    <w:bookmarkStart w:id="1507" w:name="_Toc494192162" w:displacedByCustomXml="prev"/>
    <w:bookmarkEnd w:id="1507" w:displacedByCustomXml="prev"/>
    <w:bookmarkStart w:id="1508" w:name="_Toc494191125" w:displacedByCustomXml="prev"/>
    <w:bookmarkEnd w:id="1508" w:displacedByCustomXml="prev"/>
    <w:bookmarkStart w:id="1509" w:name="_Toc494190426" w:displacedByCustomXml="prev"/>
    <w:bookmarkEnd w:id="1509" w:displacedByCustomXml="prev"/>
    <w:bookmarkStart w:id="1510" w:name="_Toc494192161" w:displacedByCustomXml="prev"/>
    <w:bookmarkEnd w:id="1510" w:displacedByCustomXml="prev"/>
    <w:bookmarkStart w:id="1511" w:name="_Toc494191124" w:displacedByCustomXml="prev"/>
    <w:bookmarkEnd w:id="1511" w:displacedByCustomXml="prev"/>
    <w:bookmarkStart w:id="1512" w:name="_Toc494190425" w:displacedByCustomXml="prev"/>
    <w:bookmarkEnd w:id="1512" w:displacedByCustomXml="prev"/>
    <w:bookmarkStart w:id="1513" w:name="_Toc494192160" w:displacedByCustomXml="prev"/>
    <w:bookmarkEnd w:id="1513" w:displacedByCustomXml="prev"/>
    <w:bookmarkStart w:id="1514" w:name="_Toc494191123" w:displacedByCustomXml="prev"/>
    <w:bookmarkEnd w:id="1514" w:displacedByCustomXml="prev"/>
    <w:bookmarkStart w:id="1515" w:name="_Toc494190424" w:displacedByCustomXml="prev"/>
    <w:bookmarkEnd w:id="1515" w:displacedByCustomXml="prev"/>
    <w:bookmarkStart w:id="1516" w:name="_Toc494192159" w:displacedByCustomXml="prev"/>
    <w:bookmarkEnd w:id="1516" w:displacedByCustomXml="prev"/>
    <w:bookmarkStart w:id="1517" w:name="_Toc494191122" w:displacedByCustomXml="prev"/>
    <w:bookmarkEnd w:id="1517" w:displacedByCustomXml="prev"/>
    <w:bookmarkStart w:id="1518" w:name="_Toc494190423" w:displacedByCustomXml="prev"/>
    <w:bookmarkEnd w:id="1518" w:displacedByCustomXml="prev"/>
    <w:bookmarkStart w:id="1519" w:name="_Toc494192158" w:displacedByCustomXml="prev"/>
    <w:bookmarkEnd w:id="1519" w:displacedByCustomXml="prev"/>
    <w:bookmarkStart w:id="1520" w:name="_Toc494191121" w:displacedByCustomXml="prev"/>
    <w:bookmarkEnd w:id="1520" w:displacedByCustomXml="prev"/>
    <w:bookmarkStart w:id="1521" w:name="_Toc494190422" w:displacedByCustomXml="prev"/>
    <w:bookmarkEnd w:id="1521" w:displacedByCustomXml="prev"/>
    <w:bookmarkStart w:id="1522" w:name="_Toc494192157" w:displacedByCustomXml="prev"/>
    <w:bookmarkEnd w:id="1522" w:displacedByCustomXml="prev"/>
    <w:bookmarkStart w:id="1523" w:name="_Toc494191120" w:displacedByCustomXml="prev"/>
    <w:bookmarkEnd w:id="1523" w:displacedByCustomXml="prev"/>
    <w:bookmarkStart w:id="1524" w:name="_Toc494190421" w:displacedByCustomXml="prev"/>
    <w:bookmarkEnd w:id="1524" w:displacedByCustomXml="prev"/>
    <w:bookmarkStart w:id="1525" w:name="_Toc494192156" w:displacedByCustomXml="prev"/>
    <w:bookmarkEnd w:id="1525" w:displacedByCustomXml="prev"/>
    <w:bookmarkStart w:id="1526" w:name="_Toc494191119" w:displacedByCustomXml="prev"/>
    <w:bookmarkEnd w:id="1526" w:displacedByCustomXml="prev"/>
    <w:bookmarkStart w:id="1527" w:name="_Toc494190420" w:displacedByCustomXml="prev"/>
    <w:bookmarkEnd w:id="1527" w:displacedByCustomXml="prev"/>
    <w:bookmarkStart w:id="1528" w:name="_Toc494192155" w:displacedByCustomXml="prev"/>
    <w:bookmarkEnd w:id="1528" w:displacedByCustomXml="prev"/>
    <w:bookmarkStart w:id="1529" w:name="_Toc494191118" w:displacedByCustomXml="prev"/>
    <w:bookmarkEnd w:id="1529" w:displacedByCustomXml="prev"/>
    <w:bookmarkStart w:id="1530" w:name="_Toc494190419" w:displacedByCustomXml="prev"/>
    <w:bookmarkEnd w:id="1530" w:displacedByCustomXml="prev"/>
    <w:bookmarkStart w:id="1531" w:name="_Toc494192154" w:displacedByCustomXml="prev"/>
    <w:bookmarkEnd w:id="1531" w:displacedByCustomXml="prev"/>
    <w:bookmarkStart w:id="1532" w:name="_Toc494191117" w:displacedByCustomXml="prev"/>
    <w:bookmarkEnd w:id="1532" w:displacedByCustomXml="prev"/>
    <w:bookmarkStart w:id="1533" w:name="_Toc494190418" w:displacedByCustomXml="prev"/>
    <w:bookmarkEnd w:id="1533" w:displacedByCustomXml="prev"/>
    <w:bookmarkStart w:id="1534" w:name="_Toc494192153" w:displacedByCustomXml="prev"/>
    <w:bookmarkEnd w:id="1534" w:displacedByCustomXml="prev"/>
    <w:bookmarkStart w:id="1535" w:name="_Toc494191116" w:displacedByCustomXml="prev"/>
    <w:bookmarkEnd w:id="1535" w:displacedByCustomXml="prev"/>
    <w:bookmarkStart w:id="1536" w:name="_Toc494190417" w:displacedByCustomXml="prev"/>
    <w:bookmarkEnd w:id="1536" w:displacedByCustomXml="prev"/>
    <w:bookmarkStart w:id="1537" w:name="_Toc494192152" w:displacedByCustomXml="prev"/>
    <w:bookmarkEnd w:id="1537" w:displacedByCustomXml="prev"/>
    <w:bookmarkStart w:id="1538" w:name="_Toc494191115" w:displacedByCustomXml="prev"/>
    <w:bookmarkEnd w:id="1538" w:displacedByCustomXml="prev"/>
    <w:bookmarkStart w:id="1539" w:name="_Toc494190416" w:displacedByCustomXml="prev"/>
    <w:bookmarkEnd w:id="1539" w:displacedByCustomXml="prev"/>
    <w:bookmarkStart w:id="1540" w:name="_Toc494192151" w:displacedByCustomXml="prev"/>
    <w:bookmarkEnd w:id="1540" w:displacedByCustomXml="prev"/>
    <w:bookmarkStart w:id="1541" w:name="_Toc494191114" w:displacedByCustomXml="prev"/>
    <w:bookmarkEnd w:id="1541" w:displacedByCustomXml="prev"/>
    <w:bookmarkStart w:id="1542" w:name="_Toc494190415" w:displacedByCustomXml="prev"/>
    <w:bookmarkEnd w:id="1542" w:displacedByCustomXml="prev"/>
    <w:bookmarkStart w:id="1543" w:name="_Toc494192150" w:displacedByCustomXml="prev"/>
    <w:bookmarkEnd w:id="1543" w:displacedByCustomXml="prev"/>
    <w:bookmarkStart w:id="1544" w:name="_Toc494191113" w:displacedByCustomXml="prev"/>
    <w:bookmarkEnd w:id="1544" w:displacedByCustomXml="prev"/>
    <w:bookmarkStart w:id="1545" w:name="_Toc494190414" w:displacedByCustomXml="prev"/>
    <w:bookmarkEnd w:id="1545" w:displacedByCustomXml="prev"/>
    <w:bookmarkStart w:id="1546" w:name="_Toc494192149" w:displacedByCustomXml="prev"/>
    <w:bookmarkEnd w:id="1546" w:displacedByCustomXml="prev"/>
    <w:bookmarkStart w:id="1547" w:name="_Toc494191112" w:displacedByCustomXml="prev"/>
    <w:bookmarkEnd w:id="1547" w:displacedByCustomXml="prev"/>
    <w:bookmarkStart w:id="1548" w:name="_Toc494190413" w:displacedByCustomXml="prev"/>
    <w:bookmarkEnd w:id="1548" w:displacedByCustomXml="prev"/>
    <w:bookmarkStart w:id="1549" w:name="_Toc494192148" w:displacedByCustomXml="prev"/>
    <w:bookmarkEnd w:id="1549" w:displacedByCustomXml="prev"/>
    <w:bookmarkStart w:id="1550" w:name="_Toc494191111" w:displacedByCustomXml="prev"/>
    <w:bookmarkEnd w:id="1550" w:displacedByCustomXml="prev"/>
    <w:bookmarkStart w:id="1551" w:name="_Toc494190412" w:displacedByCustomXml="prev"/>
    <w:bookmarkEnd w:id="1551" w:displacedByCustomXml="prev"/>
    <w:bookmarkStart w:id="1552" w:name="_Toc494192147" w:displacedByCustomXml="prev"/>
    <w:bookmarkEnd w:id="1552" w:displacedByCustomXml="prev"/>
    <w:bookmarkStart w:id="1553" w:name="_Toc494191110" w:displacedByCustomXml="prev"/>
    <w:bookmarkEnd w:id="1553" w:displacedByCustomXml="prev"/>
    <w:bookmarkStart w:id="1554" w:name="_Toc494190411" w:displacedByCustomXml="prev"/>
    <w:bookmarkEnd w:id="1554" w:displacedByCustomXml="prev"/>
    <w:bookmarkStart w:id="1555" w:name="_Toc494192146" w:displacedByCustomXml="prev"/>
    <w:bookmarkEnd w:id="1555" w:displacedByCustomXml="prev"/>
    <w:bookmarkStart w:id="1556" w:name="_Toc494191109" w:displacedByCustomXml="prev"/>
    <w:bookmarkEnd w:id="1556" w:displacedByCustomXml="prev"/>
    <w:bookmarkStart w:id="1557" w:name="_Toc494190410" w:displacedByCustomXml="prev"/>
    <w:bookmarkEnd w:id="1557" w:displacedByCustomXml="prev"/>
    <w:bookmarkStart w:id="1558" w:name="_Toc494192145" w:displacedByCustomXml="prev"/>
    <w:bookmarkEnd w:id="1558" w:displacedByCustomXml="prev"/>
    <w:bookmarkStart w:id="1559" w:name="_Toc494191108" w:displacedByCustomXml="prev"/>
    <w:bookmarkEnd w:id="1559" w:displacedByCustomXml="prev"/>
    <w:bookmarkStart w:id="1560" w:name="_Toc494190409" w:displacedByCustomXml="prev"/>
    <w:bookmarkEnd w:id="1560" w:displacedByCustomXml="prev"/>
    <w:bookmarkStart w:id="1561" w:name="_Toc494192144" w:displacedByCustomXml="prev"/>
    <w:bookmarkEnd w:id="1561" w:displacedByCustomXml="prev"/>
    <w:bookmarkStart w:id="1562" w:name="_Toc494191107" w:displacedByCustomXml="prev"/>
    <w:bookmarkEnd w:id="1562" w:displacedByCustomXml="prev"/>
    <w:bookmarkStart w:id="1563" w:name="_Toc494190408" w:displacedByCustomXml="prev"/>
    <w:bookmarkEnd w:id="1563" w:displacedByCustomXml="prev"/>
    <w:bookmarkStart w:id="1564" w:name="_Toc494192143" w:displacedByCustomXml="prev"/>
    <w:bookmarkEnd w:id="1564" w:displacedByCustomXml="prev"/>
    <w:bookmarkStart w:id="1565" w:name="_Toc494191106" w:displacedByCustomXml="prev"/>
    <w:bookmarkEnd w:id="1565" w:displacedByCustomXml="prev"/>
    <w:bookmarkStart w:id="1566" w:name="_Toc494190407" w:displacedByCustomXml="prev"/>
    <w:bookmarkEnd w:id="1566" w:displacedByCustomXml="prev"/>
    <w:bookmarkStart w:id="1567" w:name="_Toc494192142" w:displacedByCustomXml="prev"/>
    <w:bookmarkEnd w:id="1567" w:displacedByCustomXml="prev"/>
    <w:bookmarkStart w:id="1568" w:name="_Toc494191105" w:displacedByCustomXml="prev"/>
    <w:bookmarkEnd w:id="1568" w:displacedByCustomXml="prev"/>
    <w:bookmarkStart w:id="1569" w:name="_Toc494190406" w:displacedByCustomXml="prev"/>
    <w:bookmarkEnd w:id="1569" w:displacedByCustomXml="prev"/>
    <w:bookmarkStart w:id="1570" w:name="_Toc494192141" w:displacedByCustomXml="prev"/>
    <w:bookmarkEnd w:id="1570" w:displacedByCustomXml="prev"/>
    <w:bookmarkStart w:id="1571" w:name="_Toc494191104" w:displacedByCustomXml="prev"/>
    <w:bookmarkEnd w:id="1571" w:displacedByCustomXml="prev"/>
    <w:bookmarkStart w:id="1572" w:name="_Toc494190405" w:displacedByCustomXml="prev"/>
    <w:bookmarkEnd w:id="1572" w:displacedByCustomXml="prev"/>
    <w:bookmarkStart w:id="1573" w:name="_Toc494192140" w:displacedByCustomXml="prev"/>
    <w:bookmarkEnd w:id="1573" w:displacedByCustomXml="prev"/>
    <w:bookmarkStart w:id="1574" w:name="_Toc494191103" w:displacedByCustomXml="prev"/>
    <w:bookmarkEnd w:id="1574" w:displacedByCustomXml="prev"/>
    <w:bookmarkStart w:id="1575" w:name="_Toc494190404" w:displacedByCustomXml="prev"/>
    <w:bookmarkEnd w:id="1575" w:displacedByCustomXml="prev"/>
    <w:bookmarkStart w:id="1576" w:name="_Supplier_Exception" w:displacedByCustomXml="prev"/>
    <w:bookmarkEnd w:id="1576" w:displacedByCustomXml="prev"/>
    <w:bookmarkStart w:id="1577" w:name="_Toc494192139" w:displacedByCustomXml="prev"/>
    <w:bookmarkEnd w:id="1577" w:displacedByCustomXml="prev"/>
    <w:bookmarkStart w:id="1578" w:name="_Toc494191102" w:displacedByCustomXml="prev"/>
    <w:bookmarkEnd w:id="1578" w:displacedByCustomXml="prev"/>
    <w:bookmarkStart w:id="1579" w:name="_Toc494190403" w:displacedByCustomXml="prev"/>
    <w:bookmarkEnd w:id="1579" w:displacedByCustomXml="prev"/>
    <w:bookmarkStart w:id="1580" w:name="_Toc494192138" w:displacedByCustomXml="prev"/>
    <w:bookmarkEnd w:id="1580" w:displacedByCustomXml="prev"/>
    <w:bookmarkStart w:id="1581" w:name="_Toc494191101" w:displacedByCustomXml="prev"/>
    <w:bookmarkEnd w:id="1581" w:displacedByCustomXml="prev"/>
    <w:bookmarkStart w:id="1582" w:name="_Toc494190402" w:displacedByCustomXml="prev"/>
    <w:bookmarkEnd w:id="1582" w:displacedByCustomXml="prev"/>
    <w:bookmarkStart w:id="1583" w:name="_Toc494192137" w:displacedByCustomXml="prev"/>
    <w:bookmarkEnd w:id="1583" w:displacedByCustomXml="prev"/>
    <w:bookmarkStart w:id="1584" w:name="_Toc494191100" w:displacedByCustomXml="prev"/>
    <w:bookmarkEnd w:id="1584" w:displacedByCustomXml="prev"/>
    <w:bookmarkStart w:id="1585" w:name="_Toc494190401" w:displacedByCustomXml="prev"/>
    <w:bookmarkEnd w:id="1585" w:displacedByCustomXml="prev"/>
    <w:bookmarkStart w:id="1586" w:name="_Toc494192136" w:displacedByCustomXml="prev"/>
    <w:bookmarkEnd w:id="1586" w:displacedByCustomXml="prev"/>
    <w:bookmarkStart w:id="1587" w:name="_Toc494191099" w:displacedByCustomXml="prev"/>
    <w:bookmarkEnd w:id="1587" w:displacedByCustomXml="prev"/>
    <w:bookmarkStart w:id="1588" w:name="_Toc494190400" w:displacedByCustomXml="prev"/>
    <w:bookmarkEnd w:id="1588" w:displacedByCustomXml="prev"/>
    <w:bookmarkStart w:id="1589" w:name="_Toc494192135" w:displacedByCustomXml="prev"/>
    <w:bookmarkEnd w:id="1589" w:displacedByCustomXml="prev"/>
    <w:bookmarkStart w:id="1590" w:name="_Toc494191098" w:displacedByCustomXml="prev"/>
    <w:bookmarkEnd w:id="1590" w:displacedByCustomXml="prev"/>
    <w:bookmarkStart w:id="1591" w:name="_Toc494190399" w:displacedByCustomXml="prev"/>
    <w:bookmarkEnd w:id="1591" w:displacedByCustomXml="prev"/>
    <w:bookmarkStart w:id="1592" w:name="_Toc494192134" w:displacedByCustomXml="prev"/>
    <w:bookmarkEnd w:id="1592" w:displacedByCustomXml="prev"/>
    <w:bookmarkStart w:id="1593" w:name="_Toc494191097" w:displacedByCustomXml="prev"/>
    <w:bookmarkEnd w:id="1593" w:displacedByCustomXml="prev"/>
    <w:bookmarkStart w:id="1594" w:name="_Toc494190398" w:displacedByCustomXml="prev"/>
    <w:bookmarkEnd w:id="1594" w:displacedByCustomXml="prev"/>
    <w:bookmarkStart w:id="1595" w:name="_Toc494192133" w:displacedByCustomXml="prev"/>
    <w:bookmarkEnd w:id="1595" w:displacedByCustomXml="prev"/>
    <w:bookmarkStart w:id="1596" w:name="_Toc494191096" w:displacedByCustomXml="prev"/>
    <w:bookmarkEnd w:id="1596" w:displacedByCustomXml="prev"/>
    <w:bookmarkStart w:id="1597" w:name="_Toc494190397" w:displacedByCustomXml="prev"/>
    <w:bookmarkEnd w:id="1597" w:displacedByCustomXml="prev"/>
    <w:bookmarkStart w:id="1598" w:name="_Toc494192132" w:displacedByCustomXml="prev"/>
    <w:bookmarkEnd w:id="1598" w:displacedByCustomXml="prev"/>
    <w:bookmarkStart w:id="1599" w:name="_Toc494191095" w:displacedByCustomXml="prev"/>
    <w:bookmarkEnd w:id="1599" w:displacedByCustomXml="prev"/>
    <w:bookmarkStart w:id="1600" w:name="_Toc494190396" w:displacedByCustomXml="prev"/>
    <w:bookmarkEnd w:id="1600" w:displacedByCustomXml="prev"/>
    <w:bookmarkStart w:id="1601" w:name="_Toc494192131" w:displacedByCustomXml="prev"/>
    <w:bookmarkEnd w:id="1601" w:displacedByCustomXml="prev"/>
    <w:bookmarkStart w:id="1602" w:name="_Toc494191094" w:displacedByCustomXml="prev"/>
    <w:bookmarkEnd w:id="1602" w:displacedByCustomXml="prev"/>
    <w:bookmarkStart w:id="1603" w:name="_Toc494190395" w:displacedByCustomXml="prev"/>
    <w:bookmarkEnd w:id="1603" w:displacedByCustomXml="prev"/>
    <w:bookmarkStart w:id="1604" w:name="_Toc494192130" w:displacedByCustomXml="prev"/>
    <w:bookmarkEnd w:id="1604" w:displacedByCustomXml="prev"/>
    <w:bookmarkStart w:id="1605" w:name="_Toc494191093" w:displacedByCustomXml="prev"/>
    <w:bookmarkEnd w:id="1605" w:displacedByCustomXml="prev"/>
    <w:bookmarkStart w:id="1606" w:name="_Toc494190394" w:displacedByCustomXml="prev"/>
    <w:bookmarkEnd w:id="1606" w:displacedByCustomXml="prev"/>
    <w:bookmarkStart w:id="1607" w:name="_Toc494192129" w:displacedByCustomXml="prev"/>
    <w:bookmarkEnd w:id="1607" w:displacedByCustomXml="prev"/>
    <w:bookmarkStart w:id="1608" w:name="_Toc494191092" w:displacedByCustomXml="prev"/>
    <w:bookmarkEnd w:id="1608" w:displacedByCustomXml="prev"/>
    <w:bookmarkStart w:id="1609" w:name="_Toc494190393" w:displacedByCustomXml="prev"/>
    <w:bookmarkEnd w:id="1609" w:displacedByCustomXml="prev"/>
    <w:bookmarkStart w:id="1610" w:name="_Toc494192128" w:displacedByCustomXml="prev"/>
    <w:bookmarkEnd w:id="1610" w:displacedByCustomXml="prev"/>
    <w:bookmarkStart w:id="1611" w:name="_Toc494191091" w:displacedByCustomXml="prev"/>
    <w:bookmarkEnd w:id="1611" w:displacedByCustomXml="prev"/>
    <w:bookmarkStart w:id="1612" w:name="_Toc494190392" w:displacedByCustomXml="prev"/>
    <w:bookmarkEnd w:id="1612" w:displacedByCustomXml="prev"/>
    <w:bookmarkStart w:id="1613" w:name="_Supplier_review" w:displacedByCustomXml="prev"/>
    <w:bookmarkEnd w:id="1613" w:displacedByCustomXml="prev"/>
    <w:bookmarkStart w:id="1614" w:name="_Toc494192127" w:displacedByCustomXml="prev"/>
    <w:bookmarkEnd w:id="1614" w:displacedByCustomXml="prev"/>
    <w:bookmarkStart w:id="1615" w:name="_Toc494191090" w:displacedByCustomXml="prev"/>
    <w:bookmarkEnd w:id="1615" w:displacedByCustomXml="prev"/>
    <w:bookmarkStart w:id="1616" w:name="_Toc494190391" w:displacedByCustomXml="prev"/>
    <w:bookmarkEnd w:id="1616" w:displacedByCustomXml="prev"/>
    <w:bookmarkStart w:id="1617" w:name="_Toc494192126" w:displacedByCustomXml="prev"/>
    <w:bookmarkEnd w:id="1617" w:displacedByCustomXml="prev"/>
    <w:bookmarkStart w:id="1618" w:name="_Toc494191089" w:displacedByCustomXml="prev"/>
    <w:bookmarkEnd w:id="1618" w:displacedByCustomXml="prev"/>
    <w:bookmarkStart w:id="1619" w:name="_Toc494190390" w:displacedByCustomXml="prev"/>
    <w:bookmarkEnd w:id="1619" w:displacedByCustomXml="prev"/>
    <w:bookmarkStart w:id="1620" w:name="_Toc494192125" w:displacedByCustomXml="prev"/>
    <w:bookmarkEnd w:id="1620" w:displacedByCustomXml="prev"/>
    <w:bookmarkStart w:id="1621" w:name="_Toc494191088" w:displacedByCustomXml="prev"/>
    <w:bookmarkEnd w:id="1621" w:displacedByCustomXml="prev"/>
    <w:bookmarkStart w:id="1622" w:name="_Toc494190389" w:displacedByCustomXml="prev"/>
    <w:bookmarkEnd w:id="1622" w:displacedByCustomXml="prev"/>
    <w:bookmarkStart w:id="1623" w:name="_Toc494192124" w:displacedByCustomXml="prev"/>
    <w:bookmarkEnd w:id="1623" w:displacedByCustomXml="prev"/>
    <w:bookmarkStart w:id="1624" w:name="_Toc494191087" w:displacedByCustomXml="prev"/>
    <w:bookmarkEnd w:id="1624" w:displacedByCustomXml="prev"/>
    <w:bookmarkStart w:id="1625" w:name="_Toc494190388" w:displacedByCustomXml="prev"/>
    <w:bookmarkEnd w:id="1625" w:displacedByCustomXml="prev"/>
    <w:bookmarkStart w:id="1626" w:name="_Toc494192123" w:displacedByCustomXml="prev"/>
    <w:bookmarkEnd w:id="1626" w:displacedByCustomXml="prev"/>
    <w:bookmarkStart w:id="1627" w:name="_Toc494191086" w:displacedByCustomXml="prev"/>
    <w:bookmarkEnd w:id="1627" w:displacedByCustomXml="prev"/>
    <w:bookmarkStart w:id="1628" w:name="_Toc494190387" w:displacedByCustomXml="prev"/>
    <w:bookmarkEnd w:id="1628" w:displacedByCustomXml="prev"/>
    <w:bookmarkStart w:id="1629" w:name="_Toc494192122" w:displacedByCustomXml="prev"/>
    <w:bookmarkEnd w:id="1629" w:displacedByCustomXml="prev"/>
    <w:bookmarkStart w:id="1630" w:name="_Toc494191085" w:displacedByCustomXml="prev"/>
    <w:bookmarkEnd w:id="1630" w:displacedByCustomXml="prev"/>
    <w:bookmarkStart w:id="1631" w:name="_Toc494190386" w:displacedByCustomXml="prev"/>
    <w:bookmarkEnd w:id="1631" w:displacedByCustomXml="prev"/>
    <w:bookmarkStart w:id="1632" w:name="_Toc494192121" w:displacedByCustomXml="prev"/>
    <w:bookmarkEnd w:id="1632" w:displacedByCustomXml="prev"/>
    <w:bookmarkStart w:id="1633" w:name="_Toc494191084" w:displacedByCustomXml="prev"/>
    <w:bookmarkEnd w:id="1633" w:displacedByCustomXml="prev"/>
    <w:bookmarkStart w:id="1634" w:name="_Toc494190385" w:displacedByCustomXml="prev"/>
    <w:bookmarkEnd w:id="1634" w:displacedByCustomXml="prev"/>
    <w:bookmarkStart w:id="1635" w:name="_Toc494192120" w:displacedByCustomXml="prev"/>
    <w:bookmarkEnd w:id="1635" w:displacedByCustomXml="prev"/>
    <w:bookmarkStart w:id="1636" w:name="_Toc494191083" w:displacedByCustomXml="prev"/>
    <w:bookmarkEnd w:id="1636" w:displacedByCustomXml="prev"/>
    <w:bookmarkStart w:id="1637" w:name="_Toc494190384" w:displacedByCustomXml="prev"/>
    <w:bookmarkEnd w:id="1637" w:displacedByCustomXml="prev"/>
    <w:bookmarkStart w:id="1638" w:name="_Toc494192119" w:displacedByCustomXml="prev"/>
    <w:bookmarkEnd w:id="1638" w:displacedByCustomXml="prev"/>
    <w:bookmarkStart w:id="1639" w:name="_Toc494191082" w:displacedByCustomXml="prev"/>
    <w:bookmarkEnd w:id="1639" w:displacedByCustomXml="prev"/>
    <w:bookmarkStart w:id="1640" w:name="_Toc494190383" w:displacedByCustomXml="prev"/>
    <w:bookmarkEnd w:id="1640" w:displacedByCustomXml="prev"/>
    <w:bookmarkStart w:id="1641" w:name="_Toc494192118" w:displacedByCustomXml="prev"/>
    <w:bookmarkEnd w:id="1641" w:displacedByCustomXml="prev"/>
    <w:bookmarkStart w:id="1642" w:name="_Toc494191081" w:displacedByCustomXml="prev"/>
    <w:bookmarkEnd w:id="1642" w:displacedByCustomXml="prev"/>
    <w:bookmarkStart w:id="1643" w:name="_Toc494190382" w:displacedByCustomXml="prev"/>
    <w:bookmarkEnd w:id="1643" w:displacedByCustomXml="prev"/>
    <w:bookmarkStart w:id="1644" w:name="_Toc494192117" w:displacedByCustomXml="prev"/>
    <w:bookmarkEnd w:id="1644" w:displacedByCustomXml="prev"/>
    <w:bookmarkStart w:id="1645" w:name="_Toc494191080" w:displacedByCustomXml="prev"/>
    <w:bookmarkEnd w:id="1645" w:displacedByCustomXml="prev"/>
    <w:bookmarkStart w:id="1646" w:name="_Toc494190381" w:displacedByCustomXml="prev"/>
    <w:bookmarkEnd w:id="1646" w:displacedByCustomXml="prev"/>
    <w:bookmarkStart w:id="1647" w:name="_Toc494192116" w:displacedByCustomXml="prev"/>
    <w:bookmarkEnd w:id="1647" w:displacedByCustomXml="prev"/>
    <w:bookmarkStart w:id="1648" w:name="_Toc494191079" w:displacedByCustomXml="prev"/>
    <w:bookmarkEnd w:id="1648" w:displacedByCustomXml="prev"/>
    <w:bookmarkStart w:id="1649" w:name="_Toc494190380" w:displacedByCustomXml="prev"/>
    <w:bookmarkEnd w:id="1649" w:displacedByCustomXml="prev"/>
    <w:bookmarkStart w:id="1650" w:name="_Toc494192115" w:displacedByCustomXml="prev"/>
    <w:bookmarkEnd w:id="1650" w:displacedByCustomXml="prev"/>
    <w:bookmarkStart w:id="1651" w:name="_Toc494191078" w:displacedByCustomXml="prev"/>
    <w:bookmarkEnd w:id="1651" w:displacedByCustomXml="prev"/>
    <w:bookmarkStart w:id="1652" w:name="_Toc494190379" w:displacedByCustomXml="prev"/>
    <w:bookmarkEnd w:id="1652" w:displacedByCustomXml="prev"/>
    <w:bookmarkStart w:id="1653" w:name="_Toc494192114" w:displacedByCustomXml="prev"/>
    <w:bookmarkEnd w:id="1653" w:displacedByCustomXml="prev"/>
    <w:bookmarkStart w:id="1654" w:name="_Toc494191077" w:displacedByCustomXml="prev"/>
    <w:bookmarkEnd w:id="1654" w:displacedByCustomXml="prev"/>
    <w:bookmarkStart w:id="1655" w:name="_Toc494190378" w:displacedByCustomXml="prev"/>
    <w:bookmarkEnd w:id="1655" w:displacedByCustomXml="prev"/>
    <w:bookmarkStart w:id="1656" w:name="_Tool_Review" w:displacedByCustomXml="prev"/>
    <w:bookmarkEnd w:id="1656" w:displacedByCustomXml="prev"/>
    <w:bookmarkStart w:id="1657" w:name="_Toc494192113" w:displacedByCustomXml="prev"/>
    <w:bookmarkEnd w:id="1657" w:displacedByCustomXml="prev"/>
    <w:bookmarkStart w:id="1658" w:name="_Toc494191076" w:displacedByCustomXml="prev"/>
    <w:bookmarkEnd w:id="1658" w:displacedByCustomXml="prev"/>
    <w:bookmarkStart w:id="1659" w:name="_Toc494190377" w:displacedByCustomXml="prev"/>
    <w:bookmarkEnd w:id="1659" w:displacedByCustomXml="prev"/>
    <w:bookmarkStart w:id="1660" w:name="_Toc494192112" w:displacedByCustomXml="prev"/>
    <w:bookmarkEnd w:id="1660" w:displacedByCustomXml="prev"/>
    <w:bookmarkStart w:id="1661" w:name="_Toc494191075" w:displacedByCustomXml="prev"/>
    <w:bookmarkEnd w:id="1661" w:displacedByCustomXml="prev"/>
    <w:bookmarkStart w:id="1662" w:name="_Toc494190376" w:displacedByCustomXml="prev"/>
    <w:bookmarkEnd w:id="1662" w:displacedByCustomXml="prev"/>
    <w:bookmarkStart w:id="1663" w:name="_Toc494192111" w:displacedByCustomXml="prev"/>
    <w:bookmarkEnd w:id="1663" w:displacedByCustomXml="prev"/>
    <w:bookmarkStart w:id="1664" w:name="_Toc494191074" w:displacedByCustomXml="prev"/>
    <w:bookmarkEnd w:id="1664" w:displacedByCustomXml="prev"/>
    <w:bookmarkStart w:id="1665" w:name="_Toc494190375" w:displacedByCustomXml="prev"/>
    <w:bookmarkEnd w:id="1665" w:displacedByCustomXml="prev"/>
    <w:bookmarkStart w:id="1666" w:name="_Toc494192110" w:displacedByCustomXml="prev"/>
    <w:bookmarkEnd w:id="1666" w:displacedByCustomXml="prev"/>
    <w:bookmarkStart w:id="1667" w:name="_Toc494191073" w:displacedByCustomXml="prev"/>
    <w:bookmarkEnd w:id="1667" w:displacedByCustomXml="prev"/>
    <w:bookmarkStart w:id="1668" w:name="_Toc494190374" w:displacedByCustomXml="prev"/>
    <w:bookmarkEnd w:id="1668" w:displacedByCustomXml="prev"/>
    <w:bookmarkStart w:id="1669" w:name="_Toc494192109" w:displacedByCustomXml="prev"/>
    <w:bookmarkEnd w:id="1669" w:displacedByCustomXml="prev"/>
    <w:bookmarkStart w:id="1670" w:name="_Toc494191072" w:displacedByCustomXml="prev"/>
    <w:bookmarkEnd w:id="1670" w:displacedByCustomXml="prev"/>
    <w:bookmarkStart w:id="1671" w:name="_Toc494190373" w:displacedByCustomXml="prev"/>
    <w:bookmarkEnd w:id="1671" w:displacedByCustomXml="prev"/>
    <w:bookmarkStart w:id="1672" w:name="_Toc494192108" w:displacedByCustomXml="prev"/>
    <w:bookmarkEnd w:id="1672" w:displacedByCustomXml="prev"/>
    <w:bookmarkStart w:id="1673" w:name="_Toc494191071" w:displacedByCustomXml="prev"/>
    <w:bookmarkEnd w:id="1673" w:displacedByCustomXml="prev"/>
    <w:bookmarkStart w:id="1674" w:name="_Toc494190372" w:displacedByCustomXml="prev"/>
    <w:bookmarkEnd w:id="1674" w:displacedByCustomXml="prev"/>
    <w:bookmarkStart w:id="1675" w:name="_Toc494192107" w:displacedByCustomXml="prev"/>
    <w:bookmarkEnd w:id="1675" w:displacedByCustomXml="prev"/>
    <w:bookmarkStart w:id="1676" w:name="_Toc494191070" w:displacedByCustomXml="prev"/>
    <w:bookmarkEnd w:id="1676" w:displacedByCustomXml="prev"/>
    <w:bookmarkStart w:id="1677" w:name="_Toc494190371" w:displacedByCustomXml="prev"/>
    <w:bookmarkEnd w:id="1677" w:displacedByCustomXml="prev"/>
    <w:bookmarkStart w:id="1678" w:name="_Toc494192106" w:displacedByCustomXml="prev"/>
    <w:bookmarkEnd w:id="1678" w:displacedByCustomXml="prev"/>
    <w:bookmarkStart w:id="1679" w:name="_Toc494191069" w:displacedByCustomXml="prev"/>
    <w:bookmarkEnd w:id="1679" w:displacedByCustomXml="prev"/>
    <w:bookmarkStart w:id="1680" w:name="_Toc494190370" w:displacedByCustomXml="prev"/>
    <w:bookmarkEnd w:id="1680" w:displacedByCustomXml="prev"/>
    <w:bookmarkStart w:id="1681" w:name="_Toc494192105" w:displacedByCustomXml="prev"/>
    <w:bookmarkEnd w:id="1681" w:displacedByCustomXml="prev"/>
    <w:bookmarkStart w:id="1682" w:name="_Toc494191068" w:displacedByCustomXml="prev"/>
    <w:bookmarkEnd w:id="1682" w:displacedByCustomXml="prev"/>
    <w:bookmarkStart w:id="1683" w:name="_Toc494190369" w:displacedByCustomXml="prev"/>
    <w:bookmarkEnd w:id="1683" w:displacedByCustomXml="prev"/>
    <w:bookmarkStart w:id="1684" w:name="_Toc494192104" w:displacedByCustomXml="prev"/>
    <w:bookmarkEnd w:id="1684" w:displacedByCustomXml="prev"/>
    <w:bookmarkStart w:id="1685" w:name="_Toc494191067" w:displacedByCustomXml="prev"/>
    <w:bookmarkEnd w:id="1685" w:displacedByCustomXml="prev"/>
    <w:bookmarkStart w:id="1686" w:name="_Toc494190368" w:displacedByCustomXml="prev"/>
    <w:bookmarkEnd w:id="1686" w:displacedByCustomXml="prev"/>
    <w:bookmarkStart w:id="1687" w:name="_Toc494192103" w:displacedByCustomXml="prev"/>
    <w:bookmarkEnd w:id="1687" w:displacedByCustomXml="prev"/>
    <w:bookmarkStart w:id="1688" w:name="_Toc494191066" w:displacedByCustomXml="prev"/>
    <w:bookmarkEnd w:id="1688" w:displacedByCustomXml="prev"/>
    <w:bookmarkStart w:id="1689" w:name="_Toc494190367" w:displacedByCustomXml="prev"/>
    <w:bookmarkEnd w:id="1689" w:displacedByCustomXml="prev"/>
    <w:bookmarkStart w:id="1690" w:name="_Toc494192102" w:displacedByCustomXml="prev"/>
    <w:bookmarkEnd w:id="1690" w:displacedByCustomXml="prev"/>
    <w:bookmarkStart w:id="1691" w:name="_Toc494191065" w:displacedByCustomXml="prev"/>
    <w:bookmarkEnd w:id="1691" w:displacedByCustomXml="prev"/>
    <w:bookmarkStart w:id="1692" w:name="_Toc494190366" w:displacedByCustomXml="prev"/>
    <w:bookmarkEnd w:id="1692" w:displacedByCustomXml="prev"/>
    <w:bookmarkStart w:id="1693" w:name="_Toc494192101" w:displacedByCustomXml="prev"/>
    <w:bookmarkEnd w:id="1693" w:displacedByCustomXml="prev"/>
    <w:bookmarkStart w:id="1694" w:name="_Toc494191064" w:displacedByCustomXml="prev"/>
    <w:bookmarkEnd w:id="1694" w:displacedByCustomXml="prev"/>
    <w:bookmarkStart w:id="1695" w:name="_Toc494190365" w:displacedByCustomXml="prev"/>
    <w:bookmarkEnd w:id="1695" w:displacedByCustomXml="prev"/>
    <w:bookmarkStart w:id="1696" w:name="_Toc494192100" w:displacedByCustomXml="prev"/>
    <w:bookmarkEnd w:id="1696" w:displacedByCustomXml="prev"/>
    <w:bookmarkStart w:id="1697" w:name="_Toc494191063" w:displacedByCustomXml="prev"/>
    <w:bookmarkEnd w:id="1697" w:displacedByCustomXml="prev"/>
    <w:bookmarkStart w:id="1698" w:name="_Toc494190364" w:displacedByCustomXml="prev"/>
    <w:bookmarkEnd w:id="1698" w:displacedByCustomXml="prev"/>
    <w:bookmarkStart w:id="1699" w:name="_Toc494192099" w:displacedByCustomXml="prev"/>
    <w:bookmarkEnd w:id="1699" w:displacedByCustomXml="prev"/>
    <w:bookmarkStart w:id="1700" w:name="_Toc494191062" w:displacedByCustomXml="prev"/>
    <w:bookmarkEnd w:id="1700" w:displacedByCustomXml="prev"/>
    <w:bookmarkStart w:id="1701" w:name="_Toc494190363" w:displacedByCustomXml="prev"/>
    <w:bookmarkEnd w:id="1701" w:displacedByCustomXml="prev"/>
    <w:bookmarkStart w:id="1702" w:name="_Toc494192098" w:displacedByCustomXml="prev"/>
    <w:bookmarkEnd w:id="1702" w:displacedByCustomXml="prev"/>
    <w:bookmarkStart w:id="1703" w:name="_Toc494191061" w:displacedByCustomXml="prev"/>
    <w:bookmarkEnd w:id="1703" w:displacedByCustomXml="prev"/>
    <w:bookmarkStart w:id="1704" w:name="_Toc494190362" w:displacedByCustomXml="prev"/>
    <w:bookmarkEnd w:id="1704" w:displacedByCustomXml="prev"/>
    <w:bookmarkStart w:id="1705" w:name="_Toc494192097" w:displacedByCustomXml="prev"/>
    <w:bookmarkEnd w:id="1705" w:displacedByCustomXml="prev"/>
    <w:bookmarkStart w:id="1706" w:name="_Toc494191060" w:displacedByCustomXml="prev"/>
    <w:bookmarkEnd w:id="1706" w:displacedByCustomXml="prev"/>
    <w:bookmarkStart w:id="1707" w:name="_Toc494190361" w:displacedByCustomXml="prev"/>
    <w:bookmarkEnd w:id="1707" w:displacedByCustomXml="prev"/>
    <w:bookmarkStart w:id="1708" w:name="_Toc494192096" w:displacedByCustomXml="prev"/>
    <w:bookmarkEnd w:id="1708" w:displacedByCustomXml="prev"/>
    <w:bookmarkStart w:id="1709" w:name="_Toc494191059" w:displacedByCustomXml="prev"/>
    <w:bookmarkEnd w:id="1709" w:displacedByCustomXml="prev"/>
    <w:bookmarkStart w:id="1710" w:name="_Toc494190360" w:displacedByCustomXml="prev"/>
    <w:bookmarkEnd w:id="1710" w:displacedByCustomXml="prev"/>
    <w:bookmarkStart w:id="1711" w:name="_Toc494192095" w:displacedByCustomXml="prev"/>
    <w:bookmarkEnd w:id="1711" w:displacedByCustomXml="prev"/>
    <w:bookmarkStart w:id="1712" w:name="_Toc494191058" w:displacedByCustomXml="prev"/>
    <w:bookmarkEnd w:id="1712" w:displacedByCustomXml="prev"/>
    <w:bookmarkStart w:id="1713" w:name="_Toc494190359" w:displacedByCustomXml="prev"/>
    <w:bookmarkEnd w:id="1713" w:displacedByCustomXml="prev"/>
    <w:bookmarkStart w:id="1714" w:name="_Toc494192094" w:displacedByCustomXml="prev"/>
    <w:bookmarkEnd w:id="1714" w:displacedByCustomXml="prev"/>
    <w:bookmarkStart w:id="1715" w:name="_Toc494191057" w:displacedByCustomXml="prev"/>
    <w:bookmarkEnd w:id="1715" w:displacedByCustomXml="prev"/>
    <w:bookmarkStart w:id="1716" w:name="_Toc494190358" w:displacedByCustomXml="prev"/>
    <w:bookmarkEnd w:id="1716" w:displacedByCustomXml="prev"/>
    <w:bookmarkStart w:id="1717" w:name="_Toc494192093" w:displacedByCustomXml="prev"/>
    <w:bookmarkEnd w:id="1717" w:displacedByCustomXml="prev"/>
    <w:bookmarkStart w:id="1718" w:name="_Toc494191056" w:displacedByCustomXml="prev"/>
    <w:bookmarkEnd w:id="1718" w:displacedByCustomXml="prev"/>
    <w:bookmarkStart w:id="1719" w:name="_Toc494190357" w:displacedByCustomXml="prev"/>
    <w:bookmarkEnd w:id="1719" w:displacedByCustomXml="prev"/>
    <w:bookmarkStart w:id="1720" w:name="_Toc494192092" w:displacedByCustomXml="prev"/>
    <w:bookmarkEnd w:id="1720" w:displacedByCustomXml="prev"/>
    <w:bookmarkStart w:id="1721" w:name="_Toc494191055" w:displacedByCustomXml="prev"/>
    <w:bookmarkEnd w:id="1721" w:displacedByCustomXml="prev"/>
    <w:bookmarkStart w:id="1722" w:name="_Toc494190356" w:displacedByCustomXml="prev"/>
    <w:bookmarkEnd w:id="1722" w:displacedByCustomXml="prev"/>
    <w:bookmarkStart w:id="1723" w:name="_Toc494192091" w:displacedByCustomXml="prev"/>
    <w:bookmarkEnd w:id="1723" w:displacedByCustomXml="prev"/>
    <w:bookmarkStart w:id="1724" w:name="_Toc494191054" w:displacedByCustomXml="prev"/>
    <w:bookmarkEnd w:id="1724" w:displacedByCustomXml="prev"/>
    <w:bookmarkStart w:id="1725" w:name="_Toc494190355" w:displacedByCustomXml="prev"/>
    <w:bookmarkEnd w:id="1725" w:displacedByCustomXml="prev"/>
    <w:bookmarkStart w:id="1726" w:name="_Process_review,_Access" w:displacedByCustomXml="prev"/>
    <w:bookmarkEnd w:id="1726" w:displacedByCustomXml="prev"/>
    <w:bookmarkStart w:id="1727" w:name="_Create_Engagement" w:displacedByCustomXml="prev"/>
    <w:bookmarkEnd w:id="1727" w:displacedByCustomXml="prev"/>
    <w:bookmarkStart w:id="1728" w:name="_Toc486889073" w:displacedByCustomXml="prev"/>
    <w:bookmarkEnd w:id="1728" w:displacedByCustomXml="prev"/>
    <w:bookmarkStart w:id="1729" w:name="_Toc486887030" w:displacedByCustomXml="prev"/>
    <w:bookmarkEnd w:id="1729" w:displacedByCustomXml="prev"/>
    <w:bookmarkStart w:id="1730" w:name="_Toc486030584" w:displacedByCustomXml="prev"/>
    <w:bookmarkEnd w:id="1730" w:displacedByCustomXml="prev"/>
    <w:bookmarkStart w:id="1731" w:name="_Toc486030528" w:displacedByCustomXml="prev"/>
    <w:bookmarkEnd w:id="1731" w:displacedByCustomXml="prev"/>
    <w:bookmarkStart w:id="1732" w:name="_Toc485162326" w:displacedByCustomXml="prev"/>
    <w:bookmarkEnd w:id="1732" w:displacedByCustomXml="prev"/>
    <w:bookmarkStart w:id="1733" w:name="_Toc486889072" w:displacedByCustomXml="prev"/>
    <w:bookmarkEnd w:id="1733" w:displacedByCustomXml="prev"/>
    <w:bookmarkStart w:id="1734" w:name="_Toc486887029" w:displacedByCustomXml="prev"/>
    <w:bookmarkEnd w:id="1734" w:displacedByCustomXml="prev"/>
    <w:bookmarkStart w:id="1735" w:name="_Toc486030583" w:displacedByCustomXml="prev"/>
    <w:bookmarkEnd w:id="1735" w:displacedByCustomXml="prev"/>
    <w:bookmarkStart w:id="1736" w:name="_Toc486030527" w:displacedByCustomXml="prev"/>
    <w:bookmarkEnd w:id="1736" w:displacedByCustomXml="prev"/>
    <w:bookmarkStart w:id="1737" w:name="_Toc485162325" w:displacedByCustomXml="prev"/>
    <w:bookmarkEnd w:id="1737" w:displacedByCustomXml="prev"/>
    <w:p w14:paraId="3AD11FEB" w14:textId="77777777" w:rsidR="00FF75AD" w:rsidRDefault="00FF75AD" w:rsidP="00BF32E4">
      <w:pPr>
        <w:pStyle w:val="Heading1"/>
      </w:pPr>
    </w:p>
    <w:p w14:paraId="4EEF26C4" w14:textId="77777777" w:rsidR="00FF75AD" w:rsidRDefault="00FF75AD" w:rsidP="00BF32E4">
      <w:pPr>
        <w:pStyle w:val="Heading1"/>
      </w:pPr>
    </w:p>
    <w:p w14:paraId="17E75732" w14:textId="03C24574" w:rsidR="00BF32E4" w:rsidRDefault="00BF32E4" w:rsidP="00BF32E4">
      <w:pPr>
        <w:pStyle w:val="Heading1"/>
      </w:pPr>
      <w:bookmarkStart w:id="1738" w:name="_Toc20746900"/>
      <w:r w:rsidRPr="00BF32E4">
        <w:t>Revision History</w:t>
      </w:r>
      <w:bookmarkEnd w:id="1738"/>
    </w:p>
    <w:p w14:paraId="444E0677" w14:textId="005AD701" w:rsidR="007B0E4D" w:rsidRDefault="007B0E4D" w:rsidP="007B0E4D"/>
    <w:tbl>
      <w:tblPr>
        <w:tblStyle w:val="TableGrid"/>
        <w:tblW w:w="0" w:type="auto"/>
        <w:jc w:val="center"/>
        <w:tblLook w:val="04A0" w:firstRow="1" w:lastRow="0" w:firstColumn="1" w:lastColumn="0" w:noHBand="0" w:noVBand="1"/>
      </w:tblPr>
      <w:tblGrid>
        <w:gridCol w:w="2337"/>
        <w:gridCol w:w="2337"/>
        <w:gridCol w:w="2338"/>
        <w:gridCol w:w="2338"/>
      </w:tblGrid>
      <w:tr w:rsidR="007B0E4D" w14:paraId="06C38E75" w14:textId="77777777" w:rsidTr="00175D53">
        <w:trPr>
          <w:jc w:val="center"/>
        </w:trPr>
        <w:tc>
          <w:tcPr>
            <w:tcW w:w="2337" w:type="dxa"/>
          </w:tcPr>
          <w:p w14:paraId="7DDBE0CA" w14:textId="76176ED4" w:rsidR="007B0E4D" w:rsidRPr="00747AA4" w:rsidRDefault="007B0E4D" w:rsidP="005B4AF3">
            <w:pPr>
              <w:rPr>
                <w:b/>
              </w:rPr>
            </w:pPr>
            <w:r w:rsidRPr="00747AA4">
              <w:rPr>
                <w:b/>
              </w:rPr>
              <w:t>Date</w:t>
            </w:r>
          </w:p>
        </w:tc>
        <w:tc>
          <w:tcPr>
            <w:tcW w:w="2337" w:type="dxa"/>
          </w:tcPr>
          <w:p w14:paraId="774BA488" w14:textId="3BCA1E0A" w:rsidR="007B0E4D" w:rsidRPr="00747AA4" w:rsidRDefault="007B0E4D" w:rsidP="005B4AF3">
            <w:pPr>
              <w:rPr>
                <w:b/>
              </w:rPr>
            </w:pPr>
            <w:r w:rsidRPr="00747AA4">
              <w:rPr>
                <w:b/>
              </w:rPr>
              <w:t>Version</w:t>
            </w:r>
          </w:p>
        </w:tc>
        <w:tc>
          <w:tcPr>
            <w:tcW w:w="2338" w:type="dxa"/>
          </w:tcPr>
          <w:p w14:paraId="2BF3FF0D" w14:textId="1B99871D" w:rsidR="007B0E4D" w:rsidRPr="00747AA4" w:rsidRDefault="007B0E4D" w:rsidP="005B4AF3">
            <w:pPr>
              <w:rPr>
                <w:b/>
              </w:rPr>
            </w:pPr>
            <w:r w:rsidRPr="00747AA4">
              <w:rPr>
                <w:b/>
              </w:rPr>
              <w:t>Description</w:t>
            </w:r>
          </w:p>
        </w:tc>
        <w:tc>
          <w:tcPr>
            <w:tcW w:w="2338" w:type="dxa"/>
          </w:tcPr>
          <w:p w14:paraId="4A8C6320" w14:textId="4C6412BB" w:rsidR="007B0E4D" w:rsidRPr="00747AA4" w:rsidRDefault="007B0E4D" w:rsidP="005B4AF3">
            <w:pPr>
              <w:rPr>
                <w:b/>
              </w:rPr>
            </w:pPr>
            <w:r w:rsidRPr="00747AA4">
              <w:rPr>
                <w:b/>
              </w:rPr>
              <w:t>Author</w:t>
            </w:r>
          </w:p>
        </w:tc>
      </w:tr>
      <w:tr w:rsidR="007B0E4D" w14:paraId="748A53AA" w14:textId="77777777" w:rsidTr="00175D53">
        <w:trPr>
          <w:trHeight w:val="818"/>
          <w:jc w:val="center"/>
        </w:trPr>
        <w:tc>
          <w:tcPr>
            <w:tcW w:w="2337" w:type="dxa"/>
          </w:tcPr>
          <w:p w14:paraId="173CCB17" w14:textId="221B2E44" w:rsidR="007B0E4D" w:rsidRDefault="007B0E4D" w:rsidP="005B4AF3">
            <w:r w:rsidRPr="00BF32E4">
              <w:t>201</w:t>
            </w:r>
            <w:r>
              <w:t>9</w:t>
            </w:r>
            <w:r w:rsidR="00FF75AD">
              <w:t>/09/2</w:t>
            </w:r>
            <w:r w:rsidR="00652E02">
              <w:t>7</w:t>
            </w:r>
          </w:p>
        </w:tc>
        <w:tc>
          <w:tcPr>
            <w:tcW w:w="2337" w:type="dxa"/>
          </w:tcPr>
          <w:p w14:paraId="1247E7C2" w14:textId="09DDC356" w:rsidR="007B0E4D" w:rsidRDefault="00FF75AD" w:rsidP="005B4AF3">
            <w:r>
              <w:t>V</w:t>
            </w:r>
            <w:r w:rsidR="005E2AFC">
              <w:t>1</w:t>
            </w:r>
            <w:r>
              <w:t>.0</w:t>
            </w:r>
          </w:p>
        </w:tc>
        <w:tc>
          <w:tcPr>
            <w:tcW w:w="2338" w:type="dxa"/>
          </w:tcPr>
          <w:p w14:paraId="6B92AC01" w14:textId="3F67C1DE" w:rsidR="007B0E4D" w:rsidRDefault="00472C8B" w:rsidP="005B4AF3">
            <w:r>
              <w:t xml:space="preserve">Code Defect AI User </w:t>
            </w:r>
            <w:r w:rsidR="00613E8E">
              <w:t>Manual</w:t>
            </w:r>
          </w:p>
        </w:tc>
        <w:tc>
          <w:tcPr>
            <w:tcW w:w="2338" w:type="dxa"/>
          </w:tcPr>
          <w:p w14:paraId="74DD9AD8" w14:textId="57711154" w:rsidR="007B0E4D" w:rsidRDefault="0049031E" w:rsidP="005B4AF3">
            <w:r>
              <w:t>Altran</w:t>
            </w:r>
          </w:p>
        </w:tc>
      </w:tr>
    </w:tbl>
    <w:p w14:paraId="37F6F7B0" w14:textId="1888E8DE" w:rsidR="007B0E4D" w:rsidRDefault="007B0E4D" w:rsidP="007B0E4D"/>
    <w:p w14:paraId="0E39AE32" w14:textId="77777777" w:rsidR="00006F86" w:rsidRDefault="00006F86">
      <w:pPr>
        <w:rPr>
          <w:rFonts w:ascii="Segoe UI" w:eastAsiaTheme="majorEastAsia" w:hAnsi="Segoe UI" w:cs="Segoe UI"/>
          <w:color w:val="2E74B5" w:themeColor="accent1" w:themeShade="BF"/>
          <w:sz w:val="32"/>
          <w:szCs w:val="32"/>
        </w:rPr>
      </w:pPr>
      <w:r>
        <w:rPr>
          <w:rFonts w:ascii="Segoe UI" w:hAnsi="Segoe UI" w:cs="Segoe UI"/>
        </w:rPr>
        <w:br w:type="page"/>
      </w:r>
    </w:p>
    <w:p w14:paraId="4A847C13" w14:textId="5A5872D1" w:rsidR="007E3E65" w:rsidRDefault="00B75C8D" w:rsidP="00C659E9">
      <w:pPr>
        <w:pStyle w:val="Heading1"/>
        <w:spacing w:line="240" w:lineRule="auto"/>
        <w:rPr>
          <w:rFonts w:ascii="Segoe UI" w:hAnsi="Segoe UI" w:cs="Segoe UI"/>
        </w:rPr>
      </w:pPr>
      <w:bookmarkStart w:id="1739" w:name="_Toc20746901"/>
      <w:r>
        <w:rPr>
          <w:rFonts w:ascii="Segoe UI" w:hAnsi="Segoe UI" w:cs="Segoe UI"/>
        </w:rPr>
        <w:lastRenderedPageBreak/>
        <w:t>Code Defect AI</w:t>
      </w:r>
      <w:bookmarkEnd w:id="1739"/>
      <w:r w:rsidR="00940727" w:rsidRPr="00076FF7" w:rsidDel="00A54964">
        <w:rPr>
          <w:rFonts w:ascii="Segoe UI" w:hAnsi="Segoe UI" w:cs="Segoe UI"/>
        </w:rPr>
        <w:t xml:space="preserve"> </w:t>
      </w:r>
    </w:p>
    <w:p w14:paraId="51892DC9" w14:textId="2E1981B5" w:rsidR="00C659E9" w:rsidRPr="007E3E65" w:rsidRDefault="00940727" w:rsidP="007E3E65">
      <w:pPr>
        <w:pStyle w:val="Heading1"/>
        <w:numPr>
          <w:ilvl w:val="0"/>
          <w:numId w:val="3"/>
        </w:numPr>
      </w:pPr>
      <w:bookmarkStart w:id="1740" w:name="_Toc20746902"/>
      <w:r w:rsidRPr="007E3E65">
        <w:t>Introduction</w:t>
      </w:r>
      <w:bookmarkEnd w:id="1740"/>
      <w:r w:rsidR="00D50AA8" w:rsidRPr="007E3E65">
        <w:t xml:space="preserve"> </w:t>
      </w:r>
    </w:p>
    <w:p w14:paraId="50FB3E44" w14:textId="51714A48" w:rsidR="001517C8" w:rsidRPr="001517C8" w:rsidRDefault="001517C8" w:rsidP="00FE76F7">
      <w:pPr>
        <w:ind w:left="360"/>
        <w:jc w:val="both"/>
      </w:pPr>
      <w:r w:rsidRPr="001517C8">
        <w:t xml:space="preserve">Code Defect AI solution leverages Machine Learning to train a </w:t>
      </w:r>
      <w:r w:rsidR="006C4BD2">
        <w:t>classifier</w:t>
      </w:r>
      <w:r w:rsidR="006C4BD2" w:rsidRPr="001517C8">
        <w:t xml:space="preserve"> </w:t>
      </w:r>
      <w:r w:rsidRPr="001517C8">
        <w:t xml:space="preserve">for predicting potentially buggy commits through the historical analysis of the code committed </w:t>
      </w:r>
      <w:r w:rsidR="00225131">
        <w:t>and</w:t>
      </w:r>
      <w:r w:rsidR="00225131" w:rsidRPr="001517C8">
        <w:t xml:space="preserve"> </w:t>
      </w:r>
      <w:r w:rsidRPr="001517C8">
        <w:t>bugs raised.</w:t>
      </w:r>
    </w:p>
    <w:p w14:paraId="43828112" w14:textId="5AAA4E00" w:rsidR="00225131" w:rsidRDefault="001517C8" w:rsidP="00FE76F7">
      <w:pPr>
        <w:ind w:left="360"/>
        <w:jc w:val="both"/>
      </w:pPr>
      <w:r w:rsidRPr="001517C8">
        <w:t xml:space="preserve">This </w:t>
      </w:r>
      <w:r w:rsidR="00225131">
        <w:t>document</w:t>
      </w:r>
      <w:r w:rsidR="00225131" w:rsidRPr="001517C8">
        <w:t xml:space="preserve"> </w:t>
      </w:r>
      <w:r w:rsidR="007D4C96">
        <w:t>describes</w:t>
      </w:r>
      <w:r w:rsidR="00225131">
        <w:t xml:space="preserve"> the use of the Graphical User Interface provided by the Code Defect AI.</w:t>
      </w:r>
      <w:r w:rsidRPr="001517C8">
        <w:t xml:space="preserve"> </w:t>
      </w:r>
    </w:p>
    <w:p w14:paraId="5190969C" w14:textId="7560B101" w:rsidR="001517C8" w:rsidRDefault="007D4C96" w:rsidP="00FE76F7">
      <w:pPr>
        <w:ind w:left="360"/>
        <w:jc w:val="both"/>
      </w:pPr>
      <w:r>
        <w:t xml:space="preserve">The table </w:t>
      </w:r>
      <w:r w:rsidR="005C3567">
        <w:t xml:space="preserve">below shows </w:t>
      </w:r>
      <w:r>
        <w:t>the three GitHub projects for which the predictions are shown by the Code Defect AI</w:t>
      </w:r>
      <w:r w:rsidR="005C3567">
        <w:t>.</w:t>
      </w:r>
    </w:p>
    <w:tbl>
      <w:tblPr>
        <w:tblStyle w:val="TableGrid"/>
        <w:tblpPr w:leftFromText="180" w:rightFromText="180" w:vertAnchor="text" w:horzAnchor="margin" w:tblpXSpec="center" w:tblpY="30"/>
        <w:tblW w:w="0" w:type="auto"/>
        <w:tblLook w:val="04A0" w:firstRow="1" w:lastRow="0" w:firstColumn="1" w:lastColumn="0" w:noHBand="0" w:noVBand="1"/>
      </w:tblPr>
      <w:tblGrid>
        <w:gridCol w:w="814"/>
        <w:gridCol w:w="2440"/>
        <w:gridCol w:w="3436"/>
      </w:tblGrid>
      <w:tr w:rsidR="009A7CAA" w14:paraId="4679F63F" w14:textId="77777777" w:rsidTr="00936ABB">
        <w:trPr>
          <w:trHeight w:val="170"/>
        </w:trPr>
        <w:tc>
          <w:tcPr>
            <w:tcW w:w="814" w:type="dxa"/>
            <w:shd w:val="clear" w:color="auto" w:fill="BDD6EE" w:themeFill="accent1" w:themeFillTint="66"/>
          </w:tcPr>
          <w:p w14:paraId="64F1F7DC" w14:textId="14ED989E" w:rsidR="009A7CAA" w:rsidRPr="001B6F2E" w:rsidRDefault="009A7CAA" w:rsidP="009A7CAA">
            <w:pPr>
              <w:jc w:val="center"/>
              <w:rPr>
                <w:b/>
              </w:rPr>
            </w:pPr>
            <w:r w:rsidRPr="001B6F2E">
              <w:rPr>
                <w:b/>
              </w:rPr>
              <w:t>S</w:t>
            </w:r>
            <w:r w:rsidR="00C45DA9">
              <w:rPr>
                <w:b/>
              </w:rPr>
              <w:t>. N</w:t>
            </w:r>
            <w:r w:rsidRPr="001B6F2E">
              <w:rPr>
                <w:b/>
              </w:rPr>
              <w:t xml:space="preserve">o. </w:t>
            </w:r>
          </w:p>
        </w:tc>
        <w:tc>
          <w:tcPr>
            <w:tcW w:w="2440" w:type="dxa"/>
            <w:shd w:val="clear" w:color="auto" w:fill="BDD6EE" w:themeFill="accent1" w:themeFillTint="66"/>
          </w:tcPr>
          <w:p w14:paraId="31BEAF87" w14:textId="77777777" w:rsidR="009A7CAA" w:rsidRPr="001B6F2E" w:rsidRDefault="009A7CAA" w:rsidP="009A7CAA">
            <w:pPr>
              <w:jc w:val="center"/>
              <w:rPr>
                <w:b/>
              </w:rPr>
            </w:pPr>
            <w:r w:rsidRPr="001B6F2E">
              <w:rPr>
                <w:b/>
              </w:rPr>
              <w:t>Programming Language</w:t>
            </w:r>
          </w:p>
        </w:tc>
        <w:tc>
          <w:tcPr>
            <w:tcW w:w="3436" w:type="dxa"/>
            <w:shd w:val="clear" w:color="auto" w:fill="BDD6EE" w:themeFill="accent1" w:themeFillTint="66"/>
          </w:tcPr>
          <w:p w14:paraId="7B60AA80" w14:textId="30FA1687" w:rsidR="009A7CAA" w:rsidRPr="001B6F2E" w:rsidRDefault="009A7CAA" w:rsidP="009A7CAA">
            <w:pPr>
              <w:jc w:val="center"/>
              <w:rPr>
                <w:b/>
              </w:rPr>
            </w:pPr>
            <w:r w:rsidRPr="001B6F2E">
              <w:rPr>
                <w:b/>
              </w:rPr>
              <w:t>GitHub Project</w:t>
            </w:r>
            <w:r w:rsidR="00175D53">
              <w:rPr>
                <w:b/>
              </w:rPr>
              <w:t xml:space="preserve"> Name</w:t>
            </w:r>
          </w:p>
        </w:tc>
      </w:tr>
      <w:tr w:rsidR="009A7CAA" w14:paraId="7804CF28" w14:textId="77777777" w:rsidTr="00936ABB">
        <w:trPr>
          <w:trHeight w:val="246"/>
        </w:trPr>
        <w:tc>
          <w:tcPr>
            <w:tcW w:w="814" w:type="dxa"/>
          </w:tcPr>
          <w:p w14:paraId="4FE8B191" w14:textId="77777777" w:rsidR="009A7CAA" w:rsidRDefault="009A7CAA" w:rsidP="009A7CAA">
            <w:pPr>
              <w:jc w:val="center"/>
            </w:pPr>
            <w:r>
              <w:t>1</w:t>
            </w:r>
          </w:p>
        </w:tc>
        <w:tc>
          <w:tcPr>
            <w:tcW w:w="2440" w:type="dxa"/>
          </w:tcPr>
          <w:p w14:paraId="2CF0E9FC" w14:textId="77777777" w:rsidR="009A7CAA" w:rsidRDefault="009A7CAA" w:rsidP="009A7CAA">
            <w:pPr>
              <w:jc w:val="center"/>
            </w:pPr>
            <w:r>
              <w:t>Java</w:t>
            </w:r>
          </w:p>
        </w:tc>
        <w:tc>
          <w:tcPr>
            <w:tcW w:w="3436" w:type="dxa"/>
          </w:tcPr>
          <w:p w14:paraId="314D2803" w14:textId="77777777" w:rsidR="009A7CAA" w:rsidRDefault="009A7CAA" w:rsidP="009A7CAA">
            <w:pPr>
              <w:jc w:val="center"/>
            </w:pPr>
            <w:r>
              <w:t>Spring Boot</w:t>
            </w:r>
          </w:p>
        </w:tc>
      </w:tr>
      <w:tr w:rsidR="009A7CAA" w14:paraId="629A696D" w14:textId="77777777" w:rsidTr="00936ABB">
        <w:trPr>
          <w:trHeight w:val="246"/>
        </w:trPr>
        <w:tc>
          <w:tcPr>
            <w:tcW w:w="814" w:type="dxa"/>
          </w:tcPr>
          <w:p w14:paraId="6B8C2A17" w14:textId="77777777" w:rsidR="009A7CAA" w:rsidRDefault="009A7CAA" w:rsidP="009A7CAA">
            <w:pPr>
              <w:jc w:val="center"/>
            </w:pPr>
            <w:r>
              <w:t>2</w:t>
            </w:r>
          </w:p>
        </w:tc>
        <w:tc>
          <w:tcPr>
            <w:tcW w:w="2440" w:type="dxa"/>
          </w:tcPr>
          <w:p w14:paraId="7B37983B" w14:textId="77777777" w:rsidR="009A7CAA" w:rsidRDefault="009A7CAA" w:rsidP="009A7CAA">
            <w:pPr>
              <w:jc w:val="center"/>
            </w:pPr>
            <w:r>
              <w:t>C/C++</w:t>
            </w:r>
          </w:p>
        </w:tc>
        <w:tc>
          <w:tcPr>
            <w:tcW w:w="3436" w:type="dxa"/>
          </w:tcPr>
          <w:p w14:paraId="1ED81495" w14:textId="77777777" w:rsidR="009A7CAA" w:rsidRDefault="009A7CAA" w:rsidP="009A7CAA">
            <w:pPr>
              <w:jc w:val="center"/>
            </w:pPr>
            <w:r>
              <w:t>OpenCV</w:t>
            </w:r>
          </w:p>
        </w:tc>
      </w:tr>
      <w:tr w:rsidR="009A7CAA" w14:paraId="4BA63A1A" w14:textId="77777777" w:rsidTr="00936ABB">
        <w:trPr>
          <w:trHeight w:val="232"/>
        </w:trPr>
        <w:tc>
          <w:tcPr>
            <w:tcW w:w="814" w:type="dxa"/>
          </w:tcPr>
          <w:p w14:paraId="58CB5782" w14:textId="77777777" w:rsidR="009A7CAA" w:rsidRDefault="009A7CAA" w:rsidP="009A7CAA">
            <w:pPr>
              <w:jc w:val="center"/>
            </w:pPr>
            <w:r>
              <w:t>3</w:t>
            </w:r>
          </w:p>
        </w:tc>
        <w:tc>
          <w:tcPr>
            <w:tcW w:w="2440" w:type="dxa"/>
          </w:tcPr>
          <w:p w14:paraId="0BE8F90F" w14:textId="77777777" w:rsidR="009A7CAA" w:rsidRDefault="009A7CAA" w:rsidP="009A7CAA">
            <w:pPr>
              <w:jc w:val="center"/>
            </w:pPr>
            <w:r>
              <w:t>C#</w:t>
            </w:r>
          </w:p>
        </w:tc>
        <w:tc>
          <w:tcPr>
            <w:tcW w:w="3436" w:type="dxa"/>
          </w:tcPr>
          <w:p w14:paraId="03A77E55" w14:textId="77777777" w:rsidR="009A7CAA" w:rsidRDefault="009A7CAA" w:rsidP="009A7CAA">
            <w:pPr>
              <w:jc w:val="center"/>
            </w:pPr>
            <w:proofErr w:type="spellStart"/>
            <w:r>
              <w:t>CoreFX</w:t>
            </w:r>
            <w:proofErr w:type="spellEnd"/>
          </w:p>
        </w:tc>
      </w:tr>
    </w:tbl>
    <w:p w14:paraId="5CDBE396" w14:textId="77777777" w:rsidR="003600E8" w:rsidRDefault="003600E8" w:rsidP="00E66504">
      <w:pPr>
        <w:ind w:left="360"/>
      </w:pPr>
    </w:p>
    <w:p w14:paraId="57D0BDD1" w14:textId="77777777" w:rsidR="00604403" w:rsidRDefault="00604403" w:rsidP="007601E1">
      <w:pPr>
        <w:jc w:val="center"/>
      </w:pPr>
    </w:p>
    <w:p w14:paraId="455F50AA" w14:textId="6DC05A0B" w:rsidR="00604403" w:rsidRDefault="00604403" w:rsidP="00F15E45"/>
    <w:p w14:paraId="074B4997" w14:textId="77777777" w:rsidR="008128F5" w:rsidRDefault="008128F5" w:rsidP="00F15E45"/>
    <w:p w14:paraId="228B3E74" w14:textId="19737BBC" w:rsidR="00900B16" w:rsidRDefault="00900B16" w:rsidP="007601E1">
      <w:pPr>
        <w:jc w:val="center"/>
      </w:pPr>
    </w:p>
    <w:p w14:paraId="47E191F9" w14:textId="7AC85263" w:rsidR="00900B16" w:rsidRDefault="00ED1A71" w:rsidP="00ED1A71">
      <w:pPr>
        <w:tabs>
          <w:tab w:val="center" w:pos="4680"/>
          <w:tab w:val="right" w:pos="9360"/>
        </w:tabs>
        <w:rPr>
          <w:rFonts w:ascii="Segoe UI" w:hAnsi="Segoe UI" w:cs="Segoe UI"/>
          <w:color w:val="595959" w:themeColor="text1" w:themeTint="A6"/>
          <w:sz w:val="20"/>
          <w:szCs w:val="20"/>
        </w:rPr>
      </w:pPr>
      <w:r>
        <w:rPr>
          <w:rFonts w:ascii="Segoe UI" w:hAnsi="Segoe UI" w:cs="Segoe UI"/>
          <w:color w:val="595959" w:themeColor="text1" w:themeTint="A6"/>
          <w:sz w:val="20"/>
          <w:szCs w:val="20"/>
        </w:rPr>
        <w:tab/>
      </w:r>
      <w:r>
        <w:rPr>
          <w:rFonts w:ascii="Segoe UI" w:hAnsi="Segoe UI" w:cs="Segoe UI"/>
          <w:color w:val="595959" w:themeColor="text1" w:themeTint="A6"/>
          <w:sz w:val="20"/>
          <w:szCs w:val="20"/>
        </w:rPr>
        <w:tab/>
      </w:r>
    </w:p>
    <w:p w14:paraId="30044379" w14:textId="2E9D3B32" w:rsidR="00B45933" w:rsidRDefault="00B45933" w:rsidP="00900B16">
      <w:pPr>
        <w:jc w:val="center"/>
        <w:rPr>
          <w:rFonts w:ascii="Segoe UI" w:hAnsi="Segoe UI" w:cs="Segoe UI"/>
          <w:color w:val="595959" w:themeColor="text1" w:themeTint="A6"/>
          <w:sz w:val="20"/>
          <w:szCs w:val="20"/>
        </w:rPr>
      </w:pPr>
    </w:p>
    <w:p w14:paraId="0383B020" w14:textId="14657A9D" w:rsidR="00B45933" w:rsidRPr="003C49A7" w:rsidRDefault="00006F86" w:rsidP="00006F86">
      <w:pPr>
        <w:rPr>
          <w:rFonts w:ascii="Segoe UI" w:hAnsi="Segoe UI" w:cs="Segoe UI"/>
          <w:color w:val="595959" w:themeColor="text1" w:themeTint="A6"/>
          <w:sz w:val="20"/>
          <w:szCs w:val="20"/>
        </w:rPr>
      </w:pPr>
      <w:r>
        <w:rPr>
          <w:rFonts w:ascii="Segoe UI" w:hAnsi="Segoe UI" w:cs="Segoe UI"/>
          <w:color w:val="595959" w:themeColor="text1" w:themeTint="A6"/>
          <w:sz w:val="20"/>
          <w:szCs w:val="20"/>
        </w:rPr>
        <w:br w:type="page"/>
      </w:r>
    </w:p>
    <w:p w14:paraId="624DB9EA" w14:textId="43CECDAC" w:rsidR="000E3BCA" w:rsidRDefault="00E775C1" w:rsidP="00E775C1">
      <w:pPr>
        <w:pStyle w:val="Heading1"/>
        <w:numPr>
          <w:ilvl w:val="0"/>
          <w:numId w:val="3"/>
        </w:numPr>
      </w:pPr>
      <w:bookmarkStart w:id="1741" w:name="_Toc20746903"/>
      <w:r>
        <w:lastRenderedPageBreak/>
        <w:t>Methodology</w:t>
      </w:r>
      <w:bookmarkEnd w:id="1741"/>
      <w:r>
        <w:t xml:space="preserve"> </w:t>
      </w:r>
    </w:p>
    <w:p w14:paraId="3C2B6FDA" w14:textId="78A72FA3" w:rsidR="006178CC" w:rsidRDefault="00187589" w:rsidP="006178CC">
      <w:pPr>
        <w:ind w:left="720"/>
      </w:pPr>
      <w:r>
        <w:fldChar w:fldCharType="begin"/>
      </w:r>
      <w:r>
        <w:instrText xml:space="preserve"> REF _Ref20476440 \h </w:instrText>
      </w:r>
      <w:r>
        <w:fldChar w:fldCharType="separate"/>
      </w:r>
      <w:r>
        <w:t xml:space="preserve">Figure </w:t>
      </w:r>
      <w:r>
        <w:rPr>
          <w:noProof/>
        </w:rPr>
        <w:t>1</w:t>
      </w:r>
      <w:r>
        <w:fldChar w:fldCharType="end"/>
      </w:r>
      <w:r>
        <w:t xml:space="preserve"> depicts the </w:t>
      </w:r>
      <w:r w:rsidR="009E0DBC">
        <w:t>three-step</w:t>
      </w:r>
      <w:r w:rsidR="00F61E51">
        <w:t xml:space="preserve"> </w:t>
      </w:r>
      <w:r w:rsidR="000746A7">
        <w:t xml:space="preserve">methodology </w:t>
      </w:r>
      <w:r w:rsidR="00F61E51">
        <w:t xml:space="preserve">followed in developing the </w:t>
      </w:r>
      <w:r w:rsidR="006178CC" w:rsidRPr="001517C8">
        <w:t>Code Defect AI</w:t>
      </w:r>
      <w:r w:rsidR="006178CC">
        <w:t>.</w:t>
      </w:r>
    </w:p>
    <w:p w14:paraId="1019340D" w14:textId="46C8FCF8" w:rsidR="006178CC" w:rsidRDefault="006178CC" w:rsidP="006178CC">
      <w:pPr>
        <w:ind w:left="720"/>
      </w:pPr>
      <w:r w:rsidRPr="001517C8">
        <w:rPr>
          <w:noProof/>
        </w:rPr>
        <w:drawing>
          <wp:inline distT="0" distB="0" distL="0" distR="0" wp14:anchorId="26DC9C57" wp14:editId="7E41243C">
            <wp:extent cx="5028443" cy="3524250"/>
            <wp:effectExtent l="133350" t="114300" r="153670" b="171450"/>
            <wp:docPr id="3" name="Picture 2">
              <a:extLst xmlns:a="http://schemas.openxmlformats.org/drawingml/2006/main">
                <a:ext uri="{FF2B5EF4-FFF2-40B4-BE49-F238E27FC236}">
                  <a16:creationId xmlns:a16="http://schemas.microsoft.com/office/drawing/2014/main" id="{DD0EDA73-A040-4143-8247-E67B36C59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DD0EDA73-A040-4143-8247-E67B36C59B74}"/>
                        </a:ext>
                      </a:extLst>
                    </pic:cNvPr>
                    <pic:cNvPicPr>
                      <a:picLocks noChangeAspect="1"/>
                    </pic:cNvPicPr>
                  </pic:nvPicPr>
                  <pic:blipFill>
                    <a:blip r:embed="rId8"/>
                    <a:stretch>
                      <a:fillRect/>
                    </a:stretch>
                  </pic:blipFill>
                  <pic:spPr>
                    <a:xfrm>
                      <a:off x="0" y="0"/>
                      <a:ext cx="5038638" cy="353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83724" w14:textId="43C5A6BC" w:rsidR="006178CC" w:rsidRPr="00E46A81" w:rsidRDefault="00187589" w:rsidP="00E46A81">
      <w:pPr>
        <w:pStyle w:val="Caption"/>
        <w:ind w:left="3600"/>
        <w:rPr>
          <w:rFonts w:asciiTheme="majorHAnsi" w:hAnsiTheme="majorHAnsi" w:cstheme="majorHAnsi"/>
          <w:sz w:val="22"/>
          <w:szCs w:val="22"/>
        </w:rPr>
      </w:pPr>
      <w:bookmarkStart w:id="1742" w:name="_Ref20476440"/>
      <w:r w:rsidRPr="00E46A81">
        <w:rPr>
          <w:rFonts w:asciiTheme="majorHAnsi" w:hAnsiTheme="majorHAnsi" w:cstheme="majorHAnsi"/>
          <w:sz w:val="22"/>
          <w:szCs w:val="22"/>
        </w:rPr>
        <w:t xml:space="preserve">Figure </w:t>
      </w:r>
      <w:r w:rsidR="008E2970" w:rsidRPr="00E46A81">
        <w:rPr>
          <w:rFonts w:asciiTheme="majorHAnsi" w:hAnsiTheme="majorHAnsi" w:cstheme="majorHAnsi"/>
          <w:sz w:val="22"/>
          <w:szCs w:val="22"/>
        </w:rPr>
        <w:fldChar w:fldCharType="begin"/>
      </w:r>
      <w:r w:rsidR="008E2970" w:rsidRPr="00E46A81">
        <w:rPr>
          <w:rFonts w:asciiTheme="majorHAnsi" w:hAnsiTheme="majorHAnsi" w:cstheme="majorHAnsi"/>
          <w:sz w:val="22"/>
          <w:szCs w:val="22"/>
        </w:rPr>
        <w:instrText xml:space="preserve"> SEQ Figure \* ARABIC </w:instrText>
      </w:r>
      <w:r w:rsidR="008E2970" w:rsidRPr="00E46A81">
        <w:rPr>
          <w:rFonts w:asciiTheme="majorHAnsi" w:hAnsiTheme="majorHAnsi" w:cstheme="majorHAnsi"/>
          <w:sz w:val="22"/>
          <w:szCs w:val="22"/>
        </w:rPr>
        <w:fldChar w:fldCharType="separate"/>
      </w:r>
      <w:r w:rsidR="00835BD8" w:rsidRPr="00E46A81">
        <w:rPr>
          <w:rFonts w:asciiTheme="majorHAnsi" w:hAnsiTheme="majorHAnsi" w:cstheme="majorHAnsi"/>
          <w:sz w:val="22"/>
          <w:szCs w:val="22"/>
        </w:rPr>
        <w:t>1</w:t>
      </w:r>
      <w:r w:rsidR="008E2970" w:rsidRPr="00E46A81">
        <w:rPr>
          <w:rFonts w:asciiTheme="majorHAnsi" w:hAnsiTheme="majorHAnsi" w:cstheme="majorHAnsi"/>
          <w:sz w:val="22"/>
          <w:szCs w:val="22"/>
        </w:rPr>
        <w:fldChar w:fldCharType="end"/>
      </w:r>
      <w:bookmarkEnd w:id="1742"/>
      <w:r w:rsidR="006178CC" w:rsidRPr="00E46A81">
        <w:rPr>
          <w:rFonts w:asciiTheme="majorHAnsi" w:hAnsiTheme="majorHAnsi" w:cstheme="majorHAnsi"/>
          <w:sz w:val="22"/>
          <w:szCs w:val="22"/>
        </w:rPr>
        <w:t>: Methodology</w:t>
      </w:r>
    </w:p>
    <w:p w14:paraId="59B22465" w14:textId="665C9A7A" w:rsidR="006178CC" w:rsidRDefault="006178CC" w:rsidP="008338C7">
      <w:pPr>
        <w:pStyle w:val="Heading2"/>
        <w:numPr>
          <w:ilvl w:val="1"/>
          <w:numId w:val="29"/>
        </w:numPr>
      </w:pPr>
      <w:bookmarkStart w:id="1743" w:name="_Toc20746904"/>
      <w:r>
        <w:t>Explore</w:t>
      </w:r>
      <w:bookmarkEnd w:id="1743"/>
      <w:r>
        <w:t xml:space="preserve"> </w:t>
      </w:r>
    </w:p>
    <w:p w14:paraId="63597D61" w14:textId="042E1F17" w:rsidR="00B7332E" w:rsidRDefault="006178CC" w:rsidP="00187647">
      <w:pPr>
        <w:ind w:left="360"/>
        <w:jc w:val="both"/>
      </w:pPr>
      <w:r>
        <w:t>Explore deals with business &amp; data u</w:t>
      </w:r>
      <w:r w:rsidR="00390B41">
        <w:t>nderstanding of the project,</w:t>
      </w:r>
      <w:r>
        <w:t xml:space="preserve"> followed by preparation of data for evaluation </w:t>
      </w:r>
      <w:r w:rsidR="006D72A7">
        <w:t>phase.</w:t>
      </w:r>
    </w:p>
    <w:p w14:paraId="22CD1B03" w14:textId="7EDAAC62" w:rsidR="00B7332E" w:rsidRPr="00B7332E" w:rsidRDefault="00A206F4" w:rsidP="008338C7">
      <w:pPr>
        <w:pStyle w:val="Heading2"/>
        <w:numPr>
          <w:ilvl w:val="2"/>
          <w:numId w:val="29"/>
        </w:numPr>
      </w:pPr>
      <w:bookmarkStart w:id="1744" w:name="_Toc20746905"/>
      <w:r w:rsidRPr="00B7332E">
        <w:t>Business Understanding</w:t>
      </w:r>
      <w:bookmarkEnd w:id="1744"/>
      <w:r w:rsidRPr="00B7332E">
        <w:t xml:space="preserve">  </w:t>
      </w:r>
    </w:p>
    <w:p w14:paraId="03388A3A" w14:textId="6E967EF4" w:rsidR="00A206F4" w:rsidRDefault="00A206F4" w:rsidP="00187647">
      <w:pPr>
        <w:ind w:left="720"/>
        <w:jc w:val="both"/>
      </w:pPr>
      <w:r w:rsidRPr="00A206F4">
        <w:t xml:space="preserve">Microsoft intends to enable its large and fast-growing developer community get started on AI/ML </w:t>
      </w:r>
      <w:r w:rsidR="006178CC" w:rsidRPr="00A206F4">
        <w:t>technologies</w:t>
      </w:r>
      <w:r w:rsidR="006178CC">
        <w:t xml:space="preserve">. </w:t>
      </w:r>
      <w:r w:rsidRPr="00A206F4">
        <w:t xml:space="preserve">Microsoft AI Lab promotes </w:t>
      </w:r>
      <w:r w:rsidR="00390B41" w:rsidRPr="00A206F4">
        <w:t>innovative solutions</w:t>
      </w:r>
      <w:r w:rsidRPr="00A206F4">
        <w:t xml:space="preserve"> based on Microsoft AI/ML </w:t>
      </w:r>
      <w:r w:rsidR="00011157" w:rsidRPr="00A206F4">
        <w:t>technologies</w:t>
      </w:r>
      <w:r w:rsidR="00011157">
        <w:t xml:space="preserve">. </w:t>
      </w:r>
      <w:r w:rsidRPr="00A206F4">
        <w:t>Microsoft has selected the Altran Code Defect AI solution to be promoted as part of its AI Lab initiative and make the solution available to its Microsoft AI/ML developer community.</w:t>
      </w:r>
    </w:p>
    <w:p w14:paraId="5A9B0D34" w14:textId="02D71ABD" w:rsidR="00B7332E" w:rsidRPr="00A206F4" w:rsidRDefault="00B7332E" w:rsidP="008338C7">
      <w:pPr>
        <w:pStyle w:val="Heading2"/>
        <w:numPr>
          <w:ilvl w:val="2"/>
          <w:numId w:val="29"/>
        </w:numPr>
      </w:pPr>
      <w:bookmarkStart w:id="1745" w:name="_Toc20746906"/>
      <w:r w:rsidRPr="00B7332E">
        <w:t>Data Understanding</w:t>
      </w:r>
      <w:bookmarkEnd w:id="1745"/>
    </w:p>
    <w:p w14:paraId="315D04F0" w14:textId="77777777" w:rsidR="007328B2" w:rsidRDefault="00B7332E" w:rsidP="00945283">
      <w:pPr>
        <w:ind w:left="720"/>
        <w:jc w:val="both"/>
      </w:pPr>
      <w:r w:rsidRPr="00B7332E">
        <w:t xml:space="preserve">Data collection of the Spring </w:t>
      </w:r>
      <w:r w:rsidR="00401F53" w:rsidRPr="00B7332E">
        <w:t>Boot,</w:t>
      </w:r>
      <w:r w:rsidR="00296C79">
        <w:t xml:space="preserve"> OpenCV &amp; </w:t>
      </w:r>
      <w:proofErr w:type="spellStart"/>
      <w:r w:rsidR="00296C79">
        <w:t>C</w:t>
      </w:r>
      <w:r w:rsidR="00401F53">
        <w:t>oreFX</w:t>
      </w:r>
      <w:proofErr w:type="spellEnd"/>
      <w:r w:rsidR="00401F53" w:rsidRPr="00B7332E">
        <w:t xml:space="preserve"> </w:t>
      </w:r>
      <w:r w:rsidRPr="00B7332E">
        <w:t>project</w:t>
      </w:r>
      <w:r w:rsidR="00401F53">
        <w:t>s</w:t>
      </w:r>
      <w:r w:rsidRPr="00B7332E">
        <w:t xml:space="preserve"> in GitHub is</w:t>
      </w:r>
      <w:r w:rsidR="00401F53">
        <w:t xml:space="preserve"> performed </w:t>
      </w:r>
      <w:r w:rsidRPr="00B7332E">
        <w:t>using the RESTful interfaces</w:t>
      </w:r>
      <w:r w:rsidR="00401F53">
        <w:t xml:space="preserve"> along with CLI (</w:t>
      </w:r>
      <w:r w:rsidR="008464FA">
        <w:t>C</w:t>
      </w:r>
      <w:r w:rsidR="00401F53">
        <w:t xml:space="preserve">ommand Line </w:t>
      </w:r>
      <w:r w:rsidR="008464FA">
        <w:t>I</w:t>
      </w:r>
      <w:r w:rsidR="00401F53">
        <w:t>nterface)</w:t>
      </w:r>
      <w:r w:rsidRPr="00B7332E">
        <w:t>.</w:t>
      </w:r>
      <w:r w:rsidR="00401F53">
        <w:t xml:space="preserve"> </w:t>
      </w:r>
    </w:p>
    <w:p w14:paraId="5C41EA5D" w14:textId="4B1EDC10" w:rsidR="00401F53" w:rsidRDefault="00401F53" w:rsidP="00945283">
      <w:pPr>
        <w:ind w:left="720"/>
        <w:jc w:val="both"/>
      </w:pPr>
      <w:r>
        <w:t xml:space="preserve">Issues data </w:t>
      </w:r>
      <w:r w:rsidR="007328B2">
        <w:t xml:space="preserve">is </w:t>
      </w:r>
      <w:r>
        <w:t xml:space="preserve">collected from GitHub using </w:t>
      </w:r>
      <w:r w:rsidR="00CD20A7">
        <w:t>Restful</w:t>
      </w:r>
      <w:r>
        <w:t xml:space="preserve"> API’s followed by labelling of raw data </w:t>
      </w:r>
      <w:r w:rsidR="007328B2" w:rsidRPr="007328B2">
        <w:t>collected from complete</w:t>
      </w:r>
      <w:r w:rsidRPr="007328B2">
        <w:t xml:space="preserve"> repository</w:t>
      </w:r>
      <w:r w:rsidR="007328B2">
        <w:t xml:space="preserve">. </w:t>
      </w:r>
    </w:p>
    <w:p w14:paraId="71410CE8" w14:textId="5D3CF79D" w:rsidR="00376F13" w:rsidRPr="00007E5F" w:rsidRDefault="00B45933" w:rsidP="00E05E44">
      <w:pPr>
        <w:ind w:left="720"/>
        <w:jc w:val="both"/>
        <w:rPr>
          <w:rFonts w:ascii="Segoe UI" w:hAnsi="Segoe UI" w:cs="Segoe UI"/>
          <w:b/>
          <w:color w:val="595959" w:themeColor="text1" w:themeTint="A6"/>
          <w:sz w:val="20"/>
          <w:szCs w:val="20"/>
        </w:rPr>
      </w:pPr>
      <w:r>
        <w:lastRenderedPageBreak/>
        <w:t>P</w:t>
      </w:r>
      <w:r w:rsidR="00B7332E" w:rsidRPr="007328B2">
        <w:t xml:space="preserve">reprocessing </w:t>
      </w:r>
      <w:r w:rsidR="007328B2" w:rsidRPr="007328B2">
        <w:t xml:space="preserve">of </w:t>
      </w:r>
      <w:r w:rsidR="00B7332E" w:rsidRPr="007328B2">
        <w:t>data</w:t>
      </w:r>
      <w:r w:rsidR="00B7332E" w:rsidRPr="00B7332E">
        <w:t xml:space="preserve"> </w:t>
      </w:r>
      <w:r w:rsidR="00401F53">
        <w:t xml:space="preserve">includes </w:t>
      </w:r>
      <w:r w:rsidR="00401F53" w:rsidRPr="00B7332E">
        <w:t>cleansing, normalizing</w:t>
      </w:r>
      <w:r w:rsidR="00B7332E" w:rsidRPr="00B7332E">
        <w:t xml:space="preserve">, vectorizing, labelling and feature reduction using python </w:t>
      </w:r>
    </w:p>
    <w:p w14:paraId="2FD8E06A" w14:textId="59B50301" w:rsidR="003C49A7" w:rsidRDefault="003C49A7" w:rsidP="00B46143">
      <w:pPr>
        <w:pStyle w:val="Heading2"/>
        <w:numPr>
          <w:ilvl w:val="2"/>
          <w:numId w:val="29"/>
        </w:numPr>
      </w:pPr>
      <w:bookmarkStart w:id="1746" w:name="_Toc20746907"/>
      <w:r w:rsidRPr="003C49A7">
        <w:t>Data Preparation</w:t>
      </w:r>
      <w:bookmarkEnd w:id="1746"/>
    </w:p>
    <w:p w14:paraId="038E7E1D" w14:textId="77777777" w:rsidR="00BB2715" w:rsidRDefault="00BB2715" w:rsidP="00BB2715">
      <w:pPr>
        <w:pStyle w:val="ListParagraph"/>
      </w:pPr>
    </w:p>
    <w:p w14:paraId="6456AC5E" w14:textId="4948A92A" w:rsidR="003C49A7" w:rsidRDefault="003C49A7" w:rsidP="00062B73">
      <w:pPr>
        <w:pStyle w:val="ListParagraph"/>
        <w:jc w:val="both"/>
      </w:pPr>
      <w:r w:rsidRPr="003C49A7">
        <w:t>Data Cleaning</w:t>
      </w:r>
      <w:r w:rsidR="00BB2715">
        <w:t xml:space="preserve"> process follows steps </w:t>
      </w:r>
    </w:p>
    <w:p w14:paraId="02966556" w14:textId="78100D35" w:rsidR="003C49A7" w:rsidRDefault="00BB2715" w:rsidP="00062B73">
      <w:pPr>
        <w:pStyle w:val="ListParagraph"/>
        <w:numPr>
          <w:ilvl w:val="0"/>
          <w:numId w:val="12"/>
        </w:numPr>
        <w:jc w:val="both"/>
      </w:pPr>
      <w:r>
        <w:t>F</w:t>
      </w:r>
      <w:r w:rsidR="00B41FA6" w:rsidRPr="003C49A7">
        <w:t xml:space="preserve">eature Identification – </w:t>
      </w:r>
      <w:r>
        <w:t>R</w:t>
      </w:r>
      <w:r w:rsidR="00B41FA6" w:rsidRPr="003C49A7">
        <w:t>efer appendix for used set of features for model training</w:t>
      </w:r>
    </w:p>
    <w:p w14:paraId="5A3C5784" w14:textId="77777777" w:rsidR="003C49A7" w:rsidRDefault="00B41FA6" w:rsidP="00062B73">
      <w:pPr>
        <w:pStyle w:val="ListParagraph"/>
        <w:numPr>
          <w:ilvl w:val="0"/>
          <w:numId w:val="12"/>
        </w:numPr>
        <w:jc w:val="both"/>
      </w:pPr>
      <w:r w:rsidRPr="003C49A7">
        <w:t>Label Encoding – Conversion of the Cat</w:t>
      </w:r>
      <w:r w:rsidR="003C49A7">
        <w:t>egorical data to numerical data.</w:t>
      </w:r>
    </w:p>
    <w:p w14:paraId="319252DC" w14:textId="4C9B4BFE" w:rsidR="003C49A7" w:rsidRDefault="00B41FA6" w:rsidP="00062B73">
      <w:pPr>
        <w:pStyle w:val="ListParagraph"/>
        <w:numPr>
          <w:ilvl w:val="0"/>
          <w:numId w:val="12"/>
        </w:numPr>
        <w:jc w:val="both"/>
      </w:pPr>
      <w:r w:rsidRPr="003C49A7">
        <w:t xml:space="preserve">One hot encoding – </w:t>
      </w:r>
      <w:r w:rsidRPr="003458C2">
        <w:t xml:space="preserve">Splitting of </w:t>
      </w:r>
      <w:r w:rsidR="000B2152">
        <w:t>categorical data with more than two values into multiple columns.</w:t>
      </w:r>
    </w:p>
    <w:p w14:paraId="20492B8A" w14:textId="7D95714A" w:rsidR="003C49A7" w:rsidRDefault="00BB2715" w:rsidP="00062B73">
      <w:pPr>
        <w:pStyle w:val="ListParagraph"/>
        <w:numPr>
          <w:ilvl w:val="0"/>
          <w:numId w:val="12"/>
        </w:numPr>
        <w:jc w:val="both"/>
      </w:pPr>
      <w:r>
        <w:t>Data Scaling &amp; Normalization – S</w:t>
      </w:r>
      <w:r w:rsidR="00B41FA6" w:rsidRPr="003C49A7">
        <w:t>cale the features to a range centered around 0.</w:t>
      </w:r>
    </w:p>
    <w:p w14:paraId="65EF4EBA" w14:textId="2B9C06AC" w:rsidR="00BB2715" w:rsidRDefault="00BB2715" w:rsidP="00062B73">
      <w:pPr>
        <w:pStyle w:val="ListParagraph"/>
        <w:numPr>
          <w:ilvl w:val="0"/>
          <w:numId w:val="12"/>
        </w:numPr>
        <w:jc w:val="both"/>
      </w:pPr>
      <w:r w:rsidRPr="003C49A7">
        <w:t>Labelling:</w:t>
      </w:r>
    </w:p>
    <w:p w14:paraId="6F88E740" w14:textId="1227A73B" w:rsidR="00866883" w:rsidRDefault="00BB2715" w:rsidP="00062B73">
      <w:pPr>
        <w:pStyle w:val="ListParagraph"/>
        <w:ind w:left="1800"/>
        <w:jc w:val="both"/>
      </w:pPr>
      <w:r>
        <w:t>The labelling process involves understanding of the pattern in which the fix commits are tagged for each of the closed issue. After the fix commits are collected, the commits which introduced the bugs are identified through historically back</w:t>
      </w:r>
      <w:r w:rsidR="001F58E8">
        <w:t>tracking changes for each file i</w:t>
      </w:r>
      <w:r>
        <w:t xml:space="preserve">n a fix commit. This is done using python scripts in an </w:t>
      </w:r>
      <w:r w:rsidR="00170F6D" w:rsidRPr="00170F6D">
        <w:t>automated</w:t>
      </w:r>
      <w:r>
        <w:t xml:space="preserve"> fashion. However, as each project has varying ke</w:t>
      </w:r>
      <w:r w:rsidR="00007087">
        <w:t xml:space="preserve">ywords used for </w:t>
      </w:r>
      <w:proofErr w:type="gramStart"/>
      <w:r w:rsidR="00007087">
        <w:t>commit</w:t>
      </w:r>
      <w:proofErr w:type="gramEnd"/>
      <w:r w:rsidR="00007087">
        <w:t xml:space="preserve"> messages and</w:t>
      </w:r>
      <w:r>
        <w:t xml:space="preserve"> tagging of fixed commits, initial identification of the </w:t>
      </w:r>
      <w:r w:rsidR="00C73682">
        <w:t>bug</w:t>
      </w:r>
      <w:r w:rsidR="00062B73">
        <w:t xml:space="preserve"> </w:t>
      </w:r>
      <w:r>
        <w:t xml:space="preserve">pattern is </w:t>
      </w:r>
      <w:r w:rsidR="00C73682">
        <w:t>required</w:t>
      </w:r>
      <w:r w:rsidR="00241448">
        <w:t xml:space="preserve"> to translate</w:t>
      </w:r>
      <w:r>
        <w:t xml:space="preserve"> algorithm to </w:t>
      </w:r>
      <w:r w:rsidR="00272BB2">
        <w:t>automated</w:t>
      </w:r>
      <w:r w:rsidR="00B93DA7">
        <w:t xml:space="preserve"> </w:t>
      </w:r>
      <w:r>
        <w:t>scripts.</w:t>
      </w:r>
    </w:p>
    <w:p w14:paraId="53BE578F" w14:textId="4831FC7D" w:rsidR="00A628C1" w:rsidRDefault="00A628C1" w:rsidP="008338C7">
      <w:pPr>
        <w:pStyle w:val="Heading2"/>
        <w:numPr>
          <w:ilvl w:val="1"/>
          <w:numId w:val="29"/>
        </w:numPr>
      </w:pPr>
      <w:bookmarkStart w:id="1747" w:name="_Toc20746908"/>
      <w:r>
        <w:t>Evaluate</w:t>
      </w:r>
      <w:bookmarkEnd w:id="1747"/>
      <w:r>
        <w:t xml:space="preserve"> </w:t>
      </w:r>
    </w:p>
    <w:p w14:paraId="5F1DE273" w14:textId="1647317E" w:rsidR="0059006A" w:rsidRPr="00A628C1" w:rsidRDefault="0059006A" w:rsidP="00062B73">
      <w:pPr>
        <w:pStyle w:val="ListParagraph"/>
        <w:jc w:val="both"/>
      </w:pPr>
      <w:r>
        <w:t xml:space="preserve">The evaluate procedure takes in multiple machine learning algorithms on the input training data and deploy the one with high precision and </w:t>
      </w:r>
      <w:r w:rsidR="009E5FE8">
        <w:t xml:space="preserve">high </w:t>
      </w:r>
      <w:r>
        <w:t>recall</w:t>
      </w:r>
    </w:p>
    <w:p w14:paraId="5E71AB9E" w14:textId="436D8E22" w:rsidR="003C49A7" w:rsidRDefault="003C49A7" w:rsidP="00AC5D8F">
      <w:pPr>
        <w:pStyle w:val="Heading2"/>
        <w:numPr>
          <w:ilvl w:val="2"/>
          <w:numId w:val="29"/>
        </w:numPr>
      </w:pPr>
      <w:bookmarkStart w:id="1748" w:name="_Toc20746909"/>
      <w:r w:rsidRPr="003C49A7">
        <w:t>Modelling</w:t>
      </w:r>
      <w:bookmarkEnd w:id="1748"/>
    </w:p>
    <w:p w14:paraId="7D3B8EFA" w14:textId="11D79121" w:rsidR="0059006A" w:rsidRDefault="0059006A" w:rsidP="00062B73">
      <w:pPr>
        <w:pStyle w:val="ListParagraph"/>
        <w:jc w:val="both"/>
      </w:pPr>
      <w:r>
        <w:t xml:space="preserve">Following </w:t>
      </w:r>
      <w:r w:rsidRPr="003C49A7">
        <w:t xml:space="preserve">ML Classification Algorithms </w:t>
      </w:r>
      <w:r>
        <w:t>have been e</w:t>
      </w:r>
      <w:r w:rsidRPr="003C49A7">
        <w:t>valuated</w:t>
      </w:r>
      <w:r>
        <w:t xml:space="preserve"> on the training data. These algorithms have been evaluated with </w:t>
      </w:r>
      <w:r w:rsidR="00AF78EE">
        <w:t xml:space="preserve">different </w:t>
      </w:r>
      <w:r>
        <w:t>data balancing techniques.</w:t>
      </w:r>
    </w:p>
    <w:p w14:paraId="04066D11" w14:textId="6F17C05C" w:rsidR="00866883" w:rsidRPr="003C49A7" w:rsidRDefault="00B41FA6" w:rsidP="00062B73">
      <w:pPr>
        <w:pStyle w:val="ListParagraph"/>
        <w:numPr>
          <w:ilvl w:val="0"/>
          <w:numId w:val="12"/>
        </w:numPr>
        <w:jc w:val="both"/>
      </w:pPr>
      <w:r w:rsidRPr="003C49A7">
        <w:t xml:space="preserve">Naïve-Bayes </w:t>
      </w:r>
    </w:p>
    <w:p w14:paraId="0592DAFA" w14:textId="77777777" w:rsidR="00866883" w:rsidRPr="003C49A7" w:rsidRDefault="00B41FA6" w:rsidP="00062B73">
      <w:pPr>
        <w:pStyle w:val="ListParagraph"/>
        <w:numPr>
          <w:ilvl w:val="0"/>
          <w:numId w:val="12"/>
        </w:numPr>
        <w:jc w:val="both"/>
      </w:pPr>
      <w:r w:rsidRPr="003C49A7">
        <w:t>Random Forest</w:t>
      </w:r>
    </w:p>
    <w:p w14:paraId="6DE76C54" w14:textId="77777777" w:rsidR="00866883" w:rsidRPr="003C49A7" w:rsidRDefault="00B41FA6" w:rsidP="00062B73">
      <w:pPr>
        <w:pStyle w:val="ListParagraph"/>
        <w:numPr>
          <w:ilvl w:val="0"/>
          <w:numId w:val="12"/>
        </w:numPr>
        <w:jc w:val="both"/>
      </w:pPr>
      <w:r w:rsidRPr="003C49A7">
        <w:t>Decision Tree</w:t>
      </w:r>
    </w:p>
    <w:p w14:paraId="6233C59B" w14:textId="77777777" w:rsidR="00866883" w:rsidRPr="003C49A7" w:rsidRDefault="00B41FA6" w:rsidP="00062B73">
      <w:pPr>
        <w:pStyle w:val="ListParagraph"/>
        <w:numPr>
          <w:ilvl w:val="0"/>
          <w:numId w:val="12"/>
        </w:numPr>
        <w:jc w:val="both"/>
      </w:pPr>
      <w:r w:rsidRPr="003C49A7">
        <w:t>Logistic Regression</w:t>
      </w:r>
    </w:p>
    <w:p w14:paraId="7730A525" w14:textId="4666E6EC" w:rsidR="00866883" w:rsidRPr="003C49A7" w:rsidRDefault="00B41FA6" w:rsidP="00062B73">
      <w:pPr>
        <w:pStyle w:val="ListParagraph"/>
        <w:numPr>
          <w:ilvl w:val="0"/>
          <w:numId w:val="12"/>
        </w:numPr>
        <w:jc w:val="both"/>
      </w:pPr>
      <w:r w:rsidRPr="003C49A7">
        <w:t xml:space="preserve">SVM </w:t>
      </w:r>
      <w:r w:rsidR="00A628C1" w:rsidRPr="003C49A7">
        <w:t>(Support</w:t>
      </w:r>
      <w:r w:rsidRPr="003C49A7">
        <w:t xml:space="preserve"> Vector Machines)</w:t>
      </w:r>
    </w:p>
    <w:p w14:paraId="203C747B" w14:textId="7F1AAB34" w:rsidR="00866883" w:rsidRDefault="00B41FA6" w:rsidP="00062B73">
      <w:pPr>
        <w:pStyle w:val="ListParagraph"/>
        <w:numPr>
          <w:ilvl w:val="0"/>
          <w:numId w:val="12"/>
        </w:numPr>
        <w:jc w:val="both"/>
      </w:pPr>
      <w:r w:rsidRPr="003C49A7">
        <w:t xml:space="preserve">LDA </w:t>
      </w:r>
      <w:r w:rsidR="00A628C1" w:rsidRPr="003C49A7">
        <w:t>(Linear</w:t>
      </w:r>
      <w:r w:rsidRPr="003C49A7">
        <w:t xml:space="preserve"> Discriminant Analysis)</w:t>
      </w:r>
    </w:p>
    <w:p w14:paraId="3D26DB2F" w14:textId="56A1B314" w:rsidR="009E5FE8" w:rsidRPr="003C49A7" w:rsidRDefault="00CF7E6F" w:rsidP="00062B73">
      <w:pPr>
        <w:pStyle w:val="ListParagraph"/>
        <w:numPr>
          <w:ilvl w:val="0"/>
          <w:numId w:val="12"/>
        </w:numPr>
        <w:jc w:val="both"/>
      </w:pPr>
      <w:r>
        <w:t>MLP</w:t>
      </w:r>
      <w:r w:rsidR="007303ED">
        <w:t xml:space="preserve"> </w:t>
      </w:r>
      <w:r>
        <w:t>(Multi</w:t>
      </w:r>
      <w:r w:rsidR="00D214B7">
        <w:t>-</w:t>
      </w:r>
      <w:r w:rsidR="009E5FE8">
        <w:t>Layer Perceptron)</w:t>
      </w:r>
    </w:p>
    <w:p w14:paraId="2C5CF152" w14:textId="4AF23C8F" w:rsidR="00443176" w:rsidRPr="003C49A7" w:rsidRDefault="00443176" w:rsidP="00062B73">
      <w:pPr>
        <w:ind w:left="720"/>
        <w:jc w:val="both"/>
      </w:pPr>
      <w:r>
        <w:t xml:space="preserve">As the data set contains small amount of bug data in comparison to clean records, synthetic data generation is an important step to avoid bias towards the majority class. Here, the minority class is of more importance. </w:t>
      </w:r>
      <w:r w:rsidR="00AF78EE">
        <w:t>Data set b</w:t>
      </w:r>
      <w:r w:rsidRPr="003C49A7">
        <w:t>alancing</w:t>
      </w:r>
      <w:r w:rsidR="00AF78EE">
        <w:t xml:space="preserve"> techniques</w:t>
      </w:r>
      <w:r w:rsidRPr="003C49A7">
        <w:t xml:space="preserve"> </w:t>
      </w:r>
      <w:r>
        <w:t xml:space="preserve">used </w:t>
      </w:r>
      <w:r w:rsidR="00AF78EE">
        <w:t>for improving imbalanced d</w:t>
      </w:r>
      <w:r w:rsidRPr="003C49A7">
        <w:t>ata</w:t>
      </w:r>
      <w:r>
        <w:t xml:space="preserve"> are:</w:t>
      </w:r>
    </w:p>
    <w:p w14:paraId="117DE516" w14:textId="77777777" w:rsidR="00866883" w:rsidRPr="003C49A7" w:rsidRDefault="00B41FA6" w:rsidP="00062B73">
      <w:pPr>
        <w:pStyle w:val="ListParagraph"/>
        <w:numPr>
          <w:ilvl w:val="0"/>
          <w:numId w:val="12"/>
        </w:numPr>
        <w:jc w:val="both"/>
      </w:pPr>
      <w:r w:rsidRPr="003C49A7">
        <w:t>Synthetic Minority Over-Sampling Technique (SMOTE)</w:t>
      </w:r>
    </w:p>
    <w:p w14:paraId="24B12894" w14:textId="77777777" w:rsidR="00E605AC" w:rsidRDefault="00B41FA6" w:rsidP="00062B73">
      <w:pPr>
        <w:pStyle w:val="ListParagraph"/>
        <w:numPr>
          <w:ilvl w:val="0"/>
          <w:numId w:val="12"/>
        </w:numPr>
        <w:jc w:val="both"/>
      </w:pPr>
      <w:r w:rsidRPr="003C49A7">
        <w:t>Adaptive Synthetic (ADASYN) Sampling Approach</w:t>
      </w:r>
    </w:p>
    <w:p w14:paraId="25CA4081" w14:textId="70FE6C7E" w:rsidR="00866883" w:rsidRDefault="00E605AC" w:rsidP="00652462">
      <w:pPr>
        <w:pStyle w:val="ListParagraph"/>
        <w:numPr>
          <w:ilvl w:val="0"/>
          <w:numId w:val="12"/>
        </w:numPr>
        <w:jc w:val="both"/>
      </w:pPr>
      <w:r>
        <w:t>TRIM-SMOTE</w:t>
      </w:r>
      <w:r w:rsidR="001C04AA">
        <w:t xml:space="preserve"> </w:t>
      </w:r>
      <w:r w:rsidR="00DF292E">
        <w:t>(Pruning based Smote variant)</w:t>
      </w:r>
    </w:p>
    <w:p w14:paraId="1C8A936A" w14:textId="46225446" w:rsidR="00E605AC" w:rsidRDefault="00E605AC" w:rsidP="00260023">
      <w:pPr>
        <w:pStyle w:val="ListParagraph"/>
        <w:ind w:left="1080"/>
      </w:pPr>
    </w:p>
    <w:p w14:paraId="2E07DD98" w14:textId="7ECCD3BA" w:rsidR="00E605AC" w:rsidRDefault="00E605AC" w:rsidP="00260023">
      <w:pPr>
        <w:pStyle w:val="ListParagraph"/>
        <w:ind w:left="1080"/>
      </w:pPr>
    </w:p>
    <w:p w14:paraId="12E379AA" w14:textId="3BBF223C" w:rsidR="00E605AC" w:rsidRDefault="00E605AC" w:rsidP="00260023">
      <w:pPr>
        <w:pStyle w:val="ListParagraph"/>
        <w:ind w:left="1080"/>
      </w:pPr>
    </w:p>
    <w:p w14:paraId="2E912978" w14:textId="11F0B9FD" w:rsidR="00E605AC" w:rsidRDefault="00E605AC" w:rsidP="00260023">
      <w:pPr>
        <w:pStyle w:val="ListParagraph"/>
        <w:ind w:left="1080"/>
      </w:pPr>
    </w:p>
    <w:p w14:paraId="5B1BC6C5" w14:textId="77777777" w:rsidR="00E605AC" w:rsidRDefault="00E605AC" w:rsidP="00260023">
      <w:pPr>
        <w:pStyle w:val="ListParagraph"/>
        <w:ind w:left="1080"/>
      </w:pPr>
    </w:p>
    <w:p w14:paraId="3B5A6D87" w14:textId="77777777" w:rsidR="00C710A0" w:rsidRPr="00FE76F7" w:rsidRDefault="00C710A0" w:rsidP="00260023">
      <w:pPr>
        <w:ind w:left="720"/>
      </w:pPr>
    </w:p>
    <w:p w14:paraId="240EAA6C" w14:textId="647CDAA3" w:rsidR="001F0FF0" w:rsidRDefault="009D6F1F" w:rsidP="008338C7">
      <w:pPr>
        <w:pStyle w:val="Heading1"/>
        <w:numPr>
          <w:ilvl w:val="0"/>
          <w:numId w:val="29"/>
        </w:numPr>
      </w:pPr>
      <w:bookmarkStart w:id="1749" w:name="_Toc17105308"/>
      <w:bookmarkStart w:id="1750" w:name="_Toc17105309"/>
      <w:bookmarkStart w:id="1751" w:name="_Toc17105310"/>
      <w:bookmarkStart w:id="1752" w:name="_Toc20746910"/>
      <w:bookmarkEnd w:id="1749"/>
      <w:bookmarkEnd w:id="1750"/>
      <w:bookmarkEnd w:id="1751"/>
      <w:r>
        <w:t xml:space="preserve">Code Defect </w:t>
      </w:r>
      <w:r w:rsidR="001F0FF0">
        <w:t xml:space="preserve">AI </w:t>
      </w:r>
      <w:r w:rsidR="00C0073B">
        <w:t>User Interface &amp; Workflow Process</w:t>
      </w:r>
      <w:bookmarkEnd w:id="1752"/>
    </w:p>
    <w:p w14:paraId="618C08CE" w14:textId="640E53CE" w:rsidR="00E775C1" w:rsidRDefault="00E775C1" w:rsidP="008338C7">
      <w:pPr>
        <w:pStyle w:val="Heading2"/>
        <w:numPr>
          <w:ilvl w:val="1"/>
          <w:numId w:val="29"/>
        </w:numPr>
      </w:pPr>
      <w:bookmarkStart w:id="1753" w:name="_Toc20746911"/>
      <w:r>
        <w:t>Overview</w:t>
      </w:r>
      <w:bookmarkEnd w:id="1753"/>
      <w:r>
        <w:t xml:space="preserve"> </w:t>
      </w:r>
    </w:p>
    <w:p w14:paraId="789328B7" w14:textId="03711CD7" w:rsidR="001A3C47" w:rsidRDefault="00400ACF" w:rsidP="00062B73">
      <w:pPr>
        <w:ind w:left="720"/>
      </w:pPr>
      <w:r>
        <w:fldChar w:fldCharType="begin"/>
      </w:r>
      <w:r>
        <w:instrText xml:space="preserve"> REF _Ref20478006 \h </w:instrText>
      </w:r>
      <w:r>
        <w:fldChar w:fldCharType="separate"/>
      </w:r>
      <w:r>
        <w:t xml:space="preserve">Figure </w:t>
      </w:r>
      <w:r>
        <w:rPr>
          <w:noProof/>
        </w:rPr>
        <w:t>2</w:t>
      </w:r>
      <w:r>
        <w:fldChar w:fldCharType="end"/>
      </w:r>
      <w:r w:rsidR="00B83AD3">
        <w:t xml:space="preserve"> </w:t>
      </w:r>
      <w:r>
        <w:t xml:space="preserve">depicts </w:t>
      </w:r>
      <w:r w:rsidR="00975E77">
        <w:t xml:space="preserve">the User Interface navigation flow modelled in Code Defect </w:t>
      </w:r>
      <w:r w:rsidR="00376464">
        <w:t>AI</w:t>
      </w:r>
      <w:r>
        <w:t>.</w:t>
      </w:r>
    </w:p>
    <w:p w14:paraId="5F3E5EC6" w14:textId="13E8E112" w:rsidR="00032DF5" w:rsidRDefault="00032DF5" w:rsidP="00062B73">
      <w:pPr>
        <w:ind w:left="720"/>
        <w:rPr>
          <w:rFonts w:ascii="Segoe UI" w:hAnsi="Segoe UI" w:cs="Segoe UI"/>
          <w:color w:val="595959" w:themeColor="text1" w:themeTint="A6"/>
          <w:sz w:val="20"/>
          <w:szCs w:val="20"/>
        </w:rPr>
      </w:pPr>
      <w:r w:rsidRPr="00866E55">
        <w:rPr>
          <w:noProof/>
        </w:rPr>
        <w:drawing>
          <wp:inline distT="0" distB="0" distL="0" distR="0" wp14:anchorId="680F3538" wp14:editId="69C8A3B7">
            <wp:extent cx="5943600" cy="3356610"/>
            <wp:effectExtent l="0" t="0" r="19050" b="0"/>
            <wp:docPr id="6" name="Diagram 6">
              <a:extLst xmlns:a="http://schemas.openxmlformats.org/drawingml/2006/main">
                <a:ext uri="{FF2B5EF4-FFF2-40B4-BE49-F238E27FC236}">
                  <a16:creationId xmlns:a16="http://schemas.microsoft.com/office/drawing/2014/main" id="{BFB2CE26-6957-4109-870F-D1555F645E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630F89" w14:textId="670A267C" w:rsidR="009A515D" w:rsidRDefault="009A515D" w:rsidP="009A515D">
      <w:pPr>
        <w:ind w:firstLine="720"/>
        <w:jc w:val="both"/>
        <w:rPr>
          <w:rFonts w:ascii="Segoe UI" w:hAnsi="Segoe UI" w:cs="Segoe UI"/>
          <w:color w:val="595959" w:themeColor="text1" w:themeTint="A6"/>
          <w:sz w:val="20"/>
          <w:szCs w:val="20"/>
        </w:rPr>
      </w:pPr>
    </w:p>
    <w:p w14:paraId="20A4AEFD" w14:textId="1033CFF6" w:rsidR="00866E55" w:rsidRDefault="00400ACF" w:rsidP="00D45EBC">
      <w:pPr>
        <w:pStyle w:val="Caption"/>
        <w:ind w:left="2160"/>
        <w:rPr>
          <w:rFonts w:ascii="Segoe UI" w:hAnsi="Segoe UI" w:cs="Segoe UI"/>
          <w:color w:val="595959" w:themeColor="text1" w:themeTint="A6"/>
          <w:sz w:val="20"/>
          <w:szCs w:val="20"/>
        </w:rPr>
      </w:pPr>
      <w:bookmarkStart w:id="1754" w:name="_Ref20478006"/>
      <w:r w:rsidRPr="00E46A81">
        <w:rPr>
          <w:rFonts w:asciiTheme="majorHAnsi" w:hAnsiTheme="majorHAnsi" w:cstheme="majorHAnsi"/>
          <w:sz w:val="22"/>
          <w:szCs w:val="22"/>
        </w:rPr>
        <w:t xml:space="preserve">Figure </w:t>
      </w:r>
      <w:r w:rsidR="008E2970" w:rsidRPr="00E46A81">
        <w:rPr>
          <w:rFonts w:asciiTheme="majorHAnsi" w:hAnsiTheme="majorHAnsi" w:cstheme="majorHAnsi"/>
          <w:sz w:val="22"/>
          <w:szCs w:val="22"/>
        </w:rPr>
        <w:fldChar w:fldCharType="begin"/>
      </w:r>
      <w:r w:rsidR="008E2970" w:rsidRPr="00E46A81">
        <w:rPr>
          <w:rFonts w:asciiTheme="majorHAnsi" w:hAnsiTheme="majorHAnsi" w:cstheme="majorHAnsi"/>
          <w:sz w:val="22"/>
          <w:szCs w:val="22"/>
        </w:rPr>
        <w:instrText xml:space="preserve"> SEQ Figure \* ARABIC </w:instrText>
      </w:r>
      <w:r w:rsidR="008E2970" w:rsidRPr="00E46A81">
        <w:rPr>
          <w:rFonts w:asciiTheme="majorHAnsi" w:hAnsiTheme="majorHAnsi" w:cstheme="majorHAnsi"/>
          <w:sz w:val="22"/>
          <w:szCs w:val="22"/>
        </w:rPr>
        <w:fldChar w:fldCharType="separate"/>
      </w:r>
      <w:r w:rsidR="00835BD8" w:rsidRPr="00E46A81">
        <w:rPr>
          <w:rFonts w:asciiTheme="majorHAnsi" w:hAnsiTheme="majorHAnsi" w:cstheme="majorHAnsi"/>
          <w:sz w:val="22"/>
          <w:szCs w:val="22"/>
        </w:rPr>
        <w:t>2</w:t>
      </w:r>
      <w:r w:rsidR="008E2970" w:rsidRPr="00E46A81">
        <w:rPr>
          <w:rFonts w:asciiTheme="majorHAnsi" w:hAnsiTheme="majorHAnsi" w:cstheme="majorHAnsi"/>
          <w:sz w:val="22"/>
          <w:szCs w:val="22"/>
        </w:rPr>
        <w:fldChar w:fldCharType="end"/>
      </w:r>
      <w:bookmarkEnd w:id="1754"/>
      <w:r w:rsidR="00975E77" w:rsidRPr="00E46A81">
        <w:rPr>
          <w:rFonts w:asciiTheme="majorHAnsi" w:hAnsiTheme="majorHAnsi" w:cstheme="majorHAnsi"/>
          <w:sz w:val="22"/>
          <w:szCs w:val="22"/>
        </w:rPr>
        <w:t xml:space="preserve">: Logical flow of User Interface in Code Defect AI </w:t>
      </w:r>
    </w:p>
    <w:p w14:paraId="73F9E45D" w14:textId="54BACC74" w:rsidR="00866E55" w:rsidRDefault="00866E55" w:rsidP="00975E77">
      <w:pPr>
        <w:ind w:firstLine="720"/>
        <w:jc w:val="center"/>
        <w:rPr>
          <w:rFonts w:ascii="Segoe UI" w:hAnsi="Segoe UI" w:cs="Segoe UI"/>
          <w:color w:val="595959" w:themeColor="text1" w:themeTint="A6"/>
          <w:sz w:val="20"/>
          <w:szCs w:val="20"/>
        </w:rPr>
      </w:pPr>
    </w:p>
    <w:p w14:paraId="1D4263F8" w14:textId="53F03C9F" w:rsidR="00866E55" w:rsidRDefault="00866E55" w:rsidP="00975E77">
      <w:pPr>
        <w:ind w:firstLine="720"/>
        <w:jc w:val="center"/>
      </w:pPr>
    </w:p>
    <w:p w14:paraId="37BEC981" w14:textId="6D2EF174" w:rsidR="00891EC5" w:rsidRDefault="00A13998" w:rsidP="008338C7">
      <w:pPr>
        <w:pStyle w:val="Heading2"/>
        <w:numPr>
          <w:ilvl w:val="1"/>
          <w:numId w:val="29"/>
        </w:numPr>
      </w:pPr>
      <w:bookmarkStart w:id="1755" w:name="_Toc20746912"/>
      <w:r>
        <w:t xml:space="preserve">Project </w:t>
      </w:r>
      <w:r w:rsidR="00891EC5" w:rsidRPr="00A13998">
        <w:t>Dashboard</w:t>
      </w:r>
      <w:r w:rsidR="009D6F1F" w:rsidRPr="00A13998">
        <w:t xml:space="preserve"> Screen</w:t>
      </w:r>
      <w:bookmarkEnd w:id="1755"/>
      <w:r w:rsidR="00891EC5">
        <w:t xml:space="preserve"> </w:t>
      </w:r>
    </w:p>
    <w:p w14:paraId="4EBD8565" w14:textId="69959F5B" w:rsidR="000A17C8" w:rsidRDefault="00FE41E9" w:rsidP="008566C3">
      <w:pPr>
        <w:ind w:left="720"/>
        <w:jc w:val="both"/>
      </w:pPr>
      <w:r>
        <w:fldChar w:fldCharType="begin"/>
      </w:r>
      <w:r>
        <w:instrText xml:space="preserve"> REF _Ref20478218 \h </w:instrText>
      </w:r>
      <w:r>
        <w:fldChar w:fldCharType="separate"/>
      </w:r>
      <w:r>
        <w:t xml:space="preserve">Figure </w:t>
      </w:r>
      <w:r>
        <w:rPr>
          <w:noProof/>
        </w:rPr>
        <w:t>3</w:t>
      </w:r>
      <w:r>
        <w:fldChar w:fldCharType="end"/>
      </w:r>
      <w:r>
        <w:t xml:space="preserve"> shows the </w:t>
      </w:r>
      <w:r w:rsidR="00927E94">
        <w:t xml:space="preserve">Project Dashboard Page </w:t>
      </w:r>
      <w:r>
        <w:t>providing</w:t>
      </w:r>
      <w:r w:rsidR="00927E94">
        <w:t xml:space="preserve"> the consolidated view of </w:t>
      </w:r>
      <w:r>
        <w:t>the three</w:t>
      </w:r>
      <w:r w:rsidR="00927E94">
        <w:t xml:space="preserve"> projects</w:t>
      </w:r>
      <w:r>
        <w:t>. For each of the projects it shows</w:t>
      </w:r>
      <w:r w:rsidR="00927E94">
        <w:t xml:space="preserve"> </w:t>
      </w:r>
      <w:r>
        <w:t xml:space="preserve">the prediction of the number of files having a high bug risk and the </w:t>
      </w:r>
      <w:r w:rsidR="00927E94">
        <w:t xml:space="preserve">total </w:t>
      </w:r>
      <w:r>
        <w:t xml:space="preserve">number </w:t>
      </w:r>
      <w:r w:rsidR="00927E94">
        <w:t xml:space="preserve">of </w:t>
      </w:r>
      <w:r w:rsidR="00927E94" w:rsidRPr="00E05A96">
        <w:t xml:space="preserve">committed files </w:t>
      </w:r>
      <w:r>
        <w:t>during the</w:t>
      </w:r>
      <w:r w:rsidR="000B4158">
        <w:t xml:space="preserve"> </w:t>
      </w:r>
      <w:r w:rsidR="00A31E3C">
        <w:t>period</w:t>
      </w:r>
      <w:r w:rsidR="000B4158">
        <w:t xml:space="preserve"> </w:t>
      </w:r>
      <w:r>
        <w:t xml:space="preserve">of </w:t>
      </w:r>
      <w:r w:rsidR="00890CC6">
        <w:t>15 days</w:t>
      </w:r>
      <w:r w:rsidR="000A17C8">
        <w:t xml:space="preserve">. </w:t>
      </w:r>
      <w:r w:rsidR="002E6D94">
        <w:t xml:space="preserve">The solution has been built using </w:t>
      </w:r>
      <w:r w:rsidR="00600C33">
        <w:t>three open source</w:t>
      </w:r>
      <w:r w:rsidR="002E6D94">
        <w:t xml:space="preserve"> projects</w:t>
      </w:r>
      <w:r w:rsidR="00600C33">
        <w:t xml:space="preserve"> from GitHub</w:t>
      </w:r>
      <w:r>
        <w:t xml:space="preserve">; SpringBoot, Open CV and </w:t>
      </w:r>
      <w:proofErr w:type="spellStart"/>
      <w:r w:rsidR="00BF2111">
        <w:t>C</w:t>
      </w:r>
      <w:r>
        <w:t>oreFX</w:t>
      </w:r>
      <w:proofErr w:type="spellEnd"/>
      <w:r w:rsidR="009C1141">
        <w:t>.</w:t>
      </w:r>
    </w:p>
    <w:p w14:paraId="57B36056" w14:textId="1083312E" w:rsidR="000A17C8" w:rsidRDefault="000A17C8" w:rsidP="00062B73">
      <w:pPr>
        <w:pStyle w:val="ListParagraph"/>
        <w:numPr>
          <w:ilvl w:val="0"/>
          <w:numId w:val="12"/>
        </w:numPr>
        <w:jc w:val="both"/>
      </w:pPr>
    </w:p>
    <w:p w14:paraId="76F3E7D6" w14:textId="4E129C15" w:rsidR="005C71D7" w:rsidRDefault="001575FF" w:rsidP="002B29AD">
      <w:pPr>
        <w:rPr>
          <w:noProof/>
        </w:rPr>
      </w:pPr>
      <w:r>
        <w:rPr>
          <w:noProof/>
        </w:rPr>
        <w:lastRenderedPageBreak/>
        <w:drawing>
          <wp:inline distT="0" distB="0" distL="0" distR="0" wp14:anchorId="4D0ED9E6" wp14:editId="3AFAA5B3">
            <wp:extent cx="661968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2343" cy="3277918"/>
                    </a:xfrm>
                    <a:prstGeom prst="rect">
                      <a:avLst/>
                    </a:prstGeom>
                  </pic:spPr>
                </pic:pic>
              </a:graphicData>
            </a:graphic>
          </wp:inline>
        </w:drawing>
      </w:r>
    </w:p>
    <w:p w14:paraId="52F499C2" w14:textId="0B51952B" w:rsidR="00C1759D" w:rsidRDefault="004B65A4" w:rsidP="00041DE2">
      <w:pPr>
        <w:pStyle w:val="Caption"/>
        <w:rPr>
          <w:rFonts w:ascii="Segoe UI" w:hAnsi="Segoe UI" w:cs="Segoe UI"/>
          <w:color w:val="595959" w:themeColor="text1" w:themeTint="A6"/>
          <w:sz w:val="20"/>
          <w:szCs w:val="20"/>
        </w:rPr>
      </w:pPr>
      <w:bookmarkStart w:id="1756" w:name="_Ref20478218"/>
      <w:r>
        <w:rPr>
          <w:noProof/>
        </w:rPr>
        <mc:AlternateContent>
          <mc:Choice Requires="wps">
            <w:drawing>
              <wp:anchor distT="0" distB="0" distL="114300" distR="114300" simplePos="0" relativeHeight="251686912" behindDoc="0" locked="0" layoutInCell="1" allowOverlap="1" wp14:anchorId="6D10220B" wp14:editId="127DB427">
                <wp:simplePos x="0" y="0"/>
                <wp:positionH relativeFrom="column">
                  <wp:posOffset>5158740</wp:posOffset>
                </wp:positionH>
                <wp:positionV relativeFrom="paragraph">
                  <wp:posOffset>180975</wp:posOffset>
                </wp:positionV>
                <wp:extent cx="967740" cy="464820"/>
                <wp:effectExtent l="247650" t="0" r="22860" b="316230"/>
                <wp:wrapNone/>
                <wp:docPr id="4" name="Speech Bubble: Rectangle 4"/>
                <wp:cNvGraphicFramePr/>
                <a:graphic xmlns:a="http://schemas.openxmlformats.org/drawingml/2006/main">
                  <a:graphicData uri="http://schemas.microsoft.com/office/word/2010/wordprocessingShape">
                    <wps:wsp>
                      <wps:cNvSpPr/>
                      <wps:spPr>
                        <a:xfrm>
                          <a:off x="0" y="0"/>
                          <a:ext cx="967740" cy="464820"/>
                        </a:xfrm>
                        <a:prstGeom prst="wedgeRectCallout">
                          <a:avLst>
                            <a:gd name="adj1" fmla="val -70901"/>
                            <a:gd name="adj2" fmla="val 1076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ECDD0" w14:textId="0A8BB553" w:rsidR="008D341F" w:rsidRPr="00187589" w:rsidRDefault="008D341F" w:rsidP="00187589">
                            <w:pPr>
                              <w:jc w:val="center"/>
                              <w:rPr>
                                <w:color w:val="FFFFFF" w:themeColor="background1"/>
                              </w:rPr>
                            </w:pPr>
                            <w:r>
                              <w:rPr>
                                <w:color w:val="FFFFFF" w:themeColor="background1"/>
                              </w:rPr>
                              <w:t>Programming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022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6" type="#_x0000_t61" style="position:absolute;margin-left:406.2pt;margin-top:14.25pt;width:76.2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" adj="-4515,34042" fillcolor="#5b9bd5 [3204]" strokecolor="#1f4d78 [1604]" strokeweight="1pt">
                <v:textbox>
                  <w:txbxContent>
                    <w:p w14:paraId="375ECDD0" w14:textId="0A8BB553" w:rsidR="008D341F" w:rsidRPr="00187589" w:rsidRDefault="008D341F" w:rsidP="00187589">
                      <w:pPr>
                        <w:jc w:val="center"/>
                        <w:rPr>
                          <w:color w:val="FFFFFF" w:themeColor="background1"/>
                        </w:rPr>
                      </w:pPr>
                      <w:r>
                        <w:rPr>
                          <w:color w:val="FFFFFF" w:themeColor="background1"/>
                        </w:rPr>
                        <w:t>Programming language</w:t>
                      </w:r>
                    </w:p>
                  </w:txbxContent>
                </v:textbox>
              </v:shape>
            </w:pict>
          </mc:Fallback>
        </mc:AlternateContent>
      </w:r>
      <w:r w:rsidR="00FE41E9">
        <w:t xml:space="preserve">Figure </w:t>
      </w:r>
      <w:r w:rsidR="008E2970">
        <w:rPr>
          <w:noProof/>
        </w:rPr>
        <w:fldChar w:fldCharType="begin"/>
      </w:r>
      <w:r w:rsidR="008E2970">
        <w:rPr>
          <w:noProof/>
        </w:rPr>
        <w:instrText xml:space="preserve"> SEQ Figure \* ARABIC </w:instrText>
      </w:r>
      <w:r w:rsidR="008E2970">
        <w:rPr>
          <w:noProof/>
        </w:rPr>
        <w:fldChar w:fldCharType="separate"/>
      </w:r>
      <w:r w:rsidR="00835BD8">
        <w:rPr>
          <w:noProof/>
        </w:rPr>
        <w:t>3</w:t>
      </w:r>
      <w:r w:rsidR="008E2970">
        <w:rPr>
          <w:noProof/>
        </w:rPr>
        <w:fldChar w:fldCharType="end"/>
      </w:r>
      <w:bookmarkEnd w:id="1756"/>
      <w:r w:rsidR="00C1759D" w:rsidRPr="00C1759D">
        <w:rPr>
          <w:rFonts w:ascii="Segoe UI" w:hAnsi="Segoe UI" w:cs="Segoe UI"/>
          <w:color w:val="595959" w:themeColor="text1" w:themeTint="A6"/>
          <w:sz w:val="20"/>
          <w:szCs w:val="20"/>
        </w:rPr>
        <w:t>: Project Dashboard</w:t>
      </w:r>
    </w:p>
    <w:p w14:paraId="4DB0F499" w14:textId="74B19122" w:rsidR="004B65A4" w:rsidRPr="004B65A4" w:rsidRDefault="004B65A4" w:rsidP="004B65A4">
      <w:r>
        <w:rPr>
          <w:noProof/>
        </w:rPr>
        <mc:AlternateContent>
          <mc:Choice Requires="wps">
            <w:drawing>
              <wp:anchor distT="0" distB="0" distL="114300" distR="114300" simplePos="0" relativeHeight="251684864" behindDoc="0" locked="0" layoutInCell="1" allowOverlap="1" wp14:anchorId="01DE109D" wp14:editId="02643C50">
                <wp:simplePos x="0" y="0"/>
                <wp:positionH relativeFrom="margin">
                  <wp:posOffset>251460</wp:posOffset>
                </wp:positionH>
                <wp:positionV relativeFrom="paragraph">
                  <wp:posOffset>167005</wp:posOffset>
                </wp:positionV>
                <wp:extent cx="983615" cy="276225"/>
                <wp:effectExtent l="0" t="0" r="521335" b="314325"/>
                <wp:wrapNone/>
                <wp:docPr id="2" name="Speech Bubble: Rectangle 2"/>
                <wp:cNvGraphicFramePr/>
                <a:graphic xmlns:a="http://schemas.openxmlformats.org/drawingml/2006/main">
                  <a:graphicData uri="http://schemas.microsoft.com/office/word/2010/wordprocessingShape">
                    <wps:wsp>
                      <wps:cNvSpPr/>
                      <wps:spPr>
                        <a:xfrm>
                          <a:off x="0" y="0"/>
                          <a:ext cx="983615" cy="276225"/>
                        </a:xfrm>
                        <a:prstGeom prst="wedgeRectCallout">
                          <a:avLst>
                            <a:gd name="adj1" fmla="val 93508"/>
                            <a:gd name="adj2" fmla="val 1376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278C2" w14:textId="04EE8936" w:rsidR="008D341F" w:rsidRPr="00187589" w:rsidRDefault="008D341F" w:rsidP="00187589">
                            <w:pPr>
                              <w:jc w:val="center"/>
                              <w:rPr>
                                <w:color w:val="FFFFFF" w:themeColor="background1"/>
                              </w:rPr>
                            </w:pPr>
                            <w:r>
                              <w:rPr>
                                <w:color w:val="FFFFFF" w:themeColor="background1"/>
                              </w:rPr>
                              <w:t>Proje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109D" id="Speech Bubble: Rectangle 2" o:spid="_x0000_s1027" type="#_x0000_t61" style="position:absolute;margin-left:19.8pt;margin-top:13.15pt;width:77.4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" adj="30998,40523" fillcolor="#5b9bd5 [3204]" strokecolor="#1f4d78 [1604]" strokeweight="1pt">
                <v:textbox>
                  <w:txbxContent>
                    <w:p w14:paraId="30C278C2" w14:textId="04EE8936" w:rsidR="008D341F" w:rsidRPr="00187589" w:rsidRDefault="008D341F" w:rsidP="00187589">
                      <w:pPr>
                        <w:jc w:val="center"/>
                        <w:rPr>
                          <w:color w:val="FFFFFF" w:themeColor="background1"/>
                        </w:rPr>
                      </w:pPr>
                      <w:r>
                        <w:rPr>
                          <w:color w:val="FFFFFF" w:themeColor="background1"/>
                        </w:rPr>
                        <w:t>Project name</w:t>
                      </w:r>
                    </w:p>
                  </w:txbxContent>
                </v:textbox>
                <w10:wrap anchorx="margin"/>
              </v:shape>
            </w:pict>
          </mc:Fallback>
        </mc:AlternateContent>
      </w:r>
    </w:p>
    <w:p w14:paraId="39D5BFB5" w14:textId="1E5DAD79" w:rsidR="00742CB7" w:rsidRDefault="00044882" w:rsidP="004B65A4">
      <w:pPr>
        <w:ind w:left="2160" w:firstLine="45"/>
      </w:pPr>
      <w:r w:rsidRPr="004B65A4">
        <w:rPr>
          <w:noProof/>
        </w:rPr>
        <mc:AlternateContent>
          <mc:Choice Requires="wps">
            <w:drawing>
              <wp:anchor distT="0" distB="0" distL="114300" distR="114300" simplePos="0" relativeHeight="251692032" behindDoc="0" locked="0" layoutInCell="1" allowOverlap="1" wp14:anchorId="295D47C4" wp14:editId="500C0CB4">
                <wp:simplePos x="0" y="0"/>
                <wp:positionH relativeFrom="page">
                  <wp:align>right</wp:align>
                </wp:positionH>
                <wp:positionV relativeFrom="paragraph">
                  <wp:posOffset>1679575</wp:posOffset>
                </wp:positionV>
                <wp:extent cx="1280160" cy="480060"/>
                <wp:effectExtent l="1143000" t="114300" r="15240" b="15240"/>
                <wp:wrapNone/>
                <wp:docPr id="20" name="Speech Bubble: Rectangle 20"/>
                <wp:cNvGraphicFramePr/>
                <a:graphic xmlns:a="http://schemas.openxmlformats.org/drawingml/2006/main">
                  <a:graphicData uri="http://schemas.microsoft.com/office/word/2010/wordprocessingShape">
                    <wps:wsp>
                      <wps:cNvSpPr/>
                      <wps:spPr>
                        <a:xfrm>
                          <a:off x="0" y="0"/>
                          <a:ext cx="1280160" cy="480060"/>
                        </a:xfrm>
                        <a:prstGeom prst="wedgeRectCallout">
                          <a:avLst>
                            <a:gd name="adj1" fmla="val -136424"/>
                            <a:gd name="adj2" fmla="val -690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8AC50" w14:textId="46CC21BD" w:rsidR="008D341F" w:rsidRPr="00C27EA5" w:rsidRDefault="008D341F" w:rsidP="004B65A4">
                            <w:pPr>
                              <w:jc w:val="center"/>
                              <w:rPr>
                                <w:sz w:val="18"/>
                              </w:rPr>
                            </w:pPr>
                            <w:r>
                              <w:t xml:space="preserve">Total number of checked-in files </w:t>
                            </w:r>
                          </w:p>
                          <w:p w14:paraId="114746C4" w14:textId="77777777" w:rsidR="008D341F" w:rsidRDefault="008D341F" w:rsidP="00DF4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47C4" id="Speech Bubble: Rectangle 20" o:spid="_x0000_s1028" type="#_x0000_t61" style="position:absolute;left:0;text-align:left;margin-left:49.6pt;margin-top:132.25pt;width:100.8pt;height:37.8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" adj="-18668,-4121" fillcolor="#5b9bd5 [3204]" strokecolor="#1f4d78 [1604]" strokeweight="1pt">
                <v:textbox>
                  <w:txbxContent>
                    <w:p w14:paraId="3788AC50" w14:textId="46CC21BD" w:rsidR="008D341F" w:rsidRPr="00C27EA5" w:rsidRDefault="008D341F" w:rsidP="004B65A4">
                      <w:pPr>
                        <w:jc w:val="center"/>
                        <w:rPr>
                          <w:sz w:val="18"/>
                        </w:rPr>
                      </w:pPr>
                      <w:r>
                        <w:t xml:space="preserve">Total number of checked-in files </w:t>
                      </w:r>
                    </w:p>
                    <w:p w14:paraId="114746C4" w14:textId="77777777" w:rsidR="008D341F" w:rsidRDefault="008D341F" w:rsidP="00DF49BB">
                      <w:pPr>
                        <w:jc w:val="center"/>
                      </w:pPr>
                    </w:p>
                  </w:txbxContent>
                </v:textbox>
                <w10:wrap anchorx="page"/>
              </v:shape>
            </w:pict>
          </mc:Fallback>
        </mc:AlternateContent>
      </w:r>
      <w:r w:rsidR="0085581E" w:rsidRPr="004B65A4">
        <w:rPr>
          <w:noProof/>
        </w:rPr>
        <mc:AlternateContent>
          <mc:Choice Requires="wps">
            <w:drawing>
              <wp:anchor distT="0" distB="0" distL="114300" distR="114300" simplePos="0" relativeHeight="251689984" behindDoc="0" locked="0" layoutInCell="1" allowOverlap="1" wp14:anchorId="34848462" wp14:editId="7F64631C">
                <wp:simplePos x="0" y="0"/>
                <wp:positionH relativeFrom="margin">
                  <wp:posOffset>-243840</wp:posOffset>
                </wp:positionH>
                <wp:positionV relativeFrom="paragraph">
                  <wp:posOffset>1222375</wp:posOffset>
                </wp:positionV>
                <wp:extent cx="1333500" cy="480060"/>
                <wp:effectExtent l="0" t="0" r="914400" b="15240"/>
                <wp:wrapNone/>
                <wp:docPr id="17" name="Speech Bubble: Rectangle 17"/>
                <wp:cNvGraphicFramePr/>
                <a:graphic xmlns:a="http://schemas.openxmlformats.org/drawingml/2006/main">
                  <a:graphicData uri="http://schemas.microsoft.com/office/word/2010/wordprocessingShape">
                    <wps:wsp>
                      <wps:cNvSpPr/>
                      <wps:spPr>
                        <a:xfrm>
                          <a:off x="0" y="0"/>
                          <a:ext cx="1333500" cy="480060"/>
                        </a:xfrm>
                        <a:prstGeom prst="wedgeRectCallout">
                          <a:avLst>
                            <a:gd name="adj1" fmla="val 113146"/>
                            <a:gd name="adj2" fmla="val 197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1B72E" w14:textId="3925B145" w:rsidR="008D341F" w:rsidRPr="00DF49BB" w:rsidRDefault="008D341F" w:rsidP="00DF49BB">
                            <w:pPr>
                              <w:jc w:val="center"/>
                              <w:rPr>
                                <w:color w:val="FFFFFF" w:themeColor="background1"/>
                              </w:rPr>
                            </w:pPr>
                            <w:r>
                              <w:rPr>
                                <w:color w:val="FFFFFF" w:themeColor="background1"/>
                              </w:rPr>
                              <w:t>Total Number of High Bug Risk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8462" id="Speech Bubble: Rectangle 17" o:spid="_x0000_s1029" type="#_x0000_t61" style="position:absolute;left:0;text-align:left;margin-left:-19.2pt;margin-top:96.25pt;width:105pt;height:3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" adj="35240,15075" fillcolor="#5b9bd5 [3204]" strokecolor="#1f4d78 [1604]" strokeweight="1pt">
                <v:textbox>
                  <w:txbxContent>
                    <w:p w14:paraId="0051B72E" w14:textId="3925B145" w:rsidR="008D341F" w:rsidRPr="00DF49BB" w:rsidRDefault="008D341F" w:rsidP="00DF49BB">
                      <w:pPr>
                        <w:jc w:val="center"/>
                        <w:rPr>
                          <w:color w:val="FFFFFF" w:themeColor="background1"/>
                        </w:rPr>
                      </w:pPr>
                      <w:r>
                        <w:rPr>
                          <w:color w:val="FFFFFF" w:themeColor="background1"/>
                        </w:rPr>
                        <w:t>Total Number of High Bug Risk Files</w:t>
                      </w:r>
                    </w:p>
                  </w:txbxContent>
                </v:textbox>
                <w10:wrap anchorx="margin"/>
              </v:shape>
            </w:pict>
          </mc:Fallback>
        </mc:AlternateContent>
      </w:r>
      <w:r w:rsidR="004B65A4">
        <w:rPr>
          <w:noProof/>
        </w:rPr>
        <w:drawing>
          <wp:inline distT="0" distB="0" distL="0" distR="0" wp14:anchorId="0745AE90" wp14:editId="7F4BD9D4">
            <wp:extent cx="3883748" cy="2331720"/>
            <wp:effectExtent l="19050" t="19050" r="2159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180" cy="2337983"/>
                    </a:xfrm>
                    <a:prstGeom prst="rect">
                      <a:avLst/>
                    </a:prstGeom>
                    <a:ln w="3175">
                      <a:solidFill>
                        <a:schemeClr val="tx1"/>
                      </a:solidFill>
                    </a:ln>
                  </pic:spPr>
                </pic:pic>
              </a:graphicData>
            </a:graphic>
          </wp:inline>
        </w:drawing>
      </w:r>
    </w:p>
    <w:p w14:paraId="7F1E4921" w14:textId="1757C422" w:rsidR="00742CB7" w:rsidRDefault="0085581E" w:rsidP="00D86B8B">
      <w:pPr>
        <w:ind w:left="360" w:firstLine="45"/>
      </w:pPr>
      <w:r w:rsidRPr="004B65A4">
        <w:rPr>
          <w:noProof/>
        </w:rPr>
        <mc:AlternateContent>
          <mc:Choice Requires="wps">
            <w:drawing>
              <wp:anchor distT="0" distB="0" distL="114300" distR="114300" simplePos="0" relativeHeight="251691008" behindDoc="0" locked="0" layoutInCell="1" allowOverlap="1" wp14:anchorId="155947BB" wp14:editId="22BC5618">
                <wp:simplePos x="0" y="0"/>
                <wp:positionH relativeFrom="margin">
                  <wp:posOffset>146050</wp:posOffset>
                </wp:positionH>
                <wp:positionV relativeFrom="paragraph">
                  <wp:posOffset>22860</wp:posOffset>
                </wp:positionV>
                <wp:extent cx="1562100" cy="520700"/>
                <wp:effectExtent l="0" t="304800" r="114300" b="12700"/>
                <wp:wrapNone/>
                <wp:docPr id="18" name="Speech Bubble: Rectangle 18"/>
                <wp:cNvGraphicFramePr/>
                <a:graphic xmlns:a="http://schemas.openxmlformats.org/drawingml/2006/main">
                  <a:graphicData uri="http://schemas.microsoft.com/office/word/2010/wordprocessingShape">
                    <wps:wsp>
                      <wps:cNvSpPr/>
                      <wps:spPr>
                        <a:xfrm>
                          <a:off x="0" y="0"/>
                          <a:ext cx="1562100" cy="520700"/>
                        </a:xfrm>
                        <a:prstGeom prst="wedgeRectCallout">
                          <a:avLst>
                            <a:gd name="adj1" fmla="val 53771"/>
                            <a:gd name="adj2" fmla="val -1032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CFD02" w14:textId="77777777" w:rsidR="008D341F" w:rsidRPr="004B65A4" w:rsidRDefault="008D341F" w:rsidP="004B65A4">
                            <w:pPr>
                              <w:jc w:val="center"/>
                              <w:rPr>
                                <w:color w:val="FFFFFF" w:themeColor="background1"/>
                              </w:rPr>
                            </w:pPr>
                            <w:r w:rsidRPr="004B65A4">
                              <w:rPr>
                                <w:color w:val="FFFFFF" w:themeColor="background1"/>
                              </w:rPr>
                              <w:t xml:space="preserve">Time duration of data collected for prediction </w:t>
                            </w:r>
                          </w:p>
                          <w:p w14:paraId="73B31063" w14:textId="77777777" w:rsidR="008D341F" w:rsidRDefault="008D341F" w:rsidP="00DF4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47BB" id="Speech Bubble: Rectangle 18" o:spid="_x0000_s1030" type="#_x0000_t61" style="position:absolute;left:0;text-align:left;margin-left:11.5pt;margin-top:1.8pt;width:123pt;height:4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" adj="22415,-11505" fillcolor="#5b9bd5 [3204]" strokecolor="#1f4d78 [1604]" strokeweight="1pt">
                <v:textbox>
                  <w:txbxContent>
                    <w:p w14:paraId="59ECFD02" w14:textId="77777777" w:rsidR="008D341F" w:rsidRPr="004B65A4" w:rsidRDefault="008D341F" w:rsidP="004B65A4">
                      <w:pPr>
                        <w:jc w:val="center"/>
                        <w:rPr>
                          <w:color w:val="FFFFFF" w:themeColor="background1"/>
                        </w:rPr>
                      </w:pPr>
                      <w:r w:rsidRPr="004B65A4">
                        <w:rPr>
                          <w:color w:val="FFFFFF" w:themeColor="background1"/>
                        </w:rPr>
                        <w:t xml:space="preserve">Time duration of data collected for prediction </w:t>
                      </w:r>
                    </w:p>
                    <w:p w14:paraId="73B31063" w14:textId="77777777" w:rsidR="008D341F" w:rsidRDefault="008D341F" w:rsidP="00DF49BB">
                      <w:pPr>
                        <w:jc w:val="center"/>
                      </w:pPr>
                    </w:p>
                  </w:txbxContent>
                </v:textbox>
                <w10:wrap anchorx="margin"/>
              </v:shape>
            </w:pict>
          </mc:Fallback>
        </mc:AlternateContent>
      </w:r>
    </w:p>
    <w:p w14:paraId="78DA5D82" w14:textId="51A7D196" w:rsidR="00117A0A" w:rsidRDefault="00117A0A" w:rsidP="000A17C8">
      <w:pPr>
        <w:ind w:left="792"/>
        <w:jc w:val="center"/>
        <w:rPr>
          <w:noProof/>
        </w:rPr>
      </w:pPr>
    </w:p>
    <w:p w14:paraId="5B79DCC1" w14:textId="558B9AF0" w:rsidR="00E3253D" w:rsidRDefault="00E3253D" w:rsidP="00F01495">
      <w:pPr>
        <w:ind w:firstLine="720"/>
        <w:jc w:val="center"/>
      </w:pPr>
    </w:p>
    <w:p w14:paraId="48AEDCBC" w14:textId="59F55EB9" w:rsidR="000B666F" w:rsidRPr="004F12DD" w:rsidRDefault="00FE41E9" w:rsidP="004F12DD">
      <w:pPr>
        <w:pStyle w:val="Caption"/>
        <w:ind w:left="3600"/>
        <w:rPr>
          <w:rFonts w:asciiTheme="majorHAnsi" w:hAnsiTheme="majorHAnsi" w:cstheme="majorHAnsi"/>
          <w:sz w:val="22"/>
          <w:szCs w:val="22"/>
        </w:rPr>
      </w:pPr>
      <w:bookmarkStart w:id="1757" w:name="_Ref20478636"/>
      <w:r w:rsidRPr="004F12DD">
        <w:rPr>
          <w:rFonts w:asciiTheme="majorHAnsi" w:hAnsiTheme="majorHAnsi" w:cstheme="majorHAnsi"/>
          <w:sz w:val="22"/>
          <w:szCs w:val="22"/>
        </w:rPr>
        <w:t xml:space="preserve">Figure </w:t>
      </w:r>
      <w:r w:rsidRPr="004F12DD">
        <w:rPr>
          <w:rFonts w:asciiTheme="majorHAnsi" w:hAnsiTheme="majorHAnsi" w:cstheme="majorHAnsi"/>
          <w:sz w:val="22"/>
          <w:szCs w:val="22"/>
        </w:rPr>
        <w:fldChar w:fldCharType="begin"/>
      </w:r>
      <w:r w:rsidRPr="004F12DD">
        <w:rPr>
          <w:rFonts w:asciiTheme="majorHAnsi" w:hAnsiTheme="majorHAnsi" w:cstheme="majorHAnsi"/>
          <w:sz w:val="22"/>
          <w:szCs w:val="22"/>
        </w:rPr>
        <w:instrText xml:space="preserve"> SEQ Figure \* ARABIC </w:instrText>
      </w:r>
      <w:r w:rsidRPr="004F12DD">
        <w:rPr>
          <w:rFonts w:asciiTheme="majorHAnsi" w:hAnsiTheme="majorHAnsi" w:cstheme="majorHAnsi"/>
          <w:sz w:val="22"/>
          <w:szCs w:val="22"/>
        </w:rPr>
        <w:fldChar w:fldCharType="separate"/>
      </w:r>
      <w:r w:rsidR="00835BD8" w:rsidRPr="004F12DD">
        <w:rPr>
          <w:rFonts w:asciiTheme="majorHAnsi" w:hAnsiTheme="majorHAnsi" w:cstheme="majorHAnsi"/>
          <w:sz w:val="22"/>
          <w:szCs w:val="22"/>
        </w:rPr>
        <w:t>4</w:t>
      </w:r>
      <w:r w:rsidRPr="004F12DD">
        <w:rPr>
          <w:rFonts w:asciiTheme="majorHAnsi" w:hAnsiTheme="majorHAnsi" w:cstheme="majorHAnsi"/>
          <w:sz w:val="22"/>
          <w:szCs w:val="22"/>
        </w:rPr>
        <w:fldChar w:fldCharType="end"/>
      </w:r>
      <w:bookmarkEnd w:id="1757"/>
      <w:r w:rsidR="000B666F" w:rsidRPr="004F12DD">
        <w:rPr>
          <w:rFonts w:asciiTheme="majorHAnsi" w:hAnsiTheme="majorHAnsi" w:cstheme="majorHAnsi"/>
          <w:sz w:val="22"/>
          <w:szCs w:val="22"/>
        </w:rPr>
        <w:t>: Project Card</w:t>
      </w:r>
    </w:p>
    <w:p w14:paraId="6C6C533C" w14:textId="41E0170A" w:rsidR="00020B34" w:rsidRPr="00DA6393" w:rsidRDefault="0010114A" w:rsidP="00062B73">
      <w:pPr>
        <w:ind w:firstLine="720"/>
        <w:jc w:val="both"/>
      </w:pPr>
      <w:r>
        <w:rPr>
          <w:sz w:val="20"/>
        </w:rPr>
        <w:t xml:space="preserve">Note: </w:t>
      </w:r>
      <w:r w:rsidR="0027047E" w:rsidRPr="006376AC">
        <w:rPr>
          <w:sz w:val="20"/>
        </w:rPr>
        <w:t>values depicted are for illustration only. Val</w:t>
      </w:r>
      <w:r w:rsidR="005F4E27" w:rsidRPr="006376AC">
        <w:rPr>
          <w:sz w:val="20"/>
        </w:rPr>
        <w:t>ues can vary on actual user interface</w:t>
      </w:r>
    </w:p>
    <w:p w14:paraId="3944B856" w14:textId="77777777" w:rsidR="006376AC" w:rsidRDefault="006376AC" w:rsidP="00062B73">
      <w:pPr>
        <w:ind w:firstLine="720"/>
        <w:jc w:val="both"/>
      </w:pPr>
    </w:p>
    <w:p w14:paraId="42A1A03B" w14:textId="1A095165" w:rsidR="00117A0A" w:rsidRDefault="00FE41E9" w:rsidP="00062B73">
      <w:pPr>
        <w:ind w:firstLine="720"/>
        <w:jc w:val="both"/>
      </w:pPr>
      <w:r>
        <w:lastRenderedPageBreak/>
        <w:fldChar w:fldCharType="begin"/>
      </w:r>
      <w:r>
        <w:instrText xml:space="preserve"> REF _Ref20478636 \h </w:instrText>
      </w:r>
      <w:r>
        <w:fldChar w:fldCharType="separate"/>
      </w:r>
      <w:r>
        <w:t xml:space="preserve">Figure </w:t>
      </w:r>
      <w:r>
        <w:rPr>
          <w:noProof/>
        </w:rPr>
        <w:t>4</w:t>
      </w:r>
      <w:r>
        <w:fldChar w:fldCharType="end"/>
      </w:r>
      <w:r>
        <w:t xml:space="preserve"> shows the project card </w:t>
      </w:r>
      <w:r w:rsidR="00AC32EF">
        <w:t xml:space="preserve">showing the </w:t>
      </w:r>
      <w:r w:rsidR="00117A0A">
        <w:t>following details:</w:t>
      </w:r>
    </w:p>
    <w:p w14:paraId="4D8CBEFD" w14:textId="77777777" w:rsidR="00117A0A" w:rsidRDefault="00117A0A" w:rsidP="00062B73">
      <w:pPr>
        <w:pStyle w:val="ListParagraph"/>
        <w:numPr>
          <w:ilvl w:val="0"/>
          <w:numId w:val="12"/>
        </w:numPr>
        <w:jc w:val="both"/>
      </w:pPr>
      <w:r>
        <w:t>Name of the project e.g. Spring Boot.</w:t>
      </w:r>
    </w:p>
    <w:p w14:paraId="2B87DBA9" w14:textId="34128BBB" w:rsidR="00117A0A" w:rsidRDefault="00117A0A" w:rsidP="00062B73">
      <w:pPr>
        <w:pStyle w:val="ListParagraph"/>
        <w:numPr>
          <w:ilvl w:val="0"/>
          <w:numId w:val="12"/>
        </w:numPr>
        <w:jc w:val="both"/>
      </w:pPr>
      <w:r>
        <w:t>Programming Language e.g. Java</w:t>
      </w:r>
      <w:r w:rsidR="00AC32EF">
        <w:t>.</w:t>
      </w:r>
    </w:p>
    <w:p w14:paraId="452070CC" w14:textId="58144EA7" w:rsidR="001C6B3B" w:rsidRDefault="001C6B3B" w:rsidP="00062B73">
      <w:pPr>
        <w:pStyle w:val="ListParagraph"/>
        <w:numPr>
          <w:ilvl w:val="0"/>
          <w:numId w:val="12"/>
        </w:numPr>
        <w:jc w:val="both"/>
      </w:pPr>
      <w:r>
        <w:t xml:space="preserve">Number of files predicted </w:t>
      </w:r>
      <w:r w:rsidR="00AC32EF">
        <w:t xml:space="preserve">as carrying a high risk of </w:t>
      </w:r>
      <w:r>
        <w:t xml:space="preserve">bug shown under </w:t>
      </w:r>
      <w:r w:rsidR="00AC32EF">
        <w:t>“</w:t>
      </w:r>
      <w:r>
        <w:t>High Bug Risk Prediction</w:t>
      </w:r>
      <w:r w:rsidR="00AC32EF">
        <w:t>”</w:t>
      </w:r>
      <w:r>
        <w:t xml:space="preserve"> heading</w:t>
      </w:r>
      <w:r w:rsidR="00D57FC9">
        <w:t xml:space="preserve">. </w:t>
      </w:r>
    </w:p>
    <w:p w14:paraId="5F70A748" w14:textId="1E1A42CC" w:rsidR="00064F5D" w:rsidRDefault="004A3A42" w:rsidP="00062B73">
      <w:pPr>
        <w:pStyle w:val="ListParagraph"/>
        <w:numPr>
          <w:ilvl w:val="0"/>
          <w:numId w:val="12"/>
        </w:numPr>
        <w:jc w:val="both"/>
      </w:pPr>
      <w:r>
        <w:t>Total number of files checked-in in the specified time frame</w:t>
      </w:r>
      <w:r w:rsidR="00AC32EF">
        <w:t xml:space="preserve"> under heading “Total”.</w:t>
      </w:r>
    </w:p>
    <w:p w14:paraId="04ECB9DF" w14:textId="2CC12904" w:rsidR="00DA7010" w:rsidRDefault="00117A0A" w:rsidP="0042694F">
      <w:pPr>
        <w:pStyle w:val="ListParagraph"/>
        <w:numPr>
          <w:ilvl w:val="0"/>
          <w:numId w:val="12"/>
        </w:numPr>
        <w:jc w:val="both"/>
      </w:pPr>
      <w:r>
        <w:t xml:space="preserve">Time </w:t>
      </w:r>
      <w:r w:rsidR="00AC32EF">
        <w:t xml:space="preserve">duration </w:t>
      </w:r>
      <w:r>
        <w:t>of data collected for prediction</w:t>
      </w:r>
      <w:r w:rsidR="00AC32EF">
        <w:t xml:space="preserve"> is</w:t>
      </w:r>
      <w:r>
        <w:t xml:space="preserve"> Last </w:t>
      </w:r>
      <w:r w:rsidR="00064F5D">
        <w:t>15</w:t>
      </w:r>
      <w:r>
        <w:t xml:space="preserve"> Days.</w:t>
      </w:r>
    </w:p>
    <w:p w14:paraId="7E5C01D8" w14:textId="77777777" w:rsidR="00DA7010" w:rsidRDefault="00DA7010" w:rsidP="00FF467A">
      <w:pPr>
        <w:pStyle w:val="ListParagraph"/>
        <w:ind w:left="1080"/>
      </w:pPr>
    </w:p>
    <w:p w14:paraId="30F11FB0" w14:textId="094F3D79" w:rsidR="00F7512D" w:rsidRDefault="00AC32EF" w:rsidP="00DA7010">
      <w:pPr>
        <w:pStyle w:val="Heading2"/>
        <w:numPr>
          <w:ilvl w:val="1"/>
          <w:numId w:val="29"/>
        </w:numPr>
      </w:pPr>
      <w:bookmarkStart w:id="1758" w:name="_Toc20746913"/>
      <w:r>
        <w:t xml:space="preserve">Prediction </w:t>
      </w:r>
      <w:r w:rsidR="009D6F1F">
        <w:t xml:space="preserve">Details </w:t>
      </w:r>
      <w:r w:rsidR="00353CDE">
        <w:t>Page</w:t>
      </w:r>
      <w:bookmarkEnd w:id="1758"/>
    </w:p>
    <w:p w14:paraId="5DB4AB2C" w14:textId="2E483F9C" w:rsidR="00F63ECC" w:rsidRDefault="00F63ECC" w:rsidP="00260023">
      <w:pPr>
        <w:pStyle w:val="ListParagraph"/>
        <w:jc w:val="both"/>
      </w:pPr>
      <w:r>
        <w:t xml:space="preserve">After clicking on any card on </w:t>
      </w:r>
      <w:r w:rsidR="00381EB6">
        <w:t xml:space="preserve">the </w:t>
      </w:r>
      <w:r>
        <w:t xml:space="preserve">Project Dashboard, user lands on </w:t>
      </w:r>
      <w:r w:rsidR="00AC32EF">
        <w:t xml:space="preserve">Prediction </w:t>
      </w:r>
      <w:r>
        <w:t>Details page</w:t>
      </w:r>
      <w:r w:rsidR="00AC32EF">
        <w:t xml:space="preserve"> as shown in </w:t>
      </w:r>
      <w:r w:rsidR="00AC32EF">
        <w:fldChar w:fldCharType="begin"/>
      </w:r>
      <w:r w:rsidR="00AC32EF">
        <w:instrText xml:space="preserve"> REF _Ref20479094 \h </w:instrText>
      </w:r>
      <w:r w:rsidR="00AC32EF">
        <w:fldChar w:fldCharType="separate"/>
      </w:r>
      <w:r w:rsidR="00AC32EF">
        <w:t xml:space="preserve">Figure </w:t>
      </w:r>
      <w:r w:rsidR="00AC32EF">
        <w:rPr>
          <w:noProof/>
        </w:rPr>
        <w:t>5</w:t>
      </w:r>
      <w:r w:rsidR="00AC32EF">
        <w:fldChar w:fldCharType="end"/>
      </w:r>
      <w:r>
        <w:t xml:space="preserve">. User can view </w:t>
      </w:r>
      <w:r w:rsidR="00AC32EF">
        <w:t xml:space="preserve">the prediction for each of the files in </w:t>
      </w:r>
      <w:r w:rsidR="00381EB6">
        <w:t xml:space="preserve">the </w:t>
      </w:r>
      <w:r>
        <w:t xml:space="preserve">commits made. </w:t>
      </w:r>
    </w:p>
    <w:p w14:paraId="7717AD85" w14:textId="09810E46" w:rsidR="00F63ECC" w:rsidRPr="00B219C3" w:rsidRDefault="00F63ECC" w:rsidP="00260023">
      <w:pPr>
        <w:pStyle w:val="ListParagraph"/>
        <w:jc w:val="both"/>
      </w:pPr>
      <w:r>
        <w:t xml:space="preserve">By default, entire data is sorted in descending order of </w:t>
      </w:r>
      <w:r w:rsidR="00AC32EF">
        <w:t xml:space="preserve">the </w:t>
      </w:r>
      <w:r>
        <w:t xml:space="preserve">time stamp of the commit. </w:t>
      </w:r>
      <w:r w:rsidR="00AC32EF">
        <w:t xml:space="preserve">Sorting can be modified by the user </w:t>
      </w:r>
      <w:r>
        <w:t xml:space="preserve">by clicking </w:t>
      </w:r>
      <w:r w:rsidR="00AC32EF">
        <w:t xml:space="preserve">on </w:t>
      </w:r>
      <w:r>
        <w:t xml:space="preserve">the column name of the required column. As soon as user clicks on the column name, a small purple icon appears besides </w:t>
      </w:r>
      <w:r w:rsidR="00CA07AC">
        <w:t>header</w:t>
      </w:r>
      <w:r>
        <w:t>, depicting whether the sort order is ascending or descending.</w:t>
      </w:r>
    </w:p>
    <w:p w14:paraId="031E5688" w14:textId="10589E53" w:rsidR="00ED0ED5" w:rsidRPr="00C035EF" w:rsidRDefault="00192E59" w:rsidP="00290DE5">
      <w:pPr>
        <w:rPr>
          <w:rFonts w:ascii="Segoe UI" w:hAnsi="Segoe UI" w:cs="Segoe UI"/>
          <w:color w:val="595959" w:themeColor="text1" w:themeTint="A6"/>
          <w:sz w:val="20"/>
          <w:szCs w:val="20"/>
          <w14:glow w14:rad="0">
            <w14:srgbClr w14:val="0070C0"/>
          </w14:glow>
        </w:rPr>
      </w:pPr>
      <w:r w:rsidRPr="008E2FB9">
        <w:rPr>
          <w:rFonts w:ascii="Segoe UI" w:hAnsi="Segoe UI" w:cs="Segoe UI"/>
          <w:noProof/>
          <w:color w:val="595959" w:themeColor="text1" w:themeTint="A6"/>
          <w:sz w:val="20"/>
          <w:szCs w:val="20"/>
          <w14:glow w14:rad="0">
            <w14:srgbClr w14:val="0070C0"/>
          </w14:glow>
        </w:rPr>
        <mc:AlternateContent>
          <mc:Choice Requires="wps">
            <w:drawing>
              <wp:anchor distT="0" distB="0" distL="114300" distR="114300" simplePos="0" relativeHeight="251694080" behindDoc="0" locked="0" layoutInCell="1" allowOverlap="1" wp14:anchorId="757B65C3" wp14:editId="52DA84FF">
                <wp:simplePos x="0" y="0"/>
                <wp:positionH relativeFrom="column">
                  <wp:posOffset>-901700</wp:posOffset>
                </wp:positionH>
                <wp:positionV relativeFrom="paragraph">
                  <wp:posOffset>8890</wp:posOffset>
                </wp:positionV>
                <wp:extent cx="952500" cy="438150"/>
                <wp:effectExtent l="0" t="0" r="933450" b="19050"/>
                <wp:wrapNone/>
                <wp:docPr id="22" name="Speech Bubble: Rectangle 22"/>
                <wp:cNvGraphicFramePr/>
                <a:graphic xmlns:a="http://schemas.openxmlformats.org/drawingml/2006/main">
                  <a:graphicData uri="http://schemas.microsoft.com/office/word/2010/wordprocessingShape">
                    <wps:wsp>
                      <wps:cNvSpPr/>
                      <wps:spPr>
                        <a:xfrm>
                          <a:off x="0" y="0"/>
                          <a:ext cx="952500" cy="438150"/>
                        </a:xfrm>
                        <a:prstGeom prst="wedgeRectCallout">
                          <a:avLst>
                            <a:gd name="adj1" fmla="val 140945"/>
                            <a:gd name="adj2" fmla="val 387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86C7B" w14:textId="77777777" w:rsidR="008D341F" w:rsidRPr="00C27EA5" w:rsidRDefault="008D341F" w:rsidP="008E2FB9">
                            <w:pPr>
                              <w:jc w:val="center"/>
                              <w:rPr>
                                <w:sz w:val="18"/>
                              </w:rPr>
                            </w:pPr>
                            <w:r>
                              <w:rPr>
                                <w:sz w:val="18"/>
                              </w:rPr>
                              <w:t>Click here for project trend</w:t>
                            </w:r>
                          </w:p>
                          <w:p w14:paraId="09064ECD" w14:textId="77777777" w:rsidR="008D341F" w:rsidRDefault="008D341F" w:rsidP="00110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65C3" id="Speech Bubble: Rectangle 22" o:spid="_x0000_s1031" type="#_x0000_t61" style="position:absolute;margin-left:-71pt;margin-top:.7pt;width: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" adj="41244,19179" fillcolor="#5b9bd5 [3204]" strokecolor="#1f4d78 [1604]" strokeweight="1pt">
                <v:textbox>
                  <w:txbxContent>
                    <w:p w14:paraId="09186C7B" w14:textId="77777777" w:rsidR="008D341F" w:rsidRPr="00C27EA5" w:rsidRDefault="008D341F" w:rsidP="008E2FB9">
                      <w:pPr>
                        <w:jc w:val="center"/>
                        <w:rPr>
                          <w:sz w:val="18"/>
                        </w:rPr>
                      </w:pPr>
                      <w:r>
                        <w:rPr>
                          <w:sz w:val="18"/>
                        </w:rPr>
                        <w:t>Click here for project trend</w:t>
                      </w:r>
                    </w:p>
                    <w:p w14:paraId="09064ECD" w14:textId="77777777" w:rsidR="008D341F" w:rsidRDefault="008D341F" w:rsidP="00110AA7">
                      <w:pPr>
                        <w:jc w:val="center"/>
                      </w:pPr>
                    </w:p>
                  </w:txbxContent>
                </v:textbox>
              </v:shape>
            </w:pict>
          </mc:Fallback>
        </mc:AlternateContent>
      </w:r>
      <w:r w:rsidR="00831143" w:rsidRPr="008E2FB9">
        <w:rPr>
          <w:rFonts w:ascii="Segoe UI" w:hAnsi="Segoe UI" w:cs="Segoe UI"/>
          <w:noProof/>
          <w:color w:val="595959" w:themeColor="text1" w:themeTint="A6"/>
          <w:sz w:val="20"/>
          <w:szCs w:val="20"/>
          <w14:glow w14:rad="0">
            <w14:srgbClr w14:val="0070C0"/>
          </w14:glow>
        </w:rPr>
        <mc:AlternateContent>
          <mc:Choice Requires="wps">
            <w:drawing>
              <wp:anchor distT="0" distB="0" distL="114300" distR="114300" simplePos="0" relativeHeight="251696128" behindDoc="0" locked="0" layoutInCell="1" allowOverlap="1" wp14:anchorId="6390A71D" wp14:editId="02E6349D">
                <wp:simplePos x="0" y="0"/>
                <wp:positionH relativeFrom="page">
                  <wp:posOffset>76200</wp:posOffset>
                </wp:positionH>
                <wp:positionV relativeFrom="paragraph">
                  <wp:posOffset>885190</wp:posOffset>
                </wp:positionV>
                <wp:extent cx="960120" cy="411480"/>
                <wp:effectExtent l="0" t="0" r="2049780" b="83820"/>
                <wp:wrapNone/>
                <wp:docPr id="28" name="Speech Bubble: Rectangle 28"/>
                <wp:cNvGraphicFramePr/>
                <a:graphic xmlns:a="http://schemas.openxmlformats.org/drawingml/2006/main">
                  <a:graphicData uri="http://schemas.microsoft.com/office/word/2010/wordprocessingShape">
                    <wps:wsp>
                      <wps:cNvSpPr/>
                      <wps:spPr>
                        <a:xfrm>
                          <a:off x="0" y="0"/>
                          <a:ext cx="960120" cy="411480"/>
                        </a:xfrm>
                        <a:prstGeom prst="wedgeRectCallout">
                          <a:avLst>
                            <a:gd name="adj1" fmla="val 257976"/>
                            <a:gd name="adj2" fmla="val 620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BE0D5" w14:textId="5086D085" w:rsidR="008D341F" w:rsidRPr="00C27EA5" w:rsidRDefault="008D341F" w:rsidP="008E2FB9">
                            <w:pPr>
                              <w:jc w:val="center"/>
                              <w:rPr>
                                <w:sz w:val="18"/>
                              </w:rPr>
                            </w:pPr>
                            <w:r>
                              <w:rPr>
                                <w:sz w:val="18"/>
                              </w:rPr>
                              <w:t>File Prediction Details</w:t>
                            </w:r>
                          </w:p>
                          <w:p w14:paraId="713D3686" w14:textId="77777777" w:rsidR="008D341F" w:rsidRDefault="008D341F" w:rsidP="00110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A71D" id="Speech Bubble: Rectangle 28" o:spid="_x0000_s1032" type="#_x0000_t61" style="position:absolute;margin-left:6pt;margin-top:69.7pt;width:75.6pt;height:3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" adj="66523,24198" fillcolor="#5b9bd5 [3204]" strokecolor="#1f4d78 [1604]" strokeweight="1pt">
                <v:textbox>
                  <w:txbxContent>
                    <w:p w14:paraId="608BE0D5" w14:textId="5086D085" w:rsidR="008D341F" w:rsidRPr="00C27EA5" w:rsidRDefault="008D341F" w:rsidP="008E2FB9">
                      <w:pPr>
                        <w:jc w:val="center"/>
                        <w:rPr>
                          <w:sz w:val="18"/>
                        </w:rPr>
                      </w:pPr>
                      <w:r>
                        <w:rPr>
                          <w:sz w:val="18"/>
                        </w:rPr>
                        <w:t>File Prediction Details</w:t>
                      </w:r>
                    </w:p>
                    <w:p w14:paraId="713D3686" w14:textId="77777777" w:rsidR="008D341F" w:rsidRDefault="008D341F" w:rsidP="00110AA7">
                      <w:pPr>
                        <w:jc w:val="center"/>
                      </w:pPr>
                    </w:p>
                  </w:txbxContent>
                </v:textbox>
                <w10:wrap anchorx="page"/>
              </v:shape>
            </w:pict>
          </mc:Fallback>
        </mc:AlternateContent>
      </w:r>
      <w:r w:rsidR="002C6E34" w:rsidRPr="008E2FB9">
        <w:rPr>
          <w:rFonts w:ascii="Segoe UI" w:hAnsi="Segoe UI" w:cs="Segoe UI"/>
          <w:noProof/>
          <w:color w:val="595959" w:themeColor="text1" w:themeTint="A6"/>
          <w:sz w:val="20"/>
          <w:szCs w:val="20"/>
          <w14:glow w14:rad="0">
            <w14:srgbClr w14:val="0070C0"/>
          </w14:glow>
        </w:rPr>
        <mc:AlternateContent>
          <mc:Choice Requires="wps">
            <w:drawing>
              <wp:anchor distT="0" distB="0" distL="114300" distR="114300" simplePos="0" relativeHeight="251698176" behindDoc="0" locked="0" layoutInCell="1" allowOverlap="1" wp14:anchorId="047CB2FF" wp14:editId="684AA8D3">
                <wp:simplePos x="0" y="0"/>
                <wp:positionH relativeFrom="page">
                  <wp:posOffset>6629400</wp:posOffset>
                </wp:positionH>
                <wp:positionV relativeFrom="paragraph">
                  <wp:posOffset>2005330</wp:posOffset>
                </wp:positionV>
                <wp:extent cx="1117600" cy="403860"/>
                <wp:effectExtent l="590550" t="76200" r="25400" b="15240"/>
                <wp:wrapNone/>
                <wp:docPr id="31" name="Speech Bubble: Rectangle 31"/>
                <wp:cNvGraphicFramePr/>
                <a:graphic xmlns:a="http://schemas.openxmlformats.org/drawingml/2006/main">
                  <a:graphicData uri="http://schemas.microsoft.com/office/word/2010/wordprocessingShape">
                    <wps:wsp>
                      <wps:cNvSpPr/>
                      <wps:spPr>
                        <a:xfrm>
                          <a:off x="0" y="0"/>
                          <a:ext cx="1117600" cy="403860"/>
                        </a:xfrm>
                        <a:prstGeom prst="wedgeRectCallout">
                          <a:avLst>
                            <a:gd name="adj1" fmla="val -98560"/>
                            <a:gd name="adj2" fmla="val -633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9F468" w14:textId="77777777" w:rsidR="008D341F" w:rsidRPr="00C27EA5" w:rsidRDefault="008D341F" w:rsidP="008E2FB9">
                            <w:pPr>
                              <w:jc w:val="center"/>
                              <w:rPr>
                                <w:sz w:val="18"/>
                              </w:rPr>
                            </w:pPr>
                            <w:r>
                              <w:rPr>
                                <w:sz w:val="18"/>
                              </w:rPr>
                              <w:t>Click here to view commit details</w:t>
                            </w:r>
                            <w:r w:rsidRPr="00C27EA5">
                              <w:rPr>
                                <w:sz w:val="18"/>
                              </w:rPr>
                              <w:t xml:space="preserve"> </w:t>
                            </w:r>
                          </w:p>
                          <w:p w14:paraId="19A1F98C" w14:textId="77777777" w:rsidR="008D341F" w:rsidRDefault="008D341F" w:rsidP="008E2F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CB2FF" id="Speech Bubble: Rectangle 31" o:spid="_x0000_s1033" type="#_x0000_t61" style="position:absolute;margin-left:522pt;margin-top:157.9pt;width:88pt;height:31.8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" adj="-10489,-2878" fillcolor="#5b9bd5 [3204]" strokecolor="#1f4d78 [1604]" strokeweight="1pt">
                <v:textbox>
                  <w:txbxContent>
                    <w:p w14:paraId="1879F468" w14:textId="77777777" w:rsidR="008D341F" w:rsidRPr="00C27EA5" w:rsidRDefault="008D341F" w:rsidP="008E2FB9">
                      <w:pPr>
                        <w:jc w:val="center"/>
                        <w:rPr>
                          <w:sz w:val="18"/>
                        </w:rPr>
                      </w:pPr>
                      <w:r>
                        <w:rPr>
                          <w:sz w:val="18"/>
                        </w:rPr>
                        <w:t>Click here to view commit details</w:t>
                      </w:r>
                      <w:r w:rsidRPr="00C27EA5">
                        <w:rPr>
                          <w:sz w:val="18"/>
                        </w:rPr>
                        <w:t xml:space="preserve"> </w:t>
                      </w:r>
                    </w:p>
                    <w:p w14:paraId="19A1F98C" w14:textId="77777777" w:rsidR="008D341F" w:rsidRDefault="008D341F" w:rsidP="008E2FB9">
                      <w:pPr>
                        <w:jc w:val="center"/>
                      </w:pPr>
                    </w:p>
                  </w:txbxContent>
                </v:textbox>
                <w10:wrap anchorx="page"/>
              </v:shape>
            </w:pict>
          </mc:Fallback>
        </mc:AlternateContent>
      </w:r>
      <w:r w:rsidR="001B1649" w:rsidRPr="008E2FB9">
        <w:rPr>
          <w:rFonts w:ascii="Segoe UI" w:hAnsi="Segoe UI" w:cs="Segoe UI"/>
          <w:noProof/>
          <w:color w:val="595959" w:themeColor="text1" w:themeTint="A6"/>
          <w:sz w:val="20"/>
          <w:szCs w:val="20"/>
          <w14:glow w14:rad="0">
            <w14:srgbClr w14:val="0070C0"/>
          </w14:glow>
        </w:rPr>
        <mc:AlternateContent>
          <mc:Choice Requires="wps">
            <w:drawing>
              <wp:anchor distT="0" distB="0" distL="114300" distR="114300" simplePos="0" relativeHeight="251697152" behindDoc="0" locked="0" layoutInCell="1" allowOverlap="1" wp14:anchorId="118CFC0E" wp14:editId="4B00D8FC">
                <wp:simplePos x="0" y="0"/>
                <wp:positionH relativeFrom="column">
                  <wp:posOffset>-601980</wp:posOffset>
                </wp:positionH>
                <wp:positionV relativeFrom="paragraph">
                  <wp:posOffset>2188210</wp:posOffset>
                </wp:positionV>
                <wp:extent cx="822960" cy="412750"/>
                <wp:effectExtent l="0" t="0" r="910590" b="139700"/>
                <wp:wrapNone/>
                <wp:docPr id="29" name="Speech Bubble: Rectangle 29"/>
                <wp:cNvGraphicFramePr/>
                <a:graphic xmlns:a="http://schemas.openxmlformats.org/drawingml/2006/main">
                  <a:graphicData uri="http://schemas.microsoft.com/office/word/2010/wordprocessingShape">
                    <wps:wsp>
                      <wps:cNvSpPr/>
                      <wps:spPr>
                        <a:xfrm>
                          <a:off x="0" y="0"/>
                          <a:ext cx="822960" cy="412750"/>
                        </a:xfrm>
                        <a:prstGeom prst="wedgeRectCallout">
                          <a:avLst>
                            <a:gd name="adj1" fmla="val 151651"/>
                            <a:gd name="adj2" fmla="val 717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1A924" w14:textId="58BAC540" w:rsidR="008D341F" w:rsidRPr="00C27EA5" w:rsidRDefault="008D341F" w:rsidP="008E2FB9">
                            <w:pPr>
                              <w:jc w:val="center"/>
                              <w:rPr>
                                <w:sz w:val="18"/>
                              </w:rPr>
                            </w:pPr>
                            <w:r>
                              <w:rPr>
                                <w:sz w:val="18"/>
                              </w:rPr>
                              <w:t>View Files for commit</w:t>
                            </w:r>
                          </w:p>
                          <w:p w14:paraId="41A2AAA9" w14:textId="77777777" w:rsidR="008D341F" w:rsidRDefault="008D341F" w:rsidP="00110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C0E" id="Speech Bubble: Rectangle 29" o:spid="_x0000_s1034" type="#_x0000_t61" style="position:absolute;margin-left:-47.4pt;margin-top:172.3pt;width:64.8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" adj="43557,26294" fillcolor="#5b9bd5 [3204]" strokecolor="#1f4d78 [1604]" strokeweight="1pt">
                <v:textbox>
                  <w:txbxContent>
                    <w:p w14:paraId="5461A924" w14:textId="58BAC540" w:rsidR="008D341F" w:rsidRPr="00C27EA5" w:rsidRDefault="008D341F" w:rsidP="008E2FB9">
                      <w:pPr>
                        <w:jc w:val="center"/>
                        <w:rPr>
                          <w:sz w:val="18"/>
                        </w:rPr>
                      </w:pPr>
                      <w:r>
                        <w:rPr>
                          <w:sz w:val="18"/>
                        </w:rPr>
                        <w:t>View Files for commit</w:t>
                      </w:r>
                    </w:p>
                    <w:p w14:paraId="41A2AAA9" w14:textId="77777777" w:rsidR="008D341F" w:rsidRDefault="008D341F" w:rsidP="00110AA7">
                      <w:pPr>
                        <w:jc w:val="center"/>
                      </w:pPr>
                    </w:p>
                  </w:txbxContent>
                </v:textbox>
              </v:shape>
            </w:pict>
          </mc:Fallback>
        </mc:AlternateContent>
      </w:r>
      <w:r w:rsidR="001B443C" w:rsidRPr="008E2FB9">
        <w:rPr>
          <w:rFonts w:ascii="Segoe UI" w:hAnsi="Segoe UI" w:cs="Segoe UI"/>
          <w:noProof/>
          <w:color w:val="595959" w:themeColor="text1" w:themeTint="A6"/>
          <w:sz w:val="20"/>
          <w:szCs w:val="20"/>
          <w14:glow w14:rad="0">
            <w14:srgbClr w14:val="0070C0"/>
          </w14:glow>
        </w:rPr>
        <mc:AlternateContent>
          <mc:Choice Requires="wps">
            <w:drawing>
              <wp:anchor distT="0" distB="0" distL="114300" distR="114300" simplePos="0" relativeHeight="251695104" behindDoc="0" locked="0" layoutInCell="1" allowOverlap="1" wp14:anchorId="6C49680A" wp14:editId="0EC992FB">
                <wp:simplePos x="0" y="0"/>
                <wp:positionH relativeFrom="page">
                  <wp:posOffset>6507480</wp:posOffset>
                </wp:positionH>
                <wp:positionV relativeFrom="paragraph">
                  <wp:posOffset>298450</wp:posOffset>
                </wp:positionV>
                <wp:extent cx="1158240" cy="396240"/>
                <wp:effectExtent l="1009650" t="0" r="22860" b="99060"/>
                <wp:wrapNone/>
                <wp:docPr id="26" name="Speech Bubble: Rectangle 26"/>
                <wp:cNvGraphicFramePr/>
                <a:graphic xmlns:a="http://schemas.openxmlformats.org/drawingml/2006/main">
                  <a:graphicData uri="http://schemas.microsoft.com/office/word/2010/wordprocessingShape">
                    <wps:wsp>
                      <wps:cNvSpPr/>
                      <wps:spPr>
                        <a:xfrm>
                          <a:off x="0" y="0"/>
                          <a:ext cx="1158240" cy="396240"/>
                        </a:xfrm>
                        <a:prstGeom prst="wedgeRectCallout">
                          <a:avLst>
                            <a:gd name="adj1" fmla="val -133333"/>
                            <a:gd name="adj2" fmla="val 66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D714" w14:textId="677BA9B1" w:rsidR="008D341F" w:rsidRPr="00C27EA5" w:rsidRDefault="008D341F" w:rsidP="008E2FB9">
                            <w:pPr>
                              <w:jc w:val="center"/>
                              <w:rPr>
                                <w:sz w:val="18"/>
                              </w:rPr>
                            </w:pPr>
                            <w:r>
                              <w:rPr>
                                <w:sz w:val="18"/>
                              </w:rPr>
                              <w:t>For view data sorted on prediction</w:t>
                            </w:r>
                            <w:r w:rsidRPr="00C27EA5">
                              <w:rPr>
                                <w:sz w:val="18"/>
                              </w:rPr>
                              <w:t xml:space="preserve"> </w:t>
                            </w:r>
                          </w:p>
                          <w:p w14:paraId="5E8CF47A" w14:textId="586549F5" w:rsidR="008D341F" w:rsidRDefault="008D341F" w:rsidP="00110AA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680A" id="Speech Bubble: Rectangle 26" o:spid="_x0000_s1035" type="#_x0000_t61" style="position:absolute;margin-left:512.4pt;margin-top:23.5pt;width:91.2pt;height:3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" adj="-18000,25131" fillcolor="#5b9bd5 [3204]" strokecolor="#1f4d78 [1604]" strokeweight="1pt">
                <v:textbox>
                  <w:txbxContent>
                    <w:p w14:paraId="5209D714" w14:textId="677BA9B1" w:rsidR="008D341F" w:rsidRPr="00C27EA5" w:rsidRDefault="008D341F" w:rsidP="008E2FB9">
                      <w:pPr>
                        <w:jc w:val="center"/>
                        <w:rPr>
                          <w:sz w:val="18"/>
                        </w:rPr>
                      </w:pPr>
                      <w:r>
                        <w:rPr>
                          <w:sz w:val="18"/>
                        </w:rPr>
                        <w:t>For view data sorted on prediction</w:t>
                      </w:r>
                      <w:r w:rsidRPr="00C27EA5">
                        <w:rPr>
                          <w:sz w:val="18"/>
                        </w:rPr>
                        <w:t xml:space="preserve"> </w:t>
                      </w:r>
                    </w:p>
                    <w:p w14:paraId="5E8CF47A" w14:textId="586549F5" w:rsidR="008D341F" w:rsidRDefault="008D341F" w:rsidP="00110AA7">
                      <w:pPr>
                        <w:jc w:val="center"/>
                      </w:pPr>
                      <w:r>
                        <w:t>`</w:t>
                      </w:r>
                    </w:p>
                  </w:txbxContent>
                </v:textbox>
                <w10:wrap anchorx="page"/>
              </v:shape>
            </w:pict>
          </mc:Fallback>
        </mc:AlternateContent>
      </w:r>
      <w:r w:rsidR="007E3B27">
        <w:rPr>
          <w:noProof/>
        </w:rPr>
        <w:drawing>
          <wp:inline distT="0" distB="0" distL="0" distR="0" wp14:anchorId="4DC28F97" wp14:editId="1AEBE379">
            <wp:extent cx="5943162" cy="3257550"/>
            <wp:effectExtent l="19050" t="19050" r="1968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5943994" cy="3258006"/>
                    </a:xfrm>
                    <a:prstGeom prst="rect">
                      <a:avLst/>
                    </a:prstGeom>
                    <a:solidFill>
                      <a:schemeClr val="tx1">
                        <a:lumMod val="65000"/>
                        <a:lumOff val="35000"/>
                      </a:schemeClr>
                    </a:solidFill>
                    <a:ln w="6350">
                      <a:solidFill>
                        <a:schemeClr val="tx1">
                          <a:alpha val="50000"/>
                        </a:schemeClr>
                      </a:solidFill>
                    </a:ln>
                    <a:effectLst>
                      <a:softEdge rad="0"/>
                    </a:effectLst>
                  </pic:spPr>
                </pic:pic>
              </a:graphicData>
            </a:graphic>
          </wp:inline>
        </w:drawing>
      </w:r>
    </w:p>
    <w:p w14:paraId="624022A7" w14:textId="42607DE2" w:rsidR="00C1759D" w:rsidRPr="004F12DD" w:rsidRDefault="00AC32EF" w:rsidP="004F12DD">
      <w:pPr>
        <w:pStyle w:val="Caption"/>
        <w:ind w:left="3600"/>
        <w:rPr>
          <w:rFonts w:asciiTheme="majorHAnsi" w:hAnsiTheme="majorHAnsi" w:cstheme="majorHAnsi"/>
          <w:sz w:val="22"/>
          <w:szCs w:val="22"/>
        </w:rPr>
      </w:pPr>
      <w:bookmarkStart w:id="1759" w:name="_Ref20479094"/>
      <w:r w:rsidRPr="004F12DD">
        <w:rPr>
          <w:rFonts w:asciiTheme="majorHAnsi" w:hAnsiTheme="majorHAnsi" w:cstheme="majorHAnsi"/>
          <w:sz w:val="22"/>
          <w:szCs w:val="22"/>
        </w:rPr>
        <w:t xml:space="preserve">Figure </w:t>
      </w:r>
      <w:r w:rsidR="008E2970" w:rsidRPr="004F12DD">
        <w:rPr>
          <w:rFonts w:asciiTheme="majorHAnsi" w:hAnsiTheme="majorHAnsi" w:cstheme="majorHAnsi"/>
          <w:sz w:val="22"/>
          <w:szCs w:val="22"/>
        </w:rPr>
        <w:fldChar w:fldCharType="begin"/>
      </w:r>
      <w:r w:rsidR="008E2970" w:rsidRPr="004F12DD">
        <w:rPr>
          <w:rFonts w:asciiTheme="majorHAnsi" w:hAnsiTheme="majorHAnsi" w:cstheme="majorHAnsi"/>
          <w:sz w:val="22"/>
          <w:szCs w:val="22"/>
        </w:rPr>
        <w:instrText xml:space="preserve"> SEQ Figure \* ARABIC </w:instrText>
      </w:r>
      <w:r w:rsidR="008E2970" w:rsidRPr="004F12DD">
        <w:rPr>
          <w:rFonts w:asciiTheme="majorHAnsi" w:hAnsiTheme="majorHAnsi" w:cstheme="majorHAnsi"/>
          <w:sz w:val="22"/>
          <w:szCs w:val="22"/>
        </w:rPr>
        <w:fldChar w:fldCharType="separate"/>
      </w:r>
      <w:r w:rsidR="00835BD8" w:rsidRPr="004F12DD">
        <w:rPr>
          <w:rFonts w:asciiTheme="majorHAnsi" w:hAnsiTheme="majorHAnsi" w:cstheme="majorHAnsi"/>
          <w:sz w:val="22"/>
          <w:szCs w:val="22"/>
        </w:rPr>
        <w:t>5</w:t>
      </w:r>
      <w:r w:rsidR="008E2970" w:rsidRPr="004F12DD">
        <w:rPr>
          <w:rFonts w:asciiTheme="majorHAnsi" w:hAnsiTheme="majorHAnsi" w:cstheme="majorHAnsi"/>
          <w:sz w:val="22"/>
          <w:szCs w:val="22"/>
        </w:rPr>
        <w:fldChar w:fldCharType="end"/>
      </w:r>
      <w:bookmarkEnd w:id="1759"/>
      <w:r w:rsidR="00117A0A" w:rsidRPr="004F12DD">
        <w:rPr>
          <w:rFonts w:asciiTheme="majorHAnsi" w:hAnsiTheme="majorHAnsi" w:cstheme="majorHAnsi"/>
          <w:sz w:val="22"/>
          <w:szCs w:val="22"/>
        </w:rPr>
        <w:t>:</w:t>
      </w:r>
      <w:r w:rsidR="00C1759D" w:rsidRPr="004F12DD">
        <w:rPr>
          <w:rFonts w:asciiTheme="majorHAnsi" w:hAnsiTheme="majorHAnsi" w:cstheme="majorHAnsi"/>
          <w:sz w:val="22"/>
          <w:szCs w:val="22"/>
        </w:rPr>
        <w:t xml:space="preserve"> </w:t>
      </w:r>
      <w:r w:rsidRPr="004F12DD">
        <w:rPr>
          <w:rFonts w:asciiTheme="majorHAnsi" w:hAnsiTheme="majorHAnsi" w:cstheme="majorHAnsi"/>
          <w:sz w:val="22"/>
          <w:szCs w:val="22"/>
        </w:rPr>
        <w:t xml:space="preserve">Prediction </w:t>
      </w:r>
      <w:r w:rsidR="00737480" w:rsidRPr="004F12DD">
        <w:rPr>
          <w:rFonts w:asciiTheme="majorHAnsi" w:hAnsiTheme="majorHAnsi" w:cstheme="majorHAnsi"/>
          <w:sz w:val="22"/>
          <w:szCs w:val="22"/>
        </w:rPr>
        <w:t>Details Page</w:t>
      </w:r>
    </w:p>
    <w:p w14:paraId="10CCE79C" w14:textId="17A6FEFE" w:rsidR="006C67D1" w:rsidRDefault="00D34E54" w:rsidP="00062B73">
      <w:pPr>
        <w:ind w:left="720"/>
        <w:jc w:val="both"/>
      </w:pPr>
      <w:r>
        <w:t xml:space="preserve">Commit details page gives user a consolidated view of project </w:t>
      </w:r>
      <w:r w:rsidR="0014184B">
        <w:t>commits</w:t>
      </w:r>
      <w:r>
        <w:t xml:space="preserve"> details</w:t>
      </w:r>
      <w:r w:rsidR="006C67D1">
        <w:t xml:space="preserve"> </w:t>
      </w:r>
      <w:r w:rsidR="001C3680">
        <w:t>along with navigation to file</w:t>
      </w:r>
      <w:r w:rsidR="0014184B">
        <w:t xml:space="preserve"> prediction </w:t>
      </w:r>
      <w:r w:rsidR="00D12FA8">
        <w:t>explanation</w:t>
      </w:r>
      <w:r w:rsidR="00AC32EF">
        <w:t xml:space="preserve">, viewing all files in a commit the number of files </w:t>
      </w:r>
      <w:r w:rsidR="00E702E3">
        <w:t>is</w:t>
      </w:r>
      <w:r w:rsidR="00AC32EF">
        <w:t xml:space="preserve"> more than a single file and</w:t>
      </w:r>
      <w:r w:rsidR="00D12FA8">
        <w:t xml:space="preserve"> trends</w:t>
      </w:r>
      <w:r w:rsidR="00AC32EF">
        <w:t xml:space="preserve"> view</w:t>
      </w:r>
      <w:r w:rsidR="0014184B">
        <w:t xml:space="preserve"> </w:t>
      </w:r>
      <w:r w:rsidR="00A128EE">
        <w:t>screen.</w:t>
      </w:r>
    </w:p>
    <w:p w14:paraId="6637083F" w14:textId="5B017D24" w:rsidR="001E640B" w:rsidRDefault="006C67D1" w:rsidP="00C817DA">
      <w:pPr>
        <w:pStyle w:val="Heading2"/>
        <w:numPr>
          <w:ilvl w:val="2"/>
          <w:numId w:val="29"/>
        </w:numPr>
      </w:pPr>
      <w:bookmarkStart w:id="1760" w:name="_Toc20746914"/>
      <w:r>
        <w:lastRenderedPageBreak/>
        <w:t xml:space="preserve">Commit </w:t>
      </w:r>
      <w:r w:rsidR="001E640B">
        <w:t>Id</w:t>
      </w:r>
      <w:bookmarkEnd w:id="1760"/>
    </w:p>
    <w:p w14:paraId="25CA0F42" w14:textId="07C04AD4" w:rsidR="001E640B" w:rsidRDefault="001E640B" w:rsidP="00062B73">
      <w:pPr>
        <w:ind w:left="720"/>
        <w:jc w:val="both"/>
      </w:pPr>
      <w:r>
        <w:t>C</w:t>
      </w:r>
      <w:r w:rsidRPr="000C34C5">
        <w:t>ommit ID</w:t>
      </w:r>
      <w:r>
        <w:t> </w:t>
      </w:r>
      <w:r w:rsidRPr="000C34C5">
        <w:t>refers to the revision</w:t>
      </w:r>
      <w:r>
        <w:t xml:space="preserve"> number</w:t>
      </w:r>
      <w:r w:rsidRPr="000C34C5">
        <w:t xml:space="preserve"> in the </w:t>
      </w:r>
      <w:r w:rsidR="003328EA">
        <w:t xml:space="preserve">Git </w:t>
      </w:r>
      <w:r w:rsidRPr="000C34C5">
        <w:t>repository. This ID is 40 characters in length and consists of both letters and numbers.</w:t>
      </w:r>
      <w:r>
        <w:t xml:space="preserve"> </w:t>
      </w:r>
      <w:r w:rsidR="004476C1">
        <w:t xml:space="preserve">If multiple files are committed in the same commit, </w:t>
      </w:r>
      <w:r>
        <w:t>Commit ID can be expanded by selecting an “expandable caret” icon</w:t>
      </w:r>
      <w:r w:rsidR="003C0958">
        <w:t xml:space="preserve"> as shown </w:t>
      </w:r>
      <w:r w:rsidR="0095406E">
        <w:t xml:space="preserve">in </w:t>
      </w:r>
      <w:r w:rsidR="004476C1">
        <w:fldChar w:fldCharType="begin"/>
      </w:r>
      <w:r w:rsidR="004476C1">
        <w:instrText xml:space="preserve"> REF _Ref20479330 \h </w:instrText>
      </w:r>
      <w:r w:rsidR="004476C1">
        <w:fldChar w:fldCharType="separate"/>
      </w:r>
      <w:r w:rsidR="004476C1">
        <w:t xml:space="preserve">Figure </w:t>
      </w:r>
      <w:r w:rsidR="004476C1">
        <w:rPr>
          <w:noProof/>
        </w:rPr>
        <w:t>6</w:t>
      </w:r>
      <w:r w:rsidR="004476C1">
        <w:fldChar w:fldCharType="end"/>
      </w:r>
      <w:r w:rsidR="00DF230A">
        <w:t>.</w:t>
      </w:r>
    </w:p>
    <w:p w14:paraId="68DFCF5D" w14:textId="573F349C" w:rsidR="007E3A3E" w:rsidRDefault="007E3A3E" w:rsidP="00062B73">
      <w:pPr>
        <w:ind w:left="720"/>
        <w:jc w:val="both"/>
      </w:pPr>
    </w:p>
    <w:p w14:paraId="784FEC3B" w14:textId="2D267BBC" w:rsidR="00963758" w:rsidRDefault="00963758" w:rsidP="00062B73">
      <w:pPr>
        <w:ind w:left="720"/>
        <w:jc w:val="both"/>
      </w:pPr>
    </w:p>
    <w:p w14:paraId="3865AF24" w14:textId="53D5D6B0" w:rsidR="00963758" w:rsidRDefault="00963758" w:rsidP="00062B73">
      <w:pPr>
        <w:ind w:left="720"/>
        <w:jc w:val="both"/>
      </w:pPr>
      <w:r>
        <w:rPr>
          <w:noProof/>
        </w:rPr>
        <w:drawing>
          <wp:inline distT="0" distB="0" distL="0" distR="0" wp14:anchorId="7D126FCB" wp14:editId="323FC784">
            <wp:extent cx="5937250" cy="32258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225800"/>
                    </a:xfrm>
                    <a:prstGeom prst="rect">
                      <a:avLst/>
                    </a:prstGeom>
                    <a:noFill/>
                    <a:ln>
                      <a:noFill/>
                    </a:ln>
                  </pic:spPr>
                </pic:pic>
              </a:graphicData>
            </a:graphic>
          </wp:inline>
        </w:drawing>
      </w:r>
    </w:p>
    <w:p w14:paraId="0754A400" w14:textId="77036760" w:rsidR="00A71D3A" w:rsidRPr="004F12DD" w:rsidRDefault="00AC32EF" w:rsidP="004F12DD">
      <w:pPr>
        <w:pStyle w:val="Caption"/>
        <w:ind w:left="3600"/>
        <w:rPr>
          <w:rFonts w:asciiTheme="majorHAnsi" w:hAnsiTheme="majorHAnsi" w:cstheme="majorHAnsi"/>
          <w:sz w:val="22"/>
          <w:szCs w:val="22"/>
        </w:rPr>
      </w:pPr>
      <w:bookmarkStart w:id="1761" w:name="_Ref20479330"/>
      <w:bookmarkStart w:id="1762" w:name="_Ref20500491"/>
      <w:r w:rsidRPr="004F12DD">
        <w:rPr>
          <w:rFonts w:asciiTheme="majorHAnsi" w:hAnsiTheme="majorHAnsi" w:cstheme="majorHAnsi"/>
          <w:sz w:val="22"/>
          <w:szCs w:val="22"/>
        </w:rPr>
        <w:t xml:space="preserve">Figure </w:t>
      </w:r>
      <w:r w:rsidR="008E2970" w:rsidRPr="004F12DD">
        <w:rPr>
          <w:rFonts w:asciiTheme="majorHAnsi" w:hAnsiTheme="majorHAnsi" w:cstheme="majorHAnsi"/>
          <w:sz w:val="22"/>
          <w:szCs w:val="22"/>
        </w:rPr>
        <w:fldChar w:fldCharType="begin"/>
      </w:r>
      <w:r w:rsidR="008E2970" w:rsidRPr="004F12DD">
        <w:rPr>
          <w:rFonts w:asciiTheme="majorHAnsi" w:hAnsiTheme="majorHAnsi" w:cstheme="majorHAnsi"/>
          <w:sz w:val="22"/>
          <w:szCs w:val="22"/>
        </w:rPr>
        <w:instrText xml:space="preserve"> SEQ Figure \* ARABIC </w:instrText>
      </w:r>
      <w:r w:rsidR="008E2970" w:rsidRPr="004F12DD">
        <w:rPr>
          <w:rFonts w:asciiTheme="majorHAnsi" w:hAnsiTheme="majorHAnsi" w:cstheme="majorHAnsi"/>
          <w:sz w:val="22"/>
          <w:szCs w:val="22"/>
        </w:rPr>
        <w:fldChar w:fldCharType="separate"/>
      </w:r>
      <w:r w:rsidR="00835BD8" w:rsidRPr="004F12DD">
        <w:rPr>
          <w:rFonts w:asciiTheme="majorHAnsi" w:hAnsiTheme="majorHAnsi" w:cstheme="majorHAnsi"/>
          <w:sz w:val="22"/>
          <w:szCs w:val="22"/>
        </w:rPr>
        <w:t>6</w:t>
      </w:r>
      <w:r w:rsidR="008E2970" w:rsidRPr="004F12DD">
        <w:rPr>
          <w:rFonts w:asciiTheme="majorHAnsi" w:hAnsiTheme="majorHAnsi" w:cstheme="majorHAnsi"/>
          <w:sz w:val="22"/>
          <w:szCs w:val="22"/>
        </w:rPr>
        <w:fldChar w:fldCharType="end"/>
      </w:r>
      <w:bookmarkEnd w:id="1761"/>
      <w:r w:rsidR="00A71D3A" w:rsidRPr="004F12DD">
        <w:rPr>
          <w:rFonts w:asciiTheme="majorHAnsi" w:hAnsiTheme="majorHAnsi" w:cstheme="majorHAnsi"/>
          <w:sz w:val="22"/>
          <w:szCs w:val="22"/>
        </w:rPr>
        <w:t>: Expandable Caret Icon</w:t>
      </w:r>
      <w:bookmarkEnd w:id="1762"/>
    </w:p>
    <w:p w14:paraId="0BDB7A8B" w14:textId="042B1872" w:rsidR="001464AD" w:rsidRDefault="00963758" w:rsidP="00963758">
      <w:pPr>
        <w:jc w:val="both"/>
      </w:pPr>
      <w:r>
        <w:rPr>
          <w:noProof/>
        </w:rPr>
        <w:lastRenderedPageBreak/>
        <w:drawing>
          <wp:inline distT="0" distB="0" distL="0" distR="0" wp14:anchorId="01BCD87D" wp14:editId="0330DA15">
            <wp:extent cx="5937250" cy="322580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225800"/>
                    </a:xfrm>
                    <a:prstGeom prst="rect">
                      <a:avLst/>
                    </a:prstGeom>
                    <a:noFill/>
                    <a:ln>
                      <a:noFill/>
                    </a:ln>
                  </pic:spPr>
                </pic:pic>
              </a:graphicData>
            </a:graphic>
          </wp:inline>
        </w:drawing>
      </w:r>
    </w:p>
    <w:bookmarkStart w:id="1763" w:name="_Ref20479414"/>
    <w:p w14:paraId="1BEF9F99" w14:textId="77D4024B" w:rsidR="00032DF5" w:rsidRPr="004F12DD" w:rsidRDefault="006F57E4" w:rsidP="004F12DD">
      <w:pPr>
        <w:pStyle w:val="Caption"/>
        <w:ind w:left="3600"/>
        <w:rPr>
          <w:rFonts w:asciiTheme="majorHAnsi" w:hAnsiTheme="majorHAnsi" w:cstheme="majorHAnsi"/>
          <w:sz w:val="22"/>
          <w:szCs w:val="22"/>
        </w:rPr>
      </w:pPr>
      <w:r w:rsidRPr="004F12DD">
        <w:rPr>
          <w:rFonts w:asciiTheme="majorHAnsi" w:hAnsiTheme="majorHAnsi" w:cstheme="majorHAnsi"/>
          <w:noProof/>
          <w:sz w:val="22"/>
          <w:szCs w:val="22"/>
        </w:rPr>
        <mc:AlternateContent>
          <mc:Choice Requires="wps">
            <w:drawing>
              <wp:anchor distT="0" distB="0" distL="114300" distR="114300" simplePos="0" relativeHeight="251683840" behindDoc="0" locked="0" layoutInCell="1" allowOverlap="1" wp14:anchorId="4AEE1A21" wp14:editId="38F46EDE">
                <wp:simplePos x="0" y="0"/>
                <wp:positionH relativeFrom="column">
                  <wp:posOffset>2076450</wp:posOffset>
                </wp:positionH>
                <wp:positionV relativeFrom="paragraph">
                  <wp:posOffset>1160145</wp:posOffset>
                </wp:positionV>
                <wp:extent cx="128905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128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85C3" id="Straight Connector 2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91.35pt" to="26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" strokecolor="#5b9bd5 [3204]" strokeweight=".5pt">
                <v:stroke joinstyle="miter"/>
              </v:line>
            </w:pict>
          </mc:Fallback>
        </mc:AlternateContent>
      </w:r>
      <w:r w:rsidR="00AC32EF" w:rsidRPr="004F12DD">
        <w:rPr>
          <w:rFonts w:asciiTheme="majorHAnsi" w:hAnsiTheme="majorHAnsi" w:cstheme="majorHAnsi"/>
          <w:sz w:val="22"/>
          <w:szCs w:val="22"/>
        </w:rPr>
        <w:t xml:space="preserve">Figure </w:t>
      </w:r>
      <w:r w:rsidR="008E2970" w:rsidRPr="004F12DD">
        <w:rPr>
          <w:rFonts w:asciiTheme="majorHAnsi" w:hAnsiTheme="majorHAnsi" w:cstheme="majorHAnsi"/>
          <w:sz w:val="22"/>
          <w:szCs w:val="22"/>
        </w:rPr>
        <w:fldChar w:fldCharType="begin"/>
      </w:r>
      <w:r w:rsidR="008E2970" w:rsidRPr="004F12DD">
        <w:rPr>
          <w:rFonts w:asciiTheme="majorHAnsi" w:hAnsiTheme="majorHAnsi" w:cstheme="majorHAnsi"/>
          <w:sz w:val="22"/>
          <w:szCs w:val="22"/>
        </w:rPr>
        <w:instrText xml:space="preserve"> SEQ Figure \* ARABIC </w:instrText>
      </w:r>
      <w:r w:rsidR="008E2970" w:rsidRPr="004F12DD">
        <w:rPr>
          <w:rFonts w:asciiTheme="majorHAnsi" w:hAnsiTheme="majorHAnsi" w:cstheme="majorHAnsi"/>
          <w:sz w:val="22"/>
          <w:szCs w:val="22"/>
        </w:rPr>
        <w:fldChar w:fldCharType="separate"/>
      </w:r>
      <w:r w:rsidR="00835BD8" w:rsidRPr="004F12DD">
        <w:rPr>
          <w:rFonts w:asciiTheme="majorHAnsi" w:hAnsiTheme="majorHAnsi" w:cstheme="majorHAnsi"/>
          <w:sz w:val="22"/>
          <w:szCs w:val="22"/>
        </w:rPr>
        <w:t>7</w:t>
      </w:r>
      <w:r w:rsidR="008E2970" w:rsidRPr="004F12DD">
        <w:rPr>
          <w:rFonts w:asciiTheme="majorHAnsi" w:hAnsiTheme="majorHAnsi" w:cstheme="majorHAnsi"/>
          <w:sz w:val="22"/>
          <w:szCs w:val="22"/>
        </w:rPr>
        <w:fldChar w:fldCharType="end"/>
      </w:r>
      <w:bookmarkEnd w:id="1763"/>
      <w:r w:rsidR="00C81F4E" w:rsidRPr="004F12DD">
        <w:rPr>
          <w:rFonts w:asciiTheme="majorHAnsi" w:hAnsiTheme="majorHAnsi" w:cstheme="majorHAnsi"/>
          <w:sz w:val="22"/>
          <w:szCs w:val="22"/>
        </w:rPr>
        <w:t>: Single file commit</w:t>
      </w:r>
    </w:p>
    <w:p w14:paraId="3A88C74C" w14:textId="0FD2901F" w:rsidR="001464AD" w:rsidRDefault="001464AD" w:rsidP="00032DF5">
      <w:pPr>
        <w:pStyle w:val="ListParagraph"/>
        <w:ind w:left="0"/>
        <w:jc w:val="center"/>
      </w:pPr>
    </w:p>
    <w:p w14:paraId="105FD7F7" w14:textId="77777777" w:rsidR="007E0DA4" w:rsidRDefault="007E0DA4" w:rsidP="007E0DA4">
      <w:pPr>
        <w:jc w:val="both"/>
      </w:pPr>
    </w:p>
    <w:p w14:paraId="6F0CF4F5" w14:textId="77777777" w:rsidR="007E0DA4" w:rsidRDefault="007E0DA4" w:rsidP="007E0DA4">
      <w:pPr>
        <w:jc w:val="both"/>
      </w:pPr>
    </w:p>
    <w:p w14:paraId="2A8D6C1D" w14:textId="65B157F4" w:rsidR="001464AD" w:rsidRDefault="007E0DA4" w:rsidP="007E0DA4">
      <w:pPr>
        <w:jc w:val="both"/>
      </w:pPr>
      <w:r>
        <w:rPr>
          <w:noProof/>
        </w:rPr>
        <w:drawing>
          <wp:inline distT="0" distB="0" distL="0" distR="0" wp14:anchorId="5AA56C51" wp14:editId="3C9CC7FF">
            <wp:extent cx="5937250" cy="29654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965450"/>
                    </a:xfrm>
                    <a:prstGeom prst="rect">
                      <a:avLst/>
                    </a:prstGeom>
                    <a:noFill/>
                    <a:ln>
                      <a:noFill/>
                    </a:ln>
                  </pic:spPr>
                </pic:pic>
              </a:graphicData>
            </a:graphic>
          </wp:inline>
        </w:drawing>
      </w:r>
    </w:p>
    <w:p w14:paraId="58327B8A" w14:textId="4C23758B" w:rsidR="00C81F4E" w:rsidRPr="00B65885" w:rsidRDefault="00AC32EF" w:rsidP="00E021B7">
      <w:pPr>
        <w:pStyle w:val="Caption"/>
        <w:ind w:left="2880"/>
        <w:rPr>
          <w:rFonts w:asciiTheme="majorHAnsi" w:hAnsiTheme="majorHAnsi" w:cstheme="majorHAnsi"/>
          <w:sz w:val="22"/>
          <w:szCs w:val="22"/>
        </w:rPr>
      </w:pPr>
      <w:bookmarkStart w:id="1764" w:name="_Ref20479490"/>
      <w:r w:rsidRPr="00B65885">
        <w:rPr>
          <w:rFonts w:asciiTheme="majorHAnsi" w:hAnsiTheme="majorHAnsi" w:cstheme="majorHAnsi"/>
          <w:sz w:val="22"/>
          <w:szCs w:val="22"/>
        </w:rPr>
        <w:t xml:space="preserve">Figure </w:t>
      </w:r>
      <w:r w:rsidR="008E2970" w:rsidRPr="00B65885">
        <w:rPr>
          <w:rFonts w:asciiTheme="majorHAnsi" w:hAnsiTheme="majorHAnsi" w:cstheme="majorHAnsi"/>
          <w:sz w:val="22"/>
          <w:szCs w:val="22"/>
        </w:rPr>
        <w:fldChar w:fldCharType="begin"/>
      </w:r>
      <w:r w:rsidR="008E2970" w:rsidRPr="00B65885">
        <w:rPr>
          <w:rFonts w:asciiTheme="majorHAnsi" w:hAnsiTheme="majorHAnsi" w:cstheme="majorHAnsi"/>
          <w:sz w:val="22"/>
          <w:szCs w:val="22"/>
        </w:rPr>
        <w:instrText xml:space="preserve"> SEQ Figure \* ARABIC </w:instrText>
      </w:r>
      <w:r w:rsidR="008E2970" w:rsidRPr="00B65885">
        <w:rPr>
          <w:rFonts w:asciiTheme="majorHAnsi" w:hAnsiTheme="majorHAnsi" w:cstheme="majorHAnsi"/>
          <w:sz w:val="22"/>
          <w:szCs w:val="22"/>
        </w:rPr>
        <w:fldChar w:fldCharType="separate"/>
      </w:r>
      <w:r w:rsidR="00835BD8" w:rsidRPr="00B65885">
        <w:rPr>
          <w:rFonts w:asciiTheme="majorHAnsi" w:hAnsiTheme="majorHAnsi" w:cstheme="majorHAnsi"/>
          <w:sz w:val="22"/>
          <w:szCs w:val="22"/>
        </w:rPr>
        <w:t>8</w:t>
      </w:r>
      <w:r w:rsidR="008E2970" w:rsidRPr="00B65885">
        <w:rPr>
          <w:rFonts w:asciiTheme="majorHAnsi" w:hAnsiTheme="majorHAnsi" w:cstheme="majorHAnsi"/>
          <w:sz w:val="22"/>
          <w:szCs w:val="22"/>
        </w:rPr>
        <w:fldChar w:fldCharType="end"/>
      </w:r>
      <w:bookmarkEnd w:id="1764"/>
      <w:r w:rsidR="00C81F4E" w:rsidRPr="00B65885">
        <w:rPr>
          <w:rFonts w:asciiTheme="majorHAnsi" w:hAnsiTheme="majorHAnsi" w:cstheme="majorHAnsi"/>
          <w:sz w:val="22"/>
          <w:szCs w:val="22"/>
        </w:rPr>
        <w:t xml:space="preserve">: Multiple </w:t>
      </w:r>
      <w:r w:rsidR="004476C1" w:rsidRPr="00B65885">
        <w:rPr>
          <w:rFonts w:asciiTheme="majorHAnsi" w:hAnsiTheme="majorHAnsi" w:cstheme="majorHAnsi"/>
          <w:sz w:val="22"/>
          <w:szCs w:val="22"/>
        </w:rPr>
        <w:t xml:space="preserve">file </w:t>
      </w:r>
      <w:r w:rsidR="00B65885" w:rsidRPr="00B65885">
        <w:rPr>
          <w:rFonts w:asciiTheme="majorHAnsi" w:hAnsiTheme="majorHAnsi" w:cstheme="majorHAnsi"/>
          <w:sz w:val="22"/>
          <w:szCs w:val="22"/>
        </w:rPr>
        <w:t>for commit</w:t>
      </w:r>
    </w:p>
    <w:p w14:paraId="6E6646C4" w14:textId="77777777" w:rsidR="00032DF5" w:rsidRPr="00BD7E1E" w:rsidRDefault="00032DF5" w:rsidP="00BD7E1E">
      <w:pPr>
        <w:jc w:val="center"/>
      </w:pPr>
    </w:p>
    <w:p w14:paraId="7C57DC13" w14:textId="2D77A344" w:rsidR="003958A1" w:rsidRDefault="004476C1" w:rsidP="00062B73">
      <w:pPr>
        <w:pStyle w:val="ListParagraph"/>
        <w:jc w:val="both"/>
      </w:pPr>
      <w:r>
        <w:lastRenderedPageBreak/>
        <w:t xml:space="preserve">Only five files for a </w:t>
      </w:r>
      <w:r w:rsidR="003958A1">
        <w:t xml:space="preserve">Commit ID </w:t>
      </w:r>
      <w:r>
        <w:t xml:space="preserve">is displayed </w:t>
      </w:r>
      <w:r w:rsidR="003958A1">
        <w:t xml:space="preserve">as shown in </w:t>
      </w:r>
      <w:r>
        <w:fldChar w:fldCharType="begin"/>
      </w:r>
      <w:r>
        <w:instrText xml:space="preserve"> REF _Ref20479490 \h </w:instrText>
      </w:r>
      <w:r>
        <w:fldChar w:fldCharType="separate"/>
      </w:r>
      <w:r>
        <w:t xml:space="preserve">Figure </w:t>
      </w:r>
      <w:r>
        <w:rPr>
          <w:noProof/>
        </w:rPr>
        <w:t>8</w:t>
      </w:r>
      <w:r>
        <w:fldChar w:fldCharType="end"/>
      </w:r>
      <w:r w:rsidR="003958A1">
        <w:t>.</w:t>
      </w:r>
      <w:r w:rsidR="00380FEC">
        <w:t xml:space="preserve"> </w:t>
      </w:r>
      <w:r w:rsidR="003958A1">
        <w:t>Click</w:t>
      </w:r>
      <w:r>
        <w:t>ing</w:t>
      </w:r>
      <w:r w:rsidR="003958A1">
        <w:t xml:space="preserve"> on </w:t>
      </w:r>
      <w:r w:rsidR="004D091E">
        <w:t>“</w:t>
      </w:r>
      <w:r w:rsidR="003958A1">
        <w:t xml:space="preserve">View </w:t>
      </w:r>
      <w:r w:rsidR="0095406E">
        <w:t>A</w:t>
      </w:r>
      <w:r>
        <w:t>ll</w:t>
      </w:r>
      <w:r w:rsidR="0095406E">
        <w:t xml:space="preserve"> </w:t>
      </w:r>
      <w:r w:rsidR="003958A1">
        <w:t>Files</w:t>
      </w:r>
      <w:r w:rsidR="004D091E">
        <w:t>” button</w:t>
      </w:r>
      <w:r w:rsidR="000D6B78">
        <w:t xml:space="preserve"> list</w:t>
      </w:r>
      <w:r>
        <w:t>s</w:t>
      </w:r>
      <w:r w:rsidR="000D6B78">
        <w:t xml:space="preserve"> all c</w:t>
      </w:r>
      <w:r w:rsidR="003958A1">
        <w:t xml:space="preserve">ommitted files that are present in </w:t>
      </w:r>
      <w:r>
        <w:t xml:space="preserve">the commit </w:t>
      </w:r>
      <w:r w:rsidR="00E021B7">
        <w:t>as shown</w:t>
      </w:r>
      <w:r>
        <w:t xml:space="preserve"> in </w:t>
      </w:r>
      <w:r>
        <w:fldChar w:fldCharType="begin"/>
      </w:r>
      <w:r>
        <w:instrText xml:space="preserve"> REF _Ref20479715 \h </w:instrText>
      </w:r>
      <w:r>
        <w:fldChar w:fldCharType="separate"/>
      </w:r>
      <w:r>
        <w:t xml:space="preserve">Figure </w:t>
      </w:r>
      <w:r>
        <w:rPr>
          <w:noProof/>
        </w:rPr>
        <w:t>9</w:t>
      </w:r>
      <w:r>
        <w:fldChar w:fldCharType="end"/>
      </w:r>
      <w:r w:rsidR="003958A1">
        <w:t>.</w:t>
      </w:r>
    </w:p>
    <w:p w14:paraId="6B078598" w14:textId="1A9D199F" w:rsidR="00CA5EAA" w:rsidRDefault="00CA5EAA" w:rsidP="00062B73">
      <w:pPr>
        <w:pStyle w:val="ListParagraph"/>
        <w:jc w:val="both"/>
      </w:pPr>
    </w:p>
    <w:p w14:paraId="17ECB6EA" w14:textId="0E2CA960" w:rsidR="00CA5EAA" w:rsidRDefault="00CA5EAA" w:rsidP="00062B73">
      <w:pPr>
        <w:pStyle w:val="ListParagraph"/>
        <w:jc w:val="both"/>
      </w:pPr>
      <w:r>
        <w:rPr>
          <w:noProof/>
        </w:rPr>
        <w:drawing>
          <wp:inline distT="0" distB="0" distL="0" distR="0" wp14:anchorId="746EB057" wp14:editId="2E9B12CA">
            <wp:extent cx="5937250" cy="28384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838450"/>
                    </a:xfrm>
                    <a:prstGeom prst="rect">
                      <a:avLst/>
                    </a:prstGeom>
                    <a:noFill/>
                    <a:ln>
                      <a:noFill/>
                    </a:ln>
                  </pic:spPr>
                </pic:pic>
              </a:graphicData>
            </a:graphic>
          </wp:inline>
        </w:drawing>
      </w:r>
    </w:p>
    <w:p w14:paraId="51A2B1B3" w14:textId="2617D048" w:rsidR="003958A1" w:rsidRDefault="003958A1" w:rsidP="00C830E9"/>
    <w:p w14:paraId="22837490" w14:textId="0217CD40" w:rsidR="003958A1" w:rsidRPr="004F12DD" w:rsidRDefault="004476C1" w:rsidP="004F12DD">
      <w:pPr>
        <w:pStyle w:val="Caption"/>
        <w:ind w:left="3600"/>
        <w:rPr>
          <w:rFonts w:asciiTheme="majorHAnsi" w:hAnsiTheme="majorHAnsi" w:cstheme="majorHAnsi"/>
          <w:sz w:val="22"/>
          <w:szCs w:val="22"/>
        </w:rPr>
      </w:pPr>
      <w:bookmarkStart w:id="1765" w:name="_Ref20479715"/>
      <w:r w:rsidRPr="004F12DD">
        <w:rPr>
          <w:rFonts w:asciiTheme="majorHAnsi" w:hAnsiTheme="majorHAnsi" w:cstheme="majorHAnsi"/>
          <w:sz w:val="22"/>
          <w:szCs w:val="22"/>
        </w:rPr>
        <w:t xml:space="preserve">Figure </w:t>
      </w:r>
      <w:r w:rsidR="008E2970" w:rsidRPr="004F12DD">
        <w:rPr>
          <w:rFonts w:asciiTheme="majorHAnsi" w:hAnsiTheme="majorHAnsi" w:cstheme="majorHAnsi"/>
          <w:sz w:val="22"/>
          <w:szCs w:val="22"/>
        </w:rPr>
        <w:fldChar w:fldCharType="begin"/>
      </w:r>
      <w:r w:rsidR="008E2970" w:rsidRPr="004F12DD">
        <w:rPr>
          <w:rFonts w:asciiTheme="majorHAnsi" w:hAnsiTheme="majorHAnsi" w:cstheme="majorHAnsi"/>
          <w:sz w:val="22"/>
          <w:szCs w:val="22"/>
        </w:rPr>
        <w:instrText xml:space="preserve"> SEQ Figure \* ARABIC </w:instrText>
      </w:r>
      <w:r w:rsidR="008E2970" w:rsidRPr="004F12DD">
        <w:rPr>
          <w:rFonts w:asciiTheme="majorHAnsi" w:hAnsiTheme="majorHAnsi" w:cstheme="majorHAnsi"/>
          <w:sz w:val="22"/>
          <w:szCs w:val="22"/>
        </w:rPr>
        <w:fldChar w:fldCharType="separate"/>
      </w:r>
      <w:r w:rsidR="00835BD8" w:rsidRPr="004F12DD">
        <w:rPr>
          <w:rFonts w:asciiTheme="majorHAnsi" w:hAnsiTheme="majorHAnsi" w:cstheme="majorHAnsi"/>
          <w:sz w:val="22"/>
          <w:szCs w:val="22"/>
        </w:rPr>
        <w:t>9</w:t>
      </w:r>
      <w:r w:rsidR="008E2970" w:rsidRPr="004F12DD">
        <w:rPr>
          <w:rFonts w:asciiTheme="majorHAnsi" w:hAnsiTheme="majorHAnsi" w:cstheme="majorHAnsi"/>
          <w:sz w:val="22"/>
          <w:szCs w:val="22"/>
        </w:rPr>
        <w:fldChar w:fldCharType="end"/>
      </w:r>
      <w:bookmarkEnd w:id="1765"/>
      <w:r w:rsidR="003958A1" w:rsidRPr="004F12DD">
        <w:rPr>
          <w:rFonts w:asciiTheme="majorHAnsi" w:hAnsiTheme="majorHAnsi" w:cstheme="majorHAnsi"/>
          <w:sz w:val="22"/>
          <w:szCs w:val="22"/>
        </w:rPr>
        <w:t>: View</w:t>
      </w:r>
      <w:r w:rsidRPr="004F12DD">
        <w:rPr>
          <w:rFonts w:asciiTheme="majorHAnsi" w:hAnsiTheme="majorHAnsi" w:cstheme="majorHAnsi"/>
          <w:sz w:val="22"/>
          <w:szCs w:val="22"/>
        </w:rPr>
        <w:t xml:space="preserve"> All</w:t>
      </w:r>
      <w:r w:rsidR="003958A1" w:rsidRPr="004F12DD">
        <w:rPr>
          <w:rFonts w:asciiTheme="majorHAnsi" w:hAnsiTheme="majorHAnsi" w:cstheme="majorHAnsi"/>
          <w:sz w:val="22"/>
          <w:szCs w:val="22"/>
        </w:rPr>
        <w:t xml:space="preserve"> Files</w:t>
      </w:r>
      <w:r w:rsidRPr="004F12DD">
        <w:rPr>
          <w:rFonts w:asciiTheme="majorHAnsi" w:hAnsiTheme="majorHAnsi" w:cstheme="majorHAnsi"/>
          <w:sz w:val="22"/>
          <w:szCs w:val="22"/>
        </w:rPr>
        <w:t xml:space="preserve"> in a Commit ID</w:t>
      </w:r>
    </w:p>
    <w:p w14:paraId="5AC5787E" w14:textId="0E1A79E7" w:rsidR="006C67D1" w:rsidRDefault="006C67D1" w:rsidP="00D52D05">
      <w:pPr>
        <w:pStyle w:val="Heading2"/>
        <w:numPr>
          <w:ilvl w:val="2"/>
          <w:numId w:val="29"/>
        </w:numPr>
      </w:pPr>
      <w:bookmarkStart w:id="1766" w:name="_Toc20746915"/>
      <w:r>
        <w:t>Commit Time</w:t>
      </w:r>
      <w:bookmarkEnd w:id="1766"/>
      <w:r w:rsidR="003958A1">
        <w:t xml:space="preserve"> </w:t>
      </w:r>
    </w:p>
    <w:p w14:paraId="190BEA06" w14:textId="5B6C032F" w:rsidR="003958A1" w:rsidRDefault="003958A1" w:rsidP="00895F74">
      <w:pPr>
        <w:pStyle w:val="ListParagraph"/>
        <w:jc w:val="both"/>
      </w:pPr>
      <w:r>
        <w:t xml:space="preserve">Commit Time refers to the time at which the </w:t>
      </w:r>
      <w:r w:rsidR="004476C1">
        <w:t xml:space="preserve">code </w:t>
      </w:r>
      <w:r>
        <w:t>is committed in the repository.</w:t>
      </w:r>
      <w:r w:rsidR="004476C1">
        <w:t xml:space="preserve"> </w:t>
      </w:r>
      <w:r w:rsidR="008910FD">
        <w:t xml:space="preserve">By default, entire </w:t>
      </w:r>
      <w:r w:rsidR="004476C1">
        <w:t xml:space="preserve">table </w:t>
      </w:r>
      <w:r w:rsidR="008910FD">
        <w:t>is sorted i</w:t>
      </w:r>
      <w:r w:rsidR="006E3A1F">
        <w:t>n descending order of Commit Time</w:t>
      </w:r>
      <w:r w:rsidR="00180D9C">
        <w:t xml:space="preserve"> so</w:t>
      </w:r>
      <w:r>
        <w:t xml:space="preserve"> that the latest committed code is displayed at the to</w:t>
      </w:r>
      <w:r w:rsidR="0018535E">
        <w:t>p.</w:t>
      </w:r>
    </w:p>
    <w:p w14:paraId="539695F3" w14:textId="296BDDF4" w:rsidR="006C67D1" w:rsidRDefault="006C67D1" w:rsidP="00D52D05">
      <w:pPr>
        <w:pStyle w:val="Heading2"/>
        <w:numPr>
          <w:ilvl w:val="2"/>
          <w:numId w:val="29"/>
        </w:numPr>
      </w:pPr>
      <w:bookmarkStart w:id="1767" w:name="_Toc20746916"/>
      <w:r>
        <w:t>File Name</w:t>
      </w:r>
      <w:bookmarkEnd w:id="1767"/>
      <w:r w:rsidR="003958A1">
        <w:t xml:space="preserve"> </w:t>
      </w:r>
    </w:p>
    <w:p w14:paraId="29489C2C" w14:textId="116C9305" w:rsidR="00D107B2" w:rsidRDefault="003958A1" w:rsidP="00062B73">
      <w:pPr>
        <w:pStyle w:val="ListParagraph"/>
        <w:jc w:val="both"/>
      </w:pPr>
      <w:r w:rsidRPr="00BE72DB">
        <w:t xml:space="preserve">File </w:t>
      </w:r>
      <w:r w:rsidR="0018535E">
        <w:t>N</w:t>
      </w:r>
      <w:r w:rsidRPr="00BE72DB">
        <w:t>ame displays the name of the file with extension</w:t>
      </w:r>
      <w:r w:rsidR="004476C1">
        <w:t>.</w:t>
      </w:r>
      <w:r w:rsidR="009B6FCB">
        <w:t xml:space="preserve"> </w:t>
      </w:r>
      <w:r w:rsidR="004476C1">
        <w:t xml:space="preserve">The file name display </w:t>
      </w:r>
      <w:r w:rsidR="009B6FCB">
        <w:t xml:space="preserve">is restricted to certain number of characters </w:t>
      </w:r>
      <w:r w:rsidR="00BE7624">
        <w:t>for alignment purpose. On hover, the complete file name with path is visible.</w:t>
      </w:r>
      <w:r w:rsidR="00A37EA6">
        <w:t xml:space="preserve"> </w:t>
      </w:r>
      <w:r w:rsidR="00B26257">
        <w:t>On clicking on</w:t>
      </w:r>
      <w:r w:rsidRPr="00BE72DB">
        <w:t xml:space="preserve"> File </w:t>
      </w:r>
      <w:r w:rsidR="0018535E">
        <w:t>N</w:t>
      </w:r>
      <w:r w:rsidRPr="00BE72DB">
        <w:t>ame</w:t>
      </w:r>
      <w:r w:rsidR="00AC1CD9" w:rsidRPr="00BE72DB">
        <w:t>,</w:t>
      </w:r>
      <w:r w:rsidR="00B26257">
        <w:t xml:space="preserve"> </w:t>
      </w:r>
      <w:r w:rsidRPr="00BE72DB">
        <w:t xml:space="preserve">Bug </w:t>
      </w:r>
      <w:r w:rsidR="00991920">
        <w:t xml:space="preserve">Risk </w:t>
      </w:r>
      <w:r w:rsidRPr="00BE72DB">
        <w:t xml:space="preserve">Prediction </w:t>
      </w:r>
      <w:r w:rsidR="004C00C8">
        <w:t xml:space="preserve">Explanation </w:t>
      </w:r>
      <w:r w:rsidRPr="00BE72DB">
        <w:t>screen</w:t>
      </w:r>
      <w:r w:rsidR="004C00C8">
        <w:t xml:space="preserve"> </w:t>
      </w:r>
      <w:r w:rsidR="00FF4F92">
        <w:t xml:space="preserve">is shown as in </w:t>
      </w:r>
      <w:r w:rsidR="00FF4F92">
        <w:fldChar w:fldCharType="begin"/>
      </w:r>
      <w:r w:rsidR="00FF4F92">
        <w:instrText xml:space="preserve"> REF _Ref20479967 \h </w:instrText>
      </w:r>
      <w:r w:rsidR="00FF4F92">
        <w:fldChar w:fldCharType="separate"/>
      </w:r>
      <w:r w:rsidR="00FF4F92">
        <w:t xml:space="preserve">Figure </w:t>
      </w:r>
      <w:r w:rsidR="00FF4F92">
        <w:rPr>
          <w:noProof/>
        </w:rPr>
        <w:t>10</w:t>
      </w:r>
      <w:r w:rsidR="00FF4F92">
        <w:fldChar w:fldCharType="end"/>
      </w:r>
      <w:r w:rsidR="00A85734">
        <w:t>.</w:t>
      </w:r>
      <w:r w:rsidR="005E0EB7">
        <w:t xml:space="preserve"> </w:t>
      </w:r>
    </w:p>
    <w:p w14:paraId="6D783BD6" w14:textId="61339566" w:rsidR="00D107B2" w:rsidRDefault="00D215FA" w:rsidP="00056324">
      <w:pPr>
        <w:pStyle w:val="Heading2"/>
        <w:numPr>
          <w:ilvl w:val="3"/>
          <w:numId w:val="29"/>
        </w:numPr>
      </w:pPr>
      <w:r>
        <w:t xml:space="preserve"> </w:t>
      </w:r>
      <w:bookmarkStart w:id="1768" w:name="_Toc20746917"/>
      <w:r>
        <w:t xml:space="preserve">Bug Prediction </w:t>
      </w:r>
      <w:r w:rsidR="00D107B2">
        <w:t>Explanation</w:t>
      </w:r>
      <w:r w:rsidR="00BC4F0F">
        <w:t xml:space="preserve"> Screen</w:t>
      </w:r>
      <w:bookmarkEnd w:id="1768"/>
    </w:p>
    <w:p w14:paraId="2F746C1D" w14:textId="7304A15F" w:rsidR="00D107B2" w:rsidRDefault="00D107B2" w:rsidP="00062B73">
      <w:pPr>
        <w:pStyle w:val="ListParagraph"/>
        <w:ind w:left="1080"/>
        <w:jc w:val="both"/>
      </w:pPr>
      <w:r>
        <w:t xml:space="preserve">Despite widespread adoption, majority of the times machine learning models are considered black box model only. </w:t>
      </w:r>
      <w:r w:rsidRPr="009D0684">
        <w:t xml:space="preserve"> </w:t>
      </w:r>
      <w:r>
        <w:t xml:space="preserve">In Code Defect AI, </w:t>
      </w:r>
      <w:r w:rsidRPr="00D242A6">
        <w:t xml:space="preserve">Local Interpretable Model-agnostic </w:t>
      </w:r>
      <w:r w:rsidR="007214EC" w:rsidRPr="00D242A6">
        <w:t>Explanations</w:t>
      </w:r>
      <w:r w:rsidR="00FF4F92">
        <w:t xml:space="preserve"> (LIME</w:t>
      </w:r>
      <w:r w:rsidR="007214EC">
        <w:t>)</w:t>
      </w:r>
      <w:r w:rsidR="00FF4F92">
        <w:rPr>
          <w:rStyle w:val="FootnoteReference"/>
        </w:rPr>
        <w:footnoteReference w:id="1"/>
      </w:r>
      <w:r w:rsidR="007214EC">
        <w:t xml:space="preserve"> [1]</w:t>
      </w:r>
      <w:r w:rsidR="007214EC">
        <w:rPr>
          <w:rStyle w:val="CommentReference"/>
        </w:rPr>
        <w:t xml:space="preserve"> </w:t>
      </w:r>
      <w:r w:rsidR="007214EC">
        <w:t>is</w:t>
      </w:r>
      <w:r w:rsidR="00991920">
        <w:t xml:space="preserve"> used to explain the Bug </w:t>
      </w:r>
      <w:r w:rsidR="00B67A95">
        <w:t>Risk Prediction</w:t>
      </w:r>
      <w:r w:rsidR="00991920">
        <w:t xml:space="preserve"> in the Bug Risk Prediction Explanation </w:t>
      </w:r>
      <w:r w:rsidR="006F6AA2">
        <w:t>screen</w:t>
      </w:r>
      <w:r w:rsidR="006F6AA2" w:rsidDel="00991920">
        <w:t xml:space="preserve"> </w:t>
      </w:r>
      <w:r w:rsidR="006F6AA2">
        <w:t>as</w:t>
      </w:r>
      <w:r w:rsidR="00FF4F92">
        <w:t xml:space="preserve"> in </w:t>
      </w:r>
      <w:r w:rsidR="00FF4F92">
        <w:fldChar w:fldCharType="begin"/>
      </w:r>
      <w:r w:rsidR="00FF4F92">
        <w:instrText xml:space="preserve"> REF _Ref20479967 \h </w:instrText>
      </w:r>
      <w:r w:rsidR="00FF4F92">
        <w:fldChar w:fldCharType="separate"/>
      </w:r>
      <w:r w:rsidR="00FF4F92">
        <w:t xml:space="preserve">Figure </w:t>
      </w:r>
      <w:r w:rsidR="00FF4F92">
        <w:rPr>
          <w:noProof/>
        </w:rPr>
        <w:t>10</w:t>
      </w:r>
      <w:r w:rsidR="00FF4F92">
        <w:fldChar w:fldCharType="end"/>
      </w:r>
      <w:r>
        <w:t>. T</w:t>
      </w:r>
      <w:r w:rsidRPr="00303A82">
        <w:t>he output of LIME is a list of explanations, reflecting the contribution of each feature to</w:t>
      </w:r>
      <w:r>
        <w:t xml:space="preserve"> the prediction on a file</w:t>
      </w:r>
      <w:r w:rsidRPr="00303A82">
        <w:t xml:space="preserve">. </w:t>
      </w:r>
    </w:p>
    <w:p w14:paraId="20647139" w14:textId="77777777" w:rsidR="00D107B2" w:rsidRDefault="00D107B2" w:rsidP="00062B73">
      <w:pPr>
        <w:pStyle w:val="ListParagraph"/>
        <w:ind w:left="360"/>
        <w:jc w:val="both"/>
      </w:pPr>
    </w:p>
    <w:p w14:paraId="485865A2" w14:textId="09FA618A" w:rsidR="00D107B2" w:rsidRDefault="00D107B2" w:rsidP="00062B73">
      <w:pPr>
        <w:pStyle w:val="ListParagraph"/>
        <w:ind w:left="1080"/>
        <w:jc w:val="both"/>
      </w:pPr>
      <w:r>
        <w:lastRenderedPageBreak/>
        <w:t xml:space="preserve">Bug </w:t>
      </w:r>
      <w:r w:rsidR="00991920">
        <w:t xml:space="preserve">Risk </w:t>
      </w:r>
      <w:r>
        <w:t xml:space="preserve">Prediction </w:t>
      </w:r>
      <w:r w:rsidR="00FF4F92">
        <w:t xml:space="preserve">Explanation </w:t>
      </w:r>
      <w:r>
        <w:t xml:space="preserve">Screen shows top five features which </w:t>
      </w:r>
      <w:r w:rsidR="00824C1B">
        <w:t>has</w:t>
      </w:r>
      <w:r>
        <w:t xml:space="preserve"> maximum impact while making the </w:t>
      </w:r>
      <w:r w:rsidR="00824C1B">
        <w:t>bug risk predictio</w:t>
      </w:r>
      <w:r>
        <w:t>n.</w:t>
      </w:r>
    </w:p>
    <w:p w14:paraId="023FCE19" w14:textId="77777777" w:rsidR="00D107B2" w:rsidRDefault="00D107B2" w:rsidP="00D107B2">
      <w:pPr>
        <w:pStyle w:val="ListParagraph"/>
        <w:ind w:left="360"/>
      </w:pPr>
    </w:p>
    <w:p w14:paraId="0C45507B" w14:textId="13AFB393" w:rsidR="000C3780" w:rsidRDefault="00FF4F92" w:rsidP="00062B73">
      <w:pPr>
        <w:pStyle w:val="ListParagraph"/>
        <w:ind w:left="1080"/>
        <w:jc w:val="both"/>
      </w:pPr>
      <w:r>
        <w:t>LIME assigns e</w:t>
      </w:r>
      <w:r w:rsidRPr="00A64407">
        <w:t xml:space="preserve">ach </w:t>
      </w:r>
      <w:r w:rsidR="00D107B2" w:rsidRPr="00A64407">
        <w:t xml:space="preserve">feature a coefficient </w:t>
      </w:r>
      <w:r>
        <w:t xml:space="preserve">that depicts the </w:t>
      </w:r>
      <w:r w:rsidR="00D107B2" w:rsidRPr="00A64407">
        <w:t>weight of the feature in prediction decision by LIME algorithm</w:t>
      </w:r>
      <w:r>
        <w:t>. The weight is</w:t>
      </w:r>
      <w:r w:rsidR="00D107B2" w:rsidRPr="00A64407">
        <w:t xml:space="preserve"> positive if the feature value supports the target class (</w:t>
      </w:r>
      <w:r w:rsidR="00991920">
        <w:t>B</w:t>
      </w:r>
      <w:r w:rsidR="00D107B2" w:rsidRPr="00A64407">
        <w:t>ug </w:t>
      </w:r>
      <w:r w:rsidR="00991920">
        <w:t>Risk P</w:t>
      </w:r>
      <w:r w:rsidR="00D107B2" w:rsidRPr="00A64407">
        <w:t>rediction) and negative if</w:t>
      </w:r>
      <w:r>
        <w:t xml:space="preserve"> does</w:t>
      </w:r>
      <w:r w:rsidR="00D107B2" w:rsidRPr="00A64407">
        <w:t xml:space="preserve"> not. To ease the understanding of the coefficient, output </w:t>
      </w:r>
      <w:r w:rsidR="00C74E54">
        <w:t>is depicted with horizontal</w:t>
      </w:r>
      <w:r w:rsidR="00D107B2" w:rsidRPr="00A64407">
        <w:t xml:space="preserve"> bar</w:t>
      </w:r>
      <w:r w:rsidR="00C74E54">
        <w:t>s</w:t>
      </w:r>
      <w:r w:rsidR="0019358F">
        <w:t xml:space="preserve"> with green and orange color coding representing ‘</w:t>
      </w:r>
      <w:r>
        <w:t xml:space="preserve">Low Bug Risk’ </w:t>
      </w:r>
      <w:r w:rsidR="0019358F">
        <w:t>and ‘</w:t>
      </w:r>
      <w:r>
        <w:t xml:space="preserve">High Bug Risk’ </w:t>
      </w:r>
      <w:r w:rsidR="0019358F">
        <w:t xml:space="preserve">respectively. </w:t>
      </w:r>
      <w:r w:rsidR="000C3780">
        <w:t xml:space="preserve">To view </w:t>
      </w:r>
      <w:r>
        <w:t xml:space="preserve">the GitHub </w:t>
      </w:r>
      <w:r w:rsidR="000C3780">
        <w:t xml:space="preserve">history for any file, user can click on “File History” button on </w:t>
      </w:r>
      <w:r w:rsidR="00991920">
        <w:t>B</w:t>
      </w:r>
      <w:r w:rsidR="000C3780">
        <w:t xml:space="preserve">ug </w:t>
      </w:r>
      <w:r w:rsidR="00991920">
        <w:t xml:space="preserve">Risk </w:t>
      </w:r>
      <w:r w:rsidR="000C3780">
        <w:t>P</w:t>
      </w:r>
      <w:r w:rsidR="0087518B">
        <w:t>rediction</w:t>
      </w:r>
      <w:r w:rsidR="00005AF4">
        <w:t xml:space="preserve"> Expla</w:t>
      </w:r>
      <w:r>
        <w:t>nation</w:t>
      </w:r>
      <w:r w:rsidR="0087518B">
        <w:t xml:space="preserve"> page and </w:t>
      </w:r>
      <w:r w:rsidR="00AA3687">
        <w:t>the user will be redirected to GitHub link</w:t>
      </w:r>
      <w:r w:rsidR="00565035">
        <w:t>.</w:t>
      </w:r>
    </w:p>
    <w:p w14:paraId="4C50396B" w14:textId="3CB7A7BF" w:rsidR="00593E21" w:rsidRDefault="00593E21" w:rsidP="00062B73">
      <w:pPr>
        <w:pStyle w:val="ListParagraph"/>
        <w:ind w:left="1080"/>
        <w:jc w:val="both"/>
      </w:pPr>
    </w:p>
    <w:p w14:paraId="3C3F8FB1" w14:textId="77777777" w:rsidR="00D107B2" w:rsidRDefault="00D107B2" w:rsidP="00FB2F89">
      <w:pPr>
        <w:pStyle w:val="ListParagraph"/>
      </w:pPr>
    </w:p>
    <w:p w14:paraId="0C8C7079" w14:textId="02C390D3" w:rsidR="002D7C6B" w:rsidRDefault="002D7C6B" w:rsidP="00F23876"/>
    <w:p w14:paraId="692525F3" w14:textId="77777777" w:rsidR="00BF2111" w:rsidRDefault="00BF2111" w:rsidP="00F23876">
      <w:pPr>
        <w:rPr>
          <w:noProof/>
        </w:rPr>
      </w:pPr>
    </w:p>
    <w:p w14:paraId="2397B157" w14:textId="3A805AB8" w:rsidR="002D7C6B" w:rsidRDefault="002D7C6B" w:rsidP="00F23876">
      <w:r>
        <w:rPr>
          <w:noProof/>
        </w:rPr>
        <w:drawing>
          <wp:inline distT="0" distB="0" distL="0" distR="0" wp14:anchorId="1DF6B6FB" wp14:editId="544D74A2">
            <wp:extent cx="6109970" cy="2997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7662"/>
                    <a:stretch/>
                  </pic:blipFill>
                  <pic:spPr bwMode="auto">
                    <a:xfrm>
                      <a:off x="0" y="0"/>
                      <a:ext cx="6110342" cy="2997382"/>
                    </a:xfrm>
                    <a:prstGeom prst="rect">
                      <a:avLst/>
                    </a:prstGeom>
                    <a:noFill/>
                    <a:ln>
                      <a:noFill/>
                    </a:ln>
                    <a:extLst>
                      <a:ext uri="{53640926-AAD7-44D8-BBD7-CCE9431645EC}">
                        <a14:shadowObscured xmlns:a14="http://schemas.microsoft.com/office/drawing/2010/main"/>
                      </a:ext>
                    </a:extLst>
                  </pic:spPr>
                </pic:pic>
              </a:graphicData>
            </a:graphic>
          </wp:inline>
        </w:drawing>
      </w:r>
    </w:p>
    <w:p w14:paraId="195A0DA8" w14:textId="1D1869BC" w:rsidR="00D57A78" w:rsidRPr="004F12DD" w:rsidRDefault="00FF4F92" w:rsidP="008E2970">
      <w:pPr>
        <w:pStyle w:val="Caption"/>
        <w:ind w:left="2880"/>
        <w:rPr>
          <w:rFonts w:asciiTheme="majorHAnsi" w:hAnsiTheme="majorHAnsi" w:cstheme="majorHAnsi"/>
          <w:sz w:val="22"/>
          <w:szCs w:val="22"/>
        </w:rPr>
      </w:pPr>
      <w:bookmarkStart w:id="1769" w:name="_Ref20479967"/>
      <w:bookmarkStart w:id="1770" w:name="_GoBack"/>
      <w:bookmarkEnd w:id="1770"/>
      <w:r w:rsidRPr="004F12DD">
        <w:rPr>
          <w:rFonts w:asciiTheme="majorHAnsi" w:hAnsiTheme="majorHAnsi" w:cstheme="majorHAnsi"/>
          <w:sz w:val="22"/>
          <w:szCs w:val="22"/>
        </w:rPr>
        <w:t xml:space="preserve">Figure </w:t>
      </w:r>
      <w:r w:rsidR="008E2970" w:rsidRPr="004F12DD">
        <w:rPr>
          <w:rFonts w:asciiTheme="majorHAnsi" w:hAnsiTheme="majorHAnsi" w:cstheme="majorHAnsi"/>
          <w:sz w:val="22"/>
          <w:szCs w:val="22"/>
        </w:rPr>
        <w:fldChar w:fldCharType="begin"/>
      </w:r>
      <w:r w:rsidR="008E2970" w:rsidRPr="004F12DD">
        <w:rPr>
          <w:rFonts w:asciiTheme="majorHAnsi" w:hAnsiTheme="majorHAnsi" w:cstheme="majorHAnsi"/>
          <w:sz w:val="22"/>
          <w:szCs w:val="22"/>
        </w:rPr>
        <w:instrText xml:space="preserve"> SEQ Figure \* ARABIC </w:instrText>
      </w:r>
      <w:r w:rsidR="008E2970" w:rsidRPr="004F12DD">
        <w:rPr>
          <w:rFonts w:asciiTheme="majorHAnsi" w:hAnsiTheme="majorHAnsi" w:cstheme="majorHAnsi"/>
          <w:sz w:val="22"/>
          <w:szCs w:val="22"/>
        </w:rPr>
        <w:fldChar w:fldCharType="separate"/>
      </w:r>
      <w:r w:rsidR="00835BD8" w:rsidRPr="004F12DD">
        <w:rPr>
          <w:rFonts w:asciiTheme="majorHAnsi" w:hAnsiTheme="majorHAnsi" w:cstheme="majorHAnsi"/>
          <w:sz w:val="22"/>
          <w:szCs w:val="22"/>
        </w:rPr>
        <w:t>10</w:t>
      </w:r>
      <w:r w:rsidR="008E2970" w:rsidRPr="004F12DD">
        <w:rPr>
          <w:rFonts w:asciiTheme="majorHAnsi" w:hAnsiTheme="majorHAnsi" w:cstheme="majorHAnsi"/>
          <w:sz w:val="22"/>
          <w:szCs w:val="22"/>
        </w:rPr>
        <w:fldChar w:fldCharType="end"/>
      </w:r>
      <w:bookmarkEnd w:id="1769"/>
      <w:r w:rsidR="00D57A78" w:rsidRPr="004F12DD">
        <w:rPr>
          <w:rFonts w:asciiTheme="majorHAnsi" w:hAnsiTheme="majorHAnsi" w:cstheme="majorHAnsi"/>
          <w:sz w:val="22"/>
          <w:szCs w:val="22"/>
        </w:rPr>
        <w:t xml:space="preserve">: Bug </w:t>
      </w:r>
      <w:r w:rsidR="00991920" w:rsidRPr="004F12DD">
        <w:rPr>
          <w:rFonts w:asciiTheme="majorHAnsi" w:hAnsiTheme="majorHAnsi" w:cstheme="majorHAnsi"/>
          <w:sz w:val="22"/>
          <w:szCs w:val="22"/>
        </w:rPr>
        <w:t xml:space="preserve">Risk </w:t>
      </w:r>
      <w:r w:rsidR="00D57A78" w:rsidRPr="004F12DD">
        <w:rPr>
          <w:rFonts w:asciiTheme="majorHAnsi" w:hAnsiTheme="majorHAnsi" w:cstheme="majorHAnsi"/>
          <w:sz w:val="22"/>
          <w:szCs w:val="22"/>
        </w:rPr>
        <w:t xml:space="preserve">Prediction </w:t>
      </w:r>
      <w:r w:rsidR="008E755E" w:rsidRPr="004F12DD">
        <w:rPr>
          <w:rFonts w:asciiTheme="majorHAnsi" w:hAnsiTheme="majorHAnsi" w:cstheme="majorHAnsi"/>
          <w:sz w:val="22"/>
          <w:szCs w:val="22"/>
        </w:rPr>
        <w:t xml:space="preserve">Explanation </w:t>
      </w:r>
      <w:r w:rsidR="00D57A78" w:rsidRPr="004F12DD">
        <w:rPr>
          <w:rFonts w:asciiTheme="majorHAnsi" w:hAnsiTheme="majorHAnsi" w:cstheme="majorHAnsi"/>
          <w:sz w:val="22"/>
          <w:szCs w:val="22"/>
        </w:rPr>
        <w:t>screen</w:t>
      </w:r>
    </w:p>
    <w:p w14:paraId="120E8F3D" w14:textId="6180416A" w:rsidR="006C67D1" w:rsidRDefault="001E640B" w:rsidP="00F451B2">
      <w:pPr>
        <w:pStyle w:val="Heading2"/>
        <w:numPr>
          <w:ilvl w:val="2"/>
          <w:numId w:val="29"/>
        </w:numPr>
      </w:pPr>
      <w:r>
        <w:t xml:space="preserve"> </w:t>
      </w:r>
      <w:bookmarkStart w:id="1771" w:name="_Toc20746918"/>
      <w:r w:rsidR="006C67D1">
        <w:t>Confidence Score</w:t>
      </w:r>
      <w:bookmarkEnd w:id="1771"/>
      <w:r w:rsidR="003958A1">
        <w:t xml:space="preserve"> </w:t>
      </w:r>
    </w:p>
    <w:p w14:paraId="41006A5F" w14:textId="4B252600" w:rsidR="000A17C8" w:rsidRDefault="00AC1CD9" w:rsidP="00062B73">
      <w:pPr>
        <w:pStyle w:val="ListParagraph"/>
        <w:jc w:val="both"/>
      </w:pPr>
      <w:r>
        <w:t>Confidence score</w:t>
      </w:r>
      <w:r w:rsidR="000A17C8">
        <w:t xml:space="preserve"> </w:t>
      </w:r>
      <w:r w:rsidR="00005AF4">
        <w:t xml:space="preserve">shown in </w:t>
      </w:r>
      <w:r w:rsidR="00005AF4">
        <w:fldChar w:fldCharType="begin"/>
      </w:r>
      <w:r w:rsidR="00005AF4">
        <w:instrText xml:space="preserve"> REF _Ref20480737 \h </w:instrText>
      </w:r>
      <w:r w:rsidR="00005AF4">
        <w:fldChar w:fldCharType="separate"/>
      </w:r>
      <w:r w:rsidR="00005AF4">
        <w:t xml:space="preserve">Figure </w:t>
      </w:r>
      <w:r w:rsidR="00005AF4">
        <w:rPr>
          <w:noProof/>
        </w:rPr>
        <w:t>11</w:t>
      </w:r>
      <w:r w:rsidR="00005AF4">
        <w:fldChar w:fldCharType="end"/>
      </w:r>
      <w:r w:rsidR="00005AF4">
        <w:t xml:space="preserve"> depicts </w:t>
      </w:r>
      <w:r w:rsidR="000A17C8">
        <w:t xml:space="preserve">how confident the </w:t>
      </w:r>
      <w:r w:rsidR="00005AF4">
        <w:t xml:space="preserve">machine learning classifier in making the </w:t>
      </w:r>
      <w:r w:rsidR="000A17C8">
        <w:t>predicting</w:t>
      </w:r>
      <w:r w:rsidR="00005AF4">
        <w:t>.</w:t>
      </w:r>
    </w:p>
    <w:p w14:paraId="2331F93B" w14:textId="2E1A4840" w:rsidR="00800E90" w:rsidRDefault="00800E90" w:rsidP="008869FB"/>
    <w:p w14:paraId="5C0E61BB" w14:textId="4BF91B79" w:rsidR="00B21D77" w:rsidRDefault="00B21D77" w:rsidP="008869FB">
      <w:r>
        <w:rPr>
          <w:noProof/>
        </w:rPr>
        <w:lastRenderedPageBreak/>
        <w:drawing>
          <wp:inline distT="0" distB="0" distL="0" distR="0" wp14:anchorId="2B983D13" wp14:editId="36D5408E">
            <wp:extent cx="5943600" cy="31575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47564CCC" w14:textId="601CDFC6" w:rsidR="00800E90" w:rsidRPr="004F12DD" w:rsidRDefault="00005AF4" w:rsidP="004F12DD">
      <w:pPr>
        <w:pStyle w:val="Caption"/>
        <w:ind w:left="3600"/>
        <w:rPr>
          <w:rFonts w:asciiTheme="majorHAnsi" w:hAnsiTheme="majorHAnsi" w:cstheme="majorHAnsi"/>
          <w:sz w:val="22"/>
          <w:szCs w:val="22"/>
        </w:rPr>
      </w:pPr>
      <w:bookmarkStart w:id="1772" w:name="_Ref20480737"/>
      <w:r w:rsidRPr="004F12DD">
        <w:rPr>
          <w:rFonts w:asciiTheme="majorHAnsi" w:hAnsiTheme="majorHAnsi" w:cstheme="majorHAnsi"/>
          <w:sz w:val="22"/>
          <w:szCs w:val="22"/>
        </w:rPr>
        <w:t xml:space="preserve">Figure </w:t>
      </w:r>
      <w:r w:rsidR="008E2970" w:rsidRPr="004F12DD">
        <w:rPr>
          <w:rFonts w:asciiTheme="majorHAnsi" w:hAnsiTheme="majorHAnsi" w:cstheme="majorHAnsi"/>
          <w:sz w:val="22"/>
          <w:szCs w:val="22"/>
        </w:rPr>
        <w:fldChar w:fldCharType="begin"/>
      </w:r>
      <w:r w:rsidR="008E2970" w:rsidRPr="004F12DD">
        <w:rPr>
          <w:rFonts w:asciiTheme="majorHAnsi" w:hAnsiTheme="majorHAnsi" w:cstheme="majorHAnsi"/>
          <w:sz w:val="22"/>
          <w:szCs w:val="22"/>
        </w:rPr>
        <w:instrText xml:space="preserve"> SEQ Figure \* ARABIC </w:instrText>
      </w:r>
      <w:r w:rsidR="008E2970" w:rsidRPr="004F12DD">
        <w:rPr>
          <w:rFonts w:asciiTheme="majorHAnsi" w:hAnsiTheme="majorHAnsi" w:cstheme="majorHAnsi"/>
          <w:sz w:val="22"/>
          <w:szCs w:val="22"/>
        </w:rPr>
        <w:fldChar w:fldCharType="separate"/>
      </w:r>
      <w:r w:rsidR="00835BD8" w:rsidRPr="004F12DD">
        <w:rPr>
          <w:rFonts w:asciiTheme="majorHAnsi" w:hAnsiTheme="majorHAnsi" w:cstheme="majorHAnsi"/>
          <w:sz w:val="22"/>
          <w:szCs w:val="22"/>
        </w:rPr>
        <w:t>11</w:t>
      </w:r>
      <w:r w:rsidR="008E2970" w:rsidRPr="004F12DD">
        <w:rPr>
          <w:rFonts w:asciiTheme="majorHAnsi" w:hAnsiTheme="majorHAnsi" w:cstheme="majorHAnsi"/>
          <w:sz w:val="22"/>
          <w:szCs w:val="22"/>
        </w:rPr>
        <w:fldChar w:fldCharType="end"/>
      </w:r>
      <w:bookmarkEnd w:id="1772"/>
      <w:r w:rsidR="00800E90" w:rsidRPr="004F12DD">
        <w:rPr>
          <w:rFonts w:asciiTheme="majorHAnsi" w:hAnsiTheme="majorHAnsi" w:cstheme="majorHAnsi"/>
          <w:sz w:val="22"/>
          <w:szCs w:val="22"/>
        </w:rPr>
        <w:t xml:space="preserve">: Confidence Score </w:t>
      </w:r>
    </w:p>
    <w:p w14:paraId="16B7AE63" w14:textId="78FF399A" w:rsidR="00AC1CD9" w:rsidRDefault="00AC1CD9" w:rsidP="00062B73">
      <w:pPr>
        <w:pStyle w:val="ListParagraph"/>
        <w:jc w:val="both"/>
      </w:pPr>
      <w:r>
        <w:t>For example:</w:t>
      </w:r>
    </w:p>
    <w:p w14:paraId="1D072F52" w14:textId="1A3630E3" w:rsidR="003958A1" w:rsidRDefault="003958A1" w:rsidP="00062B73">
      <w:pPr>
        <w:pStyle w:val="ListParagraph"/>
        <w:numPr>
          <w:ilvl w:val="0"/>
          <w:numId w:val="7"/>
        </w:numPr>
        <w:ind w:left="1800"/>
        <w:jc w:val="both"/>
      </w:pPr>
      <w:r>
        <w:t xml:space="preserve">If the Confidence </w:t>
      </w:r>
      <w:r w:rsidR="00005AF4">
        <w:t>S</w:t>
      </w:r>
      <w:r>
        <w:t>core is 81</w:t>
      </w:r>
      <w:r w:rsidR="00005AF4">
        <w:t>.0</w:t>
      </w:r>
      <w:r>
        <w:t>% and Bug Risk Prediction shows “Yes” then the model is 81</w:t>
      </w:r>
      <w:r w:rsidR="00005AF4">
        <w:t>.0</w:t>
      </w:r>
      <w:r>
        <w:t xml:space="preserve">% confident that code </w:t>
      </w:r>
      <w:r w:rsidR="00FD6749">
        <w:t>carries High Bug Risk</w:t>
      </w:r>
      <w:r>
        <w:t>.</w:t>
      </w:r>
    </w:p>
    <w:p w14:paraId="37AF276B" w14:textId="54936914" w:rsidR="003958A1" w:rsidRDefault="003958A1" w:rsidP="00062B73">
      <w:pPr>
        <w:pStyle w:val="ListParagraph"/>
        <w:numPr>
          <w:ilvl w:val="0"/>
          <w:numId w:val="7"/>
        </w:numPr>
        <w:ind w:left="1800"/>
        <w:jc w:val="both"/>
      </w:pPr>
      <w:r>
        <w:t xml:space="preserve">If the Confidence </w:t>
      </w:r>
      <w:r w:rsidR="00005AF4">
        <w:t xml:space="preserve">Score </w:t>
      </w:r>
      <w:r>
        <w:t>is 81</w:t>
      </w:r>
      <w:r w:rsidR="00005AF4">
        <w:t>.0</w:t>
      </w:r>
      <w:r>
        <w:t>% and Bug Risk Prediction shows “No” then the model is 81</w:t>
      </w:r>
      <w:r w:rsidR="00005AF4">
        <w:t>.0</w:t>
      </w:r>
      <w:r>
        <w:t xml:space="preserve">% confident that code </w:t>
      </w:r>
      <w:r w:rsidR="00437343">
        <w:t xml:space="preserve">carries </w:t>
      </w:r>
      <w:r w:rsidR="00005AF4">
        <w:t xml:space="preserve">does not carry a High </w:t>
      </w:r>
      <w:r w:rsidR="00437343">
        <w:t>Bug Risk</w:t>
      </w:r>
      <w:r>
        <w:t>.</w:t>
      </w:r>
    </w:p>
    <w:p w14:paraId="0FFDD912" w14:textId="3633048D" w:rsidR="00693953" w:rsidRDefault="00A60CBE" w:rsidP="00062B73">
      <w:pPr>
        <w:ind w:left="720"/>
        <w:jc w:val="both"/>
      </w:pPr>
      <w:r>
        <w:t xml:space="preserve">For commits that have more than one file, Confidence </w:t>
      </w:r>
      <w:r w:rsidR="00005AF4">
        <w:t xml:space="preserve">Score </w:t>
      </w:r>
      <w:r>
        <w:t>appears as “-”</w:t>
      </w:r>
      <w:r w:rsidR="009800A5">
        <w:t xml:space="preserve"> </w:t>
      </w:r>
      <w:r w:rsidR="007C5096">
        <w:t>(hyphen)</w:t>
      </w:r>
      <w:r>
        <w:t xml:space="preserve"> and </w:t>
      </w:r>
      <w:r w:rsidR="007C5096">
        <w:t xml:space="preserve">when commit is expanded, confidence score </w:t>
      </w:r>
      <w:r w:rsidR="00205254">
        <w:t>is</w:t>
      </w:r>
      <w:r w:rsidR="007C5096">
        <w:t xml:space="preserve"> seen</w:t>
      </w:r>
      <w:r w:rsidR="009800A5">
        <w:t xml:space="preserve"> for each </w:t>
      </w:r>
      <w:r w:rsidR="00005AF4">
        <w:t xml:space="preserve">of the </w:t>
      </w:r>
      <w:r w:rsidR="009800A5">
        <w:t>file in the commit</w:t>
      </w:r>
      <w:r w:rsidR="007C5096">
        <w:t>.</w:t>
      </w:r>
    </w:p>
    <w:p w14:paraId="4536E850" w14:textId="6D267B69" w:rsidR="001E640B" w:rsidRDefault="001E640B" w:rsidP="004F269A">
      <w:pPr>
        <w:pStyle w:val="Heading2"/>
        <w:numPr>
          <w:ilvl w:val="2"/>
          <w:numId w:val="29"/>
        </w:numPr>
      </w:pPr>
      <w:r>
        <w:t xml:space="preserve"> </w:t>
      </w:r>
      <w:bookmarkStart w:id="1773" w:name="_Toc20746919"/>
      <w:r w:rsidR="006C67D1">
        <w:t>Bug Risk Prediction</w:t>
      </w:r>
      <w:bookmarkEnd w:id="1773"/>
      <w:r>
        <w:t xml:space="preserve"> </w:t>
      </w:r>
    </w:p>
    <w:p w14:paraId="7D69D2F8" w14:textId="57090B70" w:rsidR="00693953" w:rsidRDefault="00603449" w:rsidP="00062B73">
      <w:pPr>
        <w:pStyle w:val="ListParagraph"/>
        <w:jc w:val="both"/>
      </w:pPr>
      <w:r>
        <w:t xml:space="preserve">Bug Risk Prediction </w:t>
      </w:r>
      <w:r w:rsidR="008F6DC8">
        <w:t>displays</w:t>
      </w:r>
      <w:r w:rsidR="000A17C8">
        <w:t xml:space="preserve"> the prediction </w:t>
      </w:r>
      <w:r w:rsidR="00FF650C">
        <w:t>of</w:t>
      </w:r>
      <w:r w:rsidR="000A17C8">
        <w:t xml:space="preserve"> the </w:t>
      </w:r>
      <w:r w:rsidR="002F71A9">
        <w:t xml:space="preserve">machine learning classifier </w:t>
      </w:r>
      <w:r w:rsidR="000A17C8">
        <w:t xml:space="preserve">for </w:t>
      </w:r>
      <w:r w:rsidR="00FF650C">
        <w:t xml:space="preserve">each of the </w:t>
      </w:r>
      <w:r w:rsidR="000A17C8">
        <w:t>file</w:t>
      </w:r>
      <w:r w:rsidR="00FF650C">
        <w:t>s</w:t>
      </w:r>
      <w:r w:rsidR="000A17C8">
        <w:t xml:space="preserve"> in a commit</w:t>
      </w:r>
      <w:r w:rsidR="002F71A9">
        <w:t xml:space="preserve"> as depicted in </w:t>
      </w:r>
      <w:r w:rsidR="002F71A9">
        <w:fldChar w:fldCharType="begin"/>
      </w:r>
      <w:r w:rsidR="002F71A9">
        <w:instrText xml:space="preserve"> REF _Ref20480976 \h </w:instrText>
      </w:r>
      <w:r w:rsidR="002F71A9">
        <w:fldChar w:fldCharType="separate"/>
      </w:r>
      <w:r w:rsidR="002F71A9">
        <w:t xml:space="preserve">Figure </w:t>
      </w:r>
      <w:r w:rsidR="002F71A9">
        <w:rPr>
          <w:noProof/>
        </w:rPr>
        <w:t>12</w:t>
      </w:r>
      <w:r w:rsidR="002F71A9">
        <w:fldChar w:fldCharType="end"/>
      </w:r>
      <w:r w:rsidR="000A17C8">
        <w:t xml:space="preserve">. </w:t>
      </w:r>
      <w:r w:rsidR="00693953">
        <w:t>For example</w:t>
      </w:r>
      <w:r w:rsidR="00FF650C">
        <w:t>,</w:t>
      </w:r>
      <w:r w:rsidR="00693953">
        <w:t xml:space="preserve"> </w:t>
      </w:r>
      <w:r w:rsidR="00FF650C">
        <w:t>i</w:t>
      </w:r>
      <w:r w:rsidR="00693953">
        <w:t>f the column value is “No”, it signifies</w:t>
      </w:r>
      <w:r w:rsidR="00890C7C">
        <w:t xml:space="preserve"> that file</w:t>
      </w:r>
      <w:r w:rsidR="00693953">
        <w:t xml:space="preserve"> has been predicted </w:t>
      </w:r>
      <w:r w:rsidR="002F7EBA">
        <w:t>as carrying</w:t>
      </w:r>
      <w:r w:rsidR="00A13926">
        <w:t xml:space="preserve"> a</w:t>
      </w:r>
      <w:r w:rsidR="002F7EBA">
        <w:t xml:space="preserve"> </w:t>
      </w:r>
      <w:r w:rsidR="00A13926">
        <w:t>low bug risk</w:t>
      </w:r>
      <w:r w:rsidR="00835BD8">
        <w:t xml:space="preserve">. Whereas, </w:t>
      </w:r>
      <w:r w:rsidR="002566F5">
        <w:t>and</w:t>
      </w:r>
      <w:r w:rsidR="00693953">
        <w:t xml:space="preserve"> if the value is “Yes”, it means </w:t>
      </w:r>
      <w:r w:rsidR="00890C7C">
        <w:t xml:space="preserve">that </w:t>
      </w:r>
      <w:r w:rsidR="00693953">
        <w:t xml:space="preserve">file has been predicted </w:t>
      </w:r>
      <w:r w:rsidR="007B5A61">
        <w:t xml:space="preserve">as carrying </w:t>
      </w:r>
      <w:r w:rsidR="00835BD8">
        <w:t>a high bug risk</w:t>
      </w:r>
      <w:r w:rsidR="00693953">
        <w:t>.</w:t>
      </w:r>
    </w:p>
    <w:p w14:paraId="3764A50C" w14:textId="0899A3EC" w:rsidR="00693953" w:rsidRPr="00D57A78" w:rsidRDefault="00693953" w:rsidP="00062B73">
      <w:pPr>
        <w:pStyle w:val="ListParagraph"/>
        <w:jc w:val="both"/>
      </w:pPr>
      <w:r>
        <w:t>For any commit which has more than one file, a consolidated view of prediction is given</w:t>
      </w:r>
      <w:r w:rsidR="00F23C6C">
        <w:t xml:space="preserve"> as in </w:t>
      </w:r>
      <w:r w:rsidR="00674923">
        <w:fldChar w:fldCharType="begin"/>
      </w:r>
      <w:r w:rsidR="00674923">
        <w:instrText xml:space="preserve"> REF _Ref20500491 \h </w:instrText>
      </w:r>
      <w:r w:rsidR="00674923">
        <w:fldChar w:fldCharType="separate"/>
      </w:r>
      <w:r w:rsidR="00674923" w:rsidRPr="004F12DD">
        <w:rPr>
          <w:rFonts w:asciiTheme="majorHAnsi" w:hAnsiTheme="majorHAnsi" w:cstheme="majorHAnsi"/>
        </w:rPr>
        <w:t>Figure 6: Expandable Caret Icon</w:t>
      </w:r>
      <w:r w:rsidR="00674923">
        <w:fldChar w:fldCharType="end"/>
      </w:r>
      <w:r w:rsidR="00D122B7">
        <w:t xml:space="preserve"> . </w:t>
      </w:r>
      <w:r w:rsidR="00756D33">
        <w:t>T</w:t>
      </w:r>
      <w:r>
        <w:t>he detailed prediction can be seen on expanding details for the commit.</w:t>
      </w:r>
    </w:p>
    <w:p w14:paraId="02605919" w14:textId="26DA4876" w:rsidR="000E7ED3" w:rsidRDefault="00A672E8" w:rsidP="00AB6776">
      <w:pPr>
        <w:rPr>
          <w:rFonts w:ascii="Segoe UI" w:hAnsi="Segoe UI" w:cs="Segoe UI"/>
          <w:color w:val="595959" w:themeColor="text1" w:themeTint="A6"/>
          <w:sz w:val="20"/>
          <w:szCs w:val="20"/>
        </w:rPr>
      </w:pPr>
      <w:r>
        <w:rPr>
          <w:noProof/>
        </w:rPr>
        <w:lastRenderedPageBreak/>
        <w:drawing>
          <wp:inline distT="0" distB="0" distL="0" distR="0" wp14:anchorId="24DE72AF" wp14:editId="28A32C1D">
            <wp:extent cx="5943600" cy="3157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6EA072C1" w14:textId="151CD94A" w:rsidR="00693953" w:rsidRPr="004F12DD" w:rsidRDefault="002F71A9" w:rsidP="004F12DD">
      <w:pPr>
        <w:pStyle w:val="Caption"/>
        <w:ind w:left="3600"/>
        <w:rPr>
          <w:rFonts w:asciiTheme="majorHAnsi" w:hAnsiTheme="majorHAnsi" w:cstheme="majorHAnsi"/>
          <w:sz w:val="22"/>
          <w:szCs w:val="22"/>
        </w:rPr>
      </w:pPr>
      <w:bookmarkStart w:id="1774" w:name="_Ref20480976"/>
      <w:r w:rsidRPr="004F12DD">
        <w:rPr>
          <w:rFonts w:asciiTheme="majorHAnsi" w:hAnsiTheme="majorHAnsi" w:cstheme="majorHAnsi"/>
          <w:sz w:val="22"/>
          <w:szCs w:val="22"/>
        </w:rPr>
        <w:t xml:space="preserve">Figure </w:t>
      </w:r>
      <w:r w:rsidR="008E2970" w:rsidRPr="004F12DD">
        <w:rPr>
          <w:rFonts w:asciiTheme="majorHAnsi" w:hAnsiTheme="majorHAnsi" w:cstheme="majorHAnsi"/>
          <w:sz w:val="22"/>
          <w:szCs w:val="22"/>
        </w:rPr>
        <w:fldChar w:fldCharType="begin"/>
      </w:r>
      <w:r w:rsidR="008E2970" w:rsidRPr="004F12DD">
        <w:rPr>
          <w:rFonts w:asciiTheme="majorHAnsi" w:hAnsiTheme="majorHAnsi" w:cstheme="majorHAnsi"/>
          <w:sz w:val="22"/>
          <w:szCs w:val="22"/>
        </w:rPr>
        <w:instrText xml:space="preserve"> SEQ Figure \* ARABIC </w:instrText>
      </w:r>
      <w:r w:rsidR="008E2970" w:rsidRPr="004F12DD">
        <w:rPr>
          <w:rFonts w:asciiTheme="majorHAnsi" w:hAnsiTheme="majorHAnsi" w:cstheme="majorHAnsi"/>
          <w:sz w:val="22"/>
          <w:szCs w:val="22"/>
        </w:rPr>
        <w:fldChar w:fldCharType="separate"/>
      </w:r>
      <w:r w:rsidR="00835BD8" w:rsidRPr="004F12DD">
        <w:rPr>
          <w:rFonts w:asciiTheme="majorHAnsi" w:hAnsiTheme="majorHAnsi" w:cstheme="majorHAnsi"/>
          <w:sz w:val="22"/>
          <w:szCs w:val="22"/>
        </w:rPr>
        <w:t>12</w:t>
      </w:r>
      <w:r w:rsidR="008E2970" w:rsidRPr="004F12DD">
        <w:rPr>
          <w:rFonts w:asciiTheme="majorHAnsi" w:hAnsiTheme="majorHAnsi" w:cstheme="majorHAnsi"/>
          <w:sz w:val="22"/>
          <w:szCs w:val="22"/>
        </w:rPr>
        <w:fldChar w:fldCharType="end"/>
      </w:r>
      <w:bookmarkEnd w:id="1774"/>
      <w:r w:rsidR="00693953" w:rsidRPr="004F12DD">
        <w:rPr>
          <w:rFonts w:asciiTheme="majorHAnsi" w:hAnsiTheme="majorHAnsi" w:cstheme="majorHAnsi"/>
          <w:sz w:val="22"/>
          <w:szCs w:val="22"/>
        </w:rPr>
        <w:t xml:space="preserve">: </w:t>
      </w:r>
      <w:r w:rsidR="00A27120" w:rsidRPr="004F12DD">
        <w:rPr>
          <w:rFonts w:asciiTheme="majorHAnsi" w:hAnsiTheme="majorHAnsi" w:cstheme="majorHAnsi"/>
          <w:sz w:val="22"/>
          <w:szCs w:val="22"/>
        </w:rPr>
        <w:t>Bug Risk Prediction</w:t>
      </w:r>
      <w:r w:rsidR="00693953" w:rsidRPr="004F12DD">
        <w:rPr>
          <w:rFonts w:asciiTheme="majorHAnsi" w:hAnsiTheme="majorHAnsi" w:cstheme="majorHAnsi"/>
          <w:sz w:val="22"/>
          <w:szCs w:val="22"/>
        </w:rPr>
        <w:t xml:space="preserve"> </w:t>
      </w:r>
    </w:p>
    <w:p w14:paraId="494B73A6" w14:textId="77777777" w:rsidR="00693953" w:rsidRPr="00AB6776" w:rsidRDefault="00693953" w:rsidP="00AB6776">
      <w:pPr>
        <w:rPr>
          <w:rFonts w:ascii="Segoe UI" w:hAnsi="Segoe UI" w:cs="Segoe UI"/>
          <w:color w:val="595959" w:themeColor="text1" w:themeTint="A6"/>
          <w:sz w:val="20"/>
          <w:szCs w:val="20"/>
        </w:rPr>
      </w:pPr>
    </w:p>
    <w:p w14:paraId="3AC7ACE1" w14:textId="7BA55D84" w:rsidR="001E640B" w:rsidRDefault="006C67D1" w:rsidP="003A473D">
      <w:pPr>
        <w:pStyle w:val="Heading2"/>
        <w:numPr>
          <w:ilvl w:val="2"/>
          <w:numId w:val="29"/>
        </w:numPr>
      </w:pPr>
      <w:bookmarkStart w:id="1775" w:name="_Toc20746920"/>
      <w:r>
        <w:t>Commit Details</w:t>
      </w:r>
      <w:bookmarkEnd w:id="1775"/>
    </w:p>
    <w:p w14:paraId="7D8982BD" w14:textId="583A125B" w:rsidR="00E8789C" w:rsidRDefault="00EB46E6" w:rsidP="00062B73">
      <w:pPr>
        <w:pStyle w:val="ListParagraph"/>
        <w:jc w:val="both"/>
      </w:pPr>
      <w:r>
        <w:t>To</w:t>
      </w:r>
      <w:r w:rsidR="0046377E">
        <w:t xml:space="preserve"> view </w:t>
      </w:r>
      <w:r w:rsidR="00FE4224">
        <w:t xml:space="preserve">the GitHub </w:t>
      </w:r>
      <w:r w:rsidR="0046377E">
        <w:t xml:space="preserve">changes made in any </w:t>
      </w:r>
      <w:r w:rsidR="00FF650C">
        <w:t>c</w:t>
      </w:r>
      <w:r w:rsidR="0046377E">
        <w:t>ommit</w:t>
      </w:r>
      <w:r w:rsidR="004B5869">
        <w:t>,</w:t>
      </w:r>
      <w:r>
        <w:t xml:space="preserve"> user </w:t>
      </w:r>
      <w:r w:rsidR="002F71A9">
        <w:t xml:space="preserve">can </w:t>
      </w:r>
      <w:r>
        <w:t xml:space="preserve">click on </w:t>
      </w:r>
      <w:r w:rsidR="002F71A9">
        <w:t xml:space="preserve">the </w:t>
      </w:r>
      <w:r>
        <w:t>“View”</w:t>
      </w:r>
      <w:r w:rsidR="0046377E">
        <w:t xml:space="preserve"> hyperlink displayed under </w:t>
      </w:r>
      <w:r w:rsidR="00A06726">
        <w:t xml:space="preserve">“Commit </w:t>
      </w:r>
      <w:r w:rsidR="004B2E76">
        <w:t>Details”. Please</w:t>
      </w:r>
      <w:r w:rsidR="00FE4224">
        <w:t xml:space="preserve"> note that if </w:t>
      </w:r>
      <w:r w:rsidR="00A06726">
        <w:t xml:space="preserve">any </w:t>
      </w:r>
      <w:r w:rsidR="00FE4224">
        <w:t xml:space="preserve">of </w:t>
      </w:r>
      <w:r w:rsidR="00A06726">
        <w:t>commit</w:t>
      </w:r>
      <w:r w:rsidR="008F2972">
        <w:t xml:space="preserve"> or file has been deleted from G</w:t>
      </w:r>
      <w:r w:rsidR="00A06726">
        <w:t>it</w:t>
      </w:r>
      <w:r w:rsidR="00C1343C">
        <w:t>H</w:t>
      </w:r>
      <w:r w:rsidR="00A06726">
        <w:t>ub history, that link will appear broken</w:t>
      </w:r>
      <w:r w:rsidR="00221CD4">
        <w:t>.</w:t>
      </w:r>
      <w:r w:rsidR="000C34C5">
        <w:t xml:space="preserve">          </w:t>
      </w:r>
    </w:p>
    <w:p w14:paraId="0AE49920" w14:textId="1DEB63A7" w:rsidR="00E03B4A" w:rsidRDefault="007009B6" w:rsidP="00696F70">
      <w:pPr>
        <w:pStyle w:val="Heading2"/>
        <w:numPr>
          <w:ilvl w:val="1"/>
          <w:numId w:val="29"/>
        </w:numPr>
      </w:pPr>
      <w:bookmarkStart w:id="1776" w:name="_Toc20746921"/>
      <w:bookmarkStart w:id="1777" w:name="_Toc8405061"/>
      <w:r>
        <w:t>View Trend</w:t>
      </w:r>
      <w:r w:rsidR="004D4A91">
        <w:t xml:space="preserve"> – Multivariate Trend</w:t>
      </w:r>
      <w:r w:rsidR="00E03B4A">
        <w:t xml:space="preserve"> Analysis</w:t>
      </w:r>
      <w:bookmarkEnd w:id="1776"/>
    </w:p>
    <w:p w14:paraId="0F10F125" w14:textId="0D577B51" w:rsidR="004F62E4" w:rsidRDefault="004F62E4" w:rsidP="00062B73">
      <w:pPr>
        <w:ind w:left="360"/>
        <w:jc w:val="both"/>
      </w:pPr>
      <w:r>
        <w:t xml:space="preserve">The </w:t>
      </w:r>
      <w:r w:rsidR="00EF64DE">
        <w:t xml:space="preserve">View </w:t>
      </w:r>
      <w:r>
        <w:t>Trend</w:t>
      </w:r>
      <w:r w:rsidR="00835BD8">
        <w:t xml:space="preserve"> depicted in </w:t>
      </w:r>
      <w:r w:rsidR="00835BD8">
        <w:fldChar w:fldCharType="begin"/>
      </w:r>
      <w:r w:rsidR="00835BD8">
        <w:instrText xml:space="preserve"> REF _Ref20484389 \h </w:instrText>
      </w:r>
      <w:r w:rsidR="00835BD8">
        <w:fldChar w:fldCharType="separate"/>
      </w:r>
      <w:r w:rsidR="00835BD8">
        <w:t xml:space="preserve">Figure </w:t>
      </w:r>
      <w:r w:rsidR="00835BD8">
        <w:rPr>
          <w:noProof/>
        </w:rPr>
        <w:t>13</w:t>
      </w:r>
      <w:r w:rsidR="00835BD8">
        <w:fldChar w:fldCharType="end"/>
      </w:r>
      <w:r w:rsidR="00EF64DE">
        <w:t xml:space="preserve"> </w:t>
      </w:r>
      <w:r>
        <w:t>divides all features into two parts.</w:t>
      </w:r>
    </w:p>
    <w:p w14:paraId="17FFDEE0" w14:textId="56847793" w:rsidR="004F62E4" w:rsidRDefault="004F62E4" w:rsidP="00062B73">
      <w:pPr>
        <w:pStyle w:val="ListParagraph"/>
        <w:numPr>
          <w:ilvl w:val="0"/>
          <w:numId w:val="12"/>
        </w:numPr>
        <w:jc w:val="both"/>
      </w:pPr>
      <w:r>
        <w:t xml:space="preserve">Features that help predict project wide files </w:t>
      </w:r>
      <w:r w:rsidR="00835BD8">
        <w:t>carrying a</w:t>
      </w:r>
      <w:r>
        <w:t xml:space="preserve"> </w:t>
      </w:r>
      <w:r w:rsidR="00835BD8">
        <w:t>high bug risk</w:t>
      </w:r>
      <w:r>
        <w:t xml:space="preserve"> </w:t>
      </w:r>
    </w:p>
    <w:p w14:paraId="4E160753" w14:textId="4DA87DB2" w:rsidR="004F62E4" w:rsidRDefault="004F62E4" w:rsidP="00062B73">
      <w:pPr>
        <w:pStyle w:val="ListParagraph"/>
        <w:numPr>
          <w:ilvl w:val="0"/>
          <w:numId w:val="12"/>
        </w:numPr>
        <w:jc w:val="both"/>
      </w:pPr>
      <w:r>
        <w:t xml:space="preserve">Features that help predict project wide files </w:t>
      </w:r>
      <w:r w:rsidR="00835BD8">
        <w:t>carrying a l</w:t>
      </w:r>
      <w:r w:rsidR="008433C0">
        <w:t xml:space="preserve">ow </w:t>
      </w:r>
      <w:r w:rsidR="00835BD8">
        <w:t>bug risk</w:t>
      </w:r>
      <w:r w:rsidR="008433C0">
        <w:t>.</w:t>
      </w:r>
      <w:r>
        <w:t xml:space="preserve"> </w:t>
      </w:r>
    </w:p>
    <w:p w14:paraId="7E98127D" w14:textId="653B04E2" w:rsidR="004F62E4" w:rsidRDefault="004F62E4" w:rsidP="00062B73">
      <w:pPr>
        <w:ind w:left="360"/>
        <w:jc w:val="both"/>
      </w:pPr>
      <w:r>
        <w:t xml:space="preserve">Top 5 features are selected based on descending value of medians for LIME coefficients from each category and then plotted on </w:t>
      </w:r>
      <w:r w:rsidR="00835BD8">
        <w:t>boxplot</w:t>
      </w:r>
      <w:r>
        <w:t>.</w:t>
      </w:r>
      <w:r w:rsidR="008A1A4C">
        <w:t xml:space="preserve"> </w:t>
      </w:r>
      <w:r w:rsidR="00053170">
        <w:t>The</w:t>
      </w:r>
      <w:r w:rsidR="009F1376">
        <w:t xml:space="preserve"> feature on </w:t>
      </w:r>
      <w:r w:rsidR="00053170">
        <w:t xml:space="preserve">boxplot with highest median play an important role in </w:t>
      </w:r>
      <w:r w:rsidR="009F1376">
        <w:t>the prediction</w:t>
      </w:r>
      <w:r w:rsidR="00803F44">
        <w:t xml:space="preserve">. This can help a developer to take corrective action </w:t>
      </w:r>
      <w:r w:rsidR="002F5D32">
        <w:t>based on</w:t>
      </w:r>
      <w:r w:rsidR="00803F44">
        <w:t xml:space="preserve"> the feature importance. For instance, if </w:t>
      </w:r>
      <w:r w:rsidR="007C26D9">
        <w:t>Lines Modified is the feature which has more weight in determining the High Bug Risk, it can be deduced</w:t>
      </w:r>
      <w:r w:rsidR="00704903">
        <w:t xml:space="preserve"> </w:t>
      </w:r>
      <w:r w:rsidR="00835BD8">
        <w:t xml:space="preserve">that the </w:t>
      </w:r>
      <w:r w:rsidR="00704903">
        <w:t xml:space="preserve">bug risk can be reduced with more emphasis on code review for files with number of </w:t>
      </w:r>
      <w:r w:rsidR="00014509">
        <w:t>lines modified</w:t>
      </w:r>
      <w:r w:rsidR="008D5DB7">
        <w:t xml:space="preserve"> per </w:t>
      </w:r>
      <w:r w:rsidR="00B40418">
        <w:t>file greater</w:t>
      </w:r>
      <w:r w:rsidR="000F396C">
        <w:t xml:space="preserve"> than a certain threshold.</w:t>
      </w:r>
      <w:r w:rsidR="00835BD8">
        <w:t xml:space="preserve"> Box plot depicts the </w:t>
      </w:r>
      <w:r w:rsidR="00E702E3">
        <w:t>5-number</w:t>
      </w:r>
      <w:r w:rsidR="00835BD8">
        <w:t xml:space="preserve"> summary of the feature; minimum, quartile 1, median (quartile 2), quartile 3 and maximum value.</w:t>
      </w:r>
    </w:p>
    <w:p w14:paraId="477A6611" w14:textId="3AC289E6" w:rsidR="004F62E4" w:rsidRDefault="004F62E4" w:rsidP="00062B73">
      <w:pPr>
        <w:pStyle w:val="ListParagraph"/>
        <w:numPr>
          <w:ilvl w:val="0"/>
          <w:numId w:val="12"/>
        </w:numPr>
        <w:jc w:val="both"/>
      </w:pPr>
      <w:r>
        <w:t xml:space="preserve"> </w:t>
      </w:r>
    </w:p>
    <w:p w14:paraId="44B109F5" w14:textId="4CDB4DE7" w:rsidR="00421EA1" w:rsidRPr="00800E90" w:rsidRDefault="00501FEB" w:rsidP="00555976">
      <w:pPr>
        <w:jc w:val="center"/>
      </w:pPr>
      <w:r>
        <w:rPr>
          <w:noProof/>
        </w:rPr>
        <w:lastRenderedPageBreak/>
        <w:drawing>
          <wp:inline distT="0" distB="0" distL="0" distR="0" wp14:anchorId="4BB65DC2" wp14:editId="01612970">
            <wp:extent cx="5943600" cy="27813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w="6350">
                      <a:solidFill>
                        <a:schemeClr val="tx1">
                          <a:alpha val="50000"/>
                        </a:schemeClr>
                      </a:solidFill>
                    </a:ln>
                  </pic:spPr>
                </pic:pic>
              </a:graphicData>
            </a:graphic>
          </wp:inline>
        </w:drawing>
      </w:r>
    </w:p>
    <w:p w14:paraId="6E221BC5" w14:textId="51B57BBD" w:rsidR="00DC719F" w:rsidRPr="004F12DD" w:rsidRDefault="00835BD8" w:rsidP="004F12DD">
      <w:pPr>
        <w:pStyle w:val="Caption"/>
        <w:ind w:left="2880"/>
        <w:rPr>
          <w:rFonts w:asciiTheme="majorHAnsi" w:hAnsiTheme="majorHAnsi" w:cstheme="majorHAnsi"/>
          <w:sz w:val="22"/>
          <w:szCs w:val="22"/>
        </w:rPr>
      </w:pPr>
      <w:bookmarkStart w:id="1778" w:name="_Ref20484389"/>
      <w:r w:rsidRPr="004F12DD">
        <w:rPr>
          <w:rFonts w:asciiTheme="majorHAnsi" w:hAnsiTheme="majorHAnsi" w:cstheme="majorHAnsi"/>
          <w:sz w:val="22"/>
          <w:szCs w:val="22"/>
        </w:rPr>
        <w:t xml:space="preserve">Figure </w:t>
      </w:r>
      <w:r w:rsidR="008E2970" w:rsidRPr="004F12DD">
        <w:rPr>
          <w:rFonts w:asciiTheme="majorHAnsi" w:hAnsiTheme="majorHAnsi" w:cstheme="majorHAnsi"/>
          <w:sz w:val="22"/>
          <w:szCs w:val="22"/>
        </w:rPr>
        <w:fldChar w:fldCharType="begin"/>
      </w:r>
      <w:r w:rsidR="008E2970" w:rsidRPr="004F12DD">
        <w:rPr>
          <w:rFonts w:asciiTheme="majorHAnsi" w:hAnsiTheme="majorHAnsi" w:cstheme="majorHAnsi"/>
          <w:sz w:val="22"/>
          <w:szCs w:val="22"/>
        </w:rPr>
        <w:instrText xml:space="preserve"> SEQ Figure \* ARABIC </w:instrText>
      </w:r>
      <w:r w:rsidR="008E2970" w:rsidRPr="004F12DD">
        <w:rPr>
          <w:rFonts w:asciiTheme="majorHAnsi" w:hAnsiTheme="majorHAnsi" w:cstheme="majorHAnsi"/>
          <w:sz w:val="22"/>
          <w:szCs w:val="22"/>
        </w:rPr>
        <w:fldChar w:fldCharType="separate"/>
      </w:r>
      <w:r w:rsidRPr="004F12DD">
        <w:rPr>
          <w:rFonts w:asciiTheme="majorHAnsi" w:hAnsiTheme="majorHAnsi" w:cstheme="majorHAnsi"/>
          <w:sz w:val="22"/>
          <w:szCs w:val="22"/>
        </w:rPr>
        <w:t>13</w:t>
      </w:r>
      <w:r w:rsidR="008E2970" w:rsidRPr="004F12DD">
        <w:rPr>
          <w:rFonts w:asciiTheme="majorHAnsi" w:hAnsiTheme="majorHAnsi" w:cstheme="majorHAnsi"/>
          <w:sz w:val="22"/>
          <w:szCs w:val="22"/>
        </w:rPr>
        <w:fldChar w:fldCharType="end"/>
      </w:r>
      <w:bookmarkEnd w:id="1778"/>
      <w:r w:rsidR="00555976" w:rsidRPr="004F12DD">
        <w:rPr>
          <w:rFonts w:asciiTheme="majorHAnsi" w:hAnsiTheme="majorHAnsi" w:cstheme="majorHAnsi"/>
          <w:sz w:val="22"/>
          <w:szCs w:val="22"/>
        </w:rPr>
        <w:t xml:space="preserve">: </w:t>
      </w:r>
      <w:r w:rsidR="00856207" w:rsidRPr="004F12DD">
        <w:rPr>
          <w:rFonts w:asciiTheme="majorHAnsi" w:hAnsiTheme="majorHAnsi" w:cstheme="majorHAnsi"/>
          <w:sz w:val="22"/>
          <w:szCs w:val="22"/>
        </w:rPr>
        <w:t xml:space="preserve">Multivariate </w:t>
      </w:r>
      <w:r w:rsidR="00555976" w:rsidRPr="004F12DD">
        <w:rPr>
          <w:rFonts w:asciiTheme="majorHAnsi" w:hAnsiTheme="majorHAnsi" w:cstheme="majorHAnsi"/>
          <w:sz w:val="22"/>
          <w:szCs w:val="22"/>
        </w:rPr>
        <w:t xml:space="preserve">Trend Analysis Page </w:t>
      </w:r>
    </w:p>
    <w:p w14:paraId="2733CFEC" w14:textId="09BC517A" w:rsidR="00E8450D" w:rsidRDefault="00E8450D" w:rsidP="00DC719F">
      <w:pPr>
        <w:pStyle w:val="ListParagraph"/>
        <w:ind w:left="1800"/>
        <w:jc w:val="center"/>
        <w:rPr>
          <w:rFonts w:ascii="Segoe UI" w:hAnsi="Segoe UI" w:cs="Segoe UI"/>
          <w:color w:val="595959" w:themeColor="text1" w:themeTint="A6"/>
          <w:sz w:val="20"/>
          <w:szCs w:val="20"/>
        </w:rPr>
      </w:pPr>
    </w:p>
    <w:p w14:paraId="188E6667" w14:textId="29FB2FEC" w:rsidR="00E8450D" w:rsidRDefault="00E8450D" w:rsidP="00DC719F">
      <w:pPr>
        <w:pStyle w:val="ListParagraph"/>
        <w:ind w:left="1800"/>
        <w:jc w:val="center"/>
        <w:rPr>
          <w:rFonts w:ascii="Segoe UI" w:hAnsi="Segoe UI" w:cs="Segoe UI"/>
          <w:color w:val="595959" w:themeColor="text1" w:themeTint="A6"/>
          <w:sz w:val="20"/>
          <w:szCs w:val="20"/>
        </w:rPr>
      </w:pPr>
    </w:p>
    <w:p w14:paraId="246A348C" w14:textId="196EA119" w:rsidR="00E8450D" w:rsidRDefault="00E8450D" w:rsidP="00DC719F">
      <w:pPr>
        <w:pStyle w:val="ListParagraph"/>
        <w:ind w:left="1800"/>
        <w:jc w:val="center"/>
        <w:rPr>
          <w:rFonts w:ascii="Segoe UI" w:hAnsi="Segoe UI" w:cs="Segoe UI"/>
          <w:color w:val="595959" w:themeColor="text1" w:themeTint="A6"/>
          <w:sz w:val="20"/>
          <w:szCs w:val="20"/>
        </w:rPr>
      </w:pPr>
    </w:p>
    <w:p w14:paraId="44270570" w14:textId="77777777" w:rsidR="00E8450D" w:rsidRPr="00DC719F" w:rsidRDefault="00E8450D" w:rsidP="00DC719F">
      <w:pPr>
        <w:pStyle w:val="ListParagraph"/>
        <w:ind w:left="1800"/>
        <w:jc w:val="center"/>
        <w:rPr>
          <w:rFonts w:ascii="Segoe UI" w:hAnsi="Segoe UI" w:cs="Segoe UI"/>
          <w:color w:val="595959" w:themeColor="text1" w:themeTint="A6"/>
          <w:sz w:val="20"/>
          <w:szCs w:val="20"/>
        </w:rPr>
      </w:pPr>
    </w:p>
    <w:p w14:paraId="79D85EAE" w14:textId="1D099194" w:rsidR="00DC719F" w:rsidRPr="00DC719F" w:rsidRDefault="00DC719F" w:rsidP="00DC719F">
      <w:pPr>
        <w:rPr>
          <w:rFonts w:ascii="Segoe UI" w:hAnsi="Segoe UI" w:cs="Segoe UI"/>
          <w:color w:val="595959" w:themeColor="text1" w:themeTint="A6"/>
          <w:sz w:val="20"/>
          <w:szCs w:val="20"/>
        </w:rPr>
      </w:pPr>
      <w:r w:rsidRPr="00DC719F">
        <w:t>When we hover over the graph we can see the following options</w:t>
      </w:r>
      <w:r>
        <w:rPr>
          <w:rFonts w:ascii="Segoe UI" w:hAnsi="Segoe UI" w:cs="Segoe UI"/>
          <w:color w:val="595959" w:themeColor="text1" w:themeTint="A6"/>
          <w:sz w:val="20"/>
          <w:szCs w:val="20"/>
        </w:rPr>
        <w:t>:</w:t>
      </w:r>
    </w:p>
    <w:tbl>
      <w:tblPr>
        <w:tblStyle w:val="TableGrid"/>
        <w:tblW w:w="9360" w:type="dxa"/>
        <w:tblInd w:w="265" w:type="dxa"/>
        <w:tblLook w:val="04A0" w:firstRow="1" w:lastRow="0" w:firstColumn="1" w:lastColumn="0" w:noHBand="0" w:noVBand="1"/>
      </w:tblPr>
      <w:tblGrid>
        <w:gridCol w:w="887"/>
        <w:gridCol w:w="1965"/>
        <w:gridCol w:w="2692"/>
        <w:gridCol w:w="3816"/>
      </w:tblGrid>
      <w:tr w:rsidR="00F04CA5" w14:paraId="583CA51F" w14:textId="07CD88AC" w:rsidTr="00260023">
        <w:trPr>
          <w:trHeight w:val="512"/>
        </w:trPr>
        <w:tc>
          <w:tcPr>
            <w:tcW w:w="887" w:type="dxa"/>
            <w:shd w:val="clear" w:color="auto" w:fill="BDD6EE" w:themeFill="accent1" w:themeFillTint="66"/>
          </w:tcPr>
          <w:p w14:paraId="596E0B18" w14:textId="308ABEEF" w:rsidR="00E30AC6" w:rsidRPr="00260023" w:rsidRDefault="00AF056A" w:rsidP="00260023">
            <w:pPr>
              <w:jc w:val="center"/>
              <w:rPr>
                <w:b/>
              </w:rPr>
            </w:pPr>
            <w:r w:rsidRPr="00260023">
              <w:rPr>
                <w:b/>
              </w:rPr>
              <w:t xml:space="preserve">S no. </w:t>
            </w:r>
          </w:p>
        </w:tc>
        <w:tc>
          <w:tcPr>
            <w:tcW w:w="1965" w:type="dxa"/>
            <w:shd w:val="clear" w:color="auto" w:fill="BDD6EE" w:themeFill="accent1" w:themeFillTint="66"/>
          </w:tcPr>
          <w:p w14:paraId="6DAC7B39" w14:textId="551B2BD7" w:rsidR="00E30AC6" w:rsidRPr="00260023" w:rsidRDefault="00BF489F" w:rsidP="00260023">
            <w:pPr>
              <w:jc w:val="center"/>
              <w:rPr>
                <w:b/>
              </w:rPr>
            </w:pPr>
            <w:r w:rsidRPr="00260023">
              <w:rPr>
                <w:b/>
              </w:rPr>
              <w:t>Applicable Feature</w:t>
            </w:r>
          </w:p>
        </w:tc>
        <w:tc>
          <w:tcPr>
            <w:tcW w:w="2692" w:type="dxa"/>
            <w:shd w:val="clear" w:color="auto" w:fill="BDD6EE" w:themeFill="accent1" w:themeFillTint="66"/>
          </w:tcPr>
          <w:p w14:paraId="0D001BF1" w14:textId="4C6730ED" w:rsidR="00E30AC6" w:rsidRPr="00260023" w:rsidRDefault="00BF489F" w:rsidP="00260023">
            <w:pPr>
              <w:jc w:val="center"/>
              <w:rPr>
                <w:b/>
              </w:rPr>
            </w:pPr>
            <w:r w:rsidRPr="00260023">
              <w:rPr>
                <w:b/>
              </w:rPr>
              <w:t>Description</w:t>
            </w:r>
          </w:p>
        </w:tc>
        <w:tc>
          <w:tcPr>
            <w:tcW w:w="3816" w:type="dxa"/>
            <w:shd w:val="clear" w:color="auto" w:fill="BDD6EE" w:themeFill="accent1" w:themeFillTint="66"/>
          </w:tcPr>
          <w:p w14:paraId="7300E242" w14:textId="67DA0F16" w:rsidR="00E30AC6" w:rsidRPr="00260023" w:rsidRDefault="008759E6" w:rsidP="00260023">
            <w:pPr>
              <w:jc w:val="center"/>
              <w:rPr>
                <w:b/>
              </w:rPr>
            </w:pPr>
            <w:r w:rsidRPr="00260023">
              <w:rPr>
                <w:b/>
              </w:rPr>
              <w:t>Snapshot</w:t>
            </w:r>
          </w:p>
        </w:tc>
      </w:tr>
      <w:tr w:rsidR="00F04CA5" w14:paraId="7D4EFA80" w14:textId="03F4EB87" w:rsidTr="00575B6D">
        <w:trPr>
          <w:trHeight w:val="1322"/>
        </w:trPr>
        <w:tc>
          <w:tcPr>
            <w:tcW w:w="887" w:type="dxa"/>
          </w:tcPr>
          <w:p w14:paraId="2997756C" w14:textId="7F59B947" w:rsidR="00E30AC6" w:rsidRPr="00AF056A" w:rsidRDefault="00E30AC6" w:rsidP="00AF056A">
            <w:pPr>
              <w:pStyle w:val="ListParagraph"/>
              <w:numPr>
                <w:ilvl w:val="0"/>
                <w:numId w:val="25"/>
              </w:numPr>
              <w:rPr>
                <w:rFonts w:ascii="Segoe UI" w:hAnsi="Segoe UI" w:cs="Segoe UI"/>
                <w:color w:val="595959" w:themeColor="text1" w:themeTint="A6"/>
                <w:sz w:val="20"/>
                <w:szCs w:val="20"/>
              </w:rPr>
            </w:pPr>
          </w:p>
        </w:tc>
        <w:tc>
          <w:tcPr>
            <w:tcW w:w="1965" w:type="dxa"/>
          </w:tcPr>
          <w:p w14:paraId="32807DF0" w14:textId="12A684DA" w:rsidR="00E30AC6" w:rsidRDefault="00E30AC6" w:rsidP="00E30AC6">
            <w:pPr>
              <w:rPr>
                <w:rFonts w:ascii="Segoe UI" w:hAnsi="Segoe UI" w:cs="Segoe UI"/>
                <w:color w:val="595959" w:themeColor="text1" w:themeTint="A6"/>
                <w:sz w:val="20"/>
                <w:szCs w:val="20"/>
              </w:rPr>
            </w:pPr>
            <w:r w:rsidRPr="00E30AC6">
              <w:rPr>
                <w:rFonts w:ascii="Segoe UI" w:hAnsi="Segoe UI" w:cs="Segoe UI"/>
                <w:color w:val="595959" w:themeColor="text1" w:themeTint="A6"/>
                <w:sz w:val="20"/>
                <w:szCs w:val="20"/>
              </w:rPr>
              <w:t>Download a plot</w:t>
            </w:r>
          </w:p>
        </w:tc>
        <w:tc>
          <w:tcPr>
            <w:tcW w:w="2692" w:type="dxa"/>
          </w:tcPr>
          <w:p w14:paraId="066C2187"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65FC3CBC" w14:textId="174E45C8" w:rsidR="00E30AC6" w:rsidRDefault="00E30AC6"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30D7C66D" wp14:editId="141AC444">
                  <wp:extent cx="2028825" cy="476250"/>
                  <wp:effectExtent l="133350" t="114300" r="123825" b="1714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8033" t="20454" b="25000"/>
                          <a:stretch/>
                        </pic:blipFill>
                        <pic:spPr bwMode="auto">
                          <a:xfrm>
                            <a:off x="0" y="0"/>
                            <a:ext cx="2079623" cy="488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F04CA5" w14:paraId="63DA2F02" w14:textId="18B2D5F6" w:rsidTr="00575B6D">
        <w:trPr>
          <w:trHeight w:val="1140"/>
        </w:trPr>
        <w:tc>
          <w:tcPr>
            <w:tcW w:w="887" w:type="dxa"/>
          </w:tcPr>
          <w:p w14:paraId="59ED051F" w14:textId="58D7F97B" w:rsidR="00E30AC6" w:rsidRDefault="00E30AC6" w:rsidP="00AF056A">
            <w:pPr>
              <w:pStyle w:val="ListParagraph"/>
              <w:numPr>
                <w:ilvl w:val="0"/>
                <w:numId w:val="25"/>
              </w:numPr>
              <w:jc w:val="center"/>
              <w:rPr>
                <w:rFonts w:ascii="Segoe UI" w:hAnsi="Segoe UI" w:cs="Segoe UI"/>
                <w:color w:val="595959" w:themeColor="text1" w:themeTint="A6"/>
                <w:sz w:val="20"/>
                <w:szCs w:val="20"/>
              </w:rPr>
            </w:pPr>
          </w:p>
        </w:tc>
        <w:tc>
          <w:tcPr>
            <w:tcW w:w="1965" w:type="dxa"/>
          </w:tcPr>
          <w:p w14:paraId="74EA6394" w14:textId="45B9E4B9" w:rsidR="00E30AC6" w:rsidRPr="00E30AC6" w:rsidRDefault="00E30AC6" w:rsidP="00E30AC6">
            <w:pPr>
              <w:rPr>
                <w:rFonts w:ascii="Segoe UI" w:hAnsi="Segoe UI" w:cs="Segoe UI"/>
                <w:color w:val="595959" w:themeColor="text1" w:themeTint="A6"/>
                <w:sz w:val="20"/>
                <w:szCs w:val="20"/>
              </w:rPr>
            </w:pPr>
            <w:r w:rsidRPr="00E30AC6">
              <w:rPr>
                <w:rFonts w:ascii="Segoe UI" w:hAnsi="Segoe UI" w:cs="Segoe UI"/>
                <w:color w:val="595959" w:themeColor="text1" w:themeTint="A6"/>
                <w:sz w:val="20"/>
                <w:szCs w:val="20"/>
              </w:rPr>
              <w:t xml:space="preserve">Zoom </w:t>
            </w:r>
          </w:p>
        </w:tc>
        <w:tc>
          <w:tcPr>
            <w:tcW w:w="2692" w:type="dxa"/>
          </w:tcPr>
          <w:p w14:paraId="5EFB257E"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1FC6F3CB" w14:textId="334733B8" w:rsidR="00E30AC6" w:rsidRDefault="00E30AC6"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4D97F1A9" wp14:editId="45E649D3">
                  <wp:extent cx="2009775" cy="352425"/>
                  <wp:effectExtent l="114300" t="114300" r="142875" b="1428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737" b="18947"/>
                          <a:stretch/>
                        </pic:blipFill>
                        <pic:spPr bwMode="auto">
                          <a:xfrm>
                            <a:off x="0" y="0"/>
                            <a:ext cx="2009775" cy="352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F04CA5" w14:paraId="5BA0D1AE" w14:textId="2E8379C8" w:rsidTr="00575B6D">
        <w:trPr>
          <w:trHeight w:val="1140"/>
        </w:trPr>
        <w:tc>
          <w:tcPr>
            <w:tcW w:w="887" w:type="dxa"/>
          </w:tcPr>
          <w:p w14:paraId="444A5092" w14:textId="48A1EC7D" w:rsidR="00E30AC6" w:rsidRDefault="00E30AC6" w:rsidP="00AF056A">
            <w:pPr>
              <w:pStyle w:val="ListParagraph"/>
              <w:numPr>
                <w:ilvl w:val="0"/>
                <w:numId w:val="25"/>
              </w:numPr>
              <w:jc w:val="center"/>
              <w:rPr>
                <w:rFonts w:ascii="Segoe UI" w:hAnsi="Segoe UI" w:cs="Segoe UI"/>
                <w:color w:val="595959" w:themeColor="text1" w:themeTint="A6"/>
                <w:sz w:val="20"/>
                <w:szCs w:val="20"/>
              </w:rPr>
            </w:pPr>
          </w:p>
        </w:tc>
        <w:tc>
          <w:tcPr>
            <w:tcW w:w="1965" w:type="dxa"/>
          </w:tcPr>
          <w:p w14:paraId="7201B9A4" w14:textId="55761390" w:rsidR="00E30AC6" w:rsidRPr="00E30AC6" w:rsidRDefault="00E30AC6" w:rsidP="00E30AC6">
            <w:pPr>
              <w:rPr>
                <w:rFonts w:ascii="Segoe UI" w:hAnsi="Segoe UI" w:cs="Segoe UI"/>
                <w:color w:val="595959" w:themeColor="text1" w:themeTint="A6"/>
                <w:sz w:val="20"/>
                <w:szCs w:val="20"/>
              </w:rPr>
            </w:pPr>
            <w:r w:rsidRPr="00E30AC6">
              <w:rPr>
                <w:rFonts w:ascii="Segoe UI" w:hAnsi="Segoe UI" w:cs="Segoe UI"/>
                <w:color w:val="595959" w:themeColor="text1" w:themeTint="A6"/>
                <w:sz w:val="20"/>
                <w:szCs w:val="20"/>
              </w:rPr>
              <w:t>Pan</w:t>
            </w:r>
          </w:p>
        </w:tc>
        <w:tc>
          <w:tcPr>
            <w:tcW w:w="2692" w:type="dxa"/>
          </w:tcPr>
          <w:p w14:paraId="473BC928"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04E3A8A1" w14:textId="4862C02A" w:rsidR="00E30AC6" w:rsidRDefault="00E30AC6"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0F72EED7" wp14:editId="4A875428">
                  <wp:extent cx="1990725" cy="400050"/>
                  <wp:effectExtent l="133350" t="114300" r="142875" b="152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19355" b="10752"/>
                          <a:stretch/>
                        </pic:blipFill>
                        <pic:spPr bwMode="auto">
                          <a:xfrm>
                            <a:off x="0" y="0"/>
                            <a:ext cx="1999440" cy="4018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F04CA5" w14:paraId="611704B1" w14:textId="2CC8DA18" w:rsidTr="00575B6D">
        <w:trPr>
          <w:trHeight w:val="1152"/>
        </w:trPr>
        <w:tc>
          <w:tcPr>
            <w:tcW w:w="887" w:type="dxa"/>
          </w:tcPr>
          <w:p w14:paraId="4398EB5C" w14:textId="6B154827" w:rsidR="00E30AC6" w:rsidRDefault="00E30AC6" w:rsidP="00AF056A">
            <w:pPr>
              <w:pStyle w:val="ListParagraph"/>
              <w:numPr>
                <w:ilvl w:val="0"/>
                <w:numId w:val="25"/>
              </w:numPr>
              <w:jc w:val="center"/>
              <w:rPr>
                <w:rFonts w:ascii="Segoe UI" w:hAnsi="Segoe UI" w:cs="Segoe UI"/>
                <w:color w:val="595959" w:themeColor="text1" w:themeTint="A6"/>
                <w:sz w:val="20"/>
                <w:szCs w:val="20"/>
              </w:rPr>
            </w:pPr>
          </w:p>
        </w:tc>
        <w:tc>
          <w:tcPr>
            <w:tcW w:w="1965" w:type="dxa"/>
          </w:tcPr>
          <w:p w14:paraId="5C89F885" w14:textId="52EECFE5" w:rsidR="00E30AC6" w:rsidRPr="00E30AC6" w:rsidRDefault="00E30AC6" w:rsidP="00E30AC6">
            <w:pPr>
              <w:rPr>
                <w:rFonts w:ascii="Segoe UI" w:hAnsi="Segoe UI" w:cs="Segoe UI"/>
                <w:color w:val="595959" w:themeColor="text1" w:themeTint="A6"/>
                <w:sz w:val="20"/>
                <w:szCs w:val="20"/>
              </w:rPr>
            </w:pPr>
            <w:r w:rsidRPr="00E30AC6">
              <w:rPr>
                <w:rFonts w:ascii="Segoe UI" w:hAnsi="Segoe UI" w:cs="Segoe UI"/>
                <w:color w:val="595959" w:themeColor="text1" w:themeTint="A6"/>
                <w:sz w:val="20"/>
                <w:szCs w:val="20"/>
              </w:rPr>
              <w:t xml:space="preserve">Zoom In </w:t>
            </w:r>
          </w:p>
        </w:tc>
        <w:tc>
          <w:tcPr>
            <w:tcW w:w="2692" w:type="dxa"/>
          </w:tcPr>
          <w:p w14:paraId="340FE6D3"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306387A3" w14:textId="4D2C6FF3" w:rsidR="00E30AC6" w:rsidRDefault="007C581F"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3CCF928C" wp14:editId="0C59110B">
                  <wp:extent cx="2000250" cy="400050"/>
                  <wp:effectExtent l="133350" t="114300" r="133350" b="152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899" t="23559" r="57816" b="69281"/>
                          <a:stretch/>
                        </pic:blipFill>
                        <pic:spPr bwMode="auto">
                          <a:xfrm>
                            <a:off x="0" y="0"/>
                            <a:ext cx="2000250" cy="40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916AB6" w14:paraId="67691CB5" w14:textId="7557458A" w:rsidTr="00575B6D">
        <w:trPr>
          <w:trHeight w:val="1378"/>
        </w:trPr>
        <w:tc>
          <w:tcPr>
            <w:tcW w:w="887" w:type="dxa"/>
          </w:tcPr>
          <w:p w14:paraId="4B1BE48C" w14:textId="3A8E4F17" w:rsidR="00E30AC6" w:rsidRDefault="00E30AC6" w:rsidP="00AF056A">
            <w:pPr>
              <w:pStyle w:val="ListParagraph"/>
              <w:numPr>
                <w:ilvl w:val="0"/>
                <w:numId w:val="25"/>
              </w:numPr>
              <w:jc w:val="center"/>
              <w:rPr>
                <w:rFonts w:ascii="Segoe UI" w:hAnsi="Segoe UI" w:cs="Segoe UI"/>
                <w:color w:val="595959" w:themeColor="text1" w:themeTint="A6"/>
                <w:sz w:val="20"/>
                <w:szCs w:val="20"/>
              </w:rPr>
            </w:pPr>
          </w:p>
        </w:tc>
        <w:tc>
          <w:tcPr>
            <w:tcW w:w="1965" w:type="dxa"/>
          </w:tcPr>
          <w:p w14:paraId="081BBE6E" w14:textId="5338A664" w:rsidR="00E30AC6" w:rsidRPr="00E30AC6" w:rsidRDefault="00E30AC6" w:rsidP="00E30AC6">
            <w:pPr>
              <w:rPr>
                <w:rFonts w:ascii="Segoe UI" w:hAnsi="Segoe UI" w:cs="Segoe UI"/>
                <w:color w:val="595959" w:themeColor="text1" w:themeTint="A6"/>
                <w:sz w:val="20"/>
                <w:szCs w:val="20"/>
              </w:rPr>
            </w:pPr>
            <w:r w:rsidRPr="00E30AC6">
              <w:rPr>
                <w:rFonts w:ascii="Segoe UI" w:hAnsi="Segoe UI" w:cs="Segoe UI"/>
                <w:color w:val="595959" w:themeColor="text1" w:themeTint="A6"/>
                <w:sz w:val="20"/>
                <w:szCs w:val="20"/>
              </w:rPr>
              <w:t>Zoom Out</w:t>
            </w:r>
          </w:p>
        </w:tc>
        <w:tc>
          <w:tcPr>
            <w:tcW w:w="2692" w:type="dxa"/>
          </w:tcPr>
          <w:p w14:paraId="2B654732"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3013AA5B" w14:textId="58DD1DFC" w:rsidR="00E30AC6" w:rsidRDefault="00916AB6"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35D42809" wp14:editId="47A36320">
                  <wp:extent cx="2000250" cy="485140"/>
                  <wp:effectExtent l="133350" t="114300" r="133350" b="1625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74" t="23745" r="57853" b="69652"/>
                          <a:stretch/>
                        </pic:blipFill>
                        <pic:spPr bwMode="auto">
                          <a:xfrm>
                            <a:off x="0" y="0"/>
                            <a:ext cx="2042622" cy="495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F04CA5" w14:paraId="26189E85" w14:textId="7D7B3C32" w:rsidTr="00575B6D">
        <w:trPr>
          <w:trHeight w:val="1265"/>
        </w:trPr>
        <w:tc>
          <w:tcPr>
            <w:tcW w:w="887" w:type="dxa"/>
          </w:tcPr>
          <w:p w14:paraId="467F39E6" w14:textId="5A4C00FC" w:rsidR="00E30AC6" w:rsidRDefault="00E30AC6" w:rsidP="00575B6D">
            <w:pPr>
              <w:pStyle w:val="ListParagraph"/>
              <w:numPr>
                <w:ilvl w:val="0"/>
                <w:numId w:val="25"/>
              </w:numPr>
              <w:jc w:val="center"/>
              <w:rPr>
                <w:rFonts w:ascii="Segoe UI" w:hAnsi="Segoe UI" w:cs="Segoe UI"/>
                <w:color w:val="595959" w:themeColor="text1" w:themeTint="A6"/>
                <w:sz w:val="20"/>
                <w:szCs w:val="20"/>
              </w:rPr>
            </w:pPr>
          </w:p>
        </w:tc>
        <w:tc>
          <w:tcPr>
            <w:tcW w:w="1965" w:type="dxa"/>
          </w:tcPr>
          <w:p w14:paraId="19DD06D9" w14:textId="621B004E" w:rsidR="00E30AC6" w:rsidRDefault="00E30AC6" w:rsidP="00E30AC6">
            <w:pPr>
              <w:rPr>
                <w:rFonts w:ascii="Segoe UI" w:hAnsi="Segoe UI" w:cs="Segoe UI"/>
                <w:color w:val="595959" w:themeColor="text1" w:themeTint="A6"/>
                <w:sz w:val="20"/>
                <w:szCs w:val="20"/>
              </w:rPr>
            </w:pPr>
            <w:proofErr w:type="spellStart"/>
            <w:r w:rsidRPr="00E30AC6">
              <w:rPr>
                <w:rFonts w:ascii="Segoe UI" w:hAnsi="Segoe UI" w:cs="Segoe UI"/>
                <w:color w:val="595959" w:themeColor="text1" w:themeTint="A6"/>
                <w:sz w:val="20"/>
                <w:szCs w:val="20"/>
              </w:rPr>
              <w:t>Autoscale</w:t>
            </w:r>
            <w:proofErr w:type="spellEnd"/>
          </w:p>
        </w:tc>
        <w:tc>
          <w:tcPr>
            <w:tcW w:w="2692" w:type="dxa"/>
          </w:tcPr>
          <w:p w14:paraId="4F5C6196"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7BC153E1" w14:textId="5584F880" w:rsidR="00E30AC6" w:rsidRDefault="00E30AC6"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693E37B7" wp14:editId="03E30DAD">
                  <wp:extent cx="2019300" cy="419100"/>
                  <wp:effectExtent l="133350" t="114300" r="133350" b="1524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04CA5" w14:paraId="78903908" w14:textId="42BBD98C" w:rsidTr="00575B6D">
        <w:trPr>
          <w:trHeight w:val="1265"/>
        </w:trPr>
        <w:tc>
          <w:tcPr>
            <w:tcW w:w="887" w:type="dxa"/>
          </w:tcPr>
          <w:p w14:paraId="198624CB" w14:textId="21A1FFA5" w:rsidR="00E30AC6" w:rsidRDefault="00E30AC6" w:rsidP="00AF056A">
            <w:pPr>
              <w:pStyle w:val="ListParagraph"/>
              <w:numPr>
                <w:ilvl w:val="0"/>
                <w:numId w:val="25"/>
              </w:numPr>
              <w:jc w:val="center"/>
              <w:rPr>
                <w:rFonts w:ascii="Segoe UI" w:hAnsi="Segoe UI" w:cs="Segoe UI"/>
                <w:color w:val="595959" w:themeColor="text1" w:themeTint="A6"/>
                <w:sz w:val="20"/>
                <w:szCs w:val="20"/>
              </w:rPr>
            </w:pPr>
          </w:p>
        </w:tc>
        <w:tc>
          <w:tcPr>
            <w:tcW w:w="1965" w:type="dxa"/>
          </w:tcPr>
          <w:p w14:paraId="4A3E365E" w14:textId="1FC01019" w:rsidR="00E30AC6" w:rsidRPr="00E30AC6" w:rsidRDefault="00E30AC6" w:rsidP="00E30AC6">
            <w:pPr>
              <w:rPr>
                <w:rFonts w:ascii="Segoe UI" w:hAnsi="Segoe UI" w:cs="Segoe UI"/>
                <w:color w:val="595959" w:themeColor="text1" w:themeTint="A6"/>
                <w:sz w:val="20"/>
                <w:szCs w:val="20"/>
              </w:rPr>
            </w:pPr>
            <w:r w:rsidRPr="00E30AC6">
              <w:rPr>
                <w:rFonts w:ascii="Segoe UI" w:hAnsi="Segoe UI" w:cs="Segoe UI"/>
                <w:color w:val="595959" w:themeColor="text1" w:themeTint="A6"/>
                <w:sz w:val="20"/>
                <w:szCs w:val="20"/>
              </w:rPr>
              <w:t>Toggle Spike Lines</w:t>
            </w:r>
          </w:p>
        </w:tc>
        <w:tc>
          <w:tcPr>
            <w:tcW w:w="2692" w:type="dxa"/>
          </w:tcPr>
          <w:p w14:paraId="4FB89DF2"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3B959E9C" w14:textId="0FA81116" w:rsidR="00E30AC6" w:rsidRDefault="00E30AC6"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3DA42D4B" wp14:editId="080D2144">
                  <wp:extent cx="2028825" cy="390525"/>
                  <wp:effectExtent l="114300" t="114300" r="123825"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691" cy="392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04CA5" w14:paraId="76153838" w14:textId="75F29CD6" w:rsidTr="00575B6D">
        <w:trPr>
          <w:trHeight w:val="357"/>
        </w:trPr>
        <w:tc>
          <w:tcPr>
            <w:tcW w:w="887" w:type="dxa"/>
          </w:tcPr>
          <w:p w14:paraId="3F962E87" w14:textId="2A7B9B2B" w:rsidR="00E30AC6" w:rsidRDefault="00E30AC6" w:rsidP="00AF056A">
            <w:pPr>
              <w:pStyle w:val="ListParagraph"/>
              <w:numPr>
                <w:ilvl w:val="0"/>
                <w:numId w:val="25"/>
              </w:numPr>
              <w:jc w:val="center"/>
              <w:rPr>
                <w:rFonts w:ascii="Segoe UI" w:hAnsi="Segoe UI" w:cs="Segoe UI"/>
                <w:color w:val="595959" w:themeColor="text1" w:themeTint="A6"/>
                <w:sz w:val="20"/>
                <w:szCs w:val="20"/>
              </w:rPr>
            </w:pPr>
          </w:p>
        </w:tc>
        <w:tc>
          <w:tcPr>
            <w:tcW w:w="1965" w:type="dxa"/>
          </w:tcPr>
          <w:p w14:paraId="7F83C842" w14:textId="0BF1EB03" w:rsidR="00E30AC6" w:rsidRPr="00E30AC6" w:rsidRDefault="00E30AC6" w:rsidP="00E30AC6">
            <w:pPr>
              <w:rPr>
                <w:rFonts w:ascii="Segoe UI" w:hAnsi="Segoe UI" w:cs="Segoe UI"/>
                <w:color w:val="595959" w:themeColor="text1" w:themeTint="A6"/>
                <w:sz w:val="20"/>
                <w:szCs w:val="20"/>
              </w:rPr>
            </w:pPr>
            <w:r w:rsidRPr="00E30AC6">
              <w:rPr>
                <w:rFonts w:ascii="Segoe UI" w:hAnsi="Segoe UI" w:cs="Segoe UI"/>
                <w:color w:val="595959" w:themeColor="text1" w:themeTint="A6"/>
                <w:sz w:val="20"/>
                <w:szCs w:val="20"/>
              </w:rPr>
              <w:t xml:space="preserve">Show Closest data on Hover </w:t>
            </w:r>
          </w:p>
        </w:tc>
        <w:tc>
          <w:tcPr>
            <w:tcW w:w="2692" w:type="dxa"/>
          </w:tcPr>
          <w:p w14:paraId="7DA6764C"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7777B998" w14:textId="193921AB" w:rsidR="00E30AC6" w:rsidRDefault="00E30AC6"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3FCD4967" wp14:editId="2640A94E">
                  <wp:extent cx="2019300" cy="390525"/>
                  <wp:effectExtent l="114300" t="114300" r="133350" b="1428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4207" cy="393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04CA5" w14:paraId="0CA25060" w14:textId="47180629" w:rsidTr="00575B6D">
        <w:trPr>
          <w:trHeight w:val="1152"/>
        </w:trPr>
        <w:tc>
          <w:tcPr>
            <w:tcW w:w="887" w:type="dxa"/>
          </w:tcPr>
          <w:p w14:paraId="5850C45F" w14:textId="17D2A755" w:rsidR="00E30AC6" w:rsidRDefault="00E30AC6" w:rsidP="00AF056A">
            <w:pPr>
              <w:pStyle w:val="ListParagraph"/>
              <w:numPr>
                <w:ilvl w:val="0"/>
                <w:numId w:val="25"/>
              </w:numPr>
              <w:jc w:val="center"/>
              <w:rPr>
                <w:rFonts w:ascii="Segoe UI" w:hAnsi="Segoe UI" w:cs="Segoe UI"/>
                <w:color w:val="595959" w:themeColor="text1" w:themeTint="A6"/>
                <w:sz w:val="20"/>
                <w:szCs w:val="20"/>
              </w:rPr>
            </w:pPr>
          </w:p>
        </w:tc>
        <w:tc>
          <w:tcPr>
            <w:tcW w:w="1965" w:type="dxa"/>
          </w:tcPr>
          <w:p w14:paraId="2D8A561E" w14:textId="5F48CF2D" w:rsidR="00E30AC6" w:rsidRPr="00E30AC6" w:rsidRDefault="00E30AC6" w:rsidP="00E30AC6">
            <w:pPr>
              <w:rPr>
                <w:rFonts w:ascii="Segoe UI" w:hAnsi="Segoe UI" w:cs="Segoe UI"/>
                <w:color w:val="595959" w:themeColor="text1" w:themeTint="A6"/>
                <w:sz w:val="20"/>
                <w:szCs w:val="20"/>
              </w:rPr>
            </w:pPr>
            <w:r w:rsidRPr="00E30AC6">
              <w:rPr>
                <w:rFonts w:ascii="Segoe UI" w:hAnsi="Segoe UI" w:cs="Segoe UI"/>
                <w:color w:val="595959" w:themeColor="text1" w:themeTint="A6"/>
                <w:sz w:val="20"/>
                <w:szCs w:val="20"/>
              </w:rPr>
              <w:t>Compare Data on Hover</w:t>
            </w:r>
          </w:p>
        </w:tc>
        <w:tc>
          <w:tcPr>
            <w:tcW w:w="2692" w:type="dxa"/>
          </w:tcPr>
          <w:p w14:paraId="2F167C10" w14:textId="77777777" w:rsidR="00E30AC6" w:rsidRDefault="00E30AC6" w:rsidP="00555976">
            <w:pPr>
              <w:pStyle w:val="ListParagraph"/>
              <w:ind w:left="0"/>
              <w:jc w:val="center"/>
              <w:rPr>
                <w:rFonts w:ascii="Segoe UI" w:hAnsi="Segoe UI" w:cs="Segoe UI"/>
                <w:color w:val="595959" w:themeColor="text1" w:themeTint="A6"/>
                <w:sz w:val="20"/>
                <w:szCs w:val="20"/>
              </w:rPr>
            </w:pPr>
          </w:p>
        </w:tc>
        <w:tc>
          <w:tcPr>
            <w:tcW w:w="3816" w:type="dxa"/>
          </w:tcPr>
          <w:p w14:paraId="7FB13C2A" w14:textId="5C11285C" w:rsidR="00E30AC6" w:rsidRDefault="00E30AC6" w:rsidP="00555976">
            <w:pPr>
              <w:pStyle w:val="ListParagraph"/>
              <w:ind w:left="0"/>
              <w:jc w:val="center"/>
              <w:rPr>
                <w:rFonts w:ascii="Segoe UI" w:hAnsi="Segoe UI" w:cs="Segoe UI"/>
                <w:color w:val="595959" w:themeColor="text1" w:themeTint="A6"/>
                <w:sz w:val="20"/>
                <w:szCs w:val="20"/>
              </w:rPr>
            </w:pPr>
            <w:r>
              <w:rPr>
                <w:noProof/>
              </w:rPr>
              <w:drawing>
                <wp:inline distT="0" distB="0" distL="0" distR="0" wp14:anchorId="19462857" wp14:editId="00BC123C">
                  <wp:extent cx="2000250" cy="381000"/>
                  <wp:effectExtent l="133350" t="114300" r="133350" b="15240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38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66A4E30" w14:textId="77777777" w:rsidR="008624BA" w:rsidRDefault="008624BA" w:rsidP="00421EA1">
      <w:pPr>
        <w:pStyle w:val="ListParagraph"/>
        <w:ind w:left="1800"/>
        <w:jc w:val="center"/>
        <w:rPr>
          <w:rFonts w:ascii="Segoe UI" w:hAnsi="Segoe UI" w:cs="Segoe UI"/>
          <w:color w:val="595959" w:themeColor="text1" w:themeTint="A6"/>
          <w:sz w:val="20"/>
          <w:szCs w:val="20"/>
        </w:rPr>
      </w:pPr>
    </w:p>
    <w:p w14:paraId="17E07911" w14:textId="3407F7BE" w:rsidR="00421EA1" w:rsidRPr="004F12DD" w:rsidRDefault="00421EA1" w:rsidP="004F12DD">
      <w:pPr>
        <w:pStyle w:val="Caption"/>
        <w:ind w:left="2880"/>
        <w:rPr>
          <w:rFonts w:asciiTheme="majorHAnsi" w:hAnsiTheme="majorHAnsi" w:cstheme="majorHAnsi"/>
          <w:sz w:val="22"/>
          <w:szCs w:val="22"/>
        </w:rPr>
      </w:pPr>
      <w:r w:rsidRPr="004F12DD">
        <w:rPr>
          <w:rFonts w:asciiTheme="majorHAnsi" w:hAnsiTheme="majorHAnsi" w:cstheme="majorHAnsi"/>
          <w:sz w:val="22"/>
          <w:szCs w:val="22"/>
        </w:rPr>
        <w:t>Table -</w:t>
      </w:r>
      <w:r w:rsidR="00BB4F05" w:rsidRPr="004F12DD">
        <w:rPr>
          <w:rFonts w:asciiTheme="majorHAnsi" w:hAnsiTheme="majorHAnsi" w:cstheme="majorHAnsi"/>
          <w:sz w:val="22"/>
          <w:szCs w:val="22"/>
        </w:rPr>
        <w:t>14</w:t>
      </w:r>
      <w:r w:rsidRPr="004F12DD">
        <w:rPr>
          <w:rFonts w:asciiTheme="majorHAnsi" w:hAnsiTheme="majorHAnsi" w:cstheme="majorHAnsi"/>
          <w:sz w:val="22"/>
          <w:szCs w:val="22"/>
        </w:rPr>
        <w:t xml:space="preserve">.2: Multivariate Trend Analysis Page </w:t>
      </w:r>
    </w:p>
    <w:p w14:paraId="020658F4" w14:textId="77777777" w:rsidR="00EF59B3" w:rsidRDefault="00EF59B3" w:rsidP="004F62E4">
      <w:pPr>
        <w:spacing w:line="240" w:lineRule="auto"/>
        <w:ind w:left="360"/>
      </w:pPr>
    </w:p>
    <w:p w14:paraId="4F17D49B" w14:textId="77777777" w:rsidR="008624BA" w:rsidRDefault="008624BA" w:rsidP="00421EA1">
      <w:pPr>
        <w:pStyle w:val="ListParagraph"/>
        <w:ind w:left="1800"/>
        <w:jc w:val="center"/>
        <w:rPr>
          <w:rFonts w:ascii="Segoe UI" w:hAnsi="Segoe UI" w:cs="Segoe UI"/>
          <w:color w:val="595959" w:themeColor="text1" w:themeTint="A6"/>
          <w:sz w:val="20"/>
          <w:szCs w:val="20"/>
        </w:rPr>
      </w:pPr>
    </w:p>
    <w:p w14:paraId="2AEFD4B8" w14:textId="21A7D0E5" w:rsidR="00751E44" w:rsidRPr="00751E44" w:rsidRDefault="00751E44" w:rsidP="008338C7">
      <w:pPr>
        <w:pStyle w:val="Heading1"/>
        <w:numPr>
          <w:ilvl w:val="0"/>
          <w:numId w:val="29"/>
        </w:numPr>
      </w:pPr>
      <w:bookmarkStart w:id="1779" w:name="_Toc20746922"/>
      <w:bookmarkEnd w:id="1777"/>
      <w:r>
        <w:t>Appendix</w:t>
      </w:r>
      <w:bookmarkEnd w:id="1779"/>
      <w:r>
        <w:t xml:space="preserve"> </w:t>
      </w:r>
    </w:p>
    <w:p w14:paraId="2C431A26" w14:textId="0F789ACD" w:rsidR="002D4F07" w:rsidRDefault="00751E44" w:rsidP="008338C7">
      <w:pPr>
        <w:pStyle w:val="Heading2"/>
        <w:numPr>
          <w:ilvl w:val="1"/>
          <w:numId w:val="29"/>
        </w:numPr>
      </w:pPr>
      <w:bookmarkStart w:id="1780" w:name="_Toc20746923"/>
      <w:r>
        <w:t>GitHub Links</w:t>
      </w:r>
      <w:bookmarkEnd w:id="1780"/>
      <w:r w:rsidR="00DE7D3B" w:rsidRPr="00DE7D3B">
        <w:t xml:space="preserve"> </w:t>
      </w:r>
    </w:p>
    <w:p w14:paraId="71FCFD3B" w14:textId="118BBD7E" w:rsidR="00571B20" w:rsidRDefault="00571B20" w:rsidP="0067719F"/>
    <w:tbl>
      <w:tblPr>
        <w:tblW w:w="9673" w:type="dxa"/>
        <w:tblInd w:w="625" w:type="dxa"/>
        <w:tblLook w:val="04A0" w:firstRow="1" w:lastRow="0" w:firstColumn="1" w:lastColumn="0" w:noHBand="0" w:noVBand="1"/>
      </w:tblPr>
      <w:tblGrid>
        <w:gridCol w:w="2591"/>
        <w:gridCol w:w="1366"/>
        <w:gridCol w:w="5716"/>
      </w:tblGrid>
      <w:tr w:rsidR="00835BD8" w:rsidRPr="00571B20" w14:paraId="6279D858" w14:textId="77777777" w:rsidTr="005B63C1">
        <w:trPr>
          <w:trHeight w:val="352"/>
        </w:trPr>
        <w:tc>
          <w:tcPr>
            <w:tcW w:w="25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CC7DA0" w14:textId="640EE877" w:rsidR="00835BD8" w:rsidRPr="00673968" w:rsidRDefault="00835BD8" w:rsidP="00571B20">
            <w:pPr>
              <w:spacing w:after="0" w:line="240" w:lineRule="auto"/>
              <w:jc w:val="center"/>
              <w:rPr>
                <w:b/>
                <w:sz w:val="20"/>
              </w:rPr>
            </w:pPr>
            <w:r>
              <w:rPr>
                <w:b/>
                <w:sz w:val="20"/>
              </w:rPr>
              <w:t>GitHub Project</w:t>
            </w:r>
          </w:p>
        </w:tc>
        <w:tc>
          <w:tcPr>
            <w:tcW w:w="13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E565C5" w14:textId="57A26368" w:rsidR="00835BD8" w:rsidRPr="00673968" w:rsidRDefault="00835BD8" w:rsidP="00571B20">
            <w:pPr>
              <w:spacing w:after="0" w:line="240" w:lineRule="auto"/>
              <w:jc w:val="center"/>
              <w:rPr>
                <w:b/>
                <w:sz w:val="20"/>
              </w:rPr>
            </w:pPr>
            <w:r w:rsidRPr="00673968">
              <w:rPr>
                <w:b/>
                <w:sz w:val="20"/>
              </w:rPr>
              <w:t>Programming Language</w:t>
            </w:r>
          </w:p>
        </w:tc>
        <w:tc>
          <w:tcPr>
            <w:tcW w:w="571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7DFA9A" w14:textId="77777777" w:rsidR="00835BD8" w:rsidRPr="00673968" w:rsidRDefault="00835BD8" w:rsidP="00571B20">
            <w:pPr>
              <w:spacing w:after="0" w:line="240" w:lineRule="auto"/>
              <w:jc w:val="center"/>
              <w:rPr>
                <w:b/>
                <w:sz w:val="20"/>
              </w:rPr>
            </w:pPr>
            <w:r w:rsidRPr="00673968">
              <w:rPr>
                <w:b/>
                <w:sz w:val="20"/>
              </w:rPr>
              <w:t>Project Git Hub URL</w:t>
            </w:r>
          </w:p>
        </w:tc>
      </w:tr>
      <w:tr w:rsidR="00835BD8" w:rsidRPr="00571B20" w14:paraId="0EE8B575" w14:textId="77777777" w:rsidTr="005B63C1">
        <w:trPr>
          <w:trHeight w:val="352"/>
        </w:trPr>
        <w:tc>
          <w:tcPr>
            <w:tcW w:w="2591" w:type="dxa"/>
            <w:tcBorders>
              <w:top w:val="nil"/>
              <w:left w:val="single" w:sz="4" w:space="0" w:color="auto"/>
              <w:bottom w:val="single" w:sz="4" w:space="0" w:color="auto"/>
              <w:right w:val="single" w:sz="4" w:space="0" w:color="auto"/>
            </w:tcBorders>
          </w:tcPr>
          <w:p w14:paraId="6B267F25" w14:textId="23055A75" w:rsidR="00835BD8" w:rsidRPr="00260023" w:rsidRDefault="00835BD8" w:rsidP="00571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pringBoot</w:t>
            </w:r>
          </w:p>
        </w:tc>
        <w:tc>
          <w:tcPr>
            <w:tcW w:w="1366" w:type="dxa"/>
            <w:tcBorders>
              <w:top w:val="nil"/>
              <w:left w:val="single" w:sz="4" w:space="0" w:color="auto"/>
              <w:bottom w:val="single" w:sz="4" w:space="0" w:color="auto"/>
              <w:right w:val="single" w:sz="4" w:space="0" w:color="auto"/>
            </w:tcBorders>
            <w:shd w:val="clear" w:color="auto" w:fill="auto"/>
            <w:vAlign w:val="bottom"/>
            <w:hideMark/>
          </w:tcPr>
          <w:p w14:paraId="776DA2A0" w14:textId="3EFC2BBB" w:rsidR="00835BD8" w:rsidRPr="00260023" w:rsidRDefault="00835BD8" w:rsidP="00571B20">
            <w:pPr>
              <w:spacing w:after="0" w:line="240" w:lineRule="auto"/>
              <w:jc w:val="center"/>
              <w:rPr>
                <w:rFonts w:ascii="Calibri" w:eastAsia="Times New Roman" w:hAnsi="Calibri" w:cs="Calibri"/>
                <w:color w:val="000000"/>
                <w:sz w:val="18"/>
                <w:szCs w:val="18"/>
              </w:rPr>
            </w:pPr>
            <w:r w:rsidRPr="00260023">
              <w:rPr>
                <w:rFonts w:ascii="Calibri" w:eastAsia="Times New Roman" w:hAnsi="Calibri" w:cs="Calibri"/>
                <w:color w:val="000000"/>
                <w:sz w:val="18"/>
                <w:szCs w:val="18"/>
              </w:rPr>
              <w:t>Java</w:t>
            </w:r>
          </w:p>
        </w:tc>
        <w:tc>
          <w:tcPr>
            <w:tcW w:w="5716" w:type="dxa"/>
            <w:tcBorders>
              <w:top w:val="nil"/>
              <w:left w:val="nil"/>
              <w:bottom w:val="single" w:sz="4" w:space="0" w:color="auto"/>
              <w:right w:val="single" w:sz="4" w:space="0" w:color="auto"/>
            </w:tcBorders>
            <w:shd w:val="clear" w:color="auto" w:fill="auto"/>
            <w:noWrap/>
            <w:vAlign w:val="center"/>
            <w:hideMark/>
          </w:tcPr>
          <w:p w14:paraId="4404BB3A" w14:textId="0AAD445D" w:rsidR="00835BD8" w:rsidRPr="00260023" w:rsidRDefault="00381AA7" w:rsidP="00571B20">
            <w:pPr>
              <w:spacing w:after="0" w:line="240" w:lineRule="auto"/>
              <w:rPr>
                <w:rFonts w:ascii="Segoe UI" w:eastAsia="Times New Roman" w:hAnsi="Segoe UI" w:cs="Segoe UI"/>
                <w:color w:val="000000"/>
                <w:sz w:val="18"/>
                <w:szCs w:val="18"/>
              </w:rPr>
            </w:pPr>
            <w:hyperlink r:id="rId36" w:history="1">
              <w:r w:rsidR="00835BD8" w:rsidRPr="00260023">
                <w:rPr>
                  <w:rStyle w:val="Hyperlink"/>
                  <w:sz w:val="18"/>
                  <w:szCs w:val="18"/>
                  <w:u w:val="none"/>
                </w:rPr>
                <w:t>https://github.com/spring-projects/spring-boot</w:t>
              </w:r>
            </w:hyperlink>
          </w:p>
        </w:tc>
      </w:tr>
      <w:tr w:rsidR="00835BD8" w:rsidRPr="00571B20" w14:paraId="6C4C90B5" w14:textId="77777777" w:rsidTr="005B63C1">
        <w:trPr>
          <w:trHeight w:val="352"/>
        </w:trPr>
        <w:tc>
          <w:tcPr>
            <w:tcW w:w="2591" w:type="dxa"/>
            <w:tcBorders>
              <w:top w:val="nil"/>
              <w:left w:val="single" w:sz="4" w:space="0" w:color="auto"/>
              <w:bottom w:val="single" w:sz="4" w:space="0" w:color="auto"/>
              <w:right w:val="single" w:sz="4" w:space="0" w:color="auto"/>
            </w:tcBorders>
          </w:tcPr>
          <w:p w14:paraId="7DC055DC" w14:textId="78F399FB" w:rsidR="00835BD8" w:rsidRPr="00260023" w:rsidRDefault="00835BD8" w:rsidP="00571B20">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OpenCV</w:t>
            </w:r>
          </w:p>
        </w:tc>
        <w:tc>
          <w:tcPr>
            <w:tcW w:w="1366" w:type="dxa"/>
            <w:tcBorders>
              <w:top w:val="nil"/>
              <w:left w:val="single" w:sz="4" w:space="0" w:color="auto"/>
              <w:bottom w:val="single" w:sz="4" w:space="0" w:color="auto"/>
              <w:right w:val="single" w:sz="4" w:space="0" w:color="auto"/>
            </w:tcBorders>
            <w:shd w:val="clear" w:color="auto" w:fill="auto"/>
            <w:vAlign w:val="bottom"/>
            <w:hideMark/>
          </w:tcPr>
          <w:p w14:paraId="10860D51" w14:textId="3EE8A2F5" w:rsidR="00835BD8" w:rsidRPr="00260023" w:rsidRDefault="00835BD8" w:rsidP="00571B20">
            <w:pPr>
              <w:spacing w:after="0" w:line="240" w:lineRule="auto"/>
              <w:jc w:val="center"/>
              <w:rPr>
                <w:rFonts w:ascii="Calibri" w:eastAsia="Times New Roman" w:hAnsi="Calibri" w:cs="Calibri"/>
                <w:color w:val="000000"/>
                <w:sz w:val="18"/>
                <w:szCs w:val="18"/>
              </w:rPr>
            </w:pPr>
            <w:r w:rsidRPr="00260023">
              <w:rPr>
                <w:rFonts w:ascii="Calibri" w:eastAsia="Times New Roman" w:hAnsi="Calibri" w:cs="Calibri"/>
                <w:color w:val="000000"/>
                <w:sz w:val="18"/>
                <w:szCs w:val="18"/>
              </w:rPr>
              <w:t>C/C++</w:t>
            </w:r>
          </w:p>
        </w:tc>
        <w:tc>
          <w:tcPr>
            <w:tcW w:w="5716" w:type="dxa"/>
            <w:tcBorders>
              <w:top w:val="nil"/>
              <w:left w:val="nil"/>
              <w:bottom w:val="single" w:sz="4" w:space="0" w:color="auto"/>
              <w:right w:val="single" w:sz="4" w:space="0" w:color="auto"/>
            </w:tcBorders>
            <w:shd w:val="clear" w:color="auto" w:fill="auto"/>
            <w:noWrap/>
            <w:vAlign w:val="center"/>
            <w:hideMark/>
          </w:tcPr>
          <w:p w14:paraId="01B99EAB" w14:textId="76182CE5" w:rsidR="00835BD8" w:rsidRPr="00260023" w:rsidRDefault="00381AA7" w:rsidP="00571B20">
            <w:pPr>
              <w:spacing w:after="0" w:line="240" w:lineRule="auto"/>
              <w:rPr>
                <w:rStyle w:val="Hyperlink"/>
                <w:sz w:val="18"/>
                <w:szCs w:val="18"/>
                <w:u w:val="none"/>
              </w:rPr>
            </w:pPr>
            <w:hyperlink r:id="rId37" w:history="1">
              <w:r w:rsidR="00835BD8" w:rsidRPr="00260023">
                <w:rPr>
                  <w:rStyle w:val="Hyperlink"/>
                  <w:sz w:val="18"/>
                  <w:szCs w:val="18"/>
                  <w:u w:val="none"/>
                </w:rPr>
                <w:t>https://github.com/opencv/opencv</w:t>
              </w:r>
            </w:hyperlink>
          </w:p>
        </w:tc>
      </w:tr>
      <w:tr w:rsidR="00835BD8" w:rsidRPr="00571B20" w14:paraId="1E5CD27C" w14:textId="77777777" w:rsidTr="005B63C1">
        <w:trPr>
          <w:trHeight w:val="352"/>
        </w:trPr>
        <w:tc>
          <w:tcPr>
            <w:tcW w:w="2591" w:type="dxa"/>
            <w:tcBorders>
              <w:top w:val="nil"/>
              <w:left w:val="single" w:sz="4" w:space="0" w:color="auto"/>
              <w:bottom w:val="single" w:sz="4" w:space="0" w:color="auto"/>
              <w:right w:val="single" w:sz="4" w:space="0" w:color="auto"/>
            </w:tcBorders>
          </w:tcPr>
          <w:p w14:paraId="72EE173B" w14:textId="6695DC30" w:rsidR="00835BD8" w:rsidRPr="00260023" w:rsidRDefault="00835BD8" w:rsidP="00571B20">
            <w:pPr>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CoreFX</w:t>
            </w:r>
            <w:proofErr w:type="spellEnd"/>
          </w:p>
        </w:tc>
        <w:tc>
          <w:tcPr>
            <w:tcW w:w="1366" w:type="dxa"/>
            <w:tcBorders>
              <w:top w:val="nil"/>
              <w:left w:val="single" w:sz="4" w:space="0" w:color="auto"/>
              <w:bottom w:val="single" w:sz="4" w:space="0" w:color="auto"/>
              <w:right w:val="single" w:sz="4" w:space="0" w:color="auto"/>
            </w:tcBorders>
            <w:shd w:val="clear" w:color="auto" w:fill="auto"/>
            <w:vAlign w:val="bottom"/>
            <w:hideMark/>
          </w:tcPr>
          <w:p w14:paraId="5058520F" w14:textId="56AAD65A" w:rsidR="00835BD8" w:rsidRPr="00260023" w:rsidRDefault="00835BD8" w:rsidP="00571B20">
            <w:pPr>
              <w:spacing w:after="0" w:line="240" w:lineRule="auto"/>
              <w:jc w:val="center"/>
              <w:rPr>
                <w:rFonts w:ascii="Calibri" w:eastAsia="Times New Roman" w:hAnsi="Calibri" w:cs="Calibri"/>
                <w:color w:val="000000"/>
                <w:sz w:val="18"/>
                <w:szCs w:val="18"/>
              </w:rPr>
            </w:pPr>
            <w:r w:rsidRPr="00260023">
              <w:rPr>
                <w:rFonts w:ascii="Calibri" w:eastAsia="Times New Roman" w:hAnsi="Calibri" w:cs="Calibri"/>
                <w:color w:val="000000"/>
                <w:sz w:val="18"/>
                <w:szCs w:val="18"/>
              </w:rPr>
              <w:t>C#</w:t>
            </w:r>
          </w:p>
        </w:tc>
        <w:tc>
          <w:tcPr>
            <w:tcW w:w="5716" w:type="dxa"/>
            <w:tcBorders>
              <w:top w:val="nil"/>
              <w:left w:val="nil"/>
              <w:bottom w:val="single" w:sz="4" w:space="0" w:color="auto"/>
              <w:right w:val="single" w:sz="4" w:space="0" w:color="auto"/>
            </w:tcBorders>
            <w:shd w:val="clear" w:color="auto" w:fill="auto"/>
            <w:noWrap/>
            <w:vAlign w:val="center"/>
            <w:hideMark/>
          </w:tcPr>
          <w:p w14:paraId="6750EF46" w14:textId="788018D2" w:rsidR="00835BD8" w:rsidRPr="00260023" w:rsidRDefault="00381AA7" w:rsidP="00571B20">
            <w:pPr>
              <w:spacing w:after="0" w:line="240" w:lineRule="auto"/>
              <w:rPr>
                <w:rStyle w:val="Hyperlink"/>
                <w:sz w:val="18"/>
                <w:szCs w:val="18"/>
                <w:u w:val="none"/>
              </w:rPr>
            </w:pPr>
            <w:hyperlink r:id="rId38" w:history="1">
              <w:r w:rsidR="00835BD8" w:rsidRPr="00260023">
                <w:rPr>
                  <w:rStyle w:val="Hyperlink"/>
                  <w:sz w:val="18"/>
                  <w:szCs w:val="18"/>
                  <w:u w:val="none"/>
                </w:rPr>
                <w:t>https://github.com/dotnet/corefx</w:t>
              </w:r>
            </w:hyperlink>
          </w:p>
        </w:tc>
      </w:tr>
    </w:tbl>
    <w:p w14:paraId="38F14465" w14:textId="074E948E" w:rsidR="00571B20" w:rsidRDefault="00571B20" w:rsidP="00571B20">
      <w:pPr>
        <w:jc w:val="center"/>
      </w:pPr>
    </w:p>
    <w:p w14:paraId="6CA5C341" w14:textId="2E40933E" w:rsidR="008D341F" w:rsidRDefault="008D341F" w:rsidP="00571B20">
      <w:pPr>
        <w:jc w:val="center"/>
      </w:pPr>
    </w:p>
    <w:p w14:paraId="7E5D8A76" w14:textId="6595C202" w:rsidR="008D341F" w:rsidRDefault="008D341F" w:rsidP="00571B20">
      <w:pPr>
        <w:jc w:val="center"/>
      </w:pPr>
    </w:p>
    <w:p w14:paraId="3D40AB5B" w14:textId="77777777" w:rsidR="008D341F" w:rsidRPr="0067719F" w:rsidRDefault="008D341F" w:rsidP="00571B20">
      <w:pPr>
        <w:jc w:val="center"/>
      </w:pPr>
    </w:p>
    <w:p w14:paraId="1F778E23" w14:textId="6399A63D" w:rsidR="00F35574" w:rsidRDefault="00F35574" w:rsidP="008338C7">
      <w:pPr>
        <w:pStyle w:val="Heading2"/>
        <w:numPr>
          <w:ilvl w:val="1"/>
          <w:numId w:val="29"/>
        </w:numPr>
      </w:pPr>
      <w:r>
        <w:lastRenderedPageBreak/>
        <w:t xml:space="preserve"> </w:t>
      </w:r>
      <w:bookmarkStart w:id="1781" w:name="_Toc20746924"/>
      <w:r>
        <w:t>Feature List</w:t>
      </w:r>
      <w:bookmarkEnd w:id="1781"/>
      <w:r>
        <w:t xml:space="preserve"> </w:t>
      </w:r>
    </w:p>
    <w:p w14:paraId="188B4F00" w14:textId="77777777" w:rsidR="009B1F80" w:rsidRPr="009B1F80" w:rsidRDefault="009B1F80" w:rsidP="00260023"/>
    <w:tbl>
      <w:tblPr>
        <w:tblW w:w="9737" w:type="dxa"/>
        <w:tblInd w:w="655" w:type="dxa"/>
        <w:tblLook w:val="04A0" w:firstRow="1" w:lastRow="0" w:firstColumn="1" w:lastColumn="0" w:noHBand="0" w:noVBand="1"/>
      </w:tblPr>
      <w:tblGrid>
        <w:gridCol w:w="2555"/>
        <w:gridCol w:w="1914"/>
        <w:gridCol w:w="5268"/>
      </w:tblGrid>
      <w:tr w:rsidR="009869BE" w:rsidRPr="00557FA9" w14:paraId="1A1B90A6" w14:textId="77777777" w:rsidTr="009869BE">
        <w:trPr>
          <w:trHeight w:val="296"/>
        </w:trPr>
        <w:tc>
          <w:tcPr>
            <w:tcW w:w="26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1FE8C6" w14:textId="7188243A" w:rsidR="009869BE" w:rsidRPr="00673968" w:rsidRDefault="009869BE" w:rsidP="00DE7124">
            <w:pPr>
              <w:spacing w:after="0" w:line="240" w:lineRule="auto"/>
              <w:jc w:val="center"/>
              <w:rPr>
                <w:b/>
                <w:sz w:val="20"/>
              </w:rPr>
            </w:pPr>
            <w:r w:rsidRPr="00673968">
              <w:rPr>
                <w:b/>
                <w:sz w:val="20"/>
              </w:rPr>
              <w:t>UI Nomenclature</w:t>
            </w:r>
          </w:p>
        </w:tc>
        <w:tc>
          <w:tcPr>
            <w:tcW w:w="19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C449743" w14:textId="77777777" w:rsidR="009869BE" w:rsidRPr="00673968" w:rsidRDefault="009869BE" w:rsidP="00DE7124">
            <w:pPr>
              <w:spacing w:after="0" w:line="240" w:lineRule="auto"/>
              <w:jc w:val="center"/>
              <w:rPr>
                <w:b/>
                <w:sz w:val="20"/>
              </w:rPr>
            </w:pPr>
            <w:r w:rsidRPr="00673968">
              <w:rPr>
                <w:b/>
                <w:sz w:val="20"/>
              </w:rPr>
              <w:t>Units</w:t>
            </w:r>
          </w:p>
        </w:tc>
        <w:tc>
          <w:tcPr>
            <w:tcW w:w="506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E6BD6C8" w14:textId="77777777" w:rsidR="009869BE" w:rsidRPr="00673968" w:rsidRDefault="009869BE" w:rsidP="00DE7124">
            <w:pPr>
              <w:spacing w:after="0" w:line="240" w:lineRule="auto"/>
              <w:jc w:val="center"/>
              <w:rPr>
                <w:b/>
                <w:sz w:val="20"/>
              </w:rPr>
            </w:pPr>
            <w:r w:rsidRPr="00673968">
              <w:rPr>
                <w:b/>
                <w:sz w:val="20"/>
              </w:rPr>
              <w:t>Description</w:t>
            </w:r>
          </w:p>
        </w:tc>
      </w:tr>
      <w:tr w:rsidR="009869BE" w:rsidRPr="00557FA9" w14:paraId="13F2B214"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7DFECC0" w14:textId="61FD1662"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 xml:space="preserve">Status </w:t>
            </w:r>
          </w:p>
        </w:tc>
        <w:tc>
          <w:tcPr>
            <w:tcW w:w="1994" w:type="dxa"/>
            <w:tcBorders>
              <w:top w:val="nil"/>
              <w:left w:val="nil"/>
              <w:bottom w:val="single" w:sz="4" w:space="0" w:color="auto"/>
              <w:right w:val="single" w:sz="4" w:space="0" w:color="auto"/>
            </w:tcBorders>
            <w:shd w:val="clear" w:color="auto" w:fill="auto"/>
            <w:vAlign w:val="center"/>
            <w:hideMark/>
          </w:tcPr>
          <w:p w14:paraId="3DC6ACBC" w14:textId="45508FAF" w:rsidR="009869BE" w:rsidRPr="00260023" w:rsidRDefault="009869BE"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5068" w:type="dxa"/>
            <w:tcBorders>
              <w:top w:val="nil"/>
              <w:left w:val="nil"/>
              <w:bottom w:val="single" w:sz="4" w:space="0" w:color="auto"/>
              <w:right w:val="single" w:sz="4" w:space="0" w:color="auto"/>
            </w:tcBorders>
            <w:shd w:val="clear" w:color="auto" w:fill="auto"/>
            <w:vAlign w:val="center"/>
            <w:hideMark/>
          </w:tcPr>
          <w:p w14:paraId="09DD903A" w14:textId="2CF262DA" w:rsidR="009869BE" w:rsidRPr="00260023" w:rsidRDefault="009869BE"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Depicts if the file is added, deleted, modified or renamed</w:t>
            </w:r>
            <w:r w:rsidRPr="00260023" w:rsidDel="00FD11C5">
              <w:rPr>
                <w:rFonts w:eastAsia="Times New Roman" w:cstheme="minorHAnsi"/>
                <w:color w:val="000000"/>
                <w:sz w:val="18"/>
                <w:szCs w:val="18"/>
              </w:rPr>
              <w:t xml:space="preserve"> </w:t>
            </w:r>
          </w:p>
        </w:tc>
      </w:tr>
      <w:tr w:rsidR="009869BE" w:rsidRPr="00557FA9" w14:paraId="3F7B57A7"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tcPr>
          <w:p w14:paraId="710F78BB" w14:textId="474A2942" w:rsidR="009869BE" w:rsidRPr="00260023" w:rsidRDefault="00F70F9A"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Recent Developer Experience</w:t>
            </w:r>
          </w:p>
        </w:tc>
        <w:tc>
          <w:tcPr>
            <w:tcW w:w="1994" w:type="dxa"/>
            <w:tcBorders>
              <w:top w:val="nil"/>
              <w:left w:val="nil"/>
              <w:bottom w:val="single" w:sz="4" w:space="0" w:color="auto"/>
              <w:right w:val="single" w:sz="4" w:space="0" w:color="auto"/>
            </w:tcBorders>
            <w:shd w:val="clear" w:color="auto" w:fill="auto"/>
            <w:vAlign w:val="center"/>
          </w:tcPr>
          <w:p w14:paraId="79979B10" w14:textId="5562A148" w:rsidR="009869BE" w:rsidRDefault="003E2DC3"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5068" w:type="dxa"/>
            <w:tcBorders>
              <w:top w:val="nil"/>
              <w:left w:val="nil"/>
              <w:bottom w:val="single" w:sz="4" w:space="0" w:color="auto"/>
              <w:right w:val="single" w:sz="4" w:space="0" w:color="auto"/>
            </w:tcBorders>
            <w:shd w:val="clear" w:color="auto" w:fill="auto"/>
            <w:vAlign w:val="center"/>
          </w:tcPr>
          <w:p w14:paraId="48249BD7" w14:textId="44C928E9" w:rsidR="009869BE" w:rsidRDefault="00CD2374" w:rsidP="00DE7124">
            <w:pPr>
              <w:spacing w:after="0" w:line="240" w:lineRule="auto"/>
              <w:jc w:val="center"/>
              <w:rPr>
                <w:rFonts w:eastAsia="Times New Roman" w:cstheme="minorHAnsi"/>
                <w:color w:val="000000"/>
                <w:sz w:val="18"/>
                <w:szCs w:val="18"/>
              </w:rPr>
            </w:pPr>
            <w:r w:rsidRPr="00CD2374">
              <w:rPr>
                <w:rFonts w:eastAsia="Times New Roman" w:cstheme="minorHAnsi"/>
                <w:color w:val="000000"/>
                <w:sz w:val="18"/>
                <w:szCs w:val="18"/>
              </w:rPr>
              <w:t>Developer Experience with higher weightage given to recent changes</w:t>
            </w:r>
          </w:p>
        </w:tc>
      </w:tr>
      <w:tr w:rsidR="009869BE" w:rsidRPr="00557FA9" w14:paraId="12FFECE3"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tcPr>
          <w:p w14:paraId="37918983" w14:textId="70ADA27D" w:rsidR="009869BE" w:rsidRPr="00E94B7F" w:rsidRDefault="009869BE"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File Changes</w:t>
            </w:r>
          </w:p>
        </w:tc>
        <w:tc>
          <w:tcPr>
            <w:tcW w:w="1994" w:type="dxa"/>
            <w:tcBorders>
              <w:top w:val="nil"/>
              <w:left w:val="nil"/>
              <w:bottom w:val="single" w:sz="4" w:space="0" w:color="auto"/>
              <w:right w:val="single" w:sz="4" w:space="0" w:color="auto"/>
            </w:tcBorders>
            <w:shd w:val="clear" w:color="auto" w:fill="auto"/>
            <w:vAlign w:val="center"/>
          </w:tcPr>
          <w:p w14:paraId="0FE0CCCE" w14:textId="354DE38B" w:rsidR="009869BE" w:rsidRPr="00E94B7F" w:rsidRDefault="009869BE"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5068" w:type="dxa"/>
            <w:tcBorders>
              <w:top w:val="nil"/>
              <w:left w:val="nil"/>
              <w:bottom w:val="single" w:sz="4" w:space="0" w:color="auto"/>
              <w:right w:val="single" w:sz="4" w:space="0" w:color="auto"/>
            </w:tcBorders>
            <w:shd w:val="clear" w:color="auto" w:fill="auto"/>
            <w:vAlign w:val="center"/>
          </w:tcPr>
          <w:p w14:paraId="3E1DA997" w14:textId="29F812B5" w:rsidR="009869BE" w:rsidRPr="00E94B7F" w:rsidRDefault="0088777E" w:rsidP="00DE7124">
            <w:pPr>
              <w:spacing w:after="0" w:line="240" w:lineRule="auto"/>
              <w:jc w:val="center"/>
              <w:rPr>
                <w:rFonts w:eastAsia="Times New Roman" w:cstheme="minorHAnsi"/>
                <w:color w:val="000000"/>
                <w:sz w:val="18"/>
                <w:szCs w:val="18"/>
              </w:rPr>
            </w:pPr>
            <w:r w:rsidRPr="008577CA">
              <w:rPr>
                <w:rFonts w:eastAsia="Times New Roman" w:cstheme="minorHAnsi"/>
                <w:color w:val="000000"/>
                <w:sz w:val="18"/>
                <w:szCs w:val="18"/>
              </w:rPr>
              <w:t>Average lines changed per change block in the file</w:t>
            </w:r>
          </w:p>
        </w:tc>
      </w:tr>
      <w:tr w:rsidR="009869BE" w:rsidRPr="00557FA9" w14:paraId="751241C4" w14:textId="77777777" w:rsidTr="009869BE">
        <w:trPr>
          <w:trHeight w:val="594"/>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7EEC618" w14:textId="445CD1E5" w:rsidR="009869BE" w:rsidRPr="00260023" w:rsidRDefault="00BB09D1" w:rsidP="00DE7124">
            <w:pPr>
              <w:spacing w:after="0" w:line="240" w:lineRule="auto"/>
              <w:jc w:val="center"/>
              <w:rPr>
                <w:rFonts w:eastAsia="Times New Roman" w:cstheme="minorHAnsi"/>
                <w:color w:val="000000"/>
                <w:sz w:val="18"/>
                <w:szCs w:val="18"/>
              </w:rPr>
            </w:pPr>
            <w:r w:rsidRPr="00BB09D1">
              <w:rPr>
                <w:rFonts w:eastAsia="Times New Roman" w:cstheme="minorHAnsi"/>
                <w:color w:val="000000"/>
                <w:sz w:val="18"/>
                <w:szCs w:val="18"/>
              </w:rPr>
              <w:t xml:space="preserve">Files Modified </w:t>
            </w:r>
            <w:r w:rsidR="009258B4" w:rsidRPr="00BB09D1">
              <w:rPr>
                <w:rFonts w:eastAsia="Times New Roman" w:cstheme="minorHAnsi"/>
                <w:color w:val="000000"/>
                <w:sz w:val="18"/>
                <w:szCs w:val="18"/>
              </w:rPr>
              <w:t>for</w:t>
            </w:r>
            <w:r w:rsidRPr="00BB09D1">
              <w:rPr>
                <w:rFonts w:eastAsia="Times New Roman" w:cstheme="minorHAnsi"/>
                <w:color w:val="000000"/>
                <w:sz w:val="18"/>
                <w:szCs w:val="18"/>
              </w:rPr>
              <w:t xml:space="preserve"> Commit</w:t>
            </w:r>
          </w:p>
        </w:tc>
        <w:tc>
          <w:tcPr>
            <w:tcW w:w="1994" w:type="dxa"/>
            <w:tcBorders>
              <w:top w:val="nil"/>
              <w:left w:val="nil"/>
              <w:bottom w:val="single" w:sz="4" w:space="0" w:color="auto"/>
              <w:right w:val="single" w:sz="4" w:space="0" w:color="auto"/>
            </w:tcBorders>
            <w:shd w:val="clear" w:color="auto" w:fill="auto"/>
            <w:vAlign w:val="center"/>
            <w:hideMark/>
          </w:tcPr>
          <w:p w14:paraId="264C90CD" w14:textId="335C0CE2" w:rsidR="009869BE" w:rsidRPr="00260023" w:rsidRDefault="009869BE"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Number of </w:t>
            </w:r>
            <w:r w:rsidRPr="00260023">
              <w:rPr>
                <w:rFonts w:eastAsia="Times New Roman" w:cstheme="minorHAnsi"/>
                <w:color w:val="000000"/>
                <w:sz w:val="18"/>
                <w:szCs w:val="18"/>
              </w:rPr>
              <w:t>File(s)</w:t>
            </w:r>
          </w:p>
        </w:tc>
        <w:tc>
          <w:tcPr>
            <w:tcW w:w="5068" w:type="dxa"/>
            <w:tcBorders>
              <w:top w:val="nil"/>
              <w:left w:val="nil"/>
              <w:bottom w:val="single" w:sz="4" w:space="0" w:color="auto"/>
              <w:right w:val="single" w:sz="4" w:space="0" w:color="auto"/>
            </w:tcBorders>
            <w:shd w:val="clear" w:color="auto" w:fill="auto"/>
            <w:vAlign w:val="center"/>
            <w:hideMark/>
          </w:tcPr>
          <w:p w14:paraId="625BC144" w14:textId="3E966045"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Total Number of files modified in the commit</w:t>
            </w:r>
          </w:p>
        </w:tc>
      </w:tr>
      <w:tr w:rsidR="009869BE" w:rsidRPr="00557FA9" w14:paraId="40E84BCC"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4D625C9" w14:textId="73BE6249"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File Age</w:t>
            </w:r>
          </w:p>
        </w:tc>
        <w:tc>
          <w:tcPr>
            <w:tcW w:w="1994" w:type="dxa"/>
            <w:tcBorders>
              <w:top w:val="nil"/>
              <w:left w:val="nil"/>
              <w:bottom w:val="single" w:sz="4" w:space="0" w:color="auto"/>
              <w:right w:val="single" w:sz="4" w:space="0" w:color="auto"/>
            </w:tcBorders>
            <w:shd w:val="clear" w:color="auto" w:fill="auto"/>
            <w:vAlign w:val="center"/>
            <w:hideMark/>
          </w:tcPr>
          <w:p w14:paraId="4306D0CC" w14:textId="70B8ACED" w:rsidR="009869BE" w:rsidRPr="00260023" w:rsidRDefault="009869BE"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Number of </w:t>
            </w:r>
            <w:r w:rsidRPr="00260023">
              <w:rPr>
                <w:rFonts w:eastAsia="Times New Roman" w:cstheme="minorHAnsi"/>
                <w:color w:val="000000"/>
                <w:sz w:val="18"/>
                <w:szCs w:val="18"/>
              </w:rPr>
              <w:t>Day(s)</w:t>
            </w:r>
          </w:p>
        </w:tc>
        <w:tc>
          <w:tcPr>
            <w:tcW w:w="5068" w:type="dxa"/>
            <w:tcBorders>
              <w:top w:val="nil"/>
              <w:left w:val="nil"/>
              <w:bottom w:val="single" w:sz="4" w:space="0" w:color="auto"/>
              <w:right w:val="single" w:sz="4" w:space="0" w:color="auto"/>
            </w:tcBorders>
            <w:shd w:val="clear" w:color="auto" w:fill="auto"/>
            <w:vAlign w:val="center"/>
            <w:hideMark/>
          </w:tcPr>
          <w:p w14:paraId="7784E8EA" w14:textId="3B5BF069"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Time interval between the changes</w:t>
            </w:r>
          </w:p>
        </w:tc>
      </w:tr>
      <w:tr w:rsidR="009869BE" w:rsidRPr="00557FA9" w14:paraId="1C8B42E0"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AB0B571" w14:textId="0AAF0B38"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Developers Count</w:t>
            </w:r>
          </w:p>
        </w:tc>
        <w:tc>
          <w:tcPr>
            <w:tcW w:w="1994" w:type="dxa"/>
            <w:tcBorders>
              <w:top w:val="nil"/>
              <w:left w:val="nil"/>
              <w:bottom w:val="single" w:sz="4" w:space="0" w:color="auto"/>
              <w:right w:val="single" w:sz="4" w:space="0" w:color="auto"/>
            </w:tcBorders>
            <w:shd w:val="clear" w:color="auto" w:fill="auto"/>
            <w:vAlign w:val="center"/>
            <w:hideMark/>
          </w:tcPr>
          <w:p w14:paraId="493346BC" w14:textId="632360F6" w:rsidR="009869BE" w:rsidRPr="00260023" w:rsidRDefault="009869BE"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Number of </w:t>
            </w:r>
            <w:r w:rsidRPr="00260023">
              <w:rPr>
                <w:rFonts w:eastAsia="Times New Roman" w:cstheme="minorHAnsi"/>
                <w:color w:val="000000"/>
                <w:sz w:val="18"/>
                <w:szCs w:val="18"/>
              </w:rPr>
              <w:t>Developer(s)</w:t>
            </w:r>
          </w:p>
        </w:tc>
        <w:tc>
          <w:tcPr>
            <w:tcW w:w="5068" w:type="dxa"/>
            <w:tcBorders>
              <w:top w:val="nil"/>
              <w:left w:val="nil"/>
              <w:bottom w:val="single" w:sz="4" w:space="0" w:color="auto"/>
              <w:right w:val="single" w:sz="4" w:space="0" w:color="auto"/>
            </w:tcBorders>
            <w:shd w:val="clear" w:color="auto" w:fill="auto"/>
            <w:vAlign w:val="center"/>
            <w:hideMark/>
          </w:tcPr>
          <w:p w14:paraId="4F2D6BBE" w14:textId="5122C96E"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Total number of developers that have changed the file</w:t>
            </w:r>
          </w:p>
        </w:tc>
      </w:tr>
      <w:tr w:rsidR="009869BE" w:rsidRPr="00557FA9" w14:paraId="3525D9E4" w14:textId="77777777" w:rsidTr="009869BE">
        <w:trPr>
          <w:trHeight w:val="594"/>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25913F9A" w14:textId="0F3D998D" w:rsidR="009869BE" w:rsidRPr="00260023" w:rsidRDefault="0088777E" w:rsidP="00DE7124">
            <w:pPr>
              <w:spacing w:after="0" w:line="240" w:lineRule="auto"/>
              <w:jc w:val="center"/>
              <w:rPr>
                <w:rFonts w:eastAsia="Times New Roman" w:cstheme="minorHAnsi"/>
                <w:color w:val="000000"/>
                <w:sz w:val="18"/>
                <w:szCs w:val="18"/>
              </w:rPr>
            </w:pPr>
            <w:r w:rsidRPr="008577CA">
              <w:rPr>
                <w:rFonts w:eastAsia="Times New Roman" w:cstheme="minorHAnsi"/>
                <w:color w:val="000000"/>
                <w:sz w:val="18"/>
                <w:szCs w:val="18"/>
              </w:rPr>
              <w:t>Times File Modified</w:t>
            </w:r>
          </w:p>
        </w:tc>
        <w:tc>
          <w:tcPr>
            <w:tcW w:w="1994" w:type="dxa"/>
            <w:tcBorders>
              <w:top w:val="nil"/>
              <w:left w:val="nil"/>
              <w:bottom w:val="single" w:sz="4" w:space="0" w:color="auto"/>
              <w:right w:val="single" w:sz="4" w:space="0" w:color="auto"/>
            </w:tcBorders>
            <w:shd w:val="clear" w:color="auto" w:fill="auto"/>
            <w:vAlign w:val="center"/>
            <w:hideMark/>
          </w:tcPr>
          <w:p w14:paraId="31C6E7E3" w14:textId="203B703A"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Number</w:t>
            </w:r>
            <w:r>
              <w:rPr>
                <w:rFonts w:eastAsia="Times New Roman" w:cstheme="minorHAnsi"/>
                <w:color w:val="000000"/>
                <w:sz w:val="18"/>
                <w:szCs w:val="18"/>
              </w:rPr>
              <w:t xml:space="preserve"> of times</w:t>
            </w:r>
          </w:p>
        </w:tc>
        <w:tc>
          <w:tcPr>
            <w:tcW w:w="5068" w:type="dxa"/>
            <w:tcBorders>
              <w:top w:val="nil"/>
              <w:left w:val="nil"/>
              <w:bottom w:val="single" w:sz="4" w:space="0" w:color="auto"/>
              <w:right w:val="single" w:sz="4" w:space="0" w:color="auto"/>
            </w:tcBorders>
            <w:shd w:val="clear" w:color="auto" w:fill="auto"/>
            <w:vAlign w:val="center"/>
            <w:hideMark/>
          </w:tcPr>
          <w:p w14:paraId="36BABE5D" w14:textId="128D4299" w:rsidR="009869BE" w:rsidRPr="00260023" w:rsidRDefault="0088777E" w:rsidP="00DE7124">
            <w:pPr>
              <w:spacing w:after="0" w:line="240" w:lineRule="auto"/>
              <w:jc w:val="center"/>
              <w:rPr>
                <w:rFonts w:eastAsia="Times New Roman" w:cstheme="minorHAnsi"/>
                <w:color w:val="000000"/>
                <w:sz w:val="18"/>
                <w:szCs w:val="18"/>
              </w:rPr>
            </w:pPr>
            <w:r w:rsidRPr="008577CA">
              <w:rPr>
                <w:rFonts w:eastAsia="Times New Roman" w:cstheme="minorHAnsi"/>
                <w:color w:val="000000"/>
                <w:sz w:val="18"/>
                <w:szCs w:val="18"/>
              </w:rPr>
              <w:t>Total number of times the file was modified throughout its life</w:t>
            </w:r>
          </w:p>
        </w:tc>
      </w:tr>
      <w:tr w:rsidR="009869BE" w:rsidRPr="00557FA9" w14:paraId="51712408"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824CD15" w14:textId="5E6DCD68"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File Size</w:t>
            </w:r>
          </w:p>
        </w:tc>
        <w:tc>
          <w:tcPr>
            <w:tcW w:w="1994" w:type="dxa"/>
            <w:tcBorders>
              <w:top w:val="nil"/>
              <w:left w:val="nil"/>
              <w:bottom w:val="single" w:sz="4" w:space="0" w:color="auto"/>
              <w:right w:val="single" w:sz="4" w:space="0" w:color="auto"/>
            </w:tcBorders>
            <w:shd w:val="clear" w:color="auto" w:fill="auto"/>
            <w:vAlign w:val="center"/>
            <w:hideMark/>
          </w:tcPr>
          <w:p w14:paraId="0ACF71E1" w14:textId="77777777"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KB</w:t>
            </w:r>
          </w:p>
        </w:tc>
        <w:tc>
          <w:tcPr>
            <w:tcW w:w="5068" w:type="dxa"/>
            <w:tcBorders>
              <w:top w:val="nil"/>
              <w:left w:val="nil"/>
              <w:bottom w:val="single" w:sz="4" w:space="0" w:color="auto"/>
              <w:right w:val="single" w:sz="4" w:space="0" w:color="auto"/>
            </w:tcBorders>
            <w:shd w:val="clear" w:color="auto" w:fill="auto"/>
            <w:vAlign w:val="center"/>
            <w:hideMark/>
          </w:tcPr>
          <w:p w14:paraId="53507A50" w14:textId="77777777" w:rsidR="009869BE" w:rsidRPr="00260023" w:rsidRDefault="009869BE" w:rsidP="00DE7124">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Current size of the file in kilobyte (KB)</w:t>
            </w:r>
          </w:p>
        </w:tc>
      </w:tr>
      <w:tr w:rsidR="009869BE" w:rsidRPr="00557FA9" w14:paraId="24D9ECC4"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C801FFE" w14:textId="7B0205A9" w:rsidR="009869BE" w:rsidRPr="00260023" w:rsidRDefault="0088777E" w:rsidP="00DE7124">
            <w:pPr>
              <w:spacing w:after="0" w:line="240" w:lineRule="auto"/>
              <w:jc w:val="center"/>
              <w:rPr>
                <w:rFonts w:eastAsia="Times New Roman" w:cstheme="minorHAnsi"/>
                <w:color w:val="000000"/>
                <w:sz w:val="18"/>
                <w:szCs w:val="18"/>
              </w:rPr>
            </w:pPr>
            <w:r w:rsidRPr="008577CA">
              <w:rPr>
                <w:rFonts w:eastAsia="Times New Roman" w:cstheme="minorHAnsi"/>
                <w:color w:val="000000"/>
                <w:sz w:val="18"/>
                <w:szCs w:val="18"/>
              </w:rPr>
              <w:t>Developer Module Experience</w:t>
            </w:r>
          </w:p>
        </w:tc>
        <w:tc>
          <w:tcPr>
            <w:tcW w:w="1994" w:type="dxa"/>
            <w:tcBorders>
              <w:top w:val="nil"/>
              <w:left w:val="nil"/>
              <w:bottom w:val="single" w:sz="4" w:space="0" w:color="auto"/>
              <w:right w:val="single" w:sz="4" w:space="0" w:color="auto"/>
            </w:tcBorders>
            <w:shd w:val="clear" w:color="auto" w:fill="auto"/>
            <w:vAlign w:val="center"/>
            <w:hideMark/>
          </w:tcPr>
          <w:p w14:paraId="2EB4F54E" w14:textId="5B86BB0D" w:rsidR="009869BE" w:rsidRPr="00260023" w:rsidRDefault="009869BE"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Number of </w:t>
            </w:r>
            <w:r w:rsidRPr="00260023">
              <w:rPr>
                <w:rFonts w:eastAsia="Times New Roman" w:cstheme="minorHAnsi"/>
                <w:color w:val="000000"/>
                <w:sz w:val="18"/>
                <w:szCs w:val="18"/>
              </w:rPr>
              <w:t>Commit(s)</w:t>
            </w:r>
          </w:p>
        </w:tc>
        <w:tc>
          <w:tcPr>
            <w:tcW w:w="5068" w:type="dxa"/>
            <w:tcBorders>
              <w:top w:val="nil"/>
              <w:left w:val="nil"/>
              <w:bottom w:val="single" w:sz="4" w:space="0" w:color="auto"/>
              <w:right w:val="single" w:sz="4" w:space="0" w:color="auto"/>
            </w:tcBorders>
            <w:shd w:val="clear" w:color="auto" w:fill="auto"/>
            <w:vAlign w:val="center"/>
            <w:hideMark/>
          </w:tcPr>
          <w:p w14:paraId="6F3379F0" w14:textId="6C7E6CED" w:rsidR="009869BE" w:rsidRPr="00260023" w:rsidRDefault="0088777E" w:rsidP="00DE7124">
            <w:pPr>
              <w:spacing w:after="0" w:line="240" w:lineRule="auto"/>
              <w:jc w:val="center"/>
              <w:rPr>
                <w:rFonts w:eastAsia="Times New Roman" w:cstheme="minorHAnsi"/>
                <w:color w:val="000000"/>
                <w:sz w:val="18"/>
                <w:szCs w:val="18"/>
              </w:rPr>
            </w:pPr>
            <w:r w:rsidRPr="008577CA">
              <w:rPr>
                <w:rFonts w:eastAsia="Times New Roman" w:cstheme="minorHAnsi"/>
                <w:color w:val="000000"/>
                <w:sz w:val="18"/>
                <w:szCs w:val="18"/>
              </w:rPr>
              <w:t>Total number of commits made by the developer for the submodule</w:t>
            </w:r>
          </w:p>
        </w:tc>
      </w:tr>
      <w:tr w:rsidR="009869BE" w:rsidRPr="00557FA9" w14:paraId="3C881EC9"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575CE95A" w14:textId="29D7E0BE" w:rsidR="009869BE" w:rsidRPr="00260023" w:rsidRDefault="00EA454A" w:rsidP="00DE712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Developer Experience</w:t>
            </w:r>
          </w:p>
        </w:tc>
        <w:tc>
          <w:tcPr>
            <w:tcW w:w="1994" w:type="dxa"/>
            <w:tcBorders>
              <w:top w:val="nil"/>
              <w:left w:val="nil"/>
              <w:bottom w:val="single" w:sz="4" w:space="0" w:color="auto"/>
              <w:right w:val="single" w:sz="4" w:space="0" w:color="auto"/>
            </w:tcBorders>
            <w:shd w:val="clear" w:color="auto" w:fill="auto"/>
            <w:vAlign w:val="center"/>
            <w:hideMark/>
          </w:tcPr>
          <w:p w14:paraId="23FEBD2F" w14:textId="20148488" w:rsidR="009869BE" w:rsidRPr="00260023" w:rsidRDefault="00EA454A" w:rsidP="00EA454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5068" w:type="dxa"/>
            <w:tcBorders>
              <w:top w:val="nil"/>
              <w:left w:val="nil"/>
              <w:bottom w:val="single" w:sz="4" w:space="0" w:color="auto"/>
              <w:right w:val="single" w:sz="4" w:space="0" w:color="auto"/>
            </w:tcBorders>
            <w:shd w:val="clear" w:color="auto" w:fill="auto"/>
            <w:vAlign w:val="center"/>
            <w:hideMark/>
          </w:tcPr>
          <w:p w14:paraId="7EAC8C1D" w14:textId="129EA556" w:rsidR="009869BE" w:rsidRPr="00260023" w:rsidRDefault="00EA454A" w:rsidP="00DE7124">
            <w:pPr>
              <w:spacing w:after="0" w:line="240" w:lineRule="auto"/>
              <w:jc w:val="center"/>
              <w:rPr>
                <w:rFonts w:eastAsia="Times New Roman" w:cstheme="minorHAnsi"/>
                <w:color w:val="000000"/>
                <w:sz w:val="18"/>
                <w:szCs w:val="18"/>
              </w:rPr>
            </w:pPr>
            <w:r w:rsidRPr="00EA454A">
              <w:rPr>
                <w:rFonts w:eastAsia="Times New Roman" w:cstheme="minorHAnsi"/>
                <w:color w:val="000000"/>
                <w:sz w:val="18"/>
                <w:szCs w:val="18"/>
              </w:rPr>
              <w:t>Total number of commits made by the developer</w:t>
            </w:r>
          </w:p>
        </w:tc>
      </w:tr>
      <w:tr w:rsidR="009869BE" w:rsidRPr="00557FA9" w14:paraId="20BEF4F1" w14:textId="77777777" w:rsidTr="009869BE">
        <w:trPr>
          <w:trHeight w:val="594"/>
        </w:trPr>
        <w:tc>
          <w:tcPr>
            <w:tcW w:w="2675" w:type="dxa"/>
            <w:tcBorders>
              <w:top w:val="nil"/>
              <w:left w:val="single" w:sz="4" w:space="0" w:color="auto"/>
              <w:bottom w:val="single" w:sz="4" w:space="0" w:color="auto"/>
              <w:right w:val="single" w:sz="4" w:space="0" w:color="auto"/>
            </w:tcBorders>
            <w:shd w:val="clear" w:color="auto" w:fill="auto"/>
            <w:vAlign w:val="center"/>
          </w:tcPr>
          <w:p w14:paraId="03314313" w14:textId="11353030" w:rsidR="009869BE" w:rsidRPr="00E94B7F" w:rsidRDefault="009C13B6" w:rsidP="004F777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hether Issue Fixed</w:t>
            </w:r>
          </w:p>
        </w:tc>
        <w:tc>
          <w:tcPr>
            <w:tcW w:w="1994" w:type="dxa"/>
            <w:tcBorders>
              <w:top w:val="nil"/>
              <w:left w:val="nil"/>
              <w:bottom w:val="single" w:sz="4" w:space="0" w:color="auto"/>
              <w:right w:val="single" w:sz="4" w:space="0" w:color="auto"/>
            </w:tcBorders>
            <w:shd w:val="clear" w:color="auto" w:fill="auto"/>
            <w:vAlign w:val="center"/>
          </w:tcPr>
          <w:p w14:paraId="1DE6F84F" w14:textId="22096E81" w:rsidR="009869BE" w:rsidRPr="00E94B7F" w:rsidRDefault="009869BE" w:rsidP="004F7771">
            <w:pPr>
              <w:spacing w:after="0" w:line="240" w:lineRule="auto"/>
              <w:jc w:val="center"/>
              <w:rPr>
                <w:rFonts w:eastAsia="Times New Roman" w:cstheme="minorHAnsi"/>
                <w:color w:val="000000"/>
                <w:sz w:val="18"/>
                <w:szCs w:val="18"/>
              </w:rPr>
            </w:pPr>
            <w:r w:rsidRPr="008D6390">
              <w:rPr>
                <w:rFonts w:eastAsia="Times New Roman" w:cstheme="minorHAnsi"/>
                <w:color w:val="000000"/>
                <w:sz w:val="18"/>
                <w:szCs w:val="18"/>
              </w:rPr>
              <w:t>Boolean</w:t>
            </w:r>
          </w:p>
        </w:tc>
        <w:tc>
          <w:tcPr>
            <w:tcW w:w="5068" w:type="dxa"/>
            <w:tcBorders>
              <w:top w:val="nil"/>
              <w:left w:val="nil"/>
              <w:bottom w:val="single" w:sz="4" w:space="0" w:color="auto"/>
              <w:right w:val="single" w:sz="4" w:space="0" w:color="auto"/>
            </w:tcBorders>
            <w:shd w:val="clear" w:color="auto" w:fill="auto"/>
            <w:vAlign w:val="center"/>
          </w:tcPr>
          <w:p w14:paraId="40D0AE63" w14:textId="0FF7640A" w:rsidR="009869BE" w:rsidRPr="00E94B7F" w:rsidRDefault="009C13B6" w:rsidP="004F7771">
            <w:pPr>
              <w:spacing w:after="0" w:line="240" w:lineRule="auto"/>
              <w:jc w:val="center"/>
              <w:rPr>
                <w:rFonts w:eastAsia="Times New Roman" w:cstheme="minorHAnsi"/>
                <w:color w:val="000000"/>
                <w:sz w:val="18"/>
                <w:szCs w:val="18"/>
              </w:rPr>
            </w:pPr>
            <w:r w:rsidRPr="008577CA">
              <w:rPr>
                <w:rFonts w:eastAsia="Times New Roman" w:cstheme="minorHAnsi"/>
                <w:color w:val="000000"/>
                <w:sz w:val="18"/>
                <w:szCs w:val="18"/>
              </w:rPr>
              <w:t>If the current commit is a bug fix commit</w:t>
            </w:r>
          </w:p>
        </w:tc>
      </w:tr>
      <w:tr w:rsidR="009869BE" w:rsidRPr="00557FA9" w14:paraId="715795C7" w14:textId="77777777" w:rsidTr="009869BE">
        <w:trPr>
          <w:trHeight w:val="296"/>
        </w:trPr>
        <w:tc>
          <w:tcPr>
            <w:tcW w:w="2675" w:type="dxa"/>
            <w:tcBorders>
              <w:top w:val="nil"/>
              <w:left w:val="single" w:sz="4" w:space="0" w:color="auto"/>
              <w:bottom w:val="single" w:sz="4" w:space="0" w:color="auto"/>
              <w:right w:val="single" w:sz="4" w:space="0" w:color="auto"/>
            </w:tcBorders>
            <w:shd w:val="clear" w:color="auto" w:fill="auto"/>
            <w:vAlign w:val="center"/>
          </w:tcPr>
          <w:p w14:paraId="0A1E49B3" w14:textId="6F740B2F" w:rsidR="009869BE" w:rsidRPr="00260023" w:rsidRDefault="009869BE" w:rsidP="004F7771">
            <w:pPr>
              <w:spacing w:after="0" w:line="240" w:lineRule="auto"/>
              <w:jc w:val="center"/>
              <w:rPr>
                <w:rFonts w:eastAsia="Times New Roman" w:cstheme="minorHAnsi"/>
                <w:color w:val="000000"/>
                <w:sz w:val="18"/>
                <w:szCs w:val="18"/>
              </w:rPr>
            </w:pPr>
            <w:r w:rsidRPr="00121C96">
              <w:rPr>
                <w:rFonts w:eastAsia="Times New Roman" w:cstheme="minorHAnsi"/>
                <w:color w:val="000000"/>
                <w:sz w:val="18"/>
                <w:szCs w:val="18"/>
              </w:rPr>
              <w:t>Commit Type</w:t>
            </w:r>
            <w:r w:rsidRPr="00E94B7F" w:rsidDel="004F7771">
              <w:rPr>
                <w:rFonts w:eastAsia="Times New Roman" w:cstheme="minorHAnsi"/>
                <w:color w:val="000000"/>
                <w:sz w:val="18"/>
                <w:szCs w:val="18"/>
              </w:rPr>
              <w:t xml:space="preserve"> </w:t>
            </w:r>
          </w:p>
        </w:tc>
        <w:tc>
          <w:tcPr>
            <w:tcW w:w="1994" w:type="dxa"/>
            <w:tcBorders>
              <w:top w:val="nil"/>
              <w:left w:val="nil"/>
              <w:bottom w:val="single" w:sz="4" w:space="0" w:color="auto"/>
              <w:right w:val="single" w:sz="4" w:space="0" w:color="auto"/>
            </w:tcBorders>
            <w:shd w:val="clear" w:color="auto" w:fill="auto"/>
            <w:vAlign w:val="center"/>
          </w:tcPr>
          <w:p w14:paraId="47EE9EF8" w14:textId="4CC7685A" w:rsidR="009869BE" w:rsidRPr="00260023" w:rsidRDefault="009869BE" w:rsidP="004F777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Boolean</w:t>
            </w:r>
          </w:p>
        </w:tc>
        <w:tc>
          <w:tcPr>
            <w:tcW w:w="5068" w:type="dxa"/>
            <w:tcBorders>
              <w:top w:val="nil"/>
              <w:left w:val="nil"/>
              <w:bottom w:val="single" w:sz="4" w:space="0" w:color="auto"/>
              <w:right w:val="single" w:sz="4" w:space="0" w:color="auto"/>
            </w:tcBorders>
            <w:shd w:val="clear" w:color="auto" w:fill="auto"/>
            <w:vAlign w:val="center"/>
          </w:tcPr>
          <w:p w14:paraId="28557433" w14:textId="19B788F8" w:rsidR="009869BE" w:rsidRPr="00260023" w:rsidRDefault="0088777E" w:rsidP="004F7771">
            <w:pPr>
              <w:spacing w:after="0" w:line="240" w:lineRule="auto"/>
              <w:jc w:val="center"/>
              <w:rPr>
                <w:rFonts w:eastAsia="Times New Roman" w:cstheme="minorHAnsi"/>
                <w:color w:val="000000"/>
                <w:sz w:val="18"/>
                <w:szCs w:val="18"/>
              </w:rPr>
            </w:pPr>
            <w:r w:rsidRPr="008577CA">
              <w:rPr>
                <w:rFonts w:eastAsia="Times New Roman" w:cstheme="minorHAnsi"/>
                <w:color w:val="000000"/>
                <w:sz w:val="18"/>
                <w:szCs w:val="18"/>
              </w:rPr>
              <w:t>Merge or non-merge commit</w:t>
            </w:r>
          </w:p>
        </w:tc>
      </w:tr>
    </w:tbl>
    <w:p w14:paraId="7013FFB4" w14:textId="77777777" w:rsidR="00F35574" w:rsidRPr="00F35574" w:rsidRDefault="00F35574" w:rsidP="006F5014">
      <w:pPr>
        <w:jc w:val="center"/>
      </w:pPr>
    </w:p>
    <w:p w14:paraId="0096C894" w14:textId="081F1468" w:rsidR="00B25C19" w:rsidRDefault="00751E44" w:rsidP="008338C7">
      <w:pPr>
        <w:pStyle w:val="Heading2"/>
        <w:numPr>
          <w:ilvl w:val="1"/>
          <w:numId w:val="29"/>
        </w:numPr>
      </w:pPr>
      <w:bookmarkStart w:id="1782" w:name="_Toc20746925"/>
      <w:r>
        <w:t xml:space="preserve">Screen </w:t>
      </w:r>
      <w:r w:rsidR="0089101B">
        <w:t xml:space="preserve">Footer </w:t>
      </w:r>
      <w:r>
        <w:t>links</w:t>
      </w:r>
      <w:bookmarkEnd w:id="1782"/>
    </w:p>
    <w:tbl>
      <w:tblPr>
        <w:tblpPr w:leftFromText="180" w:rightFromText="180" w:vertAnchor="text" w:horzAnchor="page" w:tblpX="2146" w:tblpY="239"/>
        <w:tblW w:w="9761" w:type="dxa"/>
        <w:tblLook w:val="04A0" w:firstRow="1" w:lastRow="0" w:firstColumn="1" w:lastColumn="0" w:noHBand="0" w:noVBand="1"/>
      </w:tblPr>
      <w:tblGrid>
        <w:gridCol w:w="1804"/>
        <w:gridCol w:w="7957"/>
      </w:tblGrid>
      <w:tr w:rsidR="005B63C1" w:rsidRPr="00AB0F92" w14:paraId="1E69A8E1" w14:textId="77777777" w:rsidTr="005B63C1">
        <w:trPr>
          <w:trHeight w:val="496"/>
        </w:trPr>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E2964F" w14:textId="53FDF050" w:rsidR="005B63C1" w:rsidRPr="00673968" w:rsidRDefault="005B63C1" w:rsidP="009B1F80">
            <w:pPr>
              <w:spacing w:after="0" w:line="240" w:lineRule="auto"/>
              <w:jc w:val="center"/>
              <w:rPr>
                <w:b/>
                <w:sz w:val="20"/>
              </w:rPr>
            </w:pPr>
            <w:r>
              <w:rPr>
                <w:b/>
                <w:sz w:val="20"/>
              </w:rPr>
              <w:t>Footer</w:t>
            </w:r>
            <w:r w:rsidRPr="00673968">
              <w:rPr>
                <w:b/>
                <w:sz w:val="20"/>
              </w:rPr>
              <w:t xml:space="preserve"> screen</w:t>
            </w:r>
            <w:r>
              <w:rPr>
                <w:b/>
                <w:sz w:val="20"/>
              </w:rPr>
              <w:t xml:space="preserve"> links</w:t>
            </w:r>
          </w:p>
        </w:tc>
        <w:tc>
          <w:tcPr>
            <w:tcW w:w="795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AAD4098" w14:textId="4FF9034E" w:rsidR="005B63C1" w:rsidRPr="00673968" w:rsidRDefault="005B63C1" w:rsidP="009B1F80">
            <w:pPr>
              <w:spacing w:after="0" w:line="240" w:lineRule="auto"/>
              <w:jc w:val="center"/>
              <w:rPr>
                <w:b/>
                <w:sz w:val="20"/>
              </w:rPr>
            </w:pPr>
            <w:r w:rsidRPr="00673968">
              <w:rPr>
                <w:b/>
                <w:sz w:val="20"/>
              </w:rPr>
              <w:t>URL</w:t>
            </w:r>
          </w:p>
        </w:tc>
      </w:tr>
      <w:tr w:rsidR="005B63C1" w:rsidRPr="00AB0F92" w14:paraId="40C798F2" w14:textId="77777777" w:rsidTr="005B63C1">
        <w:trPr>
          <w:trHeight w:val="267"/>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6807529" w14:textId="77777777" w:rsidR="005B63C1" w:rsidRPr="00260023" w:rsidRDefault="005B63C1" w:rsidP="009B1F80">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 xml:space="preserve">Privacy </w:t>
            </w:r>
          </w:p>
        </w:tc>
        <w:tc>
          <w:tcPr>
            <w:tcW w:w="7957" w:type="dxa"/>
            <w:tcBorders>
              <w:top w:val="nil"/>
              <w:left w:val="nil"/>
              <w:bottom w:val="single" w:sz="4" w:space="0" w:color="auto"/>
              <w:right w:val="single" w:sz="4" w:space="0" w:color="auto"/>
            </w:tcBorders>
            <w:shd w:val="clear" w:color="auto" w:fill="auto"/>
            <w:vAlign w:val="center"/>
            <w:hideMark/>
          </w:tcPr>
          <w:p w14:paraId="191B934B" w14:textId="77777777" w:rsidR="005B63C1" w:rsidRPr="00B64320" w:rsidRDefault="00381AA7" w:rsidP="009B1F80">
            <w:pPr>
              <w:spacing w:after="0" w:line="240" w:lineRule="auto"/>
              <w:jc w:val="center"/>
              <w:rPr>
                <w:rFonts w:ascii="Calibri" w:eastAsia="Times New Roman" w:hAnsi="Calibri" w:cs="Calibri"/>
                <w:color w:val="0563C1"/>
                <w:sz w:val="18"/>
                <w:szCs w:val="18"/>
                <w:u w:val="single"/>
              </w:rPr>
            </w:pPr>
            <w:hyperlink r:id="rId39" w:history="1">
              <w:r w:rsidR="005B63C1" w:rsidRPr="00B64320">
                <w:rPr>
                  <w:rFonts w:ascii="Calibri" w:eastAsia="Times New Roman" w:hAnsi="Calibri" w:cs="Calibri"/>
                  <w:color w:val="0563C1"/>
                  <w:sz w:val="18"/>
                  <w:szCs w:val="18"/>
                  <w:u w:val="single"/>
                </w:rPr>
                <w:t>https://privacy.microsoft.com/en-US/privacystatement</w:t>
              </w:r>
            </w:hyperlink>
          </w:p>
        </w:tc>
      </w:tr>
      <w:tr w:rsidR="005B63C1" w:rsidRPr="00AB0F92" w14:paraId="201F29EC" w14:textId="77777777" w:rsidTr="005B63C1">
        <w:trPr>
          <w:trHeight w:val="496"/>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44435F32" w14:textId="77777777" w:rsidR="005B63C1" w:rsidRPr="00260023" w:rsidRDefault="005B63C1" w:rsidP="009B1F80">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Terms of Use</w:t>
            </w:r>
          </w:p>
        </w:tc>
        <w:tc>
          <w:tcPr>
            <w:tcW w:w="7957" w:type="dxa"/>
            <w:tcBorders>
              <w:top w:val="nil"/>
              <w:left w:val="nil"/>
              <w:bottom w:val="single" w:sz="4" w:space="0" w:color="auto"/>
              <w:right w:val="single" w:sz="4" w:space="0" w:color="auto"/>
            </w:tcBorders>
            <w:shd w:val="clear" w:color="auto" w:fill="auto"/>
            <w:vAlign w:val="center"/>
            <w:hideMark/>
          </w:tcPr>
          <w:p w14:paraId="67A7CE7D" w14:textId="77777777" w:rsidR="005B63C1" w:rsidRPr="00B64320" w:rsidRDefault="00381AA7" w:rsidP="009B1F80">
            <w:pPr>
              <w:spacing w:after="0" w:line="240" w:lineRule="auto"/>
              <w:jc w:val="center"/>
              <w:rPr>
                <w:rFonts w:ascii="Calibri" w:eastAsia="Times New Roman" w:hAnsi="Calibri" w:cs="Calibri"/>
                <w:color w:val="0563C1"/>
                <w:sz w:val="18"/>
                <w:szCs w:val="18"/>
                <w:u w:val="single"/>
              </w:rPr>
            </w:pPr>
            <w:hyperlink r:id="rId40" w:history="1">
              <w:r w:rsidR="005B63C1" w:rsidRPr="00B64320">
                <w:rPr>
                  <w:rFonts w:ascii="Calibri" w:eastAsia="Times New Roman" w:hAnsi="Calibri" w:cs="Calibri"/>
                  <w:color w:val="0563C1"/>
                  <w:sz w:val="18"/>
                  <w:szCs w:val="18"/>
                  <w:u w:val="single"/>
                </w:rPr>
                <w:t>https://www.microsoft.com/en-us/legal/intellectualproperty/copyright/default.aspx</w:t>
              </w:r>
            </w:hyperlink>
          </w:p>
        </w:tc>
      </w:tr>
      <w:tr w:rsidR="005B63C1" w:rsidRPr="00AB0F92" w14:paraId="7623E19F" w14:textId="77777777" w:rsidTr="005B63C1">
        <w:trPr>
          <w:trHeight w:val="267"/>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6697F8C1" w14:textId="77777777" w:rsidR="005B63C1" w:rsidRPr="00260023" w:rsidRDefault="005B63C1" w:rsidP="009B1F80">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Trademarks</w:t>
            </w:r>
          </w:p>
        </w:tc>
        <w:tc>
          <w:tcPr>
            <w:tcW w:w="7957" w:type="dxa"/>
            <w:tcBorders>
              <w:top w:val="nil"/>
              <w:left w:val="nil"/>
              <w:bottom w:val="single" w:sz="4" w:space="0" w:color="auto"/>
              <w:right w:val="single" w:sz="4" w:space="0" w:color="auto"/>
            </w:tcBorders>
            <w:shd w:val="clear" w:color="auto" w:fill="auto"/>
            <w:vAlign w:val="center"/>
            <w:hideMark/>
          </w:tcPr>
          <w:p w14:paraId="6F2F02E4" w14:textId="77777777" w:rsidR="005B63C1" w:rsidRPr="00B64320" w:rsidRDefault="00381AA7" w:rsidP="009B1F80">
            <w:pPr>
              <w:spacing w:after="0" w:line="240" w:lineRule="auto"/>
              <w:jc w:val="center"/>
              <w:rPr>
                <w:rFonts w:ascii="Calibri" w:eastAsia="Times New Roman" w:hAnsi="Calibri" w:cs="Calibri"/>
                <w:color w:val="0563C1"/>
                <w:sz w:val="18"/>
                <w:szCs w:val="18"/>
                <w:u w:val="single"/>
              </w:rPr>
            </w:pPr>
            <w:hyperlink r:id="rId41" w:history="1">
              <w:r w:rsidR="005B63C1" w:rsidRPr="00B64320">
                <w:rPr>
                  <w:rFonts w:ascii="Calibri" w:eastAsia="Times New Roman" w:hAnsi="Calibri" w:cs="Calibri"/>
                  <w:color w:val="0563C1"/>
                  <w:sz w:val="18"/>
                  <w:szCs w:val="18"/>
                  <w:u w:val="single"/>
                </w:rPr>
                <w:t>https://www.microsoft.com/en-us/legal/intellectualproperty/trademarks/en-us.aspx</w:t>
              </w:r>
            </w:hyperlink>
          </w:p>
        </w:tc>
      </w:tr>
      <w:tr w:rsidR="005B63C1" w:rsidRPr="00AB0F92" w14:paraId="5AAA92AF" w14:textId="77777777" w:rsidTr="005B63C1">
        <w:trPr>
          <w:trHeight w:val="267"/>
        </w:trPr>
        <w:tc>
          <w:tcPr>
            <w:tcW w:w="1804" w:type="dxa"/>
            <w:tcBorders>
              <w:top w:val="nil"/>
              <w:left w:val="single" w:sz="4" w:space="0" w:color="auto"/>
              <w:bottom w:val="single" w:sz="4" w:space="0" w:color="auto"/>
              <w:right w:val="single" w:sz="4" w:space="0" w:color="auto"/>
            </w:tcBorders>
            <w:shd w:val="clear" w:color="auto" w:fill="auto"/>
            <w:vAlign w:val="center"/>
            <w:hideMark/>
          </w:tcPr>
          <w:p w14:paraId="59938546" w14:textId="77777777" w:rsidR="005B63C1" w:rsidRPr="00260023" w:rsidRDefault="005B63C1" w:rsidP="009B1F80">
            <w:pPr>
              <w:spacing w:after="0" w:line="240" w:lineRule="auto"/>
              <w:jc w:val="center"/>
              <w:rPr>
                <w:rFonts w:eastAsia="Times New Roman" w:cstheme="minorHAnsi"/>
                <w:color w:val="000000"/>
                <w:sz w:val="18"/>
                <w:szCs w:val="18"/>
              </w:rPr>
            </w:pPr>
            <w:r w:rsidRPr="00260023">
              <w:rPr>
                <w:rFonts w:eastAsia="Times New Roman" w:cstheme="minorHAnsi"/>
                <w:color w:val="000000"/>
                <w:sz w:val="18"/>
                <w:szCs w:val="18"/>
              </w:rPr>
              <w:t>Report Abuse</w:t>
            </w:r>
          </w:p>
        </w:tc>
        <w:tc>
          <w:tcPr>
            <w:tcW w:w="7957" w:type="dxa"/>
            <w:tcBorders>
              <w:top w:val="nil"/>
              <w:left w:val="nil"/>
              <w:bottom w:val="single" w:sz="4" w:space="0" w:color="auto"/>
              <w:right w:val="single" w:sz="4" w:space="0" w:color="auto"/>
            </w:tcBorders>
            <w:shd w:val="clear" w:color="auto" w:fill="auto"/>
            <w:vAlign w:val="center"/>
            <w:hideMark/>
          </w:tcPr>
          <w:p w14:paraId="0B6CB9A8" w14:textId="77777777" w:rsidR="005B63C1" w:rsidRPr="00B64320" w:rsidRDefault="00381AA7" w:rsidP="009B1F80">
            <w:pPr>
              <w:spacing w:after="0" w:line="240" w:lineRule="auto"/>
              <w:jc w:val="center"/>
              <w:rPr>
                <w:rFonts w:ascii="Calibri" w:eastAsia="Times New Roman" w:hAnsi="Calibri" w:cs="Calibri"/>
                <w:color w:val="0563C1"/>
                <w:sz w:val="18"/>
                <w:szCs w:val="18"/>
                <w:u w:val="single"/>
              </w:rPr>
            </w:pPr>
            <w:hyperlink r:id="rId42" w:history="1">
              <w:r w:rsidR="005B63C1" w:rsidRPr="00B64320">
                <w:rPr>
                  <w:rFonts w:ascii="Calibri" w:eastAsia="Times New Roman" w:hAnsi="Calibri" w:cs="Calibri"/>
                  <w:color w:val="0563C1"/>
                  <w:sz w:val="18"/>
                  <w:szCs w:val="18"/>
                  <w:u w:val="single"/>
                </w:rPr>
                <w:t>https://support.microsoft.com/en-us/contactus/</w:t>
              </w:r>
            </w:hyperlink>
          </w:p>
        </w:tc>
      </w:tr>
    </w:tbl>
    <w:p w14:paraId="0BD11F7E" w14:textId="3A75DE89" w:rsidR="00AB0F92" w:rsidRPr="00AB0F92" w:rsidRDefault="00AB0F92" w:rsidP="00AB0F92"/>
    <w:sectPr w:rsidR="00AB0F92" w:rsidRPr="00AB0F92" w:rsidSect="00FF75AD">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C794" w14:textId="77777777" w:rsidR="00381AA7" w:rsidRDefault="00381AA7">
      <w:pPr>
        <w:spacing w:after="0" w:line="240" w:lineRule="auto"/>
      </w:pPr>
      <w:r>
        <w:separator/>
      </w:r>
    </w:p>
  </w:endnote>
  <w:endnote w:type="continuationSeparator" w:id="0">
    <w:p w14:paraId="189597BD" w14:textId="77777777" w:rsidR="00381AA7" w:rsidRDefault="0038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508648"/>
      <w:docPartObj>
        <w:docPartGallery w:val="Page Numbers (Bottom of Page)"/>
        <w:docPartUnique/>
      </w:docPartObj>
    </w:sdtPr>
    <w:sdtEndPr/>
    <w:sdtContent>
      <w:p w14:paraId="5E792A04" w14:textId="77777777" w:rsidR="008D341F" w:rsidRDefault="008D341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7728" behindDoc="0" locked="0" layoutInCell="1" allowOverlap="1" wp14:anchorId="24D98BA0" wp14:editId="48CE3B96">
                  <wp:simplePos x="0" y="0"/>
                  <wp:positionH relativeFrom="rightMargin">
                    <wp:align>center</wp:align>
                  </wp:positionH>
                  <wp:positionV relativeFrom="bottomMargin">
                    <wp:align>center</wp:align>
                  </wp:positionV>
                  <wp:extent cx="512445" cy="441325"/>
                  <wp:effectExtent l="0" t="0" r="1905" b="0"/>
                  <wp:wrapNone/>
                  <wp:docPr id="78" name="Flowchart: Alternate Proces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AD0C7C1" w14:textId="0BD4A3AD" w:rsidR="008D341F" w:rsidRDefault="008D341F">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9C15CF">
                                <w:rPr>
                                  <w:noProof/>
                                  <w:sz w:val="28"/>
                                  <w:szCs w:val="28"/>
                                </w:rPr>
                                <w:t>2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98B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8" o:spid="_x0000_s1036" type="#_x0000_t176" style="position:absolute;margin-left:0;margin-top:0;width:40.35pt;height:34.7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V7yQ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A3h4V7yQIAANkFAAAOAAAAAAAAAAAAAAAAAC4CAABkcnMvZTJvRG9jLnhtbFBLAQItABQA&#10;BgAIAAAAIQAa5Eyd2QAAAAMBAAAPAAAAAAAAAAAAAAAAACMFAABkcnMvZG93bnJldi54bWxQSwUG&#10;AAAAAAQABADzAAAAKQYAAAAA&#10;" filled="f" fillcolor="#5c83b4" stroked="f" strokecolor="#737373">
                  <v:textbox>
                    <w:txbxContent>
                      <w:p w14:paraId="2AD0C7C1" w14:textId="0BD4A3AD" w:rsidR="008D341F" w:rsidRDefault="008D341F">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9C15CF">
                          <w:rPr>
                            <w:noProof/>
                            <w:sz w:val="28"/>
                            <w:szCs w:val="28"/>
                          </w:rPr>
                          <w:t>2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D604" w14:textId="77777777" w:rsidR="00381AA7" w:rsidRDefault="00381AA7">
      <w:pPr>
        <w:spacing w:after="0" w:line="240" w:lineRule="auto"/>
      </w:pPr>
      <w:r>
        <w:separator/>
      </w:r>
    </w:p>
  </w:footnote>
  <w:footnote w:type="continuationSeparator" w:id="0">
    <w:p w14:paraId="7C1A1C1E" w14:textId="77777777" w:rsidR="00381AA7" w:rsidRDefault="00381AA7">
      <w:pPr>
        <w:spacing w:after="0" w:line="240" w:lineRule="auto"/>
      </w:pPr>
      <w:r>
        <w:continuationSeparator/>
      </w:r>
    </w:p>
  </w:footnote>
  <w:footnote w:id="1">
    <w:p w14:paraId="00D14B79" w14:textId="74CFA239" w:rsidR="008D341F" w:rsidRDefault="008D341F" w:rsidP="00FF4F92">
      <w:pPr>
        <w:pStyle w:val="ListParagraph"/>
        <w:ind w:left="1080"/>
        <w:jc w:val="both"/>
      </w:pPr>
      <w:r>
        <w:rPr>
          <w:rStyle w:val="FootnoteReference"/>
        </w:rPr>
        <w:footnoteRef/>
      </w:r>
      <w:r>
        <w:t xml:space="preserve"> "Why Should I Trust You?": Explaining the Predictions of Any Classifier, </w:t>
      </w:r>
    </w:p>
    <w:p w14:paraId="74323E3B" w14:textId="6E472A76" w:rsidR="008D341F" w:rsidRDefault="008D341F" w:rsidP="00FF4F92">
      <w:pPr>
        <w:pStyle w:val="ListParagraph"/>
        <w:ind w:left="1080"/>
        <w:jc w:val="both"/>
      </w:pPr>
      <w:r>
        <w:t xml:space="preserve">Marco Tulio Ribeiro, Sameer Singh, Carlos Guestrin, </w:t>
      </w:r>
      <w:hyperlink r:id="rId1" w:history="1">
        <w:r>
          <w:rPr>
            <w:rStyle w:val="Hyperlink"/>
          </w:rPr>
          <w:t>https://arxiv.org/abs/1602.04938</w:t>
        </w:r>
      </w:hyperlink>
    </w:p>
    <w:p w14:paraId="10667558" w14:textId="1CE7659F" w:rsidR="008D341F" w:rsidRDefault="008D34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CB3C" w14:textId="19FDE3DE" w:rsidR="008D341F" w:rsidRDefault="008D341F">
    <w:pPr>
      <w:pStyle w:val="Header"/>
    </w:pPr>
    <w:r>
      <w:t xml:space="preserve">Code Defect AI User Manual </w:t>
    </w:r>
    <w:r>
      <w:tab/>
    </w:r>
    <w:r>
      <w:tab/>
      <w:t xml:space="preserve"> </w:t>
    </w:r>
  </w:p>
  <w:p w14:paraId="48528CBF" w14:textId="77777777" w:rsidR="008D341F" w:rsidRDefault="008D341F">
    <w:pPr>
      <w:pStyle w:val="Header"/>
    </w:pPr>
    <w:r>
      <w:rPr>
        <w:noProof/>
      </w:rPr>
      <mc:AlternateContent>
        <mc:Choice Requires="wps">
          <w:drawing>
            <wp:anchor distT="0" distB="0" distL="114300" distR="114300" simplePos="0" relativeHeight="251656704" behindDoc="0" locked="0" layoutInCell="1" allowOverlap="1" wp14:anchorId="064419C7" wp14:editId="7D9DABED">
              <wp:simplePos x="0" y="0"/>
              <wp:positionH relativeFrom="column">
                <wp:posOffset>9525</wp:posOffset>
              </wp:positionH>
              <wp:positionV relativeFrom="paragraph">
                <wp:posOffset>55880</wp:posOffset>
              </wp:positionV>
              <wp:extent cx="5932170" cy="28575"/>
              <wp:effectExtent l="0" t="0" r="30480" b="28575"/>
              <wp:wrapNone/>
              <wp:docPr id="1" name="Straight Connector 1"/>
              <wp:cNvGraphicFramePr/>
              <a:graphic xmlns:a="http://schemas.openxmlformats.org/drawingml/2006/main">
                <a:graphicData uri="http://schemas.microsoft.com/office/word/2010/wordprocessingShape">
                  <wps:wsp>
                    <wps:cNvCnPr/>
                    <wps:spPr>
                      <a:xfrm flipV="1">
                        <a:off x="0" y="0"/>
                        <a:ext cx="593217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55F2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75pt,4.4pt" to="467.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" strokecolor="#5b9bd5 [3204]" strokeweight=".5pt">
              <v:stroke joinstyle="miter"/>
            </v:line>
          </w:pict>
        </mc:Fallback>
      </mc:AlternateContent>
    </w:r>
  </w:p>
  <w:p w14:paraId="21EE4DF6" w14:textId="77777777" w:rsidR="008D341F" w:rsidRDefault="008D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DE4"/>
    <w:multiLevelType w:val="multilevel"/>
    <w:tmpl w:val="DAF0D30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5744D"/>
    <w:multiLevelType w:val="hybridMultilevel"/>
    <w:tmpl w:val="F8A0A96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B261A1"/>
    <w:multiLevelType w:val="multilevel"/>
    <w:tmpl w:val="71FC5C06"/>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99F3708"/>
    <w:multiLevelType w:val="multilevel"/>
    <w:tmpl w:val="DC4E2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613884"/>
    <w:multiLevelType w:val="multilevel"/>
    <w:tmpl w:val="F856C7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93703"/>
    <w:multiLevelType w:val="hybridMultilevel"/>
    <w:tmpl w:val="48682382"/>
    <w:lvl w:ilvl="0" w:tplc="AB86CA8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880FB2"/>
    <w:multiLevelType w:val="hybridMultilevel"/>
    <w:tmpl w:val="97448C98"/>
    <w:lvl w:ilvl="0" w:tplc="0AC8DDF2">
      <w:start w:val="1"/>
      <w:numFmt w:val="bullet"/>
      <w:lvlText w:val=""/>
      <w:lvlJc w:val="left"/>
      <w:pPr>
        <w:tabs>
          <w:tab w:val="num" w:pos="720"/>
        </w:tabs>
        <w:ind w:left="720" w:hanging="360"/>
      </w:pPr>
      <w:rPr>
        <w:rFonts w:ascii="Wingdings" w:hAnsi="Wingdings" w:hint="default"/>
      </w:rPr>
    </w:lvl>
    <w:lvl w:ilvl="1" w:tplc="4C523C08" w:tentative="1">
      <w:start w:val="1"/>
      <w:numFmt w:val="bullet"/>
      <w:lvlText w:val=""/>
      <w:lvlJc w:val="left"/>
      <w:pPr>
        <w:tabs>
          <w:tab w:val="num" w:pos="1440"/>
        </w:tabs>
        <w:ind w:left="1440" w:hanging="360"/>
      </w:pPr>
      <w:rPr>
        <w:rFonts w:ascii="Wingdings" w:hAnsi="Wingdings" w:hint="default"/>
      </w:rPr>
    </w:lvl>
    <w:lvl w:ilvl="2" w:tplc="8370EA76" w:tentative="1">
      <w:start w:val="1"/>
      <w:numFmt w:val="bullet"/>
      <w:lvlText w:val=""/>
      <w:lvlJc w:val="left"/>
      <w:pPr>
        <w:tabs>
          <w:tab w:val="num" w:pos="2160"/>
        </w:tabs>
        <w:ind w:left="2160" w:hanging="360"/>
      </w:pPr>
      <w:rPr>
        <w:rFonts w:ascii="Wingdings" w:hAnsi="Wingdings" w:hint="default"/>
      </w:rPr>
    </w:lvl>
    <w:lvl w:ilvl="3" w:tplc="38C0AED2" w:tentative="1">
      <w:start w:val="1"/>
      <w:numFmt w:val="bullet"/>
      <w:lvlText w:val=""/>
      <w:lvlJc w:val="left"/>
      <w:pPr>
        <w:tabs>
          <w:tab w:val="num" w:pos="2880"/>
        </w:tabs>
        <w:ind w:left="2880" w:hanging="360"/>
      </w:pPr>
      <w:rPr>
        <w:rFonts w:ascii="Wingdings" w:hAnsi="Wingdings" w:hint="default"/>
      </w:rPr>
    </w:lvl>
    <w:lvl w:ilvl="4" w:tplc="422CEF7E" w:tentative="1">
      <w:start w:val="1"/>
      <w:numFmt w:val="bullet"/>
      <w:lvlText w:val=""/>
      <w:lvlJc w:val="left"/>
      <w:pPr>
        <w:tabs>
          <w:tab w:val="num" w:pos="3600"/>
        </w:tabs>
        <w:ind w:left="3600" w:hanging="360"/>
      </w:pPr>
      <w:rPr>
        <w:rFonts w:ascii="Wingdings" w:hAnsi="Wingdings" w:hint="default"/>
      </w:rPr>
    </w:lvl>
    <w:lvl w:ilvl="5" w:tplc="37DC85E4" w:tentative="1">
      <w:start w:val="1"/>
      <w:numFmt w:val="bullet"/>
      <w:lvlText w:val=""/>
      <w:lvlJc w:val="left"/>
      <w:pPr>
        <w:tabs>
          <w:tab w:val="num" w:pos="4320"/>
        </w:tabs>
        <w:ind w:left="4320" w:hanging="360"/>
      </w:pPr>
      <w:rPr>
        <w:rFonts w:ascii="Wingdings" w:hAnsi="Wingdings" w:hint="default"/>
      </w:rPr>
    </w:lvl>
    <w:lvl w:ilvl="6" w:tplc="2078E28E" w:tentative="1">
      <w:start w:val="1"/>
      <w:numFmt w:val="bullet"/>
      <w:lvlText w:val=""/>
      <w:lvlJc w:val="left"/>
      <w:pPr>
        <w:tabs>
          <w:tab w:val="num" w:pos="5040"/>
        </w:tabs>
        <w:ind w:left="5040" w:hanging="360"/>
      </w:pPr>
      <w:rPr>
        <w:rFonts w:ascii="Wingdings" w:hAnsi="Wingdings" w:hint="default"/>
      </w:rPr>
    </w:lvl>
    <w:lvl w:ilvl="7" w:tplc="1E004D78" w:tentative="1">
      <w:start w:val="1"/>
      <w:numFmt w:val="bullet"/>
      <w:lvlText w:val=""/>
      <w:lvlJc w:val="left"/>
      <w:pPr>
        <w:tabs>
          <w:tab w:val="num" w:pos="5760"/>
        </w:tabs>
        <w:ind w:left="5760" w:hanging="360"/>
      </w:pPr>
      <w:rPr>
        <w:rFonts w:ascii="Wingdings" w:hAnsi="Wingdings" w:hint="default"/>
      </w:rPr>
    </w:lvl>
    <w:lvl w:ilvl="8" w:tplc="561A85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52709"/>
    <w:multiLevelType w:val="hybridMultilevel"/>
    <w:tmpl w:val="71EE1FF2"/>
    <w:lvl w:ilvl="0" w:tplc="A08CA4F8">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2538BF"/>
    <w:multiLevelType w:val="hybridMultilevel"/>
    <w:tmpl w:val="75C6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2747F"/>
    <w:multiLevelType w:val="hybridMultilevel"/>
    <w:tmpl w:val="A900F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E3A05"/>
    <w:multiLevelType w:val="hybridMultilevel"/>
    <w:tmpl w:val="42260566"/>
    <w:lvl w:ilvl="0" w:tplc="5E32F6F8">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2E93033"/>
    <w:multiLevelType w:val="multilevel"/>
    <w:tmpl w:val="B8C053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540FAA"/>
    <w:multiLevelType w:val="hybridMultilevel"/>
    <w:tmpl w:val="5652085E"/>
    <w:lvl w:ilvl="0" w:tplc="4BA202CC">
      <w:start w:val="1"/>
      <w:numFmt w:val="bullet"/>
      <w:lvlText w:val="•"/>
      <w:lvlJc w:val="left"/>
      <w:pPr>
        <w:tabs>
          <w:tab w:val="num" w:pos="720"/>
        </w:tabs>
        <w:ind w:left="720" w:hanging="360"/>
      </w:pPr>
      <w:rPr>
        <w:rFonts w:ascii="Arial" w:hAnsi="Arial" w:hint="default"/>
      </w:rPr>
    </w:lvl>
    <w:lvl w:ilvl="1" w:tplc="A7D054E2" w:tentative="1">
      <w:start w:val="1"/>
      <w:numFmt w:val="bullet"/>
      <w:lvlText w:val="•"/>
      <w:lvlJc w:val="left"/>
      <w:pPr>
        <w:tabs>
          <w:tab w:val="num" w:pos="1440"/>
        </w:tabs>
        <w:ind w:left="1440" w:hanging="360"/>
      </w:pPr>
      <w:rPr>
        <w:rFonts w:ascii="Arial" w:hAnsi="Arial" w:hint="default"/>
      </w:rPr>
    </w:lvl>
    <w:lvl w:ilvl="2" w:tplc="DD12921E" w:tentative="1">
      <w:start w:val="1"/>
      <w:numFmt w:val="bullet"/>
      <w:lvlText w:val="•"/>
      <w:lvlJc w:val="left"/>
      <w:pPr>
        <w:tabs>
          <w:tab w:val="num" w:pos="2160"/>
        </w:tabs>
        <w:ind w:left="2160" w:hanging="360"/>
      </w:pPr>
      <w:rPr>
        <w:rFonts w:ascii="Arial" w:hAnsi="Arial" w:hint="default"/>
      </w:rPr>
    </w:lvl>
    <w:lvl w:ilvl="3" w:tplc="356E405A" w:tentative="1">
      <w:start w:val="1"/>
      <w:numFmt w:val="bullet"/>
      <w:lvlText w:val="•"/>
      <w:lvlJc w:val="left"/>
      <w:pPr>
        <w:tabs>
          <w:tab w:val="num" w:pos="2880"/>
        </w:tabs>
        <w:ind w:left="2880" w:hanging="360"/>
      </w:pPr>
      <w:rPr>
        <w:rFonts w:ascii="Arial" w:hAnsi="Arial" w:hint="default"/>
      </w:rPr>
    </w:lvl>
    <w:lvl w:ilvl="4" w:tplc="405EC392" w:tentative="1">
      <w:start w:val="1"/>
      <w:numFmt w:val="bullet"/>
      <w:lvlText w:val="•"/>
      <w:lvlJc w:val="left"/>
      <w:pPr>
        <w:tabs>
          <w:tab w:val="num" w:pos="3600"/>
        </w:tabs>
        <w:ind w:left="3600" w:hanging="360"/>
      </w:pPr>
      <w:rPr>
        <w:rFonts w:ascii="Arial" w:hAnsi="Arial" w:hint="default"/>
      </w:rPr>
    </w:lvl>
    <w:lvl w:ilvl="5" w:tplc="4B08D7FA" w:tentative="1">
      <w:start w:val="1"/>
      <w:numFmt w:val="bullet"/>
      <w:lvlText w:val="•"/>
      <w:lvlJc w:val="left"/>
      <w:pPr>
        <w:tabs>
          <w:tab w:val="num" w:pos="4320"/>
        </w:tabs>
        <w:ind w:left="4320" w:hanging="360"/>
      </w:pPr>
      <w:rPr>
        <w:rFonts w:ascii="Arial" w:hAnsi="Arial" w:hint="default"/>
      </w:rPr>
    </w:lvl>
    <w:lvl w:ilvl="6" w:tplc="371CB99A" w:tentative="1">
      <w:start w:val="1"/>
      <w:numFmt w:val="bullet"/>
      <w:lvlText w:val="•"/>
      <w:lvlJc w:val="left"/>
      <w:pPr>
        <w:tabs>
          <w:tab w:val="num" w:pos="5040"/>
        </w:tabs>
        <w:ind w:left="5040" w:hanging="360"/>
      </w:pPr>
      <w:rPr>
        <w:rFonts w:ascii="Arial" w:hAnsi="Arial" w:hint="default"/>
      </w:rPr>
    </w:lvl>
    <w:lvl w:ilvl="7" w:tplc="D008828A" w:tentative="1">
      <w:start w:val="1"/>
      <w:numFmt w:val="bullet"/>
      <w:lvlText w:val="•"/>
      <w:lvlJc w:val="left"/>
      <w:pPr>
        <w:tabs>
          <w:tab w:val="num" w:pos="5760"/>
        </w:tabs>
        <w:ind w:left="5760" w:hanging="360"/>
      </w:pPr>
      <w:rPr>
        <w:rFonts w:ascii="Arial" w:hAnsi="Arial" w:hint="default"/>
      </w:rPr>
    </w:lvl>
    <w:lvl w:ilvl="8" w:tplc="55F88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EA64F7"/>
    <w:multiLevelType w:val="hybridMultilevel"/>
    <w:tmpl w:val="F70C29BE"/>
    <w:lvl w:ilvl="0" w:tplc="D67E3E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4515D9A"/>
    <w:multiLevelType w:val="hybridMultilevel"/>
    <w:tmpl w:val="706A0504"/>
    <w:lvl w:ilvl="0" w:tplc="E1389B84">
      <w:start w:val="1"/>
      <w:numFmt w:val="bullet"/>
      <w:lvlText w:val="•"/>
      <w:lvlJc w:val="left"/>
      <w:pPr>
        <w:tabs>
          <w:tab w:val="num" w:pos="720"/>
        </w:tabs>
        <w:ind w:left="720" w:hanging="360"/>
      </w:pPr>
      <w:rPr>
        <w:rFonts w:ascii="Arial" w:hAnsi="Arial" w:hint="default"/>
      </w:rPr>
    </w:lvl>
    <w:lvl w:ilvl="1" w:tplc="AE5A2590" w:tentative="1">
      <w:start w:val="1"/>
      <w:numFmt w:val="bullet"/>
      <w:lvlText w:val="•"/>
      <w:lvlJc w:val="left"/>
      <w:pPr>
        <w:tabs>
          <w:tab w:val="num" w:pos="1440"/>
        </w:tabs>
        <w:ind w:left="1440" w:hanging="360"/>
      </w:pPr>
      <w:rPr>
        <w:rFonts w:ascii="Arial" w:hAnsi="Arial" w:hint="default"/>
      </w:rPr>
    </w:lvl>
    <w:lvl w:ilvl="2" w:tplc="4AC6F21C" w:tentative="1">
      <w:start w:val="1"/>
      <w:numFmt w:val="bullet"/>
      <w:lvlText w:val="•"/>
      <w:lvlJc w:val="left"/>
      <w:pPr>
        <w:tabs>
          <w:tab w:val="num" w:pos="2160"/>
        </w:tabs>
        <w:ind w:left="2160" w:hanging="360"/>
      </w:pPr>
      <w:rPr>
        <w:rFonts w:ascii="Arial" w:hAnsi="Arial" w:hint="default"/>
      </w:rPr>
    </w:lvl>
    <w:lvl w:ilvl="3" w:tplc="C6D67E5C" w:tentative="1">
      <w:start w:val="1"/>
      <w:numFmt w:val="bullet"/>
      <w:lvlText w:val="•"/>
      <w:lvlJc w:val="left"/>
      <w:pPr>
        <w:tabs>
          <w:tab w:val="num" w:pos="2880"/>
        </w:tabs>
        <w:ind w:left="2880" w:hanging="360"/>
      </w:pPr>
      <w:rPr>
        <w:rFonts w:ascii="Arial" w:hAnsi="Arial" w:hint="default"/>
      </w:rPr>
    </w:lvl>
    <w:lvl w:ilvl="4" w:tplc="1C58B638" w:tentative="1">
      <w:start w:val="1"/>
      <w:numFmt w:val="bullet"/>
      <w:lvlText w:val="•"/>
      <w:lvlJc w:val="left"/>
      <w:pPr>
        <w:tabs>
          <w:tab w:val="num" w:pos="3600"/>
        </w:tabs>
        <w:ind w:left="3600" w:hanging="360"/>
      </w:pPr>
      <w:rPr>
        <w:rFonts w:ascii="Arial" w:hAnsi="Arial" w:hint="default"/>
      </w:rPr>
    </w:lvl>
    <w:lvl w:ilvl="5" w:tplc="0076E9C2" w:tentative="1">
      <w:start w:val="1"/>
      <w:numFmt w:val="bullet"/>
      <w:lvlText w:val="•"/>
      <w:lvlJc w:val="left"/>
      <w:pPr>
        <w:tabs>
          <w:tab w:val="num" w:pos="4320"/>
        </w:tabs>
        <w:ind w:left="4320" w:hanging="360"/>
      </w:pPr>
      <w:rPr>
        <w:rFonts w:ascii="Arial" w:hAnsi="Arial" w:hint="default"/>
      </w:rPr>
    </w:lvl>
    <w:lvl w:ilvl="6" w:tplc="46349BCA" w:tentative="1">
      <w:start w:val="1"/>
      <w:numFmt w:val="bullet"/>
      <w:lvlText w:val="•"/>
      <w:lvlJc w:val="left"/>
      <w:pPr>
        <w:tabs>
          <w:tab w:val="num" w:pos="5040"/>
        </w:tabs>
        <w:ind w:left="5040" w:hanging="360"/>
      </w:pPr>
      <w:rPr>
        <w:rFonts w:ascii="Arial" w:hAnsi="Arial" w:hint="default"/>
      </w:rPr>
    </w:lvl>
    <w:lvl w:ilvl="7" w:tplc="44E0B532" w:tentative="1">
      <w:start w:val="1"/>
      <w:numFmt w:val="bullet"/>
      <w:lvlText w:val="•"/>
      <w:lvlJc w:val="left"/>
      <w:pPr>
        <w:tabs>
          <w:tab w:val="num" w:pos="5760"/>
        </w:tabs>
        <w:ind w:left="5760" w:hanging="360"/>
      </w:pPr>
      <w:rPr>
        <w:rFonts w:ascii="Arial" w:hAnsi="Arial" w:hint="default"/>
      </w:rPr>
    </w:lvl>
    <w:lvl w:ilvl="8" w:tplc="D4E862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216805"/>
    <w:multiLevelType w:val="hybridMultilevel"/>
    <w:tmpl w:val="E250938C"/>
    <w:lvl w:ilvl="0" w:tplc="ED64BD3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A901776"/>
    <w:multiLevelType w:val="hybridMultilevel"/>
    <w:tmpl w:val="7E5E4B8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C690472"/>
    <w:multiLevelType w:val="hybridMultilevel"/>
    <w:tmpl w:val="86A4DAC2"/>
    <w:lvl w:ilvl="0" w:tplc="C89C8E2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47F0D"/>
    <w:multiLevelType w:val="hybridMultilevel"/>
    <w:tmpl w:val="459AA4CC"/>
    <w:lvl w:ilvl="0" w:tplc="C024AD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B62A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AF40D1"/>
    <w:multiLevelType w:val="hybridMultilevel"/>
    <w:tmpl w:val="C6E6115E"/>
    <w:lvl w:ilvl="0" w:tplc="867CCD8A">
      <w:numFmt w:val="bullet"/>
      <w:lvlText w:val="-"/>
      <w:lvlJc w:val="left"/>
      <w:pPr>
        <w:ind w:left="1905" w:hanging="360"/>
      </w:pPr>
      <w:rPr>
        <w:rFonts w:ascii="Calibri" w:eastAsiaTheme="minorHAnsi" w:hAnsi="Calibri" w:cs="Calibri"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1" w15:restartNumberingAfterBreak="0">
    <w:nsid w:val="6C763699"/>
    <w:multiLevelType w:val="hybridMultilevel"/>
    <w:tmpl w:val="E916A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B5D4B"/>
    <w:multiLevelType w:val="hybridMultilevel"/>
    <w:tmpl w:val="8C867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A4DCB"/>
    <w:multiLevelType w:val="hybridMultilevel"/>
    <w:tmpl w:val="5942D21E"/>
    <w:lvl w:ilvl="0" w:tplc="F86281DC">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865543"/>
    <w:multiLevelType w:val="hybridMultilevel"/>
    <w:tmpl w:val="F5463320"/>
    <w:lvl w:ilvl="0" w:tplc="86481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5B46DF"/>
    <w:multiLevelType w:val="multilevel"/>
    <w:tmpl w:val="DAF0D30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190C15"/>
    <w:multiLevelType w:val="hybridMultilevel"/>
    <w:tmpl w:val="6F06B966"/>
    <w:lvl w:ilvl="0" w:tplc="1A78D6FC">
      <w:start w:val="1"/>
      <w:numFmt w:val="bullet"/>
      <w:lvlText w:val="•"/>
      <w:lvlJc w:val="left"/>
      <w:pPr>
        <w:tabs>
          <w:tab w:val="num" w:pos="720"/>
        </w:tabs>
        <w:ind w:left="720" w:hanging="360"/>
      </w:pPr>
      <w:rPr>
        <w:rFonts w:ascii="Times New Roman" w:hAnsi="Times New Roman" w:hint="default"/>
      </w:rPr>
    </w:lvl>
    <w:lvl w:ilvl="1" w:tplc="439AE868" w:tentative="1">
      <w:start w:val="1"/>
      <w:numFmt w:val="bullet"/>
      <w:lvlText w:val="•"/>
      <w:lvlJc w:val="left"/>
      <w:pPr>
        <w:tabs>
          <w:tab w:val="num" w:pos="1440"/>
        </w:tabs>
        <w:ind w:left="1440" w:hanging="360"/>
      </w:pPr>
      <w:rPr>
        <w:rFonts w:ascii="Times New Roman" w:hAnsi="Times New Roman" w:hint="default"/>
      </w:rPr>
    </w:lvl>
    <w:lvl w:ilvl="2" w:tplc="75E69B56" w:tentative="1">
      <w:start w:val="1"/>
      <w:numFmt w:val="bullet"/>
      <w:lvlText w:val="•"/>
      <w:lvlJc w:val="left"/>
      <w:pPr>
        <w:tabs>
          <w:tab w:val="num" w:pos="2160"/>
        </w:tabs>
        <w:ind w:left="2160" w:hanging="360"/>
      </w:pPr>
      <w:rPr>
        <w:rFonts w:ascii="Times New Roman" w:hAnsi="Times New Roman" w:hint="default"/>
      </w:rPr>
    </w:lvl>
    <w:lvl w:ilvl="3" w:tplc="9E7C838A" w:tentative="1">
      <w:start w:val="1"/>
      <w:numFmt w:val="bullet"/>
      <w:lvlText w:val="•"/>
      <w:lvlJc w:val="left"/>
      <w:pPr>
        <w:tabs>
          <w:tab w:val="num" w:pos="2880"/>
        </w:tabs>
        <w:ind w:left="2880" w:hanging="360"/>
      </w:pPr>
      <w:rPr>
        <w:rFonts w:ascii="Times New Roman" w:hAnsi="Times New Roman" w:hint="default"/>
      </w:rPr>
    </w:lvl>
    <w:lvl w:ilvl="4" w:tplc="DA1E2AA6" w:tentative="1">
      <w:start w:val="1"/>
      <w:numFmt w:val="bullet"/>
      <w:lvlText w:val="•"/>
      <w:lvlJc w:val="left"/>
      <w:pPr>
        <w:tabs>
          <w:tab w:val="num" w:pos="3600"/>
        </w:tabs>
        <w:ind w:left="3600" w:hanging="360"/>
      </w:pPr>
      <w:rPr>
        <w:rFonts w:ascii="Times New Roman" w:hAnsi="Times New Roman" w:hint="default"/>
      </w:rPr>
    </w:lvl>
    <w:lvl w:ilvl="5" w:tplc="6BCE5662" w:tentative="1">
      <w:start w:val="1"/>
      <w:numFmt w:val="bullet"/>
      <w:lvlText w:val="•"/>
      <w:lvlJc w:val="left"/>
      <w:pPr>
        <w:tabs>
          <w:tab w:val="num" w:pos="4320"/>
        </w:tabs>
        <w:ind w:left="4320" w:hanging="360"/>
      </w:pPr>
      <w:rPr>
        <w:rFonts w:ascii="Times New Roman" w:hAnsi="Times New Roman" w:hint="default"/>
      </w:rPr>
    </w:lvl>
    <w:lvl w:ilvl="6" w:tplc="5D62E25A" w:tentative="1">
      <w:start w:val="1"/>
      <w:numFmt w:val="bullet"/>
      <w:lvlText w:val="•"/>
      <w:lvlJc w:val="left"/>
      <w:pPr>
        <w:tabs>
          <w:tab w:val="num" w:pos="5040"/>
        </w:tabs>
        <w:ind w:left="5040" w:hanging="360"/>
      </w:pPr>
      <w:rPr>
        <w:rFonts w:ascii="Times New Roman" w:hAnsi="Times New Roman" w:hint="default"/>
      </w:rPr>
    </w:lvl>
    <w:lvl w:ilvl="7" w:tplc="27229830" w:tentative="1">
      <w:start w:val="1"/>
      <w:numFmt w:val="bullet"/>
      <w:lvlText w:val="•"/>
      <w:lvlJc w:val="left"/>
      <w:pPr>
        <w:tabs>
          <w:tab w:val="num" w:pos="5760"/>
        </w:tabs>
        <w:ind w:left="5760" w:hanging="360"/>
      </w:pPr>
      <w:rPr>
        <w:rFonts w:ascii="Times New Roman" w:hAnsi="Times New Roman" w:hint="default"/>
      </w:rPr>
    </w:lvl>
    <w:lvl w:ilvl="8" w:tplc="D82474E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BEC71A6"/>
    <w:multiLevelType w:val="hybridMultilevel"/>
    <w:tmpl w:val="26D412EE"/>
    <w:lvl w:ilvl="0" w:tplc="1298B646">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EF67519"/>
    <w:multiLevelType w:val="hybridMultilevel"/>
    <w:tmpl w:val="40242298"/>
    <w:lvl w:ilvl="0" w:tplc="45148B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6"/>
  </w:num>
  <w:num w:numId="3">
    <w:abstractNumId w:val="4"/>
  </w:num>
  <w:num w:numId="4">
    <w:abstractNumId w:val="19"/>
  </w:num>
  <w:num w:numId="5">
    <w:abstractNumId w:val="20"/>
  </w:num>
  <w:num w:numId="6">
    <w:abstractNumId w:val="28"/>
  </w:num>
  <w:num w:numId="7">
    <w:abstractNumId w:val="21"/>
  </w:num>
  <w:num w:numId="8">
    <w:abstractNumId w:val="0"/>
  </w:num>
  <w:num w:numId="9">
    <w:abstractNumId w:val="24"/>
  </w:num>
  <w:num w:numId="10">
    <w:abstractNumId w:val="25"/>
  </w:num>
  <w:num w:numId="11">
    <w:abstractNumId w:val="6"/>
  </w:num>
  <w:num w:numId="12">
    <w:abstractNumId w:val="18"/>
  </w:num>
  <w:num w:numId="13">
    <w:abstractNumId w:val="14"/>
  </w:num>
  <w:num w:numId="14">
    <w:abstractNumId w:val="12"/>
  </w:num>
  <w:num w:numId="15">
    <w:abstractNumId w:val="13"/>
  </w:num>
  <w:num w:numId="16">
    <w:abstractNumId w:val="1"/>
  </w:num>
  <w:num w:numId="17">
    <w:abstractNumId w:val="22"/>
  </w:num>
  <w:num w:numId="18">
    <w:abstractNumId w:val="17"/>
  </w:num>
  <w:num w:numId="19">
    <w:abstractNumId w:val="10"/>
  </w:num>
  <w:num w:numId="20">
    <w:abstractNumId w:val="23"/>
  </w:num>
  <w:num w:numId="21">
    <w:abstractNumId w:val="27"/>
  </w:num>
  <w:num w:numId="22">
    <w:abstractNumId w:val="7"/>
  </w:num>
  <w:num w:numId="23">
    <w:abstractNumId w:val="5"/>
  </w:num>
  <w:num w:numId="24">
    <w:abstractNumId w:val="26"/>
  </w:num>
  <w:num w:numId="25">
    <w:abstractNumId w:val="8"/>
  </w:num>
  <w:num w:numId="26">
    <w:abstractNumId w:val="15"/>
  </w:num>
  <w:num w:numId="27">
    <w:abstractNumId w:val="2"/>
  </w:num>
  <w:num w:numId="28">
    <w:abstractNumId w:val="11"/>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E9"/>
    <w:rsid w:val="0000388F"/>
    <w:rsid w:val="00005AF4"/>
    <w:rsid w:val="00006F86"/>
    <w:rsid w:val="00007087"/>
    <w:rsid w:val="00007415"/>
    <w:rsid w:val="00007E5F"/>
    <w:rsid w:val="00011157"/>
    <w:rsid w:val="00014509"/>
    <w:rsid w:val="000151D3"/>
    <w:rsid w:val="000176D8"/>
    <w:rsid w:val="00017DA6"/>
    <w:rsid w:val="00020B34"/>
    <w:rsid w:val="000216AB"/>
    <w:rsid w:val="000268AB"/>
    <w:rsid w:val="00026A49"/>
    <w:rsid w:val="0002740A"/>
    <w:rsid w:val="000306C8"/>
    <w:rsid w:val="00032767"/>
    <w:rsid w:val="00032DF5"/>
    <w:rsid w:val="000341FB"/>
    <w:rsid w:val="00037552"/>
    <w:rsid w:val="00040349"/>
    <w:rsid w:val="00041DE2"/>
    <w:rsid w:val="00042006"/>
    <w:rsid w:val="000424AC"/>
    <w:rsid w:val="00044882"/>
    <w:rsid w:val="0005164A"/>
    <w:rsid w:val="00053170"/>
    <w:rsid w:val="00053C44"/>
    <w:rsid w:val="0005409D"/>
    <w:rsid w:val="00054F8A"/>
    <w:rsid w:val="00056324"/>
    <w:rsid w:val="00060BAF"/>
    <w:rsid w:val="00062B73"/>
    <w:rsid w:val="0006383C"/>
    <w:rsid w:val="00064F5D"/>
    <w:rsid w:val="00065D8A"/>
    <w:rsid w:val="00070603"/>
    <w:rsid w:val="000746A7"/>
    <w:rsid w:val="00074AE5"/>
    <w:rsid w:val="00075170"/>
    <w:rsid w:val="000777C4"/>
    <w:rsid w:val="00080298"/>
    <w:rsid w:val="00080F7E"/>
    <w:rsid w:val="00081D50"/>
    <w:rsid w:val="00086F8F"/>
    <w:rsid w:val="0009014E"/>
    <w:rsid w:val="00090514"/>
    <w:rsid w:val="000915AC"/>
    <w:rsid w:val="00091B6F"/>
    <w:rsid w:val="00091F6C"/>
    <w:rsid w:val="000948A7"/>
    <w:rsid w:val="00095DBD"/>
    <w:rsid w:val="00095F7B"/>
    <w:rsid w:val="000964B8"/>
    <w:rsid w:val="000A17C8"/>
    <w:rsid w:val="000A1E85"/>
    <w:rsid w:val="000A3D81"/>
    <w:rsid w:val="000A5326"/>
    <w:rsid w:val="000A7559"/>
    <w:rsid w:val="000A7FD1"/>
    <w:rsid w:val="000B2152"/>
    <w:rsid w:val="000B2F99"/>
    <w:rsid w:val="000B4158"/>
    <w:rsid w:val="000B46E6"/>
    <w:rsid w:val="000B666F"/>
    <w:rsid w:val="000C34C5"/>
    <w:rsid w:val="000C3780"/>
    <w:rsid w:val="000C5498"/>
    <w:rsid w:val="000C6BAF"/>
    <w:rsid w:val="000C7F28"/>
    <w:rsid w:val="000D023F"/>
    <w:rsid w:val="000D08C8"/>
    <w:rsid w:val="000D0DD4"/>
    <w:rsid w:val="000D15BA"/>
    <w:rsid w:val="000D5C75"/>
    <w:rsid w:val="000D6B78"/>
    <w:rsid w:val="000D6D65"/>
    <w:rsid w:val="000E3BCA"/>
    <w:rsid w:val="000E4545"/>
    <w:rsid w:val="000E671E"/>
    <w:rsid w:val="000E6FDB"/>
    <w:rsid w:val="000E7ED3"/>
    <w:rsid w:val="000E7FD4"/>
    <w:rsid w:val="000F396C"/>
    <w:rsid w:val="000F42B2"/>
    <w:rsid w:val="000F7B5F"/>
    <w:rsid w:val="0010044F"/>
    <w:rsid w:val="00100BCF"/>
    <w:rsid w:val="0010114A"/>
    <w:rsid w:val="0010260D"/>
    <w:rsid w:val="0010516D"/>
    <w:rsid w:val="00106355"/>
    <w:rsid w:val="0010651E"/>
    <w:rsid w:val="00107165"/>
    <w:rsid w:val="00110932"/>
    <w:rsid w:val="00110AA7"/>
    <w:rsid w:val="00110BF7"/>
    <w:rsid w:val="0011452C"/>
    <w:rsid w:val="00117A0A"/>
    <w:rsid w:val="00121426"/>
    <w:rsid w:val="00121C96"/>
    <w:rsid w:val="00122266"/>
    <w:rsid w:val="00123409"/>
    <w:rsid w:val="00124CE7"/>
    <w:rsid w:val="00126A9D"/>
    <w:rsid w:val="001279E5"/>
    <w:rsid w:val="001309E7"/>
    <w:rsid w:val="00134F29"/>
    <w:rsid w:val="0013627F"/>
    <w:rsid w:val="0013633E"/>
    <w:rsid w:val="0014184B"/>
    <w:rsid w:val="001458EE"/>
    <w:rsid w:val="00146070"/>
    <w:rsid w:val="001464AD"/>
    <w:rsid w:val="001468FA"/>
    <w:rsid w:val="00146FCC"/>
    <w:rsid w:val="001517C8"/>
    <w:rsid w:val="0015196C"/>
    <w:rsid w:val="00151AD7"/>
    <w:rsid w:val="00151F61"/>
    <w:rsid w:val="00152936"/>
    <w:rsid w:val="00153C5D"/>
    <w:rsid w:val="00154B72"/>
    <w:rsid w:val="001558DA"/>
    <w:rsid w:val="001575FF"/>
    <w:rsid w:val="001624FF"/>
    <w:rsid w:val="001642DB"/>
    <w:rsid w:val="001661B7"/>
    <w:rsid w:val="001702D8"/>
    <w:rsid w:val="00170F6D"/>
    <w:rsid w:val="001727D7"/>
    <w:rsid w:val="0017460B"/>
    <w:rsid w:val="00175D53"/>
    <w:rsid w:val="00175FE5"/>
    <w:rsid w:val="00176861"/>
    <w:rsid w:val="00180D9C"/>
    <w:rsid w:val="00183134"/>
    <w:rsid w:val="00183B1F"/>
    <w:rsid w:val="0018535E"/>
    <w:rsid w:val="001854BF"/>
    <w:rsid w:val="00186821"/>
    <w:rsid w:val="00186D51"/>
    <w:rsid w:val="00186D6B"/>
    <w:rsid w:val="00187589"/>
    <w:rsid w:val="00187647"/>
    <w:rsid w:val="00190F55"/>
    <w:rsid w:val="00192E59"/>
    <w:rsid w:val="0019358F"/>
    <w:rsid w:val="001A024F"/>
    <w:rsid w:val="001A0C7B"/>
    <w:rsid w:val="001A25C5"/>
    <w:rsid w:val="001A3C47"/>
    <w:rsid w:val="001A59A5"/>
    <w:rsid w:val="001A67FA"/>
    <w:rsid w:val="001B0DA3"/>
    <w:rsid w:val="001B1649"/>
    <w:rsid w:val="001B37C5"/>
    <w:rsid w:val="001B443C"/>
    <w:rsid w:val="001B6F2E"/>
    <w:rsid w:val="001B7EB8"/>
    <w:rsid w:val="001C04AA"/>
    <w:rsid w:val="001C092F"/>
    <w:rsid w:val="001C16F2"/>
    <w:rsid w:val="001C19A4"/>
    <w:rsid w:val="001C3680"/>
    <w:rsid w:val="001C6B3B"/>
    <w:rsid w:val="001D02EB"/>
    <w:rsid w:val="001D18FA"/>
    <w:rsid w:val="001D20A2"/>
    <w:rsid w:val="001D3451"/>
    <w:rsid w:val="001D3FEB"/>
    <w:rsid w:val="001D6870"/>
    <w:rsid w:val="001E0F32"/>
    <w:rsid w:val="001E4882"/>
    <w:rsid w:val="001E640B"/>
    <w:rsid w:val="001E6B93"/>
    <w:rsid w:val="001F0D6A"/>
    <w:rsid w:val="001F0FF0"/>
    <w:rsid w:val="001F29FB"/>
    <w:rsid w:val="001F3C97"/>
    <w:rsid w:val="001F4BE8"/>
    <w:rsid w:val="001F58E8"/>
    <w:rsid w:val="001F628E"/>
    <w:rsid w:val="001F7686"/>
    <w:rsid w:val="002030DF"/>
    <w:rsid w:val="00204149"/>
    <w:rsid w:val="00204F57"/>
    <w:rsid w:val="00205254"/>
    <w:rsid w:val="00206358"/>
    <w:rsid w:val="00206E05"/>
    <w:rsid w:val="00210B73"/>
    <w:rsid w:val="00212085"/>
    <w:rsid w:val="00212969"/>
    <w:rsid w:val="0021376D"/>
    <w:rsid w:val="00217537"/>
    <w:rsid w:val="00221CD4"/>
    <w:rsid w:val="00222D70"/>
    <w:rsid w:val="00225131"/>
    <w:rsid w:val="00232B69"/>
    <w:rsid w:val="00233793"/>
    <w:rsid w:val="002338F5"/>
    <w:rsid w:val="002355D6"/>
    <w:rsid w:val="002369A7"/>
    <w:rsid w:val="002403DA"/>
    <w:rsid w:val="00240400"/>
    <w:rsid w:val="00241448"/>
    <w:rsid w:val="0024454E"/>
    <w:rsid w:val="00244D01"/>
    <w:rsid w:val="00245D92"/>
    <w:rsid w:val="00245DB8"/>
    <w:rsid w:val="00246A0A"/>
    <w:rsid w:val="0024731C"/>
    <w:rsid w:val="00247351"/>
    <w:rsid w:val="002566F5"/>
    <w:rsid w:val="002570C9"/>
    <w:rsid w:val="00260023"/>
    <w:rsid w:val="002603BE"/>
    <w:rsid w:val="00261A06"/>
    <w:rsid w:val="002644AD"/>
    <w:rsid w:val="0027047E"/>
    <w:rsid w:val="00272BB2"/>
    <w:rsid w:val="002743EA"/>
    <w:rsid w:val="002759D5"/>
    <w:rsid w:val="00280BCA"/>
    <w:rsid w:val="00281ADE"/>
    <w:rsid w:val="00281D9D"/>
    <w:rsid w:val="0028214A"/>
    <w:rsid w:val="00285BE8"/>
    <w:rsid w:val="00290DE5"/>
    <w:rsid w:val="00292261"/>
    <w:rsid w:val="0029363E"/>
    <w:rsid w:val="00296016"/>
    <w:rsid w:val="00296C79"/>
    <w:rsid w:val="00297088"/>
    <w:rsid w:val="002A1AFE"/>
    <w:rsid w:val="002A4C04"/>
    <w:rsid w:val="002B29AD"/>
    <w:rsid w:val="002B62A2"/>
    <w:rsid w:val="002B75AD"/>
    <w:rsid w:val="002C109E"/>
    <w:rsid w:val="002C4634"/>
    <w:rsid w:val="002C4923"/>
    <w:rsid w:val="002C5479"/>
    <w:rsid w:val="002C6E34"/>
    <w:rsid w:val="002C6EDD"/>
    <w:rsid w:val="002D2626"/>
    <w:rsid w:val="002D2F6F"/>
    <w:rsid w:val="002D3E90"/>
    <w:rsid w:val="002D4F07"/>
    <w:rsid w:val="002D5DC7"/>
    <w:rsid w:val="002D6BB0"/>
    <w:rsid w:val="002D7C6B"/>
    <w:rsid w:val="002E0DFD"/>
    <w:rsid w:val="002E1080"/>
    <w:rsid w:val="002E1C4F"/>
    <w:rsid w:val="002E1E07"/>
    <w:rsid w:val="002E541A"/>
    <w:rsid w:val="002E5CF6"/>
    <w:rsid w:val="002E6D94"/>
    <w:rsid w:val="002E7679"/>
    <w:rsid w:val="002F3E44"/>
    <w:rsid w:val="002F5D32"/>
    <w:rsid w:val="002F61F4"/>
    <w:rsid w:val="002F71A9"/>
    <w:rsid w:val="002F7C8A"/>
    <w:rsid w:val="002F7EBA"/>
    <w:rsid w:val="00300391"/>
    <w:rsid w:val="00300D98"/>
    <w:rsid w:val="00303A82"/>
    <w:rsid w:val="00303A95"/>
    <w:rsid w:val="00307FE0"/>
    <w:rsid w:val="0032041E"/>
    <w:rsid w:val="00322E61"/>
    <w:rsid w:val="00325375"/>
    <w:rsid w:val="00326BDC"/>
    <w:rsid w:val="00327917"/>
    <w:rsid w:val="0033176F"/>
    <w:rsid w:val="003328EA"/>
    <w:rsid w:val="00333425"/>
    <w:rsid w:val="00333F0C"/>
    <w:rsid w:val="00343BD3"/>
    <w:rsid w:val="003458C2"/>
    <w:rsid w:val="003506E2"/>
    <w:rsid w:val="00350EC3"/>
    <w:rsid w:val="003521D6"/>
    <w:rsid w:val="0035283E"/>
    <w:rsid w:val="00353CDE"/>
    <w:rsid w:val="003600E8"/>
    <w:rsid w:val="003602D4"/>
    <w:rsid w:val="00361B7C"/>
    <w:rsid w:val="00362A90"/>
    <w:rsid w:val="003651D0"/>
    <w:rsid w:val="0036597A"/>
    <w:rsid w:val="00367002"/>
    <w:rsid w:val="00367CDE"/>
    <w:rsid w:val="003715D2"/>
    <w:rsid w:val="00372090"/>
    <w:rsid w:val="003751B1"/>
    <w:rsid w:val="00376464"/>
    <w:rsid w:val="0037691C"/>
    <w:rsid w:val="00376F13"/>
    <w:rsid w:val="00380FEC"/>
    <w:rsid w:val="00381AA7"/>
    <w:rsid w:val="00381EB6"/>
    <w:rsid w:val="003865A3"/>
    <w:rsid w:val="00386E4E"/>
    <w:rsid w:val="00390B41"/>
    <w:rsid w:val="00393A96"/>
    <w:rsid w:val="00393D3A"/>
    <w:rsid w:val="00393E7F"/>
    <w:rsid w:val="0039482B"/>
    <w:rsid w:val="003958A1"/>
    <w:rsid w:val="003970EE"/>
    <w:rsid w:val="00397EFB"/>
    <w:rsid w:val="003A0DB7"/>
    <w:rsid w:val="003A2A27"/>
    <w:rsid w:val="003A473D"/>
    <w:rsid w:val="003A4B7B"/>
    <w:rsid w:val="003A54B4"/>
    <w:rsid w:val="003A6BA2"/>
    <w:rsid w:val="003B1069"/>
    <w:rsid w:val="003B5B7F"/>
    <w:rsid w:val="003B65B4"/>
    <w:rsid w:val="003C0958"/>
    <w:rsid w:val="003C193E"/>
    <w:rsid w:val="003C1FFD"/>
    <w:rsid w:val="003C2B3F"/>
    <w:rsid w:val="003C49A7"/>
    <w:rsid w:val="003C5673"/>
    <w:rsid w:val="003C60B6"/>
    <w:rsid w:val="003C76BE"/>
    <w:rsid w:val="003D174E"/>
    <w:rsid w:val="003D4E94"/>
    <w:rsid w:val="003D69E1"/>
    <w:rsid w:val="003D74D1"/>
    <w:rsid w:val="003E1AD3"/>
    <w:rsid w:val="003E2DC3"/>
    <w:rsid w:val="003E755C"/>
    <w:rsid w:val="003E7581"/>
    <w:rsid w:val="003F12E6"/>
    <w:rsid w:val="003F18E8"/>
    <w:rsid w:val="003F1F14"/>
    <w:rsid w:val="003F248D"/>
    <w:rsid w:val="003F4E49"/>
    <w:rsid w:val="003F7B2A"/>
    <w:rsid w:val="00400ACF"/>
    <w:rsid w:val="00401F53"/>
    <w:rsid w:val="0040299A"/>
    <w:rsid w:val="00402B33"/>
    <w:rsid w:val="0040341C"/>
    <w:rsid w:val="00404063"/>
    <w:rsid w:val="0040622F"/>
    <w:rsid w:val="00406242"/>
    <w:rsid w:val="004125CC"/>
    <w:rsid w:val="00412C11"/>
    <w:rsid w:val="004153C2"/>
    <w:rsid w:val="00421EA1"/>
    <w:rsid w:val="0042694F"/>
    <w:rsid w:val="004302F3"/>
    <w:rsid w:val="004306B3"/>
    <w:rsid w:val="00432450"/>
    <w:rsid w:val="00435DC4"/>
    <w:rsid w:val="00436BA3"/>
    <w:rsid w:val="00437343"/>
    <w:rsid w:val="004378D5"/>
    <w:rsid w:val="00441AB8"/>
    <w:rsid w:val="00441CE5"/>
    <w:rsid w:val="00442189"/>
    <w:rsid w:val="00443176"/>
    <w:rsid w:val="00444389"/>
    <w:rsid w:val="00446E30"/>
    <w:rsid w:val="004476C1"/>
    <w:rsid w:val="00454107"/>
    <w:rsid w:val="00454851"/>
    <w:rsid w:val="00456DA1"/>
    <w:rsid w:val="00456FBC"/>
    <w:rsid w:val="00457AB8"/>
    <w:rsid w:val="0046157A"/>
    <w:rsid w:val="00461DC2"/>
    <w:rsid w:val="0046377E"/>
    <w:rsid w:val="004637DD"/>
    <w:rsid w:val="0046616C"/>
    <w:rsid w:val="0046649B"/>
    <w:rsid w:val="00472C8B"/>
    <w:rsid w:val="004750A0"/>
    <w:rsid w:val="00481FAB"/>
    <w:rsid w:val="00483358"/>
    <w:rsid w:val="00483921"/>
    <w:rsid w:val="004864D7"/>
    <w:rsid w:val="004871C3"/>
    <w:rsid w:val="0049031E"/>
    <w:rsid w:val="00490B47"/>
    <w:rsid w:val="00496010"/>
    <w:rsid w:val="00497056"/>
    <w:rsid w:val="004A3A42"/>
    <w:rsid w:val="004A63E4"/>
    <w:rsid w:val="004A6C57"/>
    <w:rsid w:val="004B170B"/>
    <w:rsid w:val="004B2A94"/>
    <w:rsid w:val="004B2E76"/>
    <w:rsid w:val="004B5869"/>
    <w:rsid w:val="004B65A4"/>
    <w:rsid w:val="004B6CD0"/>
    <w:rsid w:val="004B7BD4"/>
    <w:rsid w:val="004C00C8"/>
    <w:rsid w:val="004C0A6A"/>
    <w:rsid w:val="004C2CED"/>
    <w:rsid w:val="004C42B1"/>
    <w:rsid w:val="004C47CB"/>
    <w:rsid w:val="004C4CE9"/>
    <w:rsid w:val="004C53CA"/>
    <w:rsid w:val="004C72C2"/>
    <w:rsid w:val="004C77A9"/>
    <w:rsid w:val="004D091E"/>
    <w:rsid w:val="004D4A91"/>
    <w:rsid w:val="004D5466"/>
    <w:rsid w:val="004D70DF"/>
    <w:rsid w:val="004D71E0"/>
    <w:rsid w:val="004E046E"/>
    <w:rsid w:val="004E0E66"/>
    <w:rsid w:val="004E662F"/>
    <w:rsid w:val="004F1241"/>
    <w:rsid w:val="004F12DD"/>
    <w:rsid w:val="004F1618"/>
    <w:rsid w:val="004F1635"/>
    <w:rsid w:val="004F269A"/>
    <w:rsid w:val="004F62E4"/>
    <w:rsid w:val="004F7321"/>
    <w:rsid w:val="004F7771"/>
    <w:rsid w:val="00501FEB"/>
    <w:rsid w:val="00502CD7"/>
    <w:rsid w:val="005069D4"/>
    <w:rsid w:val="0050753F"/>
    <w:rsid w:val="0050788D"/>
    <w:rsid w:val="00521187"/>
    <w:rsid w:val="005224EF"/>
    <w:rsid w:val="005234C1"/>
    <w:rsid w:val="0052489B"/>
    <w:rsid w:val="00527315"/>
    <w:rsid w:val="00531327"/>
    <w:rsid w:val="00533252"/>
    <w:rsid w:val="00533BB0"/>
    <w:rsid w:val="00536792"/>
    <w:rsid w:val="005371B2"/>
    <w:rsid w:val="00541B94"/>
    <w:rsid w:val="005462E0"/>
    <w:rsid w:val="00546A6C"/>
    <w:rsid w:val="005515BC"/>
    <w:rsid w:val="005524C2"/>
    <w:rsid w:val="00555976"/>
    <w:rsid w:val="0055718A"/>
    <w:rsid w:val="00557FA9"/>
    <w:rsid w:val="00560006"/>
    <w:rsid w:val="005604C9"/>
    <w:rsid w:val="00565035"/>
    <w:rsid w:val="0056788C"/>
    <w:rsid w:val="0057088A"/>
    <w:rsid w:val="00571B20"/>
    <w:rsid w:val="00572241"/>
    <w:rsid w:val="00575B6D"/>
    <w:rsid w:val="00581CCD"/>
    <w:rsid w:val="005861F5"/>
    <w:rsid w:val="00586D0F"/>
    <w:rsid w:val="0059006A"/>
    <w:rsid w:val="00593204"/>
    <w:rsid w:val="00593330"/>
    <w:rsid w:val="0059375E"/>
    <w:rsid w:val="00593E21"/>
    <w:rsid w:val="005950B1"/>
    <w:rsid w:val="0059691C"/>
    <w:rsid w:val="005A0AE1"/>
    <w:rsid w:val="005A1B8A"/>
    <w:rsid w:val="005A1C5D"/>
    <w:rsid w:val="005A4DDF"/>
    <w:rsid w:val="005A64E1"/>
    <w:rsid w:val="005B1810"/>
    <w:rsid w:val="005B365C"/>
    <w:rsid w:val="005B4AF3"/>
    <w:rsid w:val="005B555E"/>
    <w:rsid w:val="005B63C1"/>
    <w:rsid w:val="005B6E2B"/>
    <w:rsid w:val="005C0B40"/>
    <w:rsid w:val="005C2676"/>
    <w:rsid w:val="005C3567"/>
    <w:rsid w:val="005C402A"/>
    <w:rsid w:val="005C71D7"/>
    <w:rsid w:val="005C77A1"/>
    <w:rsid w:val="005D0C0C"/>
    <w:rsid w:val="005D14B9"/>
    <w:rsid w:val="005D2DAF"/>
    <w:rsid w:val="005D321C"/>
    <w:rsid w:val="005D36AA"/>
    <w:rsid w:val="005E0EB7"/>
    <w:rsid w:val="005E1534"/>
    <w:rsid w:val="005E2AFC"/>
    <w:rsid w:val="005E434C"/>
    <w:rsid w:val="005E5F12"/>
    <w:rsid w:val="005E6057"/>
    <w:rsid w:val="005F1D33"/>
    <w:rsid w:val="005F29F0"/>
    <w:rsid w:val="005F2F2D"/>
    <w:rsid w:val="005F4E27"/>
    <w:rsid w:val="005F7B64"/>
    <w:rsid w:val="00600C33"/>
    <w:rsid w:val="006011CB"/>
    <w:rsid w:val="00602476"/>
    <w:rsid w:val="00603449"/>
    <w:rsid w:val="006038BE"/>
    <w:rsid w:val="00604096"/>
    <w:rsid w:val="00604403"/>
    <w:rsid w:val="0060492C"/>
    <w:rsid w:val="00611040"/>
    <w:rsid w:val="00611E6B"/>
    <w:rsid w:val="0061292E"/>
    <w:rsid w:val="00613E8E"/>
    <w:rsid w:val="00614A4E"/>
    <w:rsid w:val="006164D1"/>
    <w:rsid w:val="006178CC"/>
    <w:rsid w:val="006204FB"/>
    <w:rsid w:val="00621BE5"/>
    <w:rsid w:val="00626FC0"/>
    <w:rsid w:val="00627F56"/>
    <w:rsid w:val="006300C7"/>
    <w:rsid w:val="00632D70"/>
    <w:rsid w:val="00634333"/>
    <w:rsid w:val="00635D80"/>
    <w:rsid w:val="006376AC"/>
    <w:rsid w:val="00642329"/>
    <w:rsid w:val="006432FA"/>
    <w:rsid w:val="006448EA"/>
    <w:rsid w:val="00644E71"/>
    <w:rsid w:val="00652462"/>
    <w:rsid w:val="00652E02"/>
    <w:rsid w:val="006533D3"/>
    <w:rsid w:val="00653BCC"/>
    <w:rsid w:val="0065486F"/>
    <w:rsid w:val="00656DD5"/>
    <w:rsid w:val="00660BB1"/>
    <w:rsid w:val="006633D2"/>
    <w:rsid w:val="00663415"/>
    <w:rsid w:val="00663BD6"/>
    <w:rsid w:val="00664084"/>
    <w:rsid w:val="006700D8"/>
    <w:rsid w:val="006706F1"/>
    <w:rsid w:val="00673968"/>
    <w:rsid w:val="00674923"/>
    <w:rsid w:val="0067719F"/>
    <w:rsid w:val="0068235D"/>
    <w:rsid w:val="006851D1"/>
    <w:rsid w:val="0068659A"/>
    <w:rsid w:val="006870BE"/>
    <w:rsid w:val="00693953"/>
    <w:rsid w:val="00696B0B"/>
    <w:rsid w:val="00696F70"/>
    <w:rsid w:val="006A0E93"/>
    <w:rsid w:val="006A5AC4"/>
    <w:rsid w:val="006A6375"/>
    <w:rsid w:val="006A6650"/>
    <w:rsid w:val="006B34D1"/>
    <w:rsid w:val="006B3C8D"/>
    <w:rsid w:val="006C006F"/>
    <w:rsid w:val="006C0205"/>
    <w:rsid w:val="006C2EE8"/>
    <w:rsid w:val="006C3F14"/>
    <w:rsid w:val="006C4BD2"/>
    <w:rsid w:val="006C4C31"/>
    <w:rsid w:val="006C67D1"/>
    <w:rsid w:val="006C683C"/>
    <w:rsid w:val="006C7104"/>
    <w:rsid w:val="006D3784"/>
    <w:rsid w:val="006D3DF7"/>
    <w:rsid w:val="006D4D23"/>
    <w:rsid w:val="006D526A"/>
    <w:rsid w:val="006D53F3"/>
    <w:rsid w:val="006D6A84"/>
    <w:rsid w:val="006D72A7"/>
    <w:rsid w:val="006D73EA"/>
    <w:rsid w:val="006E238E"/>
    <w:rsid w:val="006E30CC"/>
    <w:rsid w:val="006E3A1F"/>
    <w:rsid w:val="006E3CDA"/>
    <w:rsid w:val="006E7B99"/>
    <w:rsid w:val="006F488A"/>
    <w:rsid w:val="006F5014"/>
    <w:rsid w:val="006F57E4"/>
    <w:rsid w:val="006F6AA2"/>
    <w:rsid w:val="006F6FF3"/>
    <w:rsid w:val="006F7B30"/>
    <w:rsid w:val="006F7DE4"/>
    <w:rsid w:val="007009B6"/>
    <w:rsid w:val="00704903"/>
    <w:rsid w:val="00705146"/>
    <w:rsid w:val="007059CF"/>
    <w:rsid w:val="007063A0"/>
    <w:rsid w:val="00710755"/>
    <w:rsid w:val="00710F08"/>
    <w:rsid w:val="0071170A"/>
    <w:rsid w:val="0071174E"/>
    <w:rsid w:val="007172D7"/>
    <w:rsid w:val="00720CED"/>
    <w:rsid w:val="007214EC"/>
    <w:rsid w:val="007228F1"/>
    <w:rsid w:val="00722A48"/>
    <w:rsid w:val="00726B47"/>
    <w:rsid w:val="00727E2A"/>
    <w:rsid w:val="007303ED"/>
    <w:rsid w:val="0073075E"/>
    <w:rsid w:val="007328B2"/>
    <w:rsid w:val="00737480"/>
    <w:rsid w:val="00740ACC"/>
    <w:rsid w:val="00742CB7"/>
    <w:rsid w:val="007473B1"/>
    <w:rsid w:val="0074782D"/>
    <w:rsid w:val="00747AA4"/>
    <w:rsid w:val="00751E44"/>
    <w:rsid w:val="00752074"/>
    <w:rsid w:val="00753B63"/>
    <w:rsid w:val="007541C3"/>
    <w:rsid w:val="00754D14"/>
    <w:rsid w:val="00756D33"/>
    <w:rsid w:val="00757675"/>
    <w:rsid w:val="007601E1"/>
    <w:rsid w:val="00762440"/>
    <w:rsid w:val="00762D27"/>
    <w:rsid w:val="00770AC9"/>
    <w:rsid w:val="00774926"/>
    <w:rsid w:val="007759C2"/>
    <w:rsid w:val="00775F5A"/>
    <w:rsid w:val="00783206"/>
    <w:rsid w:val="00783EEC"/>
    <w:rsid w:val="00786D62"/>
    <w:rsid w:val="00787153"/>
    <w:rsid w:val="0079022F"/>
    <w:rsid w:val="00792B0F"/>
    <w:rsid w:val="00794B88"/>
    <w:rsid w:val="00795527"/>
    <w:rsid w:val="00796723"/>
    <w:rsid w:val="00796EF2"/>
    <w:rsid w:val="007A01DF"/>
    <w:rsid w:val="007A6A1B"/>
    <w:rsid w:val="007A6A4C"/>
    <w:rsid w:val="007B0E4D"/>
    <w:rsid w:val="007B524A"/>
    <w:rsid w:val="007B5A61"/>
    <w:rsid w:val="007B7E84"/>
    <w:rsid w:val="007C26D9"/>
    <w:rsid w:val="007C3FE5"/>
    <w:rsid w:val="007C5096"/>
    <w:rsid w:val="007C581F"/>
    <w:rsid w:val="007C6633"/>
    <w:rsid w:val="007D20C9"/>
    <w:rsid w:val="007D25C5"/>
    <w:rsid w:val="007D4C96"/>
    <w:rsid w:val="007D5393"/>
    <w:rsid w:val="007E0DA4"/>
    <w:rsid w:val="007E137D"/>
    <w:rsid w:val="007E29F4"/>
    <w:rsid w:val="007E3A3E"/>
    <w:rsid w:val="007E3B27"/>
    <w:rsid w:val="007E3E65"/>
    <w:rsid w:val="007E5518"/>
    <w:rsid w:val="007E5D74"/>
    <w:rsid w:val="007E6057"/>
    <w:rsid w:val="007F179D"/>
    <w:rsid w:val="007F2F38"/>
    <w:rsid w:val="007F5F8C"/>
    <w:rsid w:val="00800E90"/>
    <w:rsid w:val="00803F44"/>
    <w:rsid w:val="00806854"/>
    <w:rsid w:val="008078EB"/>
    <w:rsid w:val="00807FB3"/>
    <w:rsid w:val="0081175E"/>
    <w:rsid w:val="008128F5"/>
    <w:rsid w:val="0081499A"/>
    <w:rsid w:val="008204BA"/>
    <w:rsid w:val="008211F6"/>
    <w:rsid w:val="00824BA8"/>
    <w:rsid w:val="00824C1B"/>
    <w:rsid w:val="00831143"/>
    <w:rsid w:val="008317AB"/>
    <w:rsid w:val="008333EE"/>
    <w:rsid w:val="008338C7"/>
    <w:rsid w:val="008345EF"/>
    <w:rsid w:val="00835BD8"/>
    <w:rsid w:val="00841D70"/>
    <w:rsid w:val="008433C0"/>
    <w:rsid w:val="00844666"/>
    <w:rsid w:val="008464FA"/>
    <w:rsid w:val="00850E92"/>
    <w:rsid w:val="0085581E"/>
    <w:rsid w:val="00856207"/>
    <w:rsid w:val="008566C3"/>
    <w:rsid w:val="008577CA"/>
    <w:rsid w:val="008607DA"/>
    <w:rsid w:val="008624BA"/>
    <w:rsid w:val="00862D9C"/>
    <w:rsid w:val="0086303E"/>
    <w:rsid w:val="00866883"/>
    <w:rsid w:val="00866E55"/>
    <w:rsid w:val="00870F26"/>
    <w:rsid w:val="00873C48"/>
    <w:rsid w:val="008747FF"/>
    <w:rsid w:val="0087518B"/>
    <w:rsid w:val="008759E6"/>
    <w:rsid w:val="00875B8E"/>
    <w:rsid w:val="00880850"/>
    <w:rsid w:val="008849D1"/>
    <w:rsid w:val="00884DA1"/>
    <w:rsid w:val="008855F5"/>
    <w:rsid w:val="008869FB"/>
    <w:rsid w:val="0088777E"/>
    <w:rsid w:val="00890C7C"/>
    <w:rsid w:val="00890CC6"/>
    <w:rsid w:val="00890E1D"/>
    <w:rsid w:val="0089101B"/>
    <w:rsid w:val="008910FD"/>
    <w:rsid w:val="00891EC5"/>
    <w:rsid w:val="00895C3F"/>
    <w:rsid w:val="00895F74"/>
    <w:rsid w:val="00895FA0"/>
    <w:rsid w:val="008961DC"/>
    <w:rsid w:val="008971D5"/>
    <w:rsid w:val="008978C5"/>
    <w:rsid w:val="008A00E0"/>
    <w:rsid w:val="008A0372"/>
    <w:rsid w:val="008A1A4C"/>
    <w:rsid w:val="008A36D6"/>
    <w:rsid w:val="008A4B3F"/>
    <w:rsid w:val="008A5050"/>
    <w:rsid w:val="008B5408"/>
    <w:rsid w:val="008B7BA0"/>
    <w:rsid w:val="008C486B"/>
    <w:rsid w:val="008C4E93"/>
    <w:rsid w:val="008C6AE1"/>
    <w:rsid w:val="008C6AE7"/>
    <w:rsid w:val="008D1C4E"/>
    <w:rsid w:val="008D241D"/>
    <w:rsid w:val="008D341F"/>
    <w:rsid w:val="008D3FC6"/>
    <w:rsid w:val="008D5DB7"/>
    <w:rsid w:val="008D6872"/>
    <w:rsid w:val="008D68AC"/>
    <w:rsid w:val="008E276C"/>
    <w:rsid w:val="008E2970"/>
    <w:rsid w:val="008E2D7A"/>
    <w:rsid w:val="008E2FB9"/>
    <w:rsid w:val="008E3EA2"/>
    <w:rsid w:val="008E3F6B"/>
    <w:rsid w:val="008E63EA"/>
    <w:rsid w:val="008E755E"/>
    <w:rsid w:val="008E7B10"/>
    <w:rsid w:val="008F0427"/>
    <w:rsid w:val="008F09EB"/>
    <w:rsid w:val="008F21AE"/>
    <w:rsid w:val="008F2972"/>
    <w:rsid w:val="008F44A5"/>
    <w:rsid w:val="008F6DC8"/>
    <w:rsid w:val="008F78F5"/>
    <w:rsid w:val="00900B16"/>
    <w:rsid w:val="00904191"/>
    <w:rsid w:val="009043A1"/>
    <w:rsid w:val="009050ED"/>
    <w:rsid w:val="009062E4"/>
    <w:rsid w:val="00906DC9"/>
    <w:rsid w:val="00906F65"/>
    <w:rsid w:val="009076A0"/>
    <w:rsid w:val="00910B65"/>
    <w:rsid w:val="00911A25"/>
    <w:rsid w:val="00911BCC"/>
    <w:rsid w:val="0091340E"/>
    <w:rsid w:val="00913EE8"/>
    <w:rsid w:val="00916AB6"/>
    <w:rsid w:val="00920B3B"/>
    <w:rsid w:val="00924C25"/>
    <w:rsid w:val="009258B4"/>
    <w:rsid w:val="00926CE8"/>
    <w:rsid w:val="00927E94"/>
    <w:rsid w:val="00931A21"/>
    <w:rsid w:val="00934D3B"/>
    <w:rsid w:val="0093522E"/>
    <w:rsid w:val="00935DB3"/>
    <w:rsid w:val="009367D4"/>
    <w:rsid w:val="0093696D"/>
    <w:rsid w:val="00936ABB"/>
    <w:rsid w:val="00940727"/>
    <w:rsid w:val="00940E4A"/>
    <w:rsid w:val="0094131F"/>
    <w:rsid w:val="00941D1B"/>
    <w:rsid w:val="0094231D"/>
    <w:rsid w:val="00942938"/>
    <w:rsid w:val="00944C5B"/>
    <w:rsid w:val="00945112"/>
    <w:rsid w:val="00945283"/>
    <w:rsid w:val="00950854"/>
    <w:rsid w:val="00951FC2"/>
    <w:rsid w:val="00953031"/>
    <w:rsid w:val="00953CA5"/>
    <w:rsid w:val="0095406E"/>
    <w:rsid w:val="0096036C"/>
    <w:rsid w:val="00961C76"/>
    <w:rsid w:val="00962E0E"/>
    <w:rsid w:val="00963758"/>
    <w:rsid w:val="009643E2"/>
    <w:rsid w:val="00964D16"/>
    <w:rsid w:val="00966746"/>
    <w:rsid w:val="009723F7"/>
    <w:rsid w:val="009740CA"/>
    <w:rsid w:val="00975E77"/>
    <w:rsid w:val="00976C36"/>
    <w:rsid w:val="009800A5"/>
    <w:rsid w:val="0098167C"/>
    <w:rsid w:val="00982036"/>
    <w:rsid w:val="00982263"/>
    <w:rsid w:val="009834AF"/>
    <w:rsid w:val="00985C00"/>
    <w:rsid w:val="009869BE"/>
    <w:rsid w:val="00991920"/>
    <w:rsid w:val="00991E8F"/>
    <w:rsid w:val="00993EFF"/>
    <w:rsid w:val="009940A4"/>
    <w:rsid w:val="009958C1"/>
    <w:rsid w:val="00995FE4"/>
    <w:rsid w:val="009A1C29"/>
    <w:rsid w:val="009A515D"/>
    <w:rsid w:val="009A7CAA"/>
    <w:rsid w:val="009B0EF9"/>
    <w:rsid w:val="009B17D4"/>
    <w:rsid w:val="009B1F80"/>
    <w:rsid w:val="009B4EDC"/>
    <w:rsid w:val="009B591C"/>
    <w:rsid w:val="009B6FCB"/>
    <w:rsid w:val="009C1141"/>
    <w:rsid w:val="009C13B6"/>
    <w:rsid w:val="009C15CF"/>
    <w:rsid w:val="009C17C5"/>
    <w:rsid w:val="009C34BF"/>
    <w:rsid w:val="009C3E66"/>
    <w:rsid w:val="009C7911"/>
    <w:rsid w:val="009D0684"/>
    <w:rsid w:val="009D1AB0"/>
    <w:rsid w:val="009D29A2"/>
    <w:rsid w:val="009D6866"/>
    <w:rsid w:val="009D6F1F"/>
    <w:rsid w:val="009E0781"/>
    <w:rsid w:val="009E0DBC"/>
    <w:rsid w:val="009E246B"/>
    <w:rsid w:val="009E5364"/>
    <w:rsid w:val="009E5FE8"/>
    <w:rsid w:val="009F09FC"/>
    <w:rsid w:val="009F1376"/>
    <w:rsid w:val="009F2543"/>
    <w:rsid w:val="009F28D6"/>
    <w:rsid w:val="009F68F5"/>
    <w:rsid w:val="00A034D4"/>
    <w:rsid w:val="00A0399C"/>
    <w:rsid w:val="00A06726"/>
    <w:rsid w:val="00A10486"/>
    <w:rsid w:val="00A10C71"/>
    <w:rsid w:val="00A11F52"/>
    <w:rsid w:val="00A128EE"/>
    <w:rsid w:val="00A13926"/>
    <w:rsid w:val="00A13998"/>
    <w:rsid w:val="00A15E14"/>
    <w:rsid w:val="00A206F4"/>
    <w:rsid w:val="00A20A82"/>
    <w:rsid w:val="00A20C23"/>
    <w:rsid w:val="00A21521"/>
    <w:rsid w:val="00A24250"/>
    <w:rsid w:val="00A245CF"/>
    <w:rsid w:val="00A24892"/>
    <w:rsid w:val="00A27120"/>
    <w:rsid w:val="00A31E3C"/>
    <w:rsid w:val="00A32485"/>
    <w:rsid w:val="00A3334B"/>
    <w:rsid w:val="00A336AF"/>
    <w:rsid w:val="00A33D83"/>
    <w:rsid w:val="00A34DB6"/>
    <w:rsid w:val="00A37435"/>
    <w:rsid w:val="00A37EA6"/>
    <w:rsid w:val="00A46DE5"/>
    <w:rsid w:val="00A54A9E"/>
    <w:rsid w:val="00A551E6"/>
    <w:rsid w:val="00A56893"/>
    <w:rsid w:val="00A56E75"/>
    <w:rsid w:val="00A60CBE"/>
    <w:rsid w:val="00A628C1"/>
    <w:rsid w:val="00A63221"/>
    <w:rsid w:val="00A643EE"/>
    <w:rsid w:val="00A64407"/>
    <w:rsid w:val="00A663F2"/>
    <w:rsid w:val="00A672E8"/>
    <w:rsid w:val="00A708F5"/>
    <w:rsid w:val="00A71D3A"/>
    <w:rsid w:val="00A71EE3"/>
    <w:rsid w:val="00A721B0"/>
    <w:rsid w:val="00A72488"/>
    <w:rsid w:val="00A73AEE"/>
    <w:rsid w:val="00A74E45"/>
    <w:rsid w:val="00A751AB"/>
    <w:rsid w:val="00A77D28"/>
    <w:rsid w:val="00A77EB7"/>
    <w:rsid w:val="00A800CC"/>
    <w:rsid w:val="00A80444"/>
    <w:rsid w:val="00A80880"/>
    <w:rsid w:val="00A816DD"/>
    <w:rsid w:val="00A83615"/>
    <w:rsid w:val="00A849F9"/>
    <w:rsid w:val="00A84A60"/>
    <w:rsid w:val="00A85734"/>
    <w:rsid w:val="00A87156"/>
    <w:rsid w:val="00A87D51"/>
    <w:rsid w:val="00A91C26"/>
    <w:rsid w:val="00A94D03"/>
    <w:rsid w:val="00A971BC"/>
    <w:rsid w:val="00AA00EC"/>
    <w:rsid w:val="00AA0DB3"/>
    <w:rsid w:val="00AA3687"/>
    <w:rsid w:val="00AA765E"/>
    <w:rsid w:val="00AB0505"/>
    <w:rsid w:val="00AB0F92"/>
    <w:rsid w:val="00AB1398"/>
    <w:rsid w:val="00AB293A"/>
    <w:rsid w:val="00AB4211"/>
    <w:rsid w:val="00AB47DE"/>
    <w:rsid w:val="00AB5462"/>
    <w:rsid w:val="00AB5920"/>
    <w:rsid w:val="00AB5B36"/>
    <w:rsid w:val="00AB6776"/>
    <w:rsid w:val="00AB6AFC"/>
    <w:rsid w:val="00AC1CD9"/>
    <w:rsid w:val="00AC32EF"/>
    <w:rsid w:val="00AC5D8F"/>
    <w:rsid w:val="00AD2619"/>
    <w:rsid w:val="00AD42FC"/>
    <w:rsid w:val="00AD4CE3"/>
    <w:rsid w:val="00AD5FF0"/>
    <w:rsid w:val="00AD7C05"/>
    <w:rsid w:val="00AE0E20"/>
    <w:rsid w:val="00AE30A4"/>
    <w:rsid w:val="00AE420A"/>
    <w:rsid w:val="00AE442D"/>
    <w:rsid w:val="00AE6995"/>
    <w:rsid w:val="00AF056A"/>
    <w:rsid w:val="00AF060B"/>
    <w:rsid w:val="00AF11AD"/>
    <w:rsid w:val="00AF40DF"/>
    <w:rsid w:val="00AF45C4"/>
    <w:rsid w:val="00AF4ECE"/>
    <w:rsid w:val="00AF513D"/>
    <w:rsid w:val="00AF5DF8"/>
    <w:rsid w:val="00AF78EE"/>
    <w:rsid w:val="00B01182"/>
    <w:rsid w:val="00B01572"/>
    <w:rsid w:val="00B02C22"/>
    <w:rsid w:val="00B0381E"/>
    <w:rsid w:val="00B0574B"/>
    <w:rsid w:val="00B06321"/>
    <w:rsid w:val="00B10123"/>
    <w:rsid w:val="00B13238"/>
    <w:rsid w:val="00B141FD"/>
    <w:rsid w:val="00B14D07"/>
    <w:rsid w:val="00B151D5"/>
    <w:rsid w:val="00B20D52"/>
    <w:rsid w:val="00B21D77"/>
    <w:rsid w:val="00B25C19"/>
    <w:rsid w:val="00B26257"/>
    <w:rsid w:val="00B30CB7"/>
    <w:rsid w:val="00B33714"/>
    <w:rsid w:val="00B35D12"/>
    <w:rsid w:val="00B3781F"/>
    <w:rsid w:val="00B40418"/>
    <w:rsid w:val="00B41FA6"/>
    <w:rsid w:val="00B4474D"/>
    <w:rsid w:val="00B45933"/>
    <w:rsid w:val="00B45F5E"/>
    <w:rsid w:val="00B46143"/>
    <w:rsid w:val="00B4672E"/>
    <w:rsid w:val="00B46F29"/>
    <w:rsid w:val="00B47A9B"/>
    <w:rsid w:val="00B541F9"/>
    <w:rsid w:val="00B6093C"/>
    <w:rsid w:val="00B6110B"/>
    <w:rsid w:val="00B64320"/>
    <w:rsid w:val="00B65885"/>
    <w:rsid w:val="00B67A95"/>
    <w:rsid w:val="00B70412"/>
    <w:rsid w:val="00B709D8"/>
    <w:rsid w:val="00B7140C"/>
    <w:rsid w:val="00B7332E"/>
    <w:rsid w:val="00B75986"/>
    <w:rsid w:val="00B75C8D"/>
    <w:rsid w:val="00B7669E"/>
    <w:rsid w:val="00B768DC"/>
    <w:rsid w:val="00B80F72"/>
    <w:rsid w:val="00B80F84"/>
    <w:rsid w:val="00B81166"/>
    <w:rsid w:val="00B81DC1"/>
    <w:rsid w:val="00B83AD3"/>
    <w:rsid w:val="00B83F99"/>
    <w:rsid w:val="00B875F3"/>
    <w:rsid w:val="00B93DA7"/>
    <w:rsid w:val="00B94B2C"/>
    <w:rsid w:val="00BA315A"/>
    <w:rsid w:val="00BA5876"/>
    <w:rsid w:val="00BA5AC7"/>
    <w:rsid w:val="00BB09D1"/>
    <w:rsid w:val="00BB176C"/>
    <w:rsid w:val="00BB1834"/>
    <w:rsid w:val="00BB2715"/>
    <w:rsid w:val="00BB3F4A"/>
    <w:rsid w:val="00BB4F05"/>
    <w:rsid w:val="00BB60DC"/>
    <w:rsid w:val="00BC031C"/>
    <w:rsid w:val="00BC1E6D"/>
    <w:rsid w:val="00BC261B"/>
    <w:rsid w:val="00BC4F0F"/>
    <w:rsid w:val="00BC59C0"/>
    <w:rsid w:val="00BC64E5"/>
    <w:rsid w:val="00BC7404"/>
    <w:rsid w:val="00BD2D86"/>
    <w:rsid w:val="00BD3BF2"/>
    <w:rsid w:val="00BD64B8"/>
    <w:rsid w:val="00BD65FB"/>
    <w:rsid w:val="00BD7E1E"/>
    <w:rsid w:val="00BE3E3A"/>
    <w:rsid w:val="00BE421B"/>
    <w:rsid w:val="00BE616B"/>
    <w:rsid w:val="00BE6A1E"/>
    <w:rsid w:val="00BE6C63"/>
    <w:rsid w:val="00BE72DB"/>
    <w:rsid w:val="00BE7624"/>
    <w:rsid w:val="00BE7D0F"/>
    <w:rsid w:val="00BF0EA7"/>
    <w:rsid w:val="00BF2111"/>
    <w:rsid w:val="00BF32E4"/>
    <w:rsid w:val="00BF3EBB"/>
    <w:rsid w:val="00BF43F7"/>
    <w:rsid w:val="00BF489F"/>
    <w:rsid w:val="00BF68BC"/>
    <w:rsid w:val="00BF7BD9"/>
    <w:rsid w:val="00C0073B"/>
    <w:rsid w:val="00C017EA"/>
    <w:rsid w:val="00C0347F"/>
    <w:rsid w:val="00C035EF"/>
    <w:rsid w:val="00C05F11"/>
    <w:rsid w:val="00C0683E"/>
    <w:rsid w:val="00C10A84"/>
    <w:rsid w:val="00C1171E"/>
    <w:rsid w:val="00C1343C"/>
    <w:rsid w:val="00C13675"/>
    <w:rsid w:val="00C1429D"/>
    <w:rsid w:val="00C16E7C"/>
    <w:rsid w:val="00C1759D"/>
    <w:rsid w:val="00C178D4"/>
    <w:rsid w:val="00C217AF"/>
    <w:rsid w:val="00C24007"/>
    <w:rsid w:val="00C243F9"/>
    <w:rsid w:val="00C24CE2"/>
    <w:rsid w:val="00C25E42"/>
    <w:rsid w:val="00C268D4"/>
    <w:rsid w:val="00C27EA5"/>
    <w:rsid w:val="00C31CEA"/>
    <w:rsid w:val="00C32893"/>
    <w:rsid w:val="00C43346"/>
    <w:rsid w:val="00C44C5E"/>
    <w:rsid w:val="00C44D6E"/>
    <w:rsid w:val="00C45DA9"/>
    <w:rsid w:val="00C473FD"/>
    <w:rsid w:val="00C478FF"/>
    <w:rsid w:val="00C51BA8"/>
    <w:rsid w:val="00C53522"/>
    <w:rsid w:val="00C538D2"/>
    <w:rsid w:val="00C54155"/>
    <w:rsid w:val="00C57A61"/>
    <w:rsid w:val="00C60BFA"/>
    <w:rsid w:val="00C659E9"/>
    <w:rsid w:val="00C67969"/>
    <w:rsid w:val="00C710A0"/>
    <w:rsid w:val="00C73682"/>
    <w:rsid w:val="00C74E54"/>
    <w:rsid w:val="00C753D0"/>
    <w:rsid w:val="00C7580D"/>
    <w:rsid w:val="00C76D98"/>
    <w:rsid w:val="00C7740B"/>
    <w:rsid w:val="00C77F91"/>
    <w:rsid w:val="00C80D61"/>
    <w:rsid w:val="00C817DA"/>
    <w:rsid w:val="00C81F4E"/>
    <w:rsid w:val="00C830E9"/>
    <w:rsid w:val="00C836A4"/>
    <w:rsid w:val="00C854F7"/>
    <w:rsid w:val="00C906AB"/>
    <w:rsid w:val="00C959CF"/>
    <w:rsid w:val="00C96928"/>
    <w:rsid w:val="00C97C4F"/>
    <w:rsid w:val="00CA07AC"/>
    <w:rsid w:val="00CA16B5"/>
    <w:rsid w:val="00CA5EAA"/>
    <w:rsid w:val="00CB2337"/>
    <w:rsid w:val="00CB2C12"/>
    <w:rsid w:val="00CB3286"/>
    <w:rsid w:val="00CB425A"/>
    <w:rsid w:val="00CC10D8"/>
    <w:rsid w:val="00CC4B44"/>
    <w:rsid w:val="00CC5E87"/>
    <w:rsid w:val="00CC74CE"/>
    <w:rsid w:val="00CD0293"/>
    <w:rsid w:val="00CD20A7"/>
    <w:rsid w:val="00CD2374"/>
    <w:rsid w:val="00CD30EB"/>
    <w:rsid w:val="00CD7797"/>
    <w:rsid w:val="00CD7819"/>
    <w:rsid w:val="00CD7EB0"/>
    <w:rsid w:val="00CE187A"/>
    <w:rsid w:val="00CE1E80"/>
    <w:rsid w:val="00CE5E8B"/>
    <w:rsid w:val="00CF006A"/>
    <w:rsid w:val="00CF3944"/>
    <w:rsid w:val="00CF7323"/>
    <w:rsid w:val="00CF7E6F"/>
    <w:rsid w:val="00D023C4"/>
    <w:rsid w:val="00D03275"/>
    <w:rsid w:val="00D04C85"/>
    <w:rsid w:val="00D05962"/>
    <w:rsid w:val="00D06E6D"/>
    <w:rsid w:val="00D07BDD"/>
    <w:rsid w:val="00D1054B"/>
    <w:rsid w:val="00D107B2"/>
    <w:rsid w:val="00D10D1F"/>
    <w:rsid w:val="00D122B7"/>
    <w:rsid w:val="00D12CF6"/>
    <w:rsid w:val="00D12FA8"/>
    <w:rsid w:val="00D1372C"/>
    <w:rsid w:val="00D138A7"/>
    <w:rsid w:val="00D15421"/>
    <w:rsid w:val="00D1754F"/>
    <w:rsid w:val="00D214B7"/>
    <w:rsid w:val="00D215FA"/>
    <w:rsid w:val="00D22799"/>
    <w:rsid w:val="00D2294B"/>
    <w:rsid w:val="00D229ED"/>
    <w:rsid w:val="00D242A6"/>
    <w:rsid w:val="00D2700D"/>
    <w:rsid w:val="00D31284"/>
    <w:rsid w:val="00D31EF3"/>
    <w:rsid w:val="00D34E54"/>
    <w:rsid w:val="00D34E7F"/>
    <w:rsid w:val="00D3636B"/>
    <w:rsid w:val="00D3783C"/>
    <w:rsid w:val="00D40C35"/>
    <w:rsid w:val="00D40F67"/>
    <w:rsid w:val="00D437DA"/>
    <w:rsid w:val="00D451FC"/>
    <w:rsid w:val="00D45EBC"/>
    <w:rsid w:val="00D478B6"/>
    <w:rsid w:val="00D50AA8"/>
    <w:rsid w:val="00D5238B"/>
    <w:rsid w:val="00D52D05"/>
    <w:rsid w:val="00D54660"/>
    <w:rsid w:val="00D57A78"/>
    <w:rsid w:val="00D57FC9"/>
    <w:rsid w:val="00D62E8F"/>
    <w:rsid w:val="00D65F14"/>
    <w:rsid w:val="00D66796"/>
    <w:rsid w:val="00D70FD4"/>
    <w:rsid w:val="00D730A5"/>
    <w:rsid w:val="00D803C6"/>
    <w:rsid w:val="00D80CC9"/>
    <w:rsid w:val="00D832EF"/>
    <w:rsid w:val="00D86B8B"/>
    <w:rsid w:val="00D9007C"/>
    <w:rsid w:val="00D91283"/>
    <w:rsid w:val="00D94536"/>
    <w:rsid w:val="00D9673A"/>
    <w:rsid w:val="00DA007D"/>
    <w:rsid w:val="00DA4BEF"/>
    <w:rsid w:val="00DA6393"/>
    <w:rsid w:val="00DA699D"/>
    <w:rsid w:val="00DA7010"/>
    <w:rsid w:val="00DB0309"/>
    <w:rsid w:val="00DB0439"/>
    <w:rsid w:val="00DB1AF0"/>
    <w:rsid w:val="00DB7404"/>
    <w:rsid w:val="00DC0C33"/>
    <w:rsid w:val="00DC1A4D"/>
    <w:rsid w:val="00DC5953"/>
    <w:rsid w:val="00DC719F"/>
    <w:rsid w:val="00DC7F11"/>
    <w:rsid w:val="00DD1505"/>
    <w:rsid w:val="00DD1E0C"/>
    <w:rsid w:val="00DD3462"/>
    <w:rsid w:val="00DD3565"/>
    <w:rsid w:val="00DD4D2C"/>
    <w:rsid w:val="00DE0F49"/>
    <w:rsid w:val="00DE1D3B"/>
    <w:rsid w:val="00DE7124"/>
    <w:rsid w:val="00DE788B"/>
    <w:rsid w:val="00DE7D3B"/>
    <w:rsid w:val="00DE7EF7"/>
    <w:rsid w:val="00DF230A"/>
    <w:rsid w:val="00DF292E"/>
    <w:rsid w:val="00DF49BB"/>
    <w:rsid w:val="00DF700B"/>
    <w:rsid w:val="00E021B7"/>
    <w:rsid w:val="00E02B7D"/>
    <w:rsid w:val="00E03B4A"/>
    <w:rsid w:val="00E046EE"/>
    <w:rsid w:val="00E05A96"/>
    <w:rsid w:val="00E05E44"/>
    <w:rsid w:val="00E07B6B"/>
    <w:rsid w:val="00E11B30"/>
    <w:rsid w:val="00E15437"/>
    <w:rsid w:val="00E1579E"/>
    <w:rsid w:val="00E16BA4"/>
    <w:rsid w:val="00E22823"/>
    <w:rsid w:val="00E23567"/>
    <w:rsid w:val="00E241E3"/>
    <w:rsid w:val="00E27B30"/>
    <w:rsid w:val="00E30AC6"/>
    <w:rsid w:val="00E31BA3"/>
    <w:rsid w:val="00E31DE2"/>
    <w:rsid w:val="00E3253D"/>
    <w:rsid w:val="00E32C9C"/>
    <w:rsid w:val="00E3345C"/>
    <w:rsid w:val="00E34EE9"/>
    <w:rsid w:val="00E36750"/>
    <w:rsid w:val="00E420D9"/>
    <w:rsid w:val="00E43F76"/>
    <w:rsid w:val="00E46291"/>
    <w:rsid w:val="00E46A81"/>
    <w:rsid w:val="00E4786F"/>
    <w:rsid w:val="00E518E7"/>
    <w:rsid w:val="00E5652B"/>
    <w:rsid w:val="00E605AC"/>
    <w:rsid w:val="00E60E87"/>
    <w:rsid w:val="00E619F6"/>
    <w:rsid w:val="00E62470"/>
    <w:rsid w:val="00E6301A"/>
    <w:rsid w:val="00E66280"/>
    <w:rsid w:val="00E66504"/>
    <w:rsid w:val="00E7015D"/>
    <w:rsid w:val="00E702E3"/>
    <w:rsid w:val="00E71A35"/>
    <w:rsid w:val="00E73820"/>
    <w:rsid w:val="00E775C1"/>
    <w:rsid w:val="00E81317"/>
    <w:rsid w:val="00E8437B"/>
    <w:rsid w:val="00E843AD"/>
    <w:rsid w:val="00E8450D"/>
    <w:rsid w:val="00E84712"/>
    <w:rsid w:val="00E8500B"/>
    <w:rsid w:val="00E8789C"/>
    <w:rsid w:val="00E924A9"/>
    <w:rsid w:val="00E94B7F"/>
    <w:rsid w:val="00E97DBE"/>
    <w:rsid w:val="00EA0F7A"/>
    <w:rsid w:val="00EA454A"/>
    <w:rsid w:val="00EA5E3B"/>
    <w:rsid w:val="00EB14E1"/>
    <w:rsid w:val="00EB1538"/>
    <w:rsid w:val="00EB46E6"/>
    <w:rsid w:val="00EB51DE"/>
    <w:rsid w:val="00EC0BB3"/>
    <w:rsid w:val="00EC10E3"/>
    <w:rsid w:val="00ED0ED5"/>
    <w:rsid w:val="00ED1A71"/>
    <w:rsid w:val="00ED6ACB"/>
    <w:rsid w:val="00ED7B9A"/>
    <w:rsid w:val="00EE3CAA"/>
    <w:rsid w:val="00EE575E"/>
    <w:rsid w:val="00EE74AE"/>
    <w:rsid w:val="00EF131C"/>
    <w:rsid w:val="00EF135E"/>
    <w:rsid w:val="00EF13F2"/>
    <w:rsid w:val="00EF165E"/>
    <w:rsid w:val="00EF2EF9"/>
    <w:rsid w:val="00EF404C"/>
    <w:rsid w:val="00EF42B5"/>
    <w:rsid w:val="00EF59B3"/>
    <w:rsid w:val="00EF64DE"/>
    <w:rsid w:val="00EF784E"/>
    <w:rsid w:val="00EF7D78"/>
    <w:rsid w:val="00F01495"/>
    <w:rsid w:val="00F04CA5"/>
    <w:rsid w:val="00F06D50"/>
    <w:rsid w:val="00F10326"/>
    <w:rsid w:val="00F10F38"/>
    <w:rsid w:val="00F12109"/>
    <w:rsid w:val="00F1241C"/>
    <w:rsid w:val="00F12679"/>
    <w:rsid w:val="00F14D31"/>
    <w:rsid w:val="00F14E9E"/>
    <w:rsid w:val="00F150C5"/>
    <w:rsid w:val="00F15E45"/>
    <w:rsid w:val="00F16EA5"/>
    <w:rsid w:val="00F23876"/>
    <w:rsid w:val="00F23A05"/>
    <w:rsid w:val="00F23C6C"/>
    <w:rsid w:val="00F2477B"/>
    <w:rsid w:val="00F247FE"/>
    <w:rsid w:val="00F314A6"/>
    <w:rsid w:val="00F324CE"/>
    <w:rsid w:val="00F35350"/>
    <w:rsid w:val="00F35574"/>
    <w:rsid w:val="00F3778D"/>
    <w:rsid w:val="00F37F9C"/>
    <w:rsid w:val="00F40E18"/>
    <w:rsid w:val="00F4145C"/>
    <w:rsid w:val="00F42078"/>
    <w:rsid w:val="00F43183"/>
    <w:rsid w:val="00F44506"/>
    <w:rsid w:val="00F451B2"/>
    <w:rsid w:val="00F52773"/>
    <w:rsid w:val="00F54B27"/>
    <w:rsid w:val="00F56B54"/>
    <w:rsid w:val="00F61D41"/>
    <w:rsid w:val="00F61E51"/>
    <w:rsid w:val="00F63ECC"/>
    <w:rsid w:val="00F645F8"/>
    <w:rsid w:val="00F66EA1"/>
    <w:rsid w:val="00F67606"/>
    <w:rsid w:val="00F70F9A"/>
    <w:rsid w:val="00F712F2"/>
    <w:rsid w:val="00F7512D"/>
    <w:rsid w:val="00F75283"/>
    <w:rsid w:val="00F80F29"/>
    <w:rsid w:val="00F916F8"/>
    <w:rsid w:val="00F945FB"/>
    <w:rsid w:val="00F9504D"/>
    <w:rsid w:val="00F96BFB"/>
    <w:rsid w:val="00FA0792"/>
    <w:rsid w:val="00FA16BD"/>
    <w:rsid w:val="00FA69C0"/>
    <w:rsid w:val="00FA69CC"/>
    <w:rsid w:val="00FA7311"/>
    <w:rsid w:val="00FB1A8A"/>
    <w:rsid w:val="00FB2F89"/>
    <w:rsid w:val="00FB4EEA"/>
    <w:rsid w:val="00FB5B7F"/>
    <w:rsid w:val="00FB728A"/>
    <w:rsid w:val="00FB7658"/>
    <w:rsid w:val="00FB79D0"/>
    <w:rsid w:val="00FC0EB4"/>
    <w:rsid w:val="00FC3372"/>
    <w:rsid w:val="00FC3B51"/>
    <w:rsid w:val="00FC7764"/>
    <w:rsid w:val="00FD11C5"/>
    <w:rsid w:val="00FD1B4B"/>
    <w:rsid w:val="00FD3938"/>
    <w:rsid w:val="00FD6749"/>
    <w:rsid w:val="00FD7E70"/>
    <w:rsid w:val="00FE33C8"/>
    <w:rsid w:val="00FE3688"/>
    <w:rsid w:val="00FE41E9"/>
    <w:rsid w:val="00FE4224"/>
    <w:rsid w:val="00FE5737"/>
    <w:rsid w:val="00FE59FF"/>
    <w:rsid w:val="00FE61C5"/>
    <w:rsid w:val="00FE76F7"/>
    <w:rsid w:val="00FF23DA"/>
    <w:rsid w:val="00FF2A7F"/>
    <w:rsid w:val="00FF467A"/>
    <w:rsid w:val="00FF4878"/>
    <w:rsid w:val="00FF4F92"/>
    <w:rsid w:val="00FF650C"/>
    <w:rsid w:val="00FF7196"/>
    <w:rsid w:val="00FF75AD"/>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9CDD"/>
  <w15:chartTrackingRefBased/>
  <w15:docId w15:val="{A9264031-D544-4654-A547-B320593F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9E9"/>
  </w:style>
  <w:style w:type="paragraph" w:styleId="Heading1">
    <w:name w:val="heading 1"/>
    <w:basedOn w:val="Normal"/>
    <w:next w:val="Normal"/>
    <w:link w:val="Heading1Char"/>
    <w:uiPriority w:val="9"/>
    <w:qFormat/>
    <w:rsid w:val="00C65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59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9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59E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65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E9"/>
  </w:style>
  <w:style w:type="paragraph" w:styleId="Footer">
    <w:name w:val="footer"/>
    <w:basedOn w:val="Normal"/>
    <w:link w:val="FooterChar"/>
    <w:uiPriority w:val="99"/>
    <w:unhideWhenUsed/>
    <w:rsid w:val="00C65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E9"/>
  </w:style>
  <w:style w:type="character" w:customStyle="1" w:styleId="NoSpacingChar">
    <w:name w:val="No Spacing Char"/>
    <w:basedOn w:val="DefaultParagraphFont"/>
    <w:link w:val="NoSpacing"/>
    <w:uiPriority w:val="1"/>
    <w:locked/>
    <w:rsid w:val="00C659E9"/>
    <w:rPr>
      <w:rFonts w:eastAsiaTheme="minorEastAsia"/>
    </w:rPr>
  </w:style>
  <w:style w:type="paragraph" w:styleId="NoSpacing">
    <w:name w:val="No Spacing"/>
    <w:link w:val="NoSpacingChar"/>
    <w:uiPriority w:val="1"/>
    <w:qFormat/>
    <w:rsid w:val="00C659E9"/>
    <w:pPr>
      <w:spacing w:after="0" w:line="240" w:lineRule="auto"/>
    </w:pPr>
    <w:rPr>
      <w:rFonts w:eastAsiaTheme="minorEastAsia"/>
    </w:rPr>
  </w:style>
  <w:style w:type="paragraph" w:styleId="ListParagraph">
    <w:name w:val="List Paragraph"/>
    <w:basedOn w:val="Normal"/>
    <w:uiPriority w:val="34"/>
    <w:qFormat/>
    <w:rsid w:val="00C659E9"/>
    <w:pPr>
      <w:ind w:left="720"/>
      <w:contextualSpacing/>
    </w:pPr>
  </w:style>
  <w:style w:type="paragraph" w:styleId="TOCHeading">
    <w:name w:val="TOC Heading"/>
    <w:basedOn w:val="Heading1"/>
    <w:next w:val="Normal"/>
    <w:uiPriority w:val="39"/>
    <w:unhideWhenUsed/>
    <w:qFormat/>
    <w:rsid w:val="00C659E9"/>
    <w:pPr>
      <w:outlineLvl w:val="9"/>
    </w:pPr>
  </w:style>
  <w:style w:type="paragraph" w:styleId="TOC1">
    <w:name w:val="toc 1"/>
    <w:basedOn w:val="Normal"/>
    <w:next w:val="Normal"/>
    <w:autoRedefine/>
    <w:uiPriority w:val="39"/>
    <w:unhideWhenUsed/>
    <w:rsid w:val="00C659E9"/>
    <w:pPr>
      <w:spacing w:after="100"/>
    </w:pPr>
  </w:style>
  <w:style w:type="paragraph" w:styleId="TOC2">
    <w:name w:val="toc 2"/>
    <w:basedOn w:val="Normal"/>
    <w:next w:val="Normal"/>
    <w:autoRedefine/>
    <w:uiPriority w:val="39"/>
    <w:unhideWhenUsed/>
    <w:rsid w:val="00187647"/>
    <w:pPr>
      <w:tabs>
        <w:tab w:val="left" w:pos="1100"/>
        <w:tab w:val="right" w:leader="dot" w:pos="9350"/>
      </w:tabs>
      <w:spacing w:after="100"/>
      <w:ind w:left="220"/>
    </w:pPr>
  </w:style>
  <w:style w:type="paragraph" w:styleId="TOC3">
    <w:name w:val="toc 3"/>
    <w:basedOn w:val="Normal"/>
    <w:next w:val="Normal"/>
    <w:autoRedefine/>
    <w:uiPriority w:val="39"/>
    <w:unhideWhenUsed/>
    <w:rsid w:val="00C659E9"/>
    <w:pPr>
      <w:spacing w:after="100"/>
      <w:ind w:left="440"/>
    </w:pPr>
  </w:style>
  <w:style w:type="character" w:styleId="Hyperlink">
    <w:name w:val="Hyperlink"/>
    <w:basedOn w:val="DefaultParagraphFont"/>
    <w:uiPriority w:val="99"/>
    <w:unhideWhenUsed/>
    <w:rsid w:val="00C659E9"/>
    <w:rPr>
      <w:color w:val="0563C1" w:themeColor="hyperlink"/>
      <w:u w:val="single"/>
    </w:rPr>
  </w:style>
  <w:style w:type="character" w:styleId="Emphasis">
    <w:name w:val="Emphasis"/>
    <w:basedOn w:val="DefaultParagraphFont"/>
    <w:uiPriority w:val="20"/>
    <w:qFormat/>
    <w:rsid w:val="00C659E9"/>
    <w:rPr>
      <w:i/>
      <w:iCs/>
    </w:rPr>
  </w:style>
  <w:style w:type="character" w:styleId="FollowedHyperlink">
    <w:name w:val="FollowedHyperlink"/>
    <w:basedOn w:val="DefaultParagraphFont"/>
    <w:uiPriority w:val="99"/>
    <w:semiHidden/>
    <w:unhideWhenUsed/>
    <w:rsid w:val="00A83615"/>
    <w:rPr>
      <w:color w:val="954F72"/>
      <w:u w:val="single"/>
    </w:rPr>
  </w:style>
  <w:style w:type="paragraph" w:customStyle="1" w:styleId="msonormal0">
    <w:name w:val="msonormal"/>
    <w:basedOn w:val="Normal"/>
    <w:uiPriority w:val="99"/>
    <w:semiHidden/>
    <w:rsid w:val="00A83615"/>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A83615"/>
    <w:pPr>
      <w:spacing w:before="100" w:beforeAutospacing="1" w:after="100" w:afterAutospacing="1" w:line="240" w:lineRule="auto"/>
    </w:pPr>
    <w:rPr>
      <w:rFonts w:ascii="Times New Roman" w:hAnsi="Times New Roman" w:cs="Times New Roman"/>
      <w:sz w:val="24"/>
      <w:szCs w:val="24"/>
    </w:rPr>
  </w:style>
  <w:style w:type="character" w:customStyle="1" w:styleId="emailstyle19">
    <w:name w:val="emailstyle19"/>
    <w:basedOn w:val="DefaultParagraphFont"/>
    <w:semiHidden/>
    <w:rsid w:val="00A83615"/>
    <w:rPr>
      <w:rFonts w:ascii="Calibri" w:hAnsi="Calibri" w:cs="Calibri" w:hint="default"/>
      <w:color w:val="auto"/>
    </w:rPr>
  </w:style>
  <w:style w:type="character" w:styleId="Strong">
    <w:name w:val="Strong"/>
    <w:basedOn w:val="DefaultParagraphFont"/>
    <w:uiPriority w:val="22"/>
    <w:qFormat/>
    <w:rsid w:val="00A83615"/>
    <w:rPr>
      <w:b/>
      <w:bCs/>
    </w:rPr>
  </w:style>
  <w:style w:type="paragraph" w:styleId="PlainText">
    <w:name w:val="Plain Text"/>
    <w:basedOn w:val="Normal"/>
    <w:link w:val="PlainTextChar"/>
    <w:uiPriority w:val="99"/>
    <w:semiHidden/>
    <w:unhideWhenUsed/>
    <w:rsid w:val="00B14D07"/>
    <w:pPr>
      <w:spacing w:line="252" w:lineRule="auto"/>
    </w:pPr>
    <w:rPr>
      <w:rFonts w:ascii="Calibri" w:hAnsi="Calibri" w:cs="Calibri"/>
    </w:rPr>
  </w:style>
  <w:style w:type="character" w:customStyle="1" w:styleId="PlainTextChar">
    <w:name w:val="Plain Text Char"/>
    <w:basedOn w:val="DefaultParagraphFont"/>
    <w:link w:val="PlainText"/>
    <w:uiPriority w:val="99"/>
    <w:semiHidden/>
    <w:rsid w:val="00B14D07"/>
    <w:rPr>
      <w:rFonts w:ascii="Calibri" w:hAnsi="Calibri" w:cs="Calibri"/>
    </w:rPr>
  </w:style>
  <w:style w:type="character" w:customStyle="1" w:styleId="emailstyle22">
    <w:name w:val="emailstyle22"/>
    <w:basedOn w:val="DefaultParagraphFont"/>
    <w:semiHidden/>
    <w:rsid w:val="00B14D07"/>
    <w:rPr>
      <w:rFonts w:asciiTheme="minorHAnsi" w:eastAsiaTheme="minorHAnsi" w:hAnsiTheme="minorHAnsi" w:cstheme="minorBidi" w:hint="default"/>
      <w:color w:val="1F497D"/>
      <w:sz w:val="22"/>
      <w:szCs w:val="22"/>
    </w:rPr>
  </w:style>
  <w:style w:type="character" w:styleId="CommentReference">
    <w:name w:val="annotation reference"/>
    <w:basedOn w:val="DefaultParagraphFont"/>
    <w:uiPriority w:val="99"/>
    <w:semiHidden/>
    <w:unhideWhenUsed/>
    <w:rsid w:val="007228F1"/>
    <w:rPr>
      <w:sz w:val="16"/>
      <w:szCs w:val="16"/>
    </w:rPr>
  </w:style>
  <w:style w:type="paragraph" w:styleId="CommentText">
    <w:name w:val="annotation text"/>
    <w:basedOn w:val="Normal"/>
    <w:link w:val="CommentTextChar"/>
    <w:uiPriority w:val="99"/>
    <w:semiHidden/>
    <w:unhideWhenUsed/>
    <w:rsid w:val="007228F1"/>
    <w:pPr>
      <w:spacing w:line="240" w:lineRule="auto"/>
    </w:pPr>
    <w:rPr>
      <w:sz w:val="20"/>
      <w:szCs w:val="20"/>
    </w:rPr>
  </w:style>
  <w:style w:type="character" w:customStyle="1" w:styleId="CommentTextChar">
    <w:name w:val="Comment Text Char"/>
    <w:basedOn w:val="DefaultParagraphFont"/>
    <w:link w:val="CommentText"/>
    <w:uiPriority w:val="99"/>
    <w:semiHidden/>
    <w:rsid w:val="007228F1"/>
    <w:rPr>
      <w:sz w:val="20"/>
      <w:szCs w:val="20"/>
    </w:rPr>
  </w:style>
  <w:style w:type="paragraph" w:styleId="CommentSubject">
    <w:name w:val="annotation subject"/>
    <w:basedOn w:val="CommentText"/>
    <w:next w:val="CommentText"/>
    <w:link w:val="CommentSubjectChar"/>
    <w:uiPriority w:val="99"/>
    <w:semiHidden/>
    <w:unhideWhenUsed/>
    <w:rsid w:val="007228F1"/>
    <w:rPr>
      <w:b/>
      <w:bCs/>
    </w:rPr>
  </w:style>
  <w:style w:type="character" w:customStyle="1" w:styleId="CommentSubjectChar">
    <w:name w:val="Comment Subject Char"/>
    <w:basedOn w:val="CommentTextChar"/>
    <w:link w:val="CommentSubject"/>
    <w:uiPriority w:val="99"/>
    <w:semiHidden/>
    <w:rsid w:val="007228F1"/>
    <w:rPr>
      <w:b/>
      <w:bCs/>
      <w:sz w:val="20"/>
      <w:szCs w:val="20"/>
    </w:rPr>
  </w:style>
  <w:style w:type="paragraph" w:styleId="BalloonText">
    <w:name w:val="Balloon Text"/>
    <w:basedOn w:val="Normal"/>
    <w:link w:val="BalloonTextChar"/>
    <w:uiPriority w:val="99"/>
    <w:semiHidden/>
    <w:unhideWhenUsed/>
    <w:rsid w:val="00722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F1"/>
    <w:rPr>
      <w:rFonts w:ascii="Segoe UI" w:hAnsi="Segoe UI" w:cs="Segoe UI"/>
      <w:sz w:val="18"/>
      <w:szCs w:val="18"/>
    </w:rPr>
  </w:style>
  <w:style w:type="paragraph" w:customStyle="1" w:styleId="Default">
    <w:name w:val="Default"/>
    <w:rsid w:val="0053679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BF32E4"/>
    <w:pPr>
      <w:pBdr>
        <w:bottom w:val="single" w:sz="18" w:space="1" w:color="auto"/>
      </w:pBdr>
      <w:spacing w:before="960" w:after="60" w:line="240" w:lineRule="auto"/>
      <w:jc w:val="right"/>
    </w:pPr>
    <w:rPr>
      <w:rFonts w:ascii="Times New Roman" w:eastAsia="SimSun" w:hAnsi="Times New Roman" w:cs="Times New Roman"/>
      <w:b/>
      <w:bCs/>
      <w:sz w:val="48"/>
      <w:szCs w:val="48"/>
    </w:rPr>
  </w:style>
  <w:style w:type="character" w:customStyle="1" w:styleId="TitleChar">
    <w:name w:val="Title Char"/>
    <w:basedOn w:val="DefaultParagraphFont"/>
    <w:link w:val="Title"/>
    <w:rsid w:val="00BF32E4"/>
    <w:rPr>
      <w:rFonts w:ascii="Times New Roman" w:eastAsia="SimSun" w:hAnsi="Times New Roman" w:cs="Times New Roman"/>
      <w:b/>
      <w:bCs/>
      <w:sz w:val="48"/>
      <w:szCs w:val="48"/>
    </w:rPr>
  </w:style>
  <w:style w:type="paragraph" w:customStyle="1" w:styleId="Tabletext">
    <w:name w:val="Tabletext"/>
    <w:basedOn w:val="Normal"/>
    <w:rsid w:val="00BF32E4"/>
    <w:pPr>
      <w:keepLines/>
      <w:widowControl w:val="0"/>
      <w:spacing w:after="120" w:line="240" w:lineRule="atLeast"/>
    </w:pPr>
    <w:rPr>
      <w:rFonts w:ascii="Times New Roman" w:eastAsia="SimSun" w:hAnsi="Times New Roman" w:cs="Times New Roman"/>
      <w:sz w:val="20"/>
      <w:szCs w:val="20"/>
    </w:rPr>
  </w:style>
  <w:style w:type="table" w:styleId="TableGrid">
    <w:name w:val="Table Grid"/>
    <w:basedOn w:val="TableNormal"/>
    <w:uiPriority w:val="39"/>
    <w:rsid w:val="007B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A64407"/>
  </w:style>
  <w:style w:type="character" w:styleId="UnresolvedMention">
    <w:name w:val="Unresolved Mention"/>
    <w:basedOn w:val="DefaultParagraphFont"/>
    <w:uiPriority w:val="99"/>
    <w:semiHidden/>
    <w:unhideWhenUsed/>
    <w:rsid w:val="00571B20"/>
    <w:rPr>
      <w:color w:val="808080"/>
      <w:shd w:val="clear" w:color="auto" w:fill="E6E6E6"/>
    </w:rPr>
  </w:style>
  <w:style w:type="paragraph" w:styleId="Revision">
    <w:name w:val="Revision"/>
    <w:hidden/>
    <w:uiPriority w:val="99"/>
    <w:semiHidden/>
    <w:rsid w:val="00C73682"/>
    <w:pPr>
      <w:spacing w:after="0" w:line="240" w:lineRule="auto"/>
    </w:pPr>
  </w:style>
  <w:style w:type="paragraph" w:styleId="Caption">
    <w:name w:val="caption"/>
    <w:basedOn w:val="Normal"/>
    <w:next w:val="Normal"/>
    <w:uiPriority w:val="35"/>
    <w:unhideWhenUsed/>
    <w:qFormat/>
    <w:rsid w:val="0018758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F4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F92"/>
    <w:rPr>
      <w:sz w:val="20"/>
      <w:szCs w:val="20"/>
    </w:rPr>
  </w:style>
  <w:style w:type="character" w:styleId="FootnoteReference">
    <w:name w:val="footnote reference"/>
    <w:basedOn w:val="DefaultParagraphFont"/>
    <w:uiPriority w:val="99"/>
    <w:semiHidden/>
    <w:unhideWhenUsed/>
    <w:rsid w:val="00FF4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59">
      <w:bodyDiv w:val="1"/>
      <w:marLeft w:val="0"/>
      <w:marRight w:val="0"/>
      <w:marTop w:val="0"/>
      <w:marBottom w:val="0"/>
      <w:divBdr>
        <w:top w:val="none" w:sz="0" w:space="0" w:color="auto"/>
        <w:left w:val="none" w:sz="0" w:space="0" w:color="auto"/>
        <w:bottom w:val="none" w:sz="0" w:space="0" w:color="auto"/>
        <w:right w:val="none" w:sz="0" w:space="0" w:color="auto"/>
      </w:divBdr>
    </w:div>
    <w:div w:id="78142418">
      <w:bodyDiv w:val="1"/>
      <w:marLeft w:val="0"/>
      <w:marRight w:val="0"/>
      <w:marTop w:val="0"/>
      <w:marBottom w:val="0"/>
      <w:divBdr>
        <w:top w:val="none" w:sz="0" w:space="0" w:color="auto"/>
        <w:left w:val="none" w:sz="0" w:space="0" w:color="auto"/>
        <w:bottom w:val="none" w:sz="0" w:space="0" w:color="auto"/>
        <w:right w:val="none" w:sz="0" w:space="0" w:color="auto"/>
      </w:divBdr>
    </w:div>
    <w:div w:id="110324168">
      <w:bodyDiv w:val="1"/>
      <w:marLeft w:val="0"/>
      <w:marRight w:val="0"/>
      <w:marTop w:val="0"/>
      <w:marBottom w:val="0"/>
      <w:divBdr>
        <w:top w:val="none" w:sz="0" w:space="0" w:color="auto"/>
        <w:left w:val="none" w:sz="0" w:space="0" w:color="auto"/>
        <w:bottom w:val="none" w:sz="0" w:space="0" w:color="auto"/>
        <w:right w:val="none" w:sz="0" w:space="0" w:color="auto"/>
      </w:divBdr>
    </w:div>
    <w:div w:id="135530080">
      <w:bodyDiv w:val="1"/>
      <w:marLeft w:val="0"/>
      <w:marRight w:val="0"/>
      <w:marTop w:val="0"/>
      <w:marBottom w:val="0"/>
      <w:divBdr>
        <w:top w:val="none" w:sz="0" w:space="0" w:color="auto"/>
        <w:left w:val="none" w:sz="0" w:space="0" w:color="auto"/>
        <w:bottom w:val="none" w:sz="0" w:space="0" w:color="auto"/>
        <w:right w:val="none" w:sz="0" w:space="0" w:color="auto"/>
      </w:divBdr>
    </w:div>
    <w:div w:id="140974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034">
          <w:marLeft w:val="547"/>
          <w:marRight w:val="0"/>
          <w:marTop w:val="0"/>
          <w:marBottom w:val="0"/>
          <w:divBdr>
            <w:top w:val="none" w:sz="0" w:space="0" w:color="auto"/>
            <w:left w:val="none" w:sz="0" w:space="0" w:color="auto"/>
            <w:bottom w:val="none" w:sz="0" w:space="0" w:color="auto"/>
            <w:right w:val="none" w:sz="0" w:space="0" w:color="auto"/>
          </w:divBdr>
        </w:div>
        <w:div w:id="1407219363">
          <w:marLeft w:val="547"/>
          <w:marRight w:val="0"/>
          <w:marTop w:val="0"/>
          <w:marBottom w:val="0"/>
          <w:divBdr>
            <w:top w:val="none" w:sz="0" w:space="0" w:color="auto"/>
            <w:left w:val="none" w:sz="0" w:space="0" w:color="auto"/>
            <w:bottom w:val="none" w:sz="0" w:space="0" w:color="auto"/>
            <w:right w:val="none" w:sz="0" w:space="0" w:color="auto"/>
          </w:divBdr>
        </w:div>
        <w:div w:id="1490289766">
          <w:marLeft w:val="547"/>
          <w:marRight w:val="0"/>
          <w:marTop w:val="0"/>
          <w:marBottom w:val="0"/>
          <w:divBdr>
            <w:top w:val="none" w:sz="0" w:space="0" w:color="auto"/>
            <w:left w:val="none" w:sz="0" w:space="0" w:color="auto"/>
            <w:bottom w:val="none" w:sz="0" w:space="0" w:color="auto"/>
            <w:right w:val="none" w:sz="0" w:space="0" w:color="auto"/>
          </w:divBdr>
        </w:div>
        <w:div w:id="1595161568">
          <w:marLeft w:val="547"/>
          <w:marRight w:val="0"/>
          <w:marTop w:val="0"/>
          <w:marBottom w:val="0"/>
          <w:divBdr>
            <w:top w:val="none" w:sz="0" w:space="0" w:color="auto"/>
            <w:left w:val="none" w:sz="0" w:space="0" w:color="auto"/>
            <w:bottom w:val="none" w:sz="0" w:space="0" w:color="auto"/>
            <w:right w:val="none" w:sz="0" w:space="0" w:color="auto"/>
          </w:divBdr>
        </w:div>
        <w:div w:id="1905489754">
          <w:marLeft w:val="547"/>
          <w:marRight w:val="0"/>
          <w:marTop w:val="0"/>
          <w:marBottom w:val="0"/>
          <w:divBdr>
            <w:top w:val="none" w:sz="0" w:space="0" w:color="auto"/>
            <w:left w:val="none" w:sz="0" w:space="0" w:color="auto"/>
            <w:bottom w:val="none" w:sz="0" w:space="0" w:color="auto"/>
            <w:right w:val="none" w:sz="0" w:space="0" w:color="auto"/>
          </w:divBdr>
        </w:div>
      </w:divsChild>
    </w:div>
    <w:div w:id="234584527">
      <w:bodyDiv w:val="1"/>
      <w:marLeft w:val="0"/>
      <w:marRight w:val="0"/>
      <w:marTop w:val="0"/>
      <w:marBottom w:val="0"/>
      <w:divBdr>
        <w:top w:val="none" w:sz="0" w:space="0" w:color="auto"/>
        <w:left w:val="none" w:sz="0" w:space="0" w:color="auto"/>
        <w:bottom w:val="none" w:sz="0" w:space="0" w:color="auto"/>
        <w:right w:val="none" w:sz="0" w:space="0" w:color="auto"/>
      </w:divBdr>
    </w:div>
    <w:div w:id="251746250">
      <w:bodyDiv w:val="1"/>
      <w:marLeft w:val="0"/>
      <w:marRight w:val="0"/>
      <w:marTop w:val="0"/>
      <w:marBottom w:val="0"/>
      <w:divBdr>
        <w:top w:val="none" w:sz="0" w:space="0" w:color="auto"/>
        <w:left w:val="none" w:sz="0" w:space="0" w:color="auto"/>
        <w:bottom w:val="none" w:sz="0" w:space="0" w:color="auto"/>
        <w:right w:val="none" w:sz="0" w:space="0" w:color="auto"/>
      </w:divBdr>
    </w:div>
    <w:div w:id="400831124">
      <w:bodyDiv w:val="1"/>
      <w:marLeft w:val="0"/>
      <w:marRight w:val="0"/>
      <w:marTop w:val="0"/>
      <w:marBottom w:val="0"/>
      <w:divBdr>
        <w:top w:val="none" w:sz="0" w:space="0" w:color="auto"/>
        <w:left w:val="none" w:sz="0" w:space="0" w:color="auto"/>
        <w:bottom w:val="none" w:sz="0" w:space="0" w:color="auto"/>
        <w:right w:val="none" w:sz="0" w:space="0" w:color="auto"/>
      </w:divBdr>
    </w:div>
    <w:div w:id="436871239">
      <w:bodyDiv w:val="1"/>
      <w:marLeft w:val="0"/>
      <w:marRight w:val="0"/>
      <w:marTop w:val="0"/>
      <w:marBottom w:val="0"/>
      <w:divBdr>
        <w:top w:val="none" w:sz="0" w:space="0" w:color="auto"/>
        <w:left w:val="none" w:sz="0" w:space="0" w:color="auto"/>
        <w:bottom w:val="none" w:sz="0" w:space="0" w:color="auto"/>
        <w:right w:val="none" w:sz="0" w:space="0" w:color="auto"/>
      </w:divBdr>
    </w:div>
    <w:div w:id="468669043">
      <w:bodyDiv w:val="1"/>
      <w:marLeft w:val="0"/>
      <w:marRight w:val="0"/>
      <w:marTop w:val="0"/>
      <w:marBottom w:val="0"/>
      <w:divBdr>
        <w:top w:val="none" w:sz="0" w:space="0" w:color="auto"/>
        <w:left w:val="none" w:sz="0" w:space="0" w:color="auto"/>
        <w:bottom w:val="none" w:sz="0" w:space="0" w:color="auto"/>
        <w:right w:val="none" w:sz="0" w:space="0" w:color="auto"/>
      </w:divBdr>
    </w:div>
    <w:div w:id="484442610">
      <w:bodyDiv w:val="1"/>
      <w:marLeft w:val="0"/>
      <w:marRight w:val="0"/>
      <w:marTop w:val="0"/>
      <w:marBottom w:val="0"/>
      <w:divBdr>
        <w:top w:val="none" w:sz="0" w:space="0" w:color="auto"/>
        <w:left w:val="none" w:sz="0" w:space="0" w:color="auto"/>
        <w:bottom w:val="none" w:sz="0" w:space="0" w:color="auto"/>
        <w:right w:val="none" w:sz="0" w:space="0" w:color="auto"/>
      </w:divBdr>
    </w:div>
    <w:div w:id="583149496">
      <w:bodyDiv w:val="1"/>
      <w:marLeft w:val="0"/>
      <w:marRight w:val="0"/>
      <w:marTop w:val="0"/>
      <w:marBottom w:val="0"/>
      <w:divBdr>
        <w:top w:val="none" w:sz="0" w:space="0" w:color="auto"/>
        <w:left w:val="none" w:sz="0" w:space="0" w:color="auto"/>
        <w:bottom w:val="none" w:sz="0" w:space="0" w:color="auto"/>
        <w:right w:val="none" w:sz="0" w:space="0" w:color="auto"/>
      </w:divBdr>
    </w:div>
    <w:div w:id="594292707">
      <w:bodyDiv w:val="1"/>
      <w:marLeft w:val="0"/>
      <w:marRight w:val="0"/>
      <w:marTop w:val="0"/>
      <w:marBottom w:val="0"/>
      <w:divBdr>
        <w:top w:val="none" w:sz="0" w:space="0" w:color="auto"/>
        <w:left w:val="none" w:sz="0" w:space="0" w:color="auto"/>
        <w:bottom w:val="none" w:sz="0" w:space="0" w:color="auto"/>
        <w:right w:val="none" w:sz="0" w:space="0" w:color="auto"/>
      </w:divBdr>
      <w:divsChild>
        <w:div w:id="85856232">
          <w:marLeft w:val="547"/>
          <w:marRight w:val="0"/>
          <w:marTop w:val="0"/>
          <w:marBottom w:val="0"/>
          <w:divBdr>
            <w:top w:val="none" w:sz="0" w:space="0" w:color="auto"/>
            <w:left w:val="none" w:sz="0" w:space="0" w:color="auto"/>
            <w:bottom w:val="none" w:sz="0" w:space="0" w:color="auto"/>
            <w:right w:val="none" w:sz="0" w:space="0" w:color="auto"/>
          </w:divBdr>
        </w:div>
        <w:div w:id="163403279">
          <w:marLeft w:val="547"/>
          <w:marRight w:val="0"/>
          <w:marTop w:val="0"/>
          <w:marBottom w:val="0"/>
          <w:divBdr>
            <w:top w:val="none" w:sz="0" w:space="0" w:color="auto"/>
            <w:left w:val="none" w:sz="0" w:space="0" w:color="auto"/>
            <w:bottom w:val="none" w:sz="0" w:space="0" w:color="auto"/>
            <w:right w:val="none" w:sz="0" w:space="0" w:color="auto"/>
          </w:divBdr>
        </w:div>
        <w:div w:id="260577578">
          <w:marLeft w:val="547"/>
          <w:marRight w:val="0"/>
          <w:marTop w:val="0"/>
          <w:marBottom w:val="0"/>
          <w:divBdr>
            <w:top w:val="none" w:sz="0" w:space="0" w:color="auto"/>
            <w:left w:val="none" w:sz="0" w:space="0" w:color="auto"/>
            <w:bottom w:val="none" w:sz="0" w:space="0" w:color="auto"/>
            <w:right w:val="none" w:sz="0" w:space="0" w:color="auto"/>
          </w:divBdr>
        </w:div>
        <w:div w:id="393696808">
          <w:marLeft w:val="547"/>
          <w:marRight w:val="0"/>
          <w:marTop w:val="0"/>
          <w:marBottom w:val="0"/>
          <w:divBdr>
            <w:top w:val="none" w:sz="0" w:space="0" w:color="auto"/>
            <w:left w:val="none" w:sz="0" w:space="0" w:color="auto"/>
            <w:bottom w:val="none" w:sz="0" w:space="0" w:color="auto"/>
            <w:right w:val="none" w:sz="0" w:space="0" w:color="auto"/>
          </w:divBdr>
        </w:div>
        <w:div w:id="755635602">
          <w:marLeft w:val="547"/>
          <w:marRight w:val="0"/>
          <w:marTop w:val="0"/>
          <w:marBottom w:val="0"/>
          <w:divBdr>
            <w:top w:val="none" w:sz="0" w:space="0" w:color="auto"/>
            <w:left w:val="none" w:sz="0" w:space="0" w:color="auto"/>
            <w:bottom w:val="none" w:sz="0" w:space="0" w:color="auto"/>
            <w:right w:val="none" w:sz="0" w:space="0" w:color="auto"/>
          </w:divBdr>
        </w:div>
        <w:div w:id="764885552">
          <w:marLeft w:val="547"/>
          <w:marRight w:val="0"/>
          <w:marTop w:val="0"/>
          <w:marBottom w:val="0"/>
          <w:divBdr>
            <w:top w:val="none" w:sz="0" w:space="0" w:color="auto"/>
            <w:left w:val="none" w:sz="0" w:space="0" w:color="auto"/>
            <w:bottom w:val="none" w:sz="0" w:space="0" w:color="auto"/>
            <w:right w:val="none" w:sz="0" w:space="0" w:color="auto"/>
          </w:divBdr>
        </w:div>
        <w:div w:id="770392425">
          <w:marLeft w:val="547"/>
          <w:marRight w:val="0"/>
          <w:marTop w:val="0"/>
          <w:marBottom w:val="0"/>
          <w:divBdr>
            <w:top w:val="none" w:sz="0" w:space="0" w:color="auto"/>
            <w:left w:val="none" w:sz="0" w:space="0" w:color="auto"/>
            <w:bottom w:val="none" w:sz="0" w:space="0" w:color="auto"/>
            <w:right w:val="none" w:sz="0" w:space="0" w:color="auto"/>
          </w:divBdr>
        </w:div>
        <w:div w:id="1751269236">
          <w:marLeft w:val="547"/>
          <w:marRight w:val="0"/>
          <w:marTop w:val="0"/>
          <w:marBottom w:val="0"/>
          <w:divBdr>
            <w:top w:val="none" w:sz="0" w:space="0" w:color="auto"/>
            <w:left w:val="none" w:sz="0" w:space="0" w:color="auto"/>
            <w:bottom w:val="none" w:sz="0" w:space="0" w:color="auto"/>
            <w:right w:val="none" w:sz="0" w:space="0" w:color="auto"/>
          </w:divBdr>
        </w:div>
        <w:div w:id="2091734091">
          <w:marLeft w:val="547"/>
          <w:marRight w:val="0"/>
          <w:marTop w:val="0"/>
          <w:marBottom w:val="0"/>
          <w:divBdr>
            <w:top w:val="none" w:sz="0" w:space="0" w:color="auto"/>
            <w:left w:val="none" w:sz="0" w:space="0" w:color="auto"/>
            <w:bottom w:val="none" w:sz="0" w:space="0" w:color="auto"/>
            <w:right w:val="none" w:sz="0" w:space="0" w:color="auto"/>
          </w:divBdr>
        </w:div>
      </w:divsChild>
    </w:div>
    <w:div w:id="663508942">
      <w:bodyDiv w:val="1"/>
      <w:marLeft w:val="0"/>
      <w:marRight w:val="0"/>
      <w:marTop w:val="0"/>
      <w:marBottom w:val="0"/>
      <w:divBdr>
        <w:top w:val="none" w:sz="0" w:space="0" w:color="auto"/>
        <w:left w:val="none" w:sz="0" w:space="0" w:color="auto"/>
        <w:bottom w:val="none" w:sz="0" w:space="0" w:color="auto"/>
        <w:right w:val="none" w:sz="0" w:space="0" w:color="auto"/>
      </w:divBdr>
    </w:div>
    <w:div w:id="697122984">
      <w:bodyDiv w:val="1"/>
      <w:marLeft w:val="0"/>
      <w:marRight w:val="0"/>
      <w:marTop w:val="0"/>
      <w:marBottom w:val="0"/>
      <w:divBdr>
        <w:top w:val="none" w:sz="0" w:space="0" w:color="auto"/>
        <w:left w:val="none" w:sz="0" w:space="0" w:color="auto"/>
        <w:bottom w:val="none" w:sz="0" w:space="0" w:color="auto"/>
        <w:right w:val="none" w:sz="0" w:space="0" w:color="auto"/>
      </w:divBdr>
      <w:divsChild>
        <w:div w:id="50622989">
          <w:marLeft w:val="1800"/>
          <w:marRight w:val="0"/>
          <w:marTop w:val="0"/>
          <w:marBottom w:val="0"/>
          <w:divBdr>
            <w:top w:val="none" w:sz="0" w:space="0" w:color="auto"/>
            <w:left w:val="none" w:sz="0" w:space="0" w:color="auto"/>
            <w:bottom w:val="none" w:sz="0" w:space="0" w:color="auto"/>
            <w:right w:val="none" w:sz="0" w:space="0" w:color="auto"/>
          </w:divBdr>
        </w:div>
        <w:div w:id="124742603">
          <w:marLeft w:val="1166"/>
          <w:marRight w:val="0"/>
          <w:marTop w:val="0"/>
          <w:marBottom w:val="0"/>
          <w:divBdr>
            <w:top w:val="none" w:sz="0" w:space="0" w:color="auto"/>
            <w:left w:val="none" w:sz="0" w:space="0" w:color="auto"/>
            <w:bottom w:val="none" w:sz="0" w:space="0" w:color="auto"/>
            <w:right w:val="none" w:sz="0" w:space="0" w:color="auto"/>
          </w:divBdr>
        </w:div>
        <w:div w:id="199124333">
          <w:marLeft w:val="1800"/>
          <w:marRight w:val="0"/>
          <w:marTop w:val="0"/>
          <w:marBottom w:val="0"/>
          <w:divBdr>
            <w:top w:val="none" w:sz="0" w:space="0" w:color="auto"/>
            <w:left w:val="none" w:sz="0" w:space="0" w:color="auto"/>
            <w:bottom w:val="none" w:sz="0" w:space="0" w:color="auto"/>
            <w:right w:val="none" w:sz="0" w:space="0" w:color="auto"/>
          </w:divBdr>
        </w:div>
        <w:div w:id="239993882">
          <w:marLeft w:val="1800"/>
          <w:marRight w:val="0"/>
          <w:marTop w:val="0"/>
          <w:marBottom w:val="0"/>
          <w:divBdr>
            <w:top w:val="none" w:sz="0" w:space="0" w:color="auto"/>
            <w:left w:val="none" w:sz="0" w:space="0" w:color="auto"/>
            <w:bottom w:val="none" w:sz="0" w:space="0" w:color="auto"/>
            <w:right w:val="none" w:sz="0" w:space="0" w:color="auto"/>
          </w:divBdr>
        </w:div>
        <w:div w:id="426509651">
          <w:marLeft w:val="1800"/>
          <w:marRight w:val="0"/>
          <w:marTop w:val="0"/>
          <w:marBottom w:val="0"/>
          <w:divBdr>
            <w:top w:val="none" w:sz="0" w:space="0" w:color="auto"/>
            <w:left w:val="none" w:sz="0" w:space="0" w:color="auto"/>
            <w:bottom w:val="none" w:sz="0" w:space="0" w:color="auto"/>
            <w:right w:val="none" w:sz="0" w:space="0" w:color="auto"/>
          </w:divBdr>
        </w:div>
        <w:div w:id="513568844">
          <w:marLeft w:val="1166"/>
          <w:marRight w:val="0"/>
          <w:marTop w:val="0"/>
          <w:marBottom w:val="0"/>
          <w:divBdr>
            <w:top w:val="none" w:sz="0" w:space="0" w:color="auto"/>
            <w:left w:val="none" w:sz="0" w:space="0" w:color="auto"/>
            <w:bottom w:val="none" w:sz="0" w:space="0" w:color="auto"/>
            <w:right w:val="none" w:sz="0" w:space="0" w:color="auto"/>
          </w:divBdr>
        </w:div>
        <w:div w:id="661086415">
          <w:marLeft w:val="1800"/>
          <w:marRight w:val="0"/>
          <w:marTop w:val="0"/>
          <w:marBottom w:val="0"/>
          <w:divBdr>
            <w:top w:val="none" w:sz="0" w:space="0" w:color="auto"/>
            <w:left w:val="none" w:sz="0" w:space="0" w:color="auto"/>
            <w:bottom w:val="none" w:sz="0" w:space="0" w:color="auto"/>
            <w:right w:val="none" w:sz="0" w:space="0" w:color="auto"/>
          </w:divBdr>
        </w:div>
        <w:div w:id="668217318">
          <w:marLeft w:val="1166"/>
          <w:marRight w:val="0"/>
          <w:marTop w:val="0"/>
          <w:marBottom w:val="0"/>
          <w:divBdr>
            <w:top w:val="none" w:sz="0" w:space="0" w:color="auto"/>
            <w:left w:val="none" w:sz="0" w:space="0" w:color="auto"/>
            <w:bottom w:val="none" w:sz="0" w:space="0" w:color="auto"/>
            <w:right w:val="none" w:sz="0" w:space="0" w:color="auto"/>
          </w:divBdr>
        </w:div>
        <w:div w:id="1037320201">
          <w:marLeft w:val="1166"/>
          <w:marRight w:val="0"/>
          <w:marTop w:val="0"/>
          <w:marBottom w:val="0"/>
          <w:divBdr>
            <w:top w:val="none" w:sz="0" w:space="0" w:color="auto"/>
            <w:left w:val="none" w:sz="0" w:space="0" w:color="auto"/>
            <w:bottom w:val="none" w:sz="0" w:space="0" w:color="auto"/>
            <w:right w:val="none" w:sz="0" w:space="0" w:color="auto"/>
          </w:divBdr>
        </w:div>
        <w:div w:id="1082602750">
          <w:marLeft w:val="1800"/>
          <w:marRight w:val="0"/>
          <w:marTop w:val="0"/>
          <w:marBottom w:val="0"/>
          <w:divBdr>
            <w:top w:val="none" w:sz="0" w:space="0" w:color="auto"/>
            <w:left w:val="none" w:sz="0" w:space="0" w:color="auto"/>
            <w:bottom w:val="none" w:sz="0" w:space="0" w:color="auto"/>
            <w:right w:val="none" w:sz="0" w:space="0" w:color="auto"/>
          </w:divBdr>
        </w:div>
        <w:div w:id="1095320189">
          <w:marLeft w:val="1166"/>
          <w:marRight w:val="0"/>
          <w:marTop w:val="0"/>
          <w:marBottom w:val="0"/>
          <w:divBdr>
            <w:top w:val="none" w:sz="0" w:space="0" w:color="auto"/>
            <w:left w:val="none" w:sz="0" w:space="0" w:color="auto"/>
            <w:bottom w:val="none" w:sz="0" w:space="0" w:color="auto"/>
            <w:right w:val="none" w:sz="0" w:space="0" w:color="auto"/>
          </w:divBdr>
        </w:div>
        <w:div w:id="1213230797">
          <w:marLeft w:val="1800"/>
          <w:marRight w:val="0"/>
          <w:marTop w:val="0"/>
          <w:marBottom w:val="0"/>
          <w:divBdr>
            <w:top w:val="none" w:sz="0" w:space="0" w:color="auto"/>
            <w:left w:val="none" w:sz="0" w:space="0" w:color="auto"/>
            <w:bottom w:val="none" w:sz="0" w:space="0" w:color="auto"/>
            <w:right w:val="none" w:sz="0" w:space="0" w:color="auto"/>
          </w:divBdr>
        </w:div>
        <w:div w:id="1236009735">
          <w:marLeft w:val="1800"/>
          <w:marRight w:val="0"/>
          <w:marTop w:val="0"/>
          <w:marBottom w:val="0"/>
          <w:divBdr>
            <w:top w:val="none" w:sz="0" w:space="0" w:color="auto"/>
            <w:left w:val="none" w:sz="0" w:space="0" w:color="auto"/>
            <w:bottom w:val="none" w:sz="0" w:space="0" w:color="auto"/>
            <w:right w:val="none" w:sz="0" w:space="0" w:color="auto"/>
          </w:divBdr>
        </w:div>
        <w:div w:id="1269048807">
          <w:marLeft w:val="1800"/>
          <w:marRight w:val="0"/>
          <w:marTop w:val="0"/>
          <w:marBottom w:val="0"/>
          <w:divBdr>
            <w:top w:val="none" w:sz="0" w:space="0" w:color="auto"/>
            <w:left w:val="none" w:sz="0" w:space="0" w:color="auto"/>
            <w:bottom w:val="none" w:sz="0" w:space="0" w:color="auto"/>
            <w:right w:val="none" w:sz="0" w:space="0" w:color="auto"/>
          </w:divBdr>
        </w:div>
        <w:div w:id="1511944775">
          <w:marLeft w:val="1166"/>
          <w:marRight w:val="0"/>
          <w:marTop w:val="0"/>
          <w:marBottom w:val="0"/>
          <w:divBdr>
            <w:top w:val="none" w:sz="0" w:space="0" w:color="auto"/>
            <w:left w:val="none" w:sz="0" w:space="0" w:color="auto"/>
            <w:bottom w:val="none" w:sz="0" w:space="0" w:color="auto"/>
            <w:right w:val="none" w:sz="0" w:space="0" w:color="auto"/>
          </w:divBdr>
        </w:div>
        <w:div w:id="1646930608">
          <w:marLeft w:val="1800"/>
          <w:marRight w:val="0"/>
          <w:marTop w:val="0"/>
          <w:marBottom w:val="0"/>
          <w:divBdr>
            <w:top w:val="none" w:sz="0" w:space="0" w:color="auto"/>
            <w:left w:val="none" w:sz="0" w:space="0" w:color="auto"/>
            <w:bottom w:val="none" w:sz="0" w:space="0" w:color="auto"/>
            <w:right w:val="none" w:sz="0" w:space="0" w:color="auto"/>
          </w:divBdr>
        </w:div>
        <w:div w:id="1750998822">
          <w:marLeft w:val="547"/>
          <w:marRight w:val="0"/>
          <w:marTop w:val="0"/>
          <w:marBottom w:val="0"/>
          <w:divBdr>
            <w:top w:val="none" w:sz="0" w:space="0" w:color="auto"/>
            <w:left w:val="none" w:sz="0" w:space="0" w:color="auto"/>
            <w:bottom w:val="none" w:sz="0" w:space="0" w:color="auto"/>
            <w:right w:val="none" w:sz="0" w:space="0" w:color="auto"/>
          </w:divBdr>
        </w:div>
        <w:div w:id="1796365674">
          <w:marLeft w:val="1800"/>
          <w:marRight w:val="0"/>
          <w:marTop w:val="0"/>
          <w:marBottom w:val="0"/>
          <w:divBdr>
            <w:top w:val="none" w:sz="0" w:space="0" w:color="auto"/>
            <w:left w:val="none" w:sz="0" w:space="0" w:color="auto"/>
            <w:bottom w:val="none" w:sz="0" w:space="0" w:color="auto"/>
            <w:right w:val="none" w:sz="0" w:space="0" w:color="auto"/>
          </w:divBdr>
        </w:div>
        <w:div w:id="1818448327">
          <w:marLeft w:val="1166"/>
          <w:marRight w:val="0"/>
          <w:marTop w:val="0"/>
          <w:marBottom w:val="0"/>
          <w:divBdr>
            <w:top w:val="none" w:sz="0" w:space="0" w:color="auto"/>
            <w:left w:val="none" w:sz="0" w:space="0" w:color="auto"/>
            <w:bottom w:val="none" w:sz="0" w:space="0" w:color="auto"/>
            <w:right w:val="none" w:sz="0" w:space="0" w:color="auto"/>
          </w:divBdr>
        </w:div>
        <w:div w:id="1830292717">
          <w:marLeft w:val="1800"/>
          <w:marRight w:val="0"/>
          <w:marTop w:val="0"/>
          <w:marBottom w:val="0"/>
          <w:divBdr>
            <w:top w:val="none" w:sz="0" w:space="0" w:color="auto"/>
            <w:left w:val="none" w:sz="0" w:space="0" w:color="auto"/>
            <w:bottom w:val="none" w:sz="0" w:space="0" w:color="auto"/>
            <w:right w:val="none" w:sz="0" w:space="0" w:color="auto"/>
          </w:divBdr>
        </w:div>
        <w:div w:id="1876458580">
          <w:marLeft w:val="1800"/>
          <w:marRight w:val="0"/>
          <w:marTop w:val="0"/>
          <w:marBottom w:val="0"/>
          <w:divBdr>
            <w:top w:val="none" w:sz="0" w:space="0" w:color="auto"/>
            <w:left w:val="none" w:sz="0" w:space="0" w:color="auto"/>
            <w:bottom w:val="none" w:sz="0" w:space="0" w:color="auto"/>
            <w:right w:val="none" w:sz="0" w:space="0" w:color="auto"/>
          </w:divBdr>
        </w:div>
        <w:div w:id="2060518686">
          <w:marLeft w:val="1166"/>
          <w:marRight w:val="0"/>
          <w:marTop w:val="0"/>
          <w:marBottom w:val="0"/>
          <w:divBdr>
            <w:top w:val="none" w:sz="0" w:space="0" w:color="auto"/>
            <w:left w:val="none" w:sz="0" w:space="0" w:color="auto"/>
            <w:bottom w:val="none" w:sz="0" w:space="0" w:color="auto"/>
            <w:right w:val="none" w:sz="0" w:space="0" w:color="auto"/>
          </w:divBdr>
        </w:div>
        <w:div w:id="2104837273">
          <w:marLeft w:val="1800"/>
          <w:marRight w:val="0"/>
          <w:marTop w:val="0"/>
          <w:marBottom w:val="0"/>
          <w:divBdr>
            <w:top w:val="none" w:sz="0" w:space="0" w:color="auto"/>
            <w:left w:val="none" w:sz="0" w:space="0" w:color="auto"/>
            <w:bottom w:val="none" w:sz="0" w:space="0" w:color="auto"/>
            <w:right w:val="none" w:sz="0" w:space="0" w:color="auto"/>
          </w:divBdr>
        </w:div>
      </w:divsChild>
    </w:div>
    <w:div w:id="768425779">
      <w:bodyDiv w:val="1"/>
      <w:marLeft w:val="0"/>
      <w:marRight w:val="0"/>
      <w:marTop w:val="0"/>
      <w:marBottom w:val="0"/>
      <w:divBdr>
        <w:top w:val="none" w:sz="0" w:space="0" w:color="auto"/>
        <w:left w:val="none" w:sz="0" w:space="0" w:color="auto"/>
        <w:bottom w:val="none" w:sz="0" w:space="0" w:color="auto"/>
        <w:right w:val="none" w:sz="0" w:space="0" w:color="auto"/>
      </w:divBdr>
    </w:div>
    <w:div w:id="775716403">
      <w:bodyDiv w:val="1"/>
      <w:marLeft w:val="0"/>
      <w:marRight w:val="0"/>
      <w:marTop w:val="0"/>
      <w:marBottom w:val="0"/>
      <w:divBdr>
        <w:top w:val="none" w:sz="0" w:space="0" w:color="auto"/>
        <w:left w:val="none" w:sz="0" w:space="0" w:color="auto"/>
        <w:bottom w:val="none" w:sz="0" w:space="0" w:color="auto"/>
        <w:right w:val="none" w:sz="0" w:space="0" w:color="auto"/>
      </w:divBdr>
    </w:div>
    <w:div w:id="788815315">
      <w:bodyDiv w:val="1"/>
      <w:marLeft w:val="0"/>
      <w:marRight w:val="0"/>
      <w:marTop w:val="0"/>
      <w:marBottom w:val="0"/>
      <w:divBdr>
        <w:top w:val="none" w:sz="0" w:space="0" w:color="auto"/>
        <w:left w:val="none" w:sz="0" w:space="0" w:color="auto"/>
        <w:bottom w:val="none" w:sz="0" w:space="0" w:color="auto"/>
        <w:right w:val="none" w:sz="0" w:space="0" w:color="auto"/>
      </w:divBdr>
      <w:divsChild>
        <w:div w:id="261300275">
          <w:marLeft w:val="547"/>
          <w:marRight w:val="0"/>
          <w:marTop w:val="0"/>
          <w:marBottom w:val="0"/>
          <w:divBdr>
            <w:top w:val="none" w:sz="0" w:space="0" w:color="auto"/>
            <w:left w:val="none" w:sz="0" w:space="0" w:color="auto"/>
            <w:bottom w:val="none" w:sz="0" w:space="0" w:color="auto"/>
            <w:right w:val="none" w:sz="0" w:space="0" w:color="auto"/>
          </w:divBdr>
        </w:div>
        <w:div w:id="280305015">
          <w:marLeft w:val="547"/>
          <w:marRight w:val="0"/>
          <w:marTop w:val="0"/>
          <w:marBottom w:val="0"/>
          <w:divBdr>
            <w:top w:val="none" w:sz="0" w:space="0" w:color="auto"/>
            <w:left w:val="none" w:sz="0" w:space="0" w:color="auto"/>
            <w:bottom w:val="none" w:sz="0" w:space="0" w:color="auto"/>
            <w:right w:val="none" w:sz="0" w:space="0" w:color="auto"/>
          </w:divBdr>
        </w:div>
        <w:div w:id="577859329">
          <w:marLeft w:val="547"/>
          <w:marRight w:val="0"/>
          <w:marTop w:val="0"/>
          <w:marBottom w:val="0"/>
          <w:divBdr>
            <w:top w:val="none" w:sz="0" w:space="0" w:color="auto"/>
            <w:left w:val="none" w:sz="0" w:space="0" w:color="auto"/>
            <w:bottom w:val="none" w:sz="0" w:space="0" w:color="auto"/>
            <w:right w:val="none" w:sz="0" w:space="0" w:color="auto"/>
          </w:divBdr>
        </w:div>
        <w:div w:id="738092007">
          <w:marLeft w:val="547"/>
          <w:marRight w:val="0"/>
          <w:marTop w:val="0"/>
          <w:marBottom w:val="0"/>
          <w:divBdr>
            <w:top w:val="none" w:sz="0" w:space="0" w:color="auto"/>
            <w:left w:val="none" w:sz="0" w:space="0" w:color="auto"/>
            <w:bottom w:val="none" w:sz="0" w:space="0" w:color="auto"/>
            <w:right w:val="none" w:sz="0" w:space="0" w:color="auto"/>
          </w:divBdr>
        </w:div>
        <w:div w:id="749500829">
          <w:marLeft w:val="547"/>
          <w:marRight w:val="0"/>
          <w:marTop w:val="0"/>
          <w:marBottom w:val="0"/>
          <w:divBdr>
            <w:top w:val="none" w:sz="0" w:space="0" w:color="auto"/>
            <w:left w:val="none" w:sz="0" w:space="0" w:color="auto"/>
            <w:bottom w:val="none" w:sz="0" w:space="0" w:color="auto"/>
            <w:right w:val="none" w:sz="0" w:space="0" w:color="auto"/>
          </w:divBdr>
        </w:div>
        <w:div w:id="978416480">
          <w:marLeft w:val="547"/>
          <w:marRight w:val="0"/>
          <w:marTop w:val="0"/>
          <w:marBottom w:val="0"/>
          <w:divBdr>
            <w:top w:val="none" w:sz="0" w:space="0" w:color="auto"/>
            <w:left w:val="none" w:sz="0" w:space="0" w:color="auto"/>
            <w:bottom w:val="none" w:sz="0" w:space="0" w:color="auto"/>
            <w:right w:val="none" w:sz="0" w:space="0" w:color="auto"/>
          </w:divBdr>
        </w:div>
        <w:div w:id="1888949156">
          <w:marLeft w:val="547"/>
          <w:marRight w:val="0"/>
          <w:marTop w:val="0"/>
          <w:marBottom w:val="0"/>
          <w:divBdr>
            <w:top w:val="none" w:sz="0" w:space="0" w:color="auto"/>
            <w:left w:val="none" w:sz="0" w:space="0" w:color="auto"/>
            <w:bottom w:val="none" w:sz="0" w:space="0" w:color="auto"/>
            <w:right w:val="none" w:sz="0" w:space="0" w:color="auto"/>
          </w:divBdr>
        </w:div>
        <w:div w:id="1981953546">
          <w:marLeft w:val="547"/>
          <w:marRight w:val="0"/>
          <w:marTop w:val="0"/>
          <w:marBottom w:val="0"/>
          <w:divBdr>
            <w:top w:val="none" w:sz="0" w:space="0" w:color="auto"/>
            <w:left w:val="none" w:sz="0" w:space="0" w:color="auto"/>
            <w:bottom w:val="none" w:sz="0" w:space="0" w:color="auto"/>
            <w:right w:val="none" w:sz="0" w:space="0" w:color="auto"/>
          </w:divBdr>
        </w:div>
      </w:divsChild>
    </w:div>
    <w:div w:id="790709307">
      <w:bodyDiv w:val="1"/>
      <w:marLeft w:val="0"/>
      <w:marRight w:val="0"/>
      <w:marTop w:val="0"/>
      <w:marBottom w:val="0"/>
      <w:divBdr>
        <w:top w:val="none" w:sz="0" w:space="0" w:color="auto"/>
        <w:left w:val="none" w:sz="0" w:space="0" w:color="auto"/>
        <w:bottom w:val="none" w:sz="0" w:space="0" w:color="auto"/>
        <w:right w:val="none" w:sz="0" w:space="0" w:color="auto"/>
      </w:divBdr>
    </w:div>
    <w:div w:id="817192632">
      <w:bodyDiv w:val="1"/>
      <w:marLeft w:val="0"/>
      <w:marRight w:val="0"/>
      <w:marTop w:val="0"/>
      <w:marBottom w:val="0"/>
      <w:divBdr>
        <w:top w:val="none" w:sz="0" w:space="0" w:color="auto"/>
        <w:left w:val="none" w:sz="0" w:space="0" w:color="auto"/>
        <w:bottom w:val="none" w:sz="0" w:space="0" w:color="auto"/>
        <w:right w:val="none" w:sz="0" w:space="0" w:color="auto"/>
      </w:divBdr>
    </w:div>
    <w:div w:id="880825529">
      <w:bodyDiv w:val="1"/>
      <w:marLeft w:val="0"/>
      <w:marRight w:val="0"/>
      <w:marTop w:val="0"/>
      <w:marBottom w:val="0"/>
      <w:divBdr>
        <w:top w:val="none" w:sz="0" w:space="0" w:color="auto"/>
        <w:left w:val="none" w:sz="0" w:space="0" w:color="auto"/>
        <w:bottom w:val="none" w:sz="0" w:space="0" w:color="auto"/>
        <w:right w:val="none" w:sz="0" w:space="0" w:color="auto"/>
      </w:divBdr>
    </w:div>
    <w:div w:id="921067472">
      <w:bodyDiv w:val="1"/>
      <w:marLeft w:val="0"/>
      <w:marRight w:val="0"/>
      <w:marTop w:val="0"/>
      <w:marBottom w:val="0"/>
      <w:divBdr>
        <w:top w:val="none" w:sz="0" w:space="0" w:color="auto"/>
        <w:left w:val="none" w:sz="0" w:space="0" w:color="auto"/>
        <w:bottom w:val="none" w:sz="0" w:space="0" w:color="auto"/>
        <w:right w:val="none" w:sz="0" w:space="0" w:color="auto"/>
      </w:divBdr>
    </w:div>
    <w:div w:id="1015497818">
      <w:bodyDiv w:val="1"/>
      <w:marLeft w:val="0"/>
      <w:marRight w:val="0"/>
      <w:marTop w:val="0"/>
      <w:marBottom w:val="0"/>
      <w:divBdr>
        <w:top w:val="none" w:sz="0" w:space="0" w:color="auto"/>
        <w:left w:val="none" w:sz="0" w:space="0" w:color="auto"/>
        <w:bottom w:val="none" w:sz="0" w:space="0" w:color="auto"/>
        <w:right w:val="none" w:sz="0" w:space="0" w:color="auto"/>
      </w:divBdr>
    </w:div>
    <w:div w:id="1033766562">
      <w:bodyDiv w:val="1"/>
      <w:marLeft w:val="0"/>
      <w:marRight w:val="0"/>
      <w:marTop w:val="0"/>
      <w:marBottom w:val="0"/>
      <w:divBdr>
        <w:top w:val="none" w:sz="0" w:space="0" w:color="auto"/>
        <w:left w:val="none" w:sz="0" w:space="0" w:color="auto"/>
        <w:bottom w:val="none" w:sz="0" w:space="0" w:color="auto"/>
        <w:right w:val="none" w:sz="0" w:space="0" w:color="auto"/>
      </w:divBdr>
    </w:div>
    <w:div w:id="1052652118">
      <w:bodyDiv w:val="1"/>
      <w:marLeft w:val="0"/>
      <w:marRight w:val="0"/>
      <w:marTop w:val="0"/>
      <w:marBottom w:val="0"/>
      <w:divBdr>
        <w:top w:val="none" w:sz="0" w:space="0" w:color="auto"/>
        <w:left w:val="none" w:sz="0" w:space="0" w:color="auto"/>
        <w:bottom w:val="none" w:sz="0" w:space="0" w:color="auto"/>
        <w:right w:val="none" w:sz="0" w:space="0" w:color="auto"/>
      </w:divBdr>
    </w:div>
    <w:div w:id="1077357884">
      <w:bodyDiv w:val="1"/>
      <w:marLeft w:val="0"/>
      <w:marRight w:val="0"/>
      <w:marTop w:val="0"/>
      <w:marBottom w:val="0"/>
      <w:divBdr>
        <w:top w:val="none" w:sz="0" w:space="0" w:color="auto"/>
        <w:left w:val="none" w:sz="0" w:space="0" w:color="auto"/>
        <w:bottom w:val="none" w:sz="0" w:space="0" w:color="auto"/>
        <w:right w:val="none" w:sz="0" w:space="0" w:color="auto"/>
      </w:divBdr>
    </w:div>
    <w:div w:id="1195921262">
      <w:bodyDiv w:val="1"/>
      <w:marLeft w:val="0"/>
      <w:marRight w:val="0"/>
      <w:marTop w:val="0"/>
      <w:marBottom w:val="0"/>
      <w:divBdr>
        <w:top w:val="none" w:sz="0" w:space="0" w:color="auto"/>
        <w:left w:val="none" w:sz="0" w:space="0" w:color="auto"/>
        <w:bottom w:val="none" w:sz="0" w:space="0" w:color="auto"/>
        <w:right w:val="none" w:sz="0" w:space="0" w:color="auto"/>
      </w:divBdr>
    </w:div>
    <w:div w:id="1234272027">
      <w:bodyDiv w:val="1"/>
      <w:marLeft w:val="0"/>
      <w:marRight w:val="0"/>
      <w:marTop w:val="0"/>
      <w:marBottom w:val="0"/>
      <w:divBdr>
        <w:top w:val="none" w:sz="0" w:space="0" w:color="auto"/>
        <w:left w:val="none" w:sz="0" w:space="0" w:color="auto"/>
        <w:bottom w:val="none" w:sz="0" w:space="0" w:color="auto"/>
        <w:right w:val="none" w:sz="0" w:space="0" w:color="auto"/>
      </w:divBdr>
    </w:div>
    <w:div w:id="1310136407">
      <w:bodyDiv w:val="1"/>
      <w:marLeft w:val="0"/>
      <w:marRight w:val="0"/>
      <w:marTop w:val="0"/>
      <w:marBottom w:val="0"/>
      <w:divBdr>
        <w:top w:val="none" w:sz="0" w:space="0" w:color="auto"/>
        <w:left w:val="none" w:sz="0" w:space="0" w:color="auto"/>
        <w:bottom w:val="none" w:sz="0" w:space="0" w:color="auto"/>
        <w:right w:val="none" w:sz="0" w:space="0" w:color="auto"/>
      </w:divBdr>
    </w:div>
    <w:div w:id="1458639346">
      <w:bodyDiv w:val="1"/>
      <w:marLeft w:val="0"/>
      <w:marRight w:val="0"/>
      <w:marTop w:val="0"/>
      <w:marBottom w:val="0"/>
      <w:divBdr>
        <w:top w:val="none" w:sz="0" w:space="0" w:color="auto"/>
        <w:left w:val="none" w:sz="0" w:space="0" w:color="auto"/>
        <w:bottom w:val="none" w:sz="0" w:space="0" w:color="auto"/>
        <w:right w:val="none" w:sz="0" w:space="0" w:color="auto"/>
      </w:divBdr>
    </w:div>
    <w:div w:id="1470973312">
      <w:bodyDiv w:val="1"/>
      <w:marLeft w:val="0"/>
      <w:marRight w:val="0"/>
      <w:marTop w:val="0"/>
      <w:marBottom w:val="0"/>
      <w:divBdr>
        <w:top w:val="none" w:sz="0" w:space="0" w:color="auto"/>
        <w:left w:val="none" w:sz="0" w:space="0" w:color="auto"/>
        <w:bottom w:val="none" w:sz="0" w:space="0" w:color="auto"/>
        <w:right w:val="none" w:sz="0" w:space="0" w:color="auto"/>
      </w:divBdr>
    </w:div>
    <w:div w:id="1493180786">
      <w:bodyDiv w:val="1"/>
      <w:marLeft w:val="0"/>
      <w:marRight w:val="0"/>
      <w:marTop w:val="0"/>
      <w:marBottom w:val="0"/>
      <w:divBdr>
        <w:top w:val="none" w:sz="0" w:space="0" w:color="auto"/>
        <w:left w:val="none" w:sz="0" w:space="0" w:color="auto"/>
        <w:bottom w:val="none" w:sz="0" w:space="0" w:color="auto"/>
        <w:right w:val="none" w:sz="0" w:space="0" w:color="auto"/>
      </w:divBdr>
    </w:div>
    <w:div w:id="1494680222">
      <w:bodyDiv w:val="1"/>
      <w:marLeft w:val="0"/>
      <w:marRight w:val="0"/>
      <w:marTop w:val="0"/>
      <w:marBottom w:val="0"/>
      <w:divBdr>
        <w:top w:val="none" w:sz="0" w:space="0" w:color="auto"/>
        <w:left w:val="none" w:sz="0" w:space="0" w:color="auto"/>
        <w:bottom w:val="none" w:sz="0" w:space="0" w:color="auto"/>
        <w:right w:val="none" w:sz="0" w:space="0" w:color="auto"/>
      </w:divBdr>
    </w:div>
    <w:div w:id="1501502448">
      <w:bodyDiv w:val="1"/>
      <w:marLeft w:val="0"/>
      <w:marRight w:val="0"/>
      <w:marTop w:val="0"/>
      <w:marBottom w:val="0"/>
      <w:divBdr>
        <w:top w:val="none" w:sz="0" w:space="0" w:color="auto"/>
        <w:left w:val="none" w:sz="0" w:space="0" w:color="auto"/>
        <w:bottom w:val="none" w:sz="0" w:space="0" w:color="auto"/>
        <w:right w:val="none" w:sz="0" w:space="0" w:color="auto"/>
      </w:divBdr>
    </w:div>
    <w:div w:id="1613590102">
      <w:bodyDiv w:val="1"/>
      <w:marLeft w:val="0"/>
      <w:marRight w:val="0"/>
      <w:marTop w:val="0"/>
      <w:marBottom w:val="0"/>
      <w:divBdr>
        <w:top w:val="none" w:sz="0" w:space="0" w:color="auto"/>
        <w:left w:val="none" w:sz="0" w:space="0" w:color="auto"/>
        <w:bottom w:val="none" w:sz="0" w:space="0" w:color="auto"/>
        <w:right w:val="none" w:sz="0" w:space="0" w:color="auto"/>
      </w:divBdr>
    </w:div>
    <w:div w:id="1660189773">
      <w:bodyDiv w:val="1"/>
      <w:marLeft w:val="0"/>
      <w:marRight w:val="0"/>
      <w:marTop w:val="0"/>
      <w:marBottom w:val="0"/>
      <w:divBdr>
        <w:top w:val="none" w:sz="0" w:space="0" w:color="auto"/>
        <w:left w:val="none" w:sz="0" w:space="0" w:color="auto"/>
        <w:bottom w:val="none" w:sz="0" w:space="0" w:color="auto"/>
        <w:right w:val="none" w:sz="0" w:space="0" w:color="auto"/>
      </w:divBdr>
    </w:div>
    <w:div w:id="1675569069">
      <w:bodyDiv w:val="1"/>
      <w:marLeft w:val="0"/>
      <w:marRight w:val="0"/>
      <w:marTop w:val="0"/>
      <w:marBottom w:val="0"/>
      <w:divBdr>
        <w:top w:val="none" w:sz="0" w:space="0" w:color="auto"/>
        <w:left w:val="none" w:sz="0" w:space="0" w:color="auto"/>
        <w:bottom w:val="none" w:sz="0" w:space="0" w:color="auto"/>
        <w:right w:val="none" w:sz="0" w:space="0" w:color="auto"/>
      </w:divBdr>
    </w:div>
    <w:div w:id="1782340710">
      <w:bodyDiv w:val="1"/>
      <w:marLeft w:val="0"/>
      <w:marRight w:val="0"/>
      <w:marTop w:val="0"/>
      <w:marBottom w:val="0"/>
      <w:divBdr>
        <w:top w:val="none" w:sz="0" w:space="0" w:color="auto"/>
        <w:left w:val="none" w:sz="0" w:space="0" w:color="auto"/>
        <w:bottom w:val="none" w:sz="0" w:space="0" w:color="auto"/>
        <w:right w:val="none" w:sz="0" w:space="0" w:color="auto"/>
      </w:divBdr>
    </w:div>
    <w:div w:id="1810512405">
      <w:bodyDiv w:val="1"/>
      <w:marLeft w:val="0"/>
      <w:marRight w:val="0"/>
      <w:marTop w:val="0"/>
      <w:marBottom w:val="0"/>
      <w:divBdr>
        <w:top w:val="none" w:sz="0" w:space="0" w:color="auto"/>
        <w:left w:val="none" w:sz="0" w:space="0" w:color="auto"/>
        <w:bottom w:val="none" w:sz="0" w:space="0" w:color="auto"/>
        <w:right w:val="none" w:sz="0" w:space="0" w:color="auto"/>
      </w:divBdr>
    </w:div>
    <w:div w:id="1938707289">
      <w:bodyDiv w:val="1"/>
      <w:marLeft w:val="0"/>
      <w:marRight w:val="0"/>
      <w:marTop w:val="0"/>
      <w:marBottom w:val="0"/>
      <w:divBdr>
        <w:top w:val="none" w:sz="0" w:space="0" w:color="auto"/>
        <w:left w:val="none" w:sz="0" w:space="0" w:color="auto"/>
        <w:bottom w:val="none" w:sz="0" w:space="0" w:color="auto"/>
        <w:right w:val="none" w:sz="0" w:space="0" w:color="auto"/>
      </w:divBdr>
    </w:div>
    <w:div w:id="2015305708">
      <w:bodyDiv w:val="1"/>
      <w:marLeft w:val="0"/>
      <w:marRight w:val="0"/>
      <w:marTop w:val="0"/>
      <w:marBottom w:val="0"/>
      <w:divBdr>
        <w:top w:val="none" w:sz="0" w:space="0" w:color="auto"/>
        <w:left w:val="none" w:sz="0" w:space="0" w:color="auto"/>
        <w:bottom w:val="none" w:sz="0" w:space="0" w:color="auto"/>
        <w:right w:val="none" w:sz="0" w:space="0" w:color="auto"/>
      </w:divBdr>
    </w:div>
    <w:div w:id="2024089957">
      <w:bodyDiv w:val="1"/>
      <w:marLeft w:val="0"/>
      <w:marRight w:val="0"/>
      <w:marTop w:val="0"/>
      <w:marBottom w:val="0"/>
      <w:divBdr>
        <w:top w:val="none" w:sz="0" w:space="0" w:color="auto"/>
        <w:left w:val="none" w:sz="0" w:space="0" w:color="auto"/>
        <w:bottom w:val="none" w:sz="0" w:space="0" w:color="auto"/>
        <w:right w:val="none" w:sz="0" w:space="0" w:color="auto"/>
      </w:divBdr>
    </w:div>
    <w:div w:id="20900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hyperlink" Target="https://privacy.microsoft.com/en-US/privacystatemen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support.microsoft.com/en-us/contactu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hub.com/dotnet/coref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www.microsoft.com/en-us/legal/intellectualproperty/trademarks/en-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yperlink" Target="https://github.com/opencv/opencv" TargetMode="External"/><Relationship Id="rId40" Type="http://schemas.openxmlformats.org/officeDocument/2006/relationships/hyperlink" Target="https://www.microsoft.com/en-us/legal/intellectualproperty/copyright/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https://github.com/spring-projects/spring-boot"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602.04938"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294EE-9561-4CF5-8A05-2124C7C3F4CB}"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5B9B2169-FE27-492F-973B-829C604555B3}">
      <dgm:prSet phldrT="[Text]"/>
      <dgm:spPr/>
      <dgm:t>
        <a:bodyPr/>
        <a:lstStyle/>
        <a:p>
          <a:r>
            <a:rPr lang="en-US" dirty="0"/>
            <a:t>Code Defect AI</a:t>
          </a:r>
        </a:p>
      </dgm:t>
    </dgm:pt>
    <dgm:pt modelId="{2EB15ACC-42B3-4C54-8281-76974467EEF1}" type="parTrans" cxnId="{E670F940-1F87-49DA-AD28-85E6070A88A2}">
      <dgm:prSet/>
      <dgm:spPr/>
      <dgm:t>
        <a:bodyPr/>
        <a:lstStyle/>
        <a:p>
          <a:endParaRPr lang="en-US"/>
        </a:p>
      </dgm:t>
    </dgm:pt>
    <dgm:pt modelId="{AE13C316-F7D8-4B0D-A4E6-23277C830671}" type="sibTrans" cxnId="{E670F940-1F87-49DA-AD28-85E6070A88A2}">
      <dgm:prSet/>
      <dgm:spPr/>
      <dgm:t>
        <a:bodyPr/>
        <a:lstStyle/>
        <a:p>
          <a:endParaRPr lang="en-US"/>
        </a:p>
      </dgm:t>
    </dgm:pt>
    <dgm:pt modelId="{5CE5CCED-593E-4CF8-A7E4-D430BC491D9C}">
      <dgm:prSet phldrT="[Text]"/>
      <dgm:spPr/>
      <dgm:t>
        <a:bodyPr/>
        <a:lstStyle/>
        <a:p>
          <a:r>
            <a:rPr lang="en-US" dirty="0"/>
            <a:t>SpringBoot</a:t>
          </a:r>
        </a:p>
      </dgm:t>
    </dgm:pt>
    <dgm:pt modelId="{67DDF831-0589-43E5-9853-39E470345CCB}" type="parTrans" cxnId="{8A1D6BF8-B5E4-4B48-A650-3AC2F86BE947}">
      <dgm:prSet/>
      <dgm:spPr/>
      <dgm:t>
        <a:bodyPr/>
        <a:lstStyle/>
        <a:p>
          <a:endParaRPr lang="en-US"/>
        </a:p>
      </dgm:t>
    </dgm:pt>
    <dgm:pt modelId="{C8A9CC11-7AA2-47EB-BFD1-7385821361B3}" type="sibTrans" cxnId="{8A1D6BF8-B5E4-4B48-A650-3AC2F86BE947}">
      <dgm:prSet/>
      <dgm:spPr/>
      <dgm:t>
        <a:bodyPr/>
        <a:lstStyle/>
        <a:p>
          <a:endParaRPr lang="en-US"/>
        </a:p>
      </dgm:t>
    </dgm:pt>
    <dgm:pt modelId="{96D81F60-BB00-41EB-B67B-45EFC305AE0F}">
      <dgm:prSet phldrT="[Text]"/>
      <dgm:spPr/>
      <dgm:t>
        <a:bodyPr/>
        <a:lstStyle/>
        <a:p>
          <a:r>
            <a:rPr lang="en-US" dirty="0"/>
            <a:t>Privacy &amp; Cookies</a:t>
          </a:r>
        </a:p>
      </dgm:t>
    </dgm:pt>
    <dgm:pt modelId="{5C6BD264-5D0C-4EF8-84B5-544387731BCE}" type="parTrans" cxnId="{87B237A5-3EB2-4477-AF2B-36D593095BCF}">
      <dgm:prSet/>
      <dgm:spPr/>
      <dgm:t>
        <a:bodyPr/>
        <a:lstStyle/>
        <a:p>
          <a:endParaRPr lang="en-US"/>
        </a:p>
      </dgm:t>
    </dgm:pt>
    <dgm:pt modelId="{F2A7B393-DC2C-4900-ADEF-7919736A3459}" type="sibTrans" cxnId="{87B237A5-3EB2-4477-AF2B-36D593095BCF}">
      <dgm:prSet/>
      <dgm:spPr/>
      <dgm:t>
        <a:bodyPr/>
        <a:lstStyle/>
        <a:p>
          <a:endParaRPr lang="en-US"/>
        </a:p>
      </dgm:t>
    </dgm:pt>
    <dgm:pt modelId="{86B6DCAD-396B-480B-968D-A035A1CDACEC}">
      <dgm:prSet phldrT="[Text]"/>
      <dgm:spPr/>
      <dgm:t>
        <a:bodyPr/>
        <a:lstStyle/>
        <a:p>
          <a:r>
            <a:rPr lang="en-US" dirty="0"/>
            <a:t>Microsoft AI</a:t>
          </a:r>
        </a:p>
      </dgm:t>
    </dgm:pt>
    <dgm:pt modelId="{CA9D8A9D-611F-4F08-B2E8-A36763345DA2}" type="parTrans" cxnId="{D44F45B6-AADC-43FC-8D4C-359498B4343B}">
      <dgm:prSet/>
      <dgm:spPr/>
      <dgm:t>
        <a:bodyPr/>
        <a:lstStyle/>
        <a:p>
          <a:endParaRPr lang="en-US"/>
        </a:p>
      </dgm:t>
    </dgm:pt>
    <dgm:pt modelId="{6B1A0DA7-0E3A-4B5A-A313-52456D39882B}" type="sibTrans" cxnId="{D44F45B6-AADC-43FC-8D4C-359498B4343B}">
      <dgm:prSet/>
      <dgm:spPr/>
      <dgm:t>
        <a:bodyPr/>
        <a:lstStyle/>
        <a:p>
          <a:endParaRPr lang="en-US"/>
        </a:p>
      </dgm:t>
    </dgm:pt>
    <dgm:pt modelId="{4A8E24AA-D774-4652-B2E8-DC2C4AC4C9BF}">
      <dgm:prSet phldrT="[Text]"/>
      <dgm:spPr/>
      <dgm:t>
        <a:bodyPr/>
        <a:lstStyle/>
        <a:p>
          <a:r>
            <a:rPr lang="en-US" dirty="0"/>
            <a:t>Prediction Details</a:t>
          </a:r>
        </a:p>
      </dgm:t>
    </dgm:pt>
    <dgm:pt modelId="{EA5CF771-F8F1-4CA1-9AFA-DE87BA9B97A0}" type="parTrans" cxnId="{B9C21AD4-8F48-46EB-9037-85EAA79157CA}">
      <dgm:prSet/>
      <dgm:spPr/>
      <dgm:t>
        <a:bodyPr/>
        <a:lstStyle/>
        <a:p>
          <a:endParaRPr lang="en-US"/>
        </a:p>
      </dgm:t>
    </dgm:pt>
    <dgm:pt modelId="{1FC089DF-A927-4DA2-9CA8-957B0BBAD6A2}" type="sibTrans" cxnId="{B9C21AD4-8F48-46EB-9037-85EAA79157CA}">
      <dgm:prSet/>
      <dgm:spPr/>
      <dgm:t>
        <a:bodyPr/>
        <a:lstStyle/>
        <a:p>
          <a:endParaRPr lang="en-US"/>
        </a:p>
      </dgm:t>
    </dgm:pt>
    <dgm:pt modelId="{D342F7A8-6FB7-4442-84D4-71C5429F9B6B}">
      <dgm:prSet phldrT="[Text]"/>
      <dgm:spPr/>
      <dgm:t>
        <a:bodyPr/>
        <a:lstStyle/>
        <a:p>
          <a:r>
            <a:rPr lang="en-US" dirty="0"/>
            <a:t>OpenCV</a:t>
          </a:r>
        </a:p>
      </dgm:t>
    </dgm:pt>
    <dgm:pt modelId="{86DBFB19-F734-4B9E-9C04-93636AFCCFD5}" type="parTrans" cxnId="{ED3892CB-861F-469B-9676-1B593F331DB4}">
      <dgm:prSet/>
      <dgm:spPr/>
      <dgm:t>
        <a:bodyPr/>
        <a:lstStyle/>
        <a:p>
          <a:endParaRPr lang="en-US"/>
        </a:p>
      </dgm:t>
    </dgm:pt>
    <dgm:pt modelId="{AB582C32-A57D-4032-B939-6DC3211B8944}" type="sibTrans" cxnId="{ED3892CB-861F-469B-9676-1B593F331DB4}">
      <dgm:prSet/>
      <dgm:spPr/>
      <dgm:t>
        <a:bodyPr/>
        <a:lstStyle/>
        <a:p>
          <a:endParaRPr lang="en-US"/>
        </a:p>
      </dgm:t>
    </dgm:pt>
    <dgm:pt modelId="{BDE688E5-5085-4D8D-8C7F-8B960B67D91E}">
      <dgm:prSet phldrT="[Text]"/>
      <dgm:spPr/>
      <dgm:t>
        <a:bodyPr/>
        <a:lstStyle/>
        <a:p>
          <a:r>
            <a:rPr lang="en-US" dirty="0"/>
            <a:t>(Same as SpringBoot)</a:t>
          </a:r>
        </a:p>
      </dgm:t>
    </dgm:pt>
    <dgm:pt modelId="{8CFADB94-8635-4423-A146-41767DEFB5AD}" type="parTrans" cxnId="{7CF61032-0E63-4590-9DE9-43181EEB9443}">
      <dgm:prSet/>
      <dgm:spPr/>
      <dgm:t>
        <a:bodyPr/>
        <a:lstStyle/>
        <a:p>
          <a:endParaRPr lang="en-US"/>
        </a:p>
      </dgm:t>
    </dgm:pt>
    <dgm:pt modelId="{DBD5A357-6550-4586-8459-872C74F2392B}" type="sibTrans" cxnId="{7CF61032-0E63-4590-9DE9-43181EEB9443}">
      <dgm:prSet/>
      <dgm:spPr/>
      <dgm:t>
        <a:bodyPr/>
        <a:lstStyle/>
        <a:p>
          <a:endParaRPr lang="en-US"/>
        </a:p>
      </dgm:t>
    </dgm:pt>
    <dgm:pt modelId="{CB6E5CEA-0DF3-4186-9842-4622D30485CC}">
      <dgm:prSet phldrT="[Text]"/>
      <dgm:spPr/>
      <dgm:t>
        <a:bodyPr/>
        <a:lstStyle/>
        <a:p>
          <a:r>
            <a:rPr lang="en-US" dirty="0" err="1"/>
            <a:t>CoreFX</a:t>
          </a:r>
          <a:endParaRPr lang="en-US" dirty="0"/>
        </a:p>
      </dgm:t>
    </dgm:pt>
    <dgm:pt modelId="{0021C5E7-CF9A-4965-BF5F-E555CA539DBD}" type="parTrans" cxnId="{60F36BA4-5452-474C-8407-366A34EDDAE9}">
      <dgm:prSet/>
      <dgm:spPr/>
      <dgm:t>
        <a:bodyPr/>
        <a:lstStyle/>
        <a:p>
          <a:endParaRPr lang="en-US"/>
        </a:p>
      </dgm:t>
    </dgm:pt>
    <dgm:pt modelId="{ED44F22C-3AAB-4111-8623-C03FCFCBD278}" type="sibTrans" cxnId="{60F36BA4-5452-474C-8407-366A34EDDAE9}">
      <dgm:prSet/>
      <dgm:spPr/>
      <dgm:t>
        <a:bodyPr/>
        <a:lstStyle/>
        <a:p>
          <a:endParaRPr lang="en-US"/>
        </a:p>
      </dgm:t>
    </dgm:pt>
    <dgm:pt modelId="{2E33D74E-1405-4146-9DF4-35D9DC715F78}">
      <dgm:prSet phldrT="[Text]"/>
      <dgm:spPr/>
      <dgm:t>
        <a:bodyPr/>
        <a:lstStyle/>
        <a:p>
          <a:r>
            <a:rPr lang="en-US" dirty="0"/>
            <a:t>Terms of Use</a:t>
          </a:r>
        </a:p>
      </dgm:t>
    </dgm:pt>
    <dgm:pt modelId="{BDAF1D58-F5FA-4557-A03D-74A3E4703ABB}" type="parTrans" cxnId="{8DDBA4E8-FE94-444F-8AF4-4206CC6A7D78}">
      <dgm:prSet/>
      <dgm:spPr/>
      <dgm:t>
        <a:bodyPr/>
        <a:lstStyle/>
        <a:p>
          <a:endParaRPr lang="en-US"/>
        </a:p>
      </dgm:t>
    </dgm:pt>
    <dgm:pt modelId="{7E300EC9-5F4E-4950-9D89-7CC4AC247A96}" type="sibTrans" cxnId="{8DDBA4E8-FE94-444F-8AF4-4206CC6A7D78}">
      <dgm:prSet/>
      <dgm:spPr/>
      <dgm:t>
        <a:bodyPr/>
        <a:lstStyle/>
        <a:p>
          <a:endParaRPr lang="en-US"/>
        </a:p>
      </dgm:t>
    </dgm:pt>
    <dgm:pt modelId="{824FA6CC-9DB1-475C-9CD4-7C48A39FDB7A}">
      <dgm:prSet phldrT="[Text]"/>
      <dgm:spPr/>
      <dgm:t>
        <a:bodyPr/>
        <a:lstStyle/>
        <a:p>
          <a:r>
            <a:rPr lang="en-US" dirty="0"/>
            <a:t>Trademarks</a:t>
          </a:r>
        </a:p>
      </dgm:t>
    </dgm:pt>
    <dgm:pt modelId="{8AA0E926-E1ED-41E0-9F03-D7D85574AACD}" type="parTrans" cxnId="{A3CEF539-DDB4-4B32-9F4E-11965AB2AFB4}">
      <dgm:prSet/>
      <dgm:spPr/>
      <dgm:t>
        <a:bodyPr/>
        <a:lstStyle/>
        <a:p>
          <a:endParaRPr lang="en-US"/>
        </a:p>
      </dgm:t>
    </dgm:pt>
    <dgm:pt modelId="{0813DB92-905E-4B9D-8DDE-D8048C66266A}" type="sibTrans" cxnId="{A3CEF539-DDB4-4B32-9F4E-11965AB2AFB4}">
      <dgm:prSet/>
      <dgm:spPr/>
      <dgm:t>
        <a:bodyPr/>
        <a:lstStyle/>
        <a:p>
          <a:endParaRPr lang="en-US"/>
        </a:p>
      </dgm:t>
    </dgm:pt>
    <dgm:pt modelId="{B6D39797-4D4D-491C-B788-730399748604}">
      <dgm:prSet phldrT="[Text]"/>
      <dgm:spPr/>
      <dgm:t>
        <a:bodyPr/>
        <a:lstStyle/>
        <a:p>
          <a:r>
            <a:rPr lang="en-US" dirty="0"/>
            <a:t>Report Abuse</a:t>
          </a:r>
        </a:p>
      </dgm:t>
    </dgm:pt>
    <dgm:pt modelId="{D48337F2-3FE3-4891-8A62-EC40D19ABA87}" type="parTrans" cxnId="{4D3E3B73-6692-47B1-ABB1-B0EEF68C08B3}">
      <dgm:prSet/>
      <dgm:spPr/>
      <dgm:t>
        <a:bodyPr/>
        <a:lstStyle/>
        <a:p>
          <a:endParaRPr lang="en-US"/>
        </a:p>
      </dgm:t>
    </dgm:pt>
    <dgm:pt modelId="{D9071DC5-FD4B-4A56-9124-BA6E2806B536}" type="sibTrans" cxnId="{4D3E3B73-6692-47B1-ABB1-B0EEF68C08B3}">
      <dgm:prSet/>
      <dgm:spPr/>
      <dgm:t>
        <a:bodyPr/>
        <a:lstStyle/>
        <a:p>
          <a:endParaRPr lang="en-US"/>
        </a:p>
      </dgm:t>
    </dgm:pt>
    <dgm:pt modelId="{0AC05E9F-20B1-41C3-A45D-C86B6A0CD50B}">
      <dgm:prSet phldrT="[Text]"/>
      <dgm:spPr/>
      <dgm:t>
        <a:bodyPr/>
        <a:lstStyle/>
        <a:p>
          <a:r>
            <a:rPr lang="en-US" dirty="0"/>
            <a:t>(Same as SpringBoot)</a:t>
          </a:r>
        </a:p>
      </dgm:t>
    </dgm:pt>
    <dgm:pt modelId="{83AE01C1-43CB-4A3B-8E1D-A96FE9A31BD2}" type="sibTrans" cxnId="{771CA391-83FF-4805-927A-336A75086CEB}">
      <dgm:prSet/>
      <dgm:spPr/>
      <dgm:t>
        <a:bodyPr/>
        <a:lstStyle/>
        <a:p>
          <a:endParaRPr lang="en-US"/>
        </a:p>
      </dgm:t>
    </dgm:pt>
    <dgm:pt modelId="{6BA71A02-1FF1-4A83-BA7D-3D1230F943E9}" type="parTrans" cxnId="{771CA391-83FF-4805-927A-336A75086CEB}">
      <dgm:prSet/>
      <dgm:spPr/>
      <dgm:t>
        <a:bodyPr/>
        <a:lstStyle/>
        <a:p>
          <a:endParaRPr lang="en-US"/>
        </a:p>
      </dgm:t>
    </dgm:pt>
    <dgm:pt modelId="{8B0BE2DB-12EB-4559-84F6-31994AAF7523}">
      <dgm:prSet phldrT="[Text]"/>
      <dgm:spPr/>
      <dgm:t>
        <a:bodyPr/>
        <a:lstStyle/>
        <a:p>
          <a:r>
            <a:rPr lang="en-US" dirty="0"/>
            <a:t>Code Defect AI</a:t>
          </a:r>
        </a:p>
      </dgm:t>
    </dgm:pt>
    <dgm:pt modelId="{5296457F-4E43-4205-9DA6-F45F7AFCCA6B}" type="parTrans" cxnId="{F1826DD9-DF50-4C0F-9F97-4DE0BB9A931C}">
      <dgm:prSet/>
      <dgm:spPr/>
      <dgm:t>
        <a:bodyPr/>
        <a:lstStyle/>
        <a:p>
          <a:endParaRPr lang="en-US"/>
        </a:p>
      </dgm:t>
    </dgm:pt>
    <dgm:pt modelId="{971C62EE-9DC8-40B4-BF99-2D6702D8CA3B}" type="sibTrans" cxnId="{F1826DD9-DF50-4C0F-9F97-4DE0BB9A931C}">
      <dgm:prSet/>
      <dgm:spPr/>
      <dgm:t>
        <a:bodyPr/>
        <a:lstStyle/>
        <a:p>
          <a:endParaRPr lang="en-US"/>
        </a:p>
      </dgm:t>
    </dgm:pt>
    <dgm:pt modelId="{20EF5A30-0030-4D5E-8F11-0D6B723A049B}">
      <dgm:prSet phldrT="[Text]"/>
      <dgm:spPr/>
      <dgm:t>
        <a:bodyPr/>
        <a:lstStyle/>
        <a:p>
          <a:r>
            <a:rPr lang="en-US" dirty="0"/>
            <a:t>Link to Microsoft Privacy Statement</a:t>
          </a:r>
        </a:p>
      </dgm:t>
    </dgm:pt>
    <dgm:pt modelId="{17FBC202-0767-4D64-AA44-C2542ABA1F5E}" type="parTrans" cxnId="{E696C32E-3D27-475A-A81C-E14E92574D19}">
      <dgm:prSet/>
      <dgm:spPr/>
      <dgm:t>
        <a:bodyPr/>
        <a:lstStyle/>
        <a:p>
          <a:endParaRPr lang="en-US"/>
        </a:p>
      </dgm:t>
    </dgm:pt>
    <dgm:pt modelId="{EE4AAFA6-B9DD-42EA-8601-DAA943D35B53}" type="sibTrans" cxnId="{E696C32E-3D27-475A-A81C-E14E92574D19}">
      <dgm:prSet/>
      <dgm:spPr/>
      <dgm:t>
        <a:bodyPr/>
        <a:lstStyle/>
        <a:p>
          <a:endParaRPr lang="en-US"/>
        </a:p>
      </dgm:t>
    </dgm:pt>
    <dgm:pt modelId="{9DEB1B58-E590-43A1-9C96-851F3AF36A73}">
      <dgm:prSet phldrT="[Text]"/>
      <dgm:spPr/>
      <dgm:t>
        <a:bodyPr/>
        <a:lstStyle/>
        <a:p>
          <a:r>
            <a:rPr lang="en-US" dirty="0"/>
            <a:t>Link to Microsoft Terms of Use</a:t>
          </a:r>
        </a:p>
      </dgm:t>
    </dgm:pt>
    <dgm:pt modelId="{9809B077-9DD9-4A85-B130-8B4891DC34AE}" type="parTrans" cxnId="{55277F46-A94B-4A77-9FAD-7BC91CD54FEA}">
      <dgm:prSet/>
      <dgm:spPr/>
      <dgm:t>
        <a:bodyPr/>
        <a:lstStyle/>
        <a:p>
          <a:endParaRPr lang="en-US"/>
        </a:p>
      </dgm:t>
    </dgm:pt>
    <dgm:pt modelId="{27488E4C-9B09-4BA3-A7D1-1CCA1E9ACB86}" type="sibTrans" cxnId="{55277F46-A94B-4A77-9FAD-7BC91CD54FEA}">
      <dgm:prSet/>
      <dgm:spPr/>
      <dgm:t>
        <a:bodyPr/>
        <a:lstStyle/>
        <a:p>
          <a:endParaRPr lang="en-US"/>
        </a:p>
      </dgm:t>
    </dgm:pt>
    <dgm:pt modelId="{B361B569-202C-4C0B-B3CF-015C4925868B}">
      <dgm:prSet phldrT="[Text]"/>
      <dgm:spPr/>
      <dgm:t>
        <a:bodyPr/>
        <a:lstStyle/>
        <a:p>
          <a:r>
            <a:rPr lang="en-US" dirty="0"/>
            <a:t>Link to Microsoft Trademark &amp; Brand Guidelines</a:t>
          </a:r>
        </a:p>
      </dgm:t>
    </dgm:pt>
    <dgm:pt modelId="{77587AA2-EC2B-44B8-8467-5FC9AB970271}" type="parTrans" cxnId="{91E82839-1CCE-404B-9257-7FECC56023E1}">
      <dgm:prSet/>
      <dgm:spPr/>
      <dgm:t>
        <a:bodyPr/>
        <a:lstStyle/>
        <a:p>
          <a:endParaRPr lang="en-US"/>
        </a:p>
      </dgm:t>
    </dgm:pt>
    <dgm:pt modelId="{5421C107-CB03-418D-9468-57A48DDF7DA4}" type="sibTrans" cxnId="{91E82839-1CCE-404B-9257-7FECC56023E1}">
      <dgm:prSet/>
      <dgm:spPr/>
      <dgm:t>
        <a:bodyPr/>
        <a:lstStyle/>
        <a:p>
          <a:endParaRPr lang="en-US"/>
        </a:p>
      </dgm:t>
    </dgm:pt>
    <dgm:pt modelId="{432A9E5E-78F6-459B-8AEA-5552C9B19DD8}">
      <dgm:prSet phldrT="[Text]"/>
      <dgm:spPr/>
      <dgm:t>
        <a:bodyPr/>
        <a:lstStyle/>
        <a:p>
          <a:r>
            <a:rPr lang="en-US" dirty="0"/>
            <a:t>Link to Contact Microsoft Support</a:t>
          </a:r>
        </a:p>
      </dgm:t>
    </dgm:pt>
    <dgm:pt modelId="{2A943A04-2319-4AF2-8BE6-39B6984B431E}" type="parTrans" cxnId="{02A97E27-3EB6-410B-96F8-A6A8B0BF5203}">
      <dgm:prSet/>
      <dgm:spPr/>
      <dgm:t>
        <a:bodyPr/>
        <a:lstStyle/>
        <a:p>
          <a:endParaRPr lang="en-US"/>
        </a:p>
      </dgm:t>
    </dgm:pt>
    <dgm:pt modelId="{8AF3D964-08F9-462D-9990-9D4B70A64E5A}" type="sibTrans" cxnId="{02A97E27-3EB6-410B-96F8-A6A8B0BF5203}">
      <dgm:prSet/>
      <dgm:spPr/>
      <dgm:t>
        <a:bodyPr/>
        <a:lstStyle/>
        <a:p>
          <a:endParaRPr lang="en-US"/>
        </a:p>
      </dgm:t>
    </dgm:pt>
    <dgm:pt modelId="{8628C330-86BE-41DD-831E-469592A1F9B5}">
      <dgm:prSet phldrT="[Text]"/>
      <dgm:spPr/>
      <dgm:t>
        <a:bodyPr/>
        <a:lstStyle/>
        <a:p>
          <a:r>
            <a:rPr lang="en-US" dirty="0"/>
            <a:t>Header</a:t>
          </a:r>
        </a:p>
      </dgm:t>
    </dgm:pt>
    <dgm:pt modelId="{5FAF81BA-4E81-44CD-958E-A4A3789F2F04}" type="parTrans" cxnId="{225194C6-FA21-4EB6-BA65-6330CE5233E3}">
      <dgm:prSet/>
      <dgm:spPr/>
      <dgm:t>
        <a:bodyPr/>
        <a:lstStyle/>
        <a:p>
          <a:endParaRPr lang="en-US"/>
        </a:p>
      </dgm:t>
    </dgm:pt>
    <dgm:pt modelId="{3EEEDEB8-6436-4890-9B82-B472584A6A94}" type="sibTrans" cxnId="{225194C6-FA21-4EB6-BA65-6330CE5233E3}">
      <dgm:prSet/>
      <dgm:spPr/>
      <dgm:t>
        <a:bodyPr/>
        <a:lstStyle/>
        <a:p>
          <a:endParaRPr lang="en-US"/>
        </a:p>
      </dgm:t>
    </dgm:pt>
    <dgm:pt modelId="{5673DBEF-55F4-4259-87F9-8A80D567627B}">
      <dgm:prSet phldrT="[Text]"/>
      <dgm:spPr/>
      <dgm:t>
        <a:bodyPr/>
        <a:lstStyle/>
        <a:p>
          <a:r>
            <a:rPr lang="en-US" dirty="0"/>
            <a:t>Microsoft</a:t>
          </a:r>
        </a:p>
      </dgm:t>
    </dgm:pt>
    <dgm:pt modelId="{5051E3F3-F4CB-47ED-8FE6-E49BC2303FB9}" type="parTrans" cxnId="{539E0954-79E7-4842-BEC4-A5C6652DAED9}">
      <dgm:prSet/>
      <dgm:spPr/>
      <dgm:t>
        <a:bodyPr/>
        <a:lstStyle/>
        <a:p>
          <a:endParaRPr lang="en-US"/>
        </a:p>
      </dgm:t>
    </dgm:pt>
    <dgm:pt modelId="{06605192-E325-41CB-A1ED-F9F01C46EE25}" type="sibTrans" cxnId="{539E0954-79E7-4842-BEC4-A5C6652DAED9}">
      <dgm:prSet/>
      <dgm:spPr/>
      <dgm:t>
        <a:bodyPr/>
        <a:lstStyle/>
        <a:p>
          <a:endParaRPr lang="en-US"/>
        </a:p>
      </dgm:t>
    </dgm:pt>
    <dgm:pt modelId="{ADE0CCAB-01AB-4A46-AAF5-5BAE68C2BFD4}">
      <dgm:prSet phldrT="[Text]"/>
      <dgm:spPr/>
      <dgm:t>
        <a:bodyPr/>
        <a:lstStyle/>
        <a:p>
          <a:r>
            <a:rPr lang="en-US" dirty="0"/>
            <a:t>Link to Microsoft</a:t>
          </a:r>
        </a:p>
      </dgm:t>
    </dgm:pt>
    <dgm:pt modelId="{A8DD57BC-2242-49B8-BB88-7C701E679CC9}" type="parTrans" cxnId="{06FEFAC0-EFEB-4C60-8EC7-2EB26930BD84}">
      <dgm:prSet/>
      <dgm:spPr/>
      <dgm:t>
        <a:bodyPr/>
        <a:lstStyle/>
        <a:p>
          <a:endParaRPr lang="en-US"/>
        </a:p>
      </dgm:t>
    </dgm:pt>
    <dgm:pt modelId="{B4A75A02-9CB1-4264-811F-E64B1863C2AF}" type="sibTrans" cxnId="{06FEFAC0-EFEB-4C60-8EC7-2EB26930BD84}">
      <dgm:prSet/>
      <dgm:spPr/>
      <dgm:t>
        <a:bodyPr/>
        <a:lstStyle/>
        <a:p>
          <a:endParaRPr lang="en-US"/>
        </a:p>
      </dgm:t>
    </dgm:pt>
    <dgm:pt modelId="{F616CBC8-2C09-4D0E-8106-4523C3F33C1A}">
      <dgm:prSet phldrT="[Text]"/>
      <dgm:spPr/>
      <dgm:t>
        <a:bodyPr/>
        <a:lstStyle/>
        <a:p>
          <a:r>
            <a:rPr lang="en-US" dirty="0"/>
            <a:t>Link to Microsoft AI</a:t>
          </a:r>
        </a:p>
      </dgm:t>
    </dgm:pt>
    <dgm:pt modelId="{EED134D9-DF77-4E50-9D0F-6104820C3B45}" type="parTrans" cxnId="{B5447FDE-A8C7-46BB-8AC7-7E2FAF97D435}">
      <dgm:prSet/>
      <dgm:spPr/>
      <dgm:t>
        <a:bodyPr/>
        <a:lstStyle/>
        <a:p>
          <a:endParaRPr lang="en-US"/>
        </a:p>
      </dgm:t>
    </dgm:pt>
    <dgm:pt modelId="{22D91F45-41CB-461C-8DDF-2B0AEDDF904B}" type="sibTrans" cxnId="{B5447FDE-A8C7-46BB-8AC7-7E2FAF97D435}">
      <dgm:prSet/>
      <dgm:spPr/>
      <dgm:t>
        <a:bodyPr/>
        <a:lstStyle/>
        <a:p>
          <a:endParaRPr lang="en-US"/>
        </a:p>
      </dgm:t>
    </dgm:pt>
    <dgm:pt modelId="{31D47938-577E-4279-A9BB-7E15A0E4E305}">
      <dgm:prSet phldrT="[Text]"/>
      <dgm:spPr/>
      <dgm:t>
        <a:bodyPr/>
        <a:lstStyle/>
        <a:p>
          <a:r>
            <a:rPr lang="en-US" dirty="0"/>
            <a:t>Home page</a:t>
          </a:r>
        </a:p>
      </dgm:t>
    </dgm:pt>
    <dgm:pt modelId="{B8C04EB7-39B3-48E6-A7B4-57A47690C6A3}" type="parTrans" cxnId="{E93701AD-54D4-4A11-AC7A-B86CC51C0F5C}">
      <dgm:prSet/>
      <dgm:spPr/>
      <dgm:t>
        <a:bodyPr/>
        <a:lstStyle/>
        <a:p>
          <a:endParaRPr lang="en-US"/>
        </a:p>
      </dgm:t>
    </dgm:pt>
    <dgm:pt modelId="{FB1D7AD3-588D-45CF-A8BC-B48BF7EDE7B2}" type="sibTrans" cxnId="{E93701AD-54D4-4A11-AC7A-B86CC51C0F5C}">
      <dgm:prSet/>
      <dgm:spPr/>
      <dgm:t>
        <a:bodyPr/>
        <a:lstStyle/>
        <a:p>
          <a:endParaRPr lang="en-US"/>
        </a:p>
      </dgm:t>
    </dgm:pt>
    <dgm:pt modelId="{A4F7282F-2A45-48EF-840A-B712902E9A0A}">
      <dgm:prSet phldrT="[Text]"/>
      <dgm:spPr/>
      <dgm:t>
        <a:bodyPr/>
        <a:lstStyle/>
        <a:p>
          <a:r>
            <a:rPr lang="en-US" dirty="0"/>
            <a:t>Footer</a:t>
          </a:r>
        </a:p>
      </dgm:t>
    </dgm:pt>
    <dgm:pt modelId="{103A4742-1D62-4F96-990B-6B8416C05ADA}" type="parTrans" cxnId="{A8A7154C-D93B-4D47-97A0-7B4B70483D4D}">
      <dgm:prSet/>
      <dgm:spPr/>
      <dgm:t>
        <a:bodyPr/>
        <a:lstStyle/>
        <a:p>
          <a:endParaRPr lang="en-US"/>
        </a:p>
      </dgm:t>
    </dgm:pt>
    <dgm:pt modelId="{A4E28BA9-0CF9-4C36-A969-18B10416617B}" type="sibTrans" cxnId="{A8A7154C-D93B-4D47-97A0-7B4B70483D4D}">
      <dgm:prSet/>
      <dgm:spPr/>
      <dgm:t>
        <a:bodyPr/>
        <a:lstStyle/>
        <a:p>
          <a:endParaRPr lang="en-US"/>
        </a:p>
      </dgm:t>
    </dgm:pt>
    <dgm:pt modelId="{040D286A-6A66-4213-9FCC-0CA1726B673C}">
      <dgm:prSet phldrT="[Text]"/>
      <dgm:spPr/>
      <dgm:t>
        <a:bodyPr/>
        <a:lstStyle/>
        <a:p>
          <a:r>
            <a:rPr lang="en-US" dirty="0"/>
            <a:t>View All Files</a:t>
          </a:r>
        </a:p>
      </dgm:t>
    </dgm:pt>
    <dgm:pt modelId="{C1FD2BCE-FA04-419A-96F8-CFC1C42FC8DC}" type="parTrans" cxnId="{735877EF-A8B9-4D55-A427-CE20024AA5BF}">
      <dgm:prSet/>
      <dgm:spPr/>
      <dgm:t>
        <a:bodyPr/>
        <a:lstStyle/>
        <a:p>
          <a:endParaRPr lang="en-US"/>
        </a:p>
      </dgm:t>
    </dgm:pt>
    <dgm:pt modelId="{216259A4-BBFB-421D-8079-B9939AC4433E}" type="sibTrans" cxnId="{735877EF-A8B9-4D55-A427-CE20024AA5BF}">
      <dgm:prSet/>
      <dgm:spPr/>
      <dgm:t>
        <a:bodyPr/>
        <a:lstStyle/>
        <a:p>
          <a:endParaRPr lang="en-US"/>
        </a:p>
      </dgm:t>
    </dgm:pt>
    <dgm:pt modelId="{686F4264-DEEA-4BAE-A964-D80F0DD9CF17}">
      <dgm:prSet phldrT="[Text]"/>
      <dgm:spPr/>
      <dgm:t>
        <a:bodyPr/>
        <a:lstStyle/>
        <a:p>
          <a:r>
            <a:rPr lang="en-US" dirty="0"/>
            <a:t>Prediction Explanation</a:t>
          </a:r>
        </a:p>
      </dgm:t>
    </dgm:pt>
    <dgm:pt modelId="{EC233B89-9CA0-4E9B-9C5B-408ED50A4589}" type="parTrans" cxnId="{5C80B4C5-864E-47E6-B45D-C1756F2AC607}">
      <dgm:prSet/>
      <dgm:spPr/>
      <dgm:t>
        <a:bodyPr/>
        <a:lstStyle/>
        <a:p>
          <a:endParaRPr lang="en-US"/>
        </a:p>
      </dgm:t>
    </dgm:pt>
    <dgm:pt modelId="{606B0BCC-F285-46C4-8A43-A740C5811DDD}" type="sibTrans" cxnId="{5C80B4C5-864E-47E6-B45D-C1756F2AC607}">
      <dgm:prSet/>
      <dgm:spPr/>
      <dgm:t>
        <a:bodyPr/>
        <a:lstStyle/>
        <a:p>
          <a:endParaRPr lang="en-US"/>
        </a:p>
      </dgm:t>
    </dgm:pt>
    <dgm:pt modelId="{5CD54C46-9884-4A63-B3DA-70985E2FFBD5}">
      <dgm:prSet phldrT="[Text]"/>
      <dgm:spPr/>
      <dgm:t>
        <a:bodyPr/>
        <a:lstStyle/>
        <a:p>
          <a:r>
            <a:rPr lang="en-US" dirty="0"/>
            <a:t>GitHub Commit Details</a:t>
          </a:r>
        </a:p>
      </dgm:t>
    </dgm:pt>
    <dgm:pt modelId="{B8748F59-9BC5-4B2D-A0FA-50E7203DE94B}" type="parTrans" cxnId="{6AC9B023-2E5B-4E37-BEEF-54ECD94AF5D3}">
      <dgm:prSet/>
      <dgm:spPr/>
      <dgm:t>
        <a:bodyPr/>
        <a:lstStyle/>
        <a:p>
          <a:endParaRPr lang="en-US"/>
        </a:p>
      </dgm:t>
    </dgm:pt>
    <dgm:pt modelId="{2B6F5829-5E0B-4A98-B399-F5295FC957D2}" type="sibTrans" cxnId="{6AC9B023-2E5B-4E37-BEEF-54ECD94AF5D3}">
      <dgm:prSet/>
      <dgm:spPr/>
      <dgm:t>
        <a:bodyPr/>
        <a:lstStyle/>
        <a:p>
          <a:endParaRPr lang="en-US"/>
        </a:p>
      </dgm:t>
    </dgm:pt>
    <dgm:pt modelId="{201C20DA-BEB0-4280-946E-3DA892B7FE4B}">
      <dgm:prSet phldrT="[Text]"/>
      <dgm:spPr/>
      <dgm:t>
        <a:bodyPr/>
        <a:lstStyle/>
        <a:p>
          <a:r>
            <a:rPr lang="en-US" dirty="0"/>
            <a:t>GitHub File History</a:t>
          </a:r>
        </a:p>
      </dgm:t>
    </dgm:pt>
    <dgm:pt modelId="{FC1AC08B-27D6-467C-852E-F72DBEB8AB4E}" type="parTrans" cxnId="{4F61E757-658E-4BA6-BF32-F565600E6098}">
      <dgm:prSet/>
      <dgm:spPr/>
      <dgm:t>
        <a:bodyPr/>
        <a:lstStyle/>
        <a:p>
          <a:endParaRPr lang="en-US"/>
        </a:p>
      </dgm:t>
    </dgm:pt>
    <dgm:pt modelId="{7596E4F1-5990-4D08-BB91-4C35CA5ECE2E}" type="sibTrans" cxnId="{4F61E757-658E-4BA6-BF32-F565600E6098}">
      <dgm:prSet/>
      <dgm:spPr/>
      <dgm:t>
        <a:bodyPr/>
        <a:lstStyle/>
        <a:p>
          <a:endParaRPr lang="en-US"/>
        </a:p>
      </dgm:t>
    </dgm:pt>
    <dgm:pt modelId="{BE6F567C-E14F-4CDD-92DA-B464FFBD9033}">
      <dgm:prSet phldrT="[Text]"/>
      <dgm:spPr/>
      <dgm:t>
        <a:bodyPr/>
        <a:lstStyle/>
        <a:p>
          <a:r>
            <a:rPr lang="en-US" dirty="0"/>
            <a:t>Prediction Explanation</a:t>
          </a:r>
        </a:p>
      </dgm:t>
    </dgm:pt>
    <dgm:pt modelId="{616E497F-3190-4FB3-A216-FC1E2D79DE13}" type="parTrans" cxnId="{A94BD774-C205-4672-AF64-0299175B49AC}">
      <dgm:prSet/>
      <dgm:spPr/>
      <dgm:t>
        <a:bodyPr/>
        <a:lstStyle/>
        <a:p>
          <a:endParaRPr lang="en-US"/>
        </a:p>
      </dgm:t>
    </dgm:pt>
    <dgm:pt modelId="{3E57D16C-C2E9-417E-AF52-599CDFD62B40}" type="sibTrans" cxnId="{A94BD774-C205-4672-AF64-0299175B49AC}">
      <dgm:prSet/>
      <dgm:spPr/>
      <dgm:t>
        <a:bodyPr/>
        <a:lstStyle/>
        <a:p>
          <a:endParaRPr lang="en-US"/>
        </a:p>
      </dgm:t>
    </dgm:pt>
    <dgm:pt modelId="{C2833607-5D0B-4CC1-986E-C569192AEFC5}">
      <dgm:prSet phldrT="[Text]"/>
      <dgm:spPr/>
      <dgm:t>
        <a:bodyPr/>
        <a:lstStyle/>
        <a:p>
          <a:r>
            <a:rPr lang="en-US" dirty="0"/>
            <a:t>GitHub File History</a:t>
          </a:r>
          <a:endParaRPr lang="en-US"/>
        </a:p>
      </dgm:t>
    </dgm:pt>
    <dgm:pt modelId="{AC7E586A-D6B5-49F2-A7D8-CBB7BD718FB3}" type="parTrans" cxnId="{205596AE-D59B-49D7-B6D5-23CE405A25CF}">
      <dgm:prSet/>
      <dgm:spPr/>
      <dgm:t>
        <a:bodyPr/>
        <a:lstStyle/>
        <a:p>
          <a:endParaRPr lang="en-US"/>
        </a:p>
      </dgm:t>
    </dgm:pt>
    <dgm:pt modelId="{EBA3F891-7BE7-4D73-A117-4F25642B9958}" type="sibTrans" cxnId="{205596AE-D59B-49D7-B6D5-23CE405A25CF}">
      <dgm:prSet/>
      <dgm:spPr/>
      <dgm:t>
        <a:bodyPr/>
        <a:lstStyle/>
        <a:p>
          <a:endParaRPr lang="en-US"/>
        </a:p>
      </dgm:t>
    </dgm:pt>
    <dgm:pt modelId="{2A964857-16FC-45C7-8F5A-8F3310E618A8}">
      <dgm:prSet phldrT="[Text]"/>
      <dgm:spPr/>
      <dgm:t>
        <a:bodyPr/>
        <a:lstStyle/>
        <a:p>
          <a:r>
            <a:rPr lang="en-US" dirty="0"/>
            <a:t>View Trends</a:t>
          </a:r>
        </a:p>
      </dgm:t>
    </dgm:pt>
    <dgm:pt modelId="{5610A1D4-89CE-4D17-8BEE-D5C7DDF52F0A}" type="parTrans" cxnId="{B1208C9F-9D32-4171-9C8C-3DFB01E4D793}">
      <dgm:prSet/>
      <dgm:spPr/>
      <dgm:t>
        <a:bodyPr/>
        <a:lstStyle/>
        <a:p>
          <a:endParaRPr lang="en-US"/>
        </a:p>
      </dgm:t>
    </dgm:pt>
    <dgm:pt modelId="{AD1C746A-99E0-4BFA-ADE7-51F6CCA7E2AD}" type="sibTrans" cxnId="{B1208C9F-9D32-4171-9C8C-3DFB01E4D793}">
      <dgm:prSet/>
      <dgm:spPr/>
      <dgm:t>
        <a:bodyPr/>
        <a:lstStyle/>
        <a:p>
          <a:endParaRPr lang="en-US"/>
        </a:p>
      </dgm:t>
    </dgm:pt>
    <dgm:pt modelId="{FEEA9B1F-D2C9-4EB1-ADCD-4A23615BCD47}">
      <dgm:prSet phldrT="[Text]"/>
      <dgm:spPr/>
      <dgm:t>
        <a:bodyPr/>
        <a:lstStyle/>
        <a:p>
          <a:r>
            <a:rPr lang="en-US" dirty="0"/>
            <a:t>GitHub Commit Details</a:t>
          </a:r>
        </a:p>
      </dgm:t>
    </dgm:pt>
    <dgm:pt modelId="{8529CA8A-15D4-4F1D-846E-AA586BEA80B0}" type="parTrans" cxnId="{EFF96F10-8734-4057-B032-096CDF9DA505}">
      <dgm:prSet/>
      <dgm:spPr/>
      <dgm:t>
        <a:bodyPr/>
        <a:lstStyle/>
        <a:p>
          <a:endParaRPr lang="en-US"/>
        </a:p>
      </dgm:t>
    </dgm:pt>
    <dgm:pt modelId="{5CF4B629-34B3-43CA-BCB5-64CCB12BC5A0}" type="sibTrans" cxnId="{EFF96F10-8734-4057-B032-096CDF9DA505}">
      <dgm:prSet/>
      <dgm:spPr/>
      <dgm:t>
        <a:bodyPr/>
        <a:lstStyle/>
        <a:p>
          <a:endParaRPr lang="en-US"/>
        </a:p>
      </dgm:t>
    </dgm:pt>
    <dgm:pt modelId="{B3120E5B-7798-4FD8-8F52-79FE67CC06F5}">
      <dgm:prSet phldrT="[Text]"/>
      <dgm:spPr/>
      <dgm:t>
        <a:bodyPr/>
        <a:lstStyle/>
        <a:p>
          <a:r>
            <a:rPr lang="en-US" dirty="0"/>
            <a:t>Link to GitHub commit page </a:t>
          </a:r>
        </a:p>
      </dgm:t>
    </dgm:pt>
    <dgm:pt modelId="{C977F62E-AF62-432C-AEF5-4C4A36B44E24}" type="parTrans" cxnId="{0D655576-9FEF-4412-B8E5-44EE52F8480A}">
      <dgm:prSet/>
      <dgm:spPr/>
      <dgm:t>
        <a:bodyPr/>
        <a:lstStyle/>
        <a:p>
          <a:endParaRPr lang="en-US"/>
        </a:p>
      </dgm:t>
    </dgm:pt>
    <dgm:pt modelId="{82A579A1-6FA1-4128-B382-E474D22ED298}" type="sibTrans" cxnId="{0D655576-9FEF-4412-B8E5-44EE52F8480A}">
      <dgm:prSet/>
      <dgm:spPr/>
      <dgm:t>
        <a:bodyPr/>
        <a:lstStyle/>
        <a:p>
          <a:endParaRPr lang="en-US"/>
        </a:p>
      </dgm:t>
    </dgm:pt>
    <dgm:pt modelId="{9F17DF63-3F68-4FF4-8D40-15F37A786651}">
      <dgm:prSet phldrT="[Text]"/>
      <dgm:spPr/>
      <dgm:t>
        <a:bodyPr/>
        <a:lstStyle/>
        <a:p>
          <a:r>
            <a:rPr lang="en-US" dirty="0"/>
            <a:t>Link to GitHub file history page</a:t>
          </a:r>
        </a:p>
      </dgm:t>
    </dgm:pt>
    <dgm:pt modelId="{5331DA4F-EA70-411B-9066-EBDA6C4F6367}" type="parTrans" cxnId="{0E3E85A1-8723-461A-83FD-73D67CD7E8D4}">
      <dgm:prSet/>
      <dgm:spPr/>
      <dgm:t>
        <a:bodyPr/>
        <a:lstStyle/>
        <a:p>
          <a:endParaRPr lang="en-US"/>
        </a:p>
      </dgm:t>
    </dgm:pt>
    <dgm:pt modelId="{5B29CD84-73A6-4B17-B7C7-27577B8687E6}" type="sibTrans" cxnId="{0E3E85A1-8723-461A-83FD-73D67CD7E8D4}">
      <dgm:prSet/>
      <dgm:spPr/>
      <dgm:t>
        <a:bodyPr/>
        <a:lstStyle/>
        <a:p>
          <a:endParaRPr lang="en-US"/>
        </a:p>
      </dgm:t>
    </dgm:pt>
    <dgm:pt modelId="{F2E933E8-0115-4240-9B1E-5ECC8A1EB869}">
      <dgm:prSet phldrT="[Text]"/>
      <dgm:spPr/>
      <dgm:t>
        <a:bodyPr/>
        <a:lstStyle/>
        <a:p>
          <a:r>
            <a:rPr lang="en-US" dirty="0"/>
            <a:t>Link to GitHub file history page</a:t>
          </a:r>
          <a:endParaRPr lang="en-US"/>
        </a:p>
      </dgm:t>
    </dgm:pt>
    <dgm:pt modelId="{104E2CEB-5A6F-4819-AB9E-8D9C9211AC1D}" type="parTrans" cxnId="{5FCDE189-F634-45FD-BC29-1AC2CFDD8378}">
      <dgm:prSet/>
      <dgm:spPr/>
      <dgm:t>
        <a:bodyPr/>
        <a:lstStyle/>
        <a:p>
          <a:endParaRPr lang="en-US"/>
        </a:p>
      </dgm:t>
    </dgm:pt>
    <dgm:pt modelId="{9E3B719B-2818-4793-985B-7A634CBB8643}" type="sibTrans" cxnId="{5FCDE189-F634-45FD-BC29-1AC2CFDD8378}">
      <dgm:prSet/>
      <dgm:spPr/>
      <dgm:t>
        <a:bodyPr/>
        <a:lstStyle/>
        <a:p>
          <a:endParaRPr lang="en-US"/>
        </a:p>
      </dgm:t>
    </dgm:pt>
    <dgm:pt modelId="{3E420831-36F9-45A7-9776-8E818E85A240}">
      <dgm:prSet phldrT="[Text]"/>
      <dgm:spPr/>
      <dgm:t>
        <a:bodyPr/>
        <a:lstStyle/>
        <a:p>
          <a:r>
            <a:rPr lang="en-US" dirty="0"/>
            <a:t>Link to GitHub commit page </a:t>
          </a:r>
        </a:p>
      </dgm:t>
    </dgm:pt>
    <dgm:pt modelId="{EC14CD0C-FE57-4637-B42B-F2074927C337}" type="parTrans" cxnId="{E351AAA1-B368-43C5-856A-8C3843896BA2}">
      <dgm:prSet/>
      <dgm:spPr/>
      <dgm:t>
        <a:bodyPr/>
        <a:lstStyle/>
        <a:p>
          <a:endParaRPr lang="en-US"/>
        </a:p>
      </dgm:t>
    </dgm:pt>
    <dgm:pt modelId="{3C6BD16E-B604-433F-BBC3-3295FF9C6AE7}" type="sibTrans" cxnId="{E351AAA1-B368-43C5-856A-8C3843896BA2}">
      <dgm:prSet/>
      <dgm:spPr/>
      <dgm:t>
        <a:bodyPr/>
        <a:lstStyle/>
        <a:p>
          <a:endParaRPr lang="en-US"/>
        </a:p>
      </dgm:t>
    </dgm:pt>
    <dgm:pt modelId="{89E7C7A3-E247-4A86-995A-D8621B534F0D}">
      <dgm:prSet phldrT="[Text]"/>
      <dgm:spPr/>
      <dgm:t>
        <a:bodyPr/>
        <a:lstStyle/>
        <a:p>
          <a:r>
            <a:rPr lang="en-US" dirty="0"/>
            <a:t>Dashboard</a:t>
          </a:r>
        </a:p>
      </dgm:t>
    </dgm:pt>
    <dgm:pt modelId="{D2B64B5A-458B-4C30-9EED-328D6E33B0CA}" type="parTrans" cxnId="{25FA139C-2E85-4A84-B076-F34EA2D8B314}">
      <dgm:prSet/>
      <dgm:spPr/>
      <dgm:t>
        <a:bodyPr/>
        <a:lstStyle/>
        <a:p>
          <a:endParaRPr lang="en-US"/>
        </a:p>
      </dgm:t>
    </dgm:pt>
    <dgm:pt modelId="{9336933B-5803-4EDD-954F-BF9041C2AB10}" type="sibTrans" cxnId="{25FA139C-2E85-4A84-B076-F34EA2D8B314}">
      <dgm:prSet/>
      <dgm:spPr/>
      <dgm:t>
        <a:bodyPr/>
        <a:lstStyle/>
        <a:p>
          <a:endParaRPr lang="en-US"/>
        </a:p>
      </dgm:t>
    </dgm:pt>
    <dgm:pt modelId="{D59F4E91-4AC4-4CB5-9388-8ED596093383}" type="pres">
      <dgm:prSet presAssocID="{FE0294EE-9561-4CF5-8A05-2124C7C3F4CB}" presName="hierChild1" presStyleCnt="0">
        <dgm:presLayoutVars>
          <dgm:orgChart val="1"/>
          <dgm:chPref val="1"/>
          <dgm:dir/>
          <dgm:animOne val="branch"/>
          <dgm:animLvl val="lvl"/>
          <dgm:resizeHandles/>
        </dgm:presLayoutVars>
      </dgm:prSet>
      <dgm:spPr/>
    </dgm:pt>
    <dgm:pt modelId="{8CEED8C7-F9BA-483C-86AC-92A4875DCB96}" type="pres">
      <dgm:prSet presAssocID="{5B9B2169-FE27-492F-973B-829C604555B3}" presName="hierRoot1" presStyleCnt="0">
        <dgm:presLayoutVars>
          <dgm:hierBranch val="init"/>
        </dgm:presLayoutVars>
      </dgm:prSet>
      <dgm:spPr/>
    </dgm:pt>
    <dgm:pt modelId="{2826AE01-C456-433F-912A-2667E639E8FC}" type="pres">
      <dgm:prSet presAssocID="{5B9B2169-FE27-492F-973B-829C604555B3}" presName="rootComposite1" presStyleCnt="0"/>
      <dgm:spPr/>
    </dgm:pt>
    <dgm:pt modelId="{75054DEF-0B30-468F-BD81-838D0C0E1EFA}" type="pres">
      <dgm:prSet presAssocID="{5B9B2169-FE27-492F-973B-829C604555B3}" presName="rootText1" presStyleLbl="node0" presStyleIdx="0" presStyleCnt="1">
        <dgm:presLayoutVars>
          <dgm:chPref val="3"/>
        </dgm:presLayoutVars>
      </dgm:prSet>
      <dgm:spPr/>
    </dgm:pt>
    <dgm:pt modelId="{8A17FBA4-E2CB-4C87-A82B-5B66D6BA0D90}" type="pres">
      <dgm:prSet presAssocID="{5B9B2169-FE27-492F-973B-829C604555B3}" presName="rootConnector1" presStyleLbl="node1" presStyleIdx="0" presStyleCnt="0"/>
      <dgm:spPr/>
    </dgm:pt>
    <dgm:pt modelId="{B2841639-7392-4D6F-B3D7-B0EEB96B1A9E}" type="pres">
      <dgm:prSet presAssocID="{5B9B2169-FE27-492F-973B-829C604555B3}" presName="hierChild2" presStyleCnt="0"/>
      <dgm:spPr/>
    </dgm:pt>
    <dgm:pt modelId="{4406352B-2226-434B-8C45-76D845158860}" type="pres">
      <dgm:prSet presAssocID="{5FAF81BA-4E81-44CD-958E-A4A3789F2F04}" presName="Name64" presStyleLbl="parChTrans1D2" presStyleIdx="0" presStyleCnt="3"/>
      <dgm:spPr/>
    </dgm:pt>
    <dgm:pt modelId="{BFE6A98E-9C1C-4B47-ADCF-3A4E94F152CF}" type="pres">
      <dgm:prSet presAssocID="{8628C330-86BE-41DD-831E-469592A1F9B5}" presName="hierRoot2" presStyleCnt="0">
        <dgm:presLayoutVars>
          <dgm:hierBranch val="init"/>
        </dgm:presLayoutVars>
      </dgm:prSet>
      <dgm:spPr/>
    </dgm:pt>
    <dgm:pt modelId="{D18CD803-5AA9-45EF-BC21-A6A4E7E1A0CA}" type="pres">
      <dgm:prSet presAssocID="{8628C330-86BE-41DD-831E-469592A1F9B5}" presName="rootComposite" presStyleCnt="0"/>
      <dgm:spPr/>
    </dgm:pt>
    <dgm:pt modelId="{EF8C2C5F-5559-4E90-8FD0-8C8BFA493408}" type="pres">
      <dgm:prSet presAssocID="{8628C330-86BE-41DD-831E-469592A1F9B5}" presName="rootText" presStyleLbl="node2" presStyleIdx="0" presStyleCnt="3">
        <dgm:presLayoutVars>
          <dgm:chPref val="3"/>
        </dgm:presLayoutVars>
      </dgm:prSet>
      <dgm:spPr/>
    </dgm:pt>
    <dgm:pt modelId="{A6C492E4-7B08-4CA5-8BC3-2DF2DCA22343}" type="pres">
      <dgm:prSet presAssocID="{8628C330-86BE-41DD-831E-469592A1F9B5}" presName="rootConnector" presStyleLbl="node2" presStyleIdx="0" presStyleCnt="3"/>
      <dgm:spPr/>
    </dgm:pt>
    <dgm:pt modelId="{0918FD64-7AFD-4FFA-B08C-D7E89FE421C2}" type="pres">
      <dgm:prSet presAssocID="{8628C330-86BE-41DD-831E-469592A1F9B5}" presName="hierChild4" presStyleCnt="0"/>
      <dgm:spPr/>
    </dgm:pt>
    <dgm:pt modelId="{DB952190-D930-4D74-A6A0-BA3AF5B9FDFA}" type="pres">
      <dgm:prSet presAssocID="{5051E3F3-F4CB-47ED-8FE6-E49BC2303FB9}" presName="Name64" presStyleLbl="parChTrans1D3" presStyleIdx="0" presStyleCnt="10"/>
      <dgm:spPr/>
    </dgm:pt>
    <dgm:pt modelId="{03AFCC34-5C3B-4326-AC33-058EDE4B07D2}" type="pres">
      <dgm:prSet presAssocID="{5673DBEF-55F4-4259-87F9-8A80D567627B}" presName="hierRoot2" presStyleCnt="0">
        <dgm:presLayoutVars>
          <dgm:hierBranch val="init"/>
        </dgm:presLayoutVars>
      </dgm:prSet>
      <dgm:spPr/>
    </dgm:pt>
    <dgm:pt modelId="{3E68ADEB-CCB9-4BCA-A6C0-BFA060364CC3}" type="pres">
      <dgm:prSet presAssocID="{5673DBEF-55F4-4259-87F9-8A80D567627B}" presName="rootComposite" presStyleCnt="0"/>
      <dgm:spPr/>
    </dgm:pt>
    <dgm:pt modelId="{97FB80E5-6027-43C1-A776-E1FC2C67980E}" type="pres">
      <dgm:prSet presAssocID="{5673DBEF-55F4-4259-87F9-8A80D567627B}" presName="rootText" presStyleLbl="node3" presStyleIdx="0" presStyleCnt="10">
        <dgm:presLayoutVars>
          <dgm:chPref val="3"/>
        </dgm:presLayoutVars>
      </dgm:prSet>
      <dgm:spPr/>
    </dgm:pt>
    <dgm:pt modelId="{F1C4C2A6-9703-432F-B15C-25338578DA26}" type="pres">
      <dgm:prSet presAssocID="{5673DBEF-55F4-4259-87F9-8A80D567627B}" presName="rootConnector" presStyleLbl="node3" presStyleIdx="0" presStyleCnt="10"/>
      <dgm:spPr/>
    </dgm:pt>
    <dgm:pt modelId="{0997BA4E-8E9C-4B4E-A206-D3EFE9AFE02F}" type="pres">
      <dgm:prSet presAssocID="{5673DBEF-55F4-4259-87F9-8A80D567627B}" presName="hierChild4" presStyleCnt="0"/>
      <dgm:spPr/>
    </dgm:pt>
    <dgm:pt modelId="{84520C5A-A7B5-48D0-9DEB-6322F6DA0910}" type="pres">
      <dgm:prSet presAssocID="{A8DD57BC-2242-49B8-BB88-7C701E679CC9}" presName="Name64" presStyleLbl="parChTrans1D4" presStyleIdx="0" presStyleCnt="22"/>
      <dgm:spPr/>
    </dgm:pt>
    <dgm:pt modelId="{AA1EE4C1-54FF-44F9-B67D-4505EF3A547F}" type="pres">
      <dgm:prSet presAssocID="{ADE0CCAB-01AB-4A46-AAF5-5BAE68C2BFD4}" presName="hierRoot2" presStyleCnt="0">
        <dgm:presLayoutVars>
          <dgm:hierBranch val="init"/>
        </dgm:presLayoutVars>
      </dgm:prSet>
      <dgm:spPr/>
    </dgm:pt>
    <dgm:pt modelId="{BB0283A2-DCC8-4DD6-960B-A998D7CCE5D4}" type="pres">
      <dgm:prSet presAssocID="{ADE0CCAB-01AB-4A46-AAF5-5BAE68C2BFD4}" presName="rootComposite" presStyleCnt="0"/>
      <dgm:spPr/>
    </dgm:pt>
    <dgm:pt modelId="{3B3718A9-2A05-4CEB-B67E-D7E977186FC3}" type="pres">
      <dgm:prSet presAssocID="{ADE0CCAB-01AB-4A46-AAF5-5BAE68C2BFD4}" presName="rootText" presStyleLbl="node4" presStyleIdx="0" presStyleCnt="22">
        <dgm:presLayoutVars>
          <dgm:chPref val="3"/>
        </dgm:presLayoutVars>
      </dgm:prSet>
      <dgm:spPr/>
    </dgm:pt>
    <dgm:pt modelId="{056DB302-61FB-42D6-BA30-559ED7822F9D}" type="pres">
      <dgm:prSet presAssocID="{ADE0CCAB-01AB-4A46-AAF5-5BAE68C2BFD4}" presName="rootConnector" presStyleLbl="node4" presStyleIdx="0" presStyleCnt="22"/>
      <dgm:spPr/>
    </dgm:pt>
    <dgm:pt modelId="{8F108D7D-2AC8-48EE-8987-2FCB77ECC2F0}" type="pres">
      <dgm:prSet presAssocID="{ADE0CCAB-01AB-4A46-AAF5-5BAE68C2BFD4}" presName="hierChild4" presStyleCnt="0"/>
      <dgm:spPr/>
    </dgm:pt>
    <dgm:pt modelId="{EC67C58D-91B1-407E-87BD-C8ABC0D1B3E3}" type="pres">
      <dgm:prSet presAssocID="{ADE0CCAB-01AB-4A46-AAF5-5BAE68C2BFD4}" presName="hierChild5" presStyleCnt="0"/>
      <dgm:spPr/>
    </dgm:pt>
    <dgm:pt modelId="{A4BA971C-9EF6-49A3-B951-CCEFD92D6C7F}" type="pres">
      <dgm:prSet presAssocID="{5673DBEF-55F4-4259-87F9-8A80D567627B}" presName="hierChild5" presStyleCnt="0"/>
      <dgm:spPr/>
    </dgm:pt>
    <dgm:pt modelId="{AB405E8D-0C16-4027-8101-B89C50AAF0ED}" type="pres">
      <dgm:prSet presAssocID="{CA9D8A9D-611F-4F08-B2E8-A36763345DA2}" presName="Name64" presStyleLbl="parChTrans1D3" presStyleIdx="1" presStyleCnt="10"/>
      <dgm:spPr/>
    </dgm:pt>
    <dgm:pt modelId="{72047E9E-4874-43F4-91E7-BD9BD40249E8}" type="pres">
      <dgm:prSet presAssocID="{86B6DCAD-396B-480B-968D-A035A1CDACEC}" presName="hierRoot2" presStyleCnt="0">
        <dgm:presLayoutVars>
          <dgm:hierBranch val="init"/>
        </dgm:presLayoutVars>
      </dgm:prSet>
      <dgm:spPr/>
    </dgm:pt>
    <dgm:pt modelId="{8C6B6AE6-C825-4B93-852C-86F5382630D7}" type="pres">
      <dgm:prSet presAssocID="{86B6DCAD-396B-480B-968D-A035A1CDACEC}" presName="rootComposite" presStyleCnt="0"/>
      <dgm:spPr/>
    </dgm:pt>
    <dgm:pt modelId="{B908C43F-8820-47F5-8487-271614B786D0}" type="pres">
      <dgm:prSet presAssocID="{86B6DCAD-396B-480B-968D-A035A1CDACEC}" presName="rootText" presStyleLbl="node3" presStyleIdx="1" presStyleCnt="10">
        <dgm:presLayoutVars>
          <dgm:chPref val="3"/>
        </dgm:presLayoutVars>
      </dgm:prSet>
      <dgm:spPr/>
    </dgm:pt>
    <dgm:pt modelId="{7827FB34-1E7A-4CB1-9196-DC98F347EDEC}" type="pres">
      <dgm:prSet presAssocID="{86B6DCAD-396B-480B-968D-A035A1CDACEC}" presName="rootConnector" presStyleLbl="node3" presStyleIdx="1" presStyleCnt="10"/>
      <dgm:spPr/>
    </dgm:pt>
    <dgm:pt modelId="{88BFB974-87E4-43EE-AA64-17688937154C}" type="pres">
      <dgm:prSet presAssocID="{86B6DCAD-396B-480B-968D-A035A1CDACEC}" presName="hierChild4" presStyleCnt="0"/>
      <dgm:spPr/>
    </dgm:pt>
    <dgm:pt modelId="{5C81F61E-1161-46EF-87A9-E86F4E9EC318}" type="pres">
      <dgm:prSet presAssocID="{EED134D9-DF77-4E50-9D0F-6104820C3B45}" presName="Name64" presStyleLbl="parChTrans1D4" presStyleIdx="1" presStyleCnt="22"/>
      <dgm:spPr/>
    </dgm:pt>
    <dgm:pt modelId="{9A491712-6916-42A8-8ED8-CE880279F56B}" type="pres">
      <dgm:prSet presAssocID="{F616CBC8-2C09-4D0E-8106-4523C3F33C1A}" presName="hierRoot2" presStyleCnt="0">
        <dgm:presLayoutVars>
          <dgm:hierBranch val="init"/>
        </dgm:presLayoutVars>
      </dgm:prSet>
      <dgm:spPr/>
    </dgm:pt>
    <dgm:pt modelId="{EA6C40E8-CA20-4CB0-B3FF-C0B63DBFBCFE}" type="pres">
      <dgm:prSet presAssocID="{F616CBC8-2C09-4D0E-8106-4523C3F33C1A}" presName="rootComposite" presStyleCnt="0"/>
      <dgm:spPr/>
    </dgm:pt>
    <dgm:pt modelId="{485F137F-DD7C-44CF-872E-60A5A0BF6DA6}" type="pres">
      <dgm:prSet presAssocID="{F616CBC8-2C09-4D0E-8106-4523C3F33C1A}" presName="rootText" presStyleLbl="node4" presStyleIdx="1" presStyleCnt="22">
        <dgm:presLayoutVars>
          <dgm:chPref val="3"/>
        </dgm:presLayoutVars>
      </dgm:prSet>
      <dgm:spPr/>
    </dgm:pt>
    <dgm:pt modelId="{CE7AEB1D-52D5-4717-9824-AC39921793F8}" type="pres">
      <dgm:prSet presAssocID="{F616CBC8-2C09-4D0E-8106-4523C3F33C1A}" presName="rootConnector" presStyleLbl="node4" presStyleIdx="1" presStyleCnt="22"/>
      <dgm:spPr/>
    </dgm:pt>
    <dgm:pt modelId="{2FEDCD3A-78E6-4AEE-A9A5-F330EE6D1D97}" type="pres">
      <dgm:prSet presAssocID="{F616CBC8-2C09-4D0E-8106-4523C3F33C1A}" presName="hierChild4" presStyleCnt="0"/>
      <dgm:spPr/>
    </dgm:pt>
    <dgm:pt modelId="{38A8CBD4-AD1B-4D6E-A4EC-8B81980F5741}" type="pres">
      <dgm:prSet presAssocID="{F616CBC8-2C09-4D0E-8106-4523C3F33C1A}" presName="hierChild5" presStyleCnt="0"/>
      <dgm:spPr/>
    </dgm:pt>
    <dgm:pt modelId="{59D35F3B-62A5-44E7-9D27-F15605692534}" type="pres">
      <dgm:prSet presAssocID="{86B6DCAD-396B-480B-968D-A035A1CDACEC}" presName="hierChild5" presStyleCnt="0"/>
      <dgm:spPr/>
    </dgm:pt>
    <dgm:pt modelId="{B3DB59DB-F6D8-4023-BF96-0ED348E4B4BF}" type="pres">
      <dgm:prSet presAssocID="{5296457F-4E43-4205-9DA6-F45F7AFCCA6B}" presName="Name64" presStyleLbl="parChTrans1D3" presStyleIdx="2" presStyleCnt="10"/>
      <dgm:spPr/>
    </dgm:pt>
    <dgm:pt modelId="{3813F7AF-26BE-4F74-B1DF-D5AE544BF203}" type="pres">
      <dgm:prSet presAssocID="{8B0BE2DB-12EB-4559-84F6-31994AAF7523}" presName="hierRoot2" presStyleCnt="0">
        <dgm:presLayoutVars>
          <dgm:hierBranch val="init"/>
        </dgm:presLayoutVars>
      </dgm:prSet>
      <dgm:spPr/>
    </dgm:pt>
    <dgm:pt modelId="{BBA3175A-AE16-449A-AF57-9C34A29067E6}" type="pres">
      <dgm:prSet presAssocID="{8B0BE2DB-12EB-4559-84F6-31994AAF7523}" presName="rootComposite" presStyleCnt="0"/>
      <dgm:spPr/>
    </dgm:pt>
    <dgm:pt modelId="{540F365E-AB45-44AC-9EF3-7BA49F94A061}" type="pres">
      <dgm:prSet presAssocID="{8B0BE2DB-12EB-4559-84F6-31994AAF7523}" presName="rootText" presStyleLbl="node3" presStyleIdx="2" presStyleCnt="10">
        <dgm:presLayoutVars>
          <dgm:chPref val="3"/>
        </dgm:presLayoutVars>
      </dgm:prSet>
      <dgm:spPr/>
    </dgm:pt>
    <dgm:pt modelId="{6527529B-6533-4729-824A-A94F4B360CFA}" type="pres">
      <dgm:prSet presAssocID="{8B0BE2DB-12EB-4559-84F6-31994AAF7523}" presName="rootConnector" presStyleLbl="node3" presStyleIdx="2" presStyleCnt="10"/>
      <dgm:spPr/>
    </dgm:pt>
    <dgm:pt modelId="{10F906B1-DD83-4CE0-9B7E-542F888A4ACC}" type="pres">
      <dgm:prSet presAssocID="{8B0BE2DB-12EB-4559-84F6-31994AAF7523}" presName="hierChild4" presStyleCnt="0"/>
      <dgm:spPr/>
    </dgm:pt>
    <dgm:pt modelId="{DFF66B75-5CCD-4FF6-938D-739C92580144}" type="pres">
      <dgm:prSet presAssocID="{B8C04EB7-39B3-48E6-A7B4-57A47690C6A3}" presName="Name64" presStyleLbl="parChTrans1D4" presStyleIdx="2" presStyleCnt="22"/>
      <dgm:spPr/>
    </dgm:pt>
    <dgm:pt modelId="{7431BEBF-1A2E-43EC-A6FE-3B676A109341}" type="pres">
      <dgm:prSet presAssocID="{31D47938-577E-4279-A9BB-7E15A0E4E305}" presName="hierRoot2" presStyleCnt="0">
        <dgm:presLayoutVars>
          <dgm:hierBranch val="init"/>
        </dgm:presLayoutVars>
      </dgm:prSet>
      <dgm:spPr/>
    </dgm:pt>
    <dgm:pt modelId="{4EFCD614-65C8-4438-9D1D-5993AD169313}" type="pres">
      <dgm:prSet presAssocID="{31D47938-577E-4279-A9BB-7E15A0E4E305}" presName="rootComposite" presStyleCnt="0"/>
      <dgm:spPr/>
    </dgm:pt>
    <dgm:pt modelId="{A3DAD876-1189-4915-80D0-2DF47FEFCB84}" type="pres">
      <dgm:prSet presAssocID="{31D47938-577E-4279-A9BB-7E15A0E4E305}" presName="rootText" presStyleLbl="node4" presStyleIdx="2" presStyleCnt="22">
        <dgm:presLayoutVars>
          <dgm:chPref val="3"/>
        </dgm:presLayoutVars>
      </dgm:prSet>
      <dgm:spPr/>
    </dgm:pt>
    <dgm:pt modelId="{CD5F5F84-37A9-490F-A4FD-A090B97AAC86}" type="pres">
      <dgm:prSet presAssocID="{31D47938-577E-4279-A9BB-7E15A0E4E305}" presName="rootConnector" presStyleLbl="node4" presStyleIdx="2" presStyleCnt="22"/>
      <dgm:spPr/>
    </dgm:pt>
    <dgm:pt modelId="{4391DDD8-15AA-4A84-BA92-9BA13D87ED82}" type="pres">
      <dgm:prSet presAssocID="{31D47938-577E-4279-A9BB-7E15A0E4E305}" presName="hierChild4" presStyleCnt="0"/>
      <dgm:spPr/>
    </dgm:pt>
    <dgm:pt modelId="{659DC440-C5EB-4355-A062-6883B6FB1566}" type="pres">
      <dgm:prSet presAssocID="{31D47938-577E-4279-A9BB-7E15A0E4E305}" presName="hierChild5" presStyleCnt="0"/>
      <dgm:spPr/>
    </dgm:pt>
    <dgm:pt modelId="{6E0A8BB0-ACC2-4139-89B5-CD439C73CF2F}" type="pres">
      <dgm:prSet presAssocID="{8B0BE2DB-12EB-4559-84F6-31994AAF7523}" presName="hierChild5" presStyleCnt="0"/>
      <dgm:spPr/>
    </dgm:pt>
    <dgm:pt modelId="{09C24489-206C-425E-89D2-2CA415047F6C}" type="pres">
      <dgm:prSet presAssocID="{8628C330-86BE-41DD-831E-469592A1F9B5}" presName="hierChild5" presStyleCnt="0"/>
      <dgm:spPr/>
    </dgm:pt>
    <dgm:pt modelId="{0180B9B1-4838-416F-9C75-9C67947FC8DF}" type="pres">
      <dgm:prSet presAssocID="{D2B64B5A-458B-4C30-9EED-328D6E33B0CA}" presName="Name64" presStyleLbl="parChTrans1D2" presStyleIdx="1" presStyleCnt="3"/>
      <dgm:spPr/>
    </dgm:pt>
    <dgm:pt modelId="{C6FCFC49-0292-458D-8D9B-C68A04E9B419}" type="pres">
      <dgm:prSet presAssocID="{89E7C7A3-E247-4A86-995A-D8621B534F0D}" presName="hierRoot2" presStyleCnt="0">
        <dgm:presLayoutVars>
          <dgm:hierBranch val="init"/>
        </dgm:presLayoutVars>
      </dgm:prSet>
      <dgm:spPr/>
    </dgm:pt>
    <dgm:pt modelId="{658915C5-B32F-4517-A78D-05B283B5B6A0}" type="pres">
      <dgm:prSet presAssocID="{89E7C7A3-E247-4A86-995A-D8621B534F0D}" presName="rootComposite" presStyleCnt="0"/>
      <dgm:spPr/>
    </dgm:pt>
    <dgm:pt modelId="{5191D3C7-9C64-42F2-807E-EFF683F21D4B}" type="pres">
      <dgm:prSet presAssocID="{89E7C7A3-E247-4A86-995A-D8621B534F0D}" presName="rootText" presStyleLbl="node2" presStyleIdx="1" presStyleCnt="3">
        <dgm:presLayoutVars>
          <dgm:chPref val="3"/>
        </dgm:presLayoutVars>
      </dgm:prSet>
      <dgm:spPr/>
    </dgm:pt>
    <dgm:pt modelId="{8DDAB8E4-51AA-4797-991B-D6BB0AF47B33}" type="pres">
      <dgm:prSet presAssocID="{89E7C7A3-E247-4A86-995A-D8621B534F0D}" presName="rootConnector" presStyleLbl="node2" presStyleIdx="1" presStyleCnt="3"/>
      <dgm:spPr/>
    </dgm:pt>
    <dgm:pt modelId="{363819A7-C231-4F06-9741-E2A39DE8EEF2}" type="pres">
      <dgm:prSet presAssocID="{89E7C7A3-E247-4A86-995A-D8621B534F0D}" presName="hierChild4" presStyleCnt="0"/>
      <dgm:spPr/>
    </dgm:pt>
    <dgm:pt modelId="{974227E4-C3A2-4E1D-80E7-14D330F2AC77}" type="pres">
      <dgm:prSet presAssocID="{67DDF831-0589-43E5-9853-39E470345CCB}" presName="Name64" presStyleLbl="parChTrans1D3" presStyleIdx="3" presStyleCnt="10"/>
      <dgm:spPr/>
    </dgm:pt>
    <dgm:pt modelId="{C80B623D-ABD1-4BBB-94CE-510AB1CD6E0B}" type="pres">
      <dgm:prSet presAssocID="{5CE5CCED-593E-4CF8-A7E4-D430BC491D9C}" presName="hierRoot2" presStyleCnt="0">
        <dgm:presLayoutVars>
          <dgm:hierBranch val="init"/>
        </dgm:presLayoutVars>
      </dgm:prSet>
      <dgm:spPr/>
    </dgm:pt>
    <dgm:pt modelId="{7C1B2F60-6E79-4D30-A6DB-D4F9E4102B0D}" type="pres">
      <dgm:prSet presAssocID="{5CE5CCED-593E-4CF8-A7E4-D430BC491D9C}" presName="rootComposite" presStyleCnt="0"/>
      <dgm:spPr/>
    </dgm:pt>
    <dgm:pt modelId="{1BABAC5E-C911-43EF-8C09-C237F7FA3BE7}" type="pres">
      <dgm:prSet presAssocID="{5CE5CCED-593E-4CF8-A7E4-D430BC491D9C}" presName="rootText" presStyleLbl="node3" presStyleIdx="3" presStyleCnt="10">
        <dgm:presLayoutVars>
          <dgm:chPref val="3"/>
        </dgm:presLayoutVars>
      </dgm:prSet>
      <dgm:spPr/>
    </dgm:pt>
    <dgm:pt modelId="{A845C286-49DF-469D-BA1C-48533A8291CD}" type="pres">
      <dgm:prSet presAssocID="{5CE5CCED-593E-4CF8-A7E4-D430BC491D9C}" presName="rootConnector" presStyleLbl="node3" presStyleIdx="3" presStyleCnt="10"/>
      <dgm:spPr/>
    </dgm:pt>
    <dgm:pt modelId="{23DD1D91-5C6A-4B65-BDA3-A4863B5AB6A6}" type="pres">
      <dgm:prSet presAssocID="{5CE5CCED-593E-4CF8-A7E4-D430BC491D9C}" presName="hierChild4" presStyleCnt="0"/>
      <dgm:spPr/>
    </dgm:pt>
    <dgm:pt modelId="{278DC60D-63EE-46F0-97E0-1ED8065EE809}" type="pres">
      <dgm:prSet presAssocID="{EA5CF771-F8F1-4CA1-9AFA-DE87BA9B97A0}" presName="Name64" presStyleLbl="parChTrans1D4" presStyleIdx="3" presStyleCnt="22"/>
      <dgm:spPr/>
    </dgm:pt>
    <dgm:pt modelId="{732CD14B-DB3C-4969-ABFD-7AD6148DB7D4}" type="pres">
      <dgm:prSet presAssocID="{4A8E24AA-D774-4652-B2E8-DC2C4AC4C9BF}" presName="hierRoot2" presStyleCnt="0">
        <dgm:presLayoutVars>
          <dgm:hierBranch val="init"/>
        </dgm:presLayoutVars>
      </dgm:prSet>
      <dgm:spPr/>
    </dgm:pt>
    <dgm:pt modelId="{7B931B6E-D74A-42B8-9036-9AC123F31145}" type="pres">
      <dgm:prSet presAssocID="{4A8E24AA-D774-4652-B2E8-DC2C4AC4C9BF}" presName="rootComposite" presStyleCnt="0"/>
      <dgm:spPr/>
    </dgm:pt>
    <dgm:pt modelId="{3FCB9CDA-0E7D-401C-A16E-3E1B813976C4}" type="pres">
      <dgm:prSet presAssocID="{4A8E24AA-D774-4652-B2E8-DC2C4AC4C9BF}" presName="rootText" presStyleLbl="node4" presStyleIdx="3" presStyleCnt="22">
        <dgm:presLayoutVars>
          <dgm:chPref val="3"/>
        </dgm:presLayoutVars>
      </dgm:prSet>
      <dgm:spPr/>
    </dgm:pt>
    <dgm:pt modelId="{E9B4D726-4CB8-45C2-8A38-7ACA0A831299}" type="pres">
      <dgm:prSet presAssocID="{4A8E24AA-D774-4652-B2E8-DC2C4AC4C9BF}" presName="rootConnector" presStyleLbl="node4" presStyleIdx="3" presStyleCnt="22"/>
      <dgm:spPr/>
    </dgm:pt>
    <dgm:pt modelId="{63179EF1-B1C7-4DA3-88E7-DB4F5CB5390C}" type="pres">
      <dgm:prSet presAssocID="{4A8E24AA-D774-4652-B2E8-DC2C4AC4C9BF}" presName="hierChild4" presStyleCnt="0"/>
      <dgm:spPr/>
    </dgm:pt>
    <dgm:pt modelId="{54778254-3EED-4EAB-A0D5-DB2AA722A170}" type="pres">
      <dgm:prSet presAssocID="{5610A1D4-89CE-4D17-8BEE-D5C7DDF52F0A}" presName="Name64" presStyleLbl="parChTrans1D4" presStyleIdx="4" presStyleCnt="22"/>
      <dgm:spPr/>
    </dgm:pt>
    <dgm:pt modelId="{5367B0A4-3FE3-4180-8F52-19F16B39D7F8}" type="pres">
      <dgm:prSet presAssocID="{2A964857-16FC-45C7-8F5A-8F3310E618A8}" presName="hierRoot2" presStyleCnt="0">
        <dgm:presLayoutVars>
          <dgm:hierBranch val="init"/>
        </dgm:presLayoutVars>
      </dgm:prSet>
      <dgm:spPr/>
    </dgm:pt>
    <dgm:pt modelId="{BC01F46B-32A5-4B94-B330-CC51B8B119F0}" type="pres">
      <dgm:prSet presAssocID="{2A964857-16FC-45C7-8F5A-8F3310E618A8}" presName="rootComposite" presStyleCnt="0"/>
      <dgm:spPr/>
    </dgm:pt>
    <dgm:pt modelId="{A4A32F76-0B5E-4173-9BC3-411A2AE48FEE}" type="pres">
      <dgm:prSet presAssocID="{2A964857-16FC-45C7-8F5A-8F3310E618A8}" presName="rootText" presStyleLbl="node4" presStyleIdx="4" presStyleCnt="22">
        <dgm:presLayoutVars>
          <dgm:chPref val="3"/>
        </dgm:presLayoutVars>
      </dgm:prSet>
      <dgm:spPr/>
    </dgm:pt>
    <dgm:pt modelId="{D11FA2F4-7676-43E3-A2B8-82BEBFF2582D}" type="pres">
      <dgm:prSet presAssocID="{2A964857-16FC-45C7-8F5A-8F3310E618A8}" presName="rootConnector" presStyleLbl="node4" presStyleIdx="4" presStyleCnt="22"/>
      <dgm:spPr/>
    </dgm:pt>
    <dgm:pt modelId="{93421A35-E3AE-4758-94D3-22F79222C7BA}" type="pres">
      <dgm:prSet presAssocID="{2A964857-16FC-45C7-8F5A-8F3310E618A8}" presName="hierChild4" presStyleCnt="0"/>
      <dgm:spPr/>
    </dgm:pt>
    <dgm:pt modelId="{5F6E1853-0D53-419E-9202-4921E4659A04}" type="pres">
      <dgm:prSet presAssocID="{2A964857-16FC-45C7-8F5A-8F3310E618A8}" presName="hierChild5" presStyleCnt="0"/>
      <dgm:spPr/>
    </dgm:pt>
    <dgm:pt modelId="{4E2BEAC5-BC28-41D9-B303-E261C40F0BB7}" type="pres">
      <dgm:prSet presAssocID="{616E497F-3190-4FB3-A216-FC1E2D79DE13}" presName="Name64" presStyleLbl="parChTrans1D4" presStyleIdx="5" presStyleCnt="22"/>
      <dgm:spPr/>
    </dgm:pt>
    <dgm:pt modelId="{908BF618-2877-4D39-8BBB-3D154E05D1F9}" type="pres">
      <dgm:prSet presAssocID="{BE6F567C-E14F-4CDD-92DA-B464FFBD9033}" presName="hierRoot2" presStyleCnt="0">
        <dgm:presLayoutVars>
          <dgm:hierBranch val="init"/>
        </dgm:presLayoutVars>
      </dgm:prSet>
      <dgm:spPr/>
    </dgm:pt>
    <dgm:pt modelId="{E678DEBB-8426-4A98-BD7C-E63E5360D9DF}" type="pres">
      <dgm:prSet presAssocID="{BE6F567C-E14F-4CDD-92DA-B464FFBD9033}" presName="rootComposite" presStyleCnt="0"/>
      <dgm:spPr/>
    </dgm:pt>
    <dgm:pt modelId="{BD05DA28-2FC3-419A-A82D-B1CF10473390}" type="pres">
      <dgm:prSet presAssocID="{BE6F567C-E14F-4CDD-92DA-B464FFBD9033}" presName="rootText" presStyleLbl="node4" presStyleIdx="5" presStyleCnt="22">
        <dgm:presLayoutVars>
          <dgm:chPref val="3"/>
        </dgm:presLayoutVars>
      </dgm:prSet>
      <dgm:spPr/>
    </dgm:pt>
    <dgm:pt modelId="{7DE0A977-A65C-41F9-BBE4-486C7F033E0E}" type="pres">
      <dgm:prSet presAssocID="{BE6F567C-E14F-4CDD-92DA-B464FFBD9033}" presName="rootConnector" presStyleLbl="node4" presStyleIdx="5" presStyleCnt="22"/>
      <dgm:spPr/>
    </dgm:pt>
    <dgm:pt modelId="{B620BBDC-E4C0-4827-84C3-044770102AC0}" type="pres">
      <dgm:prSet presAssocID="{BE6F567C-E14F-4CDD-92DA-B464FFBD9033}" presName="hierChild4" presStyleCnt="0"/>
      <dgm:spPr/>
    </dgm:pt>
    <dgm:pt modelId="{92FC9E4C-1B75-4FE9-BF33-1A08045B93FA}" type="pres">
      <dgm:prSet presAssocID="{AC7E586A-D6B5-49F2-A7D8-CBB7BD718FB3}" presName="Name64" presStyleLbl="parChTrans1D4" presStyleIdx="6" presStyleCnt="22"/>
      <dgm:spPr/>
    </dgm:pt>
    <dgm:pt modelId="{44F5591B-3602-4E05-AB7B-8B4C6744D980}" type="pres">
      <dgm:prSet presAssocID="{C2833607-5D0B-4CC1-986E-C569192AEFC5}" presName="hierRoot2" presStyleCnt="0">
        <dgm:presLayoutVars>
          <dgm:hierBranch val="init"/>
        </dgm:presLayoutVars>
      </dgm:prSet>
      <dgm:spPr/>
    </dgm:pt>
    <dgm:pt modelId="{4FA4FE56-EABA-4344-9C5F-03EADE039732}" type="pres">
      <dgm:prSet presAssocID="{C2833607-5D0B-4CC1-986E-C569192AEFC5}" presName="rootComposite" presStyleCnt="0"/>
      <dgm:spPr/>
    </dgm:pt>
    <dgm:pt modelId="{F7491D75-5DE6-411E-BA0A-7584089D3F3C}" type="pres">
      <dgm:prSet presAssocID="{C2833607-5D0B-4CC1-986E-C569192AEFC5}" presName="rootText" presStyleLbl="node4" presStyleIdx="6" presStyleCnt="22">
        <dgm:presLayoutVars>
          <dgm:chPref val="3"/>
        </dgm:presLayoutVars>
      </dgm:prSet>
      <dgm:spPr/>
    </dgm:pt>
    <dgm:pt modelId="{84681113-207F-4F56-9AD0-FB066ACFDEA1}" type="pres">
      <dgm:prSet presAssocID="{C2833607-5D0B-4CC1-986E-C569192AEFC5}" presName="rootConnector" presStyleLbl="node4" presStyleIdx="6" presStyleCnt="22"/>
      <dgm:spPr/>
    </dgm:pt>
    <dgm:pt modelId="{723658E4-D70A-4A0A-BB2E-D6A71D5F6586}" type="pres">
      <dgm:prSet presAssocID="{C2833607-5D0B-4CC1-986E-C569192AEFC5}" presName="hierChild4" presStyleCnt="0"/>
      <dgm:spPr/>
    </dgm:pt>
    <dgm:pt modelId="{CEFD2DF2-27CC-45E7-9D38-0221A322B791}" type="pres">
      <dgm:prSet presAssocID="{104E2CEB-5A6F-4819-AB9E-8D9C9211AC1D}" presName="Name64" presStyleLbl="parChTrans1D4" presStyleIdx="7" presStyleCnt="22"/>
      <dgm:spPr/>
    </dgm:pt>
    <dgm:pt modelId="{5249F535-AF8B-404D-B16E-EDB53BCD5691}" type="pres">
      <dgm:prSet presAssocID="{F2E933E8-0115-4240-9B1E-5ECC8A1EB869}" presName="hierRoot2" presStyleCnt="0">
        <dgm:presLayoutVars>
          <dgm:hierBranch val="init"/>
        </dgm:presLayoutVars>
      </dgm:prSet>
      <dgm:spPr/>
    </dgm:pt>
    <dgm:pt modelId="{77B03DA8-34E2-4ADD-BD93-F4FB63801E7B}" type="pres">
      <dgm:prSet presAssocID="{F2E933E8-0115-4240-9B1E-5ECC8A1EB869}" presName="rootComposite" presStyleCnt="0"/>
      <dgm:spPr/>
    </dgm:pt>
    <dgm:pt modelId="{7312D82C-5C0B-4460-949D-C74B98B5B967}" type="pres">
      <dgm:prSet presAssocID="{F2E933E8-0115-4240-9B1E-5ECC8A1EB869}" presName="rootText" presStyleLbl="node4" presStyleIdx="7" presStyleCnt="22">
        <dgm:presLayoutVars>
          <dgm:chPref val="3"/>
        </dgm:presLayoutVars>
      </dgm:prSet>
      <dgm:spPr/>
    </dgm:pt>
    <dgm:pt modelId="{5C3A048D-4B99-4339-9C46-A40F283F5AC6}" type="pres">
      <dgm:prSet presAssocID="{F2E933E8-0115-4240-9B1E-5ECC8A1EB869}" presName="rootConnector" presStyleLbl="node4" presStyleIdx="7" presStyleCnt="22"/>
      <dgm:spPr/>
    </dgm:pt>
    <dgm:pt modelId="{0CA1EB39-B176-45A0-8B03-B0BEAC15A936}" type="pres">
      <dgm:prSet presAssocID="{F2E933E8-0115-4240-9B1E-5ECC8A1EB869}" presName="hierChild4" presStyleCnt="0"/>
      <dgm:spPr/>
    </dgm:pt>
    <dgm:pt modelId="{4526AF2E-BFEE-44B1-B61A-522FA7556136}" type="pres">
      <dgm:prSet presAssocID="{F2E933E8-0115-4240-9B1E-5ECC8A1EB869}" presName="hierChild5" presStyleCnt="0"/>
      <dgm:spPr/>
    </dgm:pt>
    <dgm:pt modelId="{41FE9E59-272E-4AFB-B3D0-885DCF08A7DB}" type="pres">
      <dgm:prSet presAssocID="{C2833607-5D0B-4CC1-986E-C569192AEFC5}" presName="hierChild5" presStyleCnt="0"/>
      <dgm:spPr/>
    </dgm:pt>
    <dgm:pt modelId="{D17FABEB-0C81-4F8F-91D0-FC3662C15E39}" type="pres">
      <dgm:prSet presAssocID="{BE6F567C-E14F-4CDD-92DA-B464FFBD9033}" presName="hierChild5" presStyleCnt="0"/>
      <dgm:spPr/>
    </dgm:pt>
    <dgm:pt modelId="{86A4D504-5625-4279-8E35-717677D17456}" type="pres">
      <dgm:prSet presAssocID="{8529CA8A-15D4-4F1D-846E-AA586BEA80B0}" presName="Name64" presStyleLbl="parChTrans1D4" presStyleIdx="8" presStyleCnt="22"/>
      <dgm:spPr/>
    </dgm:pt>
    <dgm:pt modelId="{CA3F20B5-FF05-4278-8652-A236A90B6F89}" type="pres">
      <dgm:prSet presAssocID="{FEEA9B1F-D2C9-4EB1-ADCD-4A23615BCD47}" presName="hierRoot2" presStyleCnt="0">
        <dgm:presLayoutVars>
          <dgm:hierBranch val="init"/>
        </dgm:presLayoutVars>
      </dgm:prSet>
      <dgm:spPr/>
    </dgm:pt>
    <dgm:pt modelId="{B68C070E-2461-445A-8B81-E9DB11E4D4DC}" type="pres">
      <dgm:prSet presAssocID="{FEEA9B1F-D2C9-4EB1-ADCD-4A23615BCD47}" presName="rootComposite" presStyleCnt="0"/>
      <dgm:spPr/>
    </dgm:pt>
    <dgm:pt modelId="{AFB1F79D-9B1E-484D-BDA4-20ECD1E59322}" type="pres">
      <dgm:prSet presAssocID="{FEEA9B1F-D2C9-4EB1-ADCD-4A23615BCD47}" presName="rootText" presStyleLbl="node4" presStyleIdx="8" presStyleCnt="22">
        <dgm:presLayoutVars>
          <dgm:chPref val="3"/>
        </dgm:presLayoutVars>
      </dgm:prSet>
      <dgm:spPr/>
    </dgm:pt>
    <dgm:pt modelId="{CFFD8752-5358-4091-B0C6-35B4B5392C9B}" type="pres">
      <dgm:prSet presAssocID="{FEEA9B1F-D2C9-4EB1-ADCD-4A23615BCD47}" presName="rootConnector" presStyleLbl="node4" presStyleIdx="8" presStyleCnt="22"/>
      <dgm:spPr/>
    </dgm:pt>
    <dgm:pt modelId="{3BE3B18A-F39D-4DC5-BCEE-096A961F8033}" type="pres">
      <dgm:prSet presAssocID="{FEEA9B1F-D2C9-4EB1-ADCD-4A23615BCD47}" presName="hierChild4" presStyleCnt="0"/>
      <dgm:spPr/>
    </dgm:pt>
    <dgm:pt modelId="{6C0DD24E-35D8-424D-AD2C-A9F9B66B53B8}" type="pres">
      <dgm:prSet presAssocID="{EC14CD0C-FE57-4637-B42B-F2074927C337}" presName="Name64" presStyleLbl="parChTrans1D4" presStyleIdx="9" presStyleCnt="22"/>
      <dgm:spPr/>
    </dgm:pt>
    <dgm:pt modelId="{FA810982-7DD8-465E-A673-14C097B50074}" type="pres">
      <dgm:prSet presAssocID="{3E420831-36F9-45A7-9776-8E818E85A240}" presName="hierRoot2" presStyleCnt="0">
        <dgm:presLayoutVars>
          <dgm:hierBranch val="init"/>
        </dgm:presLayoutVars>
      </dgm:prSet>
      <dgm:spPr/>
    </dgm:pt>
    <dgm:pt modelId="{D581726E-1C3D-427A-89BF-044E601297EE}" type="pres">
      <dgm:prSet presAssocID="{3E420831-36F9-45A7-9776-8E818E85A240}" presName="rootComposite" presStyleCnt="0"/>
      <dgm:spPr/>
    </dgm:pt>
    <dgm:pt modelId="{BEFFE2AD-4762-48FA-A455-10CCA580E279}" type="pres">
      <dgm:prSet presAssocID="{3E420831-36F9-45A7-9776-8E818E85A240}" presName="rootText" presStyleLbl="node4" presStyleIdx="9" presStyleCnt="22">
        <dgm:presLayoutVars>
          <dgm:chPref val="3"/>
        </dgm:presLayoutVars>
      </dgm:prSet>
      <dgm:spPr/>
    </dgm:pt>
    <dgm:pt modelId="{F68BCBD1-8EB2-45C6-811A-F8DFF002A16F}" type="pres">
      <dgm:prSet presAssocID="{3E420831-36F9-45A7-9776-8E818E85A240}" presName="rootConnector" presStyleLbl="node4" presStyleIdx="9" presStyleCnt="22"/>
      <dgm:spPr/>
    </dgm:pt>
    <dgm:pt modelId="{27D6C3EA-913A-4986-A3F5-60E125E83B20}" type="pres">
      <dgm:prSet presAssocID="{3E420831-36F9-45A7-9776-8E818E85A240}" presName="hierChild4" presStyleCnt="0"/>
      <dgm:spPr/>
    </dgm:pt>
    <dgm:pt modelId="{90B4FA70-4D8B-4F7D-B0C8-76C6136D1EA0}" type="pres">
      <dgm:prSet presAssocID="{3E420831-36F9-45A7-9776-8E818E85A240}" presName="hierChild5" presStyleCnt="0"/>
      <dgm:spPr/>
    </dgm:pt>
    <dgm:pt modelId="{1E285B48-C323-4161-8835-190ED0570572}" type="pres">
      <dgm:prSet presAssocID="{FEEA9B1F-D2C9-4EB1-ADCD-4A23615BCD47}" presName="hierChild5" presStyleCnt="0"/>
      <dgm:spPr/>
    </dgm:pt>
    <dgm:pt modelId="{B20A0FFC-63F2-4083-AC2A-DF2F5A41241F}" type="pres">
      <dgm:prSet presAssocID="{C1FD2BCE-FA04-419A-96F8-CFC1C42FC8DC}" presName="Name64" presStyleLbl="parChTrans1D4" presStyleIdx="10" presStyleCnt="22"/>
      <dgm:spPr/>
    </dgm:pt>
    <dgm:pt modelId="{F4184681-AA5C-4659-8F3B-4F9E3442A10A}" type="pres">
      <dgm:prSet presAssocID="{040D286A-6A66-4213-9FCC-0CA1726B673C}" presName="hierRoot2" presStyleCnt="0">
        <dgm:presLayoutVars>
          <dgm:hierBranch val="init"/>
        </dgm:presLayoutVars>
      </dgm:prSet>
      <dgm:spPr/>
    </dgm:pt>
    <dgm:pt modelId="{60F95426-C1E5-47A0-999D-27BE8199DAF5}" type="pres">
      <dgm:prSet presAssocID="{040D286A-6A66-4213-9FCC-0CA1726B673C}" presName="rootComposite" presStyleCnt="0"/>
      <dgm:spPr/>
    </dgm:pt>
    <dgm:pt modelId="{8DD0DC50-8D7D-4FA5-B480-7BCED7C985C0}" type="pres">
      <dgm:prSet presAssocID="{040D286A-6A66-4213-9FCC-0CA1726B673C}" presName="rootText" presStyleLbl="node4" presStyleIdx="10" presStyleCnt="22">
        <dgm:presLayoutVars>
          <dgm:chPref val="3"/>
        </dgm:presLayoutVars>
      </dgm:prSet>
      <dgm:spPr/>
    </dgm:pt>
    <dgm:pt modelId="{FAF56392-9F1C-491E-A38A-83931DD9CFD6}" type="pres">
      <dgm:prSet presAssocID="{040D286A-6A66-4213-9FCC-0CA1726B673C}" presName="rootConnector" presStyleLbl="node4" presStyleIdx="10" presStyleCnt="22"/>
      <dgm:spPr/>
    </dgm:pt>
    <dgm:pt modelId="{B68BF844-5CB5-42FE-BDCA-F0B66F56A9B3}" type="pres">
      <dgm:prSet presAssocID="{040D286A-6A66-4213-9FCC-0CA1726B673C}" presName="hierChild4" presStyleCnt="0"/>
      <dgm:spPr/>
    </dgm:pt>
    <dgm:pt modelId="{2D3E39BB-B596-4D2D-AA87-FB51013E6A6D}" type="pres">
      <dgm:prSet presAssocID="{EC233B89-9CA0-4E9B-9C5B-408ED50A4589}" presName="Name64" presStyleLbl="parChTrans1D4" presStyleIdx="11" presStyleCnt="22"/>
      <dgm:spPr/>
    </dgm:pt>
    <dgm:pt modelId="{7D4F0E41-0119-446D-B086-473D7D493C6E}" type="pres">
      <dgm:prSet presAssocID="{686F4264-DEEA-4BAE-A964-D80F0DD9CF17}" presName="hierRoot2" presStyleCnt="0">
        <dgm:presLayoutVars>
          <dgm:hierBranch val="init"/>
        </dgm:presLayoutVars>
      </dgm:prSet>
      <dgm:spPr/>
    </dgm:pt>
    <dgm:pt modelId="{5070BB9E-1235-4534-BFB3-61F55323F1E3}" type="pres">
      <dgm:prSet presAssocID="{686F4264-DEEA-4BAE-A964-D80F0DD9CF17}" presName="rootComposite" presStyleCnt="0"/>
      <dgm:spPr/>
    </dgm:pt>
    <dgm:pt modelId="{727C5A2D-CCAE-495D-BDC5-A1A960550987}" type="pres">
      <dgm:prSet presAssocID="{686F4264-DEEA-4BAE-A964-D80F0DD9CF17}" presName="rootText" presStyleLbl="node4" presStyleIdx="11" presStyleCnt="22">
        <dgm:presLayoutVars>
          <dgm:chPref val="3"/>
        </dgm:presLayoutVars>
      </dgm:prSet>
      <dgm:spPr/>
    </dgm:pt>
    <dgm:pt modelId="{DA9FDA67-D4CD-430B-AD8A-4CC2E12819A5}" type="pres">
      <dgm:prSet presAssocID="{686F4264-DEEA-4BAE-A964-D80F0DD9CF17}" presName="rootConnector" presStyleLbl="node4" presStyleIdx="11" presStyleCnt="22"/>
      <dgm:spPr/>
    </dgm:pt>
    <dgm:pt modelId="{E47B88D4-5763-4674-A176-45C90FFB08D1}" type="pres">
      <dgm:prSet presAssocID="{686F4264-DEEA-4BAE-A964-D80F0DD9CF17}" presName="hierChild4" presStyleCnt="0"/>
      <dgm:spPr/>
    </dgm:pt>
    <dgm:pt modelId="{A8D0CD32-BDB2-4AAC-941E-FE3600895AA3}" type="pres">
      <dgm:prSet presAssocID="{FC1AC08B-27D6-467C-852E-F72DBEB8AB4E}" presName="Name64" presStyleLbl="parChTrans1D4" presStyleIdx="12" presStyleCnt="22"/>
      <dgm:spPr/>
    </dgm:pt>
    <dgm:pt modelId="{733258D0-294F-4500-BB17-430BE0EC175E}" type="pres">
      <dgm:prSet presAssocID="{201C20DA-BEB0-4280-946E-3DA892B7FE4B}" presName="hierRoot2" presStyleCnt="0">
        <dgm:presLayoutVars>
          <dgm:hierBranch val="init"/>
        </dgm:presLayoutVars>
      </dgm:prSet>
      <dgm:spPr/>
    </dgm:pt>
    <dgm:pt modelId="{79FE72F4-20DA-4499-8A1D-58D26687E91C}" type="pres">
      <dgm:prSet presAssocID="{201C20DA-BEB0-4280-946E-3DA892B7FE4B}" presName="rootComposite" presStyleCnt="0"/>
      <dgm:spPr/>
    </dgm:pt>
    <dgm:pt modelId="{33EF1C0E-90FE-43F6-82CA-D6F2B72FD6AE}" type="pres">
      <dgm:prSet presAssocID="{201C20DA-BEB0-4280-946E-3DA892B7FE4B}" presName="rootText" presStyleLbl="node4" presStyleIdx="12" presStyleCnt="22">
        <dgm:presLayoutVars>
          <dgm:chPref val="3"/>
        </dgm:presLayoutVars>
      </dgm:prSet>
      <dgm:spPr/>
    </dgm:pt>
    <dgm:pt modelId="{2674E1DE-D291-4296-90E4-2BFAC2821957}" type="pres">
      <dgm:prSet presAssocID="{201C20DA-BEB0-4280-946E-3DA892B7FE4B}" presName="rootConnector" presStyleLbl="node4" presStyleIdx="12" presStyleCnt="22"/>
      <dgm:spPr/>
    </dgm:pt>
    <dgm:pt modelId="{4BDEE92D-E654-4049-9711-47916618057F}" type="pres">
      <dgm:prSet presAssocID="{201C20DA-BEB0-4280-946E-3DA892B7FE4B}" presName="hierChild4" presStyleCnt="0"/>
      <dgm:spPr/>
    </dgm:pt>
    <dgm:pt modelId="{F7845DE0-64B3-4C77-9969-FD62E3AE021F}" type="pres">
      <dgm:prSet presAssocID="{5331DA4F-EA70-411B-9066-EBDA6C4F6367}" presName="Name64" presStyleLbl="parChTrans1D4" presStyleIdx="13" presStyleCnt="22"/>
      <dgm:spPr/>
    </dgm:pt>
    <dgm:pt modelId="{50DEAD49-5560-4920-99AE-F172F6A3DBC9}" type="pres">
      <dgm:prSet presAssocID="{9F17DF63-3F68-4FF4-8D40-15F37A786651}" presName="hierRoot2" presStyleCnt="0">
        <dgm:presLayoutVars>
          <dgm:hierBranch val="init"/>
        </dgm:presLayoutVars>
      </dgm:prSet>
      <dgm:spPr/>
    </dgm:pt>
    <dgm:pt modelId="{8D5A0490-C3DE-4296-8781-8786C0497DCD}" type="pres">
      <dgm:prSet presAssocID="{9F17DF63-3F68-4FF4-8D40-15F37A786651}" presName="rootComposite" presStyleCnt="0"/>
      <dgm:spPr/>
    </dgm:pt>
    <dgm:pt modelId="{26C9CBC1-F0F1-472D-B18A-FFFC0119B3BE}" type="pres">
      <dgm:prSet presAssocID="{9F17DF63-3F68-4FF4-8D40-15F37A786651}" presName="rootText" presStyleLbl="node4" presStyleIdx="13" presStyleCnt="22">
        <dgm:presLayoutVars>
          <dgm:chPref val="3"/>
        </dgm:presLayoutVars>
      </dgm:prSet>
      <dgm:spPr/>
    </dgm:pt>
    <dgm:pt modelId="{D86FFF87-1856-4DC8-B1A2-C614F81DCFC4}" type="pres">
      <dgm:prSet presAssocID="{9F17DF63-3F68-4FF4-8D40-15F37A786651}" presName="rootConnector" presStyleLbl="node4" presStyleIdx="13" presStyleCnt="22"/>
      <dgm:spPr/>
    </dgm:pt>
    <dgm:pt modelId="{697A4BA3-3AC0-4E19-9217-11925E2BD4D5}" type="pres">
      <dgm:prSet presAssocID="{9F17DF63-3F68-4FF4-8D40-15F37A786651}" presName="hierChild4" presStyleCnt="0"/>
      <dgm:spPr/>
    </dgm:pt>
    <dgm:pt modelId="{28D585C4-9AC3-4D8B-A029-E1B579AB83BC}" type="pres">
      <dgm:prSet presAssocID="{9F17DF63-3F68-4FF4-8D40-15F37A786651}" presName="hierChild5" presStyleCnt="0"/>
      <dgm:spPr/>
    </dgm:pt>
    <dgm:pt modelId="{60365D31-65C4-4566-A16E-7363E3234AE9}" type="pres">
      <dgm:prSet presAssocID="{201C20DA-BEB0-4280-946E-3DA892B7FE4B}" presName="hierChild5" presStyleCnt="0"/>
      <dgm:spPr/>
    </dgm:pt>
    <dgm:pt modelId="{4D586679-1514-480C-9FC7-F070C7A989EC}" type="pres">
      <dgm:prSet presAssocID="{686F4264-DEEA-4BAE-A964-D80F0DD9CF17}" presName="hierChild5" presStyleCnt="0"/>
      <dgm:spPr/>
    </dgm:pt>
    <dgm:pt modelId="{581413E7-423D-4BED-9311-A9BA24E5FBA8}" type="pres">
      <dgm:prSet presAssocID="{B8748F59-9BC5-4B2D-A0FA-50E7203DE94B}" presName="Name64" presStyleLbl="parChTrans1D4" presStyleIdx="14" presStyleCnt="22"/>
      <dgm:spPr/>
    </dgm:pt>
    <dgm:pt modelId="{EFFBA087-6033-41CD-879C-EF9516F4F597}" type="pres">
      <dgm:prSet presAssocID="{5CD54C46-9884-4A63-B3DA-70985E2FFBD5}" presName="hierRoot2" presStyleCnt="0">
        <dgm:presLayoutVars>
          <dgm:hierBranch val="init"/>
        </dgm:presLayoutVars>
      </dgm:prSet>
      <dgm:spPr/>
    </dgm:pt>
    <dgm:pt modelId="{CCD1BC0E-7F5A-4604-8E99-78CA893F6399}" type="pres">
      <dgm:prSet presAssocID="{5CD54C46-9884-4A63-B3DA-70985E2FFBD5}" presName="rootComposite" presStyleCnt="0"/>
      <dgm:spPr/>
    </dgm:pt>
    <dgm:pt modelId="{80D747DA-C2FE-4E77-99EE-80254A49D408}" type="pres">
      <dgm:prSet presAssocID="{5CD54C46-9884-4A63-B3DA-70985E2FFBD5}" presName="rootText" presStyleLbl="node4" presStyleIdx="14" presStyleCnt="22">
        <dgm:presLayoutVars>
          <dgm:chPref val="3"/>
        </dgm:presLayoutVars>
      </dgm:prSet>
      <dgm:spPr/>
    </dgm:pt>
    <dgm:pt modelId="{A013A807-85F5-4117-9EEA-F377EB957651}" type="pres">
      <dgm:prSet presAssocID="{5CD54C46-9884-4A63-B3DA-70985E2FFBD5}" presName="rootConnector" presStyleLbl="node4" presStyleIdx="14" presStyleCnt="22"/>
      <dgm:spPr/>
    </dgm:pt>
    <dgm:pt modelId="{A145BF55-1646-4568-8B0A-2BD21252377E}" type="pres">
      <dgm:prSet presAssocID="{5CD54C46-9884-4A63-B3DA-70985E2FFBD5}" presName="hierChild4" presStyleCnt="0"/>
      <dgm:spPr/>
    </dgm:pt>
    <dgm:pt modelId="{576F0263-6523-4608-BCA8-921953DAF99A}" type="pres">
      <dgm:prSet presAssocID="{C977F62E-AF62-432C-AEF5-4C4A36B44E24}" presName="Name64" presStyleLbl="parChTrans1D4" presStyleIdx="15" presStyleCnt="22"/>
      <dgm:spPr/>
    </dgm:pt>
    <dgm:pt modelId="{296DECB4-91F0-42EF-A3D3-DBFEDB2AF1A8}" type="pres">
      <dgm:prSet presAssocID="{B3120E5B-7798-4FD8-8F52-79FE67CC06F5}" presName="hierRoot2" presStyleCnt="0">
        <dgm:presLayoutVars>
          <dgm:hierBranch val="init"/>
        </dgm:presLayoutVars>
      </dgm:prSet>
      <dgm:spPr/>
    </dgm:pt>
    <dgm:pt modelId="{E3AC1C2F-9AAA-4506-A2D4-EC901C2D2A2D}" type="pres">
      <dgm:prSet presAssocID="{B3120E5B-7798-4FD8-8F52-79FE67CC06F5}" presName="rootComposite" presStyleCnt="0"/>
      <dgm:spPr/>
    </dgm:pt>
    <dgm:pt modelId="{F47BE8A9-03C0-436C-B273-B2390AD9C150}" type="pres">
      <dgm:prSet presAssocID="{B3120E5B-7798-4FD8-8F52-79FE67CC06F5}" presName="rootText" presStyleLbl="node4" presStyleIdx="15" presStyleCnt="22">
        <dgm:presLayoutVars>
          <dgm:chPref val="3"/>
        </dgm:presLayoutVars>
      </dgm:prSet>
      <dgm:spPr/>
    </dgm:pt>
    <dgm:pt modelId="{81C86D3C-A9D1-4920-A9CD-BAA40EFB7A3F}" type="pres">
      <dgm:prSet presAssocID="{B3120E5B-7798-4FD8-8F52-79FE67CC06F5}" presName="rootConnector" presStyleLbl="node4" presStyleIdx="15" presStyleCnt="22"/>
      <dgm:spPr/>
    </dgm:pt>
    <dgm:pt modelId="{4464EED5-2F67-4214-B13C-CD7B5C8BCAE8}" type="pres">
      <dgm:prSet presAssocID="{B3120E5B-7798-4FD8-8F52-79FE67CC06F5}" presName="hierChild4" presStyleCnt="0"/>
      <dgm:spPr/>
    </dgm:pt>
    <dgm:pt modelId="{44AFE510-0F50-4AF8-BFC0-A0384D510FE5}" type="pres">
      <dgm:prSet presAssocID="{B3120E5B-7798-4FD8-8F52-79FE67CC06F5}" presName="hierChild5" presStyleCnt="0"/>
      <dgm:spPr/>
    </dgm:pt>
    <dgm:pt modelId="{2E8D0C3F-3221-4533-872C-EAF76B2A98E6}" type="pres">
      <dgm:prSet presAssocID="{5CD54C46-9884-4A63-B3DA-70985E2FFBD5}" presName="hierChild5" presStyleCnt="0"/>
      <dgm:spPr/>
    </dgm:pt>
    <dgm:pt modelId="{A23CF3F8-F8A6-47A4-A36D-73DB2A9D9189}" type="pres">
      <dgm:prSet presAssocID="{040D286A-6A66-4213-9FCC-0CA1726B673C}" presName="hierChild5" presStyleCnt="0"/>
      <dgm:spPr/>
    </dgm:pt>
    <dgm:pt modelId="{10ADE20F-C9C8-49F8-BF4C-6D0BAB0610CE}" type="pres">
      <dgm:prSet presAssocID="{4A8E24AA-D774-4652-B2E8-DC2C4AC4C9BF}" presName="hierChild5" presStyleCnt="0"/>
      <dgm:spPr/>
    </dgm:pt>
    <dgm:pt modelId="{39051DA6-31DE-469D-B647-3CF2B57F19E2}" type="pres">
      <dgm:prSet presAssocID="{5CE5CCED-593E-4CF8-A7E4-D430BC491D9C}" presName="hierChild5" presStyleCnt="0"/>
      <dgm:spPr/>
    </dgm:pt>
    <dgm:pt modelId="{8A4CAF0B-0990-4B31-889C-1A693F9CB08F}" type="pres">
      <dgm:prSet presAssocID="{86DBFB19-F734-4B9E-9C04-93636AFCCFD5}" presName="Name64" presStyleLbl="parChTrans1D3" presStyleIdx="4" presStyleCnt="10"/>
      <dgm:spPr/>
    </dgm:pt>
    <dgm:pt modelId="{936AFD78-0AB3-4EE7-9D8A-9B9E0D92EB6D}" type="pres">
      <dgm:prSet presAssocID="{D342F7A8-6FB7-4442-84D4-71C5429F9B6B}" presName="hierRoot2" presStyleCnt="0">
        <dgm:presLayoutVars>
          <dgm:hierBranch val="init"/>
        </dgm:presLayoutVars>
      </dgm:prSet>
      <dgm:spPr/>
    </dgm:pt>
    <dgm:pt modelId="{6A4CA8B8-DEA2-481C-8951-A9A10FA11872}" type="pres">
      <dgm:prSet presAssocID="{D342F7A8-6FB7-4442-84D4-71C5429F9B6B}" presName="rootComposite" presStyleCnt="0"/>
      <dgm:spPr/>
    </dgm:pt>
    <dgm:pt modelId="{AD5F5258-796F-402E-A3B6-75C5BB3A1D8C}" type="pres">
      <dgm:prSet presAssocID="{D342F7A8-6FB7-4442-84D4-71C5429F9B6B}" presName="rootText" presStyleLbl="node3" presStyleIdx="4" presStyleCnt="10">
        <dgm:presLayoutVars>
          <dgm:chPref val="3"/>
        </dgm:presLayoutVars>
      </dgm:prSet>
      <dgm:spPr/>
    </dgm:pt>
    <dgm:pt modelId="{1CB94764-7429-4D2B-A1D4-823D3F536A7E}" type="pres">
      <dgm:prSet presAssocID="{D342F7A8-6FB7-4442-84D4-71C5429F9B6B}" presName="rootConnector" presStyleLbl="node3" presStyleIdx="4" presStyleCnt="10"/>
      <dgm:spPr/>
    </dgm:pt>
    <dgm:pt modelId="{D537F624-274D-48CD-9B77-FAB6CA2B816D}" type="pres">
      <dgm:prSet presAssocID="{D342F7A8-6FB7-4442-84D4-71C5429F9B6B}" presName="hierChild4" presStyleCnt="0"/>
      <dgm:spPr/>
    </dgm:pt>
    <dgm:pt modelId="{9D4E1983-4960-4B15-993E-B57ABF6AE050}" type="pres">
      <dgm:prSet presAssocID="{8CFADB94-8635-4423-A146-41767DEFB5AD}" presName="Name64" presStyleLbl="parChTrans1D4" presStyleIdx="16" presStyleCnt="22"/>
      <dgm:spPr/>
    </dgm:pt>
    <dgm:pt modelId="{DCDC1E6B-07E3-45BD-A7D6-46B74AD3DD90}" type="pres">
      <dgm:prSet presAssocID="{BDE688E5-5085-4D8D-8C7F-8B960B67D91E}" presName="hierRoot2" presStyleCnt="0">
        <dgm:presLayoutVars>
          <dgm:hierBranch val="init"/>
        </dgm:presLayoutVars>
      </dgm:prSet>
      <dgm:spPr/>
    </dgm:pt>
    <dgm:pt modelId="{A94BDE58-D1EA-46E3-BB42-5A2DDBF5B7F7}" type="pres">
      <dgm:prSet presAssocID="{BDE688E5-5085-4D8D-8C7F-8B960B67D91E}" presName="rootComposite" presStyleCnt="0"/>
      <dgm:spPr/>
    </dgm:pt>
    <dgm:pt modelId="{AC08A9EF-BCD5-4736-A6A3-2E0E4670B695}" type="pres">
      <dgm:prSet presAssocID="{BDE688E5-5085-4D8D-8C7F-8B960B67D91E}" presName="rootText" presStyleLbl="node4" presStyleIdx="16" presStyleCnt="22">
        <dgm:presLayoutVars>
          <dgm:chPref val="3"/>
        </dgm:presLayoutVars>
      </dgm:prSet>
      <dgm:spPr/>
    </dgm:pt>
    <dgm:pt modelId="{E394B995-2B67-4F66-98F6-7F8C2A4EC066}" type="pres">
      <dgm:prSet presAssocID="{BDE688E5-5085-4D8D-8C7F-8B960B67D91E}" presName="rootConnector" presStyleLbl="node4" presStyleIdx="16" presStyleCnt="22"/>
      <dgm:spPr/>
    </dgm:pt>
    <dgm:pt modelId="{48283210-9065-4DA1-A5B7-81A7F0E0053F}" type="pres">
      <dgm:prSet presAssocID="{BDE688E5-5085-4D8D-8C7F-8B960B67D91E}" presName="hierChild4" presStyleCnt="0"/>
      <dgm:spPr/>
    </dgm:pt>
    <dgm:pt modelId="{68E6CB58-8ADE-45AA-BB43-233D92C2204A}" type="pres">
      <dgm:prSet presAssocID="{BDE688E5-5085-4D8D-8C7F-8B960B67D91E}" presName="hierChild5" presStyleCnt="0"/>
      <dgm:spPr/>
    </dgm:pt>
    <dgm:pt modelId="{D220BFE8-E1CE-4C42-A428-DF1E0831E0FB}" type="pres">
      <dgm:prSet presAssocID="{D342F7A8-6FB7-4442-84D4-71C5429F9B6B}" presName="hierChild5" presStyleCnt="0"/>
      <dgm:spPr/>
    </dgm:pt>
    <dgm:pt modelId="{6E25806E-B4C5-44CC-8082-40C9555D4C9D}" type="pres">
      <dgm:prSet presAssocID="{0021C5E7-CF9A-4965-BF5F-E555CA539DBD}" presName="Name64" presStyleLbl="parChTrans1D3" presStyleIdx="5" presStyleCnt="10"/>
      <dgm:spPr/>
    </dgm:pt>
    <dgm:pt modelId="{8CDEF55F-AACD-412D-8E4B-9AD1BBBCD01E}" type="pres">
      <dgm:prSet presAssocID="{CB6E5CEA-0DF3-4186-9842-4622D30485CC}" presName="hierRoot2" presStyleCnt="0">
        <dgm:presLayoutVars>
          <dgm:hierBranch val="init"/>
        </dgm:presLayoutVars>
      </dgm:prSet>
      <dgm:spPr/>
    </dgm:pt>
    <dgm:pt modelId="{01E6B12E-8166-4955-B97B-94567D5DB026}" type="pres">
      <dgm:prSet presAssocID="{CB6E5CEA-0DF3-4186-9842-4622D30485CC}" presName="rootComposite" presStyleCnt="0"/>
      <dgm:spPr/>
    </dgm:pt>
    <dgm:pt modelId="{7080CEBA-ECF6-4991-AEA0-8171CDC8FA79}" type="pres">
      <dgm:prSet presAssocID="{CB6E5CEA-0DF3-4186-9842-4622D30485CC}" presName="rootText" presStyleLbl="node3" presStyleIdx="5" presStyleCnt="10">
        <dgm:presLayoutVars>
          <dgm:chPref val="3"/>
        </dgm:presLayoutVars>
      </dgm:prSet>
      <dgm:spPr/>
    </dgm:pt>
    <dgm:pt modelId="{B398214C-A2F7-42F9-BED4-5C90B63623DD}" type="pres">
      <dgm:prSet presAssocID="{CB6E5CEA-0DF3-4186-9842-4622D30485CC}" presName="rootConnector" presStyleLbl="node3" presStyleIdx="5" presStyleCnt="10"/>
      <dgm:spPr/>
    </dgm:pt>
    <dgm:pt modelId="{EF48D6B8-5DC3-421E-8F48-A963F1947E2E}" type="pres">
      <dgm:prSet presAssocID="{CB6E5CEA-0DF3-4186-9842-4622D30485CC}" presName="hierChild4" presStyleCnt="0"/>
      <dgm:spPr/>
    </dgm:pt>
    <dgm:pt modelId="{F5FDCD7E-A1D6-47CF-AC9C-A895F6E2AE1A}" type="pres">
      <dgm:prSet presAssocID="{6BA71A02-1FF1-4A83-BA7D-3D1230F943E9}" presName="Name64" presStyleLbl="parChTrans1D4" presStyleIdx="17" presStyleCnt="22"/>
      <dgm:spPr/>
    </dgm:pt>
    <dgm:pt modelId="{8BA142AC-6A1E-4A58-910D-DCB3782D68BB}" type="pres">
      <dgm:prSet presAssocID="{0AC05E9F-20B1-41C3-A45D-C86B6A0CD50B}" presName="hierRoot2" presStyleCnt="0">
        <dgm:presLayoutVars>
          <dgm:hierBranch val="init"/>
        </dgm:presLayoutVars>
      </dgm:prSet>
      <dgm:spPr/>
    </dgm:pt>
    <dgm:pt modelId="{93D034D4-524B-4D06-8080-715A48973069}" type="pres">
      <dgm:prSet presAssocID="{0AC05E9F-20B1-41C3-A45D-C86B6A0CD50B}" presName="rootComposite" presStyleCnt="0"/>
      <dgm:spPr/>
    </dgm:pt>
    <dgm:pt modelId="{784111FD-F2B6-43B3-A272-65DDB8553331}" type="pres">
      <dgm:prSet presAssocID="{0AC05E9F-20B1-41C3-A45D-C86B6A0CD50B}" presName="rootText" presStyleLbl="node4" presStyleIdx="17" presStyleCnt="22">
        <dgm:presLayoutVars>
          <dgm:chPref val="3"/>
        </dgm:presLayoutVars>
      </dgm:prSet>
      <dgm:spPr/>
    </dgm:pt>
    <dgm:pt modelId="{A3C357DA-24F6-4510-ADC0-F7ECB4E0A629}" type="pres">
      <dgm:prSet presAssocID="{0AC05E9F-20B1-41C3-A45D-C86B6A0CD50B}" presName="rootConnector" presStyleLbl="node4" presStyleIdx="17" presStyleCnt="22"/>
      <dgm:spPr/>
    </dgm:pt>
    <dgm:pt modelId="{C6E3D5C0-56FE-4C8A-8F44-259C18A82498}" type="pres">
      <dgm:prSet presAssocID="{0AC05E9F-20B1-41C3-A45D-C86B6A0CD50B}" presName="hierChild4" presStyleCnt="0"/>
      <dgm:spPr/>
    </dgm:pt>
    <dgm:pt modelId="{B8C7DC27-741D-4EED-8CD8-1B7237C3CBC4}" type="pres">
      <dgm:prSet presAssocID="{0AC05E9F-20B1-41C3-A45D-C86B6A0CD50B}" presName="hierChild5" presStyleCnt="0"/>
      <dgm:spPr/>
    </dgm:pt>
    <dgm:pt modelId="{461236A1-6C38-41C4-87B0-AA7CB5F9F359}" type="pres">
      <dgm:prSet presAssocID="{CB6E5CEA-0DF3-4186-9842-4622D30485CC}" presName="hierChild5" presStyleCnt="0"/>
      <dgm:spPr/>
    </dgm:pt>
    <dgm:pt modelId="{7950BC00-359E-40B6-9C50-7E3FE4B48A78}" type="pres">
      <dgm:prSet presAssocID="{89E7C7A3-E247-4A86-995A-D8621B534F0D}" presName="hierChild5" presStyleCnt="0"/>
      <dgm:spPr/>
    </dgm:pt>
    <dgm:pt modelId="{783BFEF9-9772-4E7E-A1F0-FF5FCC66DCB0}" type="pres">
      <dgm:prSet presAssocID="{103A4742-1D62-4F96-990B-6B8416C05ADA}" presName="Name64" presStyleLbl="parChTrans1D2" presStyleIdx="2" presStyleCnt="3"/>
      <dgm:spPr/>
    </dgm:pt>
    <dgm:pt modelId="{A98437FE-1E04-4BC3-B8A0-A83D1700A632}" type="pres">
      <dgm:prSet presAssocID="{A4F7282F-2A45-48EF-840A-B712902E9A0A}" presName="hierRoot2" presStyleCnt="0">
        <dgm:presLayoutVars>
          <dgm:hierBranch val="init"/>
        </dgm:presLayoutVars>
      </dgm:prSet>
      <dgm:spPr/>
    </dgm:pt>
    <dgm:pt modelId="{A8736103-5AF3-4BB6-AE5F-6791341FA89F}" type="pres">
      <dgm:prSet presAssocID="{A4F7282F-2A45-48EF-840A-B712902E9A0A}" presName="rootComposite" presStyleCnt="0"/>
      <dgm:spPr/>
    </dgm:pt>
    <dgm:pt modelId="{9E2B9FBE-E8F7-496D-8270-B87242FFF9D0}" type="pres">
      <dgm:prSet presAssocID="{A4F7282F-2A45-48EF-840A-B712902E9A0A}" presName="rootText" presStyleLbl="node2" presStyleIdx="2" presStyleCnt="3">
        <dgm:presLayoutVars>
          <dgm:chPref val="3"/>
        </dgm:presLayoutVars>
      </dgm:prSet>
      <dgm:spPr/>
    </dgm:pt>
    <dgm:pt modelId="{16893A29-5039-45F6-B060-E38BCE8B1E00}" type="pres">
      <dgm:prSet presAssocID="{A4F7282F-2A45-48EF-840A-B712902E9A0A}" presName="rootConnector" presStyleLbl="node2" presStyleIdx="2" presStyleCnt="3"/>
      <dgm:spPr/>
    </dgm:pt>
    <dgm:pt modelId="{A49D8D0E-5BAE-424C-80C4-77C47AA195D8}" type="pres">
      <dgm:prSet presAssocID="{A4F7282F-2A45-48EF-840A-B712902E9A0A}" presName="hierChild4" presStyleCnt="0"/>
      <dgm:spPr/>
    </dgm:pt>
    <dgm:pt modelId="{329663B5-0EE3-499B-8734-C729363F1D89}" type="pres">
      <dgm:prSet presAssocID="{5C6BD264-5D0C-4EF8-84B5-544387731BCE}" presName="Name64" presStyleLbl="parChTrans1D3" presStyleIdx="6" presStyleCnt="10"/>
      <dgm:spPr/>
    </dgm:pt>
    <dgm:pt modelId="{1088CFD2-AF3D-49AC-BD07-CDED242B567C}" type="pres">
      <dgm:prSet presAssocID="{96D81F60-BB00-41EB-B67B-45EFC305AE0F}" presName="hierRoot2" presStyleCnt="0">
        <dgm:presLayoutVars>
          <dgm:hierBranch val="init"/>
        </dgm:presLayoutVars>
      </dgm:prSet>
      <dgm:spPr/>
    </dgm:pt>
    <dgm:pt modelId="{370AE95A-C9EA-4EBE-A890-A8D46FB2AAF5}" type="pres">
      <dgm:prSet presAssocID="{96D81F60-BB00-41EB-B67B-45EFC305AE0F}" presName="rootComposite" presStyleCnt="0"/>
      <dgm:spPr/>
    </dgm:pt>
    <dgm:pt modelId="{773CF2C4-D7E2-4345-8CCD-47FB39C7549C}" type="pres">
      <dgm:prSet presAssocID="{96D81F60-BB00-41EB-B67B-45EFC305AE0F}" presName="rootText" presStyleLbl="node3" presStyleIdx="6" presStyleCnt="10">
        <dgm:presLayoutVars>
          <dgm:chPref val="3"/>
        </dgm:presLayoutVars>
      </dgm:prSet>
      <dgm:spPr/>
    </dgm:pt>
    <dgm:pt modelId="{5CF20105-F9F3-4CA5-BF8E-A19A363415C9}" type="pres">
      <dgm:prSet presAssocID="{96D81F60-BB00-41EB-B67B-45EFC305AE0F}" presName="rootConnector" presStyleLbl="node3" presStyleIdx="6" presStyleCnt="10"/>
      <dgm:spPr/>
    </dgm:pt>
    <dgm:pt modelId="{C162CC58-0B8C-4A00-A95E-2D2BFFE19046}" type="pres">
      <dgm:prSet presAssocID="{96D81F60-BB00-41EB-B67B-45EFC305AE0F}" presName="hierChild4" presStyleCnt="0"/>
      <dgm:spPr/>
    </dgm:pt>
    <dgm:pt modelId="{E3583E3C-428E-404A-8CD7-0359D0E859C2}" type="pres">
      <dgm:prSet presAssocID="{17FBC202-0767-4D64-AA44-C2542ABA1F5E}" presName="Name64" presStyleLbl="parChTrans1D4" presStyleIdx="18" presStyleCnt="22"/>
      <dgm:spPr/>
    </dgm:pt>
    <dgm:pt modelId="{7DE1495B-D995-4465-B488-3A371D98A837}" type="pres">
      <dgm:prSet presAssocID="{20EF5A30-0030-4D5E-8F11-0D6B723A049B}" presName="hierRoot2" presStyleCnt="0">
        <dgm:presLayoutVars>
          <dgm:hierBranch val="init"/>
        </dgm:presLayoutVars>
      </dgm:prSet>
      <dgm:spPr/>
    </dgm:pt>
    <dgm:pt modelId="{4FE78414-5E2B-4820-8FDC-1EFBF0F291F8}" type="pres">
      <dgm:prSet presAssocID="{20EF5A30-0030-4D5E-8F11-0D6B723A049B}" presName="rootComposite" presStyleCnt="0"/>
      <dgm:spPr/>
    </dgm:pt>
    <dgm:pt modelId="{25B0A271-B834-4CF3-B03D-DDC31FE42F9B}" type="pres">
      <dgm:prSet presAssocID="{20EF5A30-0030-4D5E-8F11-0D6B723A049B}" presName="rootText" presStyleLbl="node4" presStyleIdx="18" presStyleCnt="22">
        <dgm:presLayoutVars>
          <dgm:chPref val="3"/>
        </dgm:presLayoutVars>
      </dgm:prSet>
      <dgm:spPr/>
    </dgm:pt>
    <dgm:pt modelId="{74027CF1-C9E7-49EB-9C20-D39D7B797E42}" type="pres">
      <dgm:prSet presAssocID="{20EF5A30-0030-4D5E-8F11-0D6B723A049B}" presName="rootConnector" presStyleLbl="node4" presStyleIdx="18" presStyleCnt="22"/>
      <dgm:spPr/>
    </dgm:pt>
    <dgm:pt modelId="{E41D481B-6B68-43DD-A8F4-06FBA4669993}" type="pres">
      <dgm:prSet presAssocID="{20EF5A30-0030-4D5E-8F11-0D6B723A049B}" presName="hierChild4" presStyleCnt="0"/>
      <dgm:spPr/>
    </dgm:pt>
    <dgm:pt modelId="{80AFD539-AC89-4D2D-84EA-1EBB82E68ABF}" type="pres">
      <dgm:prSet presAssocID="{20EF5A30-0030-4D5E-8F11-0D6B723A049B}" presName="hierChild5" presStyleCnt="0"/>
      <dgm:spPr/>
    </dgm:pt>
    <dgm:pt modelId="{6DB48DAA-BCF4-48EE-ACFF-974F7F0A8C24}" type="pres">
      <dgm:prSet presAssocID="{96D81F60-BB00-41EB-B67B-45EFC305AE0F}" presName="hierChild5" presStyleCnt="0"/>
      <dgm:spPr/>
    </dgm:pt>
    <dgm:pt modelId="{2DCDA4A9-9376-46A8-93FA-1280473287E5}" type="pres">
      <dgm:prSet presAssocID="{BDAF1D58-F5FA-4557-A03D-74A3E4703ABB}" presName="Name64" presStyleLbl="parChTrans1D3" presStyleIdx="7" presStyleCnt="10"/>
      <dgm:spPr/>
    </dgm:pt>
    <dgm:pt modelId="{1C590BB7-39C1-4E80-93C9-3DB865FBE54B}" type="pres">
      <dgm:prSet presAssocID="{2E33D74E-1405-4146-9DF4-35D9DC715F78}" presName="hierRoot2" presStyleCnt="0">
        <dgm:presLayoutVars>
          <dgm:hierBranch val="init"/>
        </dgm:presLayoutVars>
      </dgm:prSet>
      <dgm:spPr/>
    </dgm:pt>
    <dgm:pt modelId="{E81BD495-1C65-4D40-9884-E28E73983A6A}" type="pres">
      <dgm:prSet presAssocID="{2E33D74E-1405-4146-9DF4-35D9DC715F78}" presName="rootComposite" presStyleCnt="0"/>
      <dgm:spPr/>
    </dgm:pt>
    <dgm:pt modelId="{B571D6F5-BB21-47F0-BB85-1DCDCDE2111C}" type="pres">
      <dgm:prSet presAssocID="{2E33D74E-1405-4146-9DF4-35D9DC715F78}" presName="rootText" presStyleLbl="node3" presStyleIdx="7" presStyleCnt="10">
        <dgm:presLayoutVars>
          <dgm:chPref val="3"/>
        </dgm:presLayoutVars>
      </dgm:prSet>
      <dgm:spPr/>
    </dgm:pt>
    <dgm:pt modelId="{3C276484-5A7C-41D3-A23C-17043F7BC0C3}" type="pres">
      <dgm:prSet presAssocID="{2E33D74E-1405-4146-9DF4-35D9DC715F78}" presName="rootConnector" presStyleLbl="node3" presStyleIdx="7" presStyleCnt="10"/>
      <dgm:spPr/>
    </dgm:pt>
    <dgm:pt modelId="{D42F4591-75A1-4B9D-AE56-D54CAE8BA521}" type="pres">
      <dgm:prSet presAssocID="{2E33D74E-1405-4146-9DF4-35D9DC715F78}" presName="hierChild4" presStyleCnt="0"/>
      <dgm:spPr/>
    </dgm:pt>
    <dgm:pt modelId="{56F07699-D69F-4C44-8383-157FCC15EC28}" type="pres">
      <dgm:prSet presAssocID="{9809B077-9DD9-4A85-B130-8B4891DC34AE}" presName="Name64" presStyleLbl="parChTrans1D4" presStyleIdx="19" presStyleCnt="22"/>
      <dgm:spPr/>
    </dgm:pt>
    <dgm:pt modelId="{88D18A9B-D23E-4FC0-BBA4-B7CF7AD1B4F4}" type="pres">
      <dgm:prSet presAssocID="{9DEB1B58-E590-43A1-9C96-851F3AF36A73}" presName="hierRoot2" presStyleCnt="0">
        <dgm:presLayoutVars>
          <dgm:hierBranch val="init"/>
        </dgm:presLayoutVars>
      </dgm:prSet>
      <dgm:spPr/>
    </dgm:pt>
    <dgm:pt modelId="{A08B97B2-EA88-4894-A59E-BA397D420537}" type="pres">
      <dgm:prSet presAssocID="{9DEB1B58-E590-43A1-9C96-851F3AF36A73}" presName="rootComposite" presStyleCnt="0"/>
      <dgm:spPr/>
    </dgm:pt>
    <dgm:pt modelId="{2DB00BA4-967C-48F6-8BAF-3A838AAF963E}" type="pres">
      <dgm:prSet presAssocID="{9DEB1B58-E590-43A1-9C96-851F3AF36A73}" presName="rootText" presStyleLbl="node4" presStyleIdx="19" presStyleCnt="22">
        <dgm:presLayoutVars>
          <dgm:chPref val="3"/>
        </dgm:presLayoutVars>
      </dgm:prSet>
      <dgm:spPr/>
    </dgm:pt>
    <dgm:pt modelId="{553799B8-8FF7-4A56-BC90-CF3A42E9AB4D}" type="pres">
      <dgm:prSet presAssocID="{9DEB1B58-E590-43A1-9C96-851F3AF36A73}" presName="rootConnector" presStyleLbl="node4" presStyleIdx="19" presStyleCnt="22"/>
      <dgm:spPr/>
    </dgm:pt>
    <dgm:pt modelId="{7C4EA45E-4AFF-4920-BF08-30259B25D39D}" type="pres">
      <dgm:prSet presAssocID="{9DEB1B58-E590-43A1-9C96-851F3AF36A73}" presName="hierChild4" presStyleCnt="0"/>
      <dgm:spPr/>
    </dgm:pt>
    <dgm:pt modelId="{A270FF17-4F7F-41E9-8795-0B9BAC2C8FD3}" type="pres">
      <dgm:prSet presAssocID="{9DEB1B58-E590-43A1-9C96-851F3AF36A73}" presName="hierChild5" presStyleCnt="0"/>
      <dgm:spPr/>
    </dgm:pt>
    <dgm:pt modelId="{04CFC77C-3F7F-4FD8-AF23-A5B54C0BE08F}" type="pres">
      <dgm:prSet presAssocID="{2E33D74E-1405-4146-9DF4-35D9DC715F78}" presName="hierChild5" presStyleCnt="0"/>
      <dgm:spPr/>
    </dgm:pt>
    <dgm:pt modelId="{A6A90BA1-32A9-4BF7-82A6-FE5A6284E19C}" type="pres">
      <dgm:prSet presAssocID="{8AA0E926-E1ED-41E0-9F03-D7D85574AACD}" presName="Name64" presStyleLbl="parChTrans1D3" presStyleIdx="8" presStyleCnt="10"/>
      <dgm:spPr/>
    </dgm:pt>
    <dgm:pt modelId="{C1DEADB1-CE2A-4950-AF12-9FD28DD47E72}" type="pres">
      <dgm:prSet presAssocID="{824FA6CC-9DB1-475C-9CD4-7C48A39FDB7A}" presName="hierRoot2" presStyleCnt="0">
        <dgm:presLayoutVars>
          <dgm:hierBranch val="init"/>
        </dgm:presLayoutVars>
      </dgm:prSet>
      <dgm:spPr/>
    </dgm:pt>
    <dgm:pt modelId="{03D92571-913A-474A-9860-FBCBEBDB1B71}" type="pres">
      <dgm:prSet presAssocID="{824FA6CC-9DB1-475C-9CD4-7C48A39FDB7A}" presName="rootComposite" presStyleCnt="0"/>
      <dgm:spPr/>
    </dgm:pt>
    <dgm:pt modelId="{38A62615-EE15-433A-8FBB-B5B7F960698D}" type="pres">
      <dgm:prSet presAssocID="{824FA6CC-9DB1-475C-9CD4-7C48A39FDB7A}" presName="rootText" presStyleLbl="node3" presStyleIdx="8" presStyleCnt="10">
        <dgm:presLayoutVars>
          <dgm:chPref val="3"/>
        </dgm:presLayoutVars>
      </dgm:prSet>
      <dgm:spPr/>
    </dgm:pt>
    <dgm:pt modelId="{52EC7DB8-D825-4E00-89C6-F7EC1F4138DB}" type="pres">
      <dgm:prSet presAssocID="{824FA6CC-9DB1-475C-9CD4-7C48A39FDB7A}" presName="rootConnector" presStyleLbl="node3" presStyleIdx="8" presStyleCnt="10"/>
      <dgm:spPr/>
    </dgm:pt>
    <dgm:pt modelId="{BFAC9F3E-7C31-49CE-82B2-EB32554E71A1}" type="pres">
      <dgm:prSet presAssocID="{824FA6CC-9DB1-475C-9CD4-7C48A39FDB7A}" presName="hierChild4" presStyleCnt="0"/>
      <dgm:spPr/>
    </dgm:pt>
    <dgm:pt modelId="{D2AD559B-923B-4DBF-8A81-2BF1B430ED66}" type="pres">
      <dgm:prSet presAssocID="{77587AA2-EC2B-44B8-8467-5FC9AB970271}" presName="Name64" presStyleLbl="parChTrans1D4" presStyleIdx="20" presStyleCnt="22"/>
      <dgm:spPr/>
    </dgm:pt>
    <dgm:pt modelId="{F508D1BD-9577-4709-94A1-FAAAFEBA04B6}" type="pres">
      <dgm:prSet presAssocID="{B361B569-202C-4C0B-B3CF-015C4925868B}" presName="hierRoot2" presStyleCnt="0">
        <dgm:presLayoutVars>
          <dgm:hierBranch val="init"/>
        </dgm:presLayoutVars>
      </dgm:prSet>
      <dgm:spPr/>
    </dgm:pt>
    <dgm:pt modelId="{ED19B4BE-CF0F-4595-8D77-57705B2AE3FE}" type="pres">
      <dgm:prSet presAssocID="{B361B569-202C-4C0B-B3CF-015C4925868B}" presName="rootComposite" presStyleCnt="0"/>
      <dgm:spPr/>
    </dgm:pt>
    <dgm:pt modelId="{CE9239B2-B2E4-4E8D-BA80-6D2F6F3949FC}" type="pres">
      <dgm:prSet presAssocID="{B361B569-202C-4C0B-B3CF-015C4925868B}" presName="rootText" presStyleLbl="node4" presStyleIdx="20" presStyleCnt="22">
        <dgm:presLayoutVars>
          <dgm:chPref val="3"/>
        </dgm:presLayoutVars>
      </dgm:prSet>
      <dgm:spPr/>
    </dgm:pt>
    <dgm:pt modelId="{E385AFF0-69D3-4843-8109-466A3B97E206}" type="pres">
      <dgm:prSet presAssocID="{B361B569-202C-4C0B-B3CF-015C4925868B}" presName="rootConnector" presStyleLbl="node4" presStyleIdx="20" presStyleCnt="22"/>
      <dgm:spPr/>
    </dgm:pt>
    <dgm:pt modelId="{6BCEDF70-D88E-46AB-AD34-27A297B40D34}" type="pres">
      <dgm:prSet presAssocID="{B361B569-202C-4C0B-B3CF-015C4925868B}" presName="hierChild4" presStyleCnt="0"/>
      <dgm:spPr/>
    </dgm:pt>
    <dgm:pt modelId="{28A411A0-DC22-4951-A03C-29D5745C1881}" type="pres">
      <dgm:prSet presAssocID="{B361B569-202C-4C0B-B3CF-015C4925868B}" presName="hierChild5" presStyleCnt="0"/>
      <dgm:spPr/>
    </dgm:pt>
    <dgm:pt modelId="{0DC0FE42-909A-4967-8362-F0A48FA8D822}" type="pres">
      <dgm:prSet presAssocID="{824FA6CC-9DB1-475C-9CD4-7C48A39FDB7A}" presName="hierChild5" presStyleCnt="0"/>
      <dgm:spPr/>
    </dgm:pt>
    <dgm:pt modelId="{8D542C33-3E9C-4C92-9DF1-1D2DE97A0FDC}" type="pres">
      <dgm:prSet presAssocID="{D48337F2-3FE3-4891-8A62-EC40D19ABA87}" presName="Name64" presStyleLbl="parChTrans1D3" presStyleIdx="9" presStyleCnt="10"/>
      <dgm:spPr/>
    </dgm:pt>
    <dgm:pt modelId="{B2F551AE-3552-491E-A73C-2ABB86ED4528}" type="pres">
      <dgm:prSet presAssocID="{B6D39797-4D4D-491C-B788-730399748604}" presName="hierRoot2" presStyleCnt="0">
        <dgm:presLayoutVars>
          <dgm:hierBranch val="init"/>
        </dgm:presLayoutVars>
      </dgm:prSet>
      <dgm:spPr/>
    </dgm:pt>
    <dgm:pt modelId="{16C8736D-D47F-4104-B3DC-E453CFABB920}" type="pres">
      <dgm:prSet presAssocID="{B6D39797-4D4D-491C-B788-730399748604}" presName="rootComposite" presStyleCnt="0"/>
      <dgm:spPr/>
    </dgm:pt>
    <dgm:pt modelId="{D85D3CD8-7C1F-4BDE-B0CF-1FECD6D69900}" type="pres">
      <dgm:prSet presAssocID="{B6D39797-4D4D-491C-B788-730399748604}" presName="rootText" presStyleLbl="node3" presStyleIdx="9" presStyleCnt="10">
        <dgm:presLayoutVars>
          <dgm:chPref val="3"/>
        </dgm:presLayoutVars>
      </dgm:prSet>
      <dgm:spPr/>
    </dgm:pt>
    <dgm:pt modelId="{69F7CE22-742B-4486-A602-F9A66ECDEB34}" type="pres">
      <dgm:prSet presAssocID="{B6D39797-4D4D-491C-B788-730399748604}" presName="rootConnector" presStyleLbl="node3" presStyleIdx="9" presStyleCnt="10"/>
      <dgm:spPr/>
    </dgm:pt>
    <dgm:pt modelId="{B6FE2A2E-549C-4115-8537-452A2D2E2F9D}" type="pres">
      <dgm:prSet presAssocID="{B6D39797-4D4D-491C-B788-730399748604}" presName="hierChild4" presStyleCnt="0"/>
      <dgm:spPr/>
    </dgm:pt>
    <dgm:pt modelId="{9FE37ECE-7416-474D-A7F1-9069B85B55AC}" type="pres">
      <dgm:prSet presAssocID="{2A943A04-2319-4AF2-8BE6-39B6984B431E}" presName="Name64" presStyleLbl="parChTrans1D4" presStyleIdx="21" presStyleCnt="22"/>
      <dgm:spPr/>
    </dgm:pt>
    <dgm:pt modelId="{DA38DCF3-7417-47EA-936F-2B6D57C6AD7D}" type="pres">
      <dgm:prSet presAssocID="{432A9E5E-78F6-459B-8AEA-5552C9B19DD8}" presName="hierRoot2" presStyleCnt="0">
        <dgm:presLayoutVars>
          <dgm:hierBranch val="init"/>
        </dgm:presLayoutVars>
      </dgm:prSet>
      <dgm:spPr/>
    </dgm:pt>
    <dgm:pt modelId="{C2E3D709-67C5-4D7B-BADC-1CBA3CDE0C12}" type="pres">
      <dgm:prSet presAssocID="{432A9E5E-78F6-459B-8AEA-5552C9B19DD8}" presName="rootComposite" presStyleCnt="0"/>
      <dgm:spPr/>
    </dgm:pt>
    <dgm:pt modelId="{FC2E2F69-4BA1-44F9-A34A-0654DBB82184}" type="pres">
      <dgm:prSet presAssocID="{432A9E5E-78F6-459B-8AEA-5552C9B19DD8}" presName="rootText" presStyleLbl="node4" presStyleIdx="21" presStyleCnt="22">
        <dgm:presLayoutVars>
          <dgm:chPref val="3"/>
        </dgm:presLayoutVars>
      </dgm:prSet>
      <dgm:spPr/>
    </dgm:pt>
    <dgm:pt modelId="{312F8F43-7356-4F9B-A750-F04FC2E5426F}" type="pres">
      <dgm:prSet presAssocID="{432A9E5E-78F6-459B-8AEA-5552C9B19DD8}" presName="rootConnector" presStyleLbl="node4" presStyleIdx="21" presStyleCnt="22"/>
      <dgm:spPr/>
    </dgm:pt>
    <dgm:pt modelId="{328B4A6E-9DEF-41D6-9E99-100D4F5F37B5}" type="pres">
      <dgm:prSet presAssocID="{432A9E5E-78F6-459B-8AEA-5552C9B19DD8}" presName="hierChild4" presStyleCnt="0"/>
      <dgm:spPr/>
    </dgm:pt>
    <dgm:pt modelId="{07CD1A3A-13FB-4E44-84E8-0CE1163828AC}" type="pres">
      <dgm:prSet presAssocID="{432A9E5E-78F6-459B-8AEA-5552C9B19DD8}" presName="hierChild5" presStyleCnt="0"/>
      <dgm:spPr/>
    </dgm:pt>
    <dgm:pt modelId="{040FF2B5-021D-44BF-92D2-FE057034D17E}" type="pres">
      <dgm:prSet presAssocID="{B6D39797-4D4D-491C-B788-730399748604}" presName="hierChild5" presStyleCnt="0"/>
      <dgm:spPr/>
    </dgm:pt>
    <dgm:pt modelId="{F5AB2F35-D750-44DE-805F-CF762E58727D}" type="pres">
      <dgm:prSet presAssocID="{A4F7282F-2A45-48EF-840A-B712902E9A0A}" presName="hierChild5" presStyleCnt="0"/>
      <dgm:spPr/>
    </dgm:pt>
    <dgm:pt modelId="{7794EAC1-F331-449F-8CEE-7CCA242E2065}" type="pres">
      <dgm:prSet presAssocID="{5B9B2169-FE27-492F-973B-829C604555B3}" presName="hierChild3" presStyleCnt="0"/>
      <dgm:spPr/>
    </dgm:pt>
  </dgm:ptLst>
  <dgm:cxnLst>
    <dgm:cxn modelId="{80786C00-D134-4ED5-BC2A-0B60F35F469C}" type="presOf" srcId="{103A4742-1D62-4F96-990B-6B8416C05ADA}" destId="{783BFEF9-9772-4E7E-A1F0-FF5FCC66DCB0}" srcOrd="0" destOrd="0" presId="urn:microsoft.com/office/officeart/2009/3/layout/HorizontalOrganizationChart"/>
    <dgm:cxn modelId="{E3F5B706-6CD7-476A-B719-627762EC6FD7}" type="presOf" srcId="{824FA6CC-9DB1-475C-9CD4-7C48A39FDB7A}" destId="{52EC7DB8-D825-4E00-89C6-F7EC1F4138DB}" srcOrd="1" destOrd="0" presId="urn:microsoft.com/office/officeart/2009/3/layout/HorizontalOrganizationChart"/>
    <dgm:cxn modelId="{780FB607-EF12-447F-B0EA-C26D57FDC92D}" type="presOf" srcId="{104E2CEB-5A6F-4819-AB9E-8D9C9211AC1D}" destId="{CEFD2DF2-27CC-45E7-9D38-0221A322B791}" srcOrd="0" destOrd="0" presId="urn:microsoft.com/office/officeart/2009/3/layout/HorizontalOrganizationChart"/>
    <dgm:cxn modelId="{52C7FB08-07EF-48E8-AFDB-03781B1D8B6D}" type="presOf" srcId="{4A8E24AA-D774-4652-B2E8-DC2C4AC4C9BF}" destId="{E9B4D726-4CB8-45C2-8A38-7ACA0A831299}" srcOrd="1" destOrd="0" presId="urn:microsoft.com/office/officeart/2009/3/layout/HorizontalOrganizationChart"/>
    <dgm:cxn modelId="{17BF2009-DF76-48E2-92AA-29DE86C4FF72}" type="presOf" srcId="{5673DBEF-55F4-4259-87F9-8A80D567627B}" destId="{F1C4C2A6-9703-432F-B15C-25338578DA26}" srcOrd="1" destOrd="0" presId="urn:microsoft.com/office/officeart/2009/3/layout/HorizontalOrganizationChart"/>
    <dgm:cxn modelId="{EFF96F10-8734-4057-B032-096CDF9DA505}" srcId="{4A8E24AA-D774-4652-B2E8-DC2C4AC4C9BF}" destId="{FEEA9B1F-D2C9-4EB1-ADCD-4A23615BCD47}" srcOrd="2" destOrd="0" parTransId="{8529CA8A-15D4-4F1D-846E-AA586BEA80B0}" sibTransId="{5CF4B629-34B3-43CA-BCB5-64CCB12BC5A0}"/>
    <dgm:cxn modelId="{03C10812-02B6-425C-BA7E-86CEB53D81C6}" type="presOf" srcId="{686F4264-DEEA-4BAE-A964-D80F0DD9CF17}" destId="{727C5A2D-CCAE-495D-BDC5-A1A960550987}" srcOrd="0" destOrd="0" presId="urn:microsoft.com/office/officeart/2009/3/layout/HorizontalOrganizationChart"/>
    <dgm:cxn modelId="{873FD613-B321-4F28-A362-34B35F114B06}" type="presOf" srcId="{8529CA8A-15D4-4F1D-846E-AA586BEA80B0}" destId="{86A4D504-5625-4279-8E35-717677D17456}" srcOrd="0" destOrd="0" presId="urn:microsoft.com/office/officeart/2009/3/layout/HorizontalOrganizationChart"/>
    <dgm:cxn modelId="{9B382216-3E74-4AEC-B4DC-2E20C2ECF78C}" type="presOf" srcId="{B6D39797-4D4D-491C-B788-730399748604}" destId="{69F7CE22-742B-4486-A602-F9A66ECDEB34}" srcOrd="1" destOrd="0" presId="urn:microsoft.com/office/officeart/2009/3/layout/HorizontalOrganizationChart"/>
    <dgm:cxn modelId="{3C3D5F16-6044-4F11-A369-C7FC6830D4BF}" type="presOf" srcId="{5B9B2169-FE27-492F-973B-829C604555B3}" destId="{75054DEF-0B30-468F-BD81-838D0C0E1EFA}" srcOrd="0" destOrd="0" presId="urn:microsoft.com/office/officeart/2009/3/layout/HorizontalOrganizationChart"/>
    <dgm:cxn modelId="{B3929E16-1188-49D2-887D-326F9CC02560}" type="presOf" srcId="{ADE0CCAB-01AB-4A46-AAF5-5BAE68C2BFD4}" destId="{056DB302-61FB-42D6-BA30-559ED7822F9D}" srcOrd="1" destOrd="0" presId="urn:microsoft.com/office/officeart/2009/3/layout/HorizontalOrganizationChart"/>
    <dgm:cxn modelId="{7FD9231F-3AFB-4B47-8DB8-4858A94C71FA}" type="presOf" srcId="{0AC05E9F-20B1-41C3-A45D-C86B6A0CD50B}" destId="{784111FD-F2B6-43B3-A272-65DDB8553331}" srcOrd="0" destOrd="0" presId="urn:microsoft.com/office/officeart/2009/3/layout/HorizontalOrganizationChart"/>
    <dgm:cxn modelId="{4C408020-3E71-4793-A9CA-04B08A1A60A7}" type="presOf" srcId="{C2833607-5D0B-4CC1-986E-C569192AEFC5}" destId="{84681113-207F-4F56-9AD0-FB066ACFDEA1}" srcOrd="1" destOrd="0" presId="urn:microsoft.com/office/officeart/2009/3/layout/HorizontalOrganizationChart"/>
    <dgm:cxn modelId="{84FFF320-E439-4AB0-B34F-960466953A06}" type="presOf" srcId="{B8748F59-9BC5-4B2D-A0FA-50E7203DE94B}" destId="{581413E7-423D-4BED-9311-A9BA24E5FBA8}" srcOrd="0" destOrd="0" presId="urn:microsoft.com/office/officeart/2009/3/layout/HorizontalOrganizationChart"/>
    <dgm:cxn modelId="{DC236121-78CE-42C2-B5B4-AA4E4A135B73}" type="presOf" srcId="{686F4264-DEEA-4BAE-A964-D80F0DD9CF17}" destId="{DA9FDA67-D4CD-430B-AD8A-4CC2E12819A5}" srcOrd="1" destOrd="0" presId="urn:microsoft.com/office/officeart/2009/3/layout/HorizontalOrganizationChart"/>
    <dgm:cxn modelId="{CEDA9721-D6D5-40B9-936A-A4B2ABE73D4A}" type="presOf" srcId="{C2833607-5D0B-4CC1-986E-C569192AEFC5}" destId="{F7491D75-5DE6-411E-BA0A-7584089D3F3C}" srcOrd="0" destOrd="0" presId="urn:microsoft.com/office/officeart/2009/3/layout/HorizontalOrganizationChart"/>
    <dgm:cxn modelId="{D28D8F22-239C-40A0-9505-D7F98545F107}" type="presOf" srcId="{FEEA9B1F-D2C9-4EB1-ADCD-4A23615BCD47}" destId="{AFB1F79D-9B1E-484D-BDA4-20ECD1E59322}" srcOrd="0" destOrd="0" presId="urn:microsoft.com/office/officeart/2009/3/layout/HorizontalOrganizationChart"/>
    <dgm:cxn modelId="{6AC9B023-2E5B-4E37-BEEF-54ECD94AF5D3}" srcId="{040D286A-6A66-4213-9FCC-0CA1726B673C}" destId="{5CD54C46-9884-4A63-B3DA-70985E2FFBD5}" srcOrd="1" destOrd="0" parTransId="{B8748F59-9BC5-4B2D-A0FA-50E7203DE94B}" sibTransId="{2B6F5829-5E0B-4A98-B399-F5295FC957D2}"/>
    <dgm:cxn modelId="{23365126-1E95-4F62-9ED2-8585AD81EACD}" type="presOf" srcId="{67DDF831-0589-43E5-9853-39E470345CCB}" destId="{974227E4-C3A2-4E1D-80E7-14D330F2AC77}" srcOrd="0" destOrd="0" presId="urn:microsoft.com/office/officeart/2009/3/layout/HorizontalOrganizationChart"/>
    <dgm:cxn modelId="{C192A626-0C6D-48A8-B34C-1BE8EEBCEF5E}" type="presOf" srcId="{2A964857-16FC-45C7-8F5A-8F3310E618A8}" destId="{D11FA2F4-7676-43E3-A2B8-82BEBFF2582D}" srcOrd="1" destOrd="0" presId="urn:microsoft.com/office/officeart/2009/3/layout/HorizontalOrganizationChart"/>
    <dgm:cxn modelId="{02A97E27-3EB6-410B-96F8-A6A8B0BF5203}" srcId="{B6D39797-4D4D-491C-B788-730399748604}" destId="{432A9E5E-78F6-459B-8AEA-5552C9B19DD8}" srcOrd="0" destOrd="0" parTransId="{2A943A04-2319-4AF2-8BE6-39B6984B431E}" sibTransId="{8AF3D964-08F9-462D-9990-9D4B70A64E5A}"/>
    <dgm:cxn modelId="{E696C32E-3D27-475A-A81C-E14E92574D19}" srcId="{96D81F60-BB00-41EB-B67B-45EFC305AE0F}" destId="{20EF5A30-0030-4D5E-8F11-0D6B723A049B}" srcOrd="0" destOrd="0" parTransId="{17FBC202-0767-4D64-AA44-C2542ABA1F5E}" sibTransId="{EE4AAFA6-B9DD-42EA-8601-DAA943D35B53}"/>
    <dgm:cxn modelId="{E93E692F-616B-435E-ADD2-17F5A54DB7A5}" type="presOf" srcId="{A4F7282F-2A45-48EF-840A-B712902E9A0A}" destId="{9E2B9FBE-E8F7-496D-8270-B87242FFF9D0}" srcOrd="0" destOrd="0" presId="urn:microsoft.com/office/officeart/2009/3/layout/HorizontalOrganizationChart"/>
    <dgm:cxn modelId="{E2FC1130-A4D5-45A6-88DC-3BBA734766AD}" type="presOf" srcId="{FEEA9B1F-D2C9-4EB1-ADCD-4A23615BCD47}" destId="{CFFD8752-5358-4091-B0C6-35B4B5392C9B}" srcOrd="1" destOrd="0" presId="urn:microsoft.com/office/officeart/2009/3/layout/HorizontalOrganizationChart"/>
    <dgm:cxn modelId="{7CF61032-0E63-4590-9DE9-43181EEB9443}" srcId="{D342F7A8-6FB7-4442-84D4-71C5429F9B6B}" destId="{BDE688E5-5085-4D8D-8C7F-8B960B67D91E}" srcOrd="0" destOrd="0" parTransId="{8CFADB94-8635-4423-A146-41767DEFB5AD}" sibTransId="{DBD5A357-6550-4586-8459-872C74F2392B}"/>
    <dgm:cxn modelId="{CD244F33-97C6-4E56-8AD7-EC713B4622F2}" type="presOf" srcId="{EED134D9-DF77-4E50-9D0F-6104820C3B45}" destId="{5C81F61E-1161-46EF-87A9-E86F4E9EC318}" srcOrd="0" destOrd="0" presId="urn:microsoft.com/office/officeart/2009/3/layout/HorizontalOrganizationChart"/>
    <dgm:cxn modelId="{9FABBC33-A9F5-4CD1-9634-8ED7335697E4}" type="presOf" srcId="{ADE0CCAB-01AB-4A46-AAF5-5BAE68C2BFD4}" destId="{3B3718A9-2A05-4CEB-B67E-D7E977186FC3}" srcOrd="0" destOrd="0" presId="urn:microsoft.com/office/officeart/2009/3/layout/HorizontalOrganizationChart"/>
    <dgm:cxn modelId="{4266C036-6EEA-4093-8B42-260267F7A2CA}" type="presOf" srcId="{CB6E5CEA-0DF3-4186-9842-4622D30485CC}" destId="{B398214C-A2F7-42F9-BED4-5C90B63623DD}" srcOrd="1" destOrd="0" presId="urn:microsoft.com/office/officeart/2009/3/layout/HorizontalOrganizationChart"/>
    <dgm:cxn modelId="{242FD837-B9A2-4AF0-B5C4-45AD06894CE1}" type="presOf" srcId="{BDE688E5-5085-4D8D-8C7F-8B960B67D91E}" destId="{E394B995-2B67-4F66-98F6-7F8C2A4EC066}" srcOrd="1" destOrd="0" presId="urn:microsoft.com/office/officeart/2009/3/layout/HorizontalOrganizationChart"/>
    <dgm:cxn modelId="{91E82839-1CCE-404B-9257-7FECC56023E1}" srcId="{824FA6CC-9DB1-475C-9CD4-7C48A39FDB7A}" destId="{B361B569-202C-4C0B-B3CF-015C4925868B}" srcOrd="0" destOrd="0" parTransId="{77587AA2-EC2B-44B8-8467-5FC9AB970271}" sibTransId="{5421C107-CB03-418D-9468-57A48DDF7DA4}"/>
    <dgm:cxn modelId="{A3CEF539-DDB4-4B32-9F4E-11965AB2AFB4}" srcId="{A4F7282F-2A45-48EF-840A-B712902E9A0A}" destId="{824FA6CC-9DB1-475C-9CD4-7C48A39FDB7A}" srcOrd="2" destOrd="0" parTransId="{8AA0E926-E1ED-41E0-9F03-D7D85574AACD}" sibTransId="{0813DB92-905E-4B9D-8DDE-D8048C66266A}"/>
    <dgm:cxn modelId="{153D9B3E-8B16-494F-A552-605E246B6B49}" type="presOf" srcId="{5296457F-4E43-4205-9DA6-F45F7AFCCA6B}" destId="{B3DB59DB-F6D8-4023-BF96-0ED348E4B4BF}" srcOrd="0" destOrd="0" presId="urn:microsoft.com/office/officeart/2009/3/layout/HorizontalOrganizationChart"/>
    <dgm:cxn modelId="{4BF4193F-FE97-48ED-9DB7-89049B6FBC1E}" type="presOf" srcId="{0AC05E9F-20B1-41C3-A45D-C86B6A0CD50B}" destId="{A3C357DA-24F6-4510-ADC0-F7ECB4E0A629}" srcOrd="1" destOrd="0" presId="urn:microsoft.com/office/officeart/2009/3/layout/HorizontalOrganizationChart"/>
    <dgm:cxn modelId="{368FA13F-DB92-4C0F-8B69-EDF7B2EC3731}" type="presOf" srcId="{96D81F60-BB00-41EB-B67B-45EFC305AE0F}" destId="{773CF2C4-D7E2-4345-8CCD-47FB39C7549C}" srcOrd="0" destOrd="0" presId="urn:microsoft.com/office/officeart/2009/3/layout/HorizontalOrganizationChart"/>
    <dgm:cxn modelId="{76DBFB3F-3BDF-4B51-9998-BE281F41A1EA}" type="presOf" srcId="{6BA71A02-1FF1-4A83-BA7D-3D1230F943E9}" destId="{F5FDCD7E-A1D6-47CF-AC9C-A895F6E2AE1A}" srcOrd="0" destOrd="0" presId="urn:microsoft.com/office/officeart/2009/3/layout/HorizontalOrganizationChart"/>
    <dgm:cxn modelId="{E670F940-1F87-49DA-AD28-85E6070A88A2}" srcId="{FE0294EE-9561-4CF5-8A05-2124C7C3F4CB}" destId="{5B9B2169-FE27-492F-973B-829C604555B3}" srcOrd="0" destOrd="0" parTransId="{2EB15ACC-42B3-4C54-8281-76974467EEF1}" sibTransId="{AE13C316-F7D8-4B0D-A4E6-23277C830671}"/>
    <dgm:cxn modelId="{6C8BC55C-23D6-4EC8-BB6E-C916C27DB734}" type="presOf" srcId="{4A8E24AA-D774-4652-B2E8-DC2C4AC4C9BF}" destId="{3FCB9CDA-0E7D-401C-A16E-3E1B813976C4}" srcOrd="0" destOrd="0" presId="urn:microsoft.com/office/officeart/2009/3/layout/HorizontalOrganizationChart"/>
    <dgm:cxn modelId="{3E34125F-9F60-40CA-B316-B2C8E8E1944E}" type="presOf" srcId="{CB6E5CEA-0DF3-4186-9842-4622D30485CC}" destId="{7080CEBA-ECF6-4991-AEA0-8171CDC8FA79}" srcOrd="0" destOrd="0" presId="urn:microsoft.com/office/officeart/2009/3/layout/HorizontalOrganizationChart"/>
    <dgm:cxn modelId="{EA4A0D61-8804-4065-B256-EFD41CA6EC48}" type="presOf" srcId="{20EF5A30-0030-4D5E-8F11-0D6B723A049B}" destId="{74027CF1-C9E7-49EB-9C20-D39D7B797E42}" srcOrd="1" destOrd="0" presId="urn:microsoft.com/office/officeart/2009/3/layout/HorizontalOrganizationChart"/>
    <dgm:cxn modelId="{00153D42-3413-4011-B0E8-6E9136037435}" type="presOf" srcId="{A4F7282F-2A45-48EF-840A-B712902E9A0A}" destId="{16893A29-5039-45F6-B060-E38BCE8B1E00}" srcOrd="1" destOrd="0" presId="urn:microsoft.com/office/officeart/2009/3/layout/HorizontalOrganizationChart"/>
    <dgm:cxn modelId="{40AA9743-0542-485D-81AD-BCD7497F221F}" type="presOf" srcId="{5B9B2169-FE27-492F-973B-829C604555B3}" destId="{8A17FBA4-E2CB-4C87-A82B-5B66D6BA0D90}" srcOrd="1" destOrd="0" presId="urn:microsoft.com/office/officeart/2009/3/layout/HorizontalOrganizationChart"/>
    <dgm:cxn modelId="{55277F46-A94B-4A77-9FAD-7BC91CD54FEA}" srcId="{2E33D74E-1405-4146-9DF4-35D9DC715F78}" destId="{9DEB1B58-E590-43A1-9C96-851F3AF36A73}" srcOrd="0" destOrd="0" parTransId="{9809B077-9DD9-4A85-B130-8B4891DC34AE}" sibTransId="{27488E4C-9B09-4BA3-A7D1-1CCA1E9ACB86}"/>
    <dgm:cxn modelId="{38BE8D46-B143-4FC4-81FA-4777E9EEF591}" type="presOf" srcId="{F616CBC8-2C09-4D0E-8106-4523C3F33C1A}" destId="{CE7AEB1D-52D5-4717-9824-AC39921793F8}" srcOrd="1" destOrd="0" presId="urn:microsoft.com/office/officeart/2009/3/layout/HorizontalOrganizationChart"/>
    <dgm:cxn modelId="{9674C647-181C-4DBB-907E-10D81FD6EFD5}" type="presOf" srcId="{8B0BE2DB-12EB-4559-84F6-31994AAF7523}" destId="{6527529B-6533-4729-824A-A94F4B360CFA}" srcOrd="1" destOrd="0" presId="urn:microsoft.com/office/officeart/2009/3/layout/HorizontalOrganizationChart"/>
    <dgm:cxn modelId="{24621248-2B62-4FDF-AD73-E085DDD54D19}" type="presOf" srcId="{B361B569-202C-4C0B-B3CF-015C4925868B}" destId="{E385AFF0-69D3-4843-8109-466A3B97E206}" srcOrd="1" destOrd="0" presId="urn:microsoft.com/office/officeart/2009/3/layout/HorizontalOrganizationChart"/>
    <dgm:cxn modelId="{797D7669-287D-448A-A963-83E4500CDD19}" type="presOf" srcId="{FC1AC08B-27D6-467C-852E-F72DBEB8AB4E}" destId="{A8D0CD32-BDB2-4AAC-941E-FE3600895AA3}" srcOrd="0" destOrd="0" presId="urn:microsoft.com/office/officeart/2009/3/layout/HorizontalOrganizationChart"/>
    <dgm:cxn modelId="{A2F58849-A582-49C4-8200-DB99007D2129}" type="presOf" srcId="{2E33D74E-1405-4146-9DF4-35D9DC715F78}" destId="{B571D6F5-BB21-47F0-BB85-1DCDCDE2111C}" srcOrd="0" destOrd="0" presId="urn:microsoft.com/office/officeart/2009/3/layout/HorizontalOrganizationChart"/>
    <dgm:cxn modelId="{EB95826B-F519-4A17-8BE8-7D0B37368488}" type="presOf" srcId="{5C6BD264-5D0C-4EF8-84B5-544387731BCE}" destId="{329663B5-0EE3-499B-8734-C729363F1D89}" srcOrd="0" destOrd="0" presId="urn:microsoft.com/office/officeart/2009/3/layout/HorizontalOrganizationChart"/>
    <dgm:cxn modelId="{A8A7154C-D93B-4D47-97A0-7B4B70483D4D}" srcId="{5B9B2169-FE27-492F-973B-829C604555B3}" destId="{A4F7282F-2A45-48EF-840A-B712902E9A0A}" srcOrd="2" destOrd="0" parTransId="{103A4742-1D62-4F96-990B-6B8416C05ADA}" sibTransId="{A4E28BA9-0CF9-4C36-A969-18B10416617B}"/>
    <dgm:cxn modelId="{011F386C-BF46-40B6-B83B-9733B4AC58F9}" type="presOf" srcId="{5FAF81BA-4E81-44CD-958E-A4A3789F2F04}" destId="{4406352B-2226-434B-8C45-76D845158860}" srcOrd="0" destOrd="0" presId="urn:microsoft.com/office/officeart/2009/3/layout/HorizontalOrganizationChart"/>
    <dgm:cxn modelId="{A23AD24E-BE60-4CE7-BD2A-CAC77FF721FE}" type="presOf" srcId="{F2E933E8-0115-4240-9B1E-5ECC8A1EB869}" destId="{7312D82C-5C0B-4460-949D-C74B98B5B967}" srcOrd="0" destOrd="0" presId="urn:microsoft.com/office/officeart/2009/3/layout/HorizontalOrganizationChart"/>
    <dgm:cxn modelId="{EC26AD6F-6BB3-4EB3-B161-E9BC2EF6FD9E}" type="presOf" srcId="{C1FD2BCE-FA04-419A-96F8-CFC1C42FC8DC}" destId="{B20A0FFC-63F2-4083-AC2A-DF2F5A41241F}" srcOrd="0" destOrd="0" presId="urn:microsoft.com/office/officeart/2009/3/layout/HorizontalOrganizationChart"/>
    <dgm:cxn modelId="{C3CB1D52-A9D5-4996-A14C-FEEDA28E68A2}" type="presOf" srcId="{9F17DF63-3F68-4FF4-8D40-15F37A786651}" destId="{26C9CBC1-F0F1-472D-B18A-FFFC0119B3BE}" srcOrd="0" destOrd="0" presId="urn:microsoft.com/office/officeart/2009/3/layout/HorizontalOrganizationChart"/>
    <dgm:cxn modelId="{71C43872-253B-4268-9309-5F44FBC45301}" type="presOf" srcId="{5CE5CCED-593E-4CF8-A7E4-D430BC491D9C}" destId="{A845C286-49DF-469D-BA1C-48533A8291CD}" srcOrd="1" destOrd="0" presId="urn:microsoft.com/office/officeart/2009/3/layout/HorizontalOrganizationChart"/>
    <dgm:cxn modelId="{D91B6172-1BAF-4754-B35B-47B297E73831}" type="presOf" srcId="{8AA0E926-E1ED-41E0-9F03-D7D85574AACD}" destId="{A6A90BA1-32A9-4BF7-82A6-FE5A6284E19C}" srcOrd="0" destOrd="0" presId="urn:microsoft.com/office/officeart/2009/3/layout/HorizontalOrganizationChart"/>
    <dgm:cxn modelId="{B3454672-0E0B-4EEE-87B8-1D8A00DB2C3E}" type="presOf" srcId="{D2B64B5A-458B-4C30-9EED-328D6E33B0CA}" destId="{0180B9B1-4838-416F-9C75-9C67947FC8DF}" srcOrd="0" destOrd="0" presId="urn:microsoft.com/office/officeart/2009/3/layout/HorizontalOrganizationChart"/>
    <dgm:cxn modelId="{4D3E3B73-6692-47B1-ABB1-B0EEF68C08B3}" srcId="{A4F7282F-2A45-48EF-840A-B712902E9A0A}" destId="{B6D39797-4D4D-491C-B788-730399748604}" srcOrd="3" destOrd="0" parTransId="{D48337F2-3FE3-4891-8A62-EC40D19ABA87}" sibTransId="{D9071DC5-FD4B-4A56-9124-BA6E2806B536}"/>
    <dgm:cxn modelId="{539E0954-79E7-4842-BEC4-A5C6652DAED9}" srcId="{8628C330-86BE-41DD-831E-469592A1F9B5}" destId="{5673DBEF-55F4-4259-87F9-8A80D567627B}" srcOrd="0" destOrd="0" parTransId="{5051E3F3-F4CB-47ED-8FE6-E49BC2303FB9}" sibTransId="{06605192-E325-41CB-A1ED-F9F01C46EE25}"/>
    <dgm:cxn modelId="{A94BD774-C205-4672-AF64-0299175B49AC}" srcId="{4A8E24AA-D774-4652-B2E8-DC2C4AC4C9BF}" destId="{BE6F567C-E14F-4CDD-92DA-B464FFBD9033}" srcOrd="1" destOrd="0" parTransId="{616E497F-3190-4FB3-A216-FC1E2D79DE13}" sibTransId="{3E57D16C-C2E9-417E-AF52-599CDFD62B40}"/>
    <dgm:cxn modelId="{B54FDE54-257E-46B6-9DBD-168CA2B874B0}" type="presOf" srcId="{B6D39797-4D4D-491C-B788-730399748604}" destId="{D85D3CD8-7C1F-4BDE-B0CF-1FECD6D69900}" srcOrd="0" destOrd="0" presId="urn:microsoft.com/office/officeart/2009/3/layout/HorizontalOrganizationChart"/>
    <dgm:cxn modelId="{0D655576-9FEF-4412-B8E5-44EE52F8480A}" srcId="{5CD54C46-9884-4A63-B3DA-70985E2FFBD5}" destId="{B3120E5B-7798-4FD8-8F52-79FE67CC06F5}" srcOrd="0" destOrd="0" parTransId="{C977F62E-AF62-432C-AEF5-4C4A36B44E24}" sibTransId="{82A579A1-6FA1-4128-B382-E474D22ED298}"/>
    <dgm:cxn modelId="{8AFDF356-AD3E-4B0D-B998-E0793000400B}" type="presOf" srcId="{F2E933E8-0115-4240-9B1E-5ECC8A1EB869}" destId="{5C3A048D-4B99-4339-9C46-A40F283F5AC6}" srcOrd="1" destOrd="0" presId="urn:microsoft.com/office/officeart/2009/3/layout/HorizontalOrganizationChart"/>
    <dgm:cxn modelId="{4F61E757-658E-4BA6-BF32-F565600E6098}" srcId="{686F4264-DEEA-4BAE-A964-D80F0DD9CF17}" destId="{201C20DA-BEB0-4280-946E-3DA892B7FE4B}" srcOrd="0" destOrd="0" parTransId="{FC1AC08B-27D6-467C-852E-F72DBEB8AB4E}" sibTransId="{7596E4F1-5990-4D08-BB91-4C35CA5ECE2E}"/>
    <dgm:cxn modelId="{31D4D15A-B5F1-4FC7-8813-61FEC6736232}" type="presOf" srcId="{96D81F60-BB00-41EB-B67B-45EFC305AE0F}" destId="{5CF20105-F9F3-4CA5-BF8E-A19A363415C9}" srcOrd="1" destOrd="0" presId="urn:microsoft.com/office/officeart/2009/3/layout/HorizontalOrganizationChart"/>
    <dgm:cxn modelId="{2F6E087C-8F30-4C97-BFDA-E799F9592BDF}" type="presOf" srcId="{5CE5CCED-593E-4CF8-A7E4-D430BC491D9C}" destId="{1BABAC5E-C911-43EF-8C09-C237F7FA3BE7}" srcOrd="0" destOrd="0" presId="urn:microsoft.com/office/officeart/2009/3/layout/HorizontalOrganizationChart"/>
    <dgm:cxn modelId="{301C4783-49BD-412F-9FB9-A244E01A12B9}" type="presOf" srcId="{432A9E5E-78F6-459B-8AEA-5552C9B19DD8}" destId="{312F8F43-7356-4F9B-A750-F04FC2E5426F}" srcOrd="1" destOrd="0" presId="urn:microsoft.com/office/officeart/2009/3/layout/HorizontalOrganizationChart"/>
    <dgm:cxn modelId="{CA324584-8F24-45D9-82DE-D95B2229277C}" type="presOf" srcId="{5051E3F3-F4CB-47ED-8FE6-E49BC2303FB9}" destId="{DB952190-D930-4D74-A6A0-BA3AF5B9FDFA}" srcOrd="0" destOrd="0" presId="urn:microsoft.com/office/officeart/2009/3/layout/HorizontalOrganizationChart"/>
    <dgm:cxn modelId="{C9598C88-D33A-4A00-A571-05AFB55D7587}" type="presOf" srcId="{89E7C7A3-E247-4A86-995A-D8621B534F0D}" destId="{5191D3C7-9C64-42F2-807E-EFF683F21D4B}" srcOrd="0" destOrd="0" presId="urn:microsoft.com/office/officeart/2009/3/layout/HorizontalOrganizationChart"/>
    <dgm:cxn modelId="{AE408F89-808B-48C8-A679-86523FD61BA4}" type="presOf" srcId="{5CD54C46-9884-4A63-B3DA-70985E2FFBD5}" destId="{A013A807-85F5-4117-9EEA-F377EB957651}" srcOrd="1" destOrd="0" presId="urn:microsoft.com/office/officeart/2009/3/layout/HorizontalOrganizationChart"/>
    <dgm:cxn modelId="{5FCDE189-F634-45FD-BC29-1AC2CFDD8378}" srcId="{C2833607-5D0B-4CC1-986E-C569192AEFC5}" destId="{F2E933E8-0115-4240-9B1E-5ECC8A1EB869}" srcOrd="0" destOrd="0" parTransId="{104E2CEB-5A6F-4819-AB9E-8D9C9211AC1D}" sibTransId="{9E3B719B-2818-4793-985B-7A634CBB8643}"/>
    <dgm:cxn modelId="{897B918A-BA8E-4CD4-B8A5-A947C8F6FFB3}" type="presOf" srcId="{EC14CD0C-FE57-4637-B42B-F2074927C337}" destId="{6C0DD24E-35D8-424D-AD2C-A9F9B66B53B8}" srcOrd="0" destOrd="0" presId="urn:microsoft.com/office/officeart/2009/3/layout/HorizontalOrganizationChart"/>
    <dgm:cxn modelId="{771CA391-83FF-4805-927A-336A75086CEB}" srcId="{CB6E5CEA-0DF3-4186-9842-4622D30485CC}" destId="{0AC05E9F-20B1-41C3-A45D-C86B6A0CD50B}" srcOrd="0" destOrd="0" parTransId="{6BA71A02-1FF1-4A83-BA7D-3D1230F943E9}" sibTransId="{83AE01C1-43CB-4A3B-8E1D-A96FE9A31BD2}"/>
    <dgm:cxn modelId="{3AFBEE91-B637-4905-84A9-B8E7188B9325}" type="presOf" srcId="{BE6F567C-E14F-4CDD-92DA-B464FFBD9033}" destId="{BD05DA28-2FC3-419A-A82D-B1CF10473390}" srcOrd="0" destOrd="0" presId="urn:microsoft.com/office/officeart/2009/3/layout/HorizontalOrganizationChart"/>
    <dgm:cxn modelId="{B1967D93-7F7E-4E3B-9B27-38CC6777B09B}" type="presOf" srcId="{5610A1D4-89CE-4D17-8BEE-D5C7DDF52F0A}" destId="{54778254-3EED-4EAB-A0D5-DB2AA722A170}" srcOrd="0" destOrd="0" presId="urn:microsoft.com/office/officeart/2009/3/layout/HorizontalOrganizationChart"/>
    <dgm:cxn modelId="{C1E92597-CCE2-4390-9BCC-76BA388F7150}" type="presOf" srcId="{BDE688E5-5085-4D8D-8C7F-8B960B67D91E}" destId="{AC08A9EF-BCD5-4736-A6A3-2E0E4670B695}" srcOrd="0" destOrd="0" presId="urn:microsoft.com/office/officeart/2009/3/layout/HorizontalOrganizationChart"/>
    <dgm:cxn modelId="{25FA139C-2E85-4A84-B076-F34EA2D8B314}" srcId="{5B9B2169-FE27-492F-973B-829C604555B3}" destId="{89E7C7A3-E247-4A86-995A-D8621B534F0D}" srcOrd="1" destOrd="0" parTransId="{D2B64B5A-458B-4C30-9EED-328D6E33B0CA}" sibTransId="{9336933B-5803-4EDD-954F-BF9041C2AB10}"/>
    <dgm:cxn modelId="{CC78CC9D-98FC-450B-9DDA-E15AA1F0AEF3}" type="presOf" srcId="{B3120E5B-7798-4FD8-8F52-79FE67CC06F5}" destId="{81C86D3C-A9D1-4920-A9CD-BAA40EFB7A3F}" srcOrd="1" destOrd="0" presId="urn:microsoft.com/office/officeart/2009/3/layout/HorizontalOrganizationChart"/>
    <dgm:cxn modelId="{1FC78F9E-D2B4-4199-BEA9-DC68E6CDD431}" type="presOf" srcId="{201C20DA-BEB0-4280-946E-3DA892B7FE4B}" destId="{2674E1DE-D291-4296-90E4-2BFAC2821957}" srcOrd="1" destOrd="0" presId="urn:microsoft.com/office/officeart/2009/3/layout/HorizontalOrganizationChart"/>
    <dgm:cxn modelId="{CFE97B9F-48E6-4B53-9B17-41D9B657579A}" type="presOf" srcId="{824FA6CC-9DB1-475C-9CD4-7C48A39FDB7A}" destId="{38A62615-EE15-433A-8FBB-B5B7F960698D}" srcOrd="0" destOrd="0" presId="urn:microsoft.com/office/officeart/2009/3/layout/HorizontalOrganizationChart"/>
    <dgm:cxn modelId="{B1208C9F-9D32-4171-9C8C-3DFB01E4D793}" srcId="{4A8E24AA-D774-4652-B2E8-DC2C4AC4C9BF}" destId="{2A964857-16FC-45C7-8F5A-8F3310E618A8}" srcOrd="0" destOrd="0" parTransId="{5610A1D4-89CE-4D17-8BEE-D5C7DDF52F0A}" sibTransId="{AD1C746A-99E0-4BFA-ADE7-51F6CCA7E2AD}"/>
    <dgm:cxn modelId="{0E3E85A1-8723-461A-83FD-73D67CD7E8D4}" srcId="{201C20DA-BEB0-4280-946E-3DA892B7FE4B}" destId="{9F17DF63-3F68-4FF4-8D40-15F37A786651}" srcOrd="0" destOrd="0" parTransId="{5331DA4F-EA70-411B-9066-EBDA6C4F6367}" sibTransId="{5B29CD84-73A6-4B17-B7C7-27577B8687E6}"/>
    <dgm:cxn modelId="{E351AAA1-B368-43C5-856A-8C3843896BA2}" srcId="{FEEA9B1F-D2C9-4EB1-ADCD-4A23615BCD47}" destId="{3E420831-36F9-45A7-9776-8E818E85A240}" srcOrd="0" destOrd="0" parTransId="{EC14CD0C-FE57-4637-B42B-F2074927C337}" sibTransId="{3C6BD16E-B604-433F-BBC3-3295FF9C6AE7}"/>
    <dgm:cxn modelId="{60F36BA4-5452-474C-8407-366A34EDDAE9}" srcId="{89E7C7A3-E247-4A86-995A-D8621B534F0D}" destId="{CB6E5CEA-0DF3-4186-9842-4622D30485CC}" srcOrd="2" destOrd="0" parTransId="{0021C5E7-CF9A-4965-BF5F-E555CA539DBD}" sibTransId="{ED44F22C-3AAB-4111-8623-C03FCFCBD278}"/>
    <dgm:cxn modelId="{87B237A5-3EB2-4477-AF2B-36D593095BCF}" srcId="{A4F7282F-2A45-48EF-840A-B712902E9A0A}" destId="{96D81F60-BB00-41EB-B67B-45EFC305AE0F}" srcOrd="0" destOrd="0" parTransId="{5C6BD264-5D0C-4EF8-84B5-544387731BCE}" sibTransId="{F2A7B393-DC2C-4900-ADEF-7919736A3459}"/>
    <dgm:cxn modelId="{BABDEDA5-43C2-4228-8F71-26914F38D943}" type="presOf" srcId="{EA5CF771-F8F1-4CA1-9AFA-DE87BA9B97A0}" destId="{278DC60D-63EE-46F0-97E0-1ED8065EE809}" srcOrd="0" destOrd="0" presId="urn:microsoft.com/office/officeart/2009/3/layout/HorizontalOrganizationChart"/>
    <dgm:cxn modelId="{5CBDDEA6-22D0-441A-853F-503CA4B464D9}" type="presOf" srcId="{86B6DCAD-396B-480B-968D-A035A1CDACEC}" destId="{B908C43F-8820-47F5-8487-271614B786D0}" srcOrd="0" destOrd="0" presId="urn:microsoft.com/office/officeart/2009/3/layout/HorizontalOrganizationChart"/>
    <dgm:cxn modelId="{8F3C08A7-7EF3-48D8-957F-F300ACDB1E70}" type="presOf" srcId="{EC233B89-9CA0-4E9B-9C5B-408ED50A4589}" destId="{2D3E39BB-B596-4D2D-AA87-FB51013E6A6D}" srcOrd="0" destOrd="0" presId="urn:microsoft.com/office/officeart/2009/3/layout/HorizontalOrganizationChart"/>
    <dgm:cxn modelId="{B6BEE0A8-8D36-4452-8A09-ED32CE9EC3BE}" type="presOf" srcId="{9DEB1B58-E590-43A1-9C96-851F3AF36A73}" destId="{2DB00BA4-967C-48F6-8BAF-3A838AAF963E}" srcOrd="0" destOrd="0" presId="urn:microsoft.com/office/officeart/2009/3/layout/HorizontalOrganizationChart"/>
    <dgm:cxn modelId="{42EEF1A9-E46C-4635-9D72-2AD21ACBBC10}" type="presOf" srcId="{31D47938-577E-4279-A9BB-7E15A0E4E305}" destId="{CD5F5F84-37A9-490F-A4FD-A090B97AAC86}" srcOrd="1" destOrd="0" presId="urn:microsoft.com/office/officeart/2009/3/layout/HorizontalOrganizationChart"/>
    <dgm:cxn modelId="{438EAEAA-F2CA-4D49-954D-19B161C70C04}" type="presOf" srcId="{8628C330-86BE-41DD-831E-469592A1F9B5}" destId="{EF8C2C5F-5559-4E90-8FD0-8C8BFA493408}" srcOrd="0" destOrd="0" presId="urn:microsoft.com/office/officeart/2009/3/layout/HorizontalOrganizationChart"/>
    <dgm:cxn modelId="{E93701AD-54D4-4A11-AC7A-B86CC51C0F5C}" srcId="{8B0BE2DB-12EB-4559-84F6-31994AAF7523}" destId="{31D47938-577E-4279-A9BB-7E15A0E4E305}" srcOrd="0" destOrd="0" parTransId="{B8C04EB7-39B3-48E6-A7B4-57A47690C6A3}" sibTransId="{FB1D7AD3-588D-45CF-A8BC-B48BF7EDE7B2}"/>
    <dgm:cxn modelId="{205596AE-D59B-49D7-B6D5-23CE405A25CF}" srcId="{BE6F567C-E14F-4CDD-92DA-B464FFBD9033}" destId="{C2833607-5D0B-4CC1-986E-C569192AEFC5}" srcOrd="0" destOrd="0" parTransId="{AC7E586A-D6B5-49F2-A7D8-CBB7BD718FB3}" sibTransId="{EBA3F891-7BE7-4D73-A117-4F25642B9958}"/>
    <dgm:cxn modelId="{A9DDD9AE-751E-4657-B300-5ADF429D27A4}" type="presOf" srcId="{B3120E5B-7798-4FD8-8F52-79FE67CC06F5}" destId="{F47BE8A9-03C0-436C-B273-B2390AD9C150}" srcOrd="0" destOrd="0" presId="urn:microsoft.com/office/officeart/2009/3/layout/HorizontalOrganizationChart"/>
    <dgm:cxn modelId="{59A7ADB2-6FC1-4405-86D0-BF26FFFAD42B}" type="presOf" srcId="{201C20DA-BEB0-4280-946E-3DA892B7FE4B}" destId="{33EF1C0E-90FE-43F6-82CA-D6F2B72FD6AE}" srcOrd="0" destOrd="0" presId="urn:microsoft.com/office/officeart/2009/3/layout/HorizontalOrganizationChart"/>
    <dgm:cxn modelId="{D44F45B6-AADC-43FC-8D4C-359498B4343B}" srcId="{8628C330-86BE-41DD-831E-469592A1F9B5}" destId="{86B6DCAD-396B-480B-968D-A035A1CDACEC}" srcOrd="1" destOrd="0" parTransId="{CA9D8A9D-611F-4F08-B2E8-A36763345DA2}" sibTransId="{6B1A0DA7-0E3A-4B5A-A313-52456D39882B}"/>
    <dgm:cxn modelId="{2C2E1EB8-90BB-48CB-8658-B9516D1DA99E}" type="presOf" srcId="{2E33D74E-1405-4146-9DF4-35D9DC715F78}" destId="{3C276484-5A7C-41D3-A23C-17043F7BC0C3}" srcOrd="1" destOrd="0" presId="urn:microsoft.com/office/officeart/2009/3/layout/HorizontalOrganizationChart"/>
    <dgm:cxn modelId="{912B3CBA-0C95-42FB-8DE4-37831BBD0454}" type="presOf" srcId="{616E497F-3190-4FB3-A216-FC1E2D79DE13}" destId="{4E2BEAC5-BC28-41D9-B303-E261C40F0BB7}" srcOrd="0" destOrd="0" presId="urn:microsoft.com/office/officeart/2009/3/layout/HorizontalOrganizationChart"/>
    <dgm:cxn modelId="{1FA26CBD-C9F5-46BD-A57E-E74A5A3A981D}" type="presOf" srcId="{C977F62E-AF62-432C-AEF5-4C4A36B44E24}" destId="{576F0263-6523-4608-BCA8-921953DAF99A}" srcOrd="0" destOrd="0" presId="urn:microsoft.com/office/officeart/2009/3/layout/HorizontalOrganizationChart"/>
    <dgm:cxn modelId="{A9AB16BE-2E84-45FD-9835-7036D0B89168}" type="presOf" srcId="{8CFADB94-8635-4423-A146-41767DEFB5AD}" destId="{9D4E1983-4960-4B15-993E-B57ABF6AE050}" srcOrd="0" destOrd="0" presId="urn:microsoft.com/office/officeart/2009/3/layout/HorizontalOrganizationChart"/>
    <dgm:cxn modelId="{679889BF-0A18-4990-955F-E2139C5F4576}" type="presOf" srcId="{5331DA4F-EA70-411B-9066-EBDA6C4F6367}" destId="{F7845DE0-64B3-4C77-9969-FD62E3AE021F}" srcOrd="0" destOrd="0" presId="urn:microsoft.com/office/officeart/2009/3/layout/HorizontalOrganizationChart"/>
    <dgm:cxn modelId="{F54B24C0-1FC1-4EC4-8569-B2B6F35988ED}" type="presOf" srcId="{FE0294EE-9561-4CF5-8A05-2124C7C3F4CB}" destId="{D59F4E91-4AC4-4CB5-9388-8ED596093383}" srcOrd="0" destOrd="0" presId="urn:microsoft.com/office/officeart/2009/3/layout/HorizontalOrganizationChart"/>
    <dgm:cxn modelId="{06FEFAC0-EFEB-4C60-8EC7-2EB26930BD84}" srcId="{5673DBEF-55F4-4259-87F9-8A80D567627B}" destId="{ADE0CCAB-01AB-4A46-AAF5-5BAE68C2BFD4}" srcOrd="0" destOrd="0" parTransId="{A8DD57BC-2242-49B8-BB88-7C701E679CC9}" sibTransId="{B4A75A02-9CB1-4264-811F-E64B1863C2AF}"/>
    <dgm:cxn modelId="{8EE93DC2-23A7-49E7-ADB1-82615B8B3E3E}" type="presOf" srcId="{D48337F2-3FE3-4891-8A62-EC40D19ABA87}" destId="{8D542C33-3E9C-4C92-9DF1-1D2DE97A0FDC}" srcOrd="0" destOrd="0" presId="urn:microsoft.com/office/officeart/2009/3/layout/HorizontalOrganizationChart"/>
    <dgm:cxn modelId="{58341DC4-35C9-4E65-8940-C0E705410E4E}" type="presOf" srcId="{5CD54C46-9884-4A63-B3DA-70985E2FFBD5}" destId="{80D747DA-C2FE-4E77-99EE-80254A49D408}" srcOrd="0" destOrd="0" presId="urn:microsoft.com/office/officeart/2009/3/layout/HorizontalOrganizationChart"/>
    <dgm:cxn modelId="{5C80B4C5-864E-47E6-B45D-C1756F2AC607}" srcId="{040D286A-6A66-4213-9FCC-0CA1726B673C}" destId="{686F4264-DEEA-4BAE-A964-D80F0DD9CF17}" srcOrd="0" destOrd="0" parTransId="{EC233B89-9CA0-4E9B-9C5B-408ED50A4589}" sibTransId="{606B0BCC-F285-46C4-8A43-A740C5811DDD}"/>
    <dgm:cxn modelId="{225194C6-FA21-4EB6-BA65-6330CE5233E3}" srcId="{5B9B2169-FE27-492F-973B-829C604555B3}" destId="{8628C330-86BE-41DD-831E-469592A1F9B5}" srcOrd="0" destOrd="0" parTransId="{5FAF81BA-4E81-44CD-958E-A4A3789F2F04}" sibTransId="{3EEEDEB8-6436-4890-9B82-B472584A6A94}"/>
    <dgm:cxn modelId="{ED3892CB-861F-469B-9676-1B593F331DB4}" srcId="{89E7C7A3-E247-4A86-995A-D8621B534F0D}" destId="{D342F7A8-6FB7-4442-84D4-71C5429F9B6B}" srcOrd="1" destOrd="0" parTransId="{86DBFB19-F734-4B9E-9C04-93636AFCCFD5}" sibTransId="{AB582C32-A57D-4032-B939-6DC3211B8944}"/>
    <dgm:cxn modelId="{D0C5DBCC-8A1C-4A04-8881-53A12D6D439C}" type="presOf" srcId="{2A943A04-2319-4AF2-8BE6-39B6984B431E}" destId="{9FE37ECE-7416-474D-A7F1-9069B85B55AC}" srcOrd="0" destOrd="0" presId="urn:microsoft.com/office/officeart/2009/3/layout/HorizontalOrganizationChart"/>
    <dgm:cxn modelId="{16CE45CE-E0B6-47AD-B65E-A873F56410A2}" type="presOf" srcId="{D342F7A8-6FB7-4442-84D4-71C5429F9B6B}" destId="{1CB94764-7429-4D2B-A1D4-823D3F536A7E}" srcOrd="1" destOrd="0" presId="urn:microsoft.com/office/officeart/2009/3/layout/HorizontalOrganizationChart"/>
    <dgm:cxn modelId="{215FFACE-6C42-4823-971A-E9845AFE6731}" type="presOf" srcId="{17FBC202-0767-4D64-AA44-C2542ABA1F5E}" destId="{E3583E3C-428E-404A-8CD7-0359D0E859C2}" srcOrd="0" destOrd="0" presId="urn:microsoft.com/office/officeart/2009/3/layout/HorizontalOrganizationChart"/>
    <dgm:cxn modelId="{D42483CF-652B-452F-B1F8-8A2BBD03DE0F}" type="presOf" srcId="{5673DBEF-55F4-4259-87F9-8A80D567627B}" destId="{97FB80E5-6027-43C1-A776-E1FC2C67980E}" srcOrd="0" destOrd="0" presId="urn:microsoft.com/office/officeart/2009/3/layout/HorizontalOrganizationChart"/>
    <dgm:cxn modelId="{588508D0-99D1-4136-8647-27ED91D0A5BD}" type="presOf" srcId="{432A9E5E-78F6-459B-8AEA-5552C9B19DD8}" destId="{FC2E2F69-4BA1-44F9-A34A-0654DBB82184}" srcOrd="0" destOrd="0" presId="urn:microsoft.com/office/officeart/2009/3/layout/HorizontalOrganizationChart"/>
    <dgm:cxn modelId="{0771AED1-9E3E-463E-B1C7-BD7A518380C6}" type="presOf" srcId="{20EF5A30-0030-4D5E-8F11-0D6B723A049B}" destId="{25B0A271-B834-4CF3-B03D-DDC31FE42F9B}" srcOrd="0" destOrd="0" presId="urn:microsoft.com/office/officeart/2009/3/layout/HorizontalOrganizationChart"/>
    <dgm:cxn modelId="{47AF42D3-5CE3-4FBF-BB9A-1AE340D5781F}" type="presOf" srcId="{B8C04EB7-39B3-48E6-A7B4-57A47690C6A3}" destId="{DFF66B75-5CCD-4FF6-938D-739C92580144}" srcOrd="0" destOrd="0" presId="urn:microsoft.com/office/officeart/2009/3/layout/HorizontalOrganizationChart"/>
    <dgm:cxn modelId="{B9C21AD4-8F48-46EB-9037-85EAA79157CA}" srcId="{5CE5CCED-593E-4CF8-A7E4-D430BC491D9C}" destId="{4A8E24AA-D774-4652-B2E8-DC2C4AC4C9BF}" srcOrd="0" destOrd="0" parTransId="{EA5CF771-F8F1-4CA1-9AFA-DE87BA9B97A0}" sibTransId="{1FC089DF-A927-4DA2-9CA8-957B0BBAD6A2}"/>
    <dgm:cxn modelId="{A44E8DD4-5E56-4775-94D7-E6C91FE9BC35}" type="presOf" srcId="{D342F7A8-6FB7-4442-84D4-71C5429F9B6B}" destId="{AD5F5258-796F-402E-A3B6-75C5BB3A1D8C}" srcOrd="0" destOrd="0" presId="urn:microsoft.com/office/officeart/2009/3/layout/HorizontalOrganizationChart"/>
    <dgm:cxn modelId="{F503EED4-2E08-4702-9628-4C59F2FDDC8E}" type="presOf" srcId="{8628C330-86BE-41DD-831E-469592A1F9B5}" destId="{A6C492E4-7B08-4CA5-8BC3-2DF2DCA22343}" srcOrd="1" destOrd="0" presId="urn:microsoft.com/office/officeart/2009/3/layout/HorizontalOrganizationChart"/>
    <dgm:cxn modelId="{36097CD8-A6A3-463C-BE5F-1201029DC39C}" type="presOf" srcId="{9DEB1B58-E590-43A1-9C96-851F3AF36A73}" destId="{553799B8-8FF7-4A56-BC90-CF3A42E9AB4D}" srcOrd="1" destOrd="0" presId="urn:microsoft.com/office/officeart/2009/3/layout/HorizontalOrganizationChart"/>
    <dgm:cxn modelId="{D320CAD8-B870-42A6-A12D-A7D9DC66EAA9}" type="presOf" srcId="{9F17DF63-3F68-4FF4-8D40-15F37A786651}" destId="{D86FFF87-1856-4DC8-B1A2-C614F81DCFC4}" srcOrd="1" destOrd="0" presId="urn:microsoft.com/office/officeart/2009/3/layout/HorizontalOrganizationChart"/>
    <dgm:cxn modelId="{F1826DD9-DF50-4C0F-9F97-4DE0BB9A931C}" srcId="{8628C330-86BE-41DD-831E-469592A1F9B5}" destId="{8B0BE2DB-12EB-4559-84F6-31994AAF7523}" srcOrd="2" destOrd="0" parTransId="{5296457F-4E43-4205-9DA6-F45F7AFCCA6B}" sibTransId="{971C62EE-9DC8-40B4-BF99-2D6702D8CA3B}"/>
    <dgm:cxn modelId="{9667D6DC-E46D-4EE0-8489-0E69EC0341B1}" type="presOf" srcId="{BE6F567C-E14F-4CDD-92DA-B464FFBD9033}" destId="{7DE0A977-A65C-41F9-BBE4-486C7F033E0E}" srcOrd="1" destOrd="0" presId="urn:microsoft.com/office/officeart/2009/3/layout/HorizontalOrganizationChart"/>
    <dgm:cxn modelId="{959D24DD-DE56-4416-82F6-AD54717AF997}" type="presOf" srcId="{86B6DCAD-396B-480B-968D-A035A1CDACEC}" destId="{7827FB34-1E7A-4CB1-9196-DC98F347EDEC}" srcOrd="1" destOrd="0" presId="urn:microsoft.com/office/officeart/2009/3/layout/HorizontalOrganizationChart"/>
    <dgm:cxn modelId="{506A32DD-7F91-41BB-9290-A7BDACE9CF89}" type="presOf" srcId="{86DBFB19-F734-4B9E-9C04-93636AFCCFD5}" destId="{8A4CAF0B-0990-4B31-889C-1A693F9CB08F}" srcOrd="0" destOrd="0" presId="urn:microsoft.com/office/officeart/2009/3/layout/HorizontalOrganizationChart"/>
    <dgm:cxn modelId="{F4EFC7DD-CE57-496F-8C0B-8AD3FBD23FDD}" type="presOf" srcId="{A8DD57BC-2242-49B8-BB88-7C701E679CC9}" destId="{84520C5A-A7B5-48D0-9DEB-6322F6DA0910}" srcOrd="0" destOrd="0" presId="urn:microsoft.com/office/officeart/2009/3/layout/HorizontalOrganizationChart"/>
    <dgm:cxn modelId="{B5447FDE-A8C7-46BB-8AC7-7E2FAF97D435}" srcId="{86B6DCAD-396B-480B-968D-A035A1CDACEC}" destId="{F616CBC8-2C09-4D0E-8106-4523C3F33C1A}" srcOrd="0" destOrd="0" parTransId="{EED134D9-DF77-4E50-9D0F-6104820C3B45}" sibTransId="{22D91F45-41CB-461C-8DDF-2B0AEDDF904B}"/>
    <dgm:cxn modelId="{129983DE-8748-44F7-9CB7-CFC949F152B1}" type="presOf" srcId="{CA9D8A9D-611F-4F08-B2E8-A36763345DA2}" destId="{AB405E8D-0C16-4027-8101-B89C50AAF0ED}" srcOrd="0" destOrd="0" presId="urn:microsoft.com/office/officeart/2009/3/layout/HorizontalOrganizationChart"/>
    <dgm:cxn modelId="{FFE8AADE-5B0F-493D-931E-F21F884B9B69}" type="presOf" srcId="{040D286A-6A66-4213-9FCC-0CA1726B673C}" destId="{8DD0DC50-8D7D-4FA5-B480-7BCED7C985C0}" srcOrd="0" destOrd="0" presId="urn:microsoft.com/office/officeart/2009/3/layout/HorizontalOrganizationChart"/>
    <dgm:cxn modelId="{D3E0B2E1-1C13-4DAD-A3D0-5A71840C73C3}" type="presOf" srcId="{89E7C7A3-E247-4A86-995A-D8621B534F0D}" destId="{8DDAB8E4-51AA-4797-991B-D6BB0AF47B33}" srcOrd="1" destOrd="0" presId="urn:microsoft.com/office/officeart/2009/3/layout/HorizontalOrganizationChart"/>
    <dgm:cxn modelId="{741B9CE2-3725-4BE7-9752-FBA56B8F2C6E}" type="presOf" srcId="{8B0BE2DB-12EB-4559-84F6-31994AAF7523}" destId="{540F365E-AB45-44AC-9EF3-7BA49F94A061}" srcOrd="0" destOrd="0" presId="urn:microsoft.com/office/officeart/2009/3/layout/HorizontalOrganizationChart"/>
    <dgm:cxn modelId="{097161E4-BFD2-4CE2-888D-9CE39C3364AC}" type="presOf" srcId="{0021C5E7-CF9A-4965-BF5F-E555CA539DBD}" destId="{6E25806E-B4C5-44CC-8082-40C9555D4C9D}" srcOrd="0" destOrd="0" presId="urn:microsoft.com/office/officeart/2009/3/layout/HorizontalOrganizationChart"/>
    <dgm:cxn modelId="{04B91BE6-8D01-4B8E-97FA-E119401052B0}" type="presOf" srcId="{9809B077-9DD9-4A85-B130-8B4891DC34AE}" destId="{56F07699-D69F-4C44-8383-157FCC15EC28}" srcOrd="0" destOrd="0" presId="urn:microsoft.com/office/officeart/2009/3/layout/HorizontalOrganizationChart"/>
    <dgm:cxn modelId="{0A18ABE7-D930-4878-AB42-110A68CB022A}" type="presOf" srcId="{77587AA2-EC2B-44B8-8467-5FC9AB970271}" destId="{D2AD559B-923B-4DBF-8A81-2BF1B430ED66}" srcOrd="0" destOrd="0" presId="urn:microsoft.com/office/officeart/2009/3/layout/HorizontalOrganizationChart"/>
    <dgm:cxn modelId="{3DC4C9E7-7642-4231-9B56-C6060B7623BD}" type="presOf" srcId="{BDAF1D58-F5FA-4557-A03D-74A3E4703ABB}" destId="{2DCDA4A9-9376-46A8-93FA-1280473287E5}" srcOrd="0" destOrd="0" presId="urn:microsoft.com/office/officeart/2009/3/layout/HorizontalOrganizationChart"/>
    <dgm:cxn modelId="{8DDBA4E8-FE94-444F-8AF4-4206CC6A7D78}" srcId="{A4F7282F-2A45-48EF-840A-B712902E9A0A}" destId="{2E33D74E-1405-4146-9DF4-35D9DC715F78}" srcOrd="1" destOrd="0" parTransId="{BDAF1D58-F5FA-4557-A03D-74A3E4703ABB}" sibTransId="{7E300EC9-5F4E-4950-9D89-7CC4AC247A96}"/>
    <dgm:cxn modelId="{021B00EA-C30A-4EE6-A42F-F09ED2CC0067}" type="presOf" srcId="{AC7E586A-D6B5-49F2-A7D8-CBB7BD718FB3}" destId="{92FC9E4C-1B75-4FE9-BF33-1A08045B93FA}" srcOrd="0" destOrd="0" presId="urn:microsoft.com/office/officeart/2009/3/layout/HorizontalOrganizationChart"/>
    <dgm:cxn modelId="{4E2CE0ED-32BA-4296-BCC7-95D7C53370F7}" type="presOf" srcId="{B361B569-202C-4C0B-B3CF-015C4925868B}" destId="{CE9239B2-B2E4-4E8D-BA80-6D2F6F3949FC}" srcOrd="0" destOrd="0" presId="urn:microsoft.com/office/officeart/2009/3/layout/HorizontalOrganizationChart"/>
    <dgm:cxn modelId="{735877EF-A8B9-4D55-A427-CE20024AA5BF}" srcId="{4A8E24AA-D774-4652-B2E8-DC2C4AC4C9BF}" destId="{040D286A-6A66-4213-9FCC-0CA1726B673C}" srcOrd="3" destOrd="0" parTransId="{C1FD2BCE-FA04-419A-96F8-CFC1C42FC8DC}" sibTransId="{216259A4-BBFB-421D-8079-B9939AC4433E}"/>
    <dgm:cxn modelId="{18B889F6-A7EA-477B-A245-3131D0CA08F2}" type="presOf" srcId="{F616CBC8-2C09-4D0E-8106-4523C3F33C1A}" destId="{485F137F-DD7C-44CF-872E-60A5A0BF6DA6}" srcOrd="0" destOrd="0" presId="urn:microsoft.com/office/officeart/2009/3/layout/HorizontalOrganizationChart"/>
    <dgm:cxn modelId="{4C84CDF6-EE21-4454-9FF0-5215F4CFBC76}" type="presOf" srcId="{31D47938-577E-4279-A9BB-7E15A0E4E305}" destId="{A3DAD876-1189-4915-80D0-2DF47FEFCB84}" srcOrd="0" destOrd="0" presId="urn:microsoft.com/office/officeart/2009/3/layout/HorizontalOrganizationChart"/>
    <dgm:cxn modelId="{8A1D6BF8-B5E4-4B48-A650-3AC2F86BE947}" srcId="{89E7C7A3-E247-4A86-995A-D8621B534F0D}" destId="{5CE5CCED-593E-4CF8-A7E4-D430BC491D9C}" srcOrd="0" destOrd="0" parTransId="{67DDF831-0589-43E5-9853-39E470345CCB}" sibTransId="{C8A9CC11-7AA2-47EB-BFD1-7385821361B3}"/>
    <dgm:cxn modelId="{972C15FA-4256-4562-9ADF-9DA99947B196}" type="presOf" srcId="{3E420831-36F9-45A7-9776-8E818E85A240}" destId="{F68BCBD1-8EB2-45C6-811A-F8DFF002A16F}" srcOrd="1" destOrd="0" presId="urn:microsoft.com/office/officeart/2009/3/layout/HorizontalOrganizationChart"/>
    <dgm:cxn modelId="{F27787FB-8268-428E-BA8D-EE4A6DF096BC}" type="presOf" srcId="{040D286A-6A66-4213-9FCC-0CA1726B673C}" destId="{FAF56392-9F1C-491E-A38A-83931DD9CFD6}" srcOrd="1" destOrd="0" presId="urn:microsoft.com/office/officeart/2009/3/layout/HorizontalOrganizationChart"/>
    <dgm:cxn modelId="{CD565DFD-B9B0-49E1-9797-48FD2F1A3B80}" type="presOf" srcId="{2A964857-16FC-45C7-8F5A-8F3310E618A8}" destId="{A4A32F76-0B5E-4173-9BC3-411A2AE48FEE}" srcOrd="0" destOrd="0" presId="urn:microsoft.com/office/officeart/2009/3/layout/HorizontalOrganizationChart"/>
    <dgm:cxn modelId="{20FC4AFF-EE32-4363-BB37-D78FBAF682C8}" type="presOf" srcId="{3E420831-36F9-45A7-9776-8E818E85A240}" destId="{BEFFE2AD-4762-48FA-A455-10CCA580E279}" srcOrd="0" destOrd="0" presId="urn:microsoft.com/office/officeart/2009/3/layout/HorizontalOrganizationChart"/>
    <dgm:cxn modelId="{D659CCD9-DD87-4DB1-B7AB-5B4966C38E15}" type="presParOf" srcId="{D59F4E91-4AC4-4CB5-9388-8ED596093383}" destId="{8CEED8C7-F9BA-483C-86AC-92A4875DCB96}" srcOrd="0" destOrd="0" presId="urn:microsoft.com/office/officeart/2009/3/layout/HorizontalOrganizationChart"/>
    <dgm:cxn modelId="{EA86AD2B-4A02-4D0E-A1BF-E7684B92D1B7}" type="presParOf" srcId="{8CEED8C7-F9BA-483C-86AC-92A4875DCB96}" destId="{2826AE01-C456-433F-912A-2667E639E8FC}" srcOrd="0" destOrd="0" presId="urn:microsoft.com/office/officeart/2009/3/layout/HorizontalOrganizationChart"/>
    <dgm:cxn modelId="{2B707A77-7DAA-44C3-AF60-93688937B7D9}" type="presParOf" srcId="{2826AE01-C456-433F-912A-2667E639E8FC}" destId="{75054DEF-0B30-468F-BD81-838D0C0E1EFA}" srcOrd="0" destOrd="0" presId="urn:microsoft.com/office/officeart/2009/3/layout/HorizontalOrganizationChart"/>
    <dgm:cxn modelId="{E2E7D674-E6EA-4F86-ADB6-E1D7F520CC06}" type="presParOf" srcId="{2826AE01-C456-433F-912A-2667E639E8FC}" destId="{8A17FBA4-E2CB-4C87-A82B-5B66D6BA0D90}" srcOrd="1" destOrd="0" presId="urn:microsoft.com/office/officeart/2009/3/layout/HorizontalOrganizationChart"/>
    <dgm:cxn modelId="{FBACA426-1A23-46E5-A023-067559ED7E47}" type="presParOf" srcId="{8CEED8C7-F9BA-483C-86AC-92A4875DCB96}" destId="{B2841639-7392-4D6F-B3D7-B0EEB96B1A9E}" srcOrd="1" destOrd="0" presId="urn:microsoft.com/office/officeart/2009/3/layout/HorizontalOrganizationChart"/>
    <dgm:cxn modelId="{4390441E-35CD-49B7-911E-7B0611A6C729}" type="presParOf" srcId="{B2841639-7392-4D6F-B3D7-B0EEB96B1A9E}" destId="{4406352B-2226-434B-8C45-76D845158860}" srcOrd="0" destOrd="0" presId="urn:microsoft.com/office/officeart/2009/3/layout/HorizontalOrganizationChart"/>
    <dgm:cxn modelId="{811A42C0-2856-4BC7-977B-5ED1FB6F321B}" type="presParOf" srcId="{B2841639-7392-4D6F-B3D7-B0EEB96B1A9E}" destId="{BFE6A98E-9C1C-4B47-ADCF-3A4E94F152CF}" srcOrd="1" destOrd="0" presId="urn:microsoft.com/office/officeart/2009/3/layout/HorizontalOrganizationChart"/>
    <dgm:cxn modelId="{D9333B59-9A08-4BCF-BB27-5CFC9934ADBC}" type="presParOf" srcId="{BFE6A98E-9C1C-4B47-ADCF-3A4E94F152CF}" destId="{D18CD803-5AA9-45EF-BC21-A6A4E7E1A0CA}" srcOrd="0" destOrd="0" presId="urn:microsoft.com/office/officeart/2009/3/layout/HorizontalOrganizationChart"/>
    <dgm:cxn modelId="{AFDC9626-E2AC-41ED-9261-71A42394D528}" type="presParOf" srcId="{D18CD803-5AA9-45EF-BC21-A6A4E7E1A0CA}" destId="{EF8C2C5F-5559-4E90-8FD0-8C8BFA493408}" srcOrd="0" destOrd="0" presId="urn:microsoft.com/office/officeart/2009/3/layout/HorizontalOrganizationChart"/>
    <dgm:cxn modelId="{AD132776-B407-4DBF-9DD1-46E0340CA4BB}" type="presParOf" srcId="{D18CD803-5AA9-45EF-BC21-A6A4E7E1A0CA}" destId="{A6C492E4-7B08-4CA5-8BC3-2DF2DCA22343}" srcOrd="1" destOrd="0" presId="urn:microsoft.com/office/officeart/2009/3/layout/HorizontalOrganizationChart"/>
    <dgm:cxn modelId="{70A26B0D-F8F2-4D80-AAC9-8E8B8296C885}" type="presParOf" srcId="{BFE6A98E-9C1C-4B47-ADCF-3A4E94F152CF}" destId="{0918FD64-7AFD-4FFA-B08C-D7E89FE421C2}" srcOrd="1" destOrd="0" presId="urn:microsoft.com/office/officeart/2009/3/layout/HorizontalOrganizationChart"/>
    <dgm:cxn modelId="{E382F960-4050-46E4-9E1E-0B67A5057283}" type="presParOf" srcId="{0918FD64-7AFD-4FFA-B08C-D7E89FE421C2}" destId="{DB952190-D930-4D74-A6A0-BA3AF5B9FDFA}" srcOrd="0" destOrd="0" presId="urn:microsoft.com/office/officeart/2009/3/layout/HorizontalOrganizationChart"/>
    <dgm:cxn modelId="{91A61546-4D67-4A58-904E-A6840E10090A}" type="presParOf" srcId="{0918FD64-7AFD-4FFA-B08C-D7E89FE421C2}" destId="{03AFCC34-5C3B-4326-AC33-058EDE4B07D2}" srcOrd="1" destOrd="0" presId="urn:microsoft.com/office/officeart/2009/3/layout/HorizontalOrganizationChart"/>
    <dgm:cxn modelId="{C46CDE1C-22EF-48ED-B968-70ABF439E1F9}" type="presParOf" srcId="{03AFCC34-5C3B-4326-AC33-058EDE4B07D2}" destId="{3E68ADEB-CCB9-4BCA-A6C0-BFA060364CC3}" srcOrd="0" destOrd="0" presId="urn:microsoft.com/office/officeart/2009/3/layout/HorizontalOrganizationChart"/>
    <dgm:cxn modelId="{B36C8530-4BC4-4E71-ACD3-061A11AEB508}" type="presParOf" srcId="{3E68ADEB-CCB9-4BCA-A6C0-BFA060364CC3}" destId="{97FB80E5-6027-43C1-A776-E1FC2C67980E}" srcOrd="0" destOrd="0" presId="urn:microsoft.com/office/officeart/2009/3/layout/HorizontalOrganizationChart"/>
    <dgm:cxn modelId="{B68F680F-D7E2-481C-AB09-7132A793D125}" type="presParOf" srcId="{3E68ADEB-CCB9-4BCA-A6C0-BFA060364CC3}" destId="{F1C4C2A6-9703-432F-B15C-25338578DA26}" srcOrd="1" destOrd="0" presId="urn:microsoft.com/office/officeart/2009/3/layout/HorizontalOrganizationChart"/>
    <dgm:cxn modelId="{892CC1C4-B5C6-4D96-8BBB-173D54166587}" type="presParOf" srcId="{03AFCC34-5C3B-4326-AC33-058EDE4B07D2}" destId="{0997BA4E-8E9C-4B4E-A206-D3EFE9AFE02F}" srcOrd="1" destOrd="0" presId="urn:microsoft.com/office/officeart/2009/3/layout/HorizontalOrganizationChart"/>
    <dgm:cxn modelId="{542EA974-CE20-48AD-A4C3-C81D0411AC67}" type="presParOf" srcId="{0997BA4E-8E9C-4B4E-A206-D3EFE9AFE02F}" destId="{84520C5A-A7B5-48D0-9DEB-6322F6DA0910}" srcOrd="0" destOrd="0" presId="urn:microsoft.com/office/officeart/2009/3/layout/HorizontalOrganizationChart"/>
    <dgm:cxn modelId="{6B2A372A-B7BA-464D-8342-F9FF44037CC2}" type="presParOf" srcId="{0997BA4E-8E9C-4B4E-A206-D3EFE9AFE02F}" destId="{AA1EE4C1-54FF-44F9-B67D-4505EF3A547F}" srcOrd="1" destOrd="0" presId="urn:microsoft.com/office/officeart/2009/3/layout/HorizontalOrganizationChart"/>
    <dgm:cxn modelId="{4C1ADBB1-F9F1-4F85-9A39-4C4E55957EA7}" type="presParOf" srcId="{AA1EE4C1-54FF-44F9-B67D-4505EF3A547F}" destId="{BB0283A2-DCC8-4DD6-960B-A998D7CCE5D4}" srcOrd="0" destOrd="0" presId="urn:microsoft.com/office/officeart/2009/3/layout/HorizontalOrganizationChart"/>
    <dgm:cxn modelId="{EECC2EB5-4AE2-4141-B546-3EC42D94358F}" type="presParOf" srcId="{BB0283A2-DCC8-4DD6-960B-A998D7CCE5D4}" destId="{3B3718A9-2A05-4CEB-B67E-D7E977186FC3}" srcOrd="0" destOrd="0" presId="urn:microsoft.com/office/officeart/2009/3/layout/HorizontalOrganizationChart"/>
    <dgm:cxn modelId="{2899B520-D708-4E05-9D57-681394197528}" type="presParOf" srcId="{BB0283A2-DCC8-4DD6-960B-A998D7CCE5D4}" destId="{056DB302-61FB-42D6-BA30-559ED7822F9D}" srcOrd="1" destOrd="0" presId="urn:microsoft.com/office/officeart/2009/3/layout/HorizontalOrganizationChart"/>
    <dgm:cxn modelId="{2250F87D-DC13-42ED-9D64-8240FDEA49C5}" type="presParOf" srcId="{AA1EE4C1-54FF-44F9-B67D-4505EF3A547F}" destId="{8F108D7D-2AC8-48EE-8987-2FCB77ECC2F0}" srcOrd="1" destOrd="0" presId="urn:microsoft.com/office/officeart/2009/3/layout/HorizontalOrganizationChart"/>
    <dgm:cxn modelId="{D163BACD-1124-4E50-9920-D8AE2FD71324}" type="presParOf" srcId="{AA1EE4C1-54FF-44F9-B67D-4505EF3A547F}" destId="{EC67C58D-91B1-407E-87BD-C8ABC0D1B3E3}" srcOrd="2" destOrd="0" presId="urn:microsoft.com/office/officeart/2009/3/layout/HorizontalOrganizationChart"/>
    <dgm:cxn modelId="{D955AED1-9AD6-4701-B760-C5F5504EFA16}" type="presParOf" srcId="{03AFCC34-5C3B-4326-AC33-058EDE4B07D2}" destId="{A4BA971C-9EF6-49A3-B951-CCEFD92D6C7F}" srcOrd="2" destOrd="0" presId="urn:microsoft.com/office/officeart/2009/3/layout/HorizontalOrganizationChart"/>
    <dgm:cxn modelId="{E1CA70A1-2241-4A24-A66A-07382892D385}" type="presParOf" srcId="{0918FD64-7AFD-4FFA-B08C-D7E89FE421C2}" destId="{AB405E8D-0C16-4027-8101-B89C50AAF0ED}" srcOrd="2" destOrd="0" presId="urn:microsoft.com/office/officeart/2009/3/layout/HorizontalOrganizationChart"/>
    <dgm:cxn modelId="{34B899EC-6EBC-483D-883F-477B5A7F1F59}" type="presParOf" srcId="{0918FD64-7AFD-4FFA-B08C-D7E89FE421C2}" destId="{72047E9E-4874-43F4-91E7-BD9BD40249E8}" srcOrd="3" destOrd="0" presId="urn:microsoft.com/office/officeart/2009/3/layout/HorizontalOrganizationChart"/>
    <dgm:cxn modelId="{A4F6F700-35F8-4018-993D-4E0AE647C750}" type="presParOf" srcId="{72047E9E-4874-43F4-91E7-BD9BD40249E8}" destId="{8C6B6AE6-C825-4B93-852C-86F5382630D7}" srcOrd="0" destOrd="0" presId="urn:microsoft.com/office/officeart/2009/3/layout/HorizontalOrganizationChart"/>
    <dgm:cxn modelId="{1CD9BD90-729E-4ECD-A3AB-D869B1B0943E}" type="presParOf" srcId="{8C6B6AE6-C825-4B93-852C-86F5382630D7}" destId="{B908C43F-8820-47F5-8487-271614B786D0}" srcOrd="0" destOrd="0" presId="urn:microsoft.com/office/officeart/2009/3/layout/HorizontalOrganizationChart"/>
    <dgm:cxn modelId="{EED61663-8D57-46DD-A432-E84DCF66AE66}" type="presParOf" srcId="{8C6B6AE6-C825-4B93-852C-86F5382630D7}" destId="{7827FB34-1E7A-4CB1-9196-DC98F347EDEC}" srcOrd="1" destOrd="0" presId="urn:microsoft.com/office/officeart/2009/3/layout/HorizontalOrganizationChart"/>
    <dgm:cxn modelId="{E6B6FA7A-55AB-464E-86BF-F09257B50649}" type="presParOf" srcId="{72047E9E-4874-43F4-91E7-BD9BD40249E8}" destId="{88BFB974-87E4-43EE-AA64-17688937154C}" srcOrd="1" destOrd="0" presId="urn:microsoft.com/office/officeart/2009/3/layout/HorizontalOrganizationChart"/>
    <dgm:cxn modelId="{3E7F3CD6-EA29-4645-902A-3A99BF0A6576}" type="presParOf" srcId="{88BFB974-87E4-43EE-AA64-17688937154C}" destId="{5C81F61E-1161-46EF-87A9-E86F4E9EC318}" srcOrd="0" destOrd="0" presId="urn:microsoft.com/office/officeart/2009/3/layout/HorizontalOrganizationChart"/>
    <dgm:cxn modelId="{22351952-DE70-47D5-82F2-378139A29F1B}" type="presParOf" srcId="{88BFB974-87E4-43EE-AA64-17688937154C}" destId="{9A491712-6916-42A8-8ED8-CE880279F56B}" srcOrd="1" destOrd="0" presId="urn:microsoft.com/office/officeart/2009/3/layout/HorizontalOrganizationChart"/>
    <dgm:cxn modelId="{D8CCB862-9384-4EBE-92CF-5E3DC759537F}" type="presParOf" srcId="{9A491712-6916-42A8-8ED8-CE880279F56B}" destId="{EA6C40E8-CA20-4CB0-B3FF-C0B63DBFBCFE}" srcOrd="0" destOrd="0" presId="urn:microsoft.com/office/officeart/2009/3/layout/HorizontalOrganizationChart"/>
    <dgm:cxn modelId="{588683E0-7CE7-4552-BA63-758717714513}" type="presParOf" srcId="{EA6C40E8-CA20-4CB0-B3FF-C0B63DBFBCFE}" destId="{485F137F-DD7C-44CF-872E-60A5A0BF6DA6}" srcOrd="0" destOrd="0" presId="urn:microsoft.com/office/officeart/2009/3/layout/HorizontalOrganizationChart"/>
    <dgm:cxn modelId="{DF99E9DE-4342-4B26-9AFD-A2C4E71BC60C}" type="presParOf" srcId="{EA6C40E8-CA20-4CB0-B3FF-C0B63DBFBCFE}" destId="{CE7AEB1D-52D5-4717-9824-AC39921793F8}" srcOrd="1" destOrd="0" presId="urn:microsoft.com/office/officeart/2009/3/layout/HorizontalOrganizationChart"/>
    <dgm:cxn modelId="{83ED2E1A-19BB-44A9-A41F-5B1EAF64CEF2}" type="presParOf" srcId="{9A491712-6916-42A8-8ED8-CE880279F56B}" destId="{2FEDCD3A-78E6-4AEE-A9A5-F330EE6D1D97}" srcOrd="1" destOrd="0" presId="urn:microsoft.com/office/officeart/2009/3/layout/HorizontalOrganizationChart"/>
    <dgm:cxn modelId="{69544015-5952-446A-936B-AFF38BBB6443}" type="presParOf" srcId="{9A491712-6916-42A8-8ED8-CE880279F56B}" destId="{38A8CBD4-AD1B-4D6E-A4EC-8B81980F5741}" srcOrd="2" destOrd="0" presId="urn:microsoft.com/office/officeart/2009/3/layout/HorizontalOrganizationChart"/>
    <dgm:cxn modelId="{EC81C34E-1F3B-4F9C-BF88-AAF9D9888779}" type="presParOf" srcId="{72047E9E-4874-43F4-91E7-BD9BD40249E8}" destId="{59D35F3B-62A5-44E7-9D27-F15605692534}" srcOrd="2" destOrd="0" presId="urn:microsoft.com/office/officeart/2009/3/layout/HorizontalOrganizationChart"/>
    <dgm:cxn modelId="{DA342DB9-A725-41A9-84DD-DC717FAC1CB0}" type="presParOf" srcId="{0918FD64-7AFD-4FFA-B08C-D7E89FE421C2}" destId="{B3DB59DB-F6D8-4023-BF96-0ED348E4B4BF}" srcOrd="4" destOrd="0" presId="urn:microsoft.com/office/officeart/2009/3/layout/HorizontalOrganizationChart"/>
    <dgm:cxn modelId="{A19A4B33-AF94-4C97-BF12-F44D46AFFC39}" type="presParOf" srcId="{0918FD64-7AFD-4FFA-B08C-D7E89FE421C2}" destId="{3813F7AF-26BE-4F74-B1DF-D5AE544BF203}" srcOrd="5" destOrd="0" presId="urn:microsoft.com/office/officeart/2009/3/layout/HorizontalOrganizationChart"/>
    <dgm:cxn modelId="{D5F81D5A-61A5-414C-B283-820516FC6E0E}" type="presParOf" srcId="{3813F7AF-26BE-4F74-B1DF-D5AE544BF203}" destId="{BBA3175A-AE16-449A-AF57-9C34A29067E6}" srcOrd="0" destOrd="0" presId="urn:microsoft.com/office/officeart/2009/3/layout/HorizontalOrganizationChart"/>
    <dgm:cxn modelId="{9005F7CE-912C-4EFF-85D8-8944CB7112E3}" type="presParOf" srcId="{BBA3175A-AE16-449A-AF57-9C34A29067E6}" destId="{540F365E-AB45-44AC-9EF3-7BA49F94A061}" srcOrd="0" destOrd="0" presId="urn:microsoft.com/office/officeart/2009/3/layout/HorizontalOrganizationChart"/>
    <dgm:cxn modelId="{CDCCD0B5-8C7E-4728-A52A-73070DCDF9F6}" type="presParOf" srcId="{BBA3175A-AE16-449A-AF57-9C34A29067E6}" destId="{6527529B-6533-4729-824A-A94F4B360CFA}" srcOrd="1" destOrd="0" presId="urn:microsoft.com/office/officeart/2009/3/layout/HorizontalOrganizationChart"/>
    <dgm:cxn modelId="{ABD6C795-E8AC-4D75-8B9B-667A8E92808D}" type="presParOf" srcId="{3813F7AF-26BE-4F74-B1DF-D5AE544BF203}" destId="{10F906B1-DD83-4CE0-9B7E-542F888A4ACC}" srcOrd="1" destOrd="0" presId="urn:microsoft.com/office/officeart/2009/3/layout/HorizontalOrganizationChart"/>
    <dgm:cxn modelId="{F5083193-113B-4E8A-9A5B-AE7727A67B5B}" type="presParOf" srcId="{10F906B1-DD83-4CE0-9B7E-542F888A4ACC}" destId="{DFF66B75-5CCD-4FF6-938D-739C92580144}" srcOrd="0" destOrd="0" presId="urn:microsoft.com/office/officeart/2009/3/layout/HorizontalOrganizationChart"/>
    <dgm:cxn modelId="{DA2067F3-7FD9-4566-8D67-134A46137241}" type="presParOf" srcId="{10F906B1-DD83-4CE0-9B7E-542F888A4ACC}" destId="{7431BEBF-1A2E-43EC-A6FE-3B676A109341}" srcOrd="1" destOrd="0" presId="urn:microsoft.com/office/officeart/2009/3/layout/HorizontalOrganizationChart"/>
    <dgm:cxn modelId="{449611FF-A7BA-4805-A26F-68A6E9E0A349}" type="presParOf" srcId="{7431BEBF-1A2E-43EC-A6FE-3B676A109341}" destId="{4EFCD614-65C8-4438-9D1D-5993AD169313}" srcOrd="0" destOrd="0" presId="urn:microsoft.com/office/officeart/2009/3/layout/HorizontalOrganizationChart"/>
    <dgm:cxn modelId="{639D7DBF-7547-48F1-8047-D172A3EAEA98}" type="presParOf" srcId="{4EFCD614-65C8-4438-9D1D-5993AD169313}" destId="{A3DAD876-1189-4915-80D0-2DF47FEFCB84}" srcOrd="0" destOrd="0" presId="urn:microsoft.com/office/officeart/2009/3/layout/HorizontalOrganizationChart"/>
    <dgm:cxn modelId="{2D9ECB9E-8C22-484B-804B-382C2F33C4A8}" type="presParOf" srcId="{4EFCD614-65C8-4438-9D1D-5993AD169313}" destId="{CD5F5F84-37A9-490F-A4FD-A090B97AAC86}" srcOrd="1" destOrd="0" presId="urn:microsoft.com/office/officeart/2009/3/layout/HorizontalOrganizationChart"/>
    <dgm:cxn modelId="{18E3E130-083A-493B-8538-A92D86821FCC}" type="presParOf" srcId="{7431BEBF-1A2E-43EC-A6FE-3B676A109341}" destId="{4391DDD8-15AA-4A84-BA92-9BA13D87ED82}" srcOrd="1" destOrd="0" presId="urn:microsoft.com/office/officeart/2009/3/layout/HorizontalOrganizationChart"/>
    <dgm:cxn modelId="{05598302-348E-4756-8744-F5B8FEB6E107}" type="presParOf" srcId="{7431BEBF-1A2E-43EC-A6FE-3B676A109341}" destId="{659DC440-C5EB-4355-A062-6883B6FB1566}" srcOrd="2" destOrd="0" presId="urn:microsoft.com/office/officeart/2009/3/layout/HorizontalOrganizationChart"/>
    <dgm:cxn modelId="{896B8B4C-959E-4624-ADA1-08444D516B54}" type="presParOf" srcId="{3813F7AF-26BE-4F74-B1DF-D5AE544BF203}" destId="{6E0A8BB0-ACC2-4139-89B5-CD439C73CF2F}" srcOrd="2" destOrd="0" presId="urn:microsoft.com/office/officeart/2009/3/layout/HorizontalOrganizationChart"/>
    <dgm:cxn modelId="{310E7283-90E6-4F26-B333-519278E9EF3A}" type="presParOf" srcId="{BFE6A98E-9C1C-4B47-ADCF-3A4E94F152CF}" destId="{09C24489-206C-425E-89D2-2CA415047F6C}" srcOrd="2" destOrd="0" presId="urn:microsoft.com/office/officeart/2009/3/layout/HorizontalOrganizationChart"/>
    <dgm:cxn modelId="{5ED2F7E2-9DFE-4E6A-9DD7-5220939FD8C4}" type="presParOf" srcId="{B2841639-7392-4D6F-B3D7-B0EEB96B1A9E}" destId="{0180B9B1-4838-416F-9C75-9C67947FC8DF}" srcOrd="2" destOrd="0" presId="urn:microsoft.com/office/officeart/2009/3/layout/HorizontalOrganizationChart"/>
    <dgm:cxn modelId="{C194FF7E-8A00-4A60-BCBD-213A068F793D}" type="presParOf" srcId="{B2841639-7392-4D6F-B3D7-B0EEB96B1A9E}" destId="{C6FCFC49-0292-458D-8D9B-C68A04E9B419}" srcOrd="3" destOrd="0" presId="urn:microsoft.com/office/officeart/2009/3/layout/HorizontalOrganizationChart"/>
    <dgm:cxn modelId="{A8EB2CFD-F04D-4F40-9C0E-7830B362DE55}" type="presParOf" srcId="{C6FCFC49-0292-458D-8D9B-C68A04E9B419}" destId="{658915C5-B32F-4517-A78D-05B283B5B6A0}" srcOrd="0" destOrd="0" presId="urn:microsoft.com/office/officeart/2009/3/layout/HorizontalOrganizationChart"/>
    <dgm:cxn modelId="{7533B5A1-8619-4FCC-9423-50F4AF3FBA6B}" type="presParOf" srcId="{658915C5-B32F-4517-A78D-05B283B5B6A0}" destId="{5191D3C7-9C64-42F2-807E-EFF683F21D4B}" srcOrd="0" destOrd="0" presId="urn:microsoft.com/office/officeart/2009/3/layout/HorizontalOrganizationChart"/>
    <dgm:cxn modelId="{3C140297-3C47-4FAA-A7B9-7D813D95B84D}" type="presParOf" srcId="{658915C5-B32F-4517-A78D-05B283B5B6A0}" destId="{8DDAB8E4-51AA-4797-991B-D6BB0AF47B33}" srcOrd="1" destOrd="0" presId="urn:microsoft.com/office/officeart/2009/3/layout/HorizontalOrganizationChart"/>
    <dgm:cxn modelId="{6FE379E9-1F85-4965-84AE-CCA62EABB4D3}" type="presParOf" srcId="{C6FCFC49-0292-458D-8D9B-C68A04E9B419}" destId="{363819A7-C231-4F06-9741-E2A39DE8EEF2}" srcOrd="1" destOrd="0" presId="urn:microsoft.com/office/officeart/2009/3/layout/HorizontalOrganizationChart"/>
    <dgm:cxn modelId="{B8C6B65A-1DEB-4525-8E59-8C6990DF81D3}" type="presParOf" srcId="{363819A7-C231-4F06-9741-E2A39DE8EEF2}" destId="{974227E4-C3A2-4E1D-80E7-14D330F2AC77}" srcOrd="0" destOrd="0" presId="urn:microsoft.com/office/officeart/2009/3/layout/HorizontalOrganizationChart"/>
    <dgm:cxn modelId="{0C130B3A-2CF6-4576-A998-CF008868D3DB}" type="presParOf" srcId="{363819A7-C231-4F06-9741-E2A39DE8EEF2}" destId="{C80B623D-ABD1-4BBB-94CE-510AB1CD6E0B}" srcOrd="1" destOrd="0" presId="urn:microsoft.com/office/officeart/2009/3/layout/HorizontalOrganizationChart"/>
    <dgm:cxn modelId="{8862C037-7529-4AF1-9D7E-BED9208D2214}" type="presParOf" srcId="{C80B623D-ABD1-4BBB-94CE-510AB1CD6E0B}" destId="{7C1B2F60-6E79-4D30-A6DB-D4F9E4102B0D}" srcOrd="0" destOrd="0" presId="urn:microsoft.com/office/officeart/2009/3/layout/HorizontalOrganizationChart"/>
    <dgm:cxn modelId="{7954D915-CF93-41C7-9B2C-887B2ECE15FC}" type="presParOf" srcId="{7C1B2F60-6E79-4D30-A6DB-D4F9E4102B0D}" destId="{1BABAC5E-C911-43EF-8C09-C237F7FA3BE7}" srcOrd="0" destOrd="0" presId="urn:microsoft.com/office/officeart/2009/3/layout/HorizontalOrganizationChart"/>
    <dgm:cxn modelId="{18472BA4-DA3F-4B9F-A9D8-491595B7FF31}" type="presParOf" srcId="{7C1B2F60-6E79-4D30-A6DB-D4F9E4102B0D}" destId="{A845C286-49DF-469D-BA1C-48533A8291CD}" srcOrd="1" destOrd="0" presId="urn:microsoft.com/office/officeart/2009/3/layout/HorizontalOrganizationChart"/>
    <dgm:cxn modelId="{475A96E1-3868-471A-9DA1-89D133D9994B}" type="presParOf" srcId="{C80B623D-ABD1-4BBB-94CE-510AB1CD6E0B}" destId="{23DD1D91-5C6A-4B65-BDA3-A4863B5AB6A6}" srcOrd="1" destOrd="0" presId="urn:microsoft.com/office/officeart/2009/3/layout/HorizontalOrganizationChart"/>
    <dgm:cxn modelId="{F8879FE1-2999-4D62-86F3-64CC7FC2E4D9}" type="presParOf" srcId="{23DD1D91-5C6A-4B65-BDA3-A4863B5AB6A6}" destId="{278DC60D-63EE-46F0-97E0-1ED8065EE809}" srcOrd="0" destOrd="0" presId="urn:microsoft.com/office/officeart/2009/3/layout/HorizontalOrganizationChart"/>
    <dgm:cxn modelId="{E74C1EE7-7E3B-4055-9B20-FF8A59FAA746}" type="presParOf" srcId="{23DD1D91-5C6A-4B65-BDA3-A4863B5AB6A6}" destId="{732CD14B-DB3C-4969-ABFD-7AD6148DB7D4}" srcOrd="1" destOrd="0" presId="urn:microsoft.com/office/officeart/2009/3/layout/HorizontalOrganizationChart"/>
    <dgm:cxn modelId="{ACA60D04-D5A0-49C2-8A69-4DB2BD4D4675}" type="presParOf" srcId="{732CD14B-DB3C-4969-ABFD-7AD6148DB7D4}" destId="{7B931B6E-D74A-42B8-9036-9AC123F31145}" srcOrd="0" destOrd="0" presId="urn:microsoft.com/office/officeart/2009/3/layout/HorizontalOrganizationChart"/>
    <dgm:cxn modelId="{53FEBBDE-8AC4-4437-9A8E-B1A84A37F740}" type="presParOf" srcId="{7B931B6E-D74A-42B8-9036-9AC123F31145}" destId="{3FCB9CDA-0E7D-401C-A16E-3E1B813976C4}" srcOrd="0" destOrd="0" presId="urn:microsoft.com/office/officeart/2009/3/layout/HorizontalOrganizationChart"/>
    <dgm:cxn modelId="{B206ECA5-DF58-4208-AA11-3AF28BC368E9}" type="presParOf" srcId="{7B931B6E-D74A-42B8-9036-9AC123F31145}" destId="{E9B4D726-4CB8-45C2-8A38-7ACA0A831299}" srcOrd="1" destOrd="0" presId="urn:microsoft.com/office/officeart/2009/3/layout/HorizontalOrganizationChart"/>
    <dgm:cxn modelId="{5EBA8D29-DB0B-4746-A1D6-6390C4FDD66A}" type="presParOf" srcId="{732CD14B-DB3C-4969-ABFD-7AD6148DB7D4}" destId="{63179EF1-B1C7-4DA3-88E7-DB4F5CB5390C}" srcOrd="1" destOrd="0" presId="urn:microsoft.com/office/officeart/2009/3/layout/HorizontalOrganizationChart"/>
    <dgm:cxn modelId="{132C423D-6416-4628-A38E-698B01ACE169}" type="presParOf" srcId="{63179EF1-B1C7-4DA3-88E7-DB4F5CB5390C}" destId="{54778254-3EED-4EAB-A0D5-DB2AA722A170}" srcOrd="0" destOrd="0" presId="urn:microsoft.com/office/officeart/2009/3/layout/HorizontalOrganizationChart"/>
    <dgm:cxn modelId="{FAE0C7B4-AA22-4A0A-B7AD-F12DBBA756F6}" type="presParOf" srcId="{63179EF1-B1C7-4DA3-88E7-DB4F5CB5390C}" destId="{5367B0A4-3FE3-4180-8F52-19F16B39D7F8}" srcOrd="1" destOrd="0" presId="urn:microsoft.com/office/officeart/2009/3/layout/HorizontalOrganizationChart"/>
    <dgm:cxn modelId="{33213914-AD97-40ED-B055-7C9D7FA38E18}" type="presParOf" srcId="{5367B0A4-3FE3-4180-8F52-19F16B39D7F8}" destId="{BC01F46B-32A5-4B94-B330-CC51B8B119F0}" srcOrd="0" destOrd="0" presId="urn:microsoft.com/office/officeart/2009/3/layout/HorizontalOrganizationChart"/>
    <dgm:cxn modelId="{D3A4E6EA-2549-4DD4-BE2C-230FBBB753DE}" type="presParOf" srcId="{BC01F46B-32A5-4B94-B330-CC51B8B119F0}" destId="{A4A32F76-0B5E-4173-9BC3-411A2AE48FEE}" srcOrd="0" destOrd="0" presId="urn:microsoft.com/office/officeart/2009/3/layout/HorizontalOrganizationChart"/>
    <dgm:cxn modelId="{9BC9372F-241D-4DB0-BDCB-074E347BEEA9}" type="presParOf" srcId="{BC01F46B-32A5-4B94-B330-CC51B8B119F0}" destId="{D11FA2F4-7676-43E3-A2B8-82BEBFF2582D}" srcOrd="1" destOrd="0" presId="urn:microsoft.com/office/officeart/2009/3/layout/HorizontalOrganizationChart"/>
    <dgm:cxn modelId="{54C97C35-0D6F-4FC0-8C74-EDEBF1C6B00E}" type="presParOf" srcId="{5367B0A4-3FE3-4180-8F52-19F16B39D7F8}" destId="{93421A35-E3AE-4758-94D3-22F79222C7BA}" srcOrd="1" destOrd="0" presId="urn:microsoft.com/office/officeart/2009/3/layout/HorizontalOrganizationChart"/>
    <dgm:cxn modelId="{1A6AC9A5-58CA-4BDC-B676-C00D62D035BB}" type="presParOf" srcId="{5367B0A4-3FE3-4180-8F52-19F16B39D7F8}" destId="{5F6E1853-0D53-419E-9202-4921E4659A04}" srcOrd="2" destOrd="0" presId="urn:microsoft.com/office/officeart/2009/3/layout/HorizontalOrganizationChart"/>
    <dgm:cxn modelId="{DFC63EA5-0D74-40EC-B008-F5487EBDCF27}" type="presParOf" srcId="{63179EF1-B1C7-4DA3-88E7-DB4F5CB5390C}" destId="{4E2BEAC5-BC28-41D9-B303-E261C40F0BB7}" srcOrd="2" destOrd="0" presId="urn:microsoft.com/office/officeart/2009/3/layout/HorizontalOrganizationChart"/>
    <dgm:cxn modelId="{15CE6B8B-2A64-4109-93F4-C66268E6D0D8}" type="presParOf" srcId="{63179EF1-B1C7-4DA3-88E7-DB4F5CB5390C}" destId="{908BF618-2877-4D39-8BBB-3D154E05D1F9}" srcOrd="3" destOrd="0" presId="urn:microsoft.com/office/officeart/2009/3/layout/HorizontalOrganizationChart"/>
    <dgm:cxn modelId="{FFB2C046-FF4D-42A1-8BBA-72FE974CB29B}" type="presParOf" srcId="{908BF618-2877-4D39-8BBB-3D154E05D1F9}" destId="{E678DEBB-8426-4A98-BD7C-E63E5360D9DF}" srcOrd="0" destOrd="0" presId="urn:microsoft.com/office/officeart/2009/3/layout/HorizontalOrganizationChart"/>
    <dgm:cxn modelId="{42964608-384D-4449-94E9-EB7F17B4D06B}" type="presParOf" srcId="{E678DEBB-8426-4A98-BD7C-E63E5360D9DF}" destId="{BD05DA28-2FC3-419A-A82D-B1CF10473390}" srcOrd="0" destOrd="0" presId="urn:microsoft.com/office/officeart/2009/3/layout/HorizontalOrganizationChart"/>
    <dgm:cxn modelId="{CC5B7C83-AEB5-42C7-9BFA-54171B6C85E7}" type="presParOf" srcId="{E678DEBB-8426-4A98-BD7C-E63E5360D9DF}" destId="{7DE0A977-A65C-41F9-BBE4-486C7F033E0E}" srcOrd="1" destOrd="0" presId="urn:microsoft.com/office/officeart/2009/3/layout/HorizontalOrganizationChart"/>
    <dgm:cxn modelId="{12471264-522B-438A-B5EE-1B63467CF34E}" type="presParOf" srcId="{908BF618-2877-4D39-8BBB-3D154E05D1F9}" destId="{B620BBDC-E4C0-4827-84C3-044770102AC0}" srcOrd="1" destOrd="0" presId="urn:microsoft.com/office/officeart/2009/3/layout/HorizontalOrganizationChart"/>
    <dgm:cxn modelId="{45E12952-3E29-492C-89AC-CE16488FA0C9}" type="presParOf" srcId="{B620BBDC-E4C0-4827-84C3-044770102AC0}" destId="{92FC9E4C-1B75-4FE9-BF33-1A08045B93FA}" srcOrd="0" destOrd="0" presId="urn:microsoft.com/office/officeart/2009/3/layout/HorizontalOrganizationChart"/>
    <dgm:cxn modelId="{E2A71FB7-F571-484A-9C6F-2A870858FEC3}" type="presParOf" srcId="{B620BBDC-E4C0-4827-84C3-044770102AC0}" destId="{44F5591B-3602-4E05-AB7B-8B4C6744D980}" srcOrd="1" destOrd="0" presId="urn:microsoft.com/office/officeart/2009/3/layout/HorizontalOrganizationChart"/>
    <dgm:cxn modelId="{41720D33-A1B8-4A44-BF79-F6BC291A7360}" type="presParOf" srcId="{44F5591B-3602-4E05-AB7B-8B4C6744D980}" destId="{4FA4FE56-EABA-4344-9C5F-03EADE039732}" srcOrd="0" destOrd="0" presId="urn:microsoft.com/office/officeart/2009/3/layout/HorizontalOrganizationChart"/>
    <dgm:cxn modelId="{A00A19D3-5CC7-42B2-B05B-24FDE44FEE08}" type="presParOf" srcId="{4FA4FE56-EABA-4344-9C5F-03EADE039732}" destId="{F7491D75-5DE6-411E-BA0A-7584089D3F3C}" srcOrd="0" destOrd="0" presId="urn:microsoft.com/office/officeart/2009/3/layout/HorizontalOrganizationChart"/>
    <dgm:cxn modelId="{9BB0708D-4E79-4F57-9B1B-99862AAA24A0}" type="presParOf" srcId="{4FA4FE56-EABA-4344-9C5F-03EADE039732}" destId="{84681113-207F-4F56-9AD0-FB066ACFDEA1}" srcOrd="1" destOrd="0" presId="urn:microsoft.com/office/officeart/2009/3/layout/HorizontalOrganizationChart"/>
    <dgm:cxn modelId="{B9CB6F34-3E71-495B-845E-E7D73AD0001B}" type="presParOf" srcId="{44F5591B-3602-4E05-AB7B-8B4C6744D980}" destId="{723658E4-D70A-4A0A-BB2E-D6A71D5F6586}" srcOrd="1" destOrd="0" presId="urn:microsoft.com/office/officeart/2009/3/layout/HorizontalOrganizationChart"/>
    <dgm:cxn modelId="{ACE602F3-0833-48E7-BA5B-C23DB89AB003}" type="presParOf" srcId="{723658E4-D70A-4A0A-BB2E-D6A71D5F6586}" destId="{CEFD2DF2-27CC-45E7-9D38-0221A322B791}" srcOrd="0" destOrd="0" presId="urn:microsoft.com/office/officeart/2009/3/layout/HorizontalOrganizationChart"/>
    <dgm:cxn modelId="{3A2B6223-66E9-4697-9431-AB959151C7FA}" type="presParOf" srcId="{723658E4-D70A-4A0A-BB2E-D6A71D5F6586}" destId="{5249F535-AF8B-404D-B16E-EDB53BCD5691}" srcOrd="1" destOrd="0" presId="urn:microsoft.com/office/officeart/2009/3/layout/HorizontalOrganizationChart"/>
    <dgm:cxn modelId="{DFD76DC3-9FFE-4886-B75C-DC40E188F593}" type="presParOf" srcId="{5249F535-AF8B-404D-B16E-EDB53BCD5691}" destId="{77B03DA8-34E2-4ADD-BD93-F4FB63801E7B}" srcOrd="0" destOrd="0" presId="urn:microsoft.com/office/officeart/2009/3/layout/HorizontalOrganizationChart"/>
    <dgm:cxn modelId="{EE47BB4F-E53C-4397-8D11-7A581C6E59EC}" type="presParOf" srcId="{77B03DA8-34E2-4ADD-BD93-F4FB63801E7B}" destId="{7312D82C-5C0B-4460-949D-C74B98B5B967}" srcOrd="0" destOrd="0" presId="urn:microsoft.com/office/officeart/2009/3/layout/HorizontalOrganizationChart"/>
    <dgm:cxn modelId="{4BF9C1C8-C262-4A04-92E6-5FF5C9F78CBA}" type="presParOf" srcId="{77B03DA8-34E2-4ADD-BD93-F4FB63801E7B}" destId="{5C3A048D-4B99-4339-9C46-A40F283F5AC6}" srcOrd="1" destOrd="0" presId="urn:microsoft.com/office/officeart/2009/3/layout/HorizontalOrganizationChart"/>
    <dgm:cxn modelId="{5706950C-5AB9-4388-AE95-82C3AED8D633}" type="presParOf" srcId="{5249F535-AF8B-404D-B16E-EDB53BCD5691}" destId="{0CA1EB39-B176-45A0-8B03-B0BEAC15A936}" srcOrd="1" destOrd="0" presId="urn:microsoft.com/office/officeart/2009/3/layout/HorizontalOrganizationChart"/>
    <dgm:cxn modelId="{5617434B-49AA-41FC-AB99-1124E3F3D65B}" type="presParOf" srcId="{5249F535-AF8B-404D-B16E-EDB53BCD5691}" destId="{4526AF2E-BFEE-44B1-B61A-522FA7556136}" srcOrd="2" destOrd="0" presId="urn:microsoft.com/office/officeart/2009/3/layout/HorizontalOrganizationChart"/>
    <dgm:cxn modelId="{FFCD43D4-6720-46D5-A406-A1D7BE15D7EA}" type="presParOf" srcId="{44F5591B-3602-4E05-AB7B-8B4C6744D980}" destId="{41FE9E59-272E-4AFB-B3D0-885DCF08A7DB}" srcOrd="2" destOrd="0" presId="urn:microsoft.com/office/officeart/2009/3/layout/HorizontalOrganizationChart"/>
    <dgm:cxn modelId="{2624B80B-E37D-45BA-9A54-AB0EF691BCE0}" type="presParOf" srcId="{908BF618-2877-4D39-8BBB-3D154E05D1F9}" destId="{D17FABEB-0C81-4F8F-91D0-FC3662C15E39}" srcOrd="2" destOrd="0" presId="urn:microsoft.com/office/officeart/2009/3/layout/HorizontalOrganizationChart"/>
    <dgm:cxn modelId="{D8167C82-3B23-4EFE-BCD9-FF7EEADE49F7}" type="presParOf" srcId="{63179EF1-B1C7-4DA3-88E7-DB4F5CB5390C}" destId="{86A4D504-5625-4279-8E35-717677D17456}" srcOrd="4" destOrd="0" presId="urn:microsoft.com/office/officeart/2009/3/layout/HorizontalOrganizationChart"/>
    <dgm:cxn modelId="{FF78EDC1-F795-4427-9DFD-19995E3D3788}" type="presParOf" srcId="{63179EF1-B1C7-4DA3-88E7-DB4F5CB5390C}" destId="{CA3F20B5-FF05-4278-8652-A236A90B6F89}" srcOrd="5" destOrd="0" presId="urn:microsoft.com/office/officeart/2009/3/layout/HorizontalOrganizationChart"/>
    <dgm:cxn modelId="{5CD24297-1F58-4440-89D7-FD569952CBB2}" type="presParOf" srcId="{CA3F20B5-FF05-4278-8652-A236A90B6F89}" destId="{B68C070E-2461-445A-8B81-E9DB11E4D4DC}" srcOrd="0" destOrd="0" presId="urn:microsoft.com/office/officeart/2009/3/layout/HorizontalOrganizationChart"/>
    <dgm:cxn modelId="{1CFBD325-0FE5-4C81-AF75-F98910351A66}" type="presParOf" srcId="{B68C070E-2461-445A-8B81-E9DB11E4D4DC}" destId="{AFB1F79D-9B1E-484D-BDA4-20ECD1E59322}" srcOrd="0" destOrd="0" presId="urn:microsoft.com/office/officeart/2009/3/layout/HorizontalOrganizationChart"/>
    <dgm:cxn modelId="{BB835F84-A3D6-42C9-A52D-C0C36959180A}" type="presParOf" srcId="{B68C070E-2461-445A-8B81-E9DB11E4D4DC}" destId="{CFFD8752-5358-4091-B0C6-35B4B5392C9B}" srcOrd="1" destOrd="0" presId="urn:microsoft.com/office/officeart/2009/3/layout/HorizontalOrganizationChart"/>
    <dgm:cxn modelId="{56DF5C05-3ACB-4414-895A-DE2FB8689162}" type="presParOf" srcId="{CA3F20B5-FF05-4278-8652-A236A90B6F89}" destId="{3BE3B18A-F39D-4DC5-BCEE-096A961F8033}" srcOrd="1" destOrd="0" presId="urn:microsoft.com/office/officeart/2009/3/layout/HorizontalOrganizationChart"/>
    <dgm:cxn modelId="{15F40132-679C-420C-936E-DCCBCFC13B90}" type="presParOf" srcId="{3BE3B18A-F39D-4DC5-BCEE-096A961F8033}" destId="{6C0DD24E-35D8-424D-AD2C-A9F9B66B53B8}" srcOrd="0" destOrd="0" presId="urn:microsoft.com/office/officeart/2009/3/layout/HorizontalOrganizationChart"/>
    <dgm:cxn modelId="{5943E80D-F555-43B4-8C61-EF5F62A09C0F}" type="presParOf" srcId="{3BE3B18A-F39D-4DC5-BCEE-096A961F8033}" destId="{FA810982-7DD8-465E-A673-14C097B50074}" srcOrd="1" destOrd="0" presId="urn:microsoft.com/office/officeart/2009/3/layout/HorizontalOrganizationChart"/>
    <dgm:cxn modelId="{FEC40CB6-54B4-41AA-ADA8-3E9EE354032B}" type="presParOf" srcId="{FA810982-7DD8-465E-A673-14C097B50074}" destId="{D581726E-1C3D-427A-89BF-044E601297EE}" srcOrd="0" destOrd="0" presId="urn:microsoft.com/office/officeart/2009/3/layout/HorizontalOrganizationChart"/>
    <dgm:cxn modelId="{04277B64-BA58-4893-BD6E-40F56B90A4C1}" type="presParOf" srcId="{D581726E-1C3D-427A-89BF-044E601297EE}" destId="{BEFFE2AD-4762-48FA-A455-10CCA580E279}" srcOrd="0" destOrd="0" presId="urn:microsoft.com/office/officeart/2009/3/layout/HorizontalOrganizationChart"/>
    <dgm:cxn modelId="{3BAB70FC-FEFE-4C58-A0B6-09E62AFE5A4E}" type="presParOf" srcId="{D581726E-1C3D-427A-89BF-044E601297EE}" destId="{F68BCBD1-8EB2-45C6-811A-F8DFF002A16F}" srcOrd="1" destOrd="0" presId="urn:microsoft.com/office/officeart/2009/3/layout/HorizontalOrganizationChart"/>
    <dgm:cxn modelId="{F6191DF1-8967-422B-A70C-1084D69A2B09}" type="presParOf" srcId="{FA810982-7DD8-465E-A673-14C097B50074}" destId="{27D6C3EA-913A-4986-A3F5-60E125E83B20}" srcOrd="1" destOrd="0" presId="urn:microsoft.com/office/officeart/2009/3/layout/HorizontalOrganizationChart"/>
    <dgm:cxn modelId="{AA8395C1-46FD-480F-9376-DC5FD571FDC5}" type="presParOf" srcId="{FA810982-7DD8-465E-A673-14C097B50074}" destId="{90B4FA70-4D8B-4F7D-B0C8-76C6136D1EA0}" srcOrd="2" destOrd="0" presId="urn:microsoft.com/office/officeart/2009/3/layout/HorizontalOrganizationChart"/>
    <dgm:cxn modelId="{AF003CC1-325D-456C-9207-9F50B91AA679}" type="presParOf" srcId="{CA3F20B5-FF05-4278-8652-A236A90B6F89}" destId="{1E285B48-C323-4161-8835-190ED0570572}" srcOrd="2" destOrd="0" presId="urn:microsoft.com/office/officeart/2009/3/layout/HorizontalOrganizationChart"/>
    <dgm:cxn modelId="{BC45D58B-9928-4928-B8C2-09C578F7437D}" type="presParOf" srcId="{63179EF1-B1C7-4DA3-88E7-DB4F5CB5390C}" destId="{B20A0FFC-63F2-4083-AC2A-DF2F5A41241F}" srcOrd="6" destOrd="0" presId="urn:microsoft.com/office/officeart/2009/3/layout/HorizontalOrganizationChart"/>
    <dgm:cxn modelId="{475DFC57-DE9E-4CF7-A267-3882E43F5066}" type="presParOf" srcId="{63179EF1-B1C7-4DA3-88E7-DB4F5CB5390C}" destId="{F4184681-AA5C-4659-8F3B-4F9E3442A10A}" srcOrd="7" destOrd="0" presId="urn:microsoft.com/office/officeart/2009/3/layout/HorizontalOrganizationChart"/>
    <dgm:cxn modelId="{5D9E140F-1191-4CEE-9E2E-D797153CB3FA}" type="presParOf" srcId="{F4184681-AA5C-4659-8F3B-4F9E3442A10A}" destId="{60F95426-C1E5-47A0-999D-27BE8199DAF5}" srcOrd="0" destOrd="0" presId="urn:microsoft.com/office/officeart/2009/3/layout/HorizontalOrganizationChart"/>
    <dgm:cxn modelId="{20393561-B43C-4D7E-9443-8C27425CE1B0}" type="presParOf" srcId="{60F95426-C1E5-47A0-999D-27BE8199DAF5}" destId="{8DD0DC50-8D7D-4FA5-B480-7BCED7C985C0}" srcOrd="0" destOrd="0" presId="urn:microsoft.com/office/officeart/2009/3/layout/HorizontalOrganizationChart"/>
    <dgm:cxn modelId="{516C4740-5C13-4B5A-89D7-549F5D5E0584}" type="presParOf" srcId="{60F95426-C1E5-47A0-999D-27BE8199DAF5}" destId="{FAF56392-9F1C-491E-A38A-83931DD9CFD6}" srcOrd="1" destOrd="0" presId="urn:microsoft.com/office/officeart/2009/3/layout/HorizontalOrganizationChart"/>
    <dgm:cxn modelId="{16521C72-B297-4F4C-A598-E75E38A0C2C4}" type="presParOf" srcId="{F4184681-AA5C-4659-8F3B-4F9E3442A10A}" destId="{B68BF844-5CB5-42FE-BDCA-F0B66F56A9B3}" srcOrd="1" destOrd="0" presId="urn:microsoft.com/office/officeart/2009/3/layout/HorizontalOrganizationChart"/>
    <dgm:cxn modelId="{0D4255B5-CCF0-4E68-B76D-89223BAEB527}" type="presParOf" srcId="{B68BF844-5CB5-42FE-BDCA-F0B66F56A9B3}" destId="{2D3E39BB-B596-4D2D-AA87-FB51013E6A6D}" srcOrd="0" destOrd="0" presId="urn:microsoft.com/office/officeart/2009/3/layout/HorizontalOrganizationChart"/>
    <dgm:cxn modelId="{41735BA1-0AFC-4AB6-B46B-7D3EB68BF4A4}" type="presParOf" srcId="{B68BF844-5CB5-42FE-BDCA-F0B66F56A9B3}" destId="{7D4F0E41-0119-446D-B086-473D7D493C6E}" srcOrd="1" destOrd="0" presId="urn:microsoft.com/office/officeart/2009/3/layout/HorizontalOrganizationChart"/>
    <dgm:cxn modelId="{096E6A8A-CEEA-47D8-A625-F7A1F476F0FA}" type="presParOf" srcId="{7D4F0E41-0119-446D-B086-473D7D493C6E}" destId="{5070BB9E-1235-4534-BFB3-61F55323F1E3}" srcOrd="0" destOrd="0" presId="urn:microsoft.com/office/officeart/2009/3/layout/HorizontalOrganizationChart"/>
    <dgm:cxn modelId="{5CD96F87-378C-477C-88E5-CB487F2B9F4B}" type="presParOf" srcId="{5070BB9E-1235-4534-BFB3-61F55323F1E3}" destId="{727C5A2D-CCAE-495D-BDC5-A1A960550987}" srcOrd="0" destOrd="0" presId="urn:microsoft.com/office/officeart/2009/3/layout/HorizontalOrganizationChart"/>
    <dgm:cxn modelId="{8A57150D-56CF-468D-9C5C-C750428D9DF5}" type="presParOf" srcId="{5070BB9E-1235-4534-BFB3-61F55323F1E3}" destId="{DA9FDA67-D4CD-430B-AD8A-4CC2E12819A5}" srcOrd="1" destOrd="0" presId="urn:microsoft.com/office/officeart/2009/3/layout/HorizontalOrganizationChart"/>
    <dgm:cxn modelId="{3EFB5812-C687-43DB-9B3F-061958E101A3}" type="presParOf" srcId="{7D4F0E41-0119-446D-B086-473D7D493C6E}" destId="{E47B88D4-5763-4674-A176-45C90FFB08D1}" srcOrd="1" destOrd="0" presId="urn:microsoft.com/office/officeart/2009/3/layout/HorizontalOrganizationChart"/>
    <dgm:cxn modelId="{222D0D60-B9D1-45CD-94A3-D60E8CDCF8D0}" type="presParOf" srcId="{E47B88D4-5763-4674-A176-45C90FFB08D1}" destId="{A8D0CD32-BDB2-4AAC-941E-FE3600895AA3}" srcOrd="0" destOrd="0" presId="urn:microsoft.com/office/officeart/2009/3/layout/HorizontalOrganizationChart"/>
    <dgm:cxn modelId="{A542B52A-8D06-4574-93F4-EAE348CD16A7}" type="presParOf" srcId="{E47B88D4-5763-4674-A176-45C90FFB08D1}" destId="{733258D0-294F-4500-BB17-430BE0EC175E}" srcOrd="1" destOrd="0" presId="urn:microsoft.com/office/officeart/2009/3/layout/HorizontalOrganizationChart"/>
    <dgm:cxn modelId="{4F203085-8F0E-462B-9D8A-3DE4ACCE328B}" type="presParOf" srcId="{733258D0-294F-4500-BB17-430BE0EC175E}" destId="{79FE72F4-20DA-4499-8A1D-58D26687E91C}" srcOrd="0" destOrd="0" presId="urn:microsoft.com/office/officeart/2009/3/layout/HorizontalOrganizationChart"/>
    <dgm:cxn modelId="{7A002F0D-629F-446D-BCA7-224FF2A55E6C}" type="presParOf" srcId="{79FE72F4-20DA-4499-8A1D-58D26687E91C}" destId="{33EF1C0E-90FE-43F6-82CA-D6F2B72FD6AE}" srcOrd="0" destOrd="0" presId="urn:microsoft.com/office/officeart/2009/3/layout/HorizontalOrganizationChart"/>
    <dgm:cxn modelId="{337F33B4-46E6-4F94-86A7-705B12F43F68}" type="presParOf" srcId="{79FE72F4-20DA-4499-8A1D-58D26687E91C}" destId="{2674E1DE-D291-4296-90E4-2BFAC2821957}" srcOrd="1" destOrd="0" presId="urn:microsoft.com/office/officeart/2009/3/layout/HorizontalOrganizationChart"/>
    <dgm:cxn modelId="{5C949B9B-9EF3-4F2C-9374-53B20AE612A5}" type="presParOf" srcId="{733258D0-294F-4500-BB17-430BE0EC175E}" destId="{4BDEE92D-E654-4049-9711-47916618057F}" srcOrd="1" destOrd="0" presId="urn:microsoft.com/office/officeart/2009/3/layout/HorizontalOrganizationChart"/>
    <dgm:cxn modelId="{C42B74F8-2425-4BB0-8AB6-565931293ECB}" type="presParOf" srcId="{4BDEE92D-E654-4049-9711-47916618057F}" destId="{F7845DE0-64B3-4C77-9969-FD62E3AE021F}" srcOrd="0" destOrd="0" presId="urn:microsoft.com/office/officeart/2009/3/layout/HorizontalOrganizationChart"/>
    <dgm:cxn modelId="{9FB2B7B4-EEE0-4BD9-A81F-744685D9FF80}" type="presParOf" srcId="{4BDEE92D-E654-4049-9711-47916618057F}" destId="{50DEAD49-5560-4920-99AE-F172F6A3DBC9}" srcOrd="1" destOrd="0" presId="urn:microsoft.com/office/officeart/2009/3/layout/HorizontalOrganizationChart"/>
    <dgm:cxn modelId="{4F42BF09-2A46-415A-AE16-99569D78E371}" type="presParOf" srcId="{50DEAD49-5560-4920-99AE-F172F6A3DBC9}" destId="{8D5A0490-C3DE-4296-8781-8786C0497DCD}" srcOrd="0" destOrd="0" presId="urn:microsoft.com/office/officeart/2009/3/layout/HorizontalOrganizationChart"/>
    <dgm:cxn modelId="{12802D9E-C95B-4D4B-8AE3-92AFDCD055DD}" type="presParOf" srcId="{8D5A0490-C3DE-4296-8781-8786C0497DCD}" destId="{26C9CBC1-F0F1-472D-B18A-FFFC0119B3BE}" srcOrd="0" destOrd="0" presId="urn:microsoft.com/office/officeart/2009/3/layout/HorizontalOrganizationChart"/>
    <dgm:cxn modelId="{A4F83C8B-8832-44ED-8EB0-DA28602B7ADE}" type="presParOf" srcId="{8D5A0490-C3DE-4296-8781-8786C0497DCD}" destId="{D86FFF87-1856-4DC8-B1A2-C614F81DCFC4}" srcOrd="1" destOrd="0" presId="urn:microsoft.com/office/officeart/2009/3/layout/HorizontalOrganizationChart"/>
    <dgm:cxn modelId="{9943D591-9116-4E97-A79A-E4F2674CEE50}" type="presParOf" srcId="{50DEAD49-5560-4920-99AE-F172F6A3DBC9}" destId="{697A4BA3-3AC0-4E19-9217-11925E2BD4D5}" srcOrd="1" destOrd="0" presId="urn:microsoft.com/office/officeart/2009/3/layout/HorizontalOrganizationChart"/>
    <dgm:cxn modelId="{7E560B32-B69A-42E7-B02A-B6501036DB11}" type="presParOf" srcId="{50DEAD49-5560-4920-99AE-F172F6A3DBC9}" destId="{28D585C4-9AC3-4D8B-A029-E1B579AB83BC}" srcOrd="2" destOrd="0" presId="urn:microsoft.com/office/officeart/2009/3/layout/HorizontalOrganizationChart"/>
    <dgm:cxn modelId="{65CC4EB2-BB8E-44A5-9650-1E07EDAB3333}" type="presParOf" srcId="{733258D0-294F-4500-BB17-430BE0EC175E}" destId="{60365D31-65C4-4566-A16E-7363E3234AE9}" srcOrd="2" destOrd="0" presId="urn:microsoft.com/office/officeart/2009/3/layout/HorizontalOrganizationChart"/>
    <dgm:cxn modelId="{DB815389-970B-482B-8766-AD2FEDC164CB}" type="presParOf" srcId="{7D4F0E41-0119-446D-B086-473D7D493C6E}" destId="{4D586679-1514-480C-9FC7-F070C7A989EC}" srcOrd="2" destOrd="0" presId="urn:microsoft.com/office/officeart/2009/3/layout/HorizontalOrganizationChart"/>
    <dgm:cxn modelId="{344F1535-DF4A-4A6E-8561-D7134329EDA5}" type="presParOf" srcId="{B68BF844-5CB5-42FE-BDCA-F0B66F56A9B3}" destId="{581413E7-423D-4BED-9311-A9BA24E5FBA8}" srcOrd="2" destOrd="0" presId="urn:microsoft.com/office/officeart/2009/3/layout/HorizontalOrganizationChart"/>
    <dgm:cxn modelId="{D1E1652D-D6F6-4E30-B538-6FF71EAF5CA1}" type="presParOf" srcId="{B68BF844-5CB5-42FE-BDCA-F0B66F56A9B3}" destId="{EFFBA087-6033-41CD-879C-EF9516F4F597}" srcOrd="3" destOrd="0" presId="urn:microsoft.com/office/officeart/2009/3/layout/HorizontalOrganizationChart"/>
    <dgm:cxn modelId="{BD0A315A-3BD6-423B-8698-1D2BF84BD7AE}" type="presParOf" srcId="{EFFBA087-6033-41CD-879C-EF9516F4F597}" destId="{CCD1BC0E-7F5A-4604-8E99-78CA893F6399}" srcOrd="0" destOrd="0" presId="urn:microsoft.com/office/officeart/2009/3/layout/HorizontalOrganizationChart"/>
    <dgm:cxn modelId="{65E9DF82-2B40-46A3-A919-422671A20235}" type="presParOf" srcId="{CCD1BC0E-7F5A-4604-8E99-78CA893F6399}" destId="{80D747DA-C2FE-4E77-99EE-80254A49D408}" srcOrd="0" destOrd="0" presId="urn:microsoft.com/office/officeart/2009/3/layout/HorizontalOrganizationChart"/>
    <dgm:cxn modelId="{DC2A908A-A738-42D5-A462-020557EB115B}" type="presParOf" srcId="{CCD1BC0E-7F5A-4604-8E99-78CA893F6399}" destId="{A013A807-85F5-4117-9EEA-F377EB957651}" srcOrd="1" destOrd="0" presId="urn:microsoft.com/office/officeart/2009/3/layout/HorizontalOrganizationChart"/>
    <dgm:cxn modelId="{88805AB8-80F6-4179-9F47-3CB5D6352C4E}" type="presParOf" srcId="{EFFBA087-6033-41CD-879C-EF9516F4F597}" destId="{A145BF55-1646-4568-8B0A-2BD21252377E}" srcOrd="1" destOrd="0" presId="urn:microsoft.com/office/officeart/2009/3/layout/HorizontalOrganizationChart"/>
    <dgm:cxn modelId="{F2A66AB7-95AD-4D5F-B733-D6E1376763F1}" type="presParOf" srcId="{A145BF55-1646-4568-8B0A-2BD21252377E}" destId="{576F0263-6523-4608-BCA8-921953DAF99A}" srcOrd="0" destOrd="0" presId="urn:microsoft.com/office/officeart/2009/3/layout/HorizontalOrganizationChart"/>
    <dgm:cxn modelId="{E3AAE916-0754-4286-9FC3-61CE5B35E442}" type="presParOf" srcId="{A145BF55-1646-4568-8B0A-2BD21252377E}" destId="{296DECB4-91F0-42EF-A3D3-DBFEDB2AF1A8}" srcOrd="1" destOrd="0" presId="urn:microsoft.com/office/officeart/2009/3/layout/HorizontalOrganizationChart"/>
    <dgm:cxn modelId="{F66A74AC-6BDB-4DAD-AD94-C9EDDB076F48}" type="presParOf" srcId="{296DECB4-91F0-42EF-A3D3-DBFEDB2AF1A8}" destId="{E3AC1C2F-9AAA-4506-A2D4-EC901C2D2A2D}" srcOrd="0" destOrd="0" presId="urn:microsoft.com/office/officeart/2009/3/layout/HorizontalOrganizationChart"/>
    <dgm:cxn modelId="{343B68F2-E3FF-45F3-A4FC-F3A86E0C59B7}" type="presParOf" srcId="{E3AC1C2F-9AAA-4506-A2D4-EC901C2D2A2D}" destId="{F47BE8A9-03C0-436C-B273-B2390AD9C150}" srcOrd="0" destOrd="0" presId="urn:microsoft.com/office/officeart/2009/3/layout/HorizontalOrganizationChart"/>
    <dgm:cxn modelId="{8E94615B-A3EA-4E5E-BA20-2DE6F4592AAA}" type="presParOf" srcId="{E3AC1C2F-9AAA-4506-A2D4-EC901C2D2A2D}" destId="{81C86D3C-A9D1-4920-A9CD-BAA40EFB7A3F}" srcOrd="1" destOrd="0" presId="urn:microsoft.com/office/officeart/2009/3/layout/HorizontalOrganizationChart"/>
    <dgm:cxn modelId="{AA463420-5208-48F0-A785-3CDB0150591C}" type="presParOf" srcId="{296DECB4-91F0-42EF-A3D3-DBFEDB2AF1A8}" destId="{4464EED5-2F67-4214-B13C-CD7B5C8BCAE8}" srcOrd="1" destOrd="0" presId="urn:microsoft.com/office/officeart/2009/3/layout/HorizontalOrganizationChart"/>
    <dgm:cxn modelId="{5D5D7066-F9B3-4108-85EF-78EA32E243BB}" type="presParOf" srcId="{296DECB4-91F0-42EF-A3D3-DBFEDB2AF1A8}" destId="{44AFE510-0F50-4AF8-BFC0-A0384D510FE5}" srcOrd="2" destOrd="0" presId="urn:microsoft.com/office/officeart/2009/3/layout/HorizontalOrganizationChart"/>
    <dgm:cxn modelId="{AD803EFA-4036-477C-8A87-4FED269FFE4D}" type="presParOf" srcId="{EFFBA087-6033-41CD-879C-EF9516F4F597}" destId="{2E8D0C3F-3221-4533-872C-EAF76B2A98E6}" srcOrd="2" destOrd="0" presId="urn:microsoft.com/office/officeart/2009/3/layout/HorizontalOrganizationChart"/>
    <dgm:cxn modelId="{3EBA11A4-E4B0-4EF1-BC9C-4E525512D871}" type="presParOf" srcId="{F4184681-AA5C-4659-8F3B-4F9E3442A10A}" destId="{A23CF3F8-F8A6-47A4-A36D-73DB2A9D9189}" srcOrd="2" destOrd="0" presId="urn:microsoft.com/office/officeart/2009/3/layout/HorizontalOrganizationChart"/>
    <dgm:cxn modelId="{58F152A2-85F9-40AC-BF39-604C9B23CAC5}" type="presParOf" srcId="{732CD14B-DB3C-4969-ABFD-7AD6148DB7D4}" destId="{10ADE20F-C9C8-49F8-BF4C-6D0BAB0610CE}" srcOrd="2" destOrd="0" presId="urn:microsoft.com/office/officeart/2009/3/layout/HorizontalOrganizationChart"/>
    <dgm:cxn modelId="{B51E740A-2C22-4775-951E-BD82D0015CF2}" type="presParOf" srcId="{C80B623D-ABD1-4BBB-94CE-510AB1CD6E0B}" destId="{39051DA6-31DE-469D-B647-3CF2B57F19E2}" srcOrd="2" destOrd="0" presId="urn:microsoft.com/office/officeart/2009/3/layout/HorizontalOrganizationChart"/>
    <dgm:cxn modelId="{DA8D31E5-5D54-4371-A6A3-EE97AC664D8F}" type="presParOf" srcId="{363819A7-C231-4F06-9741-E2A39DE8EEF2}" destId="{8A4CAF0B-0990-4B31-889C-1A693F9CB08F}" srcOrd="2" destOrd="0" presId="urn:microsoft.com/office/officeart/2009/3/layout/HorizontalOrganizationChart"/>
    <dgm:cxn modelId="{87D95560-5D14-4C54-9F07-B8E5C8216360}" type="presParOf" srcId="{363819A7-C231-4F06-9741-E2A39DE8EEF2}" destId="{936AFD78-0AB3-4EE7-9D8A-9B9E0D92EB6D}" srcOrd="3" destOrd="0" presId="urn:microsoft.com/office/officeart/2009/3/layout/HorizontalOrganizationChart"/>
    <dgm:cxn modelId="{CF90DE6B-59C7-43D9-AFF7-29729DBC0094}" type="presParOf" srcId="{936AFD78-0AB3-4EE7-9D8A-9B9E0D92EB6D}" destId="{6A4CA8B8-DEA2-481C-8951-A9A10FA11872}" srcOrd="0" destOrd="0" presId="urn:microsoft.com/office/officeart/2009/3/layout/HorizontalOrganizationChart"/>
    <dgm:cxn modelId="{0FC8B549-50FE-4BA7-84EF-E1D2421F6CAC}" type="presParOf" srcId="{6A4CA8B8-DEA2-481C-8951-A9A10FA11872}" destId="{AD5F5258-796F-402E-A3B6-75C5BB3A1D8C}" srcOrd="0" destOrd="0" presId="urn:microsoft.com/office/officeart/2009/3/layout/HorizontalOrganizationChart"/>
    <dgm:cxn modelId="{75F75F48-EA60-4FD6-974E-E3BF91D00964}" type="presParOf" srcId="{6A4CA8B8-DEA2-481C-8951-A9A10FA11872}" destId="{1CB94764-7429-4D2B-A1D4-823D3F536A7E}" srcOrd="1" destOrd="0" presId="urn:microsoft.com/office/officeart/2009/3/layout/HorizontalOrganizationChart"/>
    <dgm:cxn modelId="{4E38A42E-20B4-4D02-B2D1-2A729C701B49}" type="presParOf" srcId="{936AFD78-0AB3-4EE7-9D8A-9B9E0D92EB6D}" destId="{D537F624-274D-48CD-9B77-FAB6CA2B816D}" srcOrd="1" destOrd="0" presId="urn:microsoft.com/office/officeart/2009/3/layout/HorizontalOrganizationChart"/>
    <dgm:cxn modelId="{D476844F-D4EA-489A-A666-1475904F5AB6}" type="presParOf" srcId="{D537F624-274D-48CD-9B77-FAB6CA2B816D}" destId="{9D4E1983-4960-4B15-993E-B57ABF6AE050}" srcOrd="0" destOrd="0" presId="urn:microsoft.com/office/officeart/2009/3/layout/HorizontalOrganizationChart"/>
    <dgm:cxn modelId="{95D80EBC-D76E-4C65-8902-D64D40C6091D}" type="presParOf" srcId="{D537F624-274D-48CD-9B77-FAB6CA2B816D}" destId="{DCDC1E6B-07E3-45BD-A7D6-46B74AD3DD90}" srcOrd="1" destOrd="0" presId="urn:microsoft.com/office/officeart/2009/3/layout/HorizontalOrganizationChart"/>
    <dgm:cxn modelId="{B89811D6-710B-465B-9C6A-56ADCD436331}" type="presParOf" srcId="{DCDC1E6B-07E3-45BD-A7D6-46B74AD3DD90}" destId="{A94BDE58-D1EA-46E3-BB42-5A2DDBF5B7F7}" srcOrd="0" destOrd="0" presId="urn:microsoft.com/office/officeart/2009/3/layout/HorizontalOrganizationChart"/>
    <dgm:cxn modelId="{3E024207-6173-4E74-938F-A4B100ADC5AF}" type="presParOf" srcId="{A94BDE58-D1EA-46E3-BB42-5A2DDBF5B7F7}" destId="{AC08A9EF-BCD5-4736-A6A3-2E0E4670B695}" srcOrd="0" destOrd="0" presId="urn:microsoft.com/office/officeart/2009/3/layout/HorizontalOrganizationChart"/>
    <dgm:cxn modelId="{FB54F71F-5F1A-4EB9-9D7F-87090A7D0A94}" type="presParOf" srcId="{A94BDE58-D1EA-46E3-BB42-5A2DDBF5B7F7}" destId="{E394B995-2B67-4F66-98F6-7F8C2A4EC066}" srcOrd="1" destOrd="0" presId="urn:microsoft.com/office/officeart/2009/3/layout/HorizontalOrganizationChart"/>
    <dgm:cxn modelId="{15F095DC-AD43-47B5-A60B-5A94E69ACE63}" type="presParOf" srcId="{DCDC1E6B-07E3-45BD-A7D6-46B74AD3DD90}" destId="{48283210-9065-4DA1-A5B7-81A7F0E0053F}" srcOrd="1" destOrd="0" presId="urn:microsoft.com/office/officeart/2009/3/layout/HorizontalOrganizationChart"/>
    <dgm:cxn modelId="{67315F05-B825-495B-969A-2DF6AC84B307}" type="presParOf" srcId="{DCDC1E6B-07E3-45BD-A7D6-46B74AD3DD90}" destId="{68E6CB58-8ADE-45AA-BB43-233D92C2204A}" srcOrd="2" destOrd="0" presId="urn:microsoft.com/office/officeart/2009/3/layout/HorizontalOrganizationChart"/>
    <dgm:cxn modelId="{F9C50E04-E96E-4E76-9135-B0FE46843B23}" type="presParOf" srcId="{936AFD78-0AB3-4EE7-9D8A-9B9E0D92EB6D}" destId="{D220BFE8-E1CE-4C42-A428-DF1E0831E0FB}" srcOrd="2" destOrd="0" presId="urn:microsoft.com/office/officeart/2009/3/layout/HorizontalOrganizationChart"/>
    <dgm:cxn modelId="{873CC0C2-4987-431C-A0E2-2055FA77375F}" type="presParOf" srcId="{363819A7-C231-4F06-9741-E2A39DE8EEF2}" destId="{6E25806E-B4C5-44CC-8082-40C9555D4C9D}" srcOrd="4" destOrd="0" presId="urn:microsoft.com/office/officeart/2009/3/layout/HorizontalOrganizationChart"/>
    <dgm:cxn modelId="{DE3E815B-BB75-42C5-B493-273ACCF2C902}" type="presParOf" srcId="{363819A7-C231-4F06-9741-E2A39DE8EEF2}" destId="{8CDEF55F-AACD-412D-8E4B-9AD1BBBCD01E}" srcOrd="5" destOrd="0" presId="urn:microsoft.com/office/officeart/2009/3/layout/HorizontalOrganizationChart"/>
    <dgm:cxn modelId="{B4BD429C-C184-4079-B7E5-CB682CAA911E}" type="presParOf" srcId="{8CDEF55F-AACD-412D-8E4B-9AD1BBBCD01E}" destId="{01E6B12E-8166-4955-B97B-94567D5DB026}" srcOrd="0" destOrd="0" presId="urn:microsoft.com/office/officeart/2009/3/layout/HorizontalOrganizationChart"/>
    <dgm:cxn modelId="{2A025B53-7F83-4000-8580-B6BDF419FD81}" type="presParOf" srcId="{01E6B12E-8166-4955-B97B-94567D5DB026}" destId="{7080CEBA-ECF6-4991-AEA0-8171CDC8FA79}" srcOrd="0" destOrd="0" presId="urn:microsoft.com/office/officeart/2009/3/layout/HorizontalOrganizationChart"/>
    <dgm:cxn modelId="{AE686D5A-7AA4-483D-81C4-7FFED0BE7292}" type="presParOf" srcId="{01E6B12E-8166-4955-B97B-94567D5DB026}" destId="{B398214C-A2F7-42F9-BED4-5C90B63623DD}" srcOrd="1" destOrd="0" presId="urn:microsoft.com/office/officeart/2009/3/layout/HorizontalOrganizationChart"/>
    <dgm:cxn modelId="{895FAE27-9354-4AC1-845D-DB74BA10D693}" type="presParOf" srcId="{8CDEF55F-AACD-412D-8E4B-9AD1BBBCD01E}" destId="{EF48D6B8-5DC3-421E-8F48-A963F1947E2E}" srcOrd="1" destOrd="0" presId="urn:microsoft.com/office/officeart/2009/3/layout/HorizontalOrganizationChart"/>
    <dgm:cxn modelId="{0B1DC85D-D22E-4CC2-9406-B6001D5B6F6D}" type="presParOf" srcId="{EF48D6B8-5DC3-421E-8F48-A963F1947E2E}" destId="{F5FDCD7E-A1D6-47CF-AC9C-A895F6E2AE1A}" srcOrd="0" destOrd="0" presId="urn:microsoft.com/office/officeart/2009/3/layout/HorizontalOrganizationChart"/>
    <dgm:cxn modelId="{CEDB8313-57BE-4345-8907-B2AF9A2E35CE}" type="presParOf" srcId="{EF48D6B8-5DC3-421E-8F48-A963F1947E2E}" destId="{8BA142AC-6A1E-4A58-910D-DCB3782D68BB}" srcOrd="1" destOrd="0" presId="urn:microsoft.com/office/officeart/2009/3/layout/HorizontalOrganizationChart"/>
    <dgm:cxn modelId="{C389F38F-BD96-42AE-B558-7F6B82C8CBAB}" type="presParOf" srcId="{8BA142AC-6A1E-4A58-910D-DCB3782D68BB}" destId="{93D034D4-524B-4D06-8080-715A48973069}" srcOrd="0" destOrd="0" presId="urn:microsoft.com/office/officeart/2009/3/layout/HorizontalOrganizationChart"/>
    <dgm:cxn modelId="{1633C3A3-A253-479C-ADB0-77D6AA22D7A8}" type="presParOf" srcId="{93D034D4-524B-4D06-8080-715A48973069}" destId="{784111FD-F2B6-43B3-A272-65DDB8553331}" srcOrd="0" destOrd="0" presId="urn:microsoft.com/office/officeart/2009/3/layout/HorizontalOrganizationChart"/>
    <dgm:cxn modelId="{4D6157D4-E544-4530-8081-7A8ABA718297}" type="presParOf" srcId="{93D034D4-524B-4D06-8080-715A48973069}" destId="{A3C357DA-24F6-4510-ADC0-F7ECB4E0A629}" srcOrd="1" destOrd="0" presId="urn:microsoft.com/office/officeart/2009/3/layout/HorizontalOrganizationChart"/>
    <dgm:cxn modelId="{0C9867DF-7092-4F4A-A22E-15C913AB16DB}" type="presParOf" srcId="{8BA142AC-6A1E-4A58-910D-DCB3782D68BB}" destId="{C6E3D5C0-56FE-4C8A-8F44-259C18A82498}" srcOrd="1" destOrd="0" presId="urn:microsoft.com/office/officeart/2009/3/layout/HorizontalOrganizationChart"/>
    <dgm:cxn modelId="{C054BBC8-A6D2-4581-A757-A309A58524BB}" type="presParOf" srcId="{8BA142AC-6A1E-4A58-910D-DCB3782D68BB}" destId="{B8C7DC27-741D-4EED-8CD8-1B7237C3CBC4}" srcOrd="2" destOrd="0" presId="urn:microsoft.com/office/officeart/2009/3/layout/HorizontalOrganizationChart"/>
    <dgm:cxn modelId="{9E790905-8FF7-490D-A4CB-5B245C73E2AC}" type="presParOf" srcId="{8CDEF55F-AACD-412D-8E4B-9AD1BBBCD01E}" destId="{461236A1-6C38-41C4-87B0-AA7CB5F9F359}" srcOrd="2" destOrd="0" presId="urn:microsoft.com/office/officeart/2009/3/layout/HorizontalOrganizationChart"/>
    <dgm:cxn modelId="{CA4D906F-1852-43A0-8625-68DF2CA80C35}" type="presParOf" srcId="{C6FCFC49-0292-458D-8D9B-C68A04E9B419}" destId="{7950BC00-359E-40B6-9C50-7E3FE4B48A78}" srcOrd="2" destOrd="0" presId="urn:microsoft.com/office/officeart/2009/3/layout/HorizontalOrganizationChart"/>
    <dgm:cxn modelId="{CC436849-96FC-498A-879C-485E4698D68B}" type="presParOf" srcId="{B2841639-7392-4D6F-B3D7-B0EEB96B1A9E}" destId="{783BFEF9-9772-4E7E-A1F0-FF5FCC66DCB0}" srcOrd="4" destOrd="0" presId="urn:microsoft.com/office/officeart/2009/3/layout/HorizontalOrganizationChart"/>
    <dgm:cxn modelId="{6B69CB2A-2761-4491-AA19-D6ED26D7B6D2}" type="presParOf" srcId="{B2841639-7392-4D6F-B3D7-B0EEB96B1A9E}" destId="{A98437FE-1E04-4BC3-B8A0-A83D1700A632}" srcOrd="5" destOrd="0" presId="urn:microsoft.com/office/officeart/2009/3/layout/HorizontalOrganizationChart"/>
    <dgm:cxn modelId="{48B565BC-CC9B-4417-B255-045B41AC1CED}" type="presParOf" srcId="{A98437FE-1E04-4BC3-B8A0-A83D1700A632}" destId="{A8736103-5AF3-4BB6-AE5F-6791341FA89F}" srcOrd="0" destOrd="0" presId="urn:microsoft.com/office/officeart/2009/3/layout/HorizontalOrganizationChart"/>
    <dgm:cxn modelId="{E543EFEB-7DC0-47A4-8E27-A2E6C64699EA}" type="presParOf" srcId="{A8736103-5AF3-4BB6-AE5F-6791341FA89F}" destId="{9E2B9FBE-E8F7-496D-8270-B87242FFF9D0}" srcOrd="0" destOrd="0" presId="urn:microsoft.com/office/officeart/2009/3/layout/HorizontalOrganizationChart"/>
    <dgm:cxn modelId="{C31E846B-7424-4D78-B4A3-B9C60E726305}" type="presParOf" srcId="{A8736103-5AF3-4BB6-AE5F-6791341FA89F}" destId="{16893A29-5039-45F6-B060-E38BCE8B1E00}" srcOrd="1" destOrd="0" presId="urn:microsoft.com/office/officeart/2009/3/layout/HorizontalOrganizationChart"/>
    <dgm:cxn modelId="{493F731F-DB0D-4046-84A2-BBC6D147DBF3}" type="presParOf" srcId="{A98437FE-1E04-4BC3-B8A0-A83D1700A632}" destId="{A49D8D0E-5BAE-424C-80C4-77C47AA195D8}" srcOrd="1" destOrd="0" presId="urn:microsoft.com/office/officeart/2009/3/layout/HorizontalOrganizationChart"/>
    <dgm:cxn modelId="{C42D44B4-FA65-4201-AAB7-3C085DDF7F77}" type="presParOf" srcId="{A49D8D0E-5BAE-424C-80C4-77C47AA195D8}" destId="{329663B5-0EE3-499B-8734-C729363F1D89}" srcOrd="0" destOrd="0" presId="urn:microsoft.com/office/officeart/2009/3/layout/HorizontalOrganizationChart"/>
    <dgm:cxn modelId="{BD43D0F2-B5EA-42E9-9545-BC12F1A21C1D}" type="presParOf" srcId="{A49D8D0E-5BAE-424C-80C4-77C47AA195D8}" destId="{1088CFD2-AF3D-49AC-BD07-CDED242B567C}" srcOrd="1" destOrd="0" presId="urn:microsoft.com/office/officeart/2009/3/layout/HorizontalOrganizationChart"/>
    <dgm:cxn modelId="{C5D0CE8B-5074-4103-AE10-E36F4D18FD1A}" type="presParOf" srcId="{1088CFD2-AF3D-49AC-BD07-CDED242B567C}" destId="{370AE95A-C9EA-4EBE-A890-A8D46FB2AAF5}" srcOrd="0" destOrd="0" presId="urn:microsoft.com/office/officeart/2009/3/layout/HorizontalOrganizationChart"/>
    <dgm:cxn modelId="{4B41582D-7DC2-4173-8E9F-1388A66B84EB}" type="presParOf" srcId="{370AE95A-C9EA-4EBE-A890-A8D46FB2AAF5}" destId="{773CF2C4-D7E2-4345-8CCD-47FB39C7549C}" srcOrd="0" destOrd="0" presId="urn:microsoft.com/office/officeart/2009/3/layout/HorizontalOrganizationChart"/>
    <dgm:cxn modelId="{21F58178-D074-44D3-90FA-49A05CD9642F}" type="presParOf" srcId="{370AE95A-C9EA-4EBE-A890-A8D46FB2AAF5}" destId="{5CF20105-F9F3-4CA5-BF8E-A19A363415C9}" srcOrd="1" destOrd="0" presId="urn:microsoft.com/office/officeart/2009/3/layout/HorizontalOrganizationChart"/>
    <dgm:cxn modelId="{8E55EA66-CE19-4FDF-BE4D-80C172CEDC7B}" type="presParOf" srcId="{1088CFD2-AF3D-49AC-BD07-CDED242B567C}" destId="{C162CC58-0B8C-4A00-A95E-2D2BFFE19046}" srcOrd="1" destOrd="0" presId="urn:microsoft.com/office/officeart/2009/3/layout/HorizontalOrganizationChart"/>
    <dgm:cxn modelId="{62AECC30-70E8-4A36-8AE0-98F25B70E5BD}" type="presParOf" srcId="{C162CC58-0B8C-4A00-A95E-2D2BFFE19046}" destId="{E3583E3C-428E-404A-8CD7-0359D0E859C2}" srcOrd="0" destOrd="0" presId="urn:microsoft.com/office/officeart/2009/3/layout/HorizontalOrganizationChart"/>
    <dgm:cxn modelId="{33E96C5C-9CF4-4C14-94A3-8EF1D7BE5C0A}" type="presParOf" srcId="{C162CC58-0B8C-4A00-A95E-2D2BFFE19046}" destId="{7DE1495B-D995-4465-B488-3A371D98A837}" srcOrd="1" destOrd="0" presId="urn:microsoft.com/office/officeart/2009/3/layout/HorizontalOrganizationChart"/>
    <dgm:cxn modelId="{D2A56389-1C46-4EEE-B486-4A41C96B4ADE}" type="presParOf" srcId="{7DE1495B-D995-4465-B488-3A371D98A837}" destId="{4FE78414-5E2B-4820-8FDC-1EFBF0F291F8}" srcOrd="0" destOrd="0" presId="urn:microsoft.com/office/officeart/2009/3/layout/HorizontalOrganizationChart"/>
    <dgm:cxn modelId="{9A7A43BE-23AC-4F7C-AB00-1056A414E056}" type="presParOf" srcId="{4FE78414-5E2B-4820-8FDC-1EFBF0F291F8}" destId="{25B0A271-B834-4CF3-B03D-DDC31FE42F9B}" srcOrd="0" destOrd="0" presId="urn:microsoft.com/office/officeart/2009/3/layout/HorizontalOrganizationChart"/>
    <dgm:cxn modelId="{E47DFC2F-429D-4CFC-A8C9-C62C89316EB2}" type="presParOf" srcId="{4FE78414-5E2B-4820-8FDC-1EFBF0F291F8}" destId="{74027CF1-C9E7-49EB-9C20-D39D7B797E42}" srcOrd="1" destOrd="0" presId="urn:microsoft.com/office/officeart/2009/3/layout/HorizontalOrganizationChart"/>
    <dgm:cxn modelId="{E39BFA75-F097-49EE-A951-569DD73FE3B4}" type="presParOf" srcId="{7DE1495B-D995-4465-B488-3A371D98A837}" destId="{E41D481B-6B68-43DD-A8F4-06FBA4669993}" srcOrd="1" destOrd="0" presId="urn:microsoft.com/office/officeart/2009/3/layout/HorizontalOrganizationChart"/>
    <dgm:cxn modelId="{945B6DAF-A78C-4EFC-8740-63D105B612D6}" type="presParOf" srcId="{7DE1495B-D995-4465-B488-3A371D98A837}" destId="{80AFD539-AC89-4D2D-84EA-1EBB82E68ABF}" srcOrd="2" destOrd="0" presId="urn:microsoft.com/office/officeart/2009/3/layout/HorizontalOrganizationChart"/>
    <dgm:cxn modelId="{754D7F22-2B19-4289-9FC5-C44CEB184273}" type="presParOf" srcId="{1088CFD2-AF3D-49AC-BD07-CDED242B567C}" destId="{6DB48DAA-BCF4-48EE-ACFF-974F7F0A8C24}" srcOrd="2" destOrd="0" presId="urn:microsoft.com/office/officeart/2009/3/layout/HorizontalOrganizationChart"/>
    <dgm:cxn modelId="{1866141D-3F74-4ABD-8E46-F775A88AFC67}" type="presParOf" srcId="{A49D8D0E-5BAE-424C-80C4-77C47AA195D8}" destId="{2DCDA4A9-9376-46A8-93FA-1280473287E5}" srcOrd="2" destOrd="0" presId="urn:microsoft.com/office/officeart/2009/3/layout/HorizontalOrganizationChart"/>
    <dgm:cxn modelId="{37F45C24-277A-48A3-BF85-7D17A65DD2C7}" type="presParOf" srcId="{A49D8D0E-5BAE-424C-80C4-77C47AA195D8}" destId="{1C590BB7-39C1-4E80-93C9-3DB865FBE54B}" srcOrd="3" destOrd="0" presId="urn:microsoft.com/office/officeart/2009/3/layout/HorizontalOrganizationChart"/>
    <dgm:cxn modelId="{F8E37EFA-D704-4E10-8C0B-F03B60BEB76C}" type="presParOf" srcId="{1C590BB7-39C1-4E80-93C9-3DB865FBE54B}" destId="{E81BD495-1C65-4D40-9884-E28E73983A6A}" srcOrd="0" destOrd="0" presId="urn:microsoft.com/office/officeart/2009/3/layout/HorizontalOrganizationChart"/>
    <dgm:cxn modelId="{DF039650-D076-4892-927D-A8A0FE5C2085}" type="presParOf" srcId="{E81BD495-1C65-4D40-9884-E28E73983A6A}" destId="{B571D6F5-BB21-47F0-BB85-1DCDCDE2111C}" srcOrd="0" destOrd="0" presId="urn:microsoft.com/office/officeart/2009/3/layout/HorizontalOrganizationChart"/>
    <dgm:cxn modelId="{61B88217-4EB0-4E70-BFE9-5A7FFB7DFC58}" type="presParOf" srcId="{E81BD495-1C65-4D40-9884-E28E73983A6A}" destId="{3C276484-5A7C-41D3-A23C-17043F7BC0C3}" srcOrd="1" destOrd="0" presId="urn:microsoft.com/office/officeart/2009/3/layout/HorizontalOrganizationChart"/>
    <dgm:cxn modelId="{BF716D02-A522-43B7-BE2D-704439993E74}" type="presParOf" srcId="{1C590BB7-39C1-4E80-93C9-3DB865FBE54B}" destId="{D42F4591-75A1-4B9D-AE56-D54CAE8BA521}" srcOrd="1" destOrd="0" presId="urn:microsoft.com/office/officeart/2009/3/layout/HorizontalOrganizationChart"/>
    <dgm:cxn modelId="{AD981599-6EEC-4F83-85DF-221D48CFEBEA}" type="presParOf" srcId="{D42F4591-75A1-4B9D-AE56-D54CAE8BA521}" destId="{56F07699-D69F-4C44-8383-157FCC15EC28}" srcOrd="0" destOrd="0" presId="urn:microsoft.com/office/officeart/2009/3/layout/HorizontalOrganizationChart"/>
    <dgm:cxn modelId="{7A8440CB-47CF-48CE-8B47-4AAC4A7ADE89}" type="presParOf" srcId="{D42F4591-75A1-4B9D-AE56-D54CAE8BA521}" destId="{88D18A9B-D23E-4FC0-BBA4-B7CF7AD1B4F4}" srcOrd="1" destOrd="0" presId="urn:microsoft.com/office/officeart/2009/3/layout/HorizontalOrganizationChart"/>
    <dgm:cxn modelId="{F9606623-025E-4F45-AE33-A4079DE514C7}" type="presParOf" srcId="{88D18A9B-D23E-4FC0-BBA4-B7CF7AD1B4F4}" destId="{A08B97B2-EA88-4894-A59E-BA397D420537}" srcOrd="0" destOrd="0" presId="urn:microsoft.com/office/officeart/2009/3/layout/HorizontalOrganizationChart"/>
    <dgm:cxn modelId="{36AEFE1F-09F8-4380-8DEE-5DE9953318D0}" type="presParOf" srcId="{A08B97B2-EA88-4894-A59E-BA397D420537}" destId="{2DB00BA4-967C-48F6-8BAF-3A838AAF963E}" srcOrd="0" destOrd="0" presId="urn:microsoft.com/office/officeart/2009/3/layout/HorizontalOrganizationChart"/>
    <dgm:cxn modelId="{98F711A0-3F11-4FF0-8D90-A5A8E3F0EA20}" type="presParOf" srcId="{A08B97B2-EA88-4894-A59E-BA397D420537}" destId="{553799B8-8FF7-4A56-BC90-CF3A42E9AB4D}" srcOrd="1" destOrd="0" presId="urn:microsoft.com/office/officeart/2009/3/layout/HorizontalOrganizationChart"/>
    <dgm:cxn modelId="{D9F140B4-8719-401A-BD7B-02DCEDDED89B}" type="presParOf" srcId="{88D18A9B-D23E-4FC0-BBA4-B7CF7AD1B4F4}" destId="{7C4EA45E-4AFF-4920-BF08-30259B25D39D}" srcOrd="1" destOrd="0" presId="urn:microsoft.com/office/officeart/2009/3/layout/HorizontalOrganizationChart"/>
    <dgm:cxn modelId="{EB5907B9-6303-4EBC-914D-7C20E51AF5D6}" type="presParOf" srcId="{88D18A9B-D23E-4FC0-BBA4-B7CF7AD1B4F4}" destId="{A270FF17-4F7F-41E9-8795-0B9BAC2C8FD3}" srcOrd="2" destOrd="0" presId="urn:microsoft.com/office/officeart/2009/3/layout/HorizontalOrganizationChart"/>
    <dgm:cxn modelId="{339E2FA4-5398-433D-93E5-E43D939A8ED2}" type="presParOf" srcId="{1C590BB7-39C1-4E80-93C9-3DB865FBE54B}" destId="{04CFC77C-3F7F-4FD8-AF23-A5B54C0BE08F}" srcOrd="2" destOrd="0" presId="urn:microsoft.com/office/officeart/2009/3/layout/HorizontalOrganizationChart"/>
    <dgm:cxn modelId="{C6FBA153-7F81-4EBC-9DD5-936717F4F32E}" type="presParOf" srcId="{A49D8D0E-5BAE-424C-80C4-77C47AA195D8}" destId="{A6A90BA1-32A9-4BF7-82A6-FE5A6284E19C}" srcOrd="4" destOrd="0" presId="urn:microsoft.com/office/officeart/2009/3/layout/HorizontalOrganizationChart"/>
    <dgm:cxn modelId="{A1CE39CA-0638-4AA5-B9F7-D7687F2D1A07}" type="presParOf" srcId="{A49D8D0E-5BAE-424C-80C4-77C47AA195D8}" destId="{C1DEADB1-CE2A-4950-AF12-9FD28DD47E72}" srcOrd="5" destOrd="0" presId="urn:microsoft.com/office/officeart/2009/3/layout/HorizontalOrganizationChart"/>
    <dgm:cxn modelId="{0AED682C-FD67-4551-9850-846668A47C44}" type="presParOf" srcId="{C1DEADB1-CE2A-4950-AF12-9FD28DD47E72}" destId="{03D92571-913A-474A-9860-FBCBEBDB1B71}" srcOrd="0" destOrd="0" presId="urn:microsoft.com/office/officeart/2009/3/layout/HorizontalOrganizationChart"/>
    <dgm:cxn modelId="{932F149A-EC71-45D9-A4CA-6A2E887BB799}" type="presParOf" srcId="{03D92571-913A-474A-9860-FBCBEBDB1B71}" destId="{38A62615-EE15-433A-8FBB-B5B7F960698D}" srcOrd="0" destOrd="0" presId="urn:microsoft.com/office/officeart/2009/3/layout/HorizontalOrganizationChart"/>
    <dgm:cxn modelId="{C6FACDB3-B6A6-488E-AE5B-A1004D21E705}" type="presParOf" srcId="{03D92571-913A-474A-9860-FBCBEBDB1B71}" destId="{52EC7DB8-D825-4E00-89C6-F7EC1F4138DB}" srcOrd="1" destOrd="0" presId="urn:microsoft.com/office/officeart/2009/3/layout/HorizontalOrganizationChart"/>
    <dgm:cxn modelId="{AB72999E-8FA8-4510-8D51-94B0A72F1AC0}" type="presParOf" srcId="{C1DEADB1-CE2A-4950-AF12-9FD28DD47E72}" destId="{BFAC9F3E-7C31-49CE-82B2-EB32554E71A1}" srcOrd="1" destOrd="0" presId="urn:microsoft.com/office/officeart/2009/3/layout/HorizontalOrganizationChart"/>
    <dgm:cxn modelId="{A2A38593-B085-40D7-AE3F-FF3A4EB96B0C}" type="presParOf" srcId="{BFAC9F3E-7C31-49CE-82B2-EB32554E71A1}" destId="{D2AD559B-923B-4DBF-8A81-2BF1B430ED66}" srcOrd="0" destOrd="0" presId="urn:microsoft.com/office/officeart/2009/3/layout/HorizontalOrganizationChart"/>
    <dgm:cxn modelId="{591A9683-0008-4021-A83A-25B6C4E9FDFF}" type="presParOf" srcId="{BFAC9F3E-7C31-49CE-82B2-EB32554E71A1}" destId="{F508D1BD-9577-4709-94A1-FAAAFEBA04B6}" srcOrd="1" destOrd="0" presId="urn:microsoft.com/office/officeart/2009/3/layout/HorizontalOrganizationChart"/>
    <dgm:cxn modelId="{C692F2CD-AC11-42E7-91FE-ECA5A97A494A}" type="presParOf" srcId="{F508D1BD-9577-4709-94A1-FAAAFEBA04B6}" destId="{ED19B4BE-CF0F-4595-8D77-57705B2AE3FE}" srcOrd="0" destOrd="0" presId="urn:microsoft.com/office/officeart/2009/3/layout/HorizontalOrganizationChart"/>
    <dgm:cxn modelId="{73B0C8A2-9CC3-4912-92FD-FAF8255C9172}" type="presParOf" srcId="{ED19B4BE-CF0F-4595-8D77-57705B2AE3FE}" destId="{CE9239B2-B2E4-4E8D-BA80-6D2F6F3949FC}" srcOrd="0" destOrd="0" presId="urn:microsoft.com/office/officeart/2009/3/layout/HorizontalOrganizationChart"/>
    <dgm:cxn modelId="{AEB220AE-FA25-4627-89C9-D3C4E4F530F3}" type="presParOf" srcId="{ED19B4BE-CF0F-4595-8D77-57705B2AE3FE}" destId="{E385AFF0-69D3-4843-8109-466A3B97E206}" srcOrd="1" destOrd="0" presId="urn:microsoft.com/office/officeart/2009/3/layout/HorizontalOrganizationChart"/>
    <dgm:cxn modelId="{6BFF20BB-D273-4F62-BDA1-1D910F9F30B6}" type="presParOf" srcId="{F508D1BD-9577-4709-94A1-FAAAFEBA04B6}" destId="{6BCEDF70-D88E-46AB-AD34-27A297B40D34}" srcOrd="1" destOrd="0" presId="urn:microsoft.com/office/officeart/2009/3/layout/HorizontalOrganizationChart"/>
    <dgm:cxn modelId="{247E827C-E50C-4019-B903-D477FC349180}" type="presParOf" srcId="{F508D1BD-9577-4709-94A1-FAAAFEBA04B6}" destId="{28A411A0-DC22-4951-A03C-29D5745C1881}" srcOrd="2" destOrd="0" presId="urn:microsoft.com/office/officeart/2009/3/layout/HorizontalOrganizationChart"/>
    <dgm:cxn modelId="{E1BD6EC2-BE37-4940-8549-93281DBB76E1}" type="presParOf" srcId="{C1DEADB1-CE2A-4950-AF12-9FD28DD47E72}" destId="{0DC0FE42-909A-4967-8362-F0A48FA8D822}" srcOrd="2" destOrd="0" presId="urn:microsoft.com/office/officeart/2009/3/layout/HorizontalOrganizationChart"/>
    <dgm:cxn modelId="{B607DBA1-B8CB-43F5-8A56-672960096092}" type="presParOf" srcId="{A49D8D0E-5BAE-424C-80C4-77C47AA195D8}" destId="{8D542C33-3E9C-4C92-9DF1-1D2DE97A0FDC}" srcOrd="6" destOrd="0" presId="urn:microsoft.com/office/officeart/2009/3/layout/HorizontalOrganizationChart"/>
    <dgm:cxn modelId="{1650279F-AA1C-4CA0-B57C-FDD868C4C521}" type="presParOf" srcId="{A49D8D0E-5BAE-424C-80C4-77C47AA195D8}" destId="{B2F551AE-3552-491E-A73C-2ABB86ED4528}" srcOrd="7" destOrd="0" presId="urn:microsoft.com/office/officeart/2009/3/layout/HorizontalOrganizationChart"/>
    <dgm:cxn modelId="{4579AD38-C795-466A-AFFB-9B3563A0FA80}" type="presParOf" srcId="{B2F551AE-3552-491E-A73C-2ABB86ED4528}" destId="{16C8736D-D47F-4104-B3DC-E453CFABB920}" srcOrd="0" destOrd="0" presId="urn:microsoft.com/office/officeart/2009/3/layout/HorizontalOrganizationChart"/>
    <dgm:cxn modelId="{C864222F-53AA-4E86-A1E5-FBCECD381ED1}" type="presParOf" srcId="{16C8736D-D47F-4104-B3DC-E453CFABB920}" destId="{D85D3CD8-7C1F-4BDE-B0CF-1FECD6D69900}" srcOrd="0" destOrd="0" presId="urn:microsoft.com/office/officeart/2009/3/layout/HorizontalOrganizationChart"/>
    <dgm:cxn modelId="{3E863AE9-0895-487E-BC50-880051E78AFF}" type="presParOf" srcId="{16C8736D-D47F-4104-B3DC-E453CFABB920}" destId="{69F7CE22-742B-4486-A602-F9A66ECDEB34}" srcOrd="1" destOrd="0" presId="urn:microsoft.com/office/officeart/2009/3/layout/HorizontalOrganizationChart"/>
    <dgm:cxn modelId="{ACC5CC80-29AB-442C-9737-3CBD623F1DDC}" type="presParOf" srcId="{B2F551AE-3552-491E-A73C-2ABB86ED4528}" destId="{B6FE2A2E-549C-4115-8537-452A2D2E2F9D}" srcOrd="1" destOrd="0" presId="urn:microsoft.com/office/officeart/2009/3/layout/HorizontalOrganizationChart"/>
    <dgm:cxn modelId="{0E3BE005-A455-4920-B9B2-318E5F338A6D}" type="presParOf" srcId="{B6FE2A2E-549C-4115-8537-452A2D2E2F9D}" destId="{9FE37ECE-7416-474D-A7F1-9069B85B55AC}" srcOrd="0" destOrd="0" presId="urn:microsoft.com/office/officeart/2009/3/layout/HorizontalOrganizationChart"/>
    <dgm:cxn modelId="{5D60DD73-A733-4E35-B43A-C201FA93C03E}" type="presParOf" srcId="{B6FE2A2E-549C-4115-8537-452A2D2E2F9D}" destId="{DA38DCF3-7417-47EA-936F-2B6D57C6AD7D}" srcOrd="1" destOrd="0" presId="urn:microsoft.com/office/officeart/2009/3/layout/HorizontalOrganizationChart"/>
    <dgm:cxn modelId="{95D30D24-AFA6-4147-8B6B-0E49AD926542}" type="presParOf" srcId="{DA38DCF3-7417-47EA-936F-2B6D57C6AD7D}" destId="{C2E3D709-67C5-4D7B-BADC-1CBA3CDE0C12}" srcOrd="0" destOrd="0" presId="urn:microsoft.com/office/officeart/2009/3/layout/HorizontalOrganizationChart"/>
    <dgm:cxn modelId="{F773ACF0-0615-461D-A781-B6D5EC6C6C27}" type="presParOf" srcId="{C2E3D709-67C5-4D7B-BADC-1CBA3CDE0C12}" destId="{FC2E2F69-4BA1-44F9-A34A-0654DBB82184}" srcOrd="0" destOrd="0" presId="urn:microsoft.com/office/officeart/2009/3/layout/HorizontalOrganizationChart"/>
    <dgm:cxn modelId="{7901BAF2-FF17-4261-AFEA-913758760BFD}" type="presParOf" srcId="{C2E3D709-67C5-4D7B-BADC-1CBA3CDE0C12}" destId="{312F8F43-7356-4F9B-A750-F04FC2E5426F}" srcOrd="1" destOrd="0" presId="urn:microsoft.com/office/officeart/2009/3/layout/HorizontalOrganizationChart"/>
    <dgm:cxn modelId="{3947B9CA-99B2-4F44-B4E1-E812A7C779E5}" type="presParOf" srcId="{DA38DCF3-7417-47EA-936F-2B6D57C6AD7D}" destId="{328B4A6E-9DEF-41D6-9E99-100D4F5F37B5}" srcOrd="1" destOrd="0" presId="urn:microsoft.com/office/officeart/2009/3/layout/HorizontalOrganizationChart"/>
    <dgm:cxn modelId="{ABD34371-1719-40F8-92F5-29748C34CACF}" type="presParOf" srcId="{DA38DCF3-7417-47EA-936F-2B6D57C6AD7D}" destId="{07CD1A3A-13FB-4E44-84E8-0CE1163828AC}" srcOrd="2" destOrd="0" presId="urn:microsoft.com/office/officeart/2009/3/layout/HorizontalOrganizationChart"/>
    <dgm:cxn modelId="{066126AA-1D0C-4306-995B-073C2FC877DC}" type="presParOf" srcId="{B2F551AE-3552-491E-A73C-2ABB86ED4528}" destId="{040FF2B5-021D-44BF-92D2-FE057034D17E}" srcOrd="2" destOrd="0" presId="urn:microsoft.com/office/officeart/2009/3/layout/HorizontalOrganizationChart"/>
    <dgm:cxn modelId="{6CA9F564-5C05-49AE-9DC3-CBB91D1B3896}" type="presParOf" srcId="{A98437FE-1E04-4BC3-B8A0-A83D1700A632}" destId="{F5AB2F35-D750-44DE-805F-CF762E58727D}" srcOrd="2" destOrd="0" presId="urn:microsoft.com/office/officeart/2009/3/layout/HorizontalOrganizationChart"/>
    <dgm:cxn modelId="{439EA813-B4A3-4B00-B538-DE3148AE4FCF}" type="presParOf" srcId="{8CEED8C7-F9BA-483C-86AC-92A4875DCB96}" destId="{7794EAC1-F331-449F-8CEE-7CCA242E2065}"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37ECE-7416-474D-A7F1-9069B85B55AC}">
      <dsp:nvSpPr>
        <dsp:cNvPr id="0" name=""/>
        <dsp:cNvSpPr/>
      </dsp:nvSpPr>
      <dsp:spPr>
        <a:xfrm>
          <a:off x="2150038" y="2855745"/>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42C33-3E9C-4C92-9DF1-1D2DE97A0FDC}">
      <dsp:nvSpPr>
        <dsp:cNvPr id="0" name=""/>
        <dsp:cNvSpPr/>
      </dsp:nvSpPr>
      <dsp:spPr>
        <a:xfrm>
          <a:off x="1391489" y="2493745"/>
          <a:ext cx="126424" cy="407720"/>
        </a:xfrm>
        <a:custGeom>
          <a:avLst/>
          <a:gdLst/>
          <a:ahLst/>
          <a:cxnLst/>
          <a:rect l="0" t="0" r="0" b="0"/>
          <a:pathLst>
            <a:path>
              <a:moveTo>
                <a:pt x="0" y="0"/>
              </a:moveTo>
              <a:lnTo>
                <a:pt x="63212" y="0"/>
              </a:lnTo>
              <a:lnTo>
                <a:pt x="63212" y="407720"/>
              </a:lnTo>
              <a:lnTo>
                <a:pt x="126424" y="40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D559B-923B-4DBF-8A81-2BF1B430ED66}">
      <dsp:nvSpPr>
        <dsp:cNvPr id="0" name=""/>
        <dsp:cNvSpPr/>
      </dsp:nvSpPr>
      <dsp:spPr>
        <a:xfrm>
          <a:off x="2150038" y="2583931"/>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90BA1-32A9-4BF7-82A6-FE5A6284E19C}">
      <dsp:nvSpPr>
        <dsp:cNvPr id="0" name=""/>
        <dsp:cNvSpPr/>
      </dsp:nvSpPr>
      <dsp:spPr>
        <a:xfrm>
          <a:off x="1391489" y="2493745"/>
          <a:ext cx="126424" cy="135906"/>
        </a:xfrm>
        <a:custGeom>
          <a:avLst/>
          <a:gdLst/>
          <a:ahLst/>
          <a:cxnLst/>
          <a:rect l="0" t="0" r="0" b="0"/>
          <a:pathLst>
            <a:path>
              <a:moveTo>
                <a:pt x="0" y="0"/>
              </a:moveTo>
              <a:lnTo>
                <a:pt x="63212" y="0"/>
              </a:lnTo>
              <a:lnTo>
                <a:pt x="63212" y="135906"/>
              </a:lnTo>
              <a:lnTo>
                <a:pt x="126424" y="135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07699-D69F-4C44-8383-157FCC15EC28}">
      <dsp:nvSpPr>
        <dsp:cNvPr id="0" name=""/>
        <dsp:cNvSpPr/>
      </dsp:nvSpPr>
      <dsp:spPr>
        <a:xfrm>
          <a:off x="2150038" y="2312118"/>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DA4A9-9376-46A8-93FA-1280473287E5}">
      <dsp:nvSpPr>
        <dsp:cNvPr id="0" name=""/>
        <dsp:cNvSpPr/>
      </dsp:nvSpPr>
      <dsp:spPr>
        <a:xfrm>
          <a:off x="1391489" y="2357838"/>
          <a:ext cx="126424" cy="135906"/>
        </a:xfrm>
        <a:custGeom>
          <a:avLst/>
          <a:gdLst/>
          <a:ahLst/>
          <a:cxnLst/>
          <a:rect l="0" t="0" r="0" b="0"/>
          <a:pathLst>
            <a:path>
              <a:moveTo>
                <a:pt x="0" y="135906"/>
              </a:moveTo>
              <a:lnTo>
                <a:pt x="63212" y="135906"/>
              </a:lnTo>
              <a:lnTo>
                <a:pt x="63212" y="0"/>
              </a:lnTo>
              <a:lnTo>
                <a:pt x="1264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83E3C-428E-404A-8CD7-0359D0E859C2}">
      <dsp:nvSpPr>
        <dsp:cNvPr id="0" name=""/>
        <dsp:cNvSpPr/>
      </dsp:nvSpPr>
      <dsp:spPr>
        <a:xfrm>
          <a:off x="2150038" y="2040305"/>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663B5-0EE3-499B-8734-C729363F1D89}">
      <dsp:nvSpPr>
        <dsp:cNvPr id="0" name=""/>
        <dsp:cNvSpPr/>
      </dsp:nvSpPr>
      <dsp:spPr>
        <a:xfrm>
          <a:off x="1391489" y="2086025"/>
          <a:ext cx="126424" cy="407720"/>
        </a:xfrm>
        <a:custGeom>
          <a:avLst/>
          <a:gdLst/>
          <a:ahLst/>
          <a:cxnLst/>
          <a:rect l="0" t="0" r="0" b="0"/>
          <a:pathLst>
            <a:path>
              <a:moveTo>
                <a:pt x="0" y="407720"/>
              </a:moveTo>
              <a:lnTo>
                <a:pt x="63212" y="407720"/>
              </a:lnTo>
              <a:lnTo>
                <a:pt x="63212" y="0"/>
              </a:lnTo>
              <a:lnTo>
                <a:pt x="1264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BFEF9-9772-4E7E-A1F0-FF5FCC66DCB0}">
      <dsp:nvSpPr>
        <dsp:cNvPr id="0" name=""/>
        <dsp:cNvSpPr/>
      </dsp:nvSpPr>
      <dsp:spPr>
        <a:xfrm>
          <a:off x="632940" y="1610351"/>
          <a:ext cx="126424" cy="883393"/>
        </a:xfrm>
        <a:custGeom>
          <a:avLst/>
          <a:gdLst/>
          <a:ahLst/>
          <a:cxnLst/>
          <a:rect l="0" t="0" r="0" b="0"/>
          <a:pathLst>
            <a:path>
              <a:moveTo>
                <a:pt x="0" y="0"/>
              </a:moveTo>
              <a:lnTo>
                <a:pt x="63212" y="0"/>
              </a:lnTo>
              <a:lnTo>
                <a:pt x="63212" y="883393"/>
              </a:lnTo>
              <a:lnTo>
                <a:pt x="126424" y="88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DCD7E-A1D6-47CF-AC9C-A895F6E2AE1A}">
      <dsp:nvSpPr>
        <dsp:cNvPr id="0" name=""/>
        <dsp:cNvSpPr/>
      </dsp:nvSpPr>
      <dsp:spPr>
        <a:xfrm>
          <a:off x="2150038" y="1768491"/>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5806E-B4C5-44CC-8082-40C9555D4C9D}">
      <dsp:nvSpPr>
        <dsp:cNvPr id="0" name=""/>
        <dsp:cNvSpPr/>
      </dsp:nvSpPr>
      <dsp:spPr>
        <a:xfrm>
          <a:off x="1391489" y="1542398"/>
          <a:ext cx="126424" cy="271813"/>
        </a:xfrm>
        <a:custGeom>
          <a:avLst/>
          <a:gdLst/>
          <a:ahLst/>
          <a:cxnLst/>
          <a:rect l="0" t="0" r="0" b="0"/>
          <a:pathLst>
            <a:path>
              <a:moveTo>
                <a:pt x="0" y="0"/>
              </a:moveTo>
              <a:lnTo>
                <a:pt x="63212" y="0"/>
              </a:lnTo>
              <a:lnTo>
                <a:pt x="63212" y="271813"/>
              </a:lnTo>
              <a:lnTo>
                <a:pt x="126424" y="271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E1983-4960-4B15-993E-B57ABF6AE050}">
      <dsp:nvSpPr>
        <dsp:cNvPr id="0" name=""/>
        <dsp:cNvSpPr/>
      </dsp:nvSpPr>
      <dsp:spPr>
        <a:xfrm>
          <a:off x="2150038" y="1496678"/>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CAF0B-0990-4B31-889C-1A693F9CB08F}">
      <dsp:nvSpPr>
        <dsp:cNvPr id="0" name=""/>
        <dsp:cNvSpPr/>
      </dsp:nvSpPr>
      <dsp:spPr>
        <a:xfrm>
          <a:off x="1391489" y="1496678"/>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F0263-6523-4608-BCA8-921953DAF99A}">
      <dsp:nvSpPr>
        <dsp:cNvPr id="0" name=""/>
        <dsp:cNvSpPr/>
      </dsp:nvSpPr>
      <dsp:spPr>
        <a:xfrm>
          <a:off x="4425685" y="1836445"/>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413E7-423D-4BED-9311-A9BA24E5FBA8}">
      <dsp:nvSpPr>
        <dsp:cNvPr id="0" name=""/>
        <dsp:cNvSpPr/>
      </dsp:nvSpPr>
      <dsp:spPr>
        <a:xfrm>
          <a:off x="3667136" y="1746258"/>
          <a:ext cx="126424" cy="135906"/>
        </a:xfrm>
        <a:custGeom>
          <a:avLst/>
          <a:gdLst/>
          <a:ahLst/>
          <a:cxnLst/>
          <a:rect l="0" t="0" r="0" b="0"/>
          <a:pathLst>
            <a:path>
              <a:moveTo>
                <a:pt x="0" y="0"/>
              </a:moveTo>
              <a:lnTo>
                <a:pt x="63212" y="0"/>
              </a:lnTo>
              <a:lnTo>
                <a:pt x="63212" y="135906"/>
              </a:lnTo>
              <a:lnTo>
                <a:pt x="126424" y="135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45DE0-64B3-4C77-9969-FD62E3AE021F}">
      <dsp:nvSpPr>
        <dsp:cNvPr id="0" name=""/>
        <dsp:cNvSpPr/>
      </dsp:nvSpPr>
      <dsp:spPr>
        <a:xfrm>
          <a:off x="5184234" y="1564631"/>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0CD32-BDB2-4AAC-941E-FE3600895AA3}">
      <dsp:nvSpPr>
        <dsp:cNvPr id="0" name=""/>
        <dsp:cNvSpPr/>
      </dsp:nvSpPr>
      <dsp:spPr>
        <a:xfrm>
          <a:off x="4425685" y="1564631"/>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E39BB-B596-4D2D-AA87-FB51013E6A6D}">
      <dsp:nvSpPr>
        <dsp:cNvPr id="0" name=""/>
        <dsp:cNvSpPr/>
      </dsp:nvSpPr>
      <dsp:spPr>
        <a:xfrm>
          <a:off x="3667136" y="1610351"/>
          <a:ext cx="126424" cy="135906"/>
        </a:xfrm>
        <a:custGeom>
          <a:avLst/>
          <a:gdLst/>
          <a:ahLst/>
          <a:cxnLst/>
          <a:rect l="0" t="0" r="0" b="0"/>
          <a:pathLst>
            <a:path>
              <a:moveTo>
                <a:pt x="0" y="135906"/>
              </a:moveTo>
              <a:lnTo>
                <a:pt x="63212" y="135906"/>
              </a:lnTo>
              <a:lnTo>
                <a:pt x="63212" y="0"/>
              </a:lnTo>
              <a:lnTo>
                <a:pt x="1264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A0FFC-63F2-4083-AC2A-DF2F5A41241F}">
      <dsp:nvSpPr>
        <dsp:cNvPr id="0" name=""/>
        <dsp:cNvSpPr/>
      </dsp:nvSpPr>
      <dsp:spPr>
        <a:xfrm>
          <a:off x="2908587" y="1270584"/>
          <a:ext cx="126424" cy="475673"/>
        </a:xfrm>
        <a:custGeom>
          <a:avLst/>
          <a:gdLst/>
          <a:ahLst/>
          <a:cxnLst/>
          <a:rect l="0" t="0" r="0" b="0"/>
          <a:pathLst>
            <a:path>
              <a:moveTo>
                <a:pt x="0" y="0"/>
              </a:moveTo>
              <a:lnTo>
                <a:pt x="63212" y="0"/>
              </a:lnTo>
              <a:lnTo>
                <a:pt x="63212" y="475673"/>
              </a:lnTo>
              <a:lnTo>
                <a:pt x="126424" y="475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DD24E-35D8-424D-AD2C-A9F9B66B53B8}">
      <dsp:nvSpPr>
        <dsp:cNvPr id="0" name=""/>
        <dsp:cNvSpPr/>
      </dsp:nvSpPr>
      <dsp:spPr>
        <a:xfrm>
          <a:off x="3667136" y="1292818"/>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4D504-5625-4279-8E35-717677D17456}">
      <dsp:nvSpPr>
        <dsp:cNvPr id="0" name=""/>
        <dsp:cNvSpPr/>
      </dsp:nvSpPr>
      <dsp:spPr>
        <a:xfrm>
          <a:off x="2908587" y="1224864"/>
          <a:ext cx="126424" cy="91440"/>
        </a:xfrm>
        <a:custGeom>
          <a:avLst/>
          <a:gdLst/>
          <a:ahLst/>
          <a:cxnLst/>
          <a:rect l="0" t="0" r="0" b="0"/>
          <a:pathLst>
            <a:path>
              <a:moveTo>
                <a:pt x="0" y="45720"/>
              </a:moveTo>
              <a:lnTo>
                <a:pt x="63212" y="45720"/>
              </a:lnTo>
              <a:lnTo>
                <a:pt x="63212" y="113673"/>
              </a:lnTo>
              <a:lnTo>
                <a:pt x="126424" y="113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D2DF2-27CC-45E7-9D38-0221A322B791}">
      <dsp:nvSpPr>
        <dsp:cNvPr id="0" name=""/>
        <dsp:cNvSpPr/>
      </dsp:nvSpPr>
      <dsp:spPr>
        <a:xfrm>
          <a:off x="4425685" y="1021004"/>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C9E4C-1B75-4FE9-BF33-1A08045B93FA}">
      <dsp:nvSpPr>
        <dsp:cNvPr id="0" name=""/>
        <dsp:cNvSpPr/>
      </dsp:nvSpPr>
      <dsp:spPr>
        <a:xfrm>
          <a:off x="3667136" y="1021004"/>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EAC5-BC28-41D9-B303-E261C40F0BB7}">
      <dsp:nvSpPr>
        <dsp:cNvPr id="0" name=""/>
        <dsp:cNvSpPr/>
      </dsp:nvSpPr>
      <dsp:spPr>
        <a:xfrm>
          <a:off x="2908587" y="1066724"/>
          <a:ext cx="126424" cy="203860"/>
        </a:xfrm>
        <a:custGeom>
          <a:avLst/>
          <a:gdLst/>
          <a:ahLst/>
          <a:cxnLst/>
          <a:rect l="0" t="0" r="0" b="0"/>
          <a:pathLst>
            <a:path>
              <a:moveTo>
                <a:pt x="0" y="203860"/>
              </a:moveTo>
              <a:lnTo>
                <a:pt x="63212" y="203860"/>
              </a:lnTo>
              <a:lnTo>
                <a:pt x="63212" y="0"/>
              </a:lnTo>
              <a:lnTo>
                <a:pt x="1264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78254-3EED-4EAB-A0D5-DB2AA722A170}">
      <dsp:nvSpPr>
        <dsp:cNvPr id="0" name=""/>
        <dsp:cNvSpPr/>
      </dsp:nvSpPr>
      <dsp:spPr>
        <a:xfrm>
          <a:off x="2908587" y="794911"/>
          <a:ext cx="126424" cy="475673"/>
        </a:xfrm>
        <a:custGeom>
          <a:avLst/>
          <a:gdLst/>
          <a:ahLst/>
          <a:cxnLst/>
          <a:rect l="0" t="0" r="0" b="0"/>
          <a:pathLst>
            <a:path>
              <a:moveTo>
                <a:pt x="0" y="475673"/>
              </a:moveTo>
              <a:lnTo>
                <a:pt x="63212" y="475673"/>
              </a:lnTo>
              <a:lnTo>
                <a:pt x="63212" y="0"/>
              </a:lnTo>
              <a:lnTo>
                <a:pt x="1264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DC60D-63EE-46F0-97E0-1ED8065EE809}">
      <dsp:nvSpPr>
        <dsp:cNvPr id="0" name=""/>
        <dsp:cNvSpPr/>
      </dsp:nvSpPr>
      <dsp:spPr>
        <a:xfrm>
          <a:off x="2150038" y="1224864"/>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227E4-C3A2-4E1D-80E7-14D330F2AC77}">
      <dsp:nvSpPr>
        <dsp:cNvPr id="0" name=""/>
        <dsp:cNvSpPr/>
      </dsp:nvSpPr>
      <dsp:spPr>
        <a:xfrm>
          <a:off x="1391489" y="1270584"/>
          <a:ext cx="126424" cy="271813"/>
        </a:xfrm>
        <a:custGeom>
          <a:avLst/>
          <a:gdLst/>
          <a:ahLst/>
          <a:cxnLst/>
          <a:rect l="0" t="0" r="0" b="0"/>
          <a:pathLst>
            <a:path>
              <a:moveTo>
                <a:pt x="0" y="271813"/>
              </a:moveTo>
              <a:lnTo>
                <a:pt x="63212" y="271813"/>
              </a:lnTo>
              <a:lnTo>
                <a:pt x="63212" y="0"/>
              </a:lnTo>
              <a:lnTo>
                <a:pt x="1264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B9B1-4838-416F-9C75-9C67947FC8DF}">
      <dsp:nvSpPr>
        <dsp:cNvPr id="0" name=""/>
        <dsp:cNvSpPr/>
      </dsp:nvSpPr>
      <dsp:spPr>
        <a:xfrm>
          <a:off x="632940" y="1496678"/>
          <a:ext cx="126424" cy="91440"/>
        </a:xfrm>
        <a:custGeom>
          <a:avLst/>
          <a:gdLst/>
          <a:ahLst/>
          <a:cxnLst/>
          <a:rect l="0" t="0" r="0" b="0"/>
          <a:pathLst>
            <a:path>
              <a:moveTo>
                <a:pt x="0" y="113673"/>
              </a:moveTo>
              <a:lnTo>
                <a:pt x="63212" y="113673"/>
              </a:lnTo>
              <a:lnTo>
                <a:pt x="63212" y="45720"/>
              </a:lnTo>
              <a:lnTo>
                <a:pt x="12642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66B75-5CCD-4FF6-938D-739C92580144}">
      <dsp:nvSpPr>
        <dsp:cNvPr id="0" name=""/>
        <dsp:cNvSpPr/>
      </dsp:nvSpPr>
      <dsp:spPr>
        <a:xfrm>
          <a:off x="2150038" y="953051"/>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59DB-F6D8-4023-BF96-0ED348E4B4BF}">
      <dsp:nvSpPr>
        <dsp:cNvPr id="0" name=""/>
        <dsp:cNvSpPr/>
      </dsp:nvSpPr>
      <dsp:spPr>
        <a:xfrm>
          <a:off x="1391489" y="726958"/>
          <a:ext cx="126424" cy="271813"/>
        </a:xfrm>
        <a:custGeom>
          <a:avLst/>
          <a:gdLst/>
          <a:ahLst/>
          <a:cxnLst/>
          <a:rect l="0" t="0" r="0" b="0"/>
          <a:pathLst>
            <a:path>
              <a:moveTo>
                <a:pt x="0" y="0"/>
              </a:moveTo>
              <a:lnTo>
                <a:pt x="63212" y="0"/>
              </a:lnTo>
              <a:lnTo>
                <a:pt x="63212" y="271813"/>
              </a:lnTo>
              <a:lnTo>
                <a:pt x="126424" y="271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1F61E-1161-46EF-87A9-E86F4E9EC318}">
      <dsp:nvSpPr>
        <dsp:cNvPr id="0" name=""/>
        <dsp:cNvSpPr/>
      </dsp:nvSpPr>
      <dsp:spPr>
        <a:xfrm>
          <a:off x="2150038" y="681238"/>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05E8D-0C16-4027-8101-B89C50AAF0ED}">
      <dsp:nvSpPr>
        <dsp:cNvPr id="0" name=""/>
        <dsp:cNvSpPr/>
      </dsp:nvSpPr>
      <dsp:spPr>
        <a:xfrm>
          <a:off x="1391489" y="681238"/>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20C5A-A7B5-48D0-9DEB-6322F6DA0910}">
      <dsp:nvSpPr>
        <dsp:cNvPr id="0" name=""/>
        <dsp:cNvSpPr/>
      </dsp:nvSpPr>
      <dsp:spPr>
        <a:xfrm>
          <a:off x="2150038" y="409424"/>
          <a:ext cx="126424" cy="91440"/>
        </a:xfrm>
        <a:custGeom>
          <a:avLst/>
          <a:gdLst/>
          <a:ahLst/>
          <a:cxnLst/>
          <a:rect l="0" t="0" r="0" b="0"/>
          <a:pathLst>
            <a:path>
              <a:moveTo>
                <a:pt x="0" y="45720"/>
              </a:moveTo>
              <a:lnTo>
                <a:pt x="1264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52190-D930-4D74-A6A0-BA3AF5B9FDFA}">
      <dsp:nvSpPr>
        <dsp:cNvPr id="0" name=""/>
        <dsp:cNvSpPr/>
      </dsp:nvSpPr>
      <dsp:spPr>
        <a:xfrm>
          <a:off x="1391489" y="455144"/>
          <a:ext cx="126424" cy="271813"/>
        </a:xfrm>
        <a:custGeom>
          <a:avLst/>
          <a:gdLst/>
          <a:ahLst/>
          <a:cxnLst/>
          <a:rect l="0" t="0" r="0" b="0"/>
          <a:pathLst>
            <a:path>
              <a:moveTo>
                <a:pt x="0" y="271813"/>
              </a:moveTo>
              <a:lnTo>
                <a:pt x="63212" y="271813"/>
              </a:lnTo>
              <a:lnTo>
                <a:pt x="63212" y="0"/>
              </a:lnTo>
              <a:lnTo>
                <a:pt x="1264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6352B-2226-434B-8C45-76D845158860}">
      <dsp:nvSpPr>
        <dsp:cNvPr id="0" name=""/>
        <dsp:cNvSpPr/>
      </dsp:nvSpPr>
      <dsp:spPr>
        <a:xfrm>
          <a:off x="632940" y="726958"/>
          <a:ext cx="126424" cy="883393"/>
        </a:xfrm>
        <a:custGeom>
          <a:avLst/>
          <a:gdLst/>
          <a:ahLst/>
          <a:cxnLst/>
          <a:rect l="0" t="0" r="0" b="0"/>
          <a:pathLst>
            <a:path>
              <a:moveTo>
                <a:pt x="0" y="883393"/>
              </a:moveTo>
              <a:lnTo>
                <a:pt x="63212" y="883393"/>
              </a:lnTo>
              <a:lnTo>
                <a:pt x="63212" y="0"/>
              </a:lnTo>
              <a:lnTo>
                <a:pt x="1264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54DEF-0B30-468F-BD81-838D0C0E1EFA}">
      <dsp:nvSpPr>
        <dsp:cNvPr id="0" name=""/>
        <dsp:cNvSpPr/>
      </dsp:nvSpPr>
      <dsp:spPr>
        <a:xfrm>
          <a:off x="816" y="151395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ode Defect AI</a:t>
          </a:r>
        </a:p>
      </dsp:txBody>
      <dsp:txXfrm>
        <a:off x="816" y="1513952"/>
        <a:ext cx="632124" cy="192797"/>
      </dsp:txXfrm>
    </dsp:sp>
    <dsp:sp modelId="{EF8C2C5F-5559-4E90-8FD0-8C8BFA493408}">
      <dsp:nvSpPr>
        <dsp:cNvPr id="0" name=""/>
        <dsp:cNvSpPr/>
      </dsp:nvSpPr>
      <dsp:spPr>
        <a:xfrm>
          <a:off x="759365" y="63055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Header</a:t>
          </a:r>
        </a:p>
      </dsp:txBody>
      <dsp:txXfrm>
        <a:off x="759365" y="630559"/>
        <a:ext cx="632124" cy="192797"/>
      </dsp:txXfrm>
    </dsp:sp>
    <dsp:sp modelId="{97FB80E5-6027-43C1-A776-E1FC2C67980E}">
      <dsp:nvSpPr>
        <dsp:cNvPr id="0" name=""/>
        <dsp:cNvSpPr/>
      </dsp:nvSpPr>
      <dsp:spPr>
        <a:xfrm>
          <a:off x="1517914" y="358745"/>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Microsoft</a:t>
          </a:r>
        </a:p>
      </dsp:txBody>
      <dsp:txXfrm>
        <a:off x="1517914" y="358745"/>
        <a:ext cx="632124" cy="192797"/>
      </dsp:txXfrm>
    </dsp:sp>
    <dsp:sp modelId="{3B3718A9-2A05-4CEB-B67E-D7E977186FC3}">
      <dsp:nvSpPr>
        <dsp:cNvPr id="0" name=""/>
        <dsp:cNvSpPr/>
      </dsp:nvSpPr>
      <dsp:spPr>
        <a:xfrm>
          <a:off x="2276463" y="358745"/>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Microsoft</a:t>
          </a:r>
        </a:p>
      </dsp:txBody>
      <dsp:txXfrm>
        <a:off x="2276463" y="358745"/>
        <a:ext cx="632124" cy="192797"/>
      </dsp:txXfrm>
    </dsp:sp>
    <dsp:sp modelId="{B908C43F-8820-47F5-8487-271614B786D0}">
      <dsp:nvSpPr>
        <dsp:cNvPr id="0" name=""/>
        <dsp:cNvSpPr/>
      </dsp:nvSpPr>
      <dsp:spPr>
        <a:xfrm>
          <a:off x="1517914" y="63055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Microsoft AI</a:t>
          </a:r>
        </a:p>
      </dsp:txBody>
      <dsp:txXfrm>
        <a:off x="1517914" y="630559"/>
        <a:ext cx="632124" cy="192797"/>
      </dsp:txXfrm>
    </dsp:sp>
    <dsp:sp modelId="{485F137F-DD7C-44CF-872E-60A5A0BF6DA6}">
      <dsp:nvSpPr>
        <dsp:cNvPr id="0" name=""/>
        <dsp:cNvSpPr/>
      </dsp:nvSpPr>
      <dsp:spPr>
        <a:xfrm>
          <a:off x="2276463" y="63055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Microsoft AI</a:t>
          </a:r>
        </a:p>
      </dsp:txBody>
      <dsp:txXfrm>
        <a:off x="2276463" y="630559"/>
        <a:ext cx="632124" cy="192797"/>
      </dsp:txXfrm>
    </dsp:sp>
    <dsp:sp modelId="{540F365E-AB45-44AC-9EF3-7BA49F94A061}">
      <dsp:nvSpPr>
        <dsp:cNvPr id="0" name=""/>
        <dsp:cNvSpPr/>
      </dsp:nvSpPr>
      <dsp:spPr>
        <a:xfrm>
          <a:off x="1517914" y="90237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ode Defect AI</a:t>
          </a:r>
        </a:p>
      </dsp:txBody>
      <dsp:txXfrm>
        <a:off x="1517914" y="902372"/>
        <a:ext cx="632124" cy="192797"/>
      </dsp:txXfrm>
    </dsp:sp>
    <dsp:sp modelId="{A3DAD876-1189-4915-80D0-2DF47FEFCB84}">
      <dsp:nvSpPr>
        <dsp:cNvPr id="0" name=""/>
        <dsp:cNvSpPr/>
      </dsp:nvSpPr>
      <dsp:spPr>
        <a:xfrm>
          <a:off x="2276463" y="90237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Home page</a:t>
          </a:r>
        </a:p>
      </dsp:txBody>
      <dsp:txXfrm>
        <a:off x="2276463" y="902372"/>
        <a:ext cx="632124" cy="192797"/>
      </dsp:txXfrm>
    </dsp:sp>
    <dsp:sp modelId="{5191D3C7-9C64-42F2-807E-EFF683F21D4B}">
      <dsp:nvSpPr>
        <dsp:cNvPr id="0" name=""/>
        <dsp:cNvSpPr/>
      </dsp:nvSpPr>
      <dsp:spPr>
        <a:xfrm>
          <a:off x="759365" y="144599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Dashboard</a:t>
          </a:r>
        </a:p>
      </dsp:txBody>
      <dsp:txXfrm>
        <a:off x="759365" y="1445999"/>
        <a:ext cx="632124" cy="192797"/>
      </dsp:txXfrm>
    </dsp:sp>
    <dsp:sp modelId="{1BABAC5E-C911-43EF-8C09-C237F7FA3BE7}">
      <dsp:nvSpPr>
        <dsp:cNvPr id="0" name=""/>
        <dsp:cNvSpPr/>
      </dsp:nvSpPr>
      <dsp:spPr>
        <a:xfrm>
          <a:off x="1517914" y="1174185"/>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SpringBoot</a:t>
          </a:r>
        </a:p>
      </dsp:txBody>
      <dsp:txXfrm>
        <a:off x="1517914" y="1174185"/>
        <a:ext cx="632124" cy="192797"/>
      </dsp:txXfrm>
    </dsp:sp>
    <dsp:sp modelId="{3FCB9CDA-0E7D-401C-A16E-3E1B813976C4}">
      <dsp:nvSpPr>
        <dsp:cNvPr id="0" name=""/>
        <dsp:cNvSpPr/>
      </dsp:nvSpPr>
      <dsp:spPr>
        <a:xfrm>
          <a:off x="2276463" y="1174185"/>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ediction Details</a:t>
          </a:r>
        </a:p>
      </dsp:txBody>
      <dsp:txXfrm>
        <a:off x="2276463" y="1174185"/>
        <a:ext cx="632124" cy="192797"/>
      </dsp:txXfrm>
    </dsp:sp>
    <dsp:sp modelId="{A4A32F76-0B5E-4173-9BC3-411A2AE48FEE}">
      <dsp:nvSpPr>
        <dsp:cNvPr id="0" name=""/>
        <dsp:cNvSpPr/>
      </dsp:nvSpPr>
      <dsp:spPr>
        <a:xfrm>
          <a:off x="3035012" y="69851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View Trends</a:t>
          </a:r>
        </a:p>
      </dsp:txBody>
      <dsp:txXfrm>
        <a:off x="3035012" y="698512"/>
        <a:ext cx="632124" cy="192797"/>
      </dsp:txXfrm>
    </dsp:sp>
    <dsp:sp modelId="{BD05DA28-2FC3-419A-A82D-B1CF10473390}">
      <dsp:nvSpPr>
        <dsp:cNvPr id="0" name=""/>
        <dsp:cNvSpPr/>
      </dsp:nvSpPr>
      <dsp:spPr>
        <a:xfrm>
          <a:off x="3035012" y="970325"/>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ediction Explanation</a:t>
          </a:r>
        </a:p>
      </dsp:txBody>
      <dsp:txXfrm>
        <a:off x="3035012" y="970325"/>
        <a:ext cx="632124" cy="192797"/>
      </dsp:txXfrm>
    </dsp:sp>
    <dsp:sp modelId="{F7491D75-5DE6-411E-BA0A-7584089D3F3C}">
      <dsp:nvSpPr>
        <dsp:cNvPr id="0" name=""/>
        <dsp:cNvSpPr/>
      </dsp:nvSpPr>
      <dsp:spPr>
        <a:xfrm>
          <a:off x="3793561" y="970325"/>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GitHub File History</a:t>
          </a:r>
          <a:endParaRPr lang="en-US" sz="500" kern="1200"/>
        </a:p>
      </dsp:txBody>
      <dsp:txXfrm>
        <a:off x="3793561" y="970325"/>
        <a:ext cx="632124" cy="192797"/>
      </dsp:txXfrm>
    </dsp:sp>
    <dsp:sp modelId="{7312D82C-5C0B-4460-949D-C74B98B5B967}">
      <dsp:nvSpPr>
        <dsp:cNvPr id="0" name=""/>
        <dsp:cNvSpPr/>
      </dsp:nvSpPr>
      <dsp:spPr>
        <a:xfrm>
          <a:off x="4552110" y="970325"/>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GitHub file history page</a:t>
          </a:r>
          <a:endParaRPr lang="en-US" sz="500" kern="1200"/>
        </a:p>
      </dsp:txBody>
      <dsp:txXfrm>
        <a:off x="4552110" y="970325"/>
        <a:ext cx="632124" cy="192797"/>
      </dsp:txXfrm>
    </dsp:sp>
    <dsp:sp modelId="{AFB1F79D-9B1E-484D-BDA4-20ECD1E59322}">
      <dsp:nvSpPr>
        <dsp:cNvPr id="0" name=""/>
        <dsp:cNvSpPr/>
      </dsp:nvSpPr>
      <dsp:spPr>
        <a:xfrm>
          <a:off x="3035012" y="124213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GitHub Commit Details</a:t>
          </a:r>
        </a:p>
      </dsp:txBody>
      <dsp:txXfrm>
        <a:off x="3035012" y="1242139"/>
        <a:ext cx="632124" cy="192797"/>
      </dsp:txXfrm>
    </dsp:sp>
    <dsp:sp modelId="{BEFFE2AD-4762-48FA-A455-10CCA580E279}">
      <dsp:nvSpPr>
        <dsp:cNvPr id="0" name=""/>
        <dsp:cNvSpPr/>
      </dsp:nvSpPr>
      <dsp:spPr>
        <a:xfrm>
          <a:off x="3793561" y="124213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GitHub commit page </a:t>
          </a:r>
        </a:p>
      </dsp:txBody>
      <dsp:txXfrm>
        <a:off x="3793561" y="1242139"/>
        <a:ext cx="632124" cy="192797"/>
      </dsp:txXfrm>
    </dsp:sp>
    <dsp:sp modelId="{8DD0DC50-8D7D-4FA5-B480-7BCED7C985C0}">
      <dsp:nvSpPr>
        <dsp:cNvPr id="0" name=""/>
        <dsp:cNvSpPr/>
      </dsp:nvSpPr>
      <dsp:spPr>
        <a:xfrm>
          <a:off x="3035012" y="164985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View All Files</a:t>
          </a:r>
        </a:p>
      </dsp:txBody>
      <dsp:txXfrm>
        <a:off x="3035012" y="1649859"/>
        <a:ext cx="632124" cy="192797"/>
      </dsp:txXfrm>
    </dsp:sp>
    <dsp:sp modelId="{727C5A2D-CCAE-495D-BDC5-A1A960550987}">
      <dsp:nvSpPr>
        <dsp:cNvPr id="0" name=""/>
        <dsp:cNvSpPr/>
      </dsp:nvSpPr>
      <dsp:spPr>
        <a:xfrm>
          <a:off x="3793561" y="151395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ediction Explanation</a:t>
          </a:r>
        </a:p>
      </dsp:txBody>
      <dsp:txXfrm>
        <a:off x="3793561" y="1513952"/>
        <a:ext cx="632124" cy="192797"/>
      </dsp:txXfrm>
    </dsp:sp>
    <dsp:sp modelId="{33EF1C0E-90FE-43F6-82CA-D6F2B72FD6AE}">
      <dsp:nvSpPr>
        <dsp:cNvPr id="0" name=""/>
        <dsp:cNvSpPr/>
      </dsp:nvSpPr>
      <dsp:spPr>
        <a:xfrm>
          <a:off x="4552110" y="151395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GitHub File History</a:t>
          </a:r>
        </a:p>
      </dsp:txBody>
      <dsp:txXfrm>
        <a:off x="4552110" y="1513952"/>
        <a:ext cx="632124" cy="192797"/>
      </dsp:txXfrm>
    </dsp:sp>
    <dsp:sp modelId="{26C9CBC1-F0F1-472D-B18A-FFFC0119B3BE}">
      <dsp:nvSpPr>
        <dsp:cNvPr id="0" name=""/>
        <dsp:cNvSpPr/>
      </dsp:nvSpPr>
      <dsp:spPr>
        <a:xfrm>
          <a:off x="5310659" y="151395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GitHub file history page</a:t>
          </a:r>
        </a:p>
      </dsp:txBody>
      <dsp:txXfrm>
        <a:off x="5310659" y="1513952"/>
        <a:ext cx="632124" cy="192797"/>
      </dsp:txXfrm>
    </dsp:sp>
    <dsp:sp modelId="{80D747DA-C2FE-4E77-99EE-80254A49D408}">
      <dsp:nvSpPr>
        <dsp:cNvPr id="0" name=""/>
        <dsp:cNvSpPr/>
      </dsp:nvSpPr>
      <dsp:spPr>
        <a:xfrm>
          <a:off x="3793561" y="1785766"/>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GitHub Commit Details</a:t>
          </a:r>
        </a:p>
      </dsp:txBody>
      <dsp:txXfrm>
        <a:off x="3793561" y="1785766"/>
        <a:ext cx="632124" cy="192797"/>
      </dsp:txXfrm>
    </dsp:sp>
    <dsp:sp modelId="{F47BE8A9-03C0-436C-B273-B2390AD9C150}">
      <dsp:nvSpPr>
        <dsp:cNvPr id="0" name=""/>
        <dsp:cNvSpPr/>
      </dsp:nvSpPr>
      <dsp:spPr>
        <a:xfrm>
          <a:off x="4552110" y="1785766"/>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GitHub commit page </a:t>
          </a:r>
        </a:p>
      </dsp:txBody>
      <dsp:txXfrm>
        <a:off x="4552110" y="1785766"/>
        <a:ext cx="632124" cy="192797"/>
      </dsp:txXfrm>
    </dsp:sp>
    <dsp:sp modelId="{AD5F5258-796F-402E-A3B6-75C5BB3A1D8C}">
      <dsp:nvSpPr>
        <dsp:cNvPr id="0" name=""/>
        <dsp:cNvSpPr/>
      </dsp:nvSpPr>
      <dsp:spPr>
        <a:xfrm>
          <a:off x="1517914" y="144599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penCV</a:t>
          </a:r>
        </a:p>
      </dsp:txBody>
      <dsp:txXfrm>
        <a:off x="1517914" y="1445999"/>
        <a:ext cx="632124" cy="192797"/>
      </dsp:txXfrm>
    </dsp:sp>
    <dsp:sp modelId="{AC08A9EF-BCD5-4736-A6A3-2E0E4670B695}">
      <dsp:nvSpPr>
        <dsp:cNvPr id="0" name=""/>
        <dsp:cNvSpPr/>
      </dsp:nvSpPr>
      <dsp:spPr>
        <a:xfrm>
          <a:off x="2276463" y="144599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Same as SpringBoot)</a:t>
          </a:r>
        </a:p>
      </dsp:txBody>
      <dsp:txXfrm>
        <a:off x="2276463" y="1445999"/>
        <a:ext cx="632124" cy="192797"/>
      </dsp:txXfrm>
    </dsp:sp>
    <dsp:sp modelId="{7080CEBA-ECF6-4991-AEA0-8171CDC8FA79}">
      <dsp:nvSpPr>
        <dsp:cNvPr id="0" name=""/>
        <dsp:cNvSpPr/>
      </dsp:nvSpPr>
      <dsp:spPr>
        <a:xfrm>
          <a:off x="1517914" y="171781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CoreFX</a:t>
          </a:r>
          <a:endParaRPr lang="en-US" sz="500" kern="1200" dirty="0"/>
        </a:p>
      </dsp:txBody>
      <dsp:txXfrm>
        <a:off x="1517914" y="1717812"/>
        <a:ext cx="632124" cy="192797"/>
      </dsp:txXfrm>
    </dsp:sp>
    <dsp:sp modelId="{784111FD-F2B6-43B3-A272-65DDB8553331}">
      <dsp:nvSpPr>
        <dsp:cNvPr id="0" name=""/>
        <dsp:cNvSpPr/>
      </dsp:nvSpPr>
      <dsp:spPr>
        <a:xfrm>
          <a:off x="2276463" y="171781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Same as SpringBoot)</a:t>
          </a:r>
        </a:p>
      </dsp:txBody>
      <dsp:txXfrm>
        <a:off x="2276463" y="1717812"/>
        <a:ext cx="632124" cy="192797"/>
      </dsp:txXfrm>
    </dsp:sp>
    <dsp:sp modelId="{9E2B9FBE-E8F7-496D-8270-B87242FFF9D0}">
      <dsp:nvSpPr>
        <dsp:cNvPr id="0" name=""/>
        <dsp:cNvSpPr/>
      </dsp:nvSpPr>
      <dsp:spPr>
        <a:xfrm>
          <a:off x="759365" y="2397346"/>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Footer</a:t>
          </a:r>
        </a:p>
      </dsp:txBody>
      <dsp:txXfrm>
        <a:off x="759365" y="2397346"/>
        <a:ext cx="632124" cy="192797"/>
      </dsp:txXfrm>
    </dsp:sp>
    <dsp:sp modelId="{773CF2C4-D7E2-4345-8CCD-47FB39C7549C}">
      <dsp:nvSpPr>
        <dsp:cNvPr id="0" name=""/>
        <dsp:cNvSpPr/>
      </dsp:nvSpPr>
      <dsp:spPr>
        <a:xfrm>
          <a:off x="1517914" y="1989626"/>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ivacy &amp; Cookies</a:t>
          </a:r>
        </a:p>
      </dsp:txBody>
      <dsp:txXfrm>
        <a:off x="1517914" y="1989626"/>
        <a:ext cx="632124" cy="192797"/>
      </dsp:txXfrm>
    </dsp:sp>
    <dsp:sp modelId="{25B0A271-B834-4CF3-B03D-DDC31FE42F9B}">
      <dsp:nvSpPr>
        <dsp:cNvPr id="0" name=""/>
        <dsp:cNvSpPr/>
      </dsp:nvSpPr>
      <dsp:spPr>
        <a:xfrm>
          <a:off x="2276463" y="1989626"/>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Microsoft Privacy Statement</a:t>
          </a:r>
        </a:p>
      </dsp:txBody>
      <dsp:txXfrm>
        <a:off x="2276463" y="1989626"/>
        <a:ext cx="632124" cy="192797"/>
      </dsp:txXfrm>
    </dsp:sp>
    <dsp:sp modelId="{B571D6F5-BB21-47F0-BB85-1DCDCDE2111C}">
      <dsp:nvSpPr>
        <dsp:cNvPr id="0" name=""/>
        <dsp:cNvSpPr/>
      </dsp:nvSpPr>
      <dsp:spPr>
        <a:xfrm>
          <a:off x="1517914" y="226143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Terms of Use</a:t>
          </a:r>
        </a:p>
      </dsp:txBody>
      <dsp:txXfrm>
        <a:off x="1517914" y="2261439"/>
        <a:ext cx="632124" cy="192797"/>
      </dsp:txXfrm>
    </dsp:sp>
    <dsp:sp modelId="{2DB00BA4-967C-48F6-8BAF-3A838AAF963E}">
      <dsp:nvSpPr>
        <dsp:cNvPr id="0" name=""/>
        <dsp:cNvSpPr/>
      </dsp:nvSpPr>
      <dsp:spPr>
        <a:xfrm>
          <a:off x="2276463" y="2261439"/>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Microsoft Terms of Use</a:t>
          </a:r>
        </a:p>
      </dsp:txBody>
      <dsp:txXfrm>
        <a:off x="2276463" y="2261439"/>
        <a:ext cx="632124" cy="192797"/>
      </dsp:txXfrm>
    </dsp:sp>
    <dsp:sp modelId="{38A62615-EE15-433A-8FBB-B5B7F960698D}">
      <dsp:nvSpPr>
        <dsp:cNvPr id="0" name=""/>
        <dsp:cNvSpPr/>
      </dsp:nvSpPr>
      <dsp:spPr>
        <a:xfrm>
          <a:off x="1517914" y="253325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Trademarks</a:t>
          </a:r>
        </a:p>
      </dsp:txBody>
      <dsp:txXfrm>
        <a:off x="1517914" y="2533252"/>
        <a:ext cx="632124" cy="192797"/>
      </dsp:txXfrm>
    </dsp:sp>
    <dsp:sp modelId="{CE9239B2-B2E4-4E8D-BA80-6D2F6F3949FC}">
      <dsp:nvSpPr>
        <dsp:cNvPr id="0" name=""/>
        <dsp:cNvSpPr/>
      </dsp:nvSpPr>
      <dsp:spPr>
        <a:xfrm>
          <a:off x="2276463" y="2533252"/>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Microsoft Trademark &amp; Brand Guidelines</a:t>
          </a:r>
        </a:p>
      </dsp:txBody>
      <dsp:txXfrm>
        <a:off x="2276463" y="2533252"/>
        <a:ext cx="632124" cy="192797"/>
      </dsp:txXfrm>
    </dsp:sp>
    <dsp:sp modelId="{D85D3CD8-7C1F-4BDE-B0CF-1FECD6D69900}">
      <dsp:nvSpPr>
        <dsp:cNvPr id="0" name=""/>
        <dsp:cNvSpPr/>
      </dsp:nvSpPr>
      <dsp:spPr>
        <a:xfrm>
          <a:off x="1517914" y="2805066"/>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Report Abuse</a:t>
          </a:r>
        </a:p>
      </dsp:txBody>
      <dsp:txXfrm>
        <a:off x="1517914" y="2805066"/>
        <a:ext cx="632124" cy="192797"/>
      </dsp:txXfrm>
    </dsp:sp>
    <dsp:sp modelId="{FC2E2F69-4BA1-44F9-A34A-0654DBB82184}">
      <dsp:nvSpPr>
        <dsp:cNvPr id="0" name=""/>
        <dsp:cNvSpPr/>
      </dsp:nvSpPr>
      <dsp:spPr>
        <a:xfrm>
          <a:off x="2276463" y="2805066"/>
          <a:ext cx="632124" cy="19279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Link to Contact Microsoft Support</a:t>
          </a:r>
        </a:p>
      </dsp:txBody>
      <dsp:txXfrm>
        <a:off x="2276463" y="2805066"/>
        <a:ext cx="632124" cy="19279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14C3-31D1-4C80-B407-95DF99E6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8</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m Mylapur (Aricent Technologies Mauritius)</dc:creator>
  <cp:keywords/>
  <dc:description/>
  <cp:lastModifiedBy>Vipin Bansal</cp:lastModifiedBy>
  <cp:revision>99</cp:revision>
  <dcterms:created xsi:type="dcterms:W3CDTF">2019-09-12T05:07:00Z</dcterms:created>
  <dcterms:modified xsi:type="dcterms:W3CDTF">2019-10-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yogep@microsoft.com</vt:lpwstr>
  </property>
  <property fmtid="{D5CDD505-2E9C-101B-9397-08002B2CF9AE}" pid="5" name="MSIP_Label_f42aa342-8706-4288-bd11-ebb85995028c_SetDate">
    <vt:lpwstr>2018-03-22T10:25:07.41578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